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1.xml" ContentType="application/vnd.openxmlformats-officedocument.theme+xml"/>
  <Override PartName="/word/charts/chart5.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D05B" w14:textId="46658A49" w:rsidR="00112A3E" w:rsidRDefault="00B15A3B" w:rsidP="00112A3E">
      <w:pPr>
        <w:jc w:val="center"/>
        <w:rPr>
          <w:rFonts w:ascii="Times New Roman" w:hAnsi="Times New Roman" w:cs="Times New Roman"/>
          <w:sz w:val="32"/>
          <w:szCs w:val="32"/>
        </w:rPr>
      </w:pPr>
      <w:bookmarkStart w:id="0" w:name="_Hlk85038159"/>
      <w:bookmarkEnd w:id="0"/>
      <w:r>
        <w:rPr>
          <w:noProof/>
        </w:rPr>
        <w:drawing>
          <wp:anchor distT="0" distB="0" distL="0" distR="0" simplePos="0" relativeHeight="251661312" behindDoc="1" locked="0" layoutInCell="1" allowOverlap="1" wp14:anchorId="24EECCE4" wp14:editId="42F01351">
            <wp:simplePos x="0" y="0"/>
            <wp:positionH relativeFrom="page">
              <wp:align>left</wp:align>
            </wp:positionH>
            <wp:positionV relativeFrom="page">
              <wp:align>top</wp:align>
            </wp:positionV>
            <wp:extent cx="7559675" cy="10690860"/>
            <wp:effectExtent l="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59675" cy="10690860"/>
                    </a:xfrm>
                    <a:prstGeom prst="rect">
                      <a:avLst/>
                    </a:prstGeom>
                  </pic:spPr>
                </pic:pic>
              </a:graphicData>
            </a:graphic>
          </wp:anchor>
        </w:drawing>
      </w:r>
    </w:p>
    <w:p w14:paraId="45AC40B3" w14:textId="255D216F" w:rsidR="00112A3E" w:rsidRDefault="00112A3E" w:rsidP="00112A3E">
      <w:pPr>
        <w:jc w:val="center"/>
        <w:rPr>
          <w:rFonts w:ascii="Times New Roman" w:hAnsi="Times New Roman" w:cs="Times New Roman"/>
          <w:sz w:val="32"/>
          <w:szCs w:val="32"/>
        </w:rPr>
      </w:pPr>
    </w:p>
    <w:p w14:paraId="7CEE2330" w14:textId="03D7A8AA" w:rsidR="00112A3E" w:rsidRDefault="00112A3E" w:rsidP="00112A3E">
      <w:pPr>
        <w:jc w:val="center"/>
        <w:rPr>
          <w:rFonts w:ascii="Times New Roman" w:hAnsi="Times New Roman" w:cs="Times New Roman"/>
          <w:sz w:val="32"/>
          <w:szCs w:val="32"/>
        </w:rPr>
      </w:pPr>
    </w:p>
    <w:p w14:paraId="713ED39A" w14:textId="6BB28A82" w:rsidR="00112A3E" w:rsidRDefault="00112A3E" w:rsidP="00112A3E">
      <w:pPr>
        <w:jc w:val="center"/>
        <w:rPr>
          <w:rFonts w:ascii="Times New Roman" w:hAnsi="Times New Roman" w:cs="Times New Roman"/>
          <w:sz w:val="32"/>
          <w:szCs w:val="32"/>
        </w:rPr>
      </w:pPr>
    </w:p>
    <w:p w14:paraId="0B0F94D4" w14:textId="40AEF431" w:rsidR="00112A3E" w:rsidRDefault="00112A3E" w:rsidP="00112A3E">
      <w:pPr>
        <w:jc w:val="center"/>
        <w:rPr>
          <w:rFonts w:ascii="Times New Roman" w:hAnsi="Times New Roman" w:cs="Times New Roman"/>
          <w:sz w:val="32"/>
          <w:szCs w:val="32"/>
        </w:rPr>
      </w:pPr>
    </w:p>
    <w:p w14:paraId="309C13AE" w14:textId="0BBC8973" w:rsidR="00112A3E" w:rsidRDefault="00112A3E" w:rsidP="00112A3E">
      <w:pPr>
        <w:jc w:val="center"/>
        <w:rPr>
          <w:rFonts w:ascii="Times New Roman" w:hAnsi="Times New Roman" w:cs="Times New Roman"/>
          <w:sz w:val="32"/>
          <w:szCs w:val="32"/>
        </w:rPr>
      </w:pPr>
    </w:p>
    <w:p w14:paraId="4C6F3C62" w14:textId="21B38268" w:rsidR="00112A3E" w:rsidRDefault="00112A3E" w:rsidP="00112A3E">
      <w:pPr>
        <w:jc w:val="center"/>
        <w:rPr>
          <w:rFonts w:ascii="Times New Roman" w:hAnsi="Times New Roman" w:cs="Times New Roman"/>
          <w:sz w:val="32"/>
          <w:szCs w:val="32"/>
        </w:rPr>
      </w:pPr>
    </w:p>
    <w:p w14:paraId="72139657" w14:textId="4EBA0C01" w:rsidR="00112A3E" w:rsidRDefault="00112A3E" w:rsidP="00112A3E">
      <w:pPr>
        <w:jc w:val="center"/>
        <w:rPr>
          <w:rFonts w:ascii="Times New Roman" w:hAnsi="Times New Roman" w:cs="Times New Roman"/>
          <w:sz w:val="32"/>
          <w:szCs w:val="32"/>
        </w:rPr>
      </w:pPr>
    </w:p>
    <w:p w14:paraId="3F69C0BA" w14:textId="77E3A252" w:rsidR="00112A3E" w:rsidRDefault="00112A3E" w:rsidP="00112A3E">
      <w:pPr>
        <w:jc w:val="center"/>
        <w:rPr>
          <w:rFonts w:ascii="Times New Roman" w:hAnsi="Times New Roman" w:cs="Times New Roman"/>
          <w:sz w:val="32"/>
          <w:szCs w:val="32"/>
        </w:rPr>
      </w:pPr>
    </w:p>
    <w:p w14:paraId="58180834" w14:textId="7AC92740" w:rsidR="0059665D" w:rsidRDefault="005648C9" w:rsidP="00112A3E">
      <w:pPr>
        <w:jc w:val="center"/>
        <w:rPr>
          <w:rFonts w:ascii="Times New Roman" w:hAnsi="Times New Roman" w:cs="Times New Roman"/>
          <w:b/>
          <w:bCs/>
          <w:sz w:val="32"/>
          <w:szCs w:val="32"/>
        </w:rPr>
      </w:pPr>
      <w:r>
        <w:rPr>
          <w:rFonts w:ascii="Times New Roman" w:hAnsi="Times New Roman" w:cs="Times New Roman"/>
          <w:b/>
          <w:bCs/>
          <w:sz w:val="32"/>
          <w:szCs w:val="32"/>
        </w:rPr>
        <w:t>D</w:t>
      </w:r>
      <w:r w:rsidR="0059665D">
        <w:rPr>
          <w:rFonts w:ascii="Times New Roman" w:hAnsi="Times New Roman" w:cs="Times New Roman"/>
          <w:b/>
          <w:bCs/>
          <w:sz w:val="32"/>
          <w:szCs w:val="32"/>
        </w:rPr>
        <w:t>ISPOSITIVO DE SEGURANÇA</w:t>
      </w:r>
      <w:r w:rsidR="00F705CB">
        <w:rPr>
          <w:rFonts w:ascii="Times New Roman" w:hAnsi="Times New Roman" w:cs="Times New Roman"/>
          <w:b/>
          <w:bCs/>
          <w:sz w:val="32"/>
          <w:szCs w:val="32"/>
        </w:rPr>
        <w:t xml:space="preserve"> E MONITORAMENTO</w:t>
      </w:r>
    </w:p>
    <w:p w14:paraId="0536A46C" w14:textId="6CB67401" w:rsidR="0059665D" w:rsidRDefault="0059665D" w:rsidP="00112A3E">
      <w:pPr>
        <w:jc w:val="center"/>
        <w:rPr>
          <w:rFonts w:ascii="Times New Roman" w:hAnsi="Times New Roman" w:cs="Times New Roman"/>
          <w:b/>
          <w:bCs/>
          <w:sz w:val="32"/>
          <w:szCs w:val="32"/>
        </w:rPr>
      </w:pPr>
      <w:r>
        <w:rPr>
          <w:rFonts w:ascii="Times New Roman" w:hAnsi="Times New Roman" w:cs="Times New Roman"/>
          <w:b/>
          <w:bCs/>
          <w:sz w:val="32"/>
          <w:szCs w:val="32"/>
        </w:rPr>
        <w:t xml:space="preserve">PARA APARELHOS ELETRONICOS </w:t>
      </w:r>
    </w:p>
    <w:p w14:paraId="1D881BF7" w14:textId="11F3C6E0" w:rsidR="005F2609" w:rsidRPr="00112A3E" w:rsidRDefault="005F2609" w:rsidP="005648C9">
      <w:pPr>
        <w:jc w:val="center"/>
        <w:rPr>
          <w:rFonts w:ascii="Times New Roman" w:hAnsi="Times New Roman" w:cs="Times New Roman"/>
          <w:b/>
          <w:bCs/>
          <w:sz w:val="32"/>
          <w:szCs w:val="32"/>
        </w:rPr>
      </w:pPr>
    </w:p>
    <w:p w14:paraId="67945789" w14:textId="379A72C7" w:rsidR="00112A3E" w:rsidRPr="00112A3E" w:rsidRDefault="00112A3E" w:rsidP="00112A3E">
      <w:pPr>
        <w:jc w:val="center"/>
        <w:rPr>
          <w:rFonts w:ascii="Times New Roman" w:hAnsi="Times New Roman" w:cs="Times New Roman"/>
          <w:b/>
          <w:bCs/>
          <w:sz w:val="32"/>
          <w:szCs w:val="32"/>
        </w:rPr>
      </w:pPr>
    </w:p>
    <w:p w14:paraId="3029271F" w14:textId="50214655" w:rsidR="00112A3E" w:rsidRDefault="0059665D" w:rsidP="00112A3E">
      <w:pPr>
        <w:jc w:val="center"/>
        <w:rPr>
          <w:rFonts w:ascii="Times New Roman" w:hAnsi="Times New Roman" w:cs="Times New Roman"/>
          <w:b/>
          <w:bCs/>
          <w:sz w:val="28"/>
          <w:szCs w:val="28"/>
        </w:rPr>
      </w:pPr>
      <w:r>
        <w:rPr>
          <w:rFonts w:ascii="Times New Roman" w:hAnsi="Times New Roman" w:cs="Times New Roman"/>
          <w:b/>
          <w:bCs/>
          <w:sz w:val="28"/>
          <w:szCs w:val="28"/>
        </w:rPr>
        <w:t>EDUARDO DE SOUSA MARTINS</w:t>
      </w:r>
    </w:p>
    <w:p w14:paraId="24332640" w14:textId="439BFA87" w:rsidR="0059665D" w:rsidRPr="00112A3E" w:rsidRDefault="0059665D" w:rsidP="00112A3E">
      <w:pPr>
        <w:jc w:val="center"/>
        <w:rPr>
          <w:rFonts w:ascii="Times New Roman" w:hAnsi="Times New Roman" w:cs="Times New Roman"/>
          <w:b/>
          <w:bCs/>
          <w:sz w:val="28"/>
          <w:szCs w:val="28"/>
        </w:rPr>
      </w:pPr>
      <w:r>
        <w:rPr>
          <w:rFonts w:ascii="Times New Roman" w:hAnsi="Times New Roman" w:cs="Times New Roman"/>
          <w:b/>
          <w:bCs/>
          <w:sz w:val="28"/>
          <w:szCs w:val="28"/>
        </w:rPr>
        <w:t>VICTOR MENDES KOHL</w:t>
      </w:r>
    </w:p>
    <w:p w14:paraId="0296BE0D" w14:textId="6C059C89" w:rsidR="00112A3E" w:rsidRPr="00112A3E" w:rsidRDefault="00112A3E" w:rsidP="00112A3E">
      <w:pPr>
        <w:jc w:val="center"/>
        <w:rPr>
          <w:rFonts w:ascii="Times New Roman" w:hAnsi="Times New Roman" w:cs="Times New Roman"/>
          <w:b/>
          <w:bCs/>
          <w:sz w:val="28"/>
          <w:szCs w:val="28"/>
        </w:rPr>
      </w:pPr>
    </w:p>
    <w:p w14:paraId="2E532D3B" w14:textId="34660394" w:rsidR="00112A3E" w:rsidRDefault="00112A3E" w:rsidP="00112A3E">
      <w:pPr>
        <w:jc w:val="center"/>
        <w:rPr>
          <w:rFonts w:ascii="Times New Roman" w:hAnsi="Times New Roman" w:cs="Times New Roman"/>
          <w:b/>
          <w:bCs/>
          <w:sz w:val="28"/>
          <w:szCs w:val="28"/>
        </w:rPr>
      </w:pPr>
    </w:p>
    <w:p w14:paraId="48A40E7F" w14:textId="58CCEDC9" w:rsidR="00B15A3B" w:rsidRDefault="00B15A3B" w:rsidP="00112A3E">
      <w:pPr>
        <w:jc w:val="center"/>
        <w:rPr>
          <w:rFonts w:ascii="Times New Roman" w:hAnsi="Times New Roman" w:cs="Times New Roman"/>
          <w:b/>
          <w:bCs/>
          <w:sz w:val="28"/>
          <w:szCs w:val="28"/>
        </w:rPr>
      </w:pPr>
    </w:p>
    <w:p w14:paraId="48CB1515" w14:textId="31F49109" w:rsidR="00B15A3B" w:rsidRDefault="00B15A3B" w:rsidP="00112A3E">
      <w:pPr>
        <w:jc w:val="center"/>
        <w:rPr>
          <w:rFonts w:ascii="Times New Roman" w:hAnsi="Times New Roman" w:cs="Times New Roman"/>
          <w:b/>
          <w:bCs/>
          <w:sz w:val="28"/>
          <w:szCs w:val="28"/>
        </w:rPr>
      </w:pPr>
    </w:p>
    <w:p w14:paraId="0E6CC7E9" w14:textId="7E3DED9D" w:rsidR="00B15A3B" w:rsidRDefault="00B15A3B" w:rsidP="00112A3E">
      <w:pPr>
        <w:jc w:val="center"/>
        <w:rPr>
          <w:rFonts w:ascii="Times New Roman" w:hAnsi="Times New Roman" w:cs="Times New Roman"/>
          <w:b/>
          <w:bCs/>
          <w:sz w:val="28"/>
          <w:szCs w:val="28"/>
        </w:rPr>
      </w:pPr>
    </w:p>
    <w:p w14:paraId="28D1942D" w14:textId="77777777" w:rsidR="00B15A3B" w:rsidRPr="00112A3E" w:rsidRDefault="00B15A3B" w:rsidP="00112A3E">
      <w:pPr>
        <w:jc w:val="center"/>
        <w:rPr>
          <w:rFonts w:ascii="Times New Roman" w:hAnsi="Times New Roman" w:cs="Times New Roman"/>
          <w:b/>
          <w:bCs/>
          <w:sz w:val="28"/>
          <w:szCs w:val="28"/>
        </w:rPr>
      </w:pPr>
    </w:p>
    <w:p w14:paraId="7FD28D11" w14:textId="2794053F" w:rsidR="00112A3E" w:rsidRPr="00112A3E" w:rsidRDefault="00112A3E" w:rsidP="00112A3E">
      <w:pPr>
        <w:jc w:val="center"/>
        <w:rPr>
          <w:rFonts w:ascii="Times New Roman" w:hAnsi="Times New Roman" w:cs="Times New Roman"/>
          <w:b/>
          <w:bCs/>
          <w:sz w:val="24"/>
          <w:szCs w:val="24"/>
        </w:rPr>
      </w:pPr>
      <w:r w:rsidRPr="00112A3E">
        <w:rPr>
          <w:rFonts w:ascii="Times New Roman" w:hAnsi="Times New Roman" w:cs="Times New Roman"/>
          <w:b/>
          <w:bCs/>
          <w:sz w:val="24"/>
          <w:szCs w:val="24"/>
        </w:rPr>
        <w:t xml:space="preserve">TRABALHO DE CONCLUSÃO DE CURSO EM ENGENHARIA </w:t>
      </w:r>
      <w:r w:rsidR="0059665D">
        <w:rPr>
          <w:rFonts w:ascii="Times New Roman" w:hAnsi="Times New Roman" w:cs="Times New Roman"/>
          <w:b/>
          <w:bCs/>
          <w:sz w:val="24"/>
          <w:szCs w:val="24"/>
        </w:rPr>
        <w:t>REDES DE COMUNICAÇÃO</w:t>
      </w:r>
    </w:p>
    <w:p w14:paraId="08D166B9" w14:textId="2C9BF9D1" w:rsidR="00112A3E" w:rsidRPr="00112A3E" w:rsidRDefault="00112A3E" w:rsidP="00112A3E">
      <w:pPr>
        <w:jc w:val="center"/>
        <w:rPr>
          <w:rFonts w:ascii="Times New Roman" w:hAnsi="Times New Roman" w:cs="Times New Roman"/>
          <w:b/>
          <w:bCs/>
          <w:sz w:val="24"/>
          <w:szCs w:val="24"/>
        </w:rPr>
      </w:pPr>
      <w:r w:rsidRPr="00112A3E">
        <w:rPr>
          <w:rFonts w:ascii="Times New Roman" w:hAnsi="Times New Roman" w:cs="Times New Roman"/>
          <w:b/>
          <w:bCs/>
          <w:sz w:val="24"/>
          <w:szCs w:val="24"/>
        </w:rPr>
        <w:t>DEPARTAMENTO DE ENGENHARIA ELÉTRICA</w:t>
      </w:r>
    </w:p>
    <w:p w14:paraId="42E4A6BB" w14:textId="65D49CFD" w:rsidR="00112A3E" w:rsidRPr="00112A3E" w:rsidRDefault="00112A3E" w:rsidP="00B15A3B">
      <w:pPr>
        <w:rPr>
          <w:rFonts w:ascii="Times New Roman" w:hAnsi="Times New Roman" w:cs="Times New Roman"/>
          <w:b/>
          <w:bCs/>
          <w:sz w:val="24"/>
          <w:szCs w:val="24"/>
        </w:rPr>
      </w:pPr>
    </w:p>
    <w:p w14:paraId="35B9730E" w14:textId="6D5BDB1C" w:rsidR="00112A3E" w:rsidRPr="00112A3E" w:rsidRDefault="00112A3E" w:rsidP="00112A3E">
      <w:pPr>
        <w:jc w:val="center"/>
        <w:rPr>
          <w:rFonts w:ascii="Times New Roman" w:hAnsi="Times New Roman" w:cs="Times New Roman"/>
          <w:b/>
          <w:bCs/>
          <w:sz w:val="24"/>
          <w:szCs w:val="24"/>
        </w:rPr>
      </w:pPr>
    </w:p>
    <w:p w14:paraId="221C57EE" w14:textId="77777777" w:rsidR="00B15A3B" w:rsidRDefault="00B15A3B" w:rsidP="00112A3E">
      <w:pPr>
        <w:jc w:val="center"/>
        <w:rPr>
          <w:rFonts w:ascii="Times New Roman" w:hAnsi="Times New Roman" w:cs="Times New Roman"/>
          <w:b/>
          <w:bCs/>
          <w:sz w:val="24"/>
          <w:szCs w:val="24"/>
        </w:rPr>
      </w:pPr>
    </w:p>
    <w:p w14:paraId="0ADEE3DD" w14:textId="0F21E35E" w:rsidR="00112A3E" w:rsidRPr="00112A3E" w:rsidRDefault="00112A3E" w:rsidP="00112A3E">
      <w:pPr>
        <w:jc w:val="center"/>
        <w:rPr>
          <w:rFonts w:ascii="Times New Roman" w:hAnsi="Times New Roman" w:cs="Times New Roman"/>
          <w:b/>
          <w:bCs/>
          <w:sz w:val="24"/>
          <w:szCs w:val="24"/>
        </w:rPr>
      </w:pPr>
      <w:r w:rsidRPr="00112A3E">
        <w:rPr>
          <w:rFonts w:ascii="Times New Roman" w:hAnsi="Times New Roman" w:cs="Times New Roman"/>
          <w:b/>
          <w:bCs/>
          <w:sz w:val="24"/>
          <w:szCs w:val="24"/>
        </w:rPr>
        <w:lastRenderedPageBreak/>
        <w:t>FACULDADE DE TECNOLOGIA</w:t>
      </w:r>
    </w:p>
    <w:p w14:paraId="61BE147F" w14:textId="28F64E4F" w:rsidR="00112A3E" w:rsidRPr="00112A3E" w:rsidRDefault="00112A3E" w:rsidP="00112A3E">
      <w:pPr>
        <w:jc w:val="center"/>
        <w:rPr>
          <w:rFonts w:ascii="Times New Roman" w:hAnsi="Times New Roman" w:cs="Times New Roman"/>
          <w:b/>
          <w:bCs/>
          <w:sz w:val="24"/>
          <w:szCs w:val="24"/>
        </w:rPr>
      </w:pPr>
    </w:p>
    <w:p w14:paraId="34000D86" w14:textId="7098FC34" w:rsidR="00112A3E" w:rsidRDefault="00112A3E" w:rsidP="00112A3E">
      <w:pPr>
        <w:jc w:val="center"/>
        <w:rPr>
          <w:rFonts w:ascii="Times New Roman" w:hAnsi="Times New Roman" w:cs="Times New Roman"/>
          <w:b/>
          <w:bCs/>
          <w:sz w:val="24"/>
          <w:szCs w:val="24"/>
        </w:rPr>
      </w:pPr>
      <w:r w:rsidRPr="00112A3E">
        <w:rPr>
          <w:rFonts w:ascii="Times New Roman" w:hAnsi="Times New Roman" w:cs="Times New Roman"/>
          <w:b/>
          <w:bCs/>
          <w:sz w:val="24"/>
          <w:szCs w:val="24"/>
        </w:rPr>
        <w:t>UNIVERSIDADE DE BRASÍLIA</w:t>
      </w:r>
    </w:p>
    <w:p w14:paraId="1176C34C" w14:textId="58B62A49" w:rsidR="00112A3E" w:rsidRDefault="00112A3E" w:rsidP="00112A3E">
      <w:pPr>
        <w:jc w:val="center"/>
        <w:rPr>
          <w:rFonts w:ascii="Times New Roman" w:hAnsi="Times New Roman" w:cs="Times New Roman"/>
          <w:b/>
          <w:bCs/>
          <w:sz w:val="24"/>
          <w:szCs w:val="24"/>
        </w:rPr>
      </w:pPr>
    </w:p>
    <w:p w14:paraId="651E2699" w14:textId="67A30123" w:rsidR="00112A3E" w:rsidRDefault="00112A3E" w:rsidP="00112A3E">
      <w:pPr>
        <w:jc w:val="center"/>
        <w:rPr>
          <w:rFonts w:ascii="Times New Roman" w:hAnsi="Times New Roman" w:cs="Times New Roman"/>
          <w:b/>
          <w:bCs/>
          <w:sz w:val="24"/>
          <w:szCs w:val="24"/>
        </w:rPr>
      </w:pPr>
    </w:p>
    <w:p w14:paraId="48011AAA" w14:textId="123E8486" w:rsidR="00112A3E" w:rsidRDefault="00112A3E" w:rsidP="008C3F93">
      <w:pPr>
        <w:jc w:val="center"/>
        <w:rPr>
          <w:rFonts w:ascii="Times New Roman" w:hAnsi="Times New Roman" w:cs="Times New Roman"/>
          <w:b/>
          <w:bCs/>
          <w:sz w:val="28"/>
          <w:szCs w:val="28"/>
        </w:rPr>
      </w:pPr>
      <w:r>
        <w:rPr>
          <w:rFonts w:ascii="Times New Roman" w:hAnsi="Times New Roman" w:cs="Times New Roman"/>
          <w:b/>
          <w:bCs/>
          <w:sz w:val="28"/>
          <w:szCs w:val="28"/>
        </w:rPr>
        <w:t>UNIVERSIDADE DE BRASÍLIA</w:t>
      </w:r>
    </w:p>
    <w:p w14:paraId="036ED2B6" w14:textId="34529211" w:rsidR="00112A3E" w:rsidRDefault="00112A3E" w:rsidP="008C3F93">
      <w:pPr>
        <w:jc w:val="center"/>
        <w:rPr>
          <w:rFonts w:ascii="Times New Roman" w:hAnsi="Times New Roman" w:cs="Times New Roman"/>
          <w:b/>
          <w:bCs/>
          <w:sz w:val="28"/>
          <w:szCs w:val="28"/>
        </w:rPr>
      </w:pPr>
      <w:r>
        <w:rPr>
          <w:rFonts w:ascii="Times New Roman" w:hAnsi="Times New Roman" w:cs="Times New Roman"/>
          <w:b/>
          <w:bCs/>
          <w:sz w:val="28"/>
          <w:szCs w:val="28"/>
        </w:rPr>
        <w:t>FACULDADE DE TECNOLOGIA</w:t>
      </w:r>
    </w:p>
    <w:p w14:paraId="5EBA65AC" w14:textId="24F272B9" w:rsidR="00112A3E" w:rsidRDefault="00112A3E" w:rsidP="008C3F93">
      <w:pPr>
        <w:jc w:val="center"/>
        <w:rPr>
          <w:rFonts w:ascii="Times New Roman" w:hAnsi="Times New Roman" w:cs="Times New Roman"/>
          <w:b/>
          <w:bCs/>
          <w:sz w:val="28"/>
          <w:szCs w:val="28"/>
        </w:rPr>
      </w:pPr>
      <w:r>
        <w:rPr>
          <w:rFonts w:ascii="Times New Roman" w:hAnsi="Times New Roman" w:cs="Times New Roman"/>
          <w:b/>
          <w:bCs/>
          <w:sz w:val="28"/>
          <w:szCs w:val="28"/>
        </w:rPr>
        <w:t>DEPARTAMENTO DE ENGENHARIA ELÉTRICA</w:t>
      </w:r>
    </w:p>
    <w:p w14:paraId="0427F7A8" w14:textId="0C549059" w:rsidR="00112A3E" w:rsidRDefault="00112A3E" w:rsidP="008C3F93">
      <w:pPr>
        <w:jc w:val="center"/>
        <w:rPr>
          <w:rFonts w:ascii="Times New Roman" w:hAnsi="Times New Roman" w:cs="Times New Roman"/>
          <w:b/>
          <w:bCs/>
          <w:sz w:val="28"/>
          <w:szCs w:val="28"/>
        </w:rPr>
      </w:pPr>
    </w:p>
    <w:p w14:paraId="23324F2C" w14:textId="5C13FE3C" w:rsidR="00112A3E" w:rsidRDefault="00112A3E" w:rsidP="008C3F93">
      <w:pPr>
        <w:jc w:val="center"/>
        <w:rPr>
          <w:rFonts w:ascii="Times New Roman" w:hAnsi="Times New Roman" w:cs="Times New Roman"/>
          <w:b/>
          <w:bCs/>
          <w:sz w:val="28"/>
          <w:szCs w:val="28"/>
        </w:rPr>
      </w:pPr>
    </w:p>
    <w:p w14:paraId="060D26EE" w14:textId="419B37DA" w:rsidR="00112A3E" w:rsidRDefault="00112A3E" w:rsidP="008C3F93">
      <w:pPr>
        <w:jc w:val="center"/>
        <w:rPr>
          <w:rFonts w:ascii="Times New Roman" w:hAnsi="Times New Roman" w:cs="Times New Roman"/>
          <w:b/>
          <w:bCs/>
          <w:sz w:val="28"/>
          <w:szCs w:val="28"/>
        </w:rPr>
      </w:pPr>
    </w:p>
    <w:p w14:paraId="7ABA734B" w14:textId="5DE600ED" w:rsidR="00112A3E" w:rsidRDefault="00112A3E" w:rsidP="008C3F93">
      <w:pPr>
        <w:jc w:val="center"/>
        <w:rPr>
          <w:rFonts w:ascii="Times New Roman" w:hAnsi="Times New Roman" w:cs="Times New Roman"/>
          <w:b/>
          <w:bCs/>
          <w:sz w:val="28"/>
          <w:szCs w:val="28"/>
        </w:rPr>
      </w:pPr>
    </w:p>
    <w:p w14:paraId="5BBE6787" w14:textId="3296814F" w:rsidR="00112A3E" w:rsidRDefault="00112A3E" w:rsidP="008C3F93">
      <w:pPr>
        <w:jc w:val="center"/>
        <w:rPr>
          <w:rFonts w:ascii="Times New Roman" w:hAnsi="Times New Roman" w:cs="Times New Roman"/>
          <w:b/>
          <w:bCs/>
          <w:sz w:val="28"/>
          <w:szCs w:val="28"/>
        </w:rPr>
      </w:pPr>
    </w:p>
    <w:p w14:paraId="7704E47B" w14:textId="77777777" w:rsidR="0059665D" w:rsidRDefault="0059665D" w:rsidP="0059665D">
      <w:pPr>
        <w:jc w:val="center"/>
        <w:rPr>
          <w:rFonts w:ascii="Times New Roman" w:hAnsi="Times New Roman" w:cs="Times New Roman"/>
          <w:b/>
          <w:bCs/>
          <w:sz w:val="32"/>
          <w:szCs w:val="32"/>
        </w:rPr>
      </w:pPr>
      <w:r>
        <w:rPr>
          <w:rFonts w:ascii="Times New Roman" w:hAnsi="Times New Roman" w:cs="Times New Roman"/>
          <w:b/>
          <w:bCs/>
          <w:sz w:val="32"/>
          <w:szCs w:val="32"/>
        </w:rPr>
        <w:t>DISPOSITIVO DE SEGURANÇA</w:t>
      </w:r>
    </w:p>
    <w:p w14:paraId="11BE48CF" w14:textId="77777777" w:rsidR="0059665D" w:rsidRDefault="0059665D" w:rsidP="0059665D">
      <w:pPr>
        <w:jc w:val="center"/>
        <w:rPr>
          <w:rFonts w:ascii="Times New Roman" w:hAnsi="Times New Roman" w:cs="Times New Roman"/>
          <w:b/>
          <w:bCs/>
          <w:sz w:val="32"/>
          <w:szCs w:val="32"/>
        </w:rPr>
      </w:pPr>
      <w:r>
        <w:rPr>
          <w:rFonts w:ascii="Times New Roman" w:hAnsi="Times New Roman" w:cs="Times New Roman"/>
          <w:b/>
          <w:bCs/>
          <w:sz w:val="32"/>
          <w:szCs w:val="32"/>
        </w:rPr>
        <w:t xml:space="preserve">PARA APARELHOS ELETRONICOS </w:t>
      </w:r>
    </w:p>
    <w:p w14:paraId="179263A5" w14:textId="66057DAA" w:rsidR="00112A3E" w:rsidRDefault="00112A3E" w:rsidP="008C3F93">
      <w:pPr>
        <w:jc w:val="center"/>
        <w:rPr>
          <w:rFonts w:ascii="Times New Roman" w:hAnsi="Times New Roman" w:cs="Times New Roman"/>
          <w:b/>
          <w:bCs/>
          <w:sz w:val="32"/>
          <w:szCs w:val="32"/>
        </w:rPr>
      </w:pPr>
    </w:p>
    <w:p w14:paraId="7BB2E2F5" w14:textId="5A7F449D" w:rsidR="00112A3E" w:rsidRDefault="0059665D" w:rsidP="008C3F93">
      <w:pPr>
        <w:jc w:val="center"/>
        <w:rPr>
          <w:rFonts w:ascii="Times New Roman" w:hAnsi="Times New Roman" w:cs="Times New Roman"/>
          <w:b/>
          <w:bCs/>
          <w:sz w:val="28"/>
          <w:szCs w:val="28"/>
        </w:rPr>
      </w:pPr>
      <w:r>
        <w:rPr>
          <w:rFonts w:ascii="Times New Roman" w:hAnsi="Times New Roman" w:cs="Times New Roman"/>
          <w:b/>
          <w:bCs/>
          <w:sz w:val="28"/>
          <w:szCs w:val="28"/>
        </w:rPr>
        <w:t>EDUARDO DE SOUSA MARTINS</w:t>
      </w:r>
    </w:p>
    <w:p w14:paraId="25129F26" w14:textId="51EC7E45" w:rsidR="0059665D" w:rsidRDefault="0059665D" w:rsidP="008C3F93">
      <w:pPr>
        <w:jc w:val="center"/>
        <w:rPr>
          <w:rFonts w:ascii="Times New Roman" w:hAnsi="Times New Roman" w:cs="Times New Roman"/>
          <w:b/>
          <w:bCs/>
          <w:sz w:val="28"/>
          <w:szCs w:val="28"/>
        </w:rPr>
      </w:pPr>
      <w:r>
        <w:rPr>
          <w:rFonts w:ascii="Times New Roman" w:hAnsi="Times New Roman" w:cs="Times New Roman"/>
          <w:b/>
          <w:bCs/>
          <w:sz w:val="28"/>
          <w:szCs w:val="28"/>
        </w:rPr>
        <w:t>VICTOR MENDES KOHL</w:t>
      </w:r>
    </w:p>
    <w:p w14:paraId="7FDA3089" w14:textId="7084EF0D" w:rsidR="00112A3E" w:rsidRDefault="00112A3E" w:rsidP="008C3F93">
      <w:pPr>
        <w:jc w:val="center"/>
        <w:rPr>
          <w:rFonts w:ascii="Times New Roman" w:hAnsi="Times New Roman" w:cs="Times New Roman"/>
          <w:b/>
          <w:bCs/>
          <w:sz w:val="28"/>
          <w:szCs w:val="28"/>
        </w:rPr>
      </w:pPr>
    </w:p>
    <w:p w14:paraId="36D3CC85" w14:textId="621946EF" w:rsidR="00112A3E" w:rsidRDefault="00112A3E" w:rsidP="008C3F93">
      <w:pPr>
        <w:jc w:val="center"/>
        <w:rPr>
          <w:rFonts w:ascii="Times New Roman" w:hAnsi="Times New Roman" w:cs="Times New Roman"/>
          <w:b/>
          <w:bCs/>
          <w:sz w:val="28"/>
          <w:szCs w:val="28"/>
        </w:rPr>
      </w:pPr>
    </w:p>
    <w:p w14:paraId="7EC31DFB" w14:textId="1E621A40" w:rsidR="00112A3E" w:rsidRDefault="00112A3E" w:rsidP="008C3F93">
      <w:pPr>
        <w:jc w:val="center"/>
        <w:rPr>
          <w:rFonts w:ascii="Times New Roman" w:hAnsi="Times New Roman" w:cs="Times New Roman"/>
          <w:b/>
          <w:bCs/>
          <w:sz w:val="28"/>
          <w:szCs w:val="28"/>
        </w:rPr>
      </w:pPr>
    </w:p>
    <w:p w14:paraId="3495CAAA" w14:textId="77777777" w:rsidR="00112A3E" w:rsidRDefault="00112A3E" w:rsidP="008C3F93">
      <w:pPr>
        <w:jc w:val="center"/>
        <w:rPr>
          <w:rFonts w:ascii="Times New Roman" w:hAnsi="Times New Roman" w:cs="Times New Roman"/>
          <w:b/>
          <w:bCs/>
          <w:sz w:val="28"/>
          <w:szCs w:val="28"/>
        </w:rPr>
      </w:pPr>
    </w:p>
    <w:p w14:paraId="70453334" w14:textId="29CA3D1D" w:rsidR="00112A3E" w:rsidRDefault="00112A3E" w:rsidP="008C3F93">
      <w:pPr>
        <w:jc w:val="center"/>
        <w:rPr>
          <w:rFonts w:ascii="Times New Roman" w:hAnsi="Times New Roman" w:cs="Times New Roman"/>
          <w:b/>
          <w:bCs/>
          <w:sz w:val="28"/>
          <w:szCs w:val="28"/>
        </w:rPr>
      </w:pPr>
    </w:p>
    <w:p w14:paraId="4E9758AD" w14:textId="5B60F231" w:rsidR="00112A3E" w:rsidRDefault="00112A3E" w:rsidP="008C3F93">
      <w:pPr>
        <w:jc w:val="center"/>
        <w:rPr>
          <w:rFonts w:ascii="Times New Roman" w:hAnsi="Times New Roman" w:cs="Times New Roman"/>
          <w:b/>
          <w:bCs/>
          <w:sz w:val="24"/>
          <w:szCs w:val="24"/>
        </w:rPr>
      </w:pPr>
      <w:r>
        <w:rPr>
          <w:rFonts w:ascii="Times New Roman" w:hAnsi="Times New Roman" w:cs="Times New Roman"/>
          <w:b/>
          <w:bCs/>
          <w:sz w:val="24"/>
          <w:szCs w:val="24"/>
        </w:rPr>
        <w:t>ORIENTADOR: PROF. RICARDO ZELENOVSKY, ENE/UNB</w:t>
      </w:r>
    </w:p>
    <w:p w14:paraId="31383258" w14:textId="53F02D10" w:rsidR="00112A3E" w:rsidRDefault="00112A3E" w:rsidP="008C3F93">
      <w:pPr>
        <w:jc w:val="center"/>
        <w:rPr>
          <w:rFonts w:ascii="Times New Roman" w:hAnsi="Times New Roman" w:cs="Times New Roman"/>
          <w:b/>
          <w:bCs/>
          <w:sz w:val="24"/>
          <w:szCs w:val="24"/>
        </w:rPr>
      </w:pPr>
    </w:p>
    <w:p w14:paraId="6FB3CC93" w14:textId="7806AB9D" w:rsidR="00112A3E" w:rsidRDefault="00112A3E" w:rsidP="00B124A3">
      <w:pPr>
        <w:rPr>
          <w:rFonts w:ascii="Times New Roman" w:hAnsi="Times New Roman" w:cs="Times New Roman"/>
          <w:b/>
          <w:bCs/>
          <w:sz w:val="24"/>
          <w:szCs w:val="24"/>
        </w:rPr>
      </w:pPr>
    </w:p>
    <w:p w14:paraId="32F29B73" w14:textId="20425688" w:rsidR="00B124A3" w:rsidRDefault="00B124A3" w:rsidP="00B124A3">
      <w:pPr>
        <w:rPr>
          <w:rFonts w:ascii="Times New Roman" w:hAnsi="Times New Roman" w:cs="Times New Roman"/>
          <w:b/>
          <w:bCs/>
          <w:sz w:val="24"/>
          <w:szCs w:val="24"/>
        </w:rPr>
      </w:pPr>
    </w:p>
    <w:p w14:paraId="2BFE6B63" w14:textId="77777777" w:rsidR="00B124A3" w:rsidRDefault="00B124A3" w:rsidP="00B124A3">
      <w:pPr>
        <w:rPr>
          <w:rFonts w:ascii="Times New Roman" w:hAnsi="Times New Roman" w:cs="Times New Roman"/>
          <w:b/>
          <w:bCs/>
          <w:sz w:val="24"/>
          <w:szCs w:val="24"/>
        </w:rPr>
      </w:pPr>
    </w:p>
    <w:p w14:paraId="502A5D92" w14:textId="0454799E" w:rsidR="00112A3E" w:rsidRDefault="00112A3E" w:rsidP="008C3F93">
      <w:pPr>
        <w:jc w:val="center"/>
        <w:rPr>
          <w:rFonts w:ascii="Times New Roman" w:hAnsi="Times New Roman" w:cs="Times New Roman"/>
          <w:b/>
          <w:bCs/>
          <w:sz w:val="24"/>
          <w:szCs w:val="24"/>
        </w:rPr>
      </w:pPr>
    </w:p>
    <w:p w14:paraId="37CA5221" w14:textId="5F78147F" w:rsidR="00112A3E" w:rsidRDefault="00112A3E" w:rsidP="008C3F93">
      <w:pPr>
        <w:jc w:val="center"/>
        <w:rPr>
          <w:rFonts w:ascii="Times New Roman" w:hAnsi="Times New Roman" w:cs="Times New Roman"/>
          <w:b/>
          <w:bCs/>
          <w:sz w:val="24"/>
          <w:szCs w:val="24"/>
        </w:rPr>
      </w:pPr>
      <w:r>
        <w:rPr>
          <w:rFonts w:ascii="Times New Roman" w:hAnsi="Times New Roman" w:cs="Times New Roman"/>
          <w:b/>
          <w:bCs/>
          <w:sz w:val="24"/>
          <w:szCs w:val="24"/>
        </w:rPr>
        <w:t xml:space="preserve">TRABALHO DE CONCLUSÃO DE CURSO EM ENGENHARIA </w:t>
      </w:r>
      <w:r w:rsidR="003D5F48">
        <w:rPr>
          <w:rFonts w:ascii="Times New Roman" w:hAnsi="Times New Roman" w:cs="Times New Roman"/>
          <w:b/>
          <w:bCs/>
          <w:sz w:val="24"/>
          <w:szCs w:val="24"/>
        </w:rPr>
        <w:t>REDES DE COMUNICAÇÃO</w:t>
      </w:r>
    </w:p>
    <w:p w14:paraId="3BA9FC94" w14:textId="77777777" w:rsidR="00112A3E" w:rsidRDefault="00112A3E" w:rsidP="00B124A3">
      <w:pPr>
        <w:rPr>
          <w:rFonts w:ascii="Times New Roman" w:hAnsi="Times New Roman" w:cs="Times New Roman"/>
          <w:b/>
          <w:bCs/>
          <w:sz w:val="24"/>
          <w:szCs w:val="24"/>
        </w:rPr>
      </w:pPr>
    </w:p>
    <w:p w14:paraId="04BD203E" w14:textId="27F712F7" w:rsidR="00A7162D" w:rsidRDefault="00112A3E" w:rsidP="00662D93">
      <w:pPr>
        <w:jc w:val="center"/>
        <w:rPr>
          <w:rFonts w:ascii="Times New Roman" w:hAnsi="Times New Roman" w:cs="Times New Roman"/>
          <w:b/>
          <w:bCs/>
          <w:sz w:val="24"/>
          <w:szCs w:val="24"/>
        </w:rPr>
      </w:pPr>
      <w:r>
        <w:rPr>
          <w:rFonts w:ascii="Times New Roman" w:hAnsi="Times New Roman" w:cs="Times New Roman"/>
          <w:b/>
          <w:bCs/>
          <w:sz w:val="24"/>
          <w:szCs w:val="24"/>
        </w:rPr>
        <w:t xml:space="preserve">BRASÍLIA-DF, </w:t>
      </w:r>
      <w:r w:rsidR="003D5F48">
        <w:rPr>
          <w:rFonts w:ascii="Times New Roman" w:hAnsi="Times New Roman" w:cs="Times New Roman"/>
          <w:b/>
          <w:bCs/>
          <w:sz w:val="24"/>
          <w:szCs w:val="24"/>
        </w:rPr>
        <w:t>COLOCAR DATA DA APRESENTAÇÃO</w:t>
      </w:r>
      <w:r>
        <w:rPr>
          <w:rFonts w:ascii="Times New Roman" w:hAnsi="Times New Roman" w:cs="Times New Roman"/>
          <w:b/>
          <w:bCs/>
          <w:sz w:val="24"/>
          <w:szCs w:val="24"/>
        </w:rPr>
        <w:t>.</w:t>
      </w:r>
    </w:p>
    <w:p w14:paraId="02A1930F" w14:textId="402114FA" w:rsidR="00112A3E" w:rsidRDefault="00112A3E" w:rsidP="00AB10CE">
      <w:pPr>
        <w:pStyle w:val="Ttulo"/>
      </w:pPr>
      <w:r w:rsidRPr="005E7966">
        <w:lastRenderedPageBreak/>
        <w:t>Resumo</w:t>
      </w:r>
    </w:p>
    <w:p w14:paraId="02402656" w14:textId="18296ABF" w:rsidR="00112A3E" w:rsidRDefault="00112A3E" w:rsidP="00112A3E">
      <w:pPr>
        <w:rPr>
          <w:rFonts w:ascii="Times New Roman" w:hAnsi="Times New Roman" w:cs="Times New Roman"/>
          <w:b/>
          <w:bCs/>
          <w:sz w:val="24"/>
          <w:szCs w:val="24"/>
        </w:rPr>
      </w:pPr>
      <w:r>
        <w:rPr>
          <w:rFonts w:ascii="Times New Roman" w:hAnsi="Times New Roman" w:cs="Times New Roman"/>
          <w:b/>
          <w:bCs/>
          <w:sz w:val="24"/>
          <w:szCs w:val="24"/>
        </w:rPr>
        <w:tab/>
      </w:r>
    </w:p>
    <w:p w14:paraId="5B57B20D" w14:textId="0D9DB755" w:rsidR="003A7240" w:rsidRDefault="00112A3E" w:rsidP="003A7240">
      <w:pPr>
        <w:pStyle w:val="Texto-ABNT"/>
      </w:pPr>
      <w:r>
        <w:rPr>
          <w:b/>
        </w:rPr>
        <w:tab/>
      </w:r>
      <w:r w:rsidR="00F705CB">
        <w:rPr>
          <w:bCs w:val="0"/>
        </w:rPr>
        <w:t xml:space="preserve">Dentro da área de tecnologia há o ramo de </w:t>
      </w:r>
      <w:r w:rsidR="00ED7D96">
        <w:rPr>
          <w:bCs w:val="0"/>
        </w:rPr>
        <w:t>segurança</w:t>
      </w:r>
      <w:r w:rsidR="00F705CB">
        <w:rPr>
          <w:bCs w:val="0"/>
        </w:rPr>
        <w:t xml:space="preserve"> que vem sendo uma parte indispensável e vem crescendo cada vez mais diante dos índices de criminalidade aumenta</w:t>
      </w:r>
      <w:r w:rsidR="00ED7D96">
        <w:rPr>
          <w:bCs w:val="0"/>
        </w:rPr>
        <w:t xml:space="preserve">ndo. Assim, </w:t>
      </w:r>
      <w:r w:rsidR="00ED7D96">
        <w:t>n</w:t>
      </w:r>
      <w:r w:rsidR="00980B05" w:rsidRPr="00980B05">
        <w:t xml:space="preserve">este trabalho foi incorporado um microcontrolador MSP430-F5529 a vários outros componentes a fim de criar um sistema de rastreamento e monitoramento. O sistema de rastreamento e monitoramento de aparelhos eletrônicos busca garantir que o aparelho em questão do cidadão seja monitorado e </w:t>
      </w:r>
      <w:r w:rsidR="00980B05">
        <w:t xml:space="preserve">recuperado caso o mesmo seja roubado, </w:t>
      </w:r>
      <w:r w:rsidR="00980B05" w:rsidRPr="00980B05">
        <w:t xml:space="preserve">furtado ou </w:t>
      </w:r>
      <w:r w:rsidR="00980B05">
        <w:t>perdido</w:t>
      </w:r>
      <w:r w:rsidR="00980B05" w:rsidRPr="00980B05">
        <w:t>. O sistema é composto por módulos GPS, RTC, Giroscópio/acelerômetro e memória flash. Todos esses módulos trabalharão em conjunto enviando a localização e outras informações sobre o equipamento que está sendo monitorado.</w:t>
      </w:r>
    </w:p>
    <w:p w14:paraId="4B6804C1" w14:textId="61A03D2C" w:rsidR="00112A3E" w:rsidRPr="0044629D" w:rsidRDefault="00112A3E" w:rsidP="00AB10CE">
      <w:pPr>
        <w:pStyle w:val="Ttulo"/>
        <w:rPr>
          <w:sz w:val="24"/>
          <w:szCs w:val="24"/>
          <w:lang w:val="en-US"/>
        </w:rPr>
      </w:pPr>
      <w:r w:rsidRPr="0044629D">
        <w:rPr>
          <w:lang w:val="en-US"/>
        </w:rPr>
        <w:lastRenderedPageBreak/>
        <w:t>Abstract</w:t>
      </w:r>
    </w:p>
    <w:p w14:paraId="539B1F33" w14:textId="24E039D9" w:rsidR="00112A3E" w:rsidRPr="0044629D" w:rsidRDefault="00112A3E" w:rsidP="00112A3E">
      <w:pPr>
        <w:rPr>
          <w:rFonts w:ascii="Times New Roman" w:hAnsi="Times New Roman" w:cs="Times New Roman"/>
          <w:sz w:val="24"/>
          <w:szCs w:val="24"/>
          <w:lang w:val="en-US"/>
        </w:rPr>
      </w:pPr>
      <w:r w:rsidRPr="0044629D">
        <w:rPr>
          <w:rFonts w:ascii="Times New Roman" w:hAnsi="Times New Roman" w:cs="Times New Roman"/>
          <w:b/>
          <w:bCs/>
          <w:sz w:val="49"/>
          <w:szCs w:val="49"/>
          <w:lang w:val="en-US"/>
        </w:rPr>
        <w:tab/>
      </w:r>
    </w:p>
    <w:p w14:paraId="2FB980A5" w14:textId="24855531" w:rsidR="003A7240" w:rsidRPr="0044629D" w:rsidRDefault="00112A3E" w:rsidP="003A7240">
      <w:pPr>
        <w:pStyle w:val="Texto-ABNT"/>
        <w:rPr>
          <w:lang w:val="en-US"/>
        </w:rPr>
      </w:pPr>
      <w:r w:rsidRPr="0044629D">
        <w:rPr>
          <w:b/>
          <w:lang w:val="en-US"/>
        </w:rPr>
        <w:tab/>
      </w:r>
      <w:r w:rsidR="00ED7D96" w:rsidRPr="00ED7D96">
        <w:rPr>
          <w:lang w:val="en-US"/>
        </w:rPr>
        <w:t>Within the technology area, there is the security branch that has been an indispensable part and has been growing more and more in the face of increasing crime rates. Therefore, in this work, an MSP430-F5529 microcontroller was incorporated into several other components in order to create a tracking and monitoring system. The electronic device tracking and monitoring system seeks to ensure that the citizen's device is monitored and recovered if it is stolen, stolen or lost. The system consists of GPS, RTC, Gyroscope/accelerometer modules and flash memory. All these modules will work together by sending the location and other information about the equipment being monitored.</w:t>
      </w:r>
    </w:p>
    <w:p w14:paraId="4F46267B" w14:textId="350EAE87" w:rsidR="00E85FF3" w:rsidRDefault="00E85FF3" w:rsidP="00E85FF3">
      <w:pPr>
        <w:pStyle w:val="Ttulo"/>
      </w:pPr>
      <w:r>
        <w:lastRenderedPageBreak/>
        <w:t>Lista de Quadros</w:t>
      </w:r>
    </w:p>
    <w:p w14:paraId="5B991EDF" w14:textId="183E03B4" w:rsidR="00BC390A" w:rsidRDefault="00E85FF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r w:rsidR="00000000">
        <w:fldChar w:fldCharType="begin"/>
      </w:r>
      <w:r w:rsidR="00000000">
        <w:instrText xml:space="preserve"> HYPERLINK \l "_Toc86757848" </w:instrText>
      </w:r>
      <w:r w:rsidR="00000000">
        <w:fldChar w:fldCharType="separate"/>
      </w:r>
      <w:r w:rsidR="00BC390A" w:rsidRPr="00E819AE">
        <w:rPr>
          <w:rStyle w:val="Hyperlink"/>
          <w:noProof/>
        </w:rPr>
        <w:t>Quadro 4.1 - Modos do programa</w:t>
      </w:r>
      <w:r w:rsidR="00BC390A">
        <w:rPr>
          <w:noProof/>
          <w:webHidden/>
        </w:rPr>
        <w:tab/>
      </w:r>
      <w:r w:rsidR="00BC390A">
        <w:rPr>
          <w:noProof/>
          <w:webHidden/>
        </w:rPr>
        <w:fldChar w:fldCharType="begin"/>
      </w:r>
      <w:r w:rsidR="00BC390A">
        <w:rPr>
          <w:noProof/>
          <w:webHidden/>
        </w:rPr>
        <w:instrText xml:space="preserve"> PAGEREF _Toc86757848 \h </w:instrText>
      </w:r>
      <w:r w:rsidR="00BC390A">
        <w:rPr>
          <w:noProof/>
          <w:webHidden/>
        </w:rPr>
      </w:r>
      <w:r w:rsidR="00BC390A">
        <w:rPr>
          <w:noProof/>
          <w:webHidden/>
        </w:rPr>
        <w:fldChar w:fldCharType="separate"/>
      </w:r>
      <w:ins w:id="1" w:author="Ricardo Zelenovsky" w:date="2022-08-23T15:03:00Z">
        <w:r w:rsidR="00110280">
          <w:rPr>
            <w:noProof/>
            <w:webHidden/>
          </w:rPr>
          <w:t>38</w:t>
        </w:r>
      </w:ins>
      <w:del w:id="2" w:author="Ricardo Zelenovsky" w:date="2022-08-23T15:03:00Z">
        <w:r w:rsidR="00BC390A" w:rsidDel="00110280">
          <w:rPr>
            <w:noProof/>
            <w:webHidden/>
          </w:rPr>
          <w:delText>28</w:delText>
        </w:r>
      </w:del>
      <w:r w:rsidR="00BC390A">
        <w:rPr>
          <w:noProof/>
          <w:webHidden/>
        </w:rPr>
        <w:fldChar w:fldCharType="end"/>
      </w:r>
      <w:r w:rsidR="00000000">
        <w:rPr>
          <w:noProof/>
        </w:rPr>
        <w:fldChar w:fldCharType="end"/>
      </w:r>
    </w:p>
    <w:p w14:paraId="1C4227DB" w14:textId="1E20CB83"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49" </w:instrText>
      </w:r>
      <w:r>
        <w:fldChar w:fldCharType="separate"/>
      </w:r>
      <w:r w:rsidR="00BC390A" w:rsidRPr="00E819AE">
        <w:rPr>
          <w:rStyle w:val="Hyperlink"/>
          <w:noProof/>
        </w:rPr>
        <w:t>Quadro 4.2: Valores reais de ângulos do projeto</w:t>
      </w:r>
      <w:r w:rsidR="00BC390A">
        <w:rPr>
          <w:noProof/>
          <w:webHidden/>
        </w:rPr>
        <w:tab/>
      </w:r>
      <w:r w:rsidR="00BC390A">
        <w:rPr>
          <w:noProof/>
          <w:webHidden/>
        </w:rPr>
        <w:fldChar w:fldCharType="begin"/>
      </w:r>
      <w:r w:rsidR="00BC390A">
        <w:rPr>
          <w:noProof/>
          <w:webHidden/>
        </w:rPr>
        <w:instrText xml:space="preserve"> PAGEREF _Toc86757849 \h </w:instrText>
      </w:r>
      <w:r w:rsidR="00BC390A">
        <w:rPr>
          <w:noProof/>
          <w:webHidden/>
        </w:rPr>
      </w:r>
      <w:r w:rsidR="00BC390A">
        <w:rPr>
          <w:noProof/>
          <w:webHidden/>
        </w:rPr>
        <w:fldChar w:fldCharType="separate"/>
      </w:r>
      <w:ins w:id="3" w:author="Ricardo Zelenovsky" w:date="2022-08-23T15:03:00Z">
        <w:r w:rsidR="00110280">
          <w:rPr>
            <w:noProof/>
            <w:webHidden/>
          </w:rPr>
          <w:t>43</w:t>
        </w:r>
      </w:ins>
      <w:del w:id="4" w:author="Ricardo Zelenovsky" w:date="2022-08-23T15:03:00Z">
        <w:r w:rsidR="00BC390A" w:rsidDel="00110280">
          <w:rPr>
            <w:noProof/>
            <w:webHidden/>
          </w:rPr>
          <w:delText>33</w:delText>
        </w:r>
      </w:del>
      <w:r w:rsidR="00BC390A">
        <w:rPr>
          <w:noProof/>
          <w:webHidden/>
        </w:rPr>
        <w:fldChar w:fldCharType="end"/>
      </w:r>
      <w:r>
        <w:rPr>
          <w:noProof/>
        </w:rPr>
        <w:fldChar w:fldCharType="end"/>
      </w:r>
    </w:p>
    <w:p w14:paraId="30FFC40B" w14:textId="6B2C2020"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50" </w:instrText>
      </w:r>
      <w:r>
        <w:fldChar w:fldCharType="separate"/>
      </w:r>
      <w:r w:rsidR="00BC390A" w:rsidRPr="00E819AE">
        <w:rPr>
          <w:rStyle w:val="Hyperlink"/>
          <w:noProof/>
        </w:rPr>
        <w:t>Quadro 4.3: Valores de ângulos usados no programa</w:t>
      </w:r>
      <w:r w:rsidR="00BC390A">
        <w:rPr>
          <w:noProof/>
          <w:webHidden/>
        </w:rPr>
        <w:tab/>
      </w:r>
      <w:r w:rsidR="00BC390A">
        <w:rPr>
          <w:noProof/>
          <w:webHidden/>
        </w:rPr>
        <w:fldChar w:fldCharType="begin"/>
      </w:r>
      <w:r w:rsidR="00BC390A">
        <w:rPr>
          <w:noProof/>
          <w:webHidden/>
        </w:rPr>
        <w:instrText xml:space="preserve"> PAGEREF _Toc86757850 \h </w:instrText>
      </w:r>
      <w:r w:rsidR="00BC390A">
        <w:rPr>
          <w:noProof/>
          <w:webHidden/>
        </w:rPr>
      </w:r>
      <w:r w:rsidR="00BC390A">
        <w:rPr>
          <w:noProof/>
          <w:webHidden/>
        </w:rPr>
        <w:fldChar w:fldCharType="separate"/>
      </w:r>
      <w:ins w:id="5" w:author="Ricardo Zelenovsky" w:date="2022-08-23T15:03:00Z">
        <w:r w:rsidR="00110280">
          <w:rPr>
            <w:noProof/>
            <w:webHidden/>
          </w:rPr>
          <w:t>43</w:t>
        </w:r>
      </w:ins>
      <w:del w:id="6" w:author="Ricardo Zelenovsky" w:date="2022-08-23T15:03:00Z">
        <w:r w:rsidR="00BC390A" w:rsidDel="00110280">
          <w:rPr>
            <w:noProof/>
            <w:webHidden/>
          </w:rPr>
          <w:delText>33</w:delText>
        </w:r>
      </w:del>
      <w:r w:rsidR="00BC390A">
        <w:rPr>
          <w:noProof/>
          <w:webHidden/>
        </w:rPr>
        <w:fldChar w:fldCharType="end"/>
      </w:r>
      <w:r>
        <w:rPr>
          <w:noProof/>
        </w:rPr>
        <w:fldChar w:fldCharType="end"/>
      </w:r>
    </w:p>
    <w:p w14:paraId="5F109869" w14:textId="16D96D07"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51" </w:instrText>
      </w:r>
      <w:r>
        <w:fldChar w:fldCharType="separate"/>
      </w:r>
      <w:r w:rsidR="00BC390A" w:rsidRPr="00E819AE">
        <w:rPr>
          <w:rStyle w:val="Hyperlink"/>
          <w:noProof/>
        </w:rPr>
        <w:t>Quadro 5.1: Primeiros 16 números do sinal quadrado da memória 0 e 1</w:t>
      </w:r>
      <w:r w:rsidR="00BC390A">
        <w:rPr>
          <w:noProof/>
          <w:webHidden/>
        </w:rPr>
        <w:tab/>
      </w:r>
      <w:r w:rsidR="00BC390A">
        <w:rPr>
          <w:noProof/>
          <w:webHidden/>
        </w:rPr>
        <w:fldChar w:fldCharType="begin"/>
      </w:r>
      <w:r w:rsidR="00BC390A">
        <w:rPr>
          <w:noProof/>
          <w:webHidden/>
        </w:rPr>
        <w:instrText xml:space="preserve"> PAGEREF _Toc86757851 \h </w:instrText>
      </w:r>
      <w:r w:rsidR="00BC390A">
        <w:rPr>
          <w:noProof/>
          <w:webHidden/>
        </w:rPr>
      </w:r>
      <w:r w:rsidR="00BC390A">
        <w:rPr>
          <w:noProof/>
          <w:webHidden/>
        </w:rPr>
        <w:fldChar w:fldCharType="separate"/>
      </w:r>
      <w:ins w:id="7" w:author="Ricardo Zelenovsky" w:date="2022-08-23T15:03:00Z">
        <w:r w:rsidR="00110280">
          <w:rPr>
            <w:noProof/>
            <w:webHidden/>
          </w:rPr>
          <w:t>60</w:t>
        </w:r>
      </w:ins>
      <w:del w:id="8" w:author="Ricardo Zelenovsky" w:date="2022-08-23T15:03:00Z">
        <w:r w:rsidR="00BC390A" w:rsidDel="00110280">
          <w:rPr>
            <w:noProof/>
            <w:webHidden/>
          </w:rPr>
          <w:delText>49</w:delText>
        </w:r>
      </w:del>
      <w:r w:rsidR="00BC390A">
        <w:rPr>
          <w:noProof/>
          <w:webHidden/>
        </w:rPr>
        <w:fldChar w:fldCharType="end"/>
      </w:r>
      <w:r>
        <w:rPr>
          <w:noProof/>
        </w:rPr>
        <w:fldChar w:fldCharType="end"/>
      </w:r>
    </w:p>
    <w:p w14:paraId="1AB3D9C0" w14:textId="2E3873B2"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52" </w:instrText>
      </w:r>
      <w:r>
        <w:fldChar w:fldCharType="separate"/>
      </w:r>
      <w:r w:rsidR="00BC390A" w:rsidRPr="00E819AE">
        <w:rPr>
          <w:rStyle w:val="Hyperlink"/>
          <w:noProof/>
        </w:rPr>
        <w:t>Quadro 5.2: Primeiros 16 números do sinal filtrado da memória 0 e 1</w:t>
      </w:r>
      <w:r w:rsidR="00BC390A">
        <w:rPr>
          <w:noProof/>
          <w:webHidden/>
        </w:rPr>
        <w:tab/>
      </w:r>
      <w:r w:rsidR="00BC390A">
        <w:rPr>
          <w:noProof/>
          <w:webHidden/>
        </w:rPr>
        <w:fldChar w:fldCharType="begin"/>
      </w:r>
      <w:r w:rsidR="00BC390A">
        <w:rPr>
          <w:noProof/>
          <w:webHidden/>
        </w:rPr>
        <w:instrText xml:space="preserve"> PAGEREF _Toc86757852 \h </w:instrText>
      </w:r>
      <w:r w:rsidR="00BC390A">
        <w:rPr>
          <w:noProof/>
          <w:webHidden/>
        </w:rPr>
      </w:r>
      <w:r w:rsidR="00BC390A">
        <w:rPr>
          <w:noProof/>
          <w:webHidden/>
        </w:rPr>
        <w:fldChar w:fldCharType="separate"/>
      </w:r>
      <w:ins w:id="9" w:author="Ricardo Zelenovsky" w:date="2022-08-23T15:03:00Z">
        <w:r w:rsidR="00110280">
          <w:rPr>
            <w:noProof/>
            <w:webHidden/>
          </w:rPr>
          <w:t>61</w:t>
        </w:r>
      </w:ins>
      <w:del w:id="10" w:author="Ricardo Zelenovsky" w:date="2022-08-23T15:03:00Z">
        <w:r w:rsidR="00BC390A" w:rsidDel="00110280">
          <w:rPr>
            <w:noProof/>
            <w:webHidden/>
          </w:rPr>
          <w:delText>49</w:delText>
        </w:r>
      </w:del>
      <w:r w:rsidR="00BC390A">
        <w:rPr>
          <w:noProof/>
          <w:webHidden/>
        </w:rPr>
        <w:fldChar w:fldCharType="end"/>
      </w:r>
      <w:r>
        <w:rPr>
          <w:noProof/>
        </w:rPr>
        <w:fldChar w:fldCharType="end"/>
      </w:r>
    </w:p>
    <w:p w14:paraId="00B559EB" w14:textId="46BB3873"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53" </w:instrText>
      </w:r>
      <w:r>
        <w:fldChar w:fldCharType="separate"/>
      </w:r>
      <w:r w:rsidR="00BC390A" w:rsidRPr="00E819AE">
        <w:rPr>
          <w:rStyle w:val="Hyperlink"/>
          <w:noProof/>
        </w:rPr>
        <w:t>Quadro 5.3: Ângulos resultantes para teste da estimativa A1 adiantado de A0</w:t>
      </w:r>
      <w:r w:rsidR="00BC390A">
        <w:rPr>
          <w:noProof/>
          <w:webHidden/>
        </w:rPr>
        <w:tab/>
      </w:r>
      <w:r w:rsidR="00BC390A">
        <w:rPr>
          <w:noProof/>
          <w:webHidden/>
        </w:rPr>
        <w:fldChar w:fldCharType="begin"/>
      </w:r>
      <w:r w:rsidR="00BC390A">
        <w:rPr>
          <w:noProof/>
          <w:webHidden/>
        </w:rPr>
        <w:instrText xml:space="preserve"> PAGEREF _Toc86757853 \h </w:instrText>
      </w:r>
      <w:r w:rsidR="00BC390A">
        <w:rPr>
          <w:noProof/>
          <w:webHidden/>
        </w:rPr>
      </w:r>
      <w:r w:rsidR="00BC390A">
        <w:rPr>
          <w:noProof/>
          <w:webHidden/>
        </w:rPr>
        <w:fldChar w:fldCharType="separate"/>
      </w:r>
      <w:ins w:id="11" w:author="Ricardo Zelenovsky" w:date="2022-08-23T15:03:00Z">
        <w:r w:rsidR="00110280">
          <w:rPr>
            <w:noProof/>
            <w:webHidden/>
          </w:rPr>
          <w:t>66</w:t>
        </w:r>
      </w:ins>
      <w:del w:id="12" w:author="Ricardo Zelenovsky" w:date="2022-08-23T15:03:00Z">
        <w:r w:rsidR="00BC390A" w:rsidDel="00110280">
          <w:rPr>
            <w:noProof/>
            <w:webHidden/>
          </w:rPr>
          <w:delText>54</w:delText>
        </w:r>
      </w:del>
      <w:r w:rsidR="00BC390A">
        <w:rPr>
          <w:noProof/>
          <w:webHidden/>
        </w:rPr>
        <w:fldChar w:fldCharType="end"/>
      </w:r>
      <w:r>
        <w:rPr>
          <w:noProof/>
        </w:rPr>
        <w:fldChar w:fldCharType="end"/>
      </w:r>
    </w:p>
    <w:p w14:paraId="48474491" w14:textId="177163E1"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54" </w:instrText>
      </w:r>
      <w:r>
        <w:fldChar w:fldCharType="separate"/>
      </w:r>
      <w:r w:rsidR="00BC390A" w:rsidRPr="00E819AE">
        <w:rPr>
          <w:rStyle w:val="Hyperlink"/>
          <w:noProof/>
        </w:rPr>
        <w:t>Quadro 5.4: Ângulos resultantes para teste da estimativa A0 adiantado de A1</w:t>
      </w:r>
      <w:r w:rsidR="00BC390A">
        <w:rPr>
          <w:noProof/>
          <w:webHidden/>
        </w:rPr>
        <w:tab/>
      </w:r>
      <w:r w:rsidR="00BC390A">
        <w:rPr>
          <w:noProof/>
          <w:webHidden/>
        </w:rPr>
        <w:fldChar w:fldCharType="begin"/>
      </w:r>
      <w:r w:rsidR="00BC390A">
        <w:rPr>
          <w:noProof/>
          <w:webHidden/>
        </w:rPr>
        <w:instrText xml:space="preserve"> PAGEREF _Toc86757854 \h </w:instrText>
      </w:r>
      <w:r w:rsidR="00BC390A">
        <w:rPr>
          <w:noProof/>
          <w:webHidden/>
        </w:rPr>
      </w:r>
      <w:r w:rsidR="00BC390A">
        <w:rPr>
          <w:noProof/>
          <w:webHidden/>
        </w:rPr>
        <w:fldChar w:fldCharType="separate"/>
      </w:r>
      <w:ins w:id="13" w:author="Ricardo Zelenovsky" w:date="2022-08-23T15:03:00Z">
        <w:r w:rsidR="00110280">
          <w:rPr>
            <w:noProof/>
            <w:webHidden/>
          </w:rPr>
          <w:t>69</w:t>
        </w:r>
      </w:ins>
      <w:del w:id="14" w:author="Ricardo Zelenovsky" w:date="2022-08-23T15:03:00Z">
        <w:r w:rsidR="00BC390A" w:rsidDel="00110280">
          <w:rPr>
            <w:noProof/>
            <w:webHidden/>
          </w:rPr>
          <w:delText>56</w:delText>
        </w:r>
      </w:del>
      <w:r w:rsidR="00BC390A">
        <w:rPr>
          <w:noProof/>
          <w:webHidden/>
        </w:rPr>
        <w:fldChar w:fldCharType="end"/>
      </w:r>
      <w:r>
        <w:rPr>
          <w:noProof/>
        </w:rPr>
        <w:fldChar w:fldCharType="end"/>
      </w:r>
    </w:p>
    <w:p w14:paraId="711E515B" w14:textId="741168E1"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55" </w:instrText>
      </w:r>
      <w:r>
        <w:fldChar w:fldCharType="separate"/>
      </w:r>
      <w:r w:rsidR="00BC390A" w:rsidRPr="00E819AE">
        <w:rPr>
          <w:rStyle w:val="Hyperlink"/>
          <w:noProof/>
        </w:rPr>
        <w:t>Quadro 6.1: Primeira análise</w:t>
      </w:r>
      <w:r w:rsidR="00BC390A">
        <w:rPr>
          <w:noProof/>
          <w:webHidden/>
        </w:rPr>
        <w:tab/>
      </w:r>
      <w:r w:rsidR="00BC390A">
        <w:rPr>
          <w:noProof/>
          <w:webHidden/>
        </w:rPr>
        <w:fldChar w:fldCharType="begin"/>
      </w:r>
      <w:r w:rsidR="00BC390A">
        <w:rPr>
          <w:noProof/>
          <w:webHidden/>
        </w:rPr>
        <w:instrText xml:space="preserve"> PAGEREF _Toc86757855 \h </w:instrText>
      </w:r>
      <w:r w:rsidR="00BC390A">
        <w:rPr>
          <w:noProof/>
          <w:webHidden/>
        </w:rPr>
      </w:r>
      <w:r w:rsidR="00BC390A">
        <w:rPr>
          <w:noProof/>
          <w:webHidden/>
        </w:rPr>
        <w:fldChar w:fldCharType="separate"/>
      </w:r>
      <w:ins w:id="15" w:author="Ricardo Zelenovsky" w:date="2022-08-23T15:03:00Z">
        <w:r w:rsidR="00110280">
          <w:rPr>
            <w:noProof/>
            <w:webHidden/>
          </w:rPr>
          <w:t>77</w:t>
        </w:r>
      </w:ins>
      <w:del w:id="16" w:author="Ricardo Zelenovsky" w:date="2022-08-23T15:03:00Z">
        <w:r w:rsidR="00BC390A" w:rsidDel="00110280">
          <w:rPr>
            <w:noProof/>
            <w:webHidden/>
          </w:rPr>
          <w:delText>63</w:delText>
        </w:r>
      </w:del>
      <w:r w:rsidR="00BC390A">
        <w:rPr>
          <w:noProof/>
          <w:webHidden/>
        </w:rPr>
        <w:fldChar w:fldCharType="end"/>
      </w:r>
      <w:r>
        <w:rPr>
          <w:noProof/>
        </w:rPr>
        <w:fldChar w:fldCharType="end"/>
      </w:r>
    </w:p>
    <w:p w14:paraId="3323FDD4" w14:textId="5AF17E24"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56" </w:instrText>
      </w:r>
      <w:r>
        <w:fldChar w:fldCharType="separate"/>
      </w:r>
      <w:r w:rsidR="00BC390A" w:rsidRPr="00E819AE">
        <w:rPr>
          <w:rStyle w:val="Hyperlink"/>
          <w:noProof/>
        </w:rPr>
        <w:t>Quadro 6.2: Segunda análise</w:t>
      </w:r>
      <w:r w:rsidR="00BC390A">
        <w:rPr>
          <w:noProof/>
          <w:webHidden/>
        </w:rPr>
        <w:tab/>
      </w:r>
      <w:r w:rsidR="00BC390A">
        <w:rPr>
          <w:noProof/>
          <w:webHidden/>
        </w:rPr>
        <w:fldChar w:fldCharType="begin"/>
      </w:r>
      <w:r w:rsidR="00BC390A">
        <w:rPr>
          <w:noProof/>
          <w:webHidden/>
        </w:rPr>
        <w:instrText xml:space="preserve"> PAGEREF _Toc86757856 \h </w:instrText>
      </w:r>
      <w:r w:rsidR="00BC390A">
        <w:rPr>
          <w:noProof/>
          <w:webHidden/>
        </w:rPr>
      </w:r>
      <w:r w:rsidR="00BC390A">
        <w:rPr>
          <w:noProof/>
          <w:webHidden/>
        </w:rPr>
        <w:fldChar w:fldCharType="separate"/>
      </w:r>
      <w:ins w:id="17" w:author="Ricardo Zelenovsky" w:date="2022-08-23T15:03:00Z">
        <w:r w:rsidR="00110280">
          <w:rPr>
            <w:noProof/>
            <w:webHidden/>
          </w:rPr>
          <w:t>78</w:t>
        </w:r>
      </w:ins>
      <w:del w:id="18" w:author="Ricardo Zelenovsky" w:date="2022-08-23T15:03:00Z">
        <w:r w:rsidR="00BC390A" w:rsidDel="00110280">
          <w:rPr>
            <w:noProof/>
            <w:webHidden/>
          </w:rPr>
          <w:delText>63</w:delText>
        </w:r>
      </w:del>
      <w:r w:rsidR="00BC390A">
        <w:rPr>
          <w:noProof/>
          <w:webHidden/>
        </w:rPr>
        <w:fldChar w:fldCharType="end"/>
      </w:r>
      <w:r>
        <w:rPr>
          <w:noProof/>
        </w:rPr>
        <w:fldChar w:fldCharType="end"/>
      </w:r>
    </w:p>
    <w:p w14:paraId="0F4A5035" w14:textId="06CD8BE8" w:rsidR="00E85FF3" w:rsidRPr="00E85FF3" w:rsidRDefault="00E85FF3" w:rsidP="00E85FF3">
      <w:r>
        <w:fldChar w:fldCharType="end"/>
      </w:r>
    </w:p>
    <w:p w14:paraId="48EC35A5" w14:textId="3DD4B053" w:rsidR="00A3394E" w:rsidRDefault="001D0161" w:rsidP="00A3394E">
      <w:pPr>
        <w:pStyle w:val="Ttulo"/>
        <w:rPr>
          <w:sz w:val="49"/>
        </w:rPr>
      </w:pPr>
      <w:r w:rsidRPr="005E7966">
        <w:lastRenderedPageBreak/>
        <w:t>LISTAS DE FIGURAS</w:t>
      </w:r>
      <w:r>
        <w:rPr>
          <w:sz w:val="49"/>
        </w:rPr>
        <w:tab/>
      </w:r>
    </w:p>
    <w:p w14:paraId="76606048" w14:textId="7D811566" w:rsidR="00BC390A" w:rsidRDefault="00A3394E">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r w:rsidR="00000000">
        <w:fldChar w:fldCharType="begin"/>
      </w:r>
      <w:r w:rsidR="00000000">
        <w:instrText xml:space="preserve"> HYPERLINK \l "_Toc86757857" </w:instrText>
      </w:r>
      <w:r w:rsidR="00000000">
        <w:fldChar w:fldCharType="separate"/>
      </w:r>
      <w:r w:rsidR="00BC390A" w:rsidRPr="0024731C">
        <w:rPr>
          <w:rStyle w:val="Hyperlink"/>
          <w:noProof/>
        </w:rPr>
        <w:t>Figura 1.1: Hardware do estimador de direção de chegada</w:t>
      </w:r>
      <w:r w:rsidR="00BC390A">
        <w:rPr>
          <w:noProof/>
          <w:webHidden/>
        </w:rPr>
        <w:tab/>
      </w:r>
      <w:r w:rsidR="00BC390A">
        <w:rPr>
          <w:noProof/>
          <w:webHidden/>
        </w:rPr>
        <w:fldChar w:fldCharType="begin"/>
      </w:r>
      <w:r w:rsidR="00BC390A">
        <w:rPr>
          <w:noProof/>
          <w:webHidden/>
        </w:rPr>
        <w:instrText xml:space="preserve"> PAGEREF _Toc86757857 \h </w:instrText>
      </w:r>
      <w:r w:rsidR="00BC390A">
        <w:rPr>
          <w:noProof/>
          <w:webHidden/>
        </w:rPr>
      </w:r>
      <w:r w:rsidR="00BC390A">
        <w:rPr>
          <w:noProof/>
          <w:webHidden/>
        </w:rPr>
        <w:fldChar w:fldCharType="separate"/>
      </w:r>
      <w:ins w:id="19" w:author="Ricardo Zelenovsky" w:date="2022-08-23T15:03:00Z">
        <w:r w:rsidR="00110280">
          <w:rPr>
            <w:noProof/>
            <w:webHidden/>
          </w:rPr>
          <w:t>13</w:t>
        </w:r>
      </w:ins>
      <w:del w:id="20" w:author="Ricardo Zelenovsky" w:date="2022-08-23T15:03:00Z">
        <w:r w:rsidR="00BC390A" w:rsidDel="00110280">
          <w:rPr>
            <w:noProof/>
            <w:webHidden/>
          </w:rPr>
          <w:delText>12</w:delText>
        </w:r>
      </w:del>
      <w:r w:rsidR="00BC390A">
        <w:rPr>
          <w:noProof/>
          <w:webHidden/>
        </w:rPr>
        <w:fldChar w:fldCharType="end"/>
      </w:r>
      <w:r w:rsidR="00000000">
        <w:rPr>
          <w:noProof/>
        </w:rPr>
        <w:fldChar w:fldCharType="end"/>
      </w:r>
    </w:p>
    <w:p w14:paraId="6A5A930E" w14:textId="7CD59889"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58" </w:instrText>
      </w:r>
      <w:r>
        <w:fldChar w:fldCharType="separate"/>
      </w:r>
      <w:r w:rsidR="00BC390A" w:rsidRPr="0024731C">
        <w:rPr>
          <w:rStyle w:val="Hyperlink"/>
          <w:noProof/>
        </w:rPr>
        <w:t>Figura 2.1: Etapas da captação/conversão do sinal</w:t>
      </w:r>
      <w:r w:rsidR="00BC390A">
        <w:rPr>
          <w:noProof/>
          <w:webHidden/>
        </w:rPr>
        <w:tab/>
      </w:r>
      <w:r w:rsidR="00BC390A">
        <w:rPr>
          <w:noProof/>
          <w:webHidden/>
        </w:rPr>
        <w:fldChar w:fldCharType="begin"/>
      </w:r>
      <w:r w:rsidR="00BC390A">
        <w:rPr>
          <w:noProof/>
          <w:webHidden/>
        </w:rPr>
        <w:instrText xml:space="preserve"> PAGEREF _Toc86757858 \h </w:instrText>
      </w:r>
      <w:r w:rsidR="00BC390A">
        <w:rPr>
          <w:noProof/>
          <w:webHidden/>
        </w:rPr>
        <w:fldChar w:fldCharType="separate"/>
      </w:r>
      <w:ins w:id="21" w:author="Ricardo Zelenovsky" w:date="2022-08-23T15:03:00Z">
        <w:r w:rsidR="00110280">
          <w:rPr>
            <w:b/>
            <w:bCs/>
            <w:noProof/>
            <w:webHidden/>
          </w:rPr>
          <w:t>Erro! Indicador não definido.</w:t>
        </w:r>
      </w:ins>
      <w:del w:id="22" w:author="Ricardo Zelenovsky" w:date="2022-08-23T15:03:00Z">
        <w:r w:rsidR="00BC390A" w:rsidDel="00110280">
          <w:rPr>
            <w:noProof/>
            <w:webHidden/>
          </w:rPr>
          <w:delText>14</w:delText>
        </w:r>
      </w:del>
      <w:r w:rsidR="00BC390A">
        <w:rPr>
          <w:noProof/>
          <w:webHidden/>
        </w:rPr>
        <w:fldChar w:fldCharType="end"/>
      </w:r>
      <w:r>
        <w:rPr>
          <w:noProof/>
        </w:rPr>
        <w:fldChar w:fldCharType="end"/>
      </w:r>
    </w:p>
    <w:p w14:paraId="2FC86551" w14:textId="669C23C8"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59" </w:instrText>
      </w:r>
      <w:r>
        <w:fldChar w:fldCharType="separate"/>
      </w:r>
      <w:r w:rsidR="00BC390A" w:rsidRPr="0024731C">
        <w:rPr>
          <w:rStyle w:val="Hyperlink"/>
          <w:noProof/>
        </w:rPr>
        <w:t>Figura 2.2: Arranjo entre os microfones</w:t>
      </w:r>
      <w:r w:rsidR="00BC390A">
        <w:rPr>
          <w:noProof/>
          <w:webHidden/>
        </w:rPr>
        <w:tab/>
      </w:r>
      <w:r w:rsidR="00BC390A">
        <w:rPr>
          <w:noProof/>
          <w:webHidden/>
        </w:rPr>
        <w:fldChar w:fldCharType="begin"/>
      </w:r>
      <w:r w:rsidR="00BC390A">
        <w:rPr>
          <w:noProof/>
          <w:webHidden/>
        </w:rPr>
        <w:instrText xml:space="preserve"> PAGEREF _Toc86757859 \h </w:instrText>
      </w:r>
      <w:r w:rsidR="00BC390A">
        <w:rPr>
          <w:noProof/>
          <w:webHidden/>
        </w:rPr>
        <w:fldChar w:fldCharType="separate"/>
      </w:r>
      <w:ins w:id="23" w:author="Ricardo Zelenovsky" w:date="2022-08-23T15:03:00Z">
        <w:r w:rsidR="00110280">
          <w:rPr>
            <w:b/>
            <w:bCs/>
            <w:noProof/>
            <w:webHidden/>
          </w:rPr>
          <w:t>Erro! Indicador não definido.</w:t>
        </w:r>
      </w:ins>
      <w:del w:id="24" w:author="Ricardo Zelenovsky" w:date="2022-08-23T15:03:00Z">
        <w:r w:rsidR="00BC390A" w:rsidDel="00110280">
          <w:rPr>
            <w:noProof/>
            <w:webHidden/>
          </w:rPr>
          <w:delText>15</w:delText>
        </w:r>
      </w:del>
      <w:r w:rsidR="00BC390A">
        <w:rPr>
          <w:noProof/>
          <w:webHidden/>
        </w:rPr>
        <w:fldChar w:fldCharType="end"/>
      </w:r>
      <w:r>
        <w:rPr>
          <w:noProof/>
        </w:rPr>
        <w:fldChar w:fldCharType="end"/>
      </w:r>
    </w:p>
    <w:p w14:paraId="35E3971D" w14:textId="38062D3A"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0" </w:instrText>
      </w:r>
      <w:r>
        <w:fldChar w:fldCharType="separate"/>
      </w:r>
      <w:r w:rsidR="00BC390A" w:rsidRPr="0024731C">
        <w:rPr>
          <w:rStyle w:val="Hyperlink"/>
          <w:noProof/>
        </w:rPr>
        <w:t>Figura 2.3: Frente de onda bidimensional incidente nos microfones</w:t>
      </w:r>
      <w:r w:rsidR="00BC390A">
        <w:rPr>
          <w:noProof/>
          <w:webHidden/>
        </w:rPr>
        <w:tab/>
      </w:r>
      <w:r w:rsidR="00BC390A">
        <w:rPr>
          <w:noProof/>
          <w:webHidden/>
        </w:rPr>
        <w:fldChar w:fldCharType="begin"/>
      </w:r>
      <w:r w:rsidR="00BC390A">
        <w:rPr>
          <w:noProof/>
          <w:webHidden/>
        </w:rPr>
        <w:instrText xml:space="preserve"> PAGEREF _Toc86757860 \h </w:instrText>
      </w:r>
      <w:r w:rsidR="00BC390A">
        <w:rPr>
          <w:noProof/>
          <w:webHidden/>
        </w:rPr>
        <w:fldChar w:fldCharType="separate"/>
      </w:r>
      <w:ins w:id="25" w:author="Ricardo Zelenovsky" w:date="2022-08-23T15:03:00Z">
        <w:r w:rsidR="00110280">
          <w:rPr>
            <w:b/>
            <w:bCs/>
            <w:noProof/>
            <w:webHidden/>
          </w:rPr>
          <w:t>Erro! Indicador não definido.</w:t>
        </w:r>
      </w:ins>
      <w:del w:id="26" w:author="Ricardo Zelenovsky" w:date="2022-08-23T15:03:00Z">
        <w:r w:rsidR="00BC390A" w:rsidDel="00110280">
          <w:rPr>
            <w:noProof/>
            <w:webHidden/>
          </w:rPr>
          <w:delText>16</w:delText>
        </w:r>
      </w:del>
      <w:r w:rsidR="00BC390A">
        <w:rPr>
          <w:noProof/>
          <w:webHidden/>
        </w:rPr>
        <w:fldChar w:fldCharType="end"/>
      </w:r>
      <w:r>
        <w:rPr>
          <w:noProof/>
        </w:rPr>
        <w:fldChar w:fldCharType="end"/>
      </w:r>
    </w:p>
    <w:p w14:paraId="77290055" w14:textId="286599E6"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1" </w:instrText>
      </w:r>
      <w:r>
        <w:fldChar w:fldCharType="separate"/>
      </w:r>
      <w:r w:rsidR="00BC390A" w:rsidRPr="0024731C">
        <w:rPr>
          <w:rStyle w:val="Hyperlink"/>
          <w:noProof/>
        </w:rPr>
        <w:t>Figura 2.4: Situação em que o atraso é detectado</w:t>
      </w:r>
      <w:r w:rsidR="00BC390A">
        <w:rPr>
          <w:noProof/>
          <w:webHidden/>
        </w:rPr>
        <w:tab/>
      </w:r>
      <w:r w:rsidR="00BC390A">
        <w:rPr>
          <w:noProof/>
          <w:webHidden/>
        </w:rPr>
        <w:fldChar w:fldCharType="begin"/>
      </w:r>
      <w:r w:rsidR="00BC390A">
        <w:rPr>
          <w:noProof/>
          <w:webHidden/>
        </w:rPr>
        <w:instrText xml:space="preserve"> PAGEREF _Toc86757861 \h </w:instrText>
      </w:r>
      <w:r w:rsidR="00BC390A">
        <w:rPr>
          <w:noProof/>
          <w:webHidden/>
        </w:rPr>
        <w:fldChar w:fldCharType="separate"/>
      </w:r>
      <w:ins w:id="27" w:author="Ricardo Zelenovsky" w:date="2022-08-23T15:03:00Z">
        <w:r w:rsidR="00110280">
          <w:rPr>
            <w:b/>
            <w:bCs/>
            <w:noProof/>
            <w:webHidden/>
          </w:rPr>
          <w:t>Erro! Indicador não definido.</w:t>
        </w:r>
      </w:ins>
      <w:del w:id="28" w:author="Ricardo Zelenovsky" w:date="2022-08-23T15:03:00Z">
        <w:r w:rsidR="00BC390A" w:rsidDel="00110280">
          <w:rPr>
            <w:noProof/>
            <w:webHidden/>
          </w:rPr>
          <w:delText>18</w:delText>
        </w:r>
      </w:del>
      <w:r w:rsidR="00BC390A">
        <w:rPr>
          <w:noProof/>
          <w:webHidden/>
        </w:rPr>
        <w:fldChar w:fldCharType="end"/>
      </w:r>
      <w:r>
        <w:rPr>
          <w:noProof/>
        </w:rPr>
        <w:fldChar w:fldCharType="end"/>
      </w:r>
    </w:p>
    <w:p w14:paraId="7AFEC40C" w14:textId="07638C84"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2" </w:instrText>
      </w:r>
      <w:r>
        <w:fldChar w:fldCharType="separate"/>
      </w:r>
      <w:r w:rsidR="00BC390A" w:rsidRPr="0024731C">
        <w:rPr>
          <w:rStyle w:val="Hyperlink"/>
          <w:noProof/>
        </w:rPr>
        <w:t>Figura 2.5: Situação em que o atraso não é detectado</w:t>
      </w:r>
      <w:r w:rsidR="00BC390A">
        <w:rPr>
          <w:noProof/>
          <w:webHidden/>
        </w:rPr>
        <w:tab/>
      </w:r>
      <w:r w:rsidR="00BC390A">
        <w:rPr>
          <w:noProof/>
          <w:webHidden/>
        </w:rPr>
        <w:fldChar w:fldCharType="begin"/>
      </w:r>
      <w:r w:rsidR="00BC390A">
        <w:rPr>
          <w:noProof/>
          <w:webHidden/>
        </w:rPr>
        <w:instrText xml:space="preserve"> PAGEREF _Toc86757862 \h </w:instrText>
      </w:r>
      <w:r w:rsidR="00BC390A">
        <w:rPr>
          <w:noProof/>
          <w:webHidden/>
        </w:rPr>
        <w:fldChar w:fldCharType="separate"/>
      </w:r>
      <w:ins w:id="29" w:author="Ricardo Zelenovsky" w:date="2022-08-23T15:03:00Z">
        <w:r w:rsidR="00110280">
          <w:rPr>
            <w:b/>
            <w:bCs/>
            <w:noProof/>
            <w:webHidden/>
          </w:rPr>
          <w:t>Erro! Indicador não definido.</w:t>
        </w:r>
      </w:ins>
      <w:del w:id="30" w:author="Ricardo Zelenovsky" w:date="2022-08-23T15:03:00Z">
        <w:r w:rsidR="00BC390A" w:rsidDel="00110280">
          <w:rPr>
            <w:noProof/>
            <w:webHidden/>
          </w:rPr>
          <w:delText>19</w:delText>
        </w:r>
      </w:del>
      <w:r w:rsidR="00BC390A">
        <w:rPr>
          <w:noProof/>
          <w:webHidden/>
        </w:rPr>
        <w:fldChar w:fldCharType="end"/>
      </w:r>
      <w:r>
        <w:rPr>
          <w:noProof/>
        </w:rPr>
        <w:fldChar w:fldCharType="end"/>
      </w:r>
    </w:p>
    <w:p w14:paraId="1AB3F447" w14:textId="11126AD7"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3" </w:instrText>
      </w:r>
      <w:r>
        <w:fldChar w:fldCharType="separate"/>
      </w:r>
      <w:r w:rsidR="00BC390A" w:rsidRPr="0024731C">
        <w:rPr>
          <w:rStyle w:val="Hyperlink"/>
          <w:noProof/>
        </w:rPr>
        <w:t>Figura 2.6: Região com/sem a presença do Aliasing Espacial</w:t>
      </w:r>
      <w:r w:rsidR="00BC390A">
        <w:rPr>
          <w:noProof/>
          <w:webHidden/>
        </w:rPr>
        <w:tab/>
      </w:r>
      <w:r w:rsidR="00BC390A">
        <w:rPr>
          <w:noProof/>
          <w:webHidden/>
        </w:rPr>
        <w:fldChar w:fldCharType="begin"/>
      </w:r>
      <w:r w:rsidR="00BC390A">
        <w:rPr>
          <w:noProof/>
          <w:webHidden/>
        </w:rPr>
        <w:instrText xml:space="preserve"> PAGEREF _Toc86757863 \h </w:instrText>
      </w:r>
      <w:r w:rsidR="00BC390A">
        <w:rPr>
          <w:noProof/>
          <w:webHidden/>
        </w:rPr>
      </w:r>
      <w:r w:rsidR="00BC390A">
        <w:rPr>
          <w:noProof/>
          <w:webHidden/>
        </w:rPr>
        <w:fldChar w:fldCharType="separate"/>
      </w:r>
      <w:ins w:id="31" w:author="Ricardo Zelenovsky" w:date="2022-08-23T15:03:00Z">
        <w:r w:rsidR="00110280">
          <w:rPr>
            <w:noProof/>
            <w:webHidden/>
          </w:rPr>
          <w:t>27</w:t>
        </w:r>
      </w:ins>
      <w:del w:id="32" w:author="Ricardo Zelenovsky" w:date="2022-08-23T15:03:00Z">
        <w:r w:rsidR="00BC390A" w:rsidDel="00110280">
          <w:rPr>
            <w:noProof/>
            <w:webHidden/>
          </w:rPr>
          <w:delText>19</w:delText>
        </w:r>
      </w:del>
      <w:r w:rsidR="00BC390A">
        <w:rPr>
          <w:noProof/>
          <w:webHidden/>
        </w:rPr>
        <w:fldChar w:fldCharType="end"/>
      </w:r>
      <w:r>
        <w:rPr>
          <w:noProof/>
        </w:rPr>
        <w:fldChar w:fldCharType="end"/>
      </w:r>
    </w:p>
    <w:p w14:paraId="04AEFB46" w14:textId="0A996724"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4" </w:instrText>
      </w:r>
      <w:r>
        <w:fldChar w:fldCharType="separate"/>
      </w:r>
      <w:r w:rsidR="00BC390A" w:rsidRPr="0024731C">
        <w:rPr>
          <w:rStyle w:val="Hyperlink"/>
          <w:noProof/>
        </w:rPr>
        <w:t>Figura 3.1: MSP430F5529 com suas características</w:t>
      </w:r>
      <w:r w:rsidR="00BC390A">
        <w:rPr>
          <w:noProof/>
          <w:webHidden/>
        </w:rPr>
        <w:tab/>
      </w:r>
      <w:r w:rsidR="00BC390A">
        <w:rPr>
          <w:noProof/>
          <w:webHidden/>
        </w:rPr>
        <w:fldChar w:fldCharType="begin"/>
      </w:r>
      <w:r w:rsidR="00BC390A">
        <w:rPr>
          <w:noProof/>
          <w:webHidden/>
        </w:rPr>
        <w:instrText xml:space="preserve"> PAGEREF _Toc86757864 \h </w:instrText>
      </w:r>
      <w:r w:rsidR="00BC390A">
        <w:rPr>
          <w:noProof/>
          <w:webHidden/>
        </w:rPr>
      </w:r>
      <w:r w:rsidR="00BC390A">
        <w:rPr>
          <w:noProof/>
          <w:webHidden/>
        </w:rPr>
        <w:fldChar w:fldCharType="separate"/>
      </w:r>
      <w:ins w:id="33" w:author="Ricardo Zelenovsky" w:date="2022-08-23T15:03:00Z">
        <w:r w:rsidR="00110280">
          <w:rPr>
            <w:noProof/>
            <w:webHidden/>
          </w:rPr>
          <w:t>30</w:t>
        </w:r>
      </w:ins>
      <w:del w:id="34" w:author="Ricardo Zelenovsky" w:date="2022-08-23T15:03:00Z">
        <w:r w:rsidR="00BC390A" w:rsidDel="00110280">
          <w:rPr>
            <w:noProof/>
            <w:webHidden/>
          </w:rPr>
          <w:delText>20</w:delText>
        </w:r>
      </w:del>
      <w:r w:rsidR="00BC390A">
        <w:rPr>
          <w:noProof/>
          <w:webHidden/>
        </w:rPr>
        <w:fldChar w:fldCharType="end"/>
      </w:r>
      <w:r>
        <w:rPr>
          <w:noProof/>
        </w:rPr>
        <w:fldChar w:fldCharType="end"/>
      </w:r>
    </w:p>
    <w:p w14:paraId="47EA57BD" w14:textId="3A1689EC"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5" </w:instrText>
      </w:r>
      <w:r>
        <w:fldChar w:fldCharType="separate"/>
      </w:r>
      <w:r w:rsidR="00BC390A" w:rsidRPr="0024731C">
        <w:rPr>
          <w:rStyle w:val="Hyperlink"/>
          <w:noProof/>
        </w:rPr>
        <w:t>Figura 3.2: MSP430F5529</w:t>
      </w:r>
      <w:r w:rsidR="00BC390A">
        <w:rPr>
          <w:noProof/>
          <w:webHidden/>
        </w:rPr>
        <w:tab/>
      </w:r>
      <w:r w:rsidR="00BC390A">
        <w:rPr>
          <w:noProof/>
          <w:webHidden/>
        </w:rPr>
        <w:fldChar w:fldCharType="begin"/>
      </w:r>
      <w:r w:rsidR="00BC390A">
        <w:rPr>
          <w:noProof/>
          <w:webHidden/>
        </w:rPr>
        <w:instrText xml:space="preserve"> PAGEREF _Toc86757865 \h </w:instrText>
      </w:r>
      <w:r w:rsidR="00BC390A">
        <w:rPr>
          <w:noProof/>
          <w:webHidden/>
        </w:rPr>
      </w:r>
      <w:r w:rsidR="00BC390A">
        <w:rPr>
          <w:noProof/>
          <w:webHidden/>
        </w:rPr>
        <w:fldChar w:fldCharType="separate"/>
      </w:r>
      <w:ins w:id="35" w:author="Ricardo Zelenovsky" w:date="2022-08-23T15:03:00Z">
        <w:r w:rsidR="00110280">
          <w:rPr>
            <w:noProof/>
            <w:webHidden/>
          </w:rPr>
          <w:t>30</w:t>
        </w:r>
      </w:ins>
      <w:del w:id="36" w:author="Ricardo Zelenovsky" w:date="2022-08-23T15:03:00Z">
        <w:r w:rsidR="00BC390A" w:rsidDel="00110280">
          <w:rPr>
            <w:noProof/>
            <w:webHidden/>
          </w:rPr>
          <w:delText>21</w:delText>
        </w:r>
      </w:del>
      <w:r w:rsidR="00BC390A">
        <w:rPr>
          <w:noProof/>
          <w:webHidden/>
        </w:rPr>
        <w:fldChar w:fldCharType="end"/>
      </w:r>
      <w:r>
        <w:rPr>
          <w:noProof/>
        </w:rPr>
        <w:fldChar w:fldCharType="end"/>
      </w:r>
    </w:p>
    <w:p w14:paraId="0434C70E" w14:textId="3DC55E9C"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6" </w:instrText>
      </w:r>
      <w:r>
        <w:fldChar w:fldCharType="separate"/>
      </w:r>
      <w:r w:rsidR="00BC390A" w:rsidRPr="0024731C">
        <w:rPr>
          <w:rStyle w:val="Hyperlink"/>
          <w:noProof/>
        </w:rPr>
        <w:t>Figura 3.3: Microfone Omnidimensional e seu pré-amplificador</w:t>
      </w:r>
      <w:r w:rsidR="00BC390A">
        <w:rPr>
          <w:noProof/>
          <w:webHidden/>
        </w:rPr>
        <w:tab/>
      </w:r>
      <w:r w:rsidR="00BC390A">
        <w:rPr>
          <w:noProof/>
          <w:webHidden/>
        </w:rPr>
        <w:fldChar w:fldCharType="begin"/>
      </w:r>
      <w:r w:rsidR="00BC390A">
        <w:rPr>
          <w:noProof/>
          <w:webHidden/>
        </w:rPr>
        <w:instrText xml:space="preserve"> PAGEREF _Toc86757866 \h </w:instrText>
      </w:r>
      <w:r w:rsidR="00BC390A">
        <w:rPr>
          <w:noProof/>
          <w:webHidden/>
        </w:rPr>
        <w:fldChar w:fldCharType="separate"/>
      </w:r>
      <w:ins w:id="37" w:author="Ricardo Zelenovsky" w:date="2022-08-23T15:03:00Z">
        <w:r w:rsidR="00110280">
          <w:rPr>
            <w:b/>
            <w:bCs/>
            <w:noProof/>
            <w:webHidden/>
          </w:rPr>
          <w:t>Erro! Indicador não definido.</w:t>
        </w:r>
      </w:ins>
      <w:del w:id="38" w:author="Ricardo Zelenovsky" w:date="2022-08-23T15:03:00Z">
        <w:r w:rsidR="00BC390A" w:rsidDel="00110280">
          <w:rPr>
            <w:noProof/>
            <w:webHidden/>
          </w:rPr>
          <w:delText>21</w:delText>
        </w:r>
      </w:del>
      <w:r w:rsidR="00BC390A">
        <w:rPr>
          <w:noProof/>
          <w:webHidden/>
        </w:rPr>
        <w:fldChar w:fldCharType="end"/>
      </w:r>
      <w:r>
        <w:rPr>
          <w:noProof/>
        </w:rPr>
        <w:fldChar w:fldCharType="end"/>
      </w:r>
    </w:p>
    <w:p w14:paraId="77C50BF2" w14:textId="01930E3F"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7" </w:instrText>
      </w:r>
      <w:r>
        <w:fldChar w:fldCharType="separate"/>
      </w:r>
      <w:r w:rsidR="00BC390A" w:rsidRPr="0024731C">
        <w:rPr>
          <w:rStyle w:val="Hyperlink"/>
          <w:noProof/>
        </w:rPr>
        <w:t>Figura 3.4: Curva de resposta em frequência do microfone</w:t>
      </w:r>
      <w:r w:rsidR="00BC390A">
        <w:rPr>
          <w:noProof/>
          <w:webHidden/>
        </w:rPr>
        <w:tab/>
      </w:r>
      <w:r w:rsidR="00BC390A">
        <w:rPr>
          <w:noProof/>
          <w:webHidden/>
        </w:rPr>
        <w:fldChar w:fldCharType="begin"/>
      </w:r>
      <w:r w:rsidR="00BC390A">
        <w:rPr>
          <w:noProof/>
          <w:webHidden/>
        </w:rPr>
        <w:instrText xml:space="preserve"> PAGEREF _Toc86757867 \h </w:instrText>
      </w:r>
      <w:r w:rsidR="00BC390A">
        <w:rPr>
          <w:noProof/>
          <w:webHidden/>
        </w:rPr>
        <w:fldChar w:fldCharType="separate"/>
      </w:r>
      <w:ins w:id="39" w:author="Ricardo Zelenovsky" w:date="2022-08-23T15:03:00Z">
        <w:r w:rsidR="00110280">
          <w:rPr>
            <w:b/>
            <w:bCs/>
            <w:noProof/>
            <w:webHidden/>
          </w:rPr>
          <w:t>Erro! Indicador não definido.</w:t>
        </w:r>
      </w:ins>
      <w:del w:id="40" w:author="Ricardo Zelenovsky" w:date="2022-08-23T15:03:00Z">
        <w:r w:rsidR="00BC390A" w:rsidDel="00110280">
          <w:rPr>
            <w:noProof/>
            <w:webHidden/>
          </w:rPr>
          <w:delText>22</w:delText>
        </w:r>
      </w:del>
      <w:r w:rsidR="00BC390A">
        <w:rPr>
          <w:noProof/>
          <w:webHidden/>
        </w:rPr>
        <w:fldChar w:fldCharType="end"/>
      </w:r>
      <w:r>
        <w:rPr>
          <w:noProof/>
        </w:rPr>
        <w:fldChar w:fldCharType="end"/>
      </w:r>
    </w:p>
    <w:p w14:paraId="5D683507" w14:textId="40CDD0EC"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8" </w:instrText>
      </w:r>
      <w:r>
        <w:fldChar w:fldCharType="separate"/>
      </w:r>
      <w:r w:rsidR="00BC390A" w:rsidRPr="0024731C">
        <w:rPr>
          <w:rStyle w:val="Hyperlink"/>
          <w:noProof/>
        </w:rPr>
        <w:t>Figura 3.5: Circuito do estágio de pré-amplificação</w:t>
      </w:r>
      <w:r w:rsidR="00BC390A">
        <w:rPr>
          <w:noProof/>
          <w:webHidden/>
        </w:rPr>
        <w:tab/>
      </w:r>
      <w:r w:rsidR="00BC390A">
        <w:rPr>
          <w:noProof/>
          <w:webHidden/>
        </w:rPr>
        <w:fldChar w:fldCharType="begin"/>
      </w:r>
      <w:r w:rsidR="00BC390A">
        <w:rPr>
          <w:noProof/>
          <w:webHidden/>
        </w:rPr>
        <w:instrText xml:space="preserve"> PAGEREF _Toc86757868 \h </w:instrText>
      </w:r>
      <w:r w:rsidR="00BC390A">
        <w:rPr>
          <w:noProof/>
          <w:webHidden/>
        </w:rPr>
        <w:fldChar w:fldCharType="separate"/>
      </w:r>
      <w:ins w:id="41" w:author="Ricardo Zelenovsky" w:date="2022-08-23T15:03:00Z">
        <w:r w:rsidR="00110280">
          <w:rPr>
            <w:b/>
            <w:bCs/>
            <w:noProof/>
            <w:webHidden/>
          </w:rPr>
          <w:t>Erro! Indicador não definido.</w:t>
        </w:r>
      </w:ins>
      <w:del w:id="42" w:author="Ricardo Zelenovsky" w:date="2022-08-23T15:03:00Z">
        <w:r w:rsidR="00BC390A" w:rsidDel="00110280">
          <w:rPr>
            <w:noProof/>
            <w:webHidden/>
          </w:rPr>
          <w:delText>22</w:delText>
        </w:r>
      </w:del>
      <w:r w:rsidR="00BC390A">
        <w:rPr>
          <w:noProof/>
          <w:webHidden/>
        </w:rPr>
        <w:fldChar w:fldCharType="end"/>
      </w:r>
      <w:r>
        <w:rPr>
          <w:noProof/>
        </w:rPr>
        <w:fldChar w:fldCharType="end"/>
      </w:r>
    </w:p>
    <w:p w14:paraId="01C73FF6" w14:textId="144E360A"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69" </w:instrText>
      </w:r>
      <w:r>
        <w:fldChar w:fldCharType="separate"/>
      </w:r>
      <w:r w:rsidR="00BC390A" w:rsidRPr="0024731C">
        <w:rPr>
          <w:rStyle w:val="Hyperlink"/>
          <w:noProof/>
        </w:rPr>
        <w:t>Figura 3.6: Esquema de ligação entre baterias, pré-amplificador e MSP430 apenas com um microfone</w:t>
      </w:r>
      <w:r w:rsidR="00BC390A">
        <w:rPr>
          <w:noProof/>
          <w:webHidden/>
        </w:rPr>
        <w:tab/>
      </w:r>
      <w:r w:rsidR="00BC390A">
        <w:rPr>
          <w:noProof/>
          <w:webHidden/>
        </w:rPr>
        <w:fldChar w:fldCharType="begin"/>
      </w:r>
      <w:r w:rsidR="00BC390A">
        <w:rPr>
          <w:noProof/>
          <w:webHidden/>
        </w:rPr>
        <w:instrText xml:space="preserve"> PAGEREF _Toc86757869 \h </w:instrText>
      </w:r>
      <w:r w:rsidR="00BC390A">
        <w:rPr>
          <w:noProof/>
          <w:webHidden/>
        </w:rPr>
        <w:fldChar w:fldCharType="separate"/>
      </w:r>
      <w:ins w:id="43" w:author="Ricardo Zelenovsky" w:date="2022-08-23T15:03:00Z">
        <w:r w:rsidR="00110280">
          <w:rPr>
            <w:b/>
            <w:bCs/>
            <w:noProof/>
            <w:webHidden/>
          </w:rPr>
          <w:t>Erro! Indicador não definido.</w:t>
        </w:r>
      </w:ins>
      <w:del w:id="44" w:author="Ricardo Zelenovsky" w:date="2022-08-23T15:03:00Z">
        <w:r w:rsidR="00BC390A" w:rsidDel="00110280">
          <w:rPr>
            <w:noProof/>
            <w:webHidden/>
          </w:rPr>
          <w:delText>23</w:delText>
        </w:r>
      </w:del>
      <w:r w:rsidR="00BC390A">
        <w:rPr>
          <w:noProof/>
          <w:webHidden/>
        </w:rPr>
        <w:fldChar w:fldCharType="end"/>
      </w:r>
      <w:r>
        <w:rPr>
          <w:noProof/>
        </w:rPr>
        <w:fldChar w:fldCharType="end"/>
      </w:r>
    </w:p>
    <w:p w14:paraId="53ED81DB" w14:textId="6E4D0991"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0" </w:instrText>
      </w:r>
      <w:r>
        <w:fldChar w:fldCharType="separate"/>
      </w:r>
      <w:r w:rsidR="00BC390A" w:rsidRPr="0024731C">
        <w:rPr>
          <w:rStyle w:val="Hyperlink"/>
          <w:noProof/>
        </w:rPr>
        <w:t xml:space="preserve">Figura 3.7: </w:t>
      </w:r>
      <w:r w:rsidR="00BC390A" w:rsidRPr="0024731C">
        <w:rPr>
          <w:rStyle w:val="Hyperlink"/>
          <w:rFonts w:cs="Times New Roman"/>
          <w:bCs/>
          <w:noProof/>
        </w:rPr>
        <w:t>Esquema enfatizando a alimentação dos pré-amplificadores e suas conexões com o MSP430</w:t>
      </w:r>
      <w:r w:rsidR="00BC390A">
        <w:rPr>
          <w:noProof/>
          <w:webHidden/>
        </w:rPr>
        <w:tab/>
      </w:r>
      <w:r w:rsidR="00BC390A">
        <w:rPr>
          <w:noProof/>
          <w:webHidden/>
        </w:rPr>
        <w:fldChar w:fldCharType="begin"/>
      </w:r>
      <w:r w:rsidR="00BC390A">
        <w:rPr>
          <w:noProof/>
          <w:webHidden/>
        </w:rPr>
        <w:instrText xml:space="preserve"> PAGEREF _Toc86757870 \h </w:instrText>
      </w:r>
      <w:r w:rsidR="00BC390A">
        <w:rPr>
          <w:noProof/>
          <w:webHidden/>
        </w:rPr>
        <w:fldChar w:fldCharType="separate"/>
      </w:r>
      <w:ins w:id="45" w:author="Ricardo Zelenovsky" w:date="2022-08-23T15:03:00Z">
        <w:r w:rsidR="00110280">
          <w:rPr>
            <w:b/>
            <w:bCs/>
            <w:noProof/>
            <w:webHidden/>
          </w:rPr>
          <w:t>Erro! Indicador não definido.</w:t>
        </w:r>
      </w:ins>
      <w:del w:id="46" w:author="Ricardo Zelenovsky" w:date="2022-08-23T15:03:00Z">
        <w:r w:rsidR="00BC390A" w:rsidDel="00110280">
          <w:rPr>
            <w:noProof/>
            <w:webHidden/>
          </w:rPr>
          <w:delText>24</w:delText>
        </w:r>
      </w:del>
      <w:r w:rsidR="00BC390A">
        <w:rPr>
          <w:noProof/>
          <w:webHidden/>
        </w:rPr>
        <w:fldChar w:fldCharType="end"/>
      </w:r>
      <w:r>
        <w:rPr>
          <w:noProof/>
        </w:rPr>
        <w:fldChar w:fldCharType="end"/>
      </w:r>
    </w:p>
    <w:p w14:paraId="599B7EF5" w14:textId="691CECDB"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1" </w:instrText>
      </w:r>
      <w:r>
        <w:fldChar w:fldCharType="separate"/>
      </w:r>
      <w:r w:rsidR="00BC390A" w:rsidRPr="0024731C">
        <w:rPr>
          <w:rStyle w:val="Hyperlink"/>
          <w:noProof/>
        </w:rPr>
        <w:t>Figura 3.8: CHIP 23LC1024 - Memória externa</w:t>
      </w:r>
      <w:r w:rsidR="00BC390A">
        <w:rPr>
          <w:noProof/>
          <w:webHidden/>
        </w:rPr>
        <w:tab/>
      </w:r>
      <w:r w:rsidR="00BC390A">
        <w:rPr>
          <w:noProof/>
          <w:webHidden/>
        </w:rPr>
        <w:fldChar w:fldCharType="begin"/>
      </w:r>
      <w:r w:rsidR="00BC390A">
        <w:rPr>
          <w:noProof/>
          <w:webHidden/>
        </w:rPr>
        <w:instrText xml:space="preserve"> PAGEREF _Toc86757871 \h </w:instrText>
      </w:r>
      <w:r w:rsidR="00BC390A">
        <w:rPr>
          <w:noProof/>
          <w:webHidden/>
        </w:rPr>
        <w:fldChar w:fldCharType="separate"/>
      </w:r>
      <w:ins w:id="47" w:author="Ricardo Zelenovsky" w:date="2022-08-23T15:03:00Z">
        <w:r w:rsidR="00110280">
          <w:rPr>
            <w:b/>
            <w:bCs/>
            <w:noProof/>
            <w:webHidden/>
          </w:rPr>
          <w:t>Erro! Indicador não definido.</w:t>
        </w:r>
      </w:ins>
      <w:del w:id="48" w:author="Ricardo Zelenovsky" w:date="2022-08-23T15:03:00Z">
        <w:r w:rsidR="00BC390A" w:rsidDel="00110280">
          <w:rPr>
            <w:noProof/>
            <w:webHidden/>
          </w:rPr>
          <w:delText>25</w:delText>
        </w:r>
      </w:del>
      <w:r w:rsidR="00BC390A">
        <w:rPr>
          <w:noProof/>
          <w:webHidden/>
        </w:rPr>
        <w:fldChar w:fldCharType="end"/>
      </w:r>
      <w:r>
        <w:rPr>
          <w:noProof/>
        </w:rPr>
        <w:fldChar w:fldCharType="end"/>
      </w:r>
    </w:p>
    <w:p w14:paraId="3D626A06" w14:textId="76C77E47"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2" </w:instrText>
      </w:r>
      <w:r>
        <w:fldChar w:fldCharType="separate"/>
      </w:r>
      <w:r w:rsidR="00BC390A" w:rsidRPr="0024731C">
        <w:rPr>
          <w:rStyle w:val="Hyperlink"/>
          <w:noProof/>
        </w:rPr>
        <w:t>Figura 3.9: Conexões entre as duas memórias externas e o MSP430</w:t>
      </w:r>
      <w:r w:rsidR="00BC390A">
        <w:rPr>
          <w:noProof/>
          <w:webHidden/>
        </w:rPr>
        <w:tab/>
      </w:r>
      <w:r w:rsidR="00BC390A">
        <w:rPr>
          <w:noProof/>
          <w:webHidden/>
        </w:rPr>
        <w:fldChar w:fldCharType="begin"/>
      </w:r>
      <w:r w:rsidR="00BC390A">
        <w:rPr>
          <w:noProof/>
          <w:webHidden/>
        </w:rPr>
        <w:instrText xml:space="preserve"> PAGEREF _Toc86757872 \h </w:instrText>
      </w:r>
      <w:r w:rsidR="00BC390A">
        <w:rPr>
          <w:noProof/>
          <w:webHidden/>
        </w:rPr>
        <w:fldChar w:fldCharType="separate"/>
      </w:r>
      <w:ins w:id="49" w:author="Ricardo Zelenovsky" w:date="2022-08-23T15:03:00Z">
        <w:r w:rsidR="00110280">
          <w:rPr>
            <w:b/>
            <w:bCs/>
            <w:noProof/>
            <w:webHidden/>
          </w:rPr>
          <w:t>Erro! Indicador não definido.</w:t>
        </w:r>
      </w:ins>
      <w:del w:id="50" w:author="Ricardo Zelenovsky" w:date="2022-08-23T15:03:00Z">
        <w:r w:rsidR="00BC390A" w:rsidDel="00110280">
          <w:rPr>
            <w:noProof/>
            <w:webHidden/>
          </w:rPr>
          <w:delText>25</w:delText>
        </w:r>
      </w:del>
      <w:r w:rsidR="00BC390A">
        <w:rPr>
          <w:noProof/>
          <w:webHidden/>
        </w:rPr>
        <w:fldChar w:fldCharType="end"/>
      </w:r>
      <w:r>
        <w:rPr>
          <w:noProof/>
        </w:rPr>
        <w:fldChar w:fldCharType="end"/>
      </w:r>
    </w:p>
    <w:p w14:paraId="038A4D0A" w14:textId="3D50A198"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3" </w:instrText>
      </w:r>
      <w:r>
        <w:fldChar w:fldCharType="separate"/>
      </w:r>
      <w:r w:rsidR="00BC390A" w:rsidRPr="0024731C">
        <w:rPr>
          <w:rStyle w:val="Hyperlink"/>
          <w:noProof/>
        </w:rPr>
        <w:t>Figura 3.10: Módulo Bluetooth HC-05</w:t>
      </w:r>
      <w:r w:rsidR="00BC390A">
        <w:rPr>
          <w:noProof/>
          <w:webHidden/>
        </w:rPr>
        <w:tab/>
      </w:r>
      <w:r w:rsidR="00BC390A">
        <w:rPr>
          <w:noProof/>
          <w:webHidden/>
        </w:rPr>
        <w:fldChar w:fldCharType="begin"/>
      </w:r>
      <w:r w:rsidR="00BC390A">
        <w:rPr>
          <w:noProof/>
          <w:webHidden/>
        </w:rPr>
        <w:instrText xml:space="preserve"> PAGEREF _Toc86757873 \h </w:instrText>
      </w:r>
      <w:r w:rsidR="00BC390A">
        <w:rPr>
          <w:noProof/>
          <w:webHidden/>
        </w:rPr>
        <w:fldChar w:fldCharType="separate"/>
      </w:r>
      <w:ins w:id="51" w:author="Ricardo Zelenovsky" w:date="2022-08-23T15:03:00Z">
        <w:r w:rsidR="00110280">
          <w:rPr>
            <w:b/>
            <w:bCs/>
            <w:noProof/>
            <w:webHidden/>
          </w:rPr>
          <w:t>Erro! Indicador não definido.</w:t>
        </w:r>
      </w:ins>
      <w:del w:id="52" w:author="Ricardo Zelenovsky" w:date="2022-08-23T15:03:00Z">
        <w:r w:rsidR="00BC390A" w:rsidDel="00110280">
          <w:rPr>
            <w:noProof/>
            <w:webHidden/>
          </w:rPr>
          <w:delText>26</w:delText>
        </w:r>
      </w:del>
      <w:r w:rsidR="00BC390A">
        <w:rPr>
          <w:noProof/>
          <w:webHidden/>
        </w:rPr>
        <w:fldChar w:fldCharType="end"/>
      </w:r>
      <w:r>
        <w:rPr>
          <w:noProof/>
        </w:rPr>
        <w:fldChar w:fldCharType="end"/>
      </w:r>
    </w:p>
    <w:p w14:paraId="6BBA187A" w14:textId="1FF542F7"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4" </w:instrText>
      </w:r>
      <w:r>
        <w:fldChar w:fldCharType="separate"/>
      </w:r>
      <w:r w:rsidR="00BC390A" w:rsidRPr="0024731C">
        <w:rPr>
          <w:rStyle w:val="Hyperlink"/>
          <w:noProof/>
        </w:rPr>
        <w:t>Figura 3.11: Conexão física do HC-05 ao MSP430F5529</w:t>
      </w:r>
      <w:r w:rsidR="00BC390A">
        <w:rPr>
          <w:noProof/>
          <w:webHidden/>
        </w:rPr>
        <w:tab/>
      </w:r>
      <w:r w:rsidR="00BC390A">
        <w:rPr>
          <w:noProof/>
          <w:webHidden/>
        </w:rPr>
        <w:fldChar w:fldCharType="begin"/>
      </w:r>
      <w:r w:rsidR="00BC390A">
        <w:rPr>
          <w:noProof/>
          <w:webHidden/>
        </w:rPr>
        <w:instrText xml:space="preserve"> PAGEREF _Toc86757874 \h </w:instrText>
      </w:r>
      <w:r w:rsidR="00BC390A">
        <w:rPr>
          <w:noProof/>
          <w:webHidden/>
        </w:rPr>
        <w:fldChar w:fldCharType="separate"/>
      </w:r>
      <w:ins w:id="53" w:author="Ricardo Zelenovsky" w:date="2022-08-23T15:03:00Z">
        <w:r w:rsidR="00110280">
          <w:rPr>
            <w:b/>
            <w:bCs/>
            <w:noProof/>
            <w:webHidden/>
          </w:rPr>
          <w:t>Erro! Indicador não definido.</w:t>
        </w:r>
      </w:ins>
      <w:del w:id="54" w:author="Ricardo Zelenovsky" w:date="2022-08-23T15:03:00Z">
        <w:r w:rsidR="00BC390A" w:rsidDel="00110280">
          <w:rPr>
            <w:noProof/>
            <w:webHidden/>
          </w:rPr>
          <w:delText>26</w:delText>
        </w:r>
      </w:del>
      <w:r w:rsidR="00BC390A">
        <w:rPr>
          <w:noProof/>
          <w:webHidden/>
        </w:rPr>
        <w:fldChar w:fldCharType="end"/>
      </w:r>
      <w:r>
        <w:rPr>
          <w:noProof/>
        </w:rPr>
        <w:fldChar w:fldCharType="end"/>
      </w:r>
    </w:p>
    <w:p w14:paraId="5D49E1BA" w14:textId="1F16C776"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5" </w:instrText>
      </w:r>
      <w:r>
        <w:fldChar w:fldCharType="separate"/>
      </w:r>
      <w:r w:rsidR="00BC390A" w:rsidRPr="0024731C">
        <w:rPr>
          <w:rStyle w:val="Hyperlink"/>
          <w:noProof/>
        </w:rPr>
        <w:t>Figura 4.1:Etapas da transferência dos dados da memória externa para o computador</w:t>
      </w:r>
      <w:r w:rsidR="00BC390A">
        <w:rPr>
          <w:noProof/>
          <w:webHidden/>
        </w:rPr>
        <w:tab/>
      </w:r>
      <w:r w:rsidR="00BC390A">
        <w:rPr>
          <w:noProof/>
          <w:webHidden/>
        </w:rPr>
        <w:fldChar w:fldCharType="begin"/>
      </w:r>
      <w:r w:rsidR="00BC390A">
        <w:rPr>
          <w:noProof/>
          <w:webHidden/>
        </w:rPr>
        <w:instrText xml:space="preserve"> PAGEREF _Toc86757875 \h </w:instrText>
      </w:r>
      <w:r w:rsidR="00BC390A">
        <w:rPr>
          <w:noProof/>
          <w:webHidden/>
        </w:rPr>
      </w:r>
      <w:r w:rsidR="00BC390A">
        <w:rPr>
          <w:noProof/>
          <w:webHidden/>
        </w:rPr>
        <w:fldChar w:fldCharType="separate"/>
      </w:r>
      <w:ins w:id="55" w:author="Ricardo Zelenovsky" w:date="2022-08-23T15:03:00Z">
        <w:r w:rsidR="00110280">
          <w:rPr>
            <w:noProof/>
            <w:webHidden/>
          </w:rPr>
          <w:t>40</w:t>
        </w:r>
      </w:ins>
      <w:del w:id="56" w:author="Ricardo Zelenovsky" w:date="2022-08-23T15:03:00Z">
        <w:r w:rsidR="00BC390A" w:rsidDel="00110280">
          <w:rPr>
            <w:noProof/>
            <w:webHidden/>
          </w:rPr>
          <w:delText>30</w:delText>
        </w:r>
      </w:del>
      <w:r w:rsidR="00BC390A">
        <w:rPr>
          <w:noProof/>
          <w:webHidden/>
        </w:rPr>
        <w:fldChar w:fldCharType="end"/>
      </w:r>
      <w:r>
        <w:rPr>
          <w:noProof/>
        </w:rPr>
        <w:fldChar w:fldCharType="end"/>
      </w:r>
    </w:p>
    <w:p w14:paraId="76657B80" w14:textId="47EEC984"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6" </w:instrText>
      </w:r>
      <w:r>
        <w:fldChar w:fldCharType="separate"/>
      </w:r>
      <w:r w:rsidR="00BC390A" w:rsidRPr="0024731C">
        <w:rPr>
          <w:rStyle w:val="Hyperlink"/>
          <w:noProof/>
        </w:rPr>
        <w:t>Figura 4.2: Ângulos possíveis para estimativa com dois microfones</w:t>
      </w:r>
      <w:r w:rsidR="00BC390A">
        <w:rPr>
          <w:noProof/>
          <w:webHidden/>
        </w:rPr>
        <w:tab/>
      </w:r>
      <w:r w:rsidR="00BC390A">
        <w:rPr>
          <w:noProof/>
          <w:webHidden/>
        </w:rPr>
        <w:fldChar w:fldCharType="begin"/>
      </w:r>
      <w:r w:rsidR="00BC390A">
        <w:rPr>
          <w:noProof/>
          <w:webHidden/>
        </w:rPr>
        <w:instrText xml:space="preserve"> PAGEREF _Toc86757876 \h </w:instrText>
      </w:r>
      <w:r w:rsidR="00BC390A">
        <w:rPr>
          <w:noProof/>
          <w:webHidden/>
        </w:rPr>
      </w:r>
      <w:r w:rsidR="00BC390A">
        <w:rPr>
          <w:noProof/>
          <w:webHidden/>
        </w:rPr>
        <w:fldChar w:fldCharType="separate"/>
      </w:r>
      <w:ins w:id="57" w:author="Ricardo Zelenovsky" w:date="2022-08-23T15:03:00Z">
        <w:r w:rsidR="00110280">
          <w:rPr>
            <w:noProof/>
            <w:webHidden/>
          </w:rPr>
          <w:t>41</w:t>
        </w:r>
      </w:ins>
      <w:del w:id="58" w:author="Ricardo Zelenovsky" w:date="2022-08-23T15:03:00Z">
        <w:r w:rsidR="00BC390A" w:rsidDel="00110280">
          <w:rPr>
            <w:noProof/>
            <w:webHidden/>
          </w:rPr>
          <w:delText>31</w:delText>
        </w:r>
      </w:del>
      <w:r w:rsidR="00BC390A">
        <w:rPr>
          <w:noProof/>
          <w:webHidden/>
        </w:rPr>
        <w:fldChar w:fldCharType="end"/>
      </w:r>
      <w:r>
        <w:rPr>
          <w:noProof/>
        </w:rPr>
        <w:fldChar w:fldCharType="end"/>
      </w:r>
    </w:p>
    <w:p w14:paraId="2E3FE306" w14:textId="2EB5AA04"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7" </w:instrText>
      </w:r>
      <w:r>
        <w:fldChar w:fldCharType="separate"/>
      </w:r>
      <w:r w:rsidR="00BC390A" w:rsidRPr="0024731C">
        <w:rPr>
          <w:rStyle w:val="Hyperlink"/>
          <w:noProof/>
        </w:rPr>
        <w:t>Figura 4.3: Diagrama de bloco do sistema</w:t>
      </w:r>
      <w:r w:rsidR="00BC390A">
        <w:rPr>
          <w:noProof/>
          <w:webHidden/>
        </w:rPr>
        <w:tab/>
      </w:r>
      <w:r w:rsidR="00BC390A">
        <w:rPr>
          <w:noProof/>
          <w:webHidden/>
        </w:rPr>
        <w:fldChar w:fldCharType="begin"/>
      </w:r>
      <w:r w:rsidR="00BC390A">
        <w:rPr>
          <w:noProof/>
          <w:webHidden/>
        </w:rPr>
        <w:instrText xml:space="preserve"> PAGEREF _Toc86757877 \h </w:instrText>
      </w:r>
      <w:r w:rsidR="00BC390A">
        <w:rPr>
          <w:noProof/>
          <w:webHidden/>
        </w:rPr>
      </w:r>
      <w:r w:rsidR="00BC390A">
        <w:rPr>
          <w:noProof/>
          <w:webHidden/>
        </w:rPr>
        <w:fldChar w:fldCharType="separate"/>
      </w:r>
      <w:ins w:id="59" w:author="Ricardo Zelenovsky" w:date="2022-08-23T15:03:00Z">
        <w:r w:rsidR="00110280">
          <w:rPr>
            <w:noProof/>
            <w:webHidden/>
          </w:rPr>
          <w:t>44</w:t>
        </w:r>
      </w:ins>
      <w:del w:id="60" w:author="Ricardo Zelenovsky" w:date="2022-08-23T15:03:00Z">
        <w:r w:rsidR="00BC390A" w:rsidDel="00110280">
          <w:rPr>
            <w:noProof/>
            <w:webHidden/>
          </w:rPr>
          <w:delText>34</w:delText>
        </w:r>
      </w:del>
      <w:r w:rsidR="00BC390A">
        <w:rPr>
          <w:noProof/>
          <w:webHidden/>
        </w:rPr>
        <w:fldChar w:fldCharType="end"/>
      </w:r>
      <w:r>
        <w:rPr>
          <w:noProof/>
        </w:rPr>
        <w:fldChar w:fldCharType="end"/>
      </w:r>
    </w:p>
    <w:p w14:paraId="63F52B07" w14:textId="0A4825DC"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8" </w:instrText>
      </w:r>
      <w:r>
        <w:fldChar w:fldCharType="separate"/>
      </w:r>
      <w:r w:rsidR="00BC390A" w:rsidRPr="0024731C">
        <w:rPr>
          <w:rStyle w:val="Hyperlink"/>
          <w:noProof/>
        </w:rPr>
        <w:t>Figura 4.4: Representação do deslocamento</w:t>
      </w:r>
      <w:r w:rsidR="00BC390A">
        <w:rPr>
          <w:noProof/>
          <w:webHidden/>
        </w:rPr>
        <w:tab/>
      </w:r>
      <w:r w:rsidR="00BC390A">
        <w:rPr>
          <w:noProof/>
          <w:webHidden/>
        </w:rPr>
        <w:fldChar w:fldCharType="begin"/>
      </w:r>
      <w:r w:rsidR="00BC390A">
        <w:rPr>
          <w:noProof/>
          <w:webHidden/>
        </w:rPr>
        <w:instrText xml:space="preserve"> PAGEREF _Toc86757878 \h </w:instrText>
      </w:r>
      <w:r w:rsidR="00BC390A">
        <w:rPr>
          <w:noProof/>
          <w:webHidden/>
        </w:rPr>
      </w:r>
      <w:r w:rsidR="00BC390A">
        <w:rPr>
          <w:noProof/>
          <w:webHidden/>
        </w:rPr>
        <w:fldChar w:fldCharType="separate"/>
      </w:r>
      <w:ins w:id="61" w:author="Ricardo Zelenovsky" w:date="2022-08-23T15:03:00Z">
        <w:r w:rsidR="00110280">
          <w:rPr>
            <w:noProof/>
            <w:webHidden/>
          </w:rPr>
          <w:t>46</w:t>
        </w:r>
      </w:ins>
      <w:del w:id="62" w:author="Ricardo Zelenovsky" w:date="2022-08-23T15:03:00Z">
        <w:r w:rsidR="00BC390A" w:rsidDel="00110280">
          <w:rPr>
            <w:noProof/>
            <w:webHidden/>
          </w:rPr>
          <w:delText>36</w:delText>
        </w:r>
      </w:del>
      <w:r w:rsidR="00BC390A">
        <w:rPr>
          <w:noProof/>
          <w:webHidden/>
        </w:rPr>
        <w:fldChar w:fldCharType="end"/>
      </w:r>
      <w:r>
        <w:rPr>
          <w:noProof/>
        </w:rPr>
        <w:fldChar w:fldCharType="end"/>
      </w:r>
    </w:p>
    <w:p w14:paraId="4F80A12E" w14:textId="0CE12A90"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79" </w:instrText>
      </w:r>
      <w:r>
        <w:fldChar w:fldCharType="separate"/>
      </w:r>
      <w:r w:rsidR="00BC390A" w:rsidRPr="0024731C">
        <w:rPr>
          <w:rStyle w:val="Hyperlink"/>
          <w:noProof/>
        </w:rPr>
        <w:t>Figura 4.5: Senoides sintetizadas pelo MATLAB</w:t>
      </w:r>
      <w:r w:rsidR="00BC390A">
        <w:rPr>
          <w:noProof/>
          <w:webHidden/>
        </w:rPr>
        <w:tab/>
      </w:r>
      <w:r w:rsidR="00BC390A">
        <w:rPr>
          <w:noProof/>
          <w:webHidden/>
        </w:rPr>
        <w:fldChar w:fldCharType="begin"/>
      </w:r>
      <w:r w:rsidR="00BC390A">
        <w:rPr>
          <w:noProof/>
          <w:webHidden/>
        </w:rPr>
        <w:instrText xml:space="preserve"> PAGEREF _Toc86757879 \h </w:instrText>
      </w:r>
      <w:r w:rsidR="00BC390A">
        <w:rPr>
          <w:noProof/>
          <w:webHidden/>
        </w:rPr>
      </w:r>
      <w:r w:rsidR="00BC390A">
        <w:rPr>
          <w:noProof/>
          <w:webHidden/>
        </w:rPr>
        <w:fldChar w:fldCharType="separate"/>
      </w:r>
      <w:ins w:id="63" w:author="Ricardo Zelenovsky" w:date="2022-08-23T15:03:00Z">
        <w:r w:rsidR="00110280">
          <w:rPr>
            <w:noProof/>
            <w:webHidden/>
          </w:rPr>
          <w:t>47</w:t>
        </w:r>
      </w:ins>
      <w:del w:id="64" w:author="Ricardo Zelenovsky" w:date="2022-08-23T15:03:00Z">
        <w:r w:rsidR="00BC390A" w:rsidDel="00110280">
          <w:rPr>
            <w:noProof/>
            <w:webHidden/>
          </w:rPr>
          <w:delText>37</w:delText>
        </w:r>
      </w:del>
      <w:r w:rsidR="00BC390A">
        <w:rPr>
          <w:noProof/>
          <w:webHidden/>
        </w:rPr>
        <w:fldChar w:fldCharType="end"/>
      </w:r>
      <w:r>
        <w:rPr>
          <w:noProof/>
        </w:rPr>
        <w:fldChar w:fldCharType="end"/>
      </w:r>
    </w:p>
    <w:p w14:paraId="14B4424C" w14:textId="352A8E49"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80" </w:instrText>
      </w:r>
      <w:r>
        <w:fldChar w:fldCharType="separate"/>
      </w:r>
      <w:r w:rsidR="00BC390A" w:rsidRPr="0024731C">
        <w:rPr>
          <w:rStyle w:val="Hyperlink"/>
          <w:noProof/>
        </w:rPr>
        <w:t>Figura 4.6: Gráfico da correlação</w:t>
      </w:r>
      <w:r w:rsidR="00BC390A">
        <w:rPr>
          <w:noProof/>
          <w:webHidden/>
        </w:rPr>
        <w:tab/>
      </w:r>
      <w:r w:rsidR="00BC390A">
        <w:rPr>
          <w:noProof/>
          <w:webHidden/>
        </w:rPr>
        <w:fldChar w:fldCharType="begin"/>
      </w:r>
      <w:r w:rsidR="00BC390A">
        <w:rPr>
          <w:noProof/>
          <w:webHidden/>
        </w:rPr>
        <w:instrText xml:space="preserve"> PAGEREF _Toc86757880 \h </w:instrText>
      </w:r>
      <w:r w:rsidR="00BC390A">
        <w:rPr>
          <w:noProof/>
          <w:webHidden/>
        </w:rPr>
      </w:r>
      <w:r w:rsidR="00BC390A">
        <w:rPr>
          <w:noProof/>
          <w:webHidden/>
        </w:rPr>
        <w:fldChar w:fldCharType="separate"/>
      </w:r>
      <w:ins w:id="65" w:author="Ricardo Zelenovsky" w:date="2022-08-23T15:03:00Z">
        <w:r w:rsidR="00110280">
          <w:rPr>
            <w:noProof/>
            <w:webHidden/>
          </w:rPr>
          <w:t>48</w:t>
        </w:r>
      </w:ins>
      <w:del w:id="66" w:author="Ricardo Zelenovsky" w:date="2022-08-23T15:03:00Z">
        <w:r w:rsidR="00BC390A" w:rsidDel="00110280">
          <w:rPr>
            <w:noProof/>
            <w:webHidden/>
          </w:rPr>
          <w:delText>37</w:delText>
        </w:r>
      </w:del>
      <w:r w:rsidR="00BC390A">
        <w:rPr>
          <w:noProof/>
          <w:webHidden/>
        </w:rPr>
        <w:fldChar w:fldCharType="end"/>
      </w:r>
      <w:r>
        <w:rPr>
          <w:noProof/>
        </w:rPr>
        <w:fldChar w:fldCharType="end"/>
      </w:r>
    </w:p>
    <w:p w14:paraId="62601641" w14:textId="3CA1544C" w:rsidR="00BC390A" w:rsidRDefault="00000000">
      <w:pPr>
        <w:pStyle w:val="ndicedeilustraes"/>
        <w:tabs>
          <w:tab w:val="right" w:leader="dot" w:pos="9061"/>
        </w:tabs>
        <w:rPr>
          <w:rFonts w:asciiTheme="minorHAnsi" w:eastAsiaTheme="minorEastAsia" w:hAnsiTheme="minorHAnsi"/>
          <w:noProof/>
          <w:sz w:val="22"/>
          <w:lang w:eastAsia="pt-BR"/>
        </w:rPr>
      </w:pPr>
      <w:r>
        <w:lastRenderedPageBreak/>
        <w:fldChar w:fldCharType="begin"/>
      </w:r>
      <w:r>
        <w:instrText xml:space="preserve"> HYPERLINK \l "_Toc86757881" </w:instrText>
      </w:r>
      <w:r>
        <w:fldChar w:fldCharType="separate"/>
      </w:r>
      <w:r w:rsidR="00BC390A" w:rsidRPr="0024731C">
        <w:rPr>
          <w:rStyle w:val="Hyperlink"/>
          <w:noProof/>
        </w:rPr>
        <w:t>Figura 5.1: Decomposição de um sinal PWM em uma componente DC e uma onda retangular de média zero</w:t>
      </w:r>
      <w:r w:rsidR="00BC390A">
        <w:rPr>
          <w:noProof/>
          <w:webHidden/>
        </w:rPr>
        <w:tab/>
      </w:r>
      <w:r w:rsidR="00BC390A">
        <w:rPr>
          <w:noProof/>
          <w:webHidden/>
        </w:rPr>
        <w:fldChar w:fldCharType="begin"/>
      </w:r>
      <w:r w:rsidR="00BC390A">
        <w:rPr>
          <w:noProof/>
          <w:webHidden/>
        </w:rPr>
        <w:instrText xml:space="preserve"> PAGEREF _Toc86757881 \h </w:instrText>
      </w:r>
      <w:r w:rsidR="00BC390A">
        <w:rPr>
          <w:noProof/>
          <w:webHidden/>
        </w:rPr>
      </w:r>
      <w:r w:rsidR="00BC390A">
        <w:rPr>
          <w:noProof/>
          <w:webHidden/>
        </w:rPr>
        <w:fldChar w:fldCharType="separate"/>
      </w:r>
      <w:ins w:id="67" w:author="Ricardo Zelenovsky" w:date="2022-08-23T15:03:00Z">
        <w:r w:rsidR="00110280">
          <w:rPr>
            <w:noProof/>
            <w:webHidden/>
          </w:rPr>
          <w:t>49</w:t>
        </w:r>
      </w:ins>
      <w:del w:id="68" w:author="Ricardo Zelenovsky" w:date="2022-08-23T15:03:00Z">
        <w:r w:rsidR="00BC390A" w:rsidDel="00110280">
          <w:rPr>
            <w:noProof/>
            <w:webHidden/>
          </w:rPr>
          <w:delText>39</w:delText>
        </w:r>
      </w:del>
      <w:r w:rsidR="00BC390A">
        <w:rPr>
          <w:noProof/>
          <w:webHidden/>
        </w:rPr>
        <w:fldChar w:fldCharType="end"/>
      </w:r>
      <w:r>
        <w:rPr>
          <w:noProof/>
        </w:rPr>
        <w:fldChar w:fldCharType="end"/>
      </w:r>
    </w:p>
    <w:p w14:paraId="1B42A1BE" w14:textId="142BAFEB"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82" </w:instrText>
      </w:r>
      <w:r>
        <w:fldChar w:fldCharType="separate"/>
      </w:r>
      <w:r w:rsidR="00BC390A" w:rsidRPr="0024731C">
        <w:rPr>
          <w:rStyle w:val="Hyperlink"/>
          <w:noProof/>
        </w:rPr>
        <w:t>Figura 5.2: Filtro interligado ao MSP430F5529</w:t>
      </w:r>
      <w:r w:rsidR="00BC390A">
        <w:rPr>
          <w:noProof/>
          <w:webHidden/>
        </w:rPr>
        <w:tab/>
      </w:r>
      <w:r w:rsidR="00BC390A">
        <w:rPr>
          <w:noProof/>
          <w:webHidden/>
        </w:rPr>
        <w:fldChar w:fldCharType="begin"/>
      </w:r>
      <w:r w:rsidR="00BC390A">
        <w:rPr>
          <w:noProof/>
          <w:webHidden/>
        </w:rPr>
        <w:instrText xml:space="preserve"> PAGEREF _Toc86757882 \h </w:instrText>
      </w:r>
      <w:r w:rsidR="00BC390A">
        <w:rPr>
          <w:noProof/>
          <w:webHidden/>
        </w:rPr>
      </w:r>
      <w:r w:rsidR="00BC390A">
        <w:rPr>
          <w:noProof/>
          <w:webHidden/>
        </w:rPr>
        <w:fldChar w:fldCharType="separate"/>
      </w:r>
      <w:ins w:id="69" w:author="Ricardo Zelenovsky" w:date="2022-08-23T15:03:00Z">
        <w:r w:rsidR="00110280">
          <w:rPr>
            <w:noProof/>
            <w:webHidden/>
          </w:rPr>
          <w:t>50</w:t>
        </w:r>
      </w:ins>
      <w:del w:id="70" w:author="Ricardo Zelenovsky" w:date="2022-08-23T15:03:00Z">
        <w:r w:rsidR="00BC390A" w:rsidDel="00110280">
          <w:rPr>
            <w:noProof/>
            <w:webHidden/>
          </w:rPr>
          <w:delText>40</w:delText>
        </w:r>
      </w:del>
      <w:r w:rsidR="00BC390A">
        <w:rPr>
          <w:noProof/>
          <w:webHidden/>
        </w:rPr>
        <w:fldChar w:fldCharType="end"/>
      </w:r>
      <w:r>
        <w:rPr>
          <w:noProof/>
        </w:rPr>
        <w:fldChar w:fldCharType="end"/>
      </w:r>
    </w:p>
    <w:p w14:paraId="6643BF9A" w14:textId="6B0888B6"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83" </w:instrText>
      </w:r>
      <w:r>
        <w:fldChar w:fldCharType="separate"/>
      </w:r>
      <w:r w:rsidR="00BC390A" w:rsidRPr="0024731C">
        <w:rPr>
          <w:rStyle w:val="Hyperlink"/>
          <w:noProof/>
        </w:rPr>
        <w:t>Figura 5.3: Canais A0 e A1 do sinal triangular</w:t>
      </w:r>
      <w:r w:rsidR="00BC390A">
        <w:rPr>
          <w:noProof/>
          <w:webHidden/>
        </w:rPr>
        <w:tab/>
      </w:r>
      <w:r w:rsidR="00BC390A">
        <w:rPr>
          <w:noProof/>
          <w:webHidden/>
        </w:rPr>
        <w:fldChar w:fldCharType="begin"/>
      </w:r>
      <w:r w:rsidR="00BC390A">
        <w:rPr>
          <w:noProof/>
          <w:webHidden/>
        </w:rPr>
        <w:instrText xml:space="preserve"> PAGEREF _Toc86757883 \h </w:instrText>
      </w:r>
      <w:r w:rsidR="00BC390A">
        <w:rPr>
          <w:noProof/>
          <w:webHidden/>
        </w:rPr>
      </w:r>
      <w:r w:rsidR="00BC390A">
        <w:rPr>
          <w:noProof/>
          <w:webHidden/>
        </w:rPr>
        <w:fldChar w:fldCharType="separate"/>
      </w:r>
      <w:ins w:id="71" w:author="Ricardo Zelenovsky" w:date="2022-08-23T15:03:00Z">
        <w:r w:rsidR="00110280">
          <w:rPr>
            <w:noProof/>
            <w:webHidden/>
          </w:rPr>
          <w:t>51</w:t>
        </w:r>
      </w:ins>
      <w:del w:id="72" w:author="Ricardo Zelenovsky" w:date="2022-08-23T15:03:00Z">
        <w:r w:rsidR="00BC390A" w:rsidDel="00110280">
          <w:rPr>
            <w:noProof/>
            <w:webHidden/>
          </w:rPr>
          <w:delText>40</w:delText>
        </w:r>
      </w:del>
      <w:r w:rsidR="00BC390A">
        <w:rPr>
          <w:noProof/>
          <w:webHidden/>
        </w:rPr>
        <w:fldChar w:fldCharType="end"/>
      </w:r>
      <w:r>
        <w:rPr>
          <w:noProof/>
        </w:rPr>
        <w:fldChar w:fldCharType="end"/>
      </w:r>
    </w:p>
    <w:p w14:paraId="501A5F05" w14:textId="41718CC0"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84" </w:instrText>
      </w:r>
      <w:r>
        <w:fldChar w:fldCharType="separate"/>
      </w:r>
      <w:r w:rsidR="00BC390A" w:rsidRPr="0024731C">
        <w:rPr>
          <w:rStyle w:val="Hyperlink"/>
          <w:noProof/>
        </w:rPr>
        <w:t>Figura 5.4: Gráficos gerados no MATLAB, frutos dos dados da conversão analógico-digital</w:t>
      </w:r>
      <w:r w:rsidR="00BC390A">
        <w:rPr>
          <w:noProof/>
          <w:webHidden/>
        </w:rPr>
        <w:tab/>
      </w:r>
      <w:r w:rsidR="00BC390A">
        <w:rPr>
          <w:noProof/>
          <w:webHidden/>
        </w:rPr>
        <w:fldChar w:fldCharType="begin"/>
      </w:r>
      <w:r w:rsidR="00BC390A">
        <w:rPr>
          <w:noProof/>
          <w:webHidden/>
        </w:rPr>
        <w:instrText xml:space="preserve"> PAGEREF _Toc86757884 \h </w:instrText>
      </w:r>
      <w:r w:rsidR="00BC390A">
        <w:rPr>
          <w:noProof/>
          <w:webHidden/>
        </w:rPr>
      </w:r>
      <w:r w:rsidR="00BC390A">
        <w:rPr>
          <w:noProof/>
          <w:webHidden/>
        </w:rPr>
        <w:fldChar w:fldCharType="separate"/>
      </w:r>
      <w:ins w:id="73" w:author="Ricardo Zelenovsky" w:date="2022-08-23T15:03:00Z">
        <w:r w:rsidR="00110280">
          <w:rPr>
            <w:noProof/>
            <w:webHidden/>
          </w:rPr>
          <w:t>51</w:t>
        </w:r>
      </w:ins>
      <w:del w:id="74" w:author="Ricardo Zelenovsky" w:date="2022-08-23T15:03:00Z">
        <w:r w:rsidR="00BC390A" w:rsidDel="00110280">
          <w:rPr>
            <w:noProof/>
            <w:webHidden/>
          </w:rPr>
          <w:delText>41</w:delText>
        </w:r>
      </w:del>
      <w:r w:rsidR="00BC390A">
        <w:rPr>
          <w:noProof/>
          <w:webHidden/>
        </w:rPr>
        <w:fldChar w:fldCharType="end"/>
      </w:r>
      <w:r>
        <w:rPr>
          <w:noProof/>
        </w:rPr>
        <w:fldChar w:fldCharType="end"/>
      </w:r>
    </w:p>
    <w:p w14:paraId="1EBC281F" w14:textId="3C318B79"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85" </w:instrText>
      </w:r>
      <w:r>
        <w:fldChar w:fldCharType="separate"/>
      </w:r>
      <w:r w:rsidR="00BC390A" w:rsidRPr="0024731C">
        <w:rPr>
          <w:rStyle w:val="Hyperlink"/>
          <w:noProof/>
        </w:rPr>
        <w:t>Figura 5.5: FFT dos canais A0 e A1</w:t>
      </w:r>
      <w:r w:rsidR="00BC390A">
        <w:rPr>
          <w:noProof/>
          <w:webHidden/>
        </w:rPr>
        <w:tab/>
      </w:r>
      <w:r w:rsidR="00BC390A">
        <w:rPr>
          <w:noProof/>
          <w:webHidden/>
        </w:rPr>
        <w:fldChar w:fldCharType="begin"/>
      </w:r>
      <w:r w:rsidR="00BC390A">
        <w:rPr>
          <w:noProof/>
          <w:webHidden/>
        </w:rPr>
        <w:instrText xml:space="preserve"> PAGEREF _Toc86757885 \h </w:instrText>
      </w:r>
      <w:r w:rsidR="00BC390A">
        <w:rPr>
          <w:noProof/>
          <w:webHidden/>
        </w:rPr>
      </w:r>
      <w:r w:rsidR="00BC390A">
        <w:rPr>
          <w:noProof/>
          <w:webHidden/>
        </w:rPr>
        <w:fldChar w:fldCharType="separate"/>
      </w:r>
      <w:ins w:id="75" w:author="Ricardo Zelenovsky" w:date="2022-08-23T15:03:00Z">
        <w:r w:rsidR="00110280">
          <w:rPr>
            <w:noProof/>
            <w:webHidden/>
          </w:rPr>
          <w:t>52</w:t>
        </w:r>
      </w:ins>
      <w:del w:id="76" w:author="Ricardo Zelenovsky" w:date="2022-08-23T15:03:00Z">
        <w:r w:rsidR="00BC390A" w:rsidDel="00110280">
          <w:rPr>
            <w:noProof/>
            <w:webHidden/>
          </w:rPr>
          <w:delText>41</w:delText>
        </w:r>
      </w:del>
      <w:r w:rsidR="00BC390A">
        <w:rPr>
          <w:noProof/>
          <w:webHidden/>
        </w:rPr>
        <w:fldChar w:fldCharType="end"/>
      </w:r>
      <w:r>
        <w:rPr>
          <w:noProof/>
        </w:rPr>
        <w:fldChar w:fldCharType="end"/>
      </w:r>
    </w:p>
    <w:p w14:paraId="335BF6EB" w14:textId="53C0861C"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86" </w:instrText>
      </w:r>
      <w:r>
        <w:fldChar w:fldCharType="separate"/>
      </w:r>
      <w:r w:rsidR="00BC390A" w:rsidRPr="0024731C">
        <w:rPr>
          <w:rStyle w:val="Hyperlink"/>
          <w:noProof/>
        </w:rPr>
        <w:t>Figura 5.6: Tensão no pino P6.1 com referência à terra do MSP430</w:t>
      </w:r>
      <w:r w:rsidR="00BC390A">
        <w:rPr>
          <w:noProof/>
          <w:webHidden/>
        </w:rPr>
        <w:tab/>
      </w:r>
      <w:r w:rsidR="00BC390A">
        <w:rPr>
          <w:noProof/>
          <w:webHidden/>
        </w:rPr>
        <w:fldChar w:fldCharType="begin"/>
      </w:r>
      <w:r w:rsidR="00BC390A">
        <w:rPr>
          <w:noProof/>
          <w:webHidden/>
        </w:rPr>
        <w:instrText xml:space="preserve"> PAGEREF _Toc86757886 \h </w:instrText>
      </w:r>
      <w:r w:rsidR="00BC390A">
        <w:rPr>
          <w:noProof/>
          <w:webHidden/>
        </w:rPr>
      </w:r>
      <w:r w:rsidR="00BC390A">
        <w:rPr>
          <w:noProof/>
          <w:webHidden/>
        </w:rPr>
        <w:fldChar w:fldCharType="separate"/>
      </w:r>
      <w:ins w:id="77" w:author="Ricardo Zelenovsky" w:date="2022-08-23T15:03:00Z">
        <w:r w:rsidR="00110280">
          <w:rPr>
            <w:noProof/>
            <w:webHidden/>
          </w:rPr>
          <w:t>53</w:t>
        </w:r>
      </w:ins>
      <w:del w:id="78" w:author="Ricardo Zelenovsky" w:date="2022-08-23T15:03:00Z">
        <w:r w:rsidR="00BC390A" w:rsidDel="00110280">
          <w:rPr>
            <w:noProof/>
            <w:webHidden/>
          </w:rPr>
          <w:delText>42</w:delText>
        </w:r>
      </w:del>
      <w:r w:rsidR="00BC390A">
        <w:rPr>
          <w:noProof/>
          <w:webHidden/>
        </w:rPr>
        <w:fldChar w:fldCharType="end"/>
      </w:r>
      <w:r>
        <w:rPr>
          <w:noProof/>
        </w:rPr>
        <w:fldChar w:fldCharType="end"/>
      </w:r>
    </w:p>
    <w:p w14:paraId="6A1C5E0D" w14:textId="1BE5C241"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87" </w:instrText>
      </w:r>
      <w:r>
        <w:fldChar w:fldCharType="separate"/>
      </w:r>
      <w:r w:rsidR="00BC390A" w:rsidRPr="0024731C">
        <w:rPr>
          <w:rStyle w:val="Hyperlink"/>
          <w:noProof/>
        </w:rPr>
        <w:t>Figura 5.7: Sinal dos microfones sem captar som</w:t>
      </w:r>
      <w:r w:rsidR="00BC390A">
        <w:rPr>
          <w:noProof/>
          <w:webHidden/>
        </w:rPr>
        <w:tab/>
      </w:r>
      <w:r w:rsidR="00BC390A">
        <w:rPr>
          <w:noProof/>
          <w:webHidden/>
        </w:rPr>
        <w:fldChar w:fldCharType="begin"/>
      </w:r>
      <w:r w:rsidR="00BC390A">
        <w:rPr>
          <w:noProof/>
          <w:webHidden/>
        </w:rPr>
        <w:instrText xml:space="preserve"> PAGEREF _Toc86757887 \h </w:instrText>
      </w:r>
      <w:r w:rsidR="00BC390A">
        <w:rPr>
          <w:noProof/>
          <w:webHidden/>
        </w:rPr>
      </w:r>
      <w:r w:rsidR="00BC390A">
        <w:rPr>
          <w:noProof/>
          <w:webHidden/>
        </w:rPr>
        <w:fldChar w:fldCharType="separate"/>
      </w:r>
      <w:ins w:id="79" w:author="Ricardo Zelenovsky" w:date="2022-08-23T15:03:00Z">
        <w:r w:rsidR="00110280">
          <w:rPr>
            <w:noProof/>
            <w:webHidden/>
          </w:rPr>
          <w:t>53</w:t>
        </w:r>
      </w:ins>
      <w:del w:id="80" w:author="Ricardo Zelenovsky" w:date="2022-08-23T15:03:00Z">
        <w:r w:rsidR="00BC390A" w:rsidDel="00110280">
          <w:rPr>
            <w:noProof/>
            <w:webHidden/>
          </w:rPr>
          <w:delText>43</w:delText>
        </w:r>
      </w:del>
      <w:r w:rsidR="00BC390A">
        <w:rPr>
          <w:noProof/>
          <w:webHidden/>
        </w:rPr>
        <w:fldChar w:fldCharType="end"/>
      </w:r>
      <w:r>
        <w:rPr>
          <w:noProof/>
        </w:rPr>
        <w:fldChar w:fldCharType="end"/>
      </w:r>
    </w:p>
    <w:p w14:paraId="5D50F9E7" w14:textId="585A0889"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88" </w:instrText>
      </w:r>
      <w:r>
        <w:fldChar w:fldCharType="separate"/>
      </w:r>
      <w:r w:rsidR="00BC390A" w:rsidRPr="0024731C">
        <w:rPr>
          <w:rStyle w:val="Hyperlink"/>
          <w:noProof/>
        </w:rPr>
        <w:t>Figura 5.8: Código usado no MATLAB para testar o sinal da fonte sonora</w:t>
      </w:r>
      <w:r w:rsidR="00BC390A">
        <w:rPr>
          <w:noProof/>
          <w:webHidden/>
        </w:rPr>
        <w:tab/>
      </w:r>
      <w:r w:rsidR="00BC390A">
        <w:rPr>
          <w:noProof/>
          <w:webHidden/>
        </w:rPr>
        <w:fldChar w:fldCharType="begin"/>
      </w:r>
      <w:r w:rsidR="00BC390A">
        <w:rPr>
          <w:noProof/>
          <w:webHidden/>
        </w:rPr>
        <w:instrText xml:space="preserve"> PAGEREF _Toc86757888 \h </w:instrText>
      </w:r>
      <w:r w:rsidR="00BC390A">
        <w:rPr>
          <w:noProof/>
          <w:webHidden/>
        </w:rPr>
      </w:r>
      <w:r w:rsidR="00BC390A">
        <w:rPr>
          <w:noProof/>
          <w:webHidden/>
        </w:rPr>
        <w:fldChar w:fldCharType="separate"/>
      </w:r>
      <w:ins w:id="81" w:author="Ricardo Zelenovsky" w:date="2022-08-23T15:03:00Z">
        <w:r w:rsidR="00110280">
          <w:rPr>
            <w:noProof/>
            <w:webHidden/>
          </w:rPr>
          <w:t>54</w:t>
        </w:r>
      </w:ins>
      <w:del w:id="82" w:author="Ricardo Zelenovsky" w:date="2022-08-23T15:03:00Z">
        <w:r w:rsidR="00BC390A" w:rsidDel="00110280">
          <w:rPr>
            <w:noProof/>
            <w:webHidden/>
          </w:rPr>
          <w:delText>43</w:delText>
        </w:r>
      </w:del>
      <w:r w:rsidR="00BC390A">
        <w:rPr>
          <w:noProof/>
          <w:webHidden/>
        </w:rPr>
        <w:fldChar w:fldCharType="end"/>
      </w:r>
      <w:r>
        <w:rPr>
          <w:noProof/>
        </w:rPr>
        <w:fldChar w:fldCharType="end"/>
      </w:r>
    </w:p>
    <w:p w14:paraId="06900350" w14:textId="11065035"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89" </w:instrText>
      </w:r>
      <w:r>
        <w:fldChar w:fldCharType="separate"/>
      </w:r>
      <w:r w:rsidR="00BC390A" w:rsidRPr="0024731C">
        <w:rPr>
          <w:rStyle w:val="Hyperlink"/>
          <w:noProof/>
        </w:rPr>
        <w:t>Figura 5.9: Sinal captado pelo MATLAB e a FFT desse sinal</w:t>
      </w:r>
      <w:r w:rsidR="00BC390A">
        <w:rPr>
          <w:noProof/>
          <w:webHidden/>
        </w:rPr>
        <w:tab/>
      </w:r>
      <w:r w:rsidR="00BC390A">
        <w:rPr>
          <w:noProof/>
          <w:webHidden/>
        </w:rPr>
        <w:fldChar w:fldCharType="begin"/>
      </w:r>
      <w:r w:rsidR="00BC390A">
        <w:rPr>
          <w:noProof/>
          <w:webHidden/>
        </w:rPr>
        <w:instrText xml:space="preserve"> PAGEREF _Toc86757889 \h </w:instrText>
      </w:r>
      <w:r w:rsidR="00BC390A">
        <w:rPr>
          <w:noProof/>
          <w:webHidden/>
        </w:rPr>
      </w:r>
      <w:r w:rsidR="00BC390A">
        <w:rPr>
          <w:noProof/>
          <w:webHidden/>
        </w:rPr>
        <w:fldChar w:fldCharType="separate"/>
      </w:r>
      <w:ins w:id="83" w:author="Ricardo Zelenovsky" w:date="2022-08-23T15:03:00Z">
        <w:r w:rsidR="00110280">
          <w:rPr>
            <w:noProof/>
            <w:webHidden/>
          </w:rPr>
          <w:t>55</w:t>
        </w:r>
      </w:ins>
      <w:del w:id="84" w:author="Ricardo Zelenovsky" w:date="2022-08-23T15:03:00Z">
        <w:r w:rsidR="00BC390A" w:rsidDel="00110280">
          <w:rPr>
            <w:noProof/>
            <w:webHidden/>
          </w:rPr>
          <w:delText>44</w:delText>
        </w:r>
      </w:del>
      <w:r w:rsidR="00BC390A">
        <w:rPr>
          <w:noProof/>
          <w:webHidden/>
        </w:rPr>
        <w:fldChar w:fldCharType="end"/>
      </w:r>
      <w:r>
        <w:rPr>
          <w:noProof/>
        </w:rPr>
        <w:fldChar w:fldCharType="end"/>
      </w:r>
    </w:p>
    <w:p w14:paraId="5DDBD938" w14:textId="3A3FABF7"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0" </w:instrText>
      </w:r>
      <w:r>
        <w:fldChar w:fldCharType="separate"/>
      </w:r>
      <w:r w:rsidR="00BC390A" w:rsidRPr="0024731C">
        <w:rPr>
          <w:rStyle w:val="Hyperlink"/>
          <w:noProof/>
        </w:rPr>
        <w:t>Figura 5.10: Sinal recebido pelos microfones e plotado pelo MATLAB</w:t>
      </w:r>
      <w:r w:rsidR="00BC390A">
        <w:rPr>
          <w:noProof/>
          <w:webHidden/>
        </w:rPr>
        <w:tab/>
      </w:r>
      <w:r w:rsidR="00BC390A">
        <w:rPr>
          <w:noProof/>
          <w:webHidden/>
        </w:rPr>
        <w:fldChar w:fldCharType="begin"/>
      </w:r>
      <w:r w:rsidR="00BC390A">
        <w:rPr>
          <w:noProof/>
          <w:webHidden/>
        </w:rPr>
        <w:instrText xml:space="preserve"> PAGEREF _Toc86757890 \h </w:instrText>
      </w:r>
      <w:r w:rsidR="00BC390A">
        <w:rPr>
          <w:noProof/>
          <w:webHidden/>
        </w:rPr>
      </w:r>
      <w:r w:rsidR="00BC390A">
        <w:rPr>
          <w:noProof/>
          <w:webHidden/>
        </w:rPr>
        <w:fldChar w:fldCharType="separate"/>
      </w:r>
      <w:ins w:id="85" w:author="Ricardo Zelenovsky" w:date="2022-08-23T15:03:00Z">
        <w:r w:rsidR="00110280">
          <w:rPr>
            <w:noProof/>
            <w:webHidden/>
          </w:rPr>
          <w:t>56</w:t>
        </w:r>
      </w:ins>
      <w:del w:id="86" w:author="Ricardo Zelenovsky" w:date="2022-08-23T15:03:00Z">
        <w:r w:rsidR="00BC390A" w:rsidDel="00110280">
          <w:rPr>
            <w:noProof/>
            <w:webHidden/>
          </w:rPr>
          <w:delText>45</w:delText>
        </w:r>
      </w:del>
      <w:r w:rsidR="00BC390A">
        <w:rPr>
          <w:noProof/>
          <w:webHidden/>
        </w:rPr>
        <w:fldChar w:fldCharType="end"/>
      </w:r>
      <w:r>
        <w:rPr>
          <w:noProof/>
        </w:rPr>
        <w:fldChar w:fldCharType="end"/>
      </w:r>
    </w:p>
    <w:p w14:paraId="56292C48" w14:textId="37B4EABD"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1" </w:instrText>
      </w:r>
      <w:r>
        <w:fldChar w:fldCharType="separate"/>
      </w:r>
      <w:r w:rsidR="00BC390A" w:rsidRPr="0024731C">
        <w:rPr>
          <w:rStyle w:val="Hyperlink"/>
          <w:noProof/>
        </w:rPr>
        <w:t>Figura 5.11: FFT do sinal recebido dos microfones</w:t>
      </w:r>
      <w:r w:rsidR="00BC390A">
        <w:rPr>
          <w:noProof/>
          <w:webHidden/>
        </w:rPr>
        <w:tab/>
      </w:r>
      <w:r w:rsidR="00BC390A">
        <w:rPr>
          <w:noProof/>
          <w:webHidden/>
        </w:rPr>
        <w:fldChar w:fldCharType="begin"/>
      </w:r>
      <w:r w:rsidR="00BC390A">
        <w:rPr>
          <w:noProof/>
          <w:webHidden/>
        </w:rPr>
        <w:instrText xml:space="preserve"> PAGEREF _Toc86757891 \h </w:instrText>
      </w:r>
      <w:r w:rsidR="00BC390A">
        <w:rPr>
          <w:noProof/>
          <w:webHidden/>
        </w:rPr>
      </w:r>
      <w:r w:rsidR="00BC390A">
        <w:rPr>
          <w:noProof/>
          <w:webHidden/>
        </w:rPr>
        <w:fldChar w:fldCharType="separate"/>
      </w:r>
      <w:ins w:id="87" w:author="Ricardo Zelenovsky" w:date="2022-08-23T15:03:00Z">
        <w:r w:rsidR="00110280">
          <w:rPr>
            <w:noProof/>
            <w:webHidden/>
          </w:rPr>
          <w:t>56</w:t>
        </w:r>
      </w:ins>
      <w:del w:id="88" w:author="Ricardo Zelenovsky" w:date="2022-08-23T15:03:00Z">
        <w:r w:rsidR="00BC390A" w:rsidDel="00110280">
          <w:rPr>
            <w:noProof/>
            <w:webHidden/>
          </w:rPr>
          <w:delText>45</w:delText>
        </w:r>
      </w:del>
      <w:r w:rsidR="00BC390A">
        <w:rPr>
          <w:noProof/>
          <w:webHidden/>
        </w:rPr>
        <w:fldChar w:fldCharType="end"/>
      </w:r>
      <w:r>
        <w:rPr>
          <w:noProof/>
        </w:rPr>
        <w:fldChar w:fldCharType="end"/>
      </w:r>
    </w:p>
    <w:p w14:paraId="0494B86D" w14:textId="329E1D7E"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2" </w:instrText>
      </w:r>
      <w:r>
        <w:fldChar w:fldCharType="separate"/>
      </w:r>
      <w:r w:rsidR="00BC390A" w:rsidRPr="0024731C">
        <w:rPr>
          <w:rStyle w:val="Hyperlink"/>
          <w:noProof/>
        </w:rPr>
        <w:t>Figura 5.12: Circuito equivalente de entrada analógica</w:t>
      </w:r>
      <w:r w:rsidR="00BC390A">
        <w:rPr>
          <w:noProof/>
          <w:webHidden/>
        </w:rPr>
        <w:tab/>
      </w:r>
      <w:r w:rsidR="00BC390A">
        <w:rPr>
          <w:noProof/>
          <w:webHidden/>
        </w:rPr>
        <w:fldChar w:fldCharType="begin"/>
      </w:r>
      <w:r w:rsidR="00BC390A">
        <w:rPr>
          <w:noProof/>
          <w:webHidden/>
        </w:rPr>
        <w:instrText xml:space="preserve"> PAGEREF _Toc86757892 \h </w:instrText>
      </w:r>
      <w:r w:rsidR="00BC390A">
        <w:rPr>
          <w:noProof/>
          <w:webHidden/>
        </w:rPr>
      </w:r>
      <w:r w:rsidR="00BC390A">
        <w:rPr>
          <w:noProof/>
          <w:webHidden/>
        </w:rPr>
        <w:fldChar w:fldCharType="separate"/>
      </w:r>
      <w:ins w:id="89" w:author="Ricardo Zelenovsky" w:date="2022-08-23T15:03:00Z">
        <w:r w:rsidR="00110280">
          <w:rPr>
            <w:noProof/>
            <w:webHidden/>
          </w:rPr>
          <w:t>58</w:t>
        </w:r>
      </w:ins>
      <w:del w:id="90" w:author="Ricardo Zelenovsky" w:date="2022-08-23T15:03:00Z">
        <w:r w:rsidR="00BC390A" w:rsidDel="00110280">
          <w:rPr>
            <w:noProof/>
            <w:webHidden/>
          </w:rPr>
          <w:delText>46</w:delText>
        </w:r>
      </w:del>
      <w:r w:rsidR="00BC390A">
        <w:rPr>
          <w:noProof/>
          <w:webHidden/>
        </w:rPr>
        <w:fldChar w:fldCharType="end"/>
      </w:r>
      <w:r>
        <w:rPr>
          <w:noProof/>
        </w:rPr>
        <w:fldChar w:fldCharType="end"/>
      </w:r>
    </w:p>
    <w:p w14:paraId="5873E126" w14:textId="76DE3387"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3" </w:instrText>
      </w:r>
      <w:r>
        <w:fldChar w:fldCharType="separate"/>
      </w:r>
      <w:r w:rsidR="00BC390A" w:rsidRPr="0024731C">
        <w:rPr>
          <w:rStyle w:val="Hyperlink"/>
          <w:noProof/>
        </w:rPr>
        <w:t>Figura 5.13:Sinal puro recebido dos  microfones resultante da troca do valor do resistor</w:t>
      </w:r>
      <w:r w:rsidR="00BC390A">
        <w:rPr>
          <w:noProof/>
          <w:webHidden/>
        </w:rPr>
        <w:tab/>
      </w:r>
      <w:r w:rsidR="00BC390A">
        <w:rPr>
          <w:noProof/>
          <w:webHidden/>
        </w:rPr>
        <w:fldChar w:fldCharType="begin"/>
      </w:r>
      <w:r w:rsidR="00BC390A">
        <w:rPr>
          <w:noProof/>
          <w:webHidden/>
        </w:rPr>
        <w:instrText xml:space="preserve"> PAGEREF _Toc86757893 \h </w:instrText>
      </w:r>
      <w:r w:rsidR="00BC390A">
        <w:rPr>
          <w:noProof/>
          <w:webHidden/>
        </w:rPr>
      </w:r>
      <w:r w:rsidR="00BC390A">
        <w:rPr>
          <w:noProof/>
          <w:webHidden/>
        </w:rPr>
        <w:fldChar w:fldCharType="separate"/>
      </w:r>
      <w:ins w:id="91" w:author="Ricardo Zelenovsky" w:date="2022-08-23T15:03:00Z">
        <w:r w:rsidR="00110280">
          <w:rPr>
            <w:noProof/>
            <w:webHidden/>
          </w:rPr>
          <w:t>59</w:t>
        </w:r>
      </w:ins>
      <w:del w:id="92" w:author="Ricardo Zelenovsky" w:date="2022-08-23T15:03:00Z">
        <w:r w:rsidR="00BC390A" w:rsidDel="00110280">
          <w:rPr>
            <w:noProof/>
            <w:webHidden/>
          </w:rPr>
          <w:delText>47</w:delText>
        </w:r>
      </w:del>
      <w:r w:rsidR="00BC390A">
        <w:rPr>
          <w:noProof/>
          <w:webHidden/>
        </w:rPr>
        <w:fldChar w:fldCharType="end"/>
      </w:r>
      <w:r>
        <w:rPr>
          <w:noProof/>
        </w:rPr>
        <w:fldChar w:fldCharType="end"/>
      </w:r>
    </w:p>
    <w:p w14:paraId="70914771" w14:textId="456BAA31"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4" </w:instrText>
      </w:r>
      <w:r>
        <w:fldChar w:fldCharType="separate"/>
      </w:r>
      <w:r w:rsidR="00BC390A" w:rsidRPr="0024731C">
        <w:rPr>
          <w:rStyle w:val="Hyperlink"/>
          <w:noProof/>
        </w:rPr>
        <w:t>Figura 5.14: Sinal quadrado recebido e plotado pelo MATLAB</w:t>
      </w:r>
      <w:r w:rsidR="00BC390A">
        <w:rPr>
          <w:noProof/>
          <w:webHidden/>
        </w:rPr>
        <w:tab/>
      </w:r>
      <w:r w:rsidR="00BC390A">
        <w:rPr>
          <w:noProof/>
          <w:webHidden/>
        </w:rPr>
        <w:fldChar w:fldCharType="begin"/>
      </w:r>
      <w:r w:rsidR="00BC390A">
        <w:rPr>
          <w:noProof/>
          <w:webHidden/>
        </w:rPr>
        <w:instrText xml:space="preserve"> PAGEREF _Toc86757894 \h </w:instrText>
      </w:r>
      <w:r w:rsidR="00BC390A">
        <w:rPr>
          <w:noProof/>
          <w:webHidden/>
        </w:rPr>
      </w:r>
      <w:r w:rsidR="00BC390A">
        <w:rPr>
          <w:noProof/>
          <w:webHidden/>
        </w:rPr>
        <w:fldChar w:fldCharType="separate"/>
      </w:r>
      <w:ins w:id="93" w:author="Ricardo Zelenovsky" w:date="2022-08-23T15:03:00Z">
        <w:r w:rsidR="00110280">
          <w:rPr>
            <w:noProof/>
            <w:webHidden/>
          </w:rPr>
          <w:t>60</w:t>
        </w:r>
      </w:ins>
      <w:del w:id="94" w:author="Ricardo Zelenovsky" w:date="2022-08-23T15:03:00Z">
        <w:r w:rsidR="00BC390A" w:rsidDel="00110280">
          <w:rPr>
            <w:noProof/>
            <w:webHidden/>
          </w:rPr>
          <w:delText>48</w:delText>
        </w:r>
      </w:del>
      <w:r w:rsidR="00BC390A">
        <w:rPr>
          <w:noProof/>
          <w:webHidden/>
        </w:rPr>
        <w:fldChar w:fldCharType="end"/>
      </w:r>
      <w:r>
        <w:rPr>
          <w:noProof/>
        </w:rPr>
        <w:fldChar w:fldCharType="end"/>
      </w:r>
    </w:p>
    <w:p w14:paraId="106EB5B0" w14:textId="4E6D0639"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5" </w:instrText>
      </w:r>
      <w:r>
        <w:fldChar w:fldCharType="separate"/>
      </w:r>
      <w:r w:rsidR="00BC390A" w:rsidRPr="0024731C">
        <w:rPr>
          <w:rStyle w:val="Hyperlink"/>
          <w:noProof/>
        </w:rPr>
        <w:t>Figura 5.15: Sinal A0 e A1  filtrado pelo média móvel</w:t>
      </w:r>
      <w:r w:rsidR="00BC390A">
        <w:rPr>
          <w:noProof/>
          <w:webHidden/>
        </w:rPr>
        <w:tab/>
      </w:r>
      <w:r w:rsidR="00BC390A">
        <w:rPr>
          <w:noProof/>
          <w:webHidden/>
        </w:rPr>
        <w:fldChar w:fldCharType="begin"/>
      </w:r>
      <w:r w:rsidR="00BC390A">
        <w:rPr>
          <w:noProof/>
          <w:webHidden/>
        </w:rPr>
        <w:instrText xml:space="preserve"> PAGEREF _Toc86757895 \h </w:instrText>
      </w:r>
      <w:r w:rsidR="00BC390A">
        <w:rPr>
          <w:noProof/>
          <w:webHidden/>
        </w:rPr>
      </w:r>
      <w:r w:rsidR="00BC390A">
        <w:rPr>
          <w:noProof/>
          <w:webHidden/>
        </w:rPr>
        <w:fldChar w:fldCharType="separate"/>
      </w:r>
      <w:ins w:id="95" w:author="Ricardo Zelenovsky" w:date="2022-08-23T15:03:00Z">
        <w:r w:rsidR="00110280">
          <w:rPr>
            <w:noProof/>
            <w:webHidden/>
          </w:rPr>
          <w:t>62</w:t>
        </w:r>
      </w:ins>
      <w:del w:id="96" w:author="Ricardo Zelenovsky" w:date="2022-08-23T15:03:00Z">
        <w:r w:rsidR="00BC390A" w:rsidDel="00110280">
          <w:rPr>
            <w:noProof/>
            <w:webHidden/>
          </w:rPr>
          <w:delText>50</w:delText>
        </w:r>
      </w:del>
      <w:r w:rsidR="00BC390A">
        <w:rPr>
          <w:noProof/>
          <w:webHidden/>
        </w:rPr>
        <w:fldChar w:fldCharType="end"/>
      </w:r>
      <w:r>
        <w:rPr>
          <w:noProof/>
        </w:rPr>
        <w:fldChar w:fldCharType="end"/>
      </w:r>
    </w:p>
    <w:p w14:paraId="023CC954" w14:textId="47948C2D"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6" </w:instrText>
      </w:r>
      <w:r>
        <w:fldChar w:fldCharType="separate"/>
      </w:r>
      <w:r w:rsidR="00BC390A" w:rsidRPr="0024731C">
        <w:rPr>
          <w:rStyle w:val="Hyperlink"/>
          <w:noProof/>
        </w:rPr>
        <w:t>Figura 5.16: Faixa adequada para realizar a estimativa</w:t>
      </w:r>
      <w:r w:rsidR="00BC390A">
        <w:rPr>
          <w:noProof/>
          <w:webHidden/>
        </w:rPr>
        <w:tab/>
      </w:r>
      <w:r w:rsidR="00BC390A">
        <w:rPr>
          <w:noProof/>
          <w:webHidden/>
        </w:rPr>
        <w:fldChar w:fldCharType="begin"/>
      </w:r>
      <w:r w:rsidR="00BC390A">
        <w:rPr>
          <w:noProof/>
          <w:webHidden/>
        </w:rPr>
        <w:instrText xml:space="preserve"> PAGEREF _Toc86757896 \h </w:instrText>
      </w:r>
      <w:r w:rsidR="00BC390A">
        <w:rPr>
          <w:noProof/>
          <w:webHidden/>
        </w:rPr>
      </w:r>
      <w:r w:rsidR="00BC390A">
        <w:rPr>
          <w:noProof/>
          <w:webHidden/>
        </w:rPr>
        <w:fldChar w:fldCharType="separate"/>
      </w:r>
      <w:ins w:id="97" w:author="Ricardo Zelenovsky" w:date="2022-08-23T15:03:00Z">
        <w:r w:rsidR="00110280">
          <w:rPr>
            <w:noProof/>
            <w:webHidden/>
          </w:rPr>
          <w:t>63</w:t>
        </w:r>
      </w:ins>
      <w:del w:id="98" w:author="Ricardo Zelenovsky" w:date="2022-08-23T15:03:00Z">
        <w:r w:rsidR="00BC390A" w:rsidDel="00110280">
          <w:rPr>
            <w:noProof/>
            <w:webHidden/>
          </w:rPr>
          <w:delText>51</w:delText>
        </w:r>
      </w:del>
      <w:r w:rsidR="00BC390A">
        <w:rPr>
          <w:noProof/>
          <w:webHidden/>
        </w:rPr>
        <w:fldChar w:fldCharType="end"/>
      </w:r>
      <w:r>
        <w:rPr>
          <w:noProof/>
        </w:rPr>
        <w:fldChar w:fldCharType="end"/>
      </w:r>
    </w:p>
    <w:p w14:paraId="71044B51" w14:textId="28D28187"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7" </w:instrText>
      </w:r>
      <w:r>
        <w:fldChar w:fldCharType="separate"/>
      </w:r>
      <w:r w:rsidR="00BC390A" w:rsidRPr="0024731C">
        <w:rPr>
          <w:rStyle w:val="Hyperlink"/>
          <w:noProof/>
        </w:rPr>
        <w:t>Figura 5.17: Referência utilizada para os ângulos</w:t>
      </w:r>
      <w:r w:rsidR="00BC390A">
        <w:rPr>
          <w:noProof/>
          <w:webHidden/>
        </w:rPr>
        <w:tab/>
      </w:r>
      <w:r w:rsidR="00BC390A">
        <w:rPr>
          <w:noProof/>
          <w:webHidden/>
        </w:rPr>
        <w:fldChar w:fldCharType="begin"/>
      </w:r>
      <w:r w:rsidR="00BC390A">
        <w:rPr>
          <w:noProof/>
          <w:webHidden/>
        </w:rPr>
        <w:instrText xml:space="preserve"> PAGEREF _Toc86757897 \h </w:instrText>
      </w:r>
      <w:r w:rsidR="00BC390A">
        <w:rPr>
          <w:noProof/>
          <w:webHidden/>
        </w:rPr>
      </w:r>
      <w:r w:rsidR="00BC390A">
        <w:rPr>
          <w:noProof/>
          <w:webHidden/>
        </w:rPr>
        <w:fldChar w:fldCharType="separate"/>
      </w:r>
      <w:ins w:id="99" w:author="Ricardo Zelenovsky" w:date="2022-08-23T15:03:00Z">
        <w:r w:rsidR="00110280">
          <w:rPr>
            <w:noProof/>
            <w:webHidden/>
          </w:rPr>
          <w:t>64</w:t>
        </w:r>
      </w:ins>
      <w:del w:id="100" w:author="Ricardo Zelenovsky" w:date="2022-08-23T15:03:00Z">
        <w:r w:rsidR="00BC390A" w:rsidDel="00110280">
          <w:rPr>
            <w:noProof/>
            <w:webHidden/>
          </w:rPr>
          <w:delText>52</w:delText>
        </w:r>
      </w:del>
      <w:r w:rsidR="00BC390A">
        <w:rPr>
          <w:noProof/>
          <w:webHidden/>
        </w:rPr>
        <w:fldChar w:fldCharType="end"/>
      </w:r>
      <w:r>
        <w:rPr>
          <w:noProof/>
        </w:rPr>
        <w:fldChar w:fldCharType="end"/>
      </w:r>
    </w:p>
    <w:p w14:paraId="4CCA5E49" w14:textId="2EBFD017"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8" </w:instrText>
      </w:r>
      <w:r>
        <w:fldChar w:fldCharType="separate"/>
      </w:r>
      <w:r w:rsidR="00BC390A" w:rsidRPr="0024731C">
        <w:rPr>
          <w:rStyle w:val="Hyperlink"/>
          <w:noProof/>
        </w:rPr>
        <w:t>Figura 5.18: Defasagem de 10 posições para A1</w:t>
      </w:r>
      <w:r w:rsidR="00BC390A">
        <w:rPr>
          <w:noProof/>
          <w:webHidden/>
        </w:rPr>
        <w:tab/>
      </w:r>
      <w:r w:rsidR="00BC390A">
        <w:rPr>
          <w:noProof/>
          <w:webHidden/>
        </w:rPr>
        <w:fldChar w:fldCharType="begin"/>
      </w:r>
      <w:r w:rsidR="00BC390A">
        <w:rPr>
          <w:noProof/>
          <w:webHidden/>
        </w:rPr>
        <w:instrText xml:space="preserve"> PAGEREF _Toc86757898 \h </w:instrText>
      </w:r>
      <w:r w:rsidR="00BC390A">
        <w:rPr>
          <w:noProof/>
          <w:webHidden/>
        </w:rPr>
      </w:r>
      <w:r w:rsidR="00BC390A">
        <w:rPr>
          <w:noProof/>
          <w:webHidden/>
        </w:rPr>
        <w:fldChar w:fldCharType="separate"/>
      </w:r>
      <w:ins w:id="101" w:author="Ricardo Zelenovsky" w:date="2022-08-23T15:03:00Z">
        <w:r w:rsidR="00110280">
          <w:rPr>
            <w:noProof/>
            <w:webHidden/>
          </w:rPr>
          <w:t>65</w:t>
        </w:r>
      </w:ins>
      <w:del w:id="102" w:author="Ricardo Zelenovsky" w:date="2022-08-23T15:03:00Z">
        <w:r w:rsidR="00BC390A" w:rsidDel="00110280">
          <w:rPr>
            <w:noProof/>
            <w:webHidden/>
          </w:rPr>
          <w:delText>53</w:delText>
        </w:r>
      </w:del>
      <w:r w:rsidR="00BC390A">
        <w:rPr>
          <w:noProof/>
          <w:webHidden/>
        </w:rPr>
        <w:fldChar w:fldCharType="end"/>
      </w:r>
      <w:r>
        <w:rPr>
          <w:noProof/>
        </w:rPr>
        <w:fldChar w:fldCharType="end"/>
      </w:r>
    </w:p>
    <w:p w14:paraId="0A8FEAAB" w14:textId="0F9ED71A"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899" </w:instrText>
      </w:r>
      <w:r>
        <w:fldChar w:fldCharType="separate"/>
      </w:r>
      <w:r w:rsidR="00BC390A" w:rsidRPr="0024731C">
        <w:rPr>
          <w:rStyle w:val="Hyperlink"/>
          <w:noProof/>
        </w:rPr>
        <w:t>Figura 5.19: Defasagem de 9 posições para A1</w:t>
      </w:r>
      <w:r w:rsidR="00BC390A">
        <w:rPr>
          <w:noProof/>
          <w:webHidden/>
        </w:rPr>
        <w:tab/>
      </w:r>
      <w:r w:rsidR="00BC390A">
        <w:rPr>
          <w:noProof/>
          <w:webHidden/>
        </w:rPr>
        <w:fldChar w:fldCharType="begin"/>
      </w:r>
      <w:r w:rsidR="00BC390A">
        <w:rPr>
          <w:noProof/>
          <w:webHidden/>
        </w:rPr>
        <w:instrText xml:space="preserve"> PAGEREF _Toc86757899 \h </w:instrText>
      </w:r>
      <w:r w:rsidR="00BC390A">
        <w:rPr>
          <w:noProof/>
          <w:webHidden/>
        </w:rPr>
      </w:r>
      <w:r w:rsidR="00BC390A">
        <w:rPr>
          <w:noProof/>
          <w:webHidden/>
        </w:rPr>
        <w:fldChar w:fldCharType="separate"/>
      </w:r>
      <w:ins w:id="103" w:author="Ricardo Zelenovsky" w:date="2022-08-23T15:03:00Z">
        <w:r w:rsidR="00110280">
          <w:rPr>
            <w:noProof/>
            <w:webHidden/>
          </w:rPr>
          <w:t>65</w:t>
        </w:r>
      </w:ins>
      <w:del w:id="104" w:author="Ricardo Zelenovsky" w:date="2022-08-23T15:03:00Z">
        <w:r w:rsidR="00BC390A" w:rsidDel="00110280">
          <w:rPr>
            <w:noProof/>
            <w:webHidden/>
          </w:rPr>
          <w:delText>53</w:delText>
        </w:r>
      </w:del>
      <w:r w:rsidR="00BC390A">
        <w:rPr>
          <w:noProof/>
          <w:webHidden/>
        </w:rPr>
        <w:fldChar w:fldCharType="end"/>
      </w:r>
      <w:r>
        <w:rPr>
          <w:noProof/>
        </w:rPr>
        <w:fldChar w:fldCharType="end"/>
      </w:r>
    </w:p>
    <w:p w14:paraId="4E2A54EC" w14:textId="5BAEC4A1"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0" </w:instrText>
      </w:r>
      <w:r>
        <w:fldChar w:fldCharType="separate"/>
      </w:r>
      <w:r w:rsidR="00BC390A" w:rsidRPr="0024731C">
        <w:rPr>
          <w:rStyle w:val="Hyperlink"/>
          <w:noProof/>
        </w:rPr>
        <w:t>Figura 5.20: Defasagem de 8 posições para A1</w:t>
      </w:r>
      <w:r w:rsidR="00BC390A">
        <w:rPr>
          <w:noProof/>
          <w:webHidden/>
        </w:rPr>
        <w:tab/>
      </w:r>
      <w:r w:rsidR="00BC390A">
        <w:rPr>
          <w:noProof/>
          <w:webHidden/>
        </w:rPr>
        <w:fldChar w:fldCharType="begin"/>
      </w:r>
      <w:r w:rsidR="00BC390A">
        <w:rPr>
          <w:noProof/>
          <w:webHidden/>
        </w:rPr>
        <w:instrText xml:space="preserve"> PAGEREF _Toc86757900 \h </w:instrText>
      </w:r>
      <w:r w:rsidR="00BC390A">
        <w:rPr>
          <w:noProof/>
          <w:webHidden/>
        </w:rPr>
      </w:r>
      <w:r w:rsidR="00BC390A">
        <w:rPr>
          <w:noProof/>
          <w:webHidden/>
        </w:rPr>
        <w:fldChar w:fldCharType="separate"/>
      </w:r>
      <w:ins w:id="105" w:author="Ricardo Zelenovsky" w:date="2022-08-23T15:03:00Z">
        <w:r w:rsidR="00110280">
          <w:rPr>
            <w:noProof/>
            <w:webHidden/>
          </w:rPr>
          <w:t>65</w:t>
        </w:r>
      </w:ins>
      <w:del w:id="106" w:author="Ricardo Zelenovsky" w:date="2022-08-23T15:03:00Z">
        <w:r w:rsidR="00BC390A" w:rsidDel="00110280">
          <w:rPr>
            <w:noProof/>
            <w:webHidden/>
          </w:rPr>
          <w:delText>53</w:delText>
        </w:r>
      </w:del>
      <w:r w:rsidR="00BC390A">
        <w:rPr>
          <w:noProof/>
          <w:webHidden/>
        </w:rPr>
        <w:fldChar w:fldCharType="end"/>
      </w:r>
      <w:r>
        <w:rPr>
          <w:noProof/>
        </w:rPr>
        <w:fldChar w:fldCharType="end"/>
      </w:r>
    </w:p>
    <w:p w14:paraId="4908C16B" w14:textId="5ABA3991"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1" </w:instrText>
      </w:r>
      <w:r>
        <w:fldChar w:fldCharType="separate"/>
      </w:r>
      <w:r w:rsidR="00BC390A" w:rsidRPr="0024731C">
        <w:rPr>
          <w:rStyle w:val="Hyperlink"/>
          <w:noProof/>
        </w:rPr>
        <w:t>Figura 5.21: Defasagem de 7 posições para A1</w:t>
      </w:r>
      <w:r w:rsidR="00BC390A">
        <w:rPr>
          <w:noProof/>
          <w:webHidden/>
        </w:rPr>
        <w:tab/>
      </w:r>
      <w:r w:rsidR="00BC390A">
        <w:rPr>
          <w:noProof/>
          <w:webHidden/>
        </w:rPr>
        <w:fldChar w:fldCharType="begin"/>
      </w:r>
      <w:r w:rsidR="00BC390A">
        <w:rPr>
          <w:noProof/>
          <w:webHidden/>
        </w:rPr>
        <w:instrText xml:space="preserve"> PAGEREF _Toc86757901 \h </w:instrText>
      </w:r>
      <w:r w:rsidR="00BC390A">
        <w:rPr>
          <w:noProof/>
          <w:webHidden/>
        </w:rPr>
      </w:r>
      <w:r w:rsidR="00BC390A">
        <w:rPr>
          <w:noProof/>
          <w:webHidden/>
        </w:rPr>
        <w:fldChar w:fldCharType="separate"/>
      </w:r>
      <w:ins w:id="107" w:author="Ricardo Zelenovsky" w:date="2022-08-23T15:03:00Z">
        <w:r w:rsidR="00110280">
          <w:rPr>
            <w:noProof/>
            <w:webHidden/>
          </w:rPr>
          <w:t>65</w:t>
        </w:r>
      </w:ins>
      <w:del w:id="108" w:author="Ricardo Zelenovsky" w:date="2022-08-23T15:03:00Z">
        <w:r w:rsidR="00BC390A" w:rsidDel="00110280">
          <w:rPr>
            <w:noProof/>
            <w:webHidden/>
          </w:rPr>
          <w:delText>53</w:delText>
        </w:r>
      </w:del>
      <w:r w:rsidR="00BC390A">
        <w:rPr>
          <w:noProof/>
          <w:webHidden/>
        </w:rPr>
        <w:fldChar w:fldCharType="end"/>
      </w:r>
      <w:r>
        <w:rPr>
          <w:noProof/>
        </w:rPr>
        <w:fldChar w:fldCharType="end"/>
      </w:r>
    </w:p>
    <w:p w14:paraId="6FF0FDFC" w14:textId="353F4ACA"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2" </w:instrText>
      </w:r>
      <w:r>
        <w:fldChar w:fldCharType="separate"/>
      </w:r>
      <w:r w:rsidR="00BC390A" w:rsidRPr="0024731C">
        <w:rPr>
          <w:rStyle w:val="Hyperlink"/>
          <w:noProof/>
        </w:rPr>
        <w:t>Figura 5.22: Defasagem de 6 posições para A1</w:t>
      </w:r>
      <w:r w:rsidR="00BC390A">
        <w:rPr>
          <w:noProof/>
          <w:webHidden/>
        </w:rPr>
        <w:tab/>
      </w:r>
      <w:r w:rsidR="00BC390A">
        <w:rPr>
          <w:noProof/>
          <w:webHidden/>
        </w:rPr>
        <w:fldChar w:fldCharType="begin"/>
      </w:r>
      <w:r w:rsidR="00BC390A">
        <w:rPr>
          <w:noProof/>
          <w:webHidden/>
        </w:rPr>
        <w:instrText xml:space="preserve"> PAGEREF _Toc86757902 \h </w:instrText>
      </w:r>
      <w:r w:rsidR="00BC390A">
        <w:rPr>
          <w:noProof/>
          <w:webHidden/>
        </w:rPr>
      </w:r>
      <w:r w:rsidR="00BC390A">
        <w:rPr>
          <w:noProof/>
          <w:webHidden/>
        </w:rPr>
        <w:fldChar w:fldCharType="separate"/>
      </w:r>
      <w:ins w:id="109" w:author="Ricardo Zelenovsky" w:date="2022-08-23T15:03:00Z">
        <w:r w:rsidR="00110280">
          <w:rPr>
            <w:noProof/>
            <w:webHidden/>
          </w:rPr>
          <w:t>65</w:t>
        </w:r>
      </w:ins>
      <w:del w:id="110" w:author="Ricardo Zelenovsky" w:date="2022-08-23T15:03:00Z">
        <w:r w:rsidR="00BC390A" w:rsidDel="00110280">
          <w:rPr>
            <w:noProof/>
            <w:webHidden/>
          </w:rPr>
          <w:delText>53</w:delText>
        </w:r>
      </w:del>
      <w:r w:rsidR="00BC390A">
        <w:rPr>
          <w:noProof/>
          <w:webHidden/>
        </w:rPr>
        <w:fldChar w:fldCharType="end"/>
      </w:r>
      <w:r>
        <w:rPr>
          <w:noProof/>
        </w:rPr>
        <w:fldChar w:fldCharType="end"/>
      </w:r>
    </w:p>
    <w:p w14:paraId="0B4C9DC4" w14:textId="5824FC6D"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3" </w:instrText>
      </w:r>
      <w:r>
        <w:fldChar w:fldCharType="separate"/>
      </w:r>
      <w:r w:rsidR="00BC390A" w:rsidRPr="0024731C">
        <w:rPr>
          <w:rStyle w:val="Hyperlink"/>
          <w:noProof/>
        </w:rPr>
        <w:t>Figura 5.23: Defasagem de 5 posições para A1</w:t>
      </w:r>
      <w:r w:rsidR="00BC390A">
        <w:rPr>
          <w:noProof/>
          <w:webHidden/>
        </w:rPr>
        <w:tab/>
      </w:r>
      <w:r w:rsidR="00BC390A">
        <w:rPr>
          <w:noProof/>
          <w:webHidden/>
        </w:rPr>
        <w:fldChar w:fldCharType="begin"/>
      </w:r>
      <w:r w:rsidR="00BC390A">
        <w:rPr>
          <w:noProof/>
          <w:webHidden/>
        </w:rPr>
        <w:instrText xml:space="preserve"> PAGEREF _Toc86757903 \h </w:instrText>
      </w:r>
      <w:r w:rsidR="00BC390A">
        <w:rPr>
          <w:noProof/>
          <w:webHidden/>
        </w:rPr>
      </w:r>
      <w:r w:rsidR="00BC390A">
        <w:rPr>
          <w:noProof/>
          <w:webHidden/>
        </w:rPr>
        <w:fldChar w:fldCharType="separate"/>
      </w:r>
      <w:ins w:id="111" w:author="Ricardo Zelenovsky" w:date="2022-08-23T15:03:00Z">
        <w:r w:rsidR="00110280">
          <w:rPr>
            <w:noProof/>
            <w:webHidden/>
          </w:rPr>
          <w:t>65</w:t>
        </w:r>
      </w:ins>
      <w:del w:id="112" w:author="Ricardo Zelenovsky" w:date="2022-08-23T15:03:00Z">
        <w:r w:rsidR="00BC390A" w:rsidDel="00110280">
          <w:rPr>
            <w:noProof/>
            <w:webHidden/>
          </w:rPr>
          <w:delText>53</w:delText>
        </w:r>
      </w:del>
      <w:r w:rsidR="00BC390A">
        <w:rPr>
          <w:noProof/>
          <w:webHidden/>
        </w:rPr>
        <w:fldChar w:fldCharType="end"/>
      </w:r>
      <w:r>
        <w:rPr>
          <w:noProof/>
        </w:rPr>
        <w:fldChar w:fldCharType="end"/>
      </w:r>
    </w:p>
    <w:p w14:paraId="154D2D5D" w14:textId="1DF4C1A8"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4" </w:instrText>
      </w:r>
      <w:r>
        <w:fldChar w:fldCharType="separate"/>
      </w:r>
      <w:r w:rsidR="00BC390A" w:rsidRPr="0024731C">
        <w:rPr>
          <w:rStyle w:val="Hyperlink"/>
          <w:noProof/>
        </w:rPr>
        <w:t>Figura 5.24: Defasagem de 4 posições para A1</w:t>
      </w:r>
      <w:r w:rsidR="00BC390A">
        <w:rPr>
          <w:noProof/>
          <w:webHidden/>
        </w:rPr>
        <w:tab/>
      </w:r>
      <w:r w:rsidR="00BC390A">
        <w:rPr>
          <w:noProof/>
          <w:webHidden/>
        </w:rPr>
        <w:fldChar w:fldCharType="begin"/>
      </w:r>
      <w:r w:rsidR="00BC390A">
        <w:rPr>
          <w:noProof/>
          <w:webHidden/>
        </w:rPr>
        <w:instrText xml:space="preserve"> PAGEREF _Toc86757904 \h </w:instrText>
      </w:r>
      <w:r w:rsidR="00BC390A">
        <w:rPr>
          <w:noProof/>
          <w:webHidden/>
        </w:rPr>
      </w:r>
      <w:r w:rsidR="00BC390A">
        <w:rPr>
          <w:noProof/>
          <w:webHidden/>
        </w:rPr>
        <w:fldChar w:fldCharType="separate"/>
      </w:r>
      <w:ins w:id="113" w:author="Ricardo Zelenovsky" w:date="2022-08-23T15:03:00Z">
        <w:r w:rsidR="00110280">
          <w:rPr>
            <w:noProof/>
            <w:webHidden/>
          </w:rPr>
          <w:t>66</w:t>
        </w:r>
      </w:ins>
      <w:del w:id="114" w:author="Ricardo Zelenovsky" w:date="2022-08-23T15:03:00Z">
        <w:r w:rsidR="00BC390A" w:rsidDel="00110280">
          <w:rPr>
            <w:noProof/>
            <w:webHidden/>
          </w:rPr>
          <w:delText>54</w:delText>
        </w:r>
      </w:del>
      <w:r w:rsidR="00BC390A">
        <w:rPr>
          <w:noProof/>
          <w:webHidden/>
        </w:rPr>
        <w:fldChar w:fldCharType="end"/>
      </w:r>
      <w:r>
        <w:rPr>
          <w:noProof/>
        </w:rPr>
        <w:fldChar w:fldCharType="end"/>
      </w:r>
    </w:p>
    <w:p w14:paraId="4CD2155D" w14:textId="51B61EA0"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5" </w:instrText>
      </w:r>
      <w:r>
        <w:fldChar w:fldCharType="separate"/>
      </w:r>
      <w:r w:rsidR="00BC390A" w:rsidRPr="0024731C">
        <w:rPr>
          <w:rStyle w:val="Hyperlink"/>
          <w:noProof/>
        </w:rPr>
        <w:t>Figura 5.25: Defasagem de 3 posições para A1</w:t>
      </w:r>
      <w:r w:rsidR="00BC390A">
        <w:rPr>
          <w:noProof/>
          <w:webHidden/>
        </w:rPr>
        <w:tab/>
      </w:r>
      <w:r w:rsidR="00BC390A">
        <w:rPr>
          <w:noProof/>
          <w:webHidden/>
        </w:rPr>
        <w:fldChar w:fldCharType="begin"/>
      </w:r>
      <w:r w:rsidR="00BC390A">
        <w:rPr>
          <w:noProof/>
          <w:webHidden/>
        </w:rPr>
        <w:instrText xml:space="preserve"> PAGEREF _Toc86757905 \h </w:instrText>
      </w:r>
      <w:r w:rsidR="00BC390A">
        <w:rPr>
          <w:noProof/>
          <w:webHidden/>
        </w:rPr>
      </w:r>
      <w:r w:rsidR="00BC390A">
        <w:rPr>
          <w:noProof/>
          <w:webHidden/>
        </w:rPr>
        <w:fldChar w:fldCharType="separate"/>
      </w:r>
      <w:ins w:id="115" w:author="Ricardo Zelenovsky" w:date="2022-08-23T15:03:00Z">
        <w:r w:rsidR="00110280">
          <w:rPr>
            <w:noProof/>
            <w:webHidden/>
          </w:rPr>
          <w:t>66</w:t>
        </w:r>
      </w:ins>
      <w:del w:id="116" w:author="Ricardo Zelenovsky" w:date="2022-08-23T15:03:00Z">
        <w:r w:rsidR="00BC390A" w:rsidDel="00110280">
          <w:rPr>
            <w:noProof/>
            <w:webHidden/>
          </w:rPr>
          <w:delText>54</w:delText>
        </w:r>
      </w:del>
      <w:r w:rsidR="00BC390A">
        <w:rPr>
          <w:noProof/>
          <w:webHidden/>
        </w:rPr>
        <w:fldChar w:fldCharType="end"/>
      </w:r>
      <w:r>
        <w:rPr>
          <w:noProof/>
        </w:rPr>
        <w:fldChar w:fldCharType="end"/>
      </w:r>
    </w:p>
    <w:p w14:paraId="328A5CB0" w14:textId="52C1BCBC"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6" </w:instrText>
      </w:r>
      <w:r>
        <w:fldChar w:fldCharType="separate"/>
      </w:r>
      <w:r w:rsidR="00BC390A" w:rsidRPr="0024731C">
        <w:rPr>
          <w:rStyle w:val="Hyperlink"/>
          <w:noProof/>
        </w:rPr>
        <w:t>Figura 5.26: Defasagem de 2 posições para A1</w:t>
      </w:r>
      <w:r w:rsidR="00BC390A">
        <w:rPr>
          <w:noProof/>
          <w:webHidden/>
        </w:rPr>
        <w:tab/>
      </w:r>
      <w:r w:rsidR="00BC390A">
        <w:rPr>
          <w:noProof/>
          <w:webHidden/>
        </w:rPr>
        <w:fldChar w:fldCharType="begin"/>
      </w:r>
      <w:r w:rsidR="00BC390A">
        <w:rPr>
          <w:noProof/>
          <w:webHidden/>
        </w:rPr>
        <w:instrText xml:space="preserve"> PAGEREF _Toc86757906 \h </w:instrText>
      </w:r>
      <w:r w:rsidR="00BC390A">
        <w:rPr>
          <w:noProof/>
          <w:webHidden/>
        </w:rPr>
      </w:r>
      <w:r w:rsidR="00BC390A">
        <w:rPr>
          <w:noProof/>
          <w:webHidden/>
        </w:rPr>
        <w:fldChar w:fldCharType="separate"/>
      </w:r>
      <w:ins w:id="117" w:author="Ricardo Zelenovsky" w:date="2022-08-23T15:03:00Z">
        <w:r w:rsidR="00110280">
          <w:rPr>
            <w:noProof/>
            <w:webHidden/>
          </w:rPr>
          <w:t>66</w:t>
        </w:r>
      </w:ins>
      <w:del w:id="118" w:author="Ricardo Zelenovsky" w:date="2022-08-23T15:03:00Z">
        <w:r w:rsidR="00BC390A" w:rsidDel="00110280">
          <w:rPr>
            <w:noProof/>
            <w:webHidden/>
          </w:rPr>
          <w:delText>54</w:delText>
        </w:r>
      </w:del>
      <w:r w:rsidR="00BC390A">
        <w:rPr>
          <w:noProof/>
          <w:webHidden/>
        </w:rPr>
        <w:fldChar w:fldCharType="end"/>
      </w:r>
      <w:r>
        <w:rPr>
          <w:noProof/>
        </w:rPr>
        <w:fldChar w:fldCharType="end"/>
      </w:r>
    </w:p>
    <w:p w14:paraId="0112A5DB" w14:textId="6D72659D"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7" </w:instrText>
      </w:r>
      <w:r>
        <w:fldChar w:fldCharType="separate"/>
      </w:r>
      <w:r w:rsidR="00BC390A" w:rsidRPr="0024731C">
        <w:rPr>
          <w:rStyle w:val="Hyperlink"/>
          <w:noProof/>
        </w:rPr>
        <w:t>Figura 5.27: Defasagem de 1 posições para A1</w:t>
      </w:r>
      <w:r w:rsidR="00BC390A">
        <w:rPr>
          <w:noProof/>
          <w:webHidden/>
        </w:rPr>
        <w:tab/>
      </w:r>
      <w:r w:rsidR="00BC390A">
        <w:rPr>
          <w:noProof/>
          <w:webHidden/>
        </w:rPr>
        <w:fldChar w:fldCharType="begin"/>
      </w:r>
      <w:r w:rsidR="00BC390A">
        <w:rPr>
          <w:noProof/>
          <w:webHidden/>
        </w:rPr>
        <w:instrText xml:space="preserve"> PAGEREF _Toc86757907 \h </w:instrText>
      </w:r>
      <w:r w:rsidR="00BC390A">
        <w:rPr>
          <w:noProof/>
          <w:webHidden/>
        </w:rPr>
      </w:r>
      <w:r w:rsidR="00BC390A">
        <w:rPr>
          <w:noProof/>
          <w:webHidden/>
        </w:rPr>
        <w:fldChar w:fldCharType="separate"/>
      </w:r>
      <w:ins w:id="119" w:author="Ricardo Zelenovsky" w:date="2022-08-23T15:03:00Z">
        <w:r w:rsidR="00110280">
          <w:rPr>
            <w:noProof/>
            <w:webHidden/>
          </w:rPr>
          <w:t>66</w:t>
        </w:r>
      </w:ins>
      <w:del w:id="120" w:author="Ricardo Zelenovsky" w:date="2022-08-23T15:03:00Z">
        <w:r w:rsidR="00BC390A" w:rsidDel="00110280">
          <w:rPr>
            <w:noProof/>
            <w:webHidden/>
          </w:rPr>
          <w:delText>54</w:delText>
        </w:r>
      </w:del>
      <w:r w:rsidR="00BC390A">
        <w:rPr>
          <w:noProof/>
          <w:webHidden/>
        </w:rPr>
        <w:fldChar w:fldCharType="end"/>
      </w:r>
      <w:r>
        <w:rPr>
          <w:noProof/>
        </w:rPr>
        <w:fldChar w:fldCharType="end"/>
      </w:r>
    </w:p>
    <w:p w14:paraId="437174D6" w14:textId="58B138C3"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8" </w:instrText>
      </w:r>
      <w:r>
        <w:fldChar w:fldCharType="separate"/>
      </w:r>
      <w:r w:rsidR="00BC390A" w:rsidRPr="0024731C">
        <w:rPr>
          <w:rStyle w:val="Hyperlink"/>
          <w:noProof/>
        </w:rPr>
        <w:t>Figura 5.28: Defasagem de 10 posições para A0</w:t>
      </w:r>
      <w:r w:rsidR="00BC390A">
        <w:rPr>
          <w:noProof/>
          <w:webHidden/>
        </w:rPr>
        <w:tab/>
      </w:r>
      <w:r w:rsidR="00BC390A">
        <w:rPr>
          <w:noProof/>
          <w:webHidden/>
        </w:rPr>
        <w:fldChar w:fldCharType="begin"/>
      </w:r>
      <w:r w:rsidR="00BC390A">
        <w:rPr>
          <w:noProof/>
          <w:webHidden/>
        </w:rPr>
        <w:instrText xml:space="preserve"> PAGEREF _Toc86757908 \h </w:instrText>
      </w:r>
      <w:r w:rsidR="00BC390A">
        <w:rPr>
          <w:noProof/>
          <w:webHidden/>
        </w:rPr>
      </w:r>
      <w:r w:rsidR="00BC390A">
        <w:rPr>
          <w:noProof/>
          <w:webHidden/>
        </w:rPr>
        <w:fldChar w:fldCharType="separate"/>
      </w:r>
      <w:ins w:id="121" w:author="Ricardo Zelenovsky" w:date="2022-08-23T15:03:00Z">
        <w:r w:rsidR="00110280">
          <w:rPr>
            <w:noProof/>
            <w:webHidden/>
          </w:rPr>
          <w:t>68</w:t>
        </w:r>
      </w:ins>
      <w:del w:id="122" w:author="Ricardo Zelenovsky" w:date="2022-08-23T15:03:00Z">
        <w:r w:rsidR="00BC390A" w:rsidDel="00110280">
          <w:rPr>
            <w:noProof/>
            <w:webHidden/>
          </w:rPr>
          <w:delText>55</w:delText>
        </w:r>
      </w:del>
      <w:r w:rsidR="00BC390A">
        <w:rPr>
          <w:noProof/>
          <w:webHidden/>
        </w:rPr>
        <w:fldChar w:fldCharType="end"/>
      </w:r>
      <w:r>
        <w:rPr>
          <w:noProof/>
        </w:rPr>
        <w:fldChar w:fldCharType="end"/>
      </w:r>
    </w:p>
    <w:p w14:paraId="729C0B02" w14:textId="21DB6D14"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09" </w:instrText>
      </w:r>
      <w:r>
        <w:fldChar w:fldCharType="separate"/>
      </w:r>
      <w:r w:rsidR="00BC390A" w:rsidRPr="0024731C">
        <w:rPr>
          <w:rStyle w:val="Hyperlink"/>
          <w:noProof/>
        </w:rPr>
        <w:t>Figura 5.29: Defasagem de 9 posições para A0</w:t>
      </w:r>
      <w:r w:rsidR="00BC390A">
        <w:rPr>
          <w:noProof/>
          <w:webHidden/>
        </w:rPr>
        <w:tab/>
      </w:r>
      <w:r w:rsidR="00BC390A">
        <w:rPr>
          <w:noProof/>
          <w:webHidden/>
        </w:rPr>
        <w:fldChar w:fldCharType="begin"/>
      </w:r>
      <w:r w:rsidR="00BC390A">
        <w:rPr>
          <w:noProof/>
          <w:webHidden/>
        </w:rPr>
        <w:instrText xml:space="preserve"> PAGEREF _Toc86757909 \h </w:instrText>
      </w:r>
      <w:r w:rsidR="00BC390A">
        <w:rPr>
          <w:noProof/>
          <w:webHidden/>
        </w:rPr>
      </w:r>
      <w:r w:rsidR="00BC390A">
        <w:rPr>
          <w:noProof/>
          <w:webHidden/>
        </w:rPr>
        <w:fldChar w:fldCharType="separate"/>
      </w:r>
      <w:ins w:id="123" w:author="Ricardo Zelenovsky" w:date="2022-08-23T15:03:00Z">
        <w:r w:rsidR="00110280">
          <w:rPr>
            <w:noProof/>
            <w:webHidden/>
          </w:rPr>
          <w:t>68</w:t>
        </w:r>
      </w:ins>
      <w:del w:id="124" w:author="Ricardo Zelenovsky" w:date="2022-08-23T15:03:00Z">
        <w:r w:rsidR="00BC390A" w:rsidDel="00110280">
          <w:rPr>
            <w:noProof/>
            <w:webHidden/>
          </w:rPr>
          <w:delText>55</w:delText>
        </w:r>
      </w:del>
      <w:r w:rsidR="00BC390A">
        <w:rPr>
          <w:noProof/>
          <w:webHidden/>
        </w:rPr>
        <w:fldChar w:fldCharType="end"/>
      </w:r>
      <w:r>
        <w:rPr>
          <w:noProof/>
        </w:rPr>
        <w:fldChar w:fldCharType="end"/>
      </w:r>
    </w:p>
    <w:p w14:paraId="675F4C27" w14:textId="79F462BE"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10" </w:instrText>
      </w:r>
      <w:r>
        <w:fldChar w:fldCharType="separate"/>
      </w:r>
      <w:r w:rsidR="00BC390A" w:rsidRPr="0024731C">
        <w:rPr>
          <w:rStyle w:val="Hyperlink"/>
          <w:noProof/>
        </w:rPr>
        <w:t>Figura 5.30: Defasagem de 8 posições para A0</w:t>
      </w:r>
      <w:r w:rsidR="00BC390A">
        <w:rPr>
          <w:noProof/>
          <w:webHidden/>
        </w:rPr>
        <w:tab/>
      </w:r>
      <w:r w:rsidR="00BC390A">
        <w:rPr>
          <w:noProof/>
          <w:webHidden/>
        </w:rPr>
        <w:fldChar w:fldCharType="begin"/>
      </w:r>
      <w:r w:rsidR="00BC390A">
        <w:rPr>
          <w:noProof/>
          <w:webHidden/>
        </w:rPr>
        <w:instrText xml:space="preserve"> PAGEREF _Toc86757910 \h </w:instrText>
      </w:r>
      <w:r w:rsidR="00BC390A">
        <w:rPr>
          <w:noProof/>
          <w:webHidden/>
        </w:rPr>
      </w:r>
      <w:r w:rsidR="00BC390A">
        <w:rPr>
          <w:noProof/>
          <w:webHidden/>
        </w:rPr>
        <w:fldChar w:fldCharType="separate"/>
      </w:r>
      <w:ins w:id="125" w:author="Ricardo Zelenovsky" w:date="2022-08-23T15:03:00Z">
        <w:r w:rsidR="00110280">
          <w:rPr>
            <w:noProof/>
            <w:webHidden/>
          </w:rPr>
          <w:t>68</w:t>
        </w:r>
      </w:ins>
      <w:del w:id="126" w:author="Ricardo Zelenovsky" w:date="2022-08-23T15:03:00Z">
        <w:r w:rsidR="00BC390A" w:rsidDel="00110280">
          <w:rPr>
            <w:noProof/>
            <w:webHidden/>
          </w:rPr>
          <w:delText>55</w:delText>
        </w:r>
      </w:del>
      <w:r w:rsidR="00BC390A">
        <w:rPr>
          <w:noProof/>
          <w:webHidden/>
        </w:rPr>
        <w:fldChar w:fldCharType="end"/>
      </w:r>
      <w:r>
        <w:rPr>
          <w:noProof/>
        </w:rPr>
        <w:fldChar w:fldCharType="end"/>
      </w:r>
    </w:p>
    <w:p w14:paraId="4DF95AE5" w14:textId="2F7D01FE"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11" </w:instrText>
      </w:r>
      <w:r>
        <w:fldChar w:fldCharType="separate"/>
      </w:r>
      <w:r w:rsidR="00BC390A" w:rsidRPr="0024731C">
        <w:rPr>
          <w:rStyle w:val="Hyperlink"/>
          <w:noProof/>
        </w:rPr>
        <w:t>Figura 5.31: Defasagem de 7 posições para A0</w:t>
      </w:r>
      <w:r w:rsidR="00BC390A">
        <w:rPr>
          <w:noProof/>
          <w:webHidden/>
        </w:rPr>
        <w:tab/>
      </w:r>
      <w:r w:rsidR="00BC390A">
        <w:rPr>
          <w:noProof/>
          <w:webHidden/>
        </w:rPr>
        <w:fldChar w:fldCharType="begin"/>
      </w:r>
      <w:r w:rsidR="00BC390A">
        <w:rPr>
          <w:noProof/>
          <w:webHidden/>
        </w:rPr>
        <w:instrText xml:space="preserve"> PAGEREF _Toc86757911 \h </w:instrText>
      </w:r>
      <w:r w:rsidR="00BC390A">
        <w:rPr>
          <w:noProof/>
          <w:webHidden/>
        </w:rPr>
      </w:r>
      <w:r w:rsidR="00BC390A">
        <w:rPr>
          <w:noProof/>
          <w:webHidden/>
        </w:rPr>
        <w:fldChar w:fldCharType="separate"/>
      </w:r>
      <w:ins w:id="127" w:author="Ricardo Zelenovsky" w:date="2022-08-23T15:03:00Z">
        <w:r w:rsidR="00110280">
          <w:rPr>
            <w:noProof/>
            <w:webHidden/>
          </w:rPr>
          <w:t>68</w:t>
        </w:r>
      </w:ins>
      <w:del w:id="128" w:author="Ricardo Zelenovsky" w:date="2022-08-23T15:03:00Z">
        <w:r w:rsidR="00BC390A" w:rsidDel="00110280">
          <w:rPr>
            <w:noProof/>
            <w:webHidden/>
          </w:rPr>
          <w:delText>55</w:delText>
        </w:r>
      </w:del>
      <w:r w:rsidR="00BC390A">
        <w:rPr>
          <w:noProof/>
          <w:webHidden/>
        </w:rPr>
        <w:fldChar w:fldCharType="end"/>
      </w:r>
      <w:r>
        <w:rPr>
          <w:noProof/>
        </w:rPr>
        <w:fldChar w:fldCharType="end"/>
      </w:r>
    </w:p>
    <w:p w14:paraId="7220DE27" w14:textId="69C2478F"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12" </w:instrText>
      </w:r>
      <w:r>
        <w:fldChar w:fldCharType="separate"/>
      </w:r>
      <w:r w:rsidR="00BC390A" w:rsidRPr="0024731C">
        <w:rPr>
          <w:rStyle w:val="Hyperlink"/>
          <w:noProof/>
        </w:rPr>
        <w:t>Figura 5.32: Defasagem de 6 posições para A0</w:t>
      </w:r>
      <w:r w:rsidR="00BC390A">
        <w:rPr>
          <w:noProof/>
          <w:webHidden/>
        </w:rPr>
        <w:tab/>
      </w:r>
      <w:r w:rsidR="00BC390A">
        <w:rPr>
          <w:noProof/>
          <w:webHidden/>
        </w:rPr>
        <w:fldChar w:fldCharType="begin"/>
      </w:r>
      <w:r w:rsidR="00BC390A">
        <w:rPr>
          <w:noProof/>
          <w:webHidden/>
        </w:rPr>
        <w:instrText xml:space="preserve"> PAGEREF _Toc86757912 \h </w:instrText>
      </w:r>
      <w:r w:rsidR="00BC390A">
        <w:rPr>
          <w:noProof/>
          <w:webHidden/>
        </w:rPr>
      </w:r>
      <w:r w:rsidR="00BC390A">
        <w:rPr>
          <w:noProof/>
          <w:webHidden/>
        </w:rPr>
        <w:fldChar w:fldCharType="separate"/>
      </w:r>
      <w:ins w:id="129" w:author="Ricardo Zelenovsky" w:date="2022-08-23T15:03:00Z">
        <w:r w:rsidR="00110280">
          <w:rPr>
            <w:noProof/>
            <w:webHidden/>
          </w:rPr>
          <w:t>68</w:t>
        </w:r>
      </w:ins>
      <w:del w:id="130" w:author="Ricardo Zelenovsky" w:date="2022-08-23T15:03:00Z">
        <w:r w:rsidR="00BC390A" w:rsidDel="00110280">
          <w:rPr>
            <w:noProof/>
            <w:webHidden/>
          </w:rPr>
          <w:delText>55</w:delText>
        </w:r>
      </w:del>
      <w:r w:rsidR="00BC390A">
        <w:rPr>
          <w:noProof/>
          <w:webHidden/>
        </w:rPr>
        <w:fldChar w:fldCharType="end"/>
      </w:r>
      <w:r>
        <w:rPr>
          <w:noProof/>
        </w:rPr>
        <w:fldChar w:fldCharType="end"/>
      </w:r>
    </w:p>
    <w:p w14:paraId="71F76BA3" w14:textId="5D40346E" w:rsidR="00BC390A" w:rsidRDefault="00000000">
      <w:pPr>
        <w:pStyle w:val="ndicedeilustraes"/>
        <w:tabs>
          <w:tab w:val="right" w:leader="dot" w:pos="9061"/>
        </w:tabs>
        <w:rPr>
          <w:rFonts w:asciiTheme="minorHAnsi" w:eastAsiaTheme="minorEastAsia" w:hAnsiTheme="minorHAnsi"/>
          <w:noProof/>
          <w:sz w:val="22"/>
          <w:lang w:eastAsia="pt-BR"/>
        </w:rPr>
      </w:pPr>
      <w:r>
        <w:lastRenderedPageBreak/>
        <w:fldChar w:fldCharType="begin"/>
      </w:r>
      <w:r>
        <w:instrText xml:space="preserve"> HYPERLINK \l "_Toc86757913" </w:instrText>
      </w:r>
      <w:r>
        <w:fldChar w:fldCharType="separate"/>
      </w:r>
      <w:r w:rsidR="00BC390A" w:rsidRPr="0024731C">
        <w:rPr>
          <w:rStyle w:val="Hyperlink"/>
          <w:noProof/>
        </w:rPr>
        <w:t>Figura 5.33: Defasagem de 5 posições para A0</w:t>
      </w:r>
      <w:r w:rsidR="00BC390A">
        <w:rPr>
          <w:noProof/>
          <w:webHidden/>
        </w:rPr>
        <w:tab/>
      </w:r>
      <w:r w:rsidR="00BC390A">
        <w:rPr>
          <w:noProof/>
          <w:webHidden/>
        </w:rPr>
        <w:fldChar w:fldCharType="begin"/>
      </w:r>
      <w:r w:rsidR="00BC390A">
        <w:rPr>
          <w:noProof/>
          <w:webHidden/>
        </w:rPr>
        <w:instrText xml:space="preserve"> PAGEREF _Toc86757913 \h </w:instrText>
      </w:r>
      <w:r w:rsidR="00BC390A">
        <w:rPr>
          <w:noProof/>
          <w:webHidden/>
        </w:rPr>
      </w:r>
      <w:r w:rsidR="00BC390A">
        <w:rPr>
          <w:noProof/>
          <w:webHidden/>
        </w:rPr>
        <w:fldChar w:fldCharType="separate"/>
      </w:r>
      <w:ins w:id="131" w:author="Ricardo Zelenovsky" w:date="2022-08-23T15:03:00Z">
        <w:r w:rsidR="00110280">
          <w:rPr>
            <w:noProof/>
            <w:webHidden/>
          </w:rPr>
          <w:t>68</w:t>
        </w:r>
      </w:ins>
      <w:del w:id="132" w:author="Ricardo Zelenovsky" w:date="2022-08-23T15:03:00Z">
        <w:r w:rsidR="00BC390A" w:rsidDel="00110280">
          <w:rPr>
            <w:noProof/>
            <w:webHidden/>
          </w:rPr>
          <w:delText>55</w:delText>
        </w:r>
      </w:del>
      <w:r w:rsidR="00BC390A">
        <w:rPr>
          <w:noProof/>
          <w:webHidden/>
        </w:rPr>
        <w:fldChar w:fldCharType="end"/>
      </w:r>
      <w:r>
        <w:rPr>
          <w:noProof/>
        </w:rPr>
        <w:fldChar w:fldCharType="end"/>
      </w:r>
    </w:p>
    <w:p w14:paraId="3BE93497" w14:textId="032846FE"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14" </w:instrText>
      </w:r>
      <w:r>
        <w:fldChar w:fldCharType="separate"/>
      </w:r>
      <w:r w:rsidR="00BC390A" w:rsidRPr="0024731C">
        <w:rPr>
          <w:rStyle w:val="Hyperlink"/>
          <w:noProof/>
        </w:rPr>
        <w:t>Figura 5.34: Defasagem de 4 posições para A0</w:t>
      </w:r>
      <w:r w:rsidR="00BC390A">
        <w:rPr>
          <w:noProof/>
          <w:webHidden/>
        </w:rPr>
        <w:tab/>
      </w:r>
      <w:r w:rsidR="00BC390A">
        <w:rPr>
          <w:noProof/>
          <w:webHidden/>
        </w:rPr>
        <w:fldChar w:fldCharType="begin"/>
      </w:r>
      <w:r w:rsidR="00BC390A">
        <w:rPr>
          <w:noProof/>
          <w:webHidden/>
        </w:rPr>
        <w:instrText xml:space="preserve"> PAGEREF _Toc86757914 \h </w:instrText>
      </w:r>
      <w:r w:rsidR="00BC390A">
        <w:rPr>
          <w:noProof/>
          <w:webHidden/>
        </w:rPr>
      </w:r>
      <w:r w:rsidR="00BC390A">
        <w:rPr>
          <w:noProof/>
          <w:webHidden/>
        </w:rPr>
        <w:fldChar w:fldCharType="separate"/>
      </w:r>
      <w:ins w:id="133" w:author="Ricardo Zelenovsky" w:date="2022-08-23T15:03:00Z">
        <w:r w:rsidR="00110280">
          <w:rPr>
            <w:noProof/>
            <w:webHidden/>
          </w:rPr>
          <w:t>69</w:t>
        </w:r>
      </w:ins>
      <w:del w:id="134" w:author="Ricardo Zelenovsky" w:date="2022-08-23T15:03:00Z">
        <w:r w:rsidR="00BC390A" w:rsidDel="00110280">
          <w:rPr>
            <w:noProof/>
            <w:webHidden/>
          </w:rPr>
          <w:delText>56</w:delText>
        </w:r>
      </w:del>
      <w:r w:rsidR="00BC390A">
        <w:rPr>
          <w:noProof/>
          <w:webHidden/>
        </w:rPr>
        <w:fldChar w:fldCharType="end"/>
      </w:r>
      <w:r>
        <w:rPr>
          <w:noProof/>
        </w:rPr>
        <w:fldChar w:fldCharType="end"/>
      </w:r>
    </w:p>
    <w:p w14:paraId="7C935FBD" w14:textId="3B382862"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15" </w:instrText>
      </w:r>
      <w:r>
        <w:fldChar w:fldCharType="separate"/>
      </w:r>
      <w:r w:rsidR="00BC390A" w:rsidRPr="0024731C">
        <w:rPr>
          <w:rStyle w:val="Hyperlink"/>
          <w:noProof/>
        </w:rPr>
        <w:t>Figura 5.35: Defasagem de 3 posições para A0</w:t>
      </w:r>
      <w:r w:rsidR="00BC390A">
        <w:rPr>
          <w:noProof/>
          <w:webHidden/>
        </w:rPr>
        <w:tab/>
      </w:r>
      <w:r w:rsidR="00BC390A">
        <w:rPr>
          <w:noProof/>
          <w:webHidden/>
        </w:rPr>
        <w:fldChar w:fldCharType="begin"/>
      </w:r>
      <w:r w:rsidR="00BC390A">
        <w:rPr>
          <w:noProof/>
          <w:webHidden/>
        </w:rPr>
        <w:instrText xml:space="preserve"> PAGEREF _Toc86757915 \h </w:instrText>
      </w:r>
      <w:r w:rsidR="00BC390A">
        <w:rPr>
          <w:noProof/>
          <w:webHidden/>
        </w:rPr>
      </w:r>
      <w:r w:rsidR="00BC390A">
        <w:rPr>
          <w:noProof/>
          <w:webHidden/>
        </w:rPr>
        <w:fldChar w:fldCharType="separate"/>
      </w:r>
      <w:ins w:id="135" w:author="Ricardo Zelenovsky" w:date="2022-08-23T15:03:00Z">
        <w:r w:rsidR="00110280">
          <w:rPr>
            <w:noProof/>
            <w:webHidden/>
          </w:rPr>
          <w:t>69</w:t>
        </w:r>
      </w:ins>
      <w:del w:id="136" w:author="Ricardo Zelenovsky" w:date="2022-08-23T15:03:00Z">
        <w:r w:rsidR="00BC390A" w:rsidDel="00110280">
          <w:rPr>
            <w:noProof/>
            <w:webHidden/>
          </w:rPr>
          <w:delText>56</w:delText>
        </w:r>
      </w:del>
      <w:r w:rsidR="00BC390A">
        <w:rPr>
          <w:noProof/>
          <w:webHidden/>
        </w:rPr>
        <w:fldChar w:fldCharType="end"/>
      </w:r>
      <w:r>
        <w:rPr>
          <w:noProof/>
        </w:rPr>
        <w:fldChar w:fldCharType="end"/>
      </w:r>
    </w:p>
    <w:p w14:paraId="3CCCE287" w14:textId="74721496"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16" </w:instrText>
      </w:r>
      <w:r>
        <w:fldChar w:fldCharType="separate"/>
      </w:r>
      <w:r w:rsidR="00BC390A" w:rsidRPr="0024731C">
        <w:rPr>
          <w:rStyle w:val="Hyperlink"/>
          <w:noProof/>
        </w:rPr>
        <w:t>Figura 5.36: Defasagem de 2 posições para A0</w:t>
      </w:r>
      <w:r w:rsidR="00BC390A">
        <w:rPr>
          <w:noProof/>
          <w:webHidden/>
        </w:rPr>
        <w:tab/>
      </w:r>
      <w:r w:rsidR="00BC390A">
        <w:rPr>
          <w:noProof/>
          <w:webHidden/>
        </w:rPr>
        <w:fldChar w:fldCharType="begin"/>
      </w:r>
      <w:r w:rsidR="00BC390A">
        <w:rPr>
          <w:noProof/>
          <w:webHidden/>
        </w:rPr>
        <w:instrText xml:space="preserve"> PAGEREF _Toc86757916 \h </w:instrText>
      </w:r>
      <w:r w:rsidR="00BC390A">
        <w:rPr>
          <w:noProof/>
          <w:webHidden/>
        </w:rPr>
      </w:r>
      <w:r w:rsidR="00BC390A">
        <w:rPr>
          <w:noProof/>
          <w:webHidden/>
        </w:rPr>
        <w:fldChar w:fldCharType="separate"/>
      </w:r>
      <w:ins w:id="137" w:author="Ricardo Zelenovsky" w:date="2022-08-23T15:03:00Z">
        <w:r w:rsidR="00110280">
          <w:rPr>
            <w:noProof/>
            <w:webHidden/>
          </w:rPr>
          <w:t>69</w:t>
        </w:r>
      </w:ins>
      <w:del w:id="138" w:author="Ricardo Zelenovsky" w:date="2022-08-23T15:03:00Z">
        <w:r w:rsidR="00BC390A" w:rsidDel="00110280">
          <w:rPr>
            <w:noProof/>
            <w:webHidden/>
          </w:rPr>
          <w:delText>56</w:delText>
        </w:r>
      </w:del>
      <w:r w:rsidR="00BC390A">
        <w:rPr>
          <w:noProof/>
          <w:webHidden/>
        </w:rPr>
        <w:fldChar w:fldCharType="end"/>
      </w:r>
      <w:r>
        <w:rPr>
          <w:noProof/>
        </w:rPr>
        <w:fldChar w:fldCharType="end"/>
      </w:r>
    </w:p>
    <w:p w14:paraId="1B1B1B1A" w14:textId="578CBF4B"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17" </w:instrText>
      </w:r>
      <w:r>
        <w:fldChar w:fldCharType="separate"/>
      </w:r>
      <w:r w:rsidR="00BC390A" w:rsidRPr="0024731C">
        <w:rPr>
          <w:rStyle w:val="Hyperlink"/>
          <w:noProof/>
        </w:rPr>
        <w:t>Figura 5.37: Defasagem de 1 posições para A0</w:t>
      </w:r>
      <w:r w:rsidR="00BC390A">
        <w:rPr>
          <w:noProof/>
          <w:webHidden/>
        </w:rPr>
        <w:tab/>
      </w:r>
      <w:r w:rsidR="00BC390A">
        <w:rPr>
          <w:noProof/>
          <w:webHidden/>
        </w:rPr>
        <w:fldChar w:fldCharType="begin"/>
      </w:r>
      <w:r w:rsidR="00BC390A">
        <w:rPr>
          <w:noProof/>
          <w:webHidden/>
        </w:rPr>
        <w:instrText xml:space="preserve"> PAGEREF _Toc86757917 \h </w:instrText>
      </w:r>
      <w:r w:rsidR="00BC390A">
        <w:rPr>
          <w:noProof/>
          <w:webHidden/>
        </w:rPr>
      </w:r>
      <w:r w:rsidR="00BC390A">
        <w:rPr>
          <w:noProof/>
          <w:webHidden/>
        </w:rPr>
        <w:fldChar w:fldCharType="separate"/>
      </w:r>
      <w:ins w:id="139" w:author="Ricardo Zelenovsky" w:date="2022-08-23T15:03:00Z">
        <w:r w:rsidR="00110280">
          <w:rPr>
            <w:noProof/>
            <w:webHidden/>
          </w:rPr>
          <w:t>69</w:t>
        </w:r>
      </w:ins>
      <w:del w:id="140" w:author="Ricardo Zelenovsky" w:date="2022-08-23T15:03:00Z">
        <w:r w:rsidR="00BC390A" w:rsidDel="00110280">
          <w:rPr>
            <w:noProof/>
            <w:webHidden/>
          </w:rPr>
          <w:delText>56</w:delText>
        </w:r>
      </w:del>
      <w:r w:rsidR="00BC390A">
        <w:rPr>
          <w:noProof/>
          <w:webHidden/>
        </w:rPr>
        <w:fldChar w:fldCharType="end"/>
      </w:r>
      <w:r>
        <w:rPr>
          <w:noProof/>
        </w:rPr>
        <w:fldChar w:fldCharType="end"/>
      </w:r>
    </w:p>
    <w:p w14:paraId="79EB87EA" w14:textId="4D938360"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18" </w:instrText>
      </w:r>
      <w:r>
        <w:fldChar w:fldCharType="separate"/>
      </w:r>
      <w:r w:rsidR="00BC390A" w:rsidRPr="0024731C">
        <w:rPr>
          <w:rStyle w:val="Hyperlink"/>
          <w:noProof/>
        </w:rPr>
        <w:t>Figura 6.1: Resultado dos ensaios em 5°, 10° e em 15°</w:t>
      </w:r>
      <w:r w:rsidR="00BC390A">
        <w:rPr>
          <w:noProof/>
          <w:webHidden/>
        </w:rPr>
        <w:tab/>
      </w:r>
      <w:r w:rsidR="00BC390A">
        <w:rPr>
          <w:noProof/>
          <w:webHidden/>
        </w:rPr>
        <w:fldChar w:fldCharType="begin"/>
      </w:r>
      <w:r w:rsidR="00BC390A">
        <w:rPr>
          <w:noProof/>
          <w:webHidden/>
        </w:rPr>
        <w:instrText xml:space="preserve"> PAGEREF _Toc86757918 \h </w:instrText>
      </w:r>
      <w:r w:rsidR="00BC390A">
        <w:rPr>
          <w:noProof/>
          <w:webHidden/>
        </w:rPr>
      </w:r>
      <w:r w:rsidR="00BC390A">
        <w:rPr>
          <w:noProof/>
          <w:webHidden/>
        </w:rPr>
        <w:fldChar w:fldCharType="separate"/>
      </w:r>
      <w:ins w:id="141" w:author="Ricardo Zelenovsky" w:date="2022-08-23T15:03:00Z">
        <w:r w:rsidR="00110280">
          <w:rPr>
            <w:noProof/>
            <w:webHidden/>
          </w:rPr>
          <w:t>72</w:t>
        </w:r>
      </w:ins>
      <w:del w:id="142" w:author="Ricardo Zelenovsky" w:date="2022-08-23T15:03:00Z">
        <w:r w:rsidR="00BC390A" w:rsidDel="00110280">
          <w:rPr>
            <w:noProof/>
            <w:webHidden/>
          </w:rPr>
          <w:delText>58</w:delText>
        </w:r>
      </w:del>
      <w:r w:rsidR="00BC390A">
        <w:rPr>
          <w:noProof/>
          <w:webHidden/>
        </w:rPr>
        <w:fldChar w:fldCharType="end"/>
      </w:r>
      <w:r>
        <w:rPr>
          <w:noProof/>
        </w:rPr>
        <w:fldChar w:fldCharType="end"/>
      </w:r>
    </w:p>
    <w:p w14:paraId="5BCA032F" w14:textId="2F23DFA1"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19" </w:instrText>
      </w:r>
      <w:r>
        <w:fldChar w:fldCharType="separate"/>
      </w:r>
      <w:r w:rsidR="00BC390A" w:rsidRPr="0024731C">
        <w:rPr>
          <w:rStyle w:val="Hyperlink"/>
          <w:noProof/>
        </w:rPr>
        <w:t>Figura 6.2: Resultado dos ensaios em 20°, 25° e em 30°</w:t>
      </w:r>
      <w:r w:rsidR="00BC390A">
        <w:rPr>
          <w:noProof/>
          <w:webHidden/>
        </w:rPr>
        <w:tab/>
      </w:r>
      <w:r w:rsidR="00BC390A">
        <w:rPr>
          <w:noProof/>
          <w:webHidden/>
        </w:rPr>
        <w:fldChar w:fldCharType="begin"/>
      </w:r>
      <w:r w:rsidR="00BC390A">
        <w:rPr>
          <w:noProof/>
          <w:webHidden/>
        </w:rPr>
        <w:instrText xml:space="preserve"> PAGEREF _Toc86757919 \h </w:instrText>
      </w:r>
      <w:r w:rsidR="00BC390A">
        <w:rPr>
          <w:noProof/>
          <w:webHidden/>
        </w:rPr>
      </w:r>
      <w:r w:rsidR="00BC390A">
        <w:rPr>
          <w:noProof/>
          <w:webHidden/>
        </w:rPr>
        <w:fldChar w:fldCharType="separate"/>
      </w:r>
      <w:ins w:id="143" w:author="Ricardo Zelenovsky" w:date="2022-08-23T15:03:00Z">
        <w:r w:rsidR="00110280">
          <w:rPr>
            <w:noProof/>
            <w:webHidden/>
          </w:rPr>
          <w:t>73</w:t>
        </w:r>
      </w:ins>
      <w:del w:id="144" w:author="Ricardo Zelenovsky" w:date="2022-08-23T15:03:00Z">
        <w:r w:rsidR="00BC390A" w:rsidDel="00110280">
          <w:rPr>
            <w:noProof/>
            <w:webHidden/>
          </w:rPr>
          <w:delText>59</w:delText>
        </w:r>
      </w:del>
      <w:r w:rsidR="00BC390A">
        <w:rPr>
          <w:noProof/>
          <w:webHidden/>
        </w:rPr>
        <w:fldChar w:fldCharType="end"/>
      </w:r>
      <w:r>
        <w:rPr>
          <w:noProof/>
        </w:rPr>
        <w:fldChar w:fldCharType="end"/>
      </w:r>
    </w:p>
    <w:p w14:paraId="6FE9008E" w14:textId="0E46F098"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20" </w:instrText>
      </w:r>
      <w:r>
        <w:fldChar w:fldCharType="separate"/>
      </w:r>
      <w:r w:rsidR="00BC390A" w:rsidRPr="0024731C">
        <w:rPr>
          <w:rStyle w:val="Hyperlink"/>
          <w:noProof/>
        </w:rPr>
        <w:t>Figura 6.3: Resultado dos ensaios em 35°, 40° e em 45°</w:t>
      </w:r>
      <w:r w:rsidR="00BC390A">
        <w:rPr>
          <w:noProof/>
          <w:webHidden/>
        </w:rPr>
        <w:tab/>
      </w:r>
      <w:r w:rsidR="00BC390A">
        <w:rPr>
          <w:noProof/>
          <w:webHidden/>
        </w:rPr>
        <w:fldChar w:fldCharType="begin"/>
      </w:r>
      <w:r w:rsidR="00BC390A">
        <w:rPr>
          <w:noProof/>
          <w:webHidden/>
        </w:rPr>
        <w:instrText xml:space="preserve"> PAGEREF _Toc86757920 \h </w:instrText>
      </w:r>
      <w:r w:rsidR="00BC390A">
        <w:rPr>
          <w:noProof/>
          <w:webHidden/>
        </w:rPr>
      </w:r>
      <w:r w:rsidR="00BC390A">
        <w:rPr>
          <w:noProof/>
          <w:webHidden/>
        </w:rPr>
        <w:fldChar w:fldCharType="separate"/>
      </w:r>
      <w:ins w:id="145" w:author="Ricardo Zelenovsky" w:date="2022-08-23T15:03:00Z">
        <w:r w:rsidR="00110280">
          <w:rPr>
            <w:noProof/>
            <w:webHidden/>
          </w:rPr>
          <w:t>73</w:t>
        </w:r>
      </w:ins>
      <w:del w:id="146" w:author="Ricardo Zelenovsky" w:date="2022-08-23T15:03:00Z">
        <w:r w:rsidR="00BC390A" w:rsidDel="00110280">
          <w:rPr>
            <w:noProof/>
            <w:webHidden/>
          </w:rPr>
          <w:delText>59</w:delText>
        </w:r>
      </w:del>
      <w:r w:rsidR="00BC390A">
        <w:rPr>
          <w:noProof/>
          <w:webHidden/>
        </w:rPr>
        <w:fldChar w:fldCharType="end"/>
      </w:r>
      <w:r>
        <w:rPr>
          <w:noProof/>
        </w:rPr>
        <w:fldChar w:fldCharType="end"/>
      </w:r>
    </w:p>
    <w:p w14:paraId="58C749A9" w14:textId="5288A72C"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21" </w:instrText>
      </w:r>
      <w:r>
        <w:fldChar w:fldCharType="separate"/>
      </w:r>
      <w:r w:rsidR="00BC390A" w:rsidRPr="0024731C">
        <w:rPr>
          <w:rStyle w:val="Hyperlink"/>
          <w:noProof/>
        </w:rPr>
        <w:t>Figura 6.4: Resultado dos ensaios em 50°, 55° e em 60°</w:t>
      </w:r>
      <w:r w:rsidR="00BC390A">
        <w:rPr>
          <w:noProof/>
          <w:webHidden/>
        </w:rPr>
        <w:tab/>
      </w:r>
      <w:r w:rsidR="00BC390A">
        <w:rPr>
          <w:noProof/>
          <w:webHidden/>
        </w:rPr>
        <w:fldChar w:fldCharType="begin"/>
      </w:r>
      <w:r w:rsidR="00BC390A">
        <w:rPr>
          <w:noProof/>
          <w:webHidden/>
        </w:rPr>
        <w:instrText xml:space="preserve"> PAGEREF _Toc86757921 \h </w:instrText>
      </w:r>
      <w:r w:rsidR="00BC390A">
        <w:rPr>
          <w:noProof/>
          <w:webHidden/>
        </w:rPr>
      </w:r>
      <w:r w:rsidR="00BC390A">
        <w:rPr>
          <w:noProof/>
          <w:webHidden/>
        </w:rPr>
        <w:fldChar w:fldCharType="separate"/>
      </w:r>
      <w:ins w:id="147" w:author="Ricardo Zelenovsky" w:date="2022-08-23T15:03:00Z">
        <w:r w:rsidR="00110280">
          <w:rPr>
            <w:noProof/>
            <w:webHidden/>
          </w:rPr>
          <w:t>73</w:t>
        </w:r>
      </w:ins>
      <w:del w:id="148" w:author="Ricardo Zelenovsky" w:date="2022-08-23T15:03:00Z">
        <w:r w:rsidR="00BC390A" w:rsidDel="00110280">
          <w:rPr>
            <w:noProof/>
            <w:webHidden/>
          </w:rPr>
          <w:delText>59</w:delText>
        </w:r>
      </w:del>
      <w:r w:rsidR="00BC390A">
        <w:rPr>
          <w:noProof/>
          <w:webHidden/>
        </w:rPr>
        <w:fldChar w:fldCharType="end"/>
      </w:r>
      <w:r>
        <w:rPr>
          <w:noProof/>
        </w:rPr>
        <w:fldChar w:fldCharType="end"/>
      </w:r>
    </w:p>
    <w:p w14:paraId="7061BED2" w14:textId="5F82266A"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22" </w:instrText>
      </w:r>
      <w:r>
        <w:fldChar w:fldCharType="separate"/>
      </w:r>
      <w:r w:rsidR="00BC390A" w:rsidRPr="0024731C">
        <w:rPr>
          <w:rStyle w:val="Hyperlink"/>
          <w:noProof/>
        </w:rPr>
        <w:t>Figura 6.5: Resultado dos ensaios em -5°,-10° e em -15°</w:t>
      </w:r>
      <w:r w:rsidR="00BC390A">
        <w:rPr>
          <w:noProof/>
          <w:webHidden/>
        </w:rPr>
        <w:tab/>
      </w:r>
      <w:r w:rsidR="00BC390A">
        <w:rPr>
          <w:noProof/>
          <w:webHidden/>
        </w:rPr>
        <w:fldChar w:fldCharType="begin"/>
      </w:r>
      <w:r w:rsidR="00BC390A">
        <w:rPr>
          <w:noProof/>
          <w:webHidden/>
        </w:rPr>
        <w:instrText xml:space="preserve"> PAGEREF _Toc86757922 \h </w:instrText>
      </w:r>
      <w:r w:rsidR="00BC390A">
        <w:rPr>
          <w:noProof/>
          <w:webHidden/>
        </w:rPr>
      </w:r>
      <w:r w:rsidR="00BC390A">
        <w:rPr>
          <w:noProof/>
          <w:webHidden/>
        </w:rPr>
        <w:fldChar w:fldCharType="separate"/>
      </w:r>
      <w:ins w:id="149" w:author="Ricardo Zelenovsky" w:date="2022-08-23T15:03:00Z">
        <w:r w:rsidR="00110280">
          <w:rPr>
            <w:noProof/>
            <w:webHidden/>
          </w:rPr>
          <w:t>74</w:t>
        </w:r>
      </w:ins>
      <w:del w:id="150" w:author="Ricardo Zelenovsky" w:date="2022-08-23T15:03:00Z">
        <w:r w:rsidR="00BC390A" w:rsidDel="00110280">
          <w:rPr>
            <w:noProof/>
            <w:webHidden/>
          </w:rPr>
          <w:delText>60</w:delText>
        </w:r>
      </w:del>
      <w:r w:rsidR="00BC390A">
        <w:rPr>
          <w:noProof/>
          <w:webHidden/>
        </w:rPr>
        <w:fldChar w:fldCharType="end"/>
      </w:r>
      <w:r>
        <w:rPr>
          <w:noProof/>
        </w:rPr>
        <w:fldChar w:fldCharType="end"/>
      </w:r>
    </w:p>
    <w:p w14:paraId="70E263BD" w14:textId="1F088BC6"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23" </w:instrText>
      </w:r>
      <w:r>
        <w:fldChar w:fldCharType="separate"/>
      </w:r>
      <w:r w:rsidR="00BC390A" w:rsidRPr="0024731C">
        <w:rPr>
          <w:rStyle w:val="Hyperlink"/>
          <w:noProof/>
        </w:rPr>
        <w:t>Figura 6.6: Resultado dos ensaios em -20°, -25° e em -30°</w:t>
      </w:r>
      <w:r w:rsidR="00BC390A">
        <w:rPr>
          <w:noProof/>
          <w:webHidden/>
        </w:rPr>
        <w:tab/>
      </w:r>
      <w:r w:rsidR="00BC390A">
        <w:rPr>
          <w:noProof/>
          <w:webHidden/>
        </w:rPr>
        <w:fldChar w:fldCharType="begin"/>
      </w:r>
      <w:r w:rsidR="00BC390A">
        <w:rPr>
          <w:noProof/>
          <w:webHidden/>
        </w:rPr>
        <w:instrText xml:space="preserve"> PAGEREF _Toc86757923 \h </w:instrText>
      </w:r>
      <w:r w:rsidR="00BC390A">
        <w:rPr>
          <w:noProof/>
          <w:webHidden/>
        </w:rPr>
      </w:r>
      <w:r w:rsidR="00BC390A">
        <w:rPr>
          <w:noProof/>
          <w:webHidden/>
        </w:rPr>
        <w:fldChar w:fldCharType="separate"/>
      </w:r>
      <w:ins w:id="151" w:author="Ricardo Zelenovsky" w:date="2022-08-23T15:03:00Z">
        <w:r w:rsidR="00110280">
          <w:rPr>
            <w:noProof/>
            <w:webHidden/>
          </w:rPr>
          <w:t>75</w:t>
        </w:r>
      </w:ins>
      <w:del w:id="152" w:author="Ricardo Zelenovsky" w:date="2022-08-23T15:03:00Z">
        <w:r w:rsidR="00BC390A" w:rsidDel="00110280">
          <w:rPr>
            <w:noProof/>
            <w:webHidden/>
          </w:rPr>
          <w:delText>60</w:delText>
        </w:r>
      </w:del>
      <w:r w:rsidR="00BC390A">
        <w:rPr>
          <w:noProof/>
          <w:webHidden/>
        </w:rPr>
        <w:fldChar w:fldCharType="end"/>
      </w:r>
      <w:r>
        <w:rPr>
          <w:noProof/>
        </w:rPr>
        <w:fldChar w:fldCharType="end"/>
      </w:r>
    </w:p>
    <w:p w14:paraId="381947C4" w14:textId="25E6E78C"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24" </w:instrText>
      </w:r>
      <w:r>
        <w:fldChar w:fldCharType="separate"/>
      </w:r>
      <w:r w:rsidR="00BC390A" w:rsidRPr="0024731C">
        <w:rPr>
          <w:rStyle w:val="Hyperlink"/>
          <w:noProof/>
        </w:rPr>
        <w:t>Figura 6.7: Resultado dos ensaios em -35°, -40° e em -45°</w:t>
      </w:r>
      <w:r w:rsidR="00BC390A">
        <w:rPr>
          <w:noProof/>
          <w:webHidden/>
        </w:rPr>
        <w:tab/>
      </w:r>
      <w:r w:rsidR="00BC390A">
        <w:rPr>
          <w:noProof/>
          <w:webHidden/>
        </w:rPr>
        <w:fldChar w:fldCharType="begin"/>
      </w:r>
      <w:r w:rsidR="00BC390A">
        <w:rPr>
          <w:noProof/>
          <w:webHidden/>
        </w:rPr>
        <w:instrText xml:space="preserve"> PAGEREF _Toc86757924 \h </w:instrText>
      </w:r>
      <w:r w:rsidR="00BC390A">
        <w:rPr>
          <w:noProof/>
          <w:webHidden/>
        </w:rPr>
      </w:r>
      <w:r w:rsidR="00BC390A">
        <w:rPr>
          <w:noProof/>
          <w:webHidden/>
        </w:rPr>
        <w:fldChar w:fldCharType="separate"/>
      </w:r>
      <w:ins w:id="153" w:author="Ricardo Zelenovsky" w:date="2022-08-23T15:03:00Z">
        <w:r w:rsidR="00110280">
          <w:rPr>
            <w:noProof/>
            <w:webHidden/>
          </w:rPr>
          <w:t>75</w:t>
        </w:r>
      </w:ins>
      <w:del w:id="154" w:author="Ricardo Zelenovsky" w:date="2022-08-23T15:03:00Z">
        <w:r w:rsidR="00BC390A" w:rsidDel="00110280">
          <w:rPr>
            <w:noProof/>
            <w:webHidden/>
          </w:rPr>
          <w:delText>61</w:delText>
        </w:r>
      </w:del>
      <w:r w:rsidR="00BC390A">
        <w:rPr>
          <w:noProof/>
          <w:webHidden/>
        </w:rPr>
        <w:fldChar w:fldCharType="end"/>
      </w:r>
      <w:r>
        <w:rPr>
          <w:noProof/>
        </w:rPr>
        <w:fldChar w:fldCharType="end"/>
      </w:r>
    </w:p>
    <w:p w14:paraId="3CE2F8A7" w14:textId="264DBDAD" w:rsidR="00BC390A" w:rsidRDefault="0000000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HYPERLINK \l "_Toc86757925" </w:instrText>
      </w:r>
      <w:r>
        <w:fldChar w:fldCharType="separate"/>
      </w:r>
      <w:r w:rsidR="00BC390A" w:rsidRPr="0024731C">
        <w:rPr>
          <w:rStyle w:val="Hyperlink"/>
          <w:noProof/>
        </w:rPr>
        <w:t>Figura 6.8: Resultado dos ensaios em -50°, -55° e em -60°</w:t>
      </w:r>
      <w:r w:rsidR="00BC390A">
        <w:rPr>
          <w:noProof/>
          <w:webHidden/>
        </w:rPr>
        <w:tab/>
      </w:r>
      <w:r w:rsidR="00BC390A">
        <w:rPr>
          <w:noProof/>
          <w:webHidden/>
        </w:rPr>
        <w:fldChar w:fldCharType="begin"/>
      </w:r>
      <w:r w:rsidR="00BC390A">
        <w:rPr>
          <w:noProof/>
          <w:webHidden/>
        </w:rPr>
        <w:instrText xml:space="preserve"> PAGEREF _Toc86757925 \h </w:instrText>
      </w:r>
      <w:r w:rsidR="00BC390A">
        <w:rPr>
          <w:noProof/>
          <w:webHidden/>
        </w:rPr>
      </w:r>
      <w:r w:rsidR="00BC390A">
        <w:rPr>
          <w:noProof/>
          <w:webHidden/>
        </w:rPr>
        <w:fldChar w:fldCharType="separate"/>
      </w:r>
      <w:ins w:id="155" w:author="Ricardo Zelenovsky" w:date="2022-08-23T15:03:00Z">
        <w:r w:rsidR="00110280">
          <w:rPr>
            <w:noProof/>
            <w:webHidden/>
          </w:rPr>
          <w:t>76</w:t>
        </w:r>
      </w:ins>
      <w:del w:id="156" w:author="Ricardo Zelenovsky" w:date="2022-08-23T15:03:00Z">
        <w:r w:rsidR="00BC390A" w:rsidDel="00110280">
          <w:rPr>
            <w:noProof/>
            <w:webHidden/>
          </w:rPr>
          <w:delText>61</w:delText>
        </w:r>
      </w:del>
      <w:r w:rsidR="00BC390A">
        <w:rPr>
          <w:noProof/>
          <w:webHidden/>
        </w:rPr>
        <w:fldChar w:fldCharType="end"/>
      </w:r>
      <w:r>
        <w:rPr>
          <w:noProof/>
        </w:rPr>
        <w:fldChar w:fldCharType="end"/>
      </w:r>
    </w:p>
    <w:p w14:paraId="0D21D659" w14:textId="6A69FF53" w:rsidR="005C3688" w:rsidRDefault="00A3394E" w:rsidP="005C3688">
      <w:r>
        <w:fldChar w:fldCharType="end"/>
      </w:r>
    </w:p>
    <w:p w14:paraId="23358973" w14:textId="5CD992E3" w:rsidR="00710DC2" w:rsidRPr="005C3688" w:rsidRDefault="00710DC2" w:rsidP="005C3688"/>
    <w:p w14:paraId="13A0D5EA" w14:textId="7D90F471" w:rsidR="001D0161" w:rsidRPr="00D21143" w:rsidRDefault="001D0161" w:rsidP="00D21143">
      <w:pPr>
        <w:pStyle w:val="Ttulo"/>
        <w:rPr>
          <w:bCs/>
          <w:sz w:val="24"/>
          <w:szCs w:val="24"/>
        </w:rPr>
      </w:pPr>
      <w:r w:rsidRPr="003A7240">
        <w:lastRenderedPageBreak/>
        <w:t>LISTAS DE TERMO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55"/>
        <w:gridCol w:w="6939"/>
      </w:tblGrid>
      <w:tr w:rsidR="001D0161" w:rsidRPr="00110280" w14:paraId="58F7117F" w14:textId="77777777" w:rsidTr="005E7966">
        <w:tc>
          <w:tcPr>
            <w:tcW w:w="1555" w:type="dxa"/>
          </w:tcPr>
          <w:p w14:paraId="135AFE38" w14:textId="62D6B8F8" w:rsidR="000017AB" w:rsidRDefault="00D918E6" w:rsidP="001D0161">
            <w:pPr>
              <w:spacing w:before="119"/>
              <w:rPr>
                <w:rFonts w:ascii="Times New Roman" w:hAnsi="Times New Roman" w:cs="Times New Roman"/>
                <w:bCs/>
                <w:sz w:val="24"/>
                <w:szCs w:val="24"/>
              </w:rPr>
            </w:pPr>
            <w:r>
              <w:rPr>
                <w:rFonts w:ascii="Times New Roman" w:hAnsi="Times New Roman" w:cs="Times New Roman"/>
                <w:bCs/>
                <w:sz w:val="24"/>
                <w:szCs w:val="24"/>
              </w:rPr>
              <w:t>GPS</w:t>
            </w:r>
          </w:p>
          <w:p w14:paraId="0A4726E2" w14:textId="211A91E0" w:rsidR="001D0161" w:rsidRPr="001D0161" w:rsidRDefault="001D0161" w:rsidP="001D0161">
            <w:pPr>
              <w:spacing w:before="119"/>
              <w:rPr>
                <w:rFonts w:ascii="Times New Roman" w:hAnsi="Times New Roman" w:cs="Times New Roman"/>
                <w:bCs/>
                <w:sz w:val="24"/>
                <w:szCs w:val="24"/>
              </w:rPr>
            </w:pPr>
            <w:r w:rsidRPr="001D0161">
              <w:rPr>
                <w:rFonts w:ascii="Times New Roman" w:hAnsi="Times New Roman" w:cs="Times New Roman"/>
                <w:bCs/>
                <w:sz w:val="24"/>
                <w:szCs w:val="24"/>
              </w:rPr>
              <w:t>UART</w:t>
            </w:r>
          </w:p>
        </w:tc>
        <w:tc>
          <w:tcPr>
            <w:tcW w:w="6939" w:type="dxa"/>
          </w:tcPr>
          <w:p w14:paraId="028765F0" w14:textId="50950B4D" w:rsidR="000017AB" w:rsidRPr="00110280" w:rsidRDefault="000017AB" w:rsidP="001D0161">
            <w:pPr>
              <w:spacing w:before="119"/>
              <w:rPr>
                <w:rFonts w:ascii="Times New Roman" w:hAnsi="Times New Roman" w:cs="Times New Roman"/>
                <w:bCs/>
                <w:sz w:val="24"/>
                <w:szCs w:val="24"/>
                <w:lang w:val="en-US"/>
              </w:rPr>
            </w:pPr>
            <w:r w:rsidRPr="00110280">
              <w:rPr>
                <w:rFonts w:ascii="Times New Roman" w:hAnsi="Times New Roman" w:cs="Times New Roman"/>
                <w:bCs/>
                <w:sz w:val="24"/>
                <w:szCs w:val="24"/>
                <w:lang w:val="en-US"/>
              </w:rPr>
              <w:t>Global</w:t>
            </w:r>
            <w:r>
              <w:rPr>
                <w:rFonts w:ascii="Times New Roman" w:hAnsi="Times New Roman" w:cs="Times New Roman"/>
                <w:bCs/>
                <w:sz w:val="24"/>
                <w:szCs w:val="24"/>
                <w:lang w:val="en-US"/>
              </w:rPr>
              <w:t xml:space="preserve"> Positioning System</w:t>
            </w:r>
          </w:p>
          <w:p w14:paraId="66AB6964" w14:textId="2FE77627" w:rsidR="001D0161" w:rsidRPr="00110280" w:rsidRDefault="001D0161" w:rsidP="001D0161">
            <w:pPr>
              <w:spacing w:before="119"/>
              <w:rPr>
                <w:rFonts w:ascii="Times New Roman" w:hAnsi="Times New Roman" w:cs="Times New Roman"/>
                <w:bCs/>
                <w:sz w:val="24"/>
                <w:szCs w:val="24"/>
                <w:lang w:val="en-US"/>
              </w:rPr>
            </w:pPr>
            <w:r w:rsidRPr="00110280">
              <w:rPr>
                <w:rFonts w:ascii="Times New Roman" w:hAnsi="Times New Roman" w:cs="Times New Roman"/>
                <w:bCs/>
                <w:sz w:val="24"/>
                <w:szCs w:val="24"/>
                <w:lang w:val="en-US"/>
              </w:rPr>
              <w:t>Universal Asynchronous Receiver/Transmitter</w:t>
            </w:r>
          </w:p>
        </w:tc>
      </w:tr>
      <w:tr w:rsidR="001D0161" w14:paraId="668017DD" w14:textId="77777777" w:rsidTr="005E7966">
        <w:tc>
          <w:tcPr>
            <w:tcW w:w="1555" w:type="dxa"/>
          </w:tcPr>
          <w:p w14:paraId="19670BC2" w14:textId="05D104C0" w:rsidR="001D0161" w:rsidRPr="001D0161" w:rsidRDefault="001D0161" w:rsidP="001D0161">
            <w:pPr>
              <w:spacing w:before="119"/>
              <w:rPr>
                <w:rFonts w:ascii="Times New Roman" w:hAnsi="Times New Roman" w:cs="Times New Roman"/>
                <w:bCs/>
                <w:sz w:val="24"/>
                <w:szCs w:val="24"/>
              </w:rPr>
            </w:pPr>
            <w:r w:rsidRPr="001D0161">
              <w:rPr>
                <w:rFonts w:ascii="Times New Roman" w:hAnsi="Times New Roman" w:cs="Times New Roman"/>
                <w:bCs/>
                <w:sz w:val="24"/>
                <w:szCs w:val="24"/>
              </w:rPr>
              <w:t>DMA</w:t>
            </w:r>
          </w:p>
        </w:tc>
        <w:tc>
          <w:tcPr>
            <w:tcW w:w="6939" w:type="dxa"/>
          </w:tcPr>
          <w:p w14:paraId="213AC40E" w14:textId="1D75EFC1" w:rsidR="001D0161"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Direct </w:t>
            </w:r>
            <w:proofErr w:type="spellStart"/>
            <w:r>
              <w:rPr>
                <w:rFonts w:ascii="Times New Roman" w:hAnsi="Times New Roman" w:cs="Times New Roman"/>
                <w:bCs/>
                <w:sz w:val="24"/>
                <w:szCs w:val="24"/>
              </w:rPr>
              <w:t>Memory</w:t>
            </w:r>
            <w:proofErr w:type="spellEnd"/>
            <w:r>
              <w:rPr>
                <w:rFonts w:ascii="Times New Roman" w:hAnsi="Times New Roman" w:cs="Times New Roman"/>
                <w:bCs/>
                <w:sz w:val="24"/>
                <w:szCs w:val="24"/>
              </w:rPr>
              <w:t xml:space="preserve"> Access</w:t>
            </w:r>
          </w:p>
        </w:tc>
      </w:tr>
      <w:tr w:rsidR="001D0161" w14:paraId="0F832D7A" w14:textId="77777777" w:rsidTr="005E7966">
        <w:tc>
          <w:tcPr>
            <w:tcW w:w="1555" w:type="dxa"/>
          </w:tcPr>
          <w:p w14:paraId="5B205DC3" w14:textId="6EB43C26" w:rsidR="001D0161" w:rsidRPr="001D0161" w:rsidRDefault="001D0161" w:rsidP="001D0161">
            <w:pPr>
              <w:spacing w:before="119"/>
              <w:rPr>
                <w:rFonts w:ascii="Times New Roman" w:hAnsi="Times New Roman" w:cs="Times New Roman"/>
                <w:bCs/>
                <w:sz w:val="24"/>
                <w:szCs w:val="24"/>
              </w:rPr>
            </w:pPr>
            <w:r>
              <w:rPr>
                <w:rFonts w:ascii="Times New Roman" w:hAnsi="Times New Roman" w:cs="Times New Roman"/>
                <w:bCs/>
                <w:sz w:val="24"/>
                <w:szCs w:val="24"/>
              </w:rPr>
              <w:t>ADC</w:t>
            </w:r>
          </w:p>
        </w:tc>
        <w:tc>
          <w:tcPr>
            <w:tcW w:w="6939" w:type="dxa"/>
          </w:tcPr>
          <w:p w14:paraId="03B9F1F0" w14:textId="60AD84AC" w:rsidR="001D0161" w:rsidRPr="001D0161" w:rsidRDefault="005E7966" w:rsidP="001D0161">
            <w:pPr>
              <w:spacing w:before="119"/>
              <w:rPr>
                <w:rFonts w:ascii="Times New Roman" w:hAnsi="Times New Roman" w:cs="Times New Roman"/>
                <w:bCs/>
                <w:sz w:val="24"/>
                <w:szCs w:val="24"/>
              </w:rPr>
            </w:pPr>
            <w:proofErr w:type="spellStart"/>
            <w:r>
              <w:rPr>
                <w:rFonts w:ascii="Times New Roman" w:hAnsi="Times New Roman" w:cs="Times New Roman"/>
                <w:bCs/>
                <w:sz w:val="24"/>
                <w:szCs w:val="24"/>
              </w:rPr>
              <w:t>Analogi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digital converter</w:t>
            </w:r>
          </w:p>
        </w:tc>
      </w:tr>
      <w:tr w:rsidR="001D0161" w14:paraId="4D2982D7" w14:textId="77777777" w:rsidTr="005E7966">
        <w:tc>
          <w:tcPr>
            <w:tcW w:w="1555" w:type="dxa"/>
          </w:tcPr>
          <w:p w14:paraId="4AA7BC4E" w14:textId="66057526" w:rsidR="001D0161" w:rsidRPr="001D0161" w:rsidRDefault="001D0161" w:rsidP="001D0161">
            <w:pPr>
              <w:spacing w:before="119"/>
              <w:rPr>
                <w:rFonts w:ascii="Times New Roman" w:hAnsi="Times New Roman" w:cs="Times New Roman"/>
                <w:bCs/>
                <w:sz w:val="24"/>
                <w:szCs w:val="24"/>
              </w:rPr>
            </w:pPr>
            <w:r>
              <w:rPr>
                <w:rFonts w:ascii="Times New Roman" w:hAnsi="Times New Roman" w:cs="Times New Roman"/>
                <w:bCs/>
                <w:sz w:val="24"/>
                <w:szCs w:val="24"/>
              </w:rPr>
              <w:t>A/D</w:t>
            </w:r>
          </w:p>
        </w:tc>
        <w:tc>
          <w:tcPr>
            <w:tcW w:w="6939" w:type="dxa"/>
          </w:tcPr>
          <w:p w14:paraId="1FEFCA1D" w14:textId="69838F99" w:rsidR="001D0161"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Analógico para digital</w:t>
            </w:r>
          </w:p>
        </w:tc>
      </w:tr>
      <w:tr w:rsidR="001D0161" w14:paraId="1B46D208" w14:textId="77777777" w:rsidTr="005E7966">
        <w:tc>
          <w:tcPr>
            <w:tcW w:w="1555" w:type="dxa"/>
          </w:tcPr>
          <w:p w14:paraId="4C8D56CF" w14:textId="08FEE887" w:rsidR="001D0161" w:rsidRPr="001D0161" w:rsidRDefault="001D0161" w:rsidP="001D0161">
            <w:pPr>
              <w:spacing w:before="119"/>
              <w:rPr>
                <w:rFonts w:ascii="Times New Roman" w:hAnsi="Times New Roman" w:cs="Times New Roman"/>
                <w:bCs/>
                <w:sz w:val="24"/>
                <w:szCs w:val="24"/>
              </w:rPr>
            </w:pPr>
            <w:r>
              <w:rPr>
                <w:rFonts w:ascii="Times New Roman" w:hAnsi="Times New Roman" w:cs="Times New Roman"/>
                <w:bCs/>
                <w:sz w:val="24"/>
                <w:szCs w:val="24"/>
              </w:rPr>
              <w:t>DOA</w:t>
            </w:r>
          </w:p>
        </w:tc>
        <w:tc>
          <w:tcPr>
            <w:tcW w:w="6939" w:type="dxa"/>
          </w:tcPr>
          <w:p w14:paraId="654821D5" w14:textId="06A9D676" w:rsidR="001D0161"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Direction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rival</w:t>
            </w:r>
            <w:proofErr w:type="spellEnd"/>
          </w:p>
        </w:tc>
      </w:tr>
      <w:tr w:rsidR="001D0161" w14:paraId="77D4658B" w14:textId="77777777" w:rsidTr="005E7966">
        <w:tc>
          <w:tcPr>
            <w:tcW w:w="1555" w:type="dxa"/>
          </w:tcPr>
          <w:p w14:paraId="7EFA682A" w14:textId="499CF2E0" w:rsidR="001D0161" w:rsidRDefault="001D0161" w:rsidP="001D0161">
            <w:pPr>
              <w:spacing w:before="119"/>
              <w:rPr>
                <w:rFonts w:ascii="Times New Roman" w:hAnsi="Times New Roman" w:cs="Times New Roman"/>
                <w:bCs/>
                <w:sz w:val="24"/>
                <w:szCs w:val="24"/>
              </w:rPr>
            </w:pPr>
            <w:r>
              <w:rPr>
                <w:rFonts w:ascii="Times New Roman" w:hAnsi="Times New Roman" w:cs="Times New Roman"/>
                <w:bCs/>
                <w:sz w:val="24"/>
                <w:szCs w:val="24"/>
              </w:rPr>
              <w:t>FFT</w:t>
            </w:r>
          </w:p>
        </w:tc>
        <w:tc>
          <w:tcPr>
            <w:tcW w:w="6939" w:type="dxa"/>
          </w:tcPr>
          <w:p w14:paraId="677B14A8" w14:textId="44975428" w:rsidR="001D0161"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Fast Fourier </w:t>
            </w:r>
            <w:proofErr w:type="spellStart"/>
            <w:r>
              <w:rPr>
                <w:rFonts w:ascii="Times New Roman" w:hAnsi="Times New Roman" w:cs="Times New Roman"/>
                <w:bCs/>
                <w:sz w:val="24"/>
                <w:szCs w:val="24"/>
              </w:rPr>
              <w:t>Transform</w:t>
            </w:r>
            <w:proofErr w:type="spellEnd"/>
          </w:p>
        </w:tc>
      </w:tr>
      <w:tr w:rsidR="005E7966" w14:paraId="204ABC95" w14:textId="77777777" w:rsidTr="00B15A3B">
        <w:trPr>
          <w:trHeight w:val="80"/>
        </w:trPr>
        <w:tc>
          <w:tcPr>
            <w:tcW w:w="1555" w:type="dxa"/>
          </w:tcPr>
          <w:p w14:paraId="1E39ACFC" w14:textId="71EFB62E" w:rsidR="005E7966"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MATLAB</w:t>
            </w:r>
          </w:p>
        </w:tc>
        <w:tc>
          <w:tcPr>
            <w:tcW w:w="6939" w:type="dxa"/>
          </w:tcPr>
          <w:p w14:paraId="25AE06E1" w14:textId="0E5360B5" w:rsidR="005E7966"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Marca Registrada da </w:t>
            </w:r>
            <w:proofErr w:type="spellStart"/>
            <w:r>
              <w:rPr>
                <w:rFonts w:ascii="Times New Roman" w:hAnsi="Times New Roman" w:cs="Times New Roman"/>
                <w:bCs/>
                <w:sz w:val="24"/>
                <w:szCs w:val="24"/>
              </w:rPr>
              <w:t>MathWorks</w:t>
            </w:r>
            <w:proofErr w:type="spellEnd"/>
            <w:r>
              <w:rPr>
                <w:rFonts w:ascii="Times New Roman" w:hAnsi="Times New Roman" w:cs="Times New Roman"/>
                <w:bCs/>
                <w:sz w:val="24"/>
                <w:szCs w:val="24"/>
              </w:rPr>
              <w:t>, Inc</w:t>
            </w:r>
          </w:p>
        </w:tc>
      </w:tr>
      <w:tr w:rsidR="005E7966" w14:paraId="1026D687" w14:textId="77777777" w:rsidTr="005E7966">
        <w:tc>
          <w:tcPr>
            <w:tcW w:w="1555" w:type="dxa"/>
          </w:tcPr>
          <w:p w14:paraId="305E1175" w14:textId="3EB71218" w:rsidR="005E7966"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SPI</w:t>
            </w:r>
          </w:p>
        </w:tc>
        <w:tc>
          <w:tcPr>
            <w:tcW w:w="6939" w:type="dxa"/>
          </w:tcPr>
          <w:p w14:paraId="23D07BB7" w14:textId="3876D8F2" w:rsidR="005E7966"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Serial </w:t>
            </w:r>
            <w:proofErr w:type="spellStart"/>
            <w:r>
              <w:rPr>
                <w:rFonts w:ascii="Times New Roman" w:hAnsi="Times New Roman" w:cs="Times New Roman"/>
                <w:bCs/>
                <w:sz w:val="24"/>
                <w:szCs w:val="24"/>
              </w:rPr>
              <w:t>Peripheral</w:t>
            </w:r>
            <w:proofErr w:type="spellEnd"/>
            <w:r>
              <w:rPr>
                <w:rFonts w:ascii="Times New Roman" w:hAnsi="Times New Roman" w:cs="Times New Roman"/>
                <w:bCs/>
                <w:sz w:val="24"/>
                <w:szCs w:val="24"/>
              </w:rPr>
              <w:t xml:space="preserve"> Interface</w:t>
            </w:r>
          </w:p>
        </w:tc>
      </w:tr>
      <w:tr w:rsidR="00802C87" w14:paraId="6A69B304" w14:textId="77777777" w:rsidTr="005E7966">
        <w:tc>
          <w:tcPr>
            <w:tcW w:w="1555" w:type="dxa"/>
          </w:tcPr>
          <w:p w14:paraId="2B796DDE" w14:textId="6ACAEC2C" w:rsidR="00802C87" w:rsidRDefault="00802C87" w:rsidP="001D0161">
            <w:pPr>
              <w:spacing w:before="119"/>
              <w:rPr>
                <w:rFonts w:ascii="Times New Roman" w:hAnsi="Times New Roman" w:cs="Times New Roman"/>
                <w:bCs/>
                <w:sz w:val="24"/>
                <w:szCs w:val="24"/>
              </w:rPr>
            </w:pPr>
            <w:r>
              <w:rPr>
                <w:rFonts w:ascii="Times New Roman" w:hAnsi="Times New Roman" w:cs="Times New Roman"/>
                <w:bCs/>
                <w:sz w:val="24"/>
                <w:szCs w:val="24"/>
              </w:rPr>
              <w:t>LCD</w:t>
            </w:r>
          </w:p>
        </w:tc>
        <w:tc>
          <w:tcPr>
            <w:tcW w:w="6939" w:type="dxa"/>
          </w:tcPr>
          <w:p w14:paraId="6C789E9C" w14:textId="3838BF00" w:rsidR="00802C87" w:rsidRDefault="00802C87" w:rsidP="001D0161">
            <w:pPr>
              <w:spacing w:before="119"/>
              <w:rPr>
                <w:rFonts w:ascii="Times New Roman" w:hAnsi="Times New Roman" w:cs="Times New Roman"/>
                <w:bCs/>
                <w:sz w:val="24"/>
                <w:szCs w:val="24"/>
              </w:rPr>
            </w:pPr>
            <w:proofErr w:type="spellStart"/>
            <w:r w:rsidRPr="00802C87">
              <w:rPr>
                <w:rFonts w:ascii="Times New Roman" w:hAnsi="Times New Roman" w:cs="Times New Roman"/>
                <w:bCs/>
                <w:sz w:val="24"/>
                <w:szCs w:val="24"/>
              </w:rPr>
              <w:t>Liquid</w:t>
            </w:r>
            <w:proofErr w:type="spellEnd"/>
            <w:r w:rsidRPr="00802C87">
              <w:rPr>
                <w:rFonts w:ascii="Times New Roman" w:hAnsi="Times New Roman" w:cs="Times New Roman"/>
                <w:bCs/>
                <w:sz w:val="24"/>
                <w:szCs w:val="24"/>
              </w:rPr>
              <w:t xml:space="preserve"> Cristal Display</w:t>
            </w:r>
          </w:p>
        </w:tc>
      </w:tr>
      <w:tr w:rsidR="005E7966" w14:paraId="4123DF5F" w14:textId="77777777" w:rsidTr="005E7966">
        <w:tc>
          <w:tcPr>
            <w:tcW w:w="1555" w:type="dxa"/>
          </w:tcPr>
          <w:p w14:paraId="55A952DD" w14:textId="7DDF4F48" w:rsidR="005E7966"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GPIO</w:t>
            </w:r>
          </w:p>
        </w:tc>
        <w:tc>
          <w:tcPr>
            <w:tcW w:w="6939" w:type="dxa"/>
          </w:tcPr>
          <w:p w14:paraId="5BDCCFFC" w14:textId="0C8DF776" w:rsidR="005D7678" w:rsidRPr="001D0161" w:rsidRDefault="005E7966" w:rsidP="001D0161">
            <w:pPr>
              <w:spacing w:before="119"/>
              <w:rPr>
                <w:rFonts w:ascii="Times New Roman" w:hAnsi="Times New Roman" w:cs="Times New Roman"/>
                <w:bCs/>
                <w:sz w:val="24"/>
                <w:szCs w:val="24"/>
              </w:rPr>
            </w:pPr>
            <w:r>
              <w:rPr>
                <w:rFonts w:ascii="Times New Roman" w:hAnsi="Times New Roman" w:cs="Times New Roman"/>
                <w:bCs/>
                <w:sz w:val="24"/>
                <w:szCs w:val="24"/>
              </w:rPr>
              <w:t xml:space="preserve">General </w:t>
            </w:r>
            <w:proofErr w:type="spellStart"/>
            <w:r>
              <w:rPr>
                <w:rFonts w:ascii="Times New Roman" w:hAnsi="Times New Roman" w:cs="Times New Roman"/>
                <w:bCs/>
                <w:sz w:val="24"/>
                <w:szCs w:val="24"/>
              </w:rPr>
              <w:t>Purpose</w:t>
            </w:r>
            <w:proofErr w:type="spellEnd"/>
            <w:r>
              <w:rPr>
                <w:rFonts w:ascii="Times New Roman" w:hAnsi="Times New Roman" w:cs="Times New Roman"/>
                <w:bCs/>
                <w:sz w:val="24"/>
                <w:szCs w:val="24"/>
              </w:rPr>
              <w:t xml:space="preserve"> Input/Output</w:t>
            </w:r>
          </w:p>
        </w:tc>
      </w:tr>
    </w:tbl>
    <w:p w14:paraId="7961D396" w14:textId="1CCDDC6D" w:rsidR="00174177" w:rsidRDefault="00174177" w:rsidP="001D0161">
      <w:pPr>
        <w:spacing w:before="119"/>
        <w:rPr>
          <w:rFonts w:ascii="Times New Roman" w:hAnsi="Times New Roman" w:cs="Times New Roman"/>
          <w:bCs/>
          <w:sz w:val="24"/>
          <w:szCs w:val="24"/>
        </w:rPr>
      </w:pPr>
    </w:p>
    <w:p w14:paraId="2FFB459E" w14:textId="55AA9DC8" w:rsidR="005D7678" w:rsidRPr="000C4310" w:rsidRDefault="000C4310" w:rsidP="005D7678">
      <w:pPr>
        <w:rPr>
          <w:rFonts w:ascii="Times New Roman" w:hAnsi="Times New Roman" w:cs="Times New Roman"/>
          <w:sz w:val="24"/>
          <w:szCs w:val="24"/>
        </w:rPr>
      </w:pPr>
      <w:r>
        <w:rPr>
          <w:rFonts w:ascii="Times New Roman" w:hAnsi="Times New Roman" w:cs="Times New Roman"/>
          <w:sz w:val="24"/>
          <w:szCs w:val="24"/>
        </w:rPr>
        <w:br w:type="page"/>
      </w:r>
    </w:p>
    <w:p w14:paraId="03EF97C6" w14:textId="65D2F1E3" w:rsidR="005D7678" w:rsidRDefault="005D7678" w:rsidP="005D7678">
      <w:pPr>
        <w:pStyle w:val="Ttulo"/>
      </w:pPr>
      <w:r>
        <w:lastRenderedPageBreak/>
        <w:t>Sumário</w:t>
      </w:r>
    </w:p>
    <w:p w14:paraId="671C4EFA" w14:textId="77777777" w:rsidR="005D7678" w:rsidRDefault="005D7678" w:rsidP="005D7678">
      <w:pPr>
        <w:rPr>
          <w:rFonts w:ascii="Times New Roman" w:hAnsi="Times New Roman" w:cs="Times New Roman"/>
          <w:bCs/>
          <w:sz w:val="24"/>
          <w:szCs w:val="24"/>
        </w:rPr>
      </w:pPr>
    </w:p>
    <w:p w14:paraId="0B12434F" w14:textId="0F726B32" w:rsidR="00BC390A" w:rsidRDefault="005D7678">
      <w:pPr>
        <w:pStyle w:val="Sumrio1"/>
        <w:rPr>
          <w:rFonts w:asciiTheme="minorHAnsi" w:eastAsiaTheme="minorEastAsia" w:hAnsiTheme="minorHAnsi" w:cstheme="minorBidi"/>
          <w:b w:val="0"/>
          <w:bCs w:val="0"/>
          <w:caps w:val="0"/>
          <w:sz w:val="22"/>
          <w:szCs w:val="22"/>
          <w:lang w:eastAsia="pt-BR"/>
        </w:rPr>
      </w:pPr>
      <w:r>
        <w:fldChar w:fldCharType="begin"/>
      </w:r>
      <w:r>
        <w:instrText xml:space="preserve"> TOC \o "1-4" \h \z \u </w:instrText>
      </w:r>
      <w:r>
        <w:fldChar w:fldCharType="separate"/>
      </w:r>
      <w:r w:rsidR="00000000">
        <w:fldChar w:fldCharType="begin"/>
      </w:r>
      <w:r w:rsidR="00000000">
        <w:instrText xml:space="preserve"> HYPERLINK \l "_Toc86757926" </w:instrText>
      </w:r>
      <w:r w:rsidR="00000000">
        <w:fldChar w:fldCharType="separate"/>
      </w:r>
      <w:r w:rsidR="00BC390A" w:rsidRPr="00BB46B5">
        <w:rPr>
          <w:rStyle w:val="Hyperlink"/>
        </w:rPr>
        <w:t>1</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INTRODUÇÃO</w:t>
      </w:r>
      <w:r w:rsidR="00BC390A">
        <w:rPr>
          <w:webHidden/>
        </w:rPr>
        <w:tab/>
      </w:r>
      <w:r w:rsidR="00BC390A">
        <w:rPr>
          <w:webHidden/>
        </w:rPr>
        <w:fldChar w:fldCharType="begin"/>
      </w:r>
      <w:r w:rsidR="00BC390A">
        <w:rPr>
          <w:webHidden/>
        </w:rPr>
        <w:instrText xml:space="preserve"> PAGEREF _Toc86757926 \h </w:instrText>
      </w:r>
      <w:r w:rsidR="00BC390A">
        <w:rPr>
          <w:webHidden/>
        </w:rPr>
      </w:r>
      <w:r w:rsidR="00BC390A">
        <w:rPr>
          <w:webHidden/>
        </w:rPr>
        <w:fldChar w:fldCharType="separate"/>
      </w:r>
      <w:ins w:id="157" w:author="Ricardo Zelenovsky" w:date="2022-08-23T15:03:00Z">
        <w:r w:rsidR="00110280">
          <w:rPr>
            <w:webHidden/>
          </w:rPr>
          <w:t>12</w:t>
        </w:r>
      </w:ins>
      <w:del w:id="158" w:author="Ricardo Zelenovsky" w:date="2022-08-23T15:03:00Z">
        <w:r w:rsidR="00BC390A" w:rsidDel="00110280">
          <w:rPr>
            <w:webHidden/>
          </w:rPr>
          <w:delText>11</w:delText>
        </w:r>
      </w:del>
      <w:r w:rsidR="00BC390A">
        <w:rPr>
          <w:webHidden/>
        </w:rPr>
        <w:fldChar w:fldCharType="end"/>
      </w:r>
      <w:r w:rsidR="00000000">
        <w:fldChar w:fldCharType="end"/>
      </w:r>
    </w:p>
    <w:p w14:paraId="56ACEC0A" w14:textId="33870C5F"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27" </w:instrText>
      </w:r>
      <w:r>
        <w:fldChar w:fldCharType="separate"/>
      </w:r>
      <w:r w:rsidR="00BC390A" w:rsidRPr="00BB46B5">
        <w:rPr>
          <w:rStyle w:val="Hyperlink"/>
        </w:rPr>
        <w:t>1.1</w:t>
      </w:r>
      <w:r w:rsidR="00BC390A">
        <w:rPr>
          <w:rFonts w:asciiTheme="minorHAnsi" w:eastAsiaTheme="minorEastAsia" w:hAnsiTheme="minorHAnsi" w:cstheme="minorBidi"/>
          <w:caps w:val="0"/>
          <w:sz w:val="22"/>
          <w:szCs w:val="22"/>
          <w:lang w:eastAsia="pt-BR"/>
        </w:rPr>
        <w:tab/>
      </w:r>
      <w:r w:rsidR="00BC390A" w:rsidRPr="00BB46B5">
        <w:rPr>
          <w:rStyle w:val="Hyperlink"/>
        </w:rPr>
        <w:t>OBJETIVO</w:t>
      </w:r>
      <w:r w:rsidR="00BC390A">
        <w:rPr>
          <w:webHidden/>
        </w:rPr>
        <w:tab/>
      </w:r>
      <w:r w:rsidR="00BC390A">
        <w:rPr>
          <w:webHidden/>
        </w:rPr>
        <w:fldChar w:fldCharType="begin"/>
      </w:r>
      <w:r w:rsidR="00BC390A">
        <w:rPr>
          <w:webHidden/>
        </w:rPr>
        <w:instrText xml:space="preserve"> PAGEREF _Toc86757927 \h </w:instrText>
      </w:r>
      <w:r w:rsidR="00BC390A">
        <w:rPr>
          <w:webHidden/>
        </w:rPr>
      </w:r>
      <w:r w:rsidR="00BC390A">
        <w:rPr>
          <w:webHidden/>
        </w:rPr>
        <w:fldChar w:fldCharType="separate"/>
      </w:r>
      <w:ins w:id="159" w:author="Ricardo Zelenovsky" w:date="2022-08-23T15:03:00Z">
        <w:r w:rsidR="00110280">
          <w:rPr>
            <w:webHidden/>
          </w:rPr>
          <w:t>13</w:t>
        </w:r>
      </w:ins>
      <w:del w:id="160" w:author="Ricardo Zelenovsky" w:date="2022-08-23T15:03:00Z">
        <w:r w:rsidR="00BC390A" w:rsidDel="00110280">
          <w:rPr>
            <w:webHidden/>
          </w:rPr>
          <w:delText>11</w:delText>
        </w:r>
      </w:del>
      <w:r w:rsidR="00BC390A">
        <w:rPr>
          <w:webHidden/>
        </w:rPr>
        <w:fldChar w:fldCharType="end"/>
      </w:r>
      <w:r>
        <w:fldChar w:fldCharType="end"/>
      </w:r>
    </w:p>
    <w:p w14:paraId="42E81A44" w14:textId="5EF25C9F"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28" </w:instrText>
      </w:r>
      <w:r>
        <w:fldChar w:fldCharType="separate"/>
      </w:r>
      <w:r w:rsidR="00BC390A" w:rsidRPr="00BB46B5">
        <w:rPr>
          <w:rStyle w:val="Hyperlink"/>
          <w:bCs/>
        </w:rPr>
        <w:t>1.2</w:t>
      </w:r>
      <w:r w:rsidR="00BC390A">
        <w:rPr>
          <w:rFonts w:asciiTheme="minorHAnsi" w:eastAsiaTheme="minorEastAsia" w:hAnsiTheme="minorHAnsi" w:cstheme="minorBidi"/>
          <w:caps w:val="0"/>
          <w:sz w:val="22"/>
          <w:szCs w:val="22"/>
          <w:lang w:eastAsia="pt-BR"/>
        </w:rPr>
        <w:tab/>
      </w:r>
      <w:r w:rsidR="00BC390A" w:rsidRPr="00BB46B5">
        <w:rPr>
          <w:rStyle w:val="Hyperlink"/>
        </w:rPr>
        <w:t>ORGANIZAÇÃO DO TRABALHO</w:t>
      </w:r>
      <w:r w:rsidR="00BC390A">
        <w:rPr>
          <w:webHidden/>
        </w:rPr>
        <w:tab/>
      </w:r>
      <w:r w:rsidR="00BC390A">
        <w:rPr>
          <w:webHidden/>
        </w:rPr>
        <w:fldChar w:fldCharType="begin"/>
      </w:r>
      <w:r w:rsidR="00BC390A">
        <w:rPr>
          <w:webHidden/>
        </w:rPr>
        <w:instrText xml:space="preserve"> PAGEREF _Toc86757928 \h </w:instrText>
      </w:r>
      <w:r w:rsidR="00BC390A">
        <w:rPr>
          <w:webHidden/>
        </w:rPr>
      </w:r>
      <w:r w:rsidR="00BC390A">
        <w:rPr>
          <w:webHidden/>
        </w:rPr>
        <w:fldChar w:fldCharType="separate"/>
      </w:r>
      <w:ins w:id="161" w:author="Ricardo Zelenovsky" w:date="2022-08-23T15:03:00Z">
        <w:r w:rsidR="00110280">
          <w:rPr>
            <w:webHidden/>
          </w:rPr>
          <w:t>13</w:t>
        </w:r>
      </w:ins>
      <w:del w:id="162" w:author="Ricardo Zelenovsky" w:date="2022-08-23T15:03:00Z">
        <w:r w:rsidR="00BC390A" w:rsidDel="00110280">
          <w:rPr>
            <w:webHidden/>
          </w:rPr>
          <w:delText>12</w:delText>
        </w:r>
      </w:del>
      <w:r w:rsidR="00BC390A">
        <w:rPr>
          <w:webHidden/>
        </w:rPr>
        <w:fldChar w:fldCharType="end"/>
      </w:r>
      <w:r>
        <w:fldChar w:fldCharType="end"/>
      </w:r>
    </w:p>
    <w:p w14:paraId="5D448C5A" w14:textId="12D81DE0" w:rsidR="00BC390A" w:rsidRDefault="00000000">
      <w:pPr>
        <w:pStyle w:val="Sumrio3"/>
        <w:rPr>
          <w:rFonts w:asciiTheme="minorHAnsi" w:eastAsiaTheme="minorEastAsia" w:hAnsiTheme="minorHAnsi" w:cstheme="minorBidi"/>
          <w:b w:val="0"/>
          <w:bCs w:val="0"/>
          <w:sz w:val="22"/>
          <w:szCs w:val="22"/>
          <w:lang w:eastAsia="pt-BR"/>
        </w:rPr>
      </w:pPr>
      <w:r>
        <w:fldChar w:fldCharType="begin"/>
      </w:r>
      <w:r>
        <w:instrText xml:space="preserve"> HYPERLINK \l "_Toc86757929" </w:instrText>
      </w:r>
      <w:r>
        <w:fldChar w:fldCharType="separate"/>
      </w:r>
      <w:r w:rsidR="00BC390A" w:rsidRPr="00BB46B5">
        <w:rPr>
          <w:rStyle w:val="Hyperlink"/>
        </w:rPr>
        <w:t>1.2.1</w:t>
      </w:r>
      <w:r w:rsidR="00BC390A">
        <w:rPr>
          <w:rFonts w:asciiTheme="minorHAnsi" w:eastAsiaTheme="minorEastAsia" w:hAnsiTheme="minorHAnsi" w:cstheme="minorBidi"/>
          <w:b w:val="0"/>
          <w:bCs w:val="0"/>
          <w:sz w:val="22"/>
          <w:szCs w:val="22"/>
          <w:lang w:eastAsia="pt-BR"/>
        </w:rPr>
        <w:tab/>
      </w:r>
      <w:r w:rsidR="00BC390A" w:rsidRPr="00BB46B5">
        <w:rPr>
          <w:rStyle w:val="Hyperlink"/>
        </w:rPr>
        <w:t>Ponto de partida</w:t>
      </w:r>
      <w:r w:rsidR="00BC390A">
        <w:rPr>
          <w:webHidden/>
        </w:rPr>
        <w:tab/>
      </w:r>
      <w:r w:rsidR="00BC390A">
        <w:rPr>
          <w:webHidden/>
        </w:rPr>
        <w:fldChar w:fldCharType="begin"/>
      </w:r>
      <w:r w:rsidR="00BC390A">
        <w:rPr>
          <w:webHidden/>
        </w:rPr>
        <w:instrText xml:space="preserve"> PAGEREF _Toc86757929 \h </w:instrText>
      </w:r>
      <w:r w:rsidR="00BC390A">
        <w:rPr>
          <w:webHidden/>
        </w:rPr>
      </w:r>
      <w:r w:rsidR="00BC390A">
        <w:rPr>
          <w:webHidden/>
        </w:rPr>
        <w:fldChar w:fldCharType="separate"/>
      </w:r>
      <w:ins w:id="163" w:author="Ricardo Zelenovsky" w:date="2022-08-23T15:03:00Z">
        <w:r w:rsidR="00110280">
          <w:rPr>
            <w:webHidden/>
          </w:rPr>
          <w:t>14</w:t>
        </w:r>
      </w:ins>
      <w:del w:id="164" w:author="Ricardo Zelenovsky" w:date="2022-08-23T15:03:00Z">
        <w:r w:rsidR="00BC390A" w:rsidDel="00110280">
          <w:rPr>
            <w:webHidden/>
          </w:rPr>
          <w:delText>13</w:delText>
        </w:r>
      </w:del>
      <w:r w:rsidR="00BC390A">
        <w:rPr>
          <w:webHidden/>
        </w:rPr>
        <w:fldChar w:fldCharType="end"/>
      </w:r>
      <w:r>
        <w:fldChar w:fldCharType="end"/>
      </w:r>
    </w:p>
    <w:p w14:paraId="29C936E2" w14:textId="07FED340" w:rsidR="00BC390A" w:rsidRDefault="00000000">
      <w:pPr>
        <w:pStyle w:val="Sumrio1"/>
        <w:rPr>
          <w:rFonts w:asciiTheme="minorHAnsi" w:eastAsiaTheme="minorEastAsia" w:hAnsiTheme="minorHAnsi" w:cstheme="minorBidi"/>
          <w:b w:val="0"/>
          <w:bCs w:val="0"/>
          <w:caps w:val="0"/>
          <w:sz w:val="22"/>
          <w:szCs w:val="22"/>
          <w:lang w:eastAsia="pt-BR"/>
        </w:rPr>
      </w:pPr>
      <w:r>
        <w:fldChar w:fldCharType="begin"/>
      </w:r>
      <w:r>
        <w:instrText xml:space="preserve"> HYPERLINK \l "_Toc86757930" </w:instrText>
      </w:r>
      <w:r>
        <w:fldChar w:fldCharType="separate"/>
      </w:r>
      <w:r w:rsidR="00BC390A" w:rsidRPr="00BB46B5">
        <w:rPr>
          <w:rStyle w:val="Hyperlink"/>
        </w:rPr>
        <w:t>2</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EMBASAMENTO TEÓRICO</w:t>
      </w:r>
      <w:r w:rsidR="00BC390A">
        <w:rPr>
          <w:webHidden/>
        </w:rPr>
        <w:tab/>
      </w:r>
      <w:r w:rsidR="00BC390A">
        <w:rPr>
          <w:webHidden/>
        </w:rPr>
        <w:fldChar w:fldCharType="begin"/>
      </w:r>
      <w:r w:rsidR="00BC390A">
        <w:rPr>
          <w:webHidden/>
        </w:rPr>
        <w:instrText xml:space="preserve"> PAGEREF _Toc86757930 \h </w:instrText>
      </w:r>
      <w:r w:rsidR="00BC390A">
        <w:rPr>
          <w:webHidden/>
        </w:rPr>
      </w:r>
      <w:r w:rsidR="00BC390A">
        <w:rPr>
          <w:webHidden/>
        </w:rPr>
        <w:fldChar w:fldCharType="separate"/>
      </w:r>
      <w:ins w:id="165" w:author="Ricardo Zelenovsky" w:date="2022-08-23T15:03:00Z">
        <w:r w:rsidR="00110280">
          <w:rPr>
            <w:webHidden/>
          </w:rPr>
          <w:t>16</w:t>
        </w:r>
      </w:ins>
      <w:del w:id="166" w:author="Ricardo Zelenovsky" w:date="2022-08-23T15:03:00Z">
        <w:r w:rsidR="00BC390A" w:rsidDel="00110280">
          <w:rPr>
            <w:webHidden/>
          </w:rPr>
          <w:delText>14</w:delText>
        </w:r>
      </w:del>
      <w:r w:rsidR="00BC390A">
        <w:rPr>
          <w:webHidden/>
        </w:rPr>
        <w:fldChar w:fldCharType="end"/>
      </w:r>
      <w:r>
        <w:fldChar w:fldCharType="end"/>
      </w:r>
    </w:p>
    <w:p w14:paraId="274B3BF1" w14:textId="5F1E1F75"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31" </w:instrText>
      </w:r>
      <w:r>
        <w:fldChar w:fldCharType="separate"/>
      </w:r>
      <w:r w:rsidR="00BC390A" w:rsidRPr="00BB46B5">
        <w:rPr>
          <w:rStyle w:val="Hyperlink"/>
        </w:rPr>
        <w:t>2.1</w:t>
      </w:r>
      <w:r w:rsidR="00BC390A">
        <w:rPr>
          <w:rFonts w:asciiTheme="minorHAnsi" w:eastAsiaTheme="minorEastAsia" w:hAnsiTheme="minorHAnsi" w:cstheme="minorBidi"/>
          <w:caps w:val="0"/>
          <w:sz w:val="22"/>
          <w:szCs w:val="22"/>
          <w:lang w:eastAsia="pt-BR"/>
        </w:rPr>
        <w:tab/>
      </w:r>
      <w:r w:rsidR="00BC390A" w:rsidRPr="00BB46B5">
        <w:rPr>
          <w:rStyle w:val="Hyperlink"/>
        </w:rPr>
        <w:t>CARACTERIZAÇÃO Do sinal a ser utilizado pela fonte sonora E SUA CAPTAÇÃO/CONVERSÃO</w:t>
      </w:r>
      <w:r w:rsidR="00BC390A">
        <w:rPr>
          <w:webHidden/>
        </w:rPr>
        <w:tab/>
      </w:r>
      <w:r w:rsidR="00BC390A">
        <w:rPr>
          <w:webHidden/>
        </w:rPr>
        <w:fldChar w:fldCharType="begin"/>
      </w:r>
      <w:r w:rsidR="00BC390A">
        <w:rPr>
          <w:webHidden/>
        </w:rPr>
        <w:instrText xml:space="preserve"> PAGEREF _Toc86757931 \h </w:instrText>
      </w:r>
      <w:r w:rsidR="00BC390A">
        <w:rPr>
          <w:webHidden/>
        </w:rPr>
        <w:fldChar w:fldCharType="separate"/>
      </w:r>
      <w:ins w:id="167" w:author="Ricardo Zelenovsky" w:date="2022-08-23T15:03:00Z">
        <w:r w:rsidR="00110280">
          <w:rPr>
            <w:b/>
            <w:bCs/>
            <w:webHidden/>
          </w:rPr>
          <w:t>Erro! Indicador não definido.</w:t>
        </w:r>
      </w:ins>
      <w:del w:id="168" w:author="Ricardo Zelenovsky" w:date="2022-08-23T15:03:00Z">
        <w:r w:rsidR="00BC390A" w:rsidDel="00110280">
          <w:rPr>
            <w:webHidden/>
          </w:rPr>
          <w:delText>14</w:delText>
        </w:r>
      </w:del>
      <w:r w:rsidR="00BC390A">
        <w:rPr>
          <w:webHidden/>
        </w:rPr>
        <w:fldChar w:fldCharType="end"/>
      </w:r>
      <w:r>
        <w:fldChar w:fldCharType="end"/>
      </w:r>
    </w:p>
    <w:p w14:paraId="0C475D1A" w14:textId="21A9A63F"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32" </w:instrText>
      </w:r>
      <w:r>
        <w:fldChar w:fldCharType="separate"/>
      </w:r>
      <w:r w:rsidR="00BC390A" w:rsidRPr="00BB46B5">
        <w:rPr>
          <w:rStyle w:val="Hyperlink"/>
        </w:rPr>
        <w:t>2.2</w:t>
      </w:r>
      <w:r w:rsidR="00BC390A">
        <w:rPr>
          <w:rFonts w:asciiTheme="minorHAnsi" w:eastAsiaTheme="minorEastAsia" w:hAnsiTheme="minorHAnsi" w:cstheme="minorBidi"/>
          <w:caps w:val="0"/>
          <w:sz w:val="22"/>
          <w:szCs w:val="22"/>
          <w:lang w:eastAsia="pt-BR"/>
        </w:rPr>
        <w:tab/>
      </w:r>
      <w:r w:rsidR="00BC390A" w:rsidRPr="00BB46B5">
        <w:rPr>
          <w:rStyle w:val="Hyperlink"/>
        </w:rPr>
        <w:t>ARRANJO DOS MICROFONES</w:t>
      </w:r>
      <w:r w:rsidR="00BC390A">
        <w:rPr>
          <w:webHidden/>
        </w:rPr>
        <w:tab/>
      </w:r>
      <w:r w:rsidR="00BC390A">
        <w:rPr>
          <w:webHidden/>
        </w:rPr>
        <w:fldChar w:fldCharType="begin"/>
      </w:r>
      <w:r w:rsidR="00BC390A">
        <w:rPr>
          <w:webHidden/>
        </w:rPr>
        <w:instrText xml:space="preserve"> PAGEREF _Toc86757932 \h </w:instrText>
      </w:r>
      <w:r w:rsidR="00BC390A">
        <w:rPr>
          <w:webHidden/>
        </w:rPr>
      </w:r>
      <w:r w:rsidR="00BC390A">
        <w:rPr>
          <w:webHidden/>
        </w:rPr>
        <w:fldChar w:fldCharType="separate"/>
      </w:r>
      <w:ins w:id="169" w:author="Ricardo Zelenovsky" w:date="2022-08-23T15:03:00Z">
        <w:r w:rsidR="00110280">
          <w:rPr>
            <w:webHidden/>
          </w:rPr>
          <w:t>18</w:t>
        </w:r>
      </w:ins>
      <w:del w:id="170" w:author="Ricardo Zelenovsky" w:date="2022-08-23T15:03:00Z">
        <w:r w:rsidR="00BC390A" w:rsidDel="00110280">
          <w:rPr>
            <w:webHidden/>
          </w:rPr>
          <w:delText>15</w:delText>
        </w:r>
      </w:del>
      <w:r w:rsidR="00BC390A">
        <w:rPr>
          <w:webHidden/>
        </w:rPr>
        <w:fldChar w:fldCharType="end"/>
      </w:r>
      <w:r>
        <w:fldChar w:fldCharType="end"/>
      </w:r>
    </w:p>
    <w:p w14:paraId="28CB6C0A" w14:textId="045B7118"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33" </w:instrText>
      </w:r>
      <w:r>
        <w:fldChar w:fldCharType="separate"/>
      </w:r>
      <w:r w:rsidR="00BC390A" w:rsidRPr="00BB46B5">
        <w:rPr>
          <w:rStyle w:val="Hyperlink"/>
        </w:rPr>
        <w:t>2.3</w:t>
      </w:r>
      <w:r w:rsidR="00BC390A">
        <w:rPr>
          <w:rFonts w:asciiTheme="minorHAnsi" w:eastAsiaTheme="minorEastAsia" w:hAnsiTheme="minorHAnsi" w:cstheme="minorBidi"/>
          <w:caps w:val="0"/>
          <w:sz w:val="22"/>
          <w:szCs w:val="22"/>
          <w:lang w:eastAsia="pt-BR"/>
        </w:rPr>
        <w:tab/>
      </w:r>
      <w:r w:rsidR="00BC390A" w:rsidRPr="00BB46B5">
        <w:rPr>
          <w:rStyle w:val="Hyperlink"/>
        </w:rPr>
        <w:t>DISTÂNCIA ENTRE OS MICROFONES</w:t>
      </w:r>
      <w:r w:rsidR="00BC390A">
        <w:rPr>
          <w:webHidden/>
        </w:rPr>
        <w:tab/>
      </w:r>
      <w:r w:rsidR="00BC390A">
        <w:rPr>
          <w:webHidden/>
        </w:rPr>
        <w:fldChar w:fldCharType="begin"/>
      </w:r>
      <w:r w:rsidR="00BC390A">
        <w:rPr>
          <w:webHidden/>
        </w:rPr>
        <w:instrText xml:space="preserve"> PAGEREF _Toc86757933 \h </w:instrText>
      </w:r>
      <w:r w:rsidR="00BC390A">
        <w:rPr>
          <w:webHidden/>
        </w:rPr>
      </w:r>
      <w:r w:rsidR="00BC390A">
        <w:rPr>
          <w:webHidden/>
        </w:rPr>
        <w:fldChar w:fldCharType="separate"/>
      </w:r>
      <w:ins w:id="171" w:author="Ricardo Zelenovsky" w:date="2022-08-23T15:03:00Z">
        <w:r w:rsidR="00110280">
          <w:rPr>
            <w:webHidden/>
          </w:rPr>
          <w:t>19</w:t>
        </w:r>
      </w:ins>
      <w:del w:id="172" w:author="Ricardo Zelenovsky" w:date="2022-08-23T15:03:00Z">
        <w:r w:rsidR="00BC390A" w:rsidDel="00110280">
          <w:rPr>
            <w:webHidden/>
          </w:rPr>
          <w:delText>17</w:delText>
        </w:r>
      </w:del>
      <w:r w:rsidR="00BC390A">
        <w:rPr>
          <w:webHidden/>
        </w:rPr>
        <w:fldChar w:fldCharType="end"/>
      </w:r>
      <w:r>
        <w:fldChar w:fldCharType="end"/>
      </w:r>
    </w:p>
    <w:p w14:paraId="1EFC7AF3" w14:textId="430E4DA8"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34" </w:instrText>
      </w:r>
      <w:r>
        <w:fldChar w:fldCharType="separate"/>
      </w:r>
      <w:r w:rsidR="00BC390A" w:rsidRPr="00BB46B5">
        <w:rPr>
          <w:rStyle w:val="Hyperlink"/>
        </w:rPr>
        <w:t>2.4</w:t>
      </w:r>
      <w:r w:rsidR="00BC390A">
        <w:rPr>
          <w:rFonts w:asciiTheme="minorHAnsi" w:eastAsiaTheme="minorEastAsia" w:hAnsiTheme="minorHAnsi" w:cstheme="minorBidi"/>
          <w:caps w:val="0"/>
          <w:sz w:val="22"/>
          <w:szCs w:val="22"/>
          <w:lang w:eastAsia="pt-BR"/>
        </w:rPr>
        <w:tab/>
      </w:r>
      <w:r w:rsidR="00BC390A" w:rsidRPr="00BB46B5">
        <w:rPr>
          <w:rStyle w:val="Hyperlink"/>
        </w:rPr>
        <w:t>ALIASING</w:t>
      </w:r>
      <w:r w:rsidR="00BC390A">
        <w:rPr>
          <w:webHidden/>
        </w:rPr>
        <w:tab/>
      </w:r>
      <w:r w:rsidR="00BC390A">
        <w:rPr>
          <w:webHidden/>
        </w:rPr>
        <w:fldChar w:fldCharType="begin"/>
      </w:r>
      <w:r w:rsidR="00BC390A">
        <w:rPr>
          <w:webHidden/>
        </w:rPr>
        <w:instrText xml:space="preserve"> PAGEREF _Toc86757934 \h </w:instrText>
      </w:r>
      <w:r w:rsidR="00BC390A">
        <w:rPr>
          <w:webHidden/>
        </w:rPr>
      </w:r>
      <w:r w:rsidR="00BC390A">
        <w:rPr>
          <w:webHidden/>
        </w:rPr>
        <w:fldChar w:fldCharType="separate"/>
      </w:r>
      <w:ins w:id="173" w:author="Ricardo Zelenovsky" w:date="2022-08-23T15:03:00Z">
        <w:r w:rsidR="00110280">
          <w:rPr>
            <w:webHidden/>
          </w:rPr>
          <w:t>24</w:t>
        </w:r>
      </w:ins>
      <w:del w:id="174" w:author="Ricardo Zelenovsky" w:date="2022-08-23T15:03:00Z">
        <w:r w:rsidR="00BC390A" w:rsidDel="00110280">
          <w:rPr>
            <w:webHidden/>
          </w:rPr>
          <w:delText>18</w:delText>
        </w:r>
      </w:del>
      <w:r w:rsidR="00BC390A">
        <w:rPr>
          <w:webHidden/>
        </w:rPr>
        <w:fldChar w:fldCharType="end"/>
      </w:r>
      <w:r>
        <w:fldChar w:fldCharType="end"/>
      </w:r>
    </w:p>
    <w:p w14:paraId="57058269" w14:textId="16C5F8C1" w:rsidR="00BC390A" w:rsidRDefault="00000000">
      <w:pPr>
        <w:pStyle w:val="Sumrio1"/>
        <w:rPr>
          <w:rFonts w:asciiTheme="minorHAnsi" w:eastAsiaTheme="minorEastAsia" w:hAnsiTheme="minorHAnsi" w:cstheme="minorBidi"/>
          <w:b w:val="0"/>
          <w:bCs w:val="0"/>
          <w:caps w:val="0"/>
          <w:sz w:val="22"/>
          <w:szCs w:val="22"/>
          <w:lang w:eastAsia="pt-BR"/>
        </w:rPr>
      </w:pPr>
      <w:r>
        <w:fldChar w:fldCharType="begin"/>
      </w:r>
      <w:r>
        <w:instrText xml:space="preserve"> HYPERLINK \l "_Toc86757935" </w:instrText>
      </w:r>
      <w:r>
        <w:fldChar w:fldCharType="separate"/>
      </w:r>
      <w:r w:rsidR="00BC390A" w:rsidRPr="00BB46B5">
        <w:rPr>
          <w:rStyle w:val="Hyperlink"/>
        </w:rPr>
        <w:t>3</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HARDWARE</w:t>
      </w:r>
      <w:r w:rsidR="00BC390A">
        <w:rPr>
          <w:webHidden/>
        </w:rPr>
        <w:tab/>
      </w:r>
      <w:r w:rsidR="00BC390A">
        <w:rPr>
          <w:webHidden/>
        </w:rPr>
        <w:fldChar w:fldCharType="begin"/>
      </w:r>
      <w:r w:rsidR="00BC390A">
        <w:rPr>
          <w:webHidden/>
        </w:rPr>
        <w:instrText xml:space="preserve"> PAGEREF _Toc86757935 \h </w:instrText>
      </w:r>
      <w:r w:rsidR="00BC390A">
        <w:rPr>
          <w:webHidden/>
        </w:rPr>
      </w:r>
      <w:r w:rsidR="00BC390A">
        <w:rPr>
          <w:webHidden/>
        </w:rPr>
        <w:fldChar w:fldCharType="separate"/>
      </w:r>
      <w:ins w:id="175" w:author="Ricardo Zelenovsky" w:date="2022-08-23T15:03:00Z">
        <w:r w:rsidR="00110280">
          <w:rPr>
            <w:webHidden/>
          </w:rPr>
          <w:t>29</w:t>
        </w:r>
      </w:ins>
      <w:del w:id="176" w:author="Ricardo Zelenovsky" w:date="2022-08-23T15:03:00Z">
        <w:r w:rsidR="00BC390A" w:rsidDel="00110280">
          <w:rPr>
            <w:webHidden/>
          </w:rPr>
          <w:delText>20</w:delText>
        </w:r>
      </w:del>
      <w:r w:rsidR="00BC390A">
        <w:rPr>
          <w:webHidden/>
        </w:rPr>
        <w:fldChar w:fldCharType="end"/>
      </w:r>
      <w:r>
        <w:fldChar w:fldCharType="end"/>
      </w:r>
    </w:p>
    <w:p w14:paraId="0968D096" w14:textId="43E4CBF8"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36" </w:instrText>
      </w:r>
      <w:r>
        <w:fldChar w:fldCharType="separate"/>
      </w:r>
      <w:r w:rsidR="00BC390A" w:rsidRPr="00BB46B5">
        <w:rPr>
          <w:rStyle w:val="Hyperlink"/>
        </w:rPr>
        <w:t>3.1</w:t>
      </w:r>
      <w:r w:rsidR="00BC390A">
        <w:rPr>
          <w:rFonts w:asciiTheme="minorHAnsi" w:eastAsiaTheme="minorEastAsia" w:hAnsiTheme="minorHAnsi" w:cstheme="minorBidi"/>
          <w:caps w:val="0"/>
          <w:sz w:val="22"/>
          <w:szCs w:val="22"/>
          <w:lang w:eastAsia="pt-BR"/>
        </w:rPr>
        <w:tab/>
      </w:r>
      <w:r w:rsidR="00BC390A" w:rsidRPr="00BB46B5">
        <w:rPr>
          <w:rStyle w:val="Hyperlink"/>
        </w:rPr>
        <w:t>MSP430F5529</w:t>
      </w:r>
      <w:r w:rsidR="00BC390A">
        <w:rPr>
          <w:webHidden/>
        </w:rPr>
        <w:tab/>
      </w:r>
      <w:r w:rsidR="00BC390A">
        <w:rPr>
          <w:webHidden/>
        </w:rPr>
        <w:fldChar w:fldCharType="begin"/>
      </w:r>
      <w:r w:rsidR="00BC390A">
        <w:rPr>
          <w:webHidden/>
        </w:rPr>
        <w:instrText xml:space="preserve"> PAGEREF _Toc86757936 \h </w:instrText>
      </w:r>
      <w:r w:rsidR="00BC390A">
        <w:rPr>
          <w:webHidden/>
        </w:rPr>
      </w:r>
      <w:r w:rsidR="00BC390A">
        <w:rPr>
          <w:webHidden/>
        </w:rPr>
        <w:fldChar w:fldCharType="separate"/>
      </w:r>
      <w:ins w:id="177" w:author="Ricardo Zelenovsky" w:date="2022-08-23T15:03:00Z">
        <w:r w:rsidR="00110280">
          <w:rPr>
            <w:webHidden/>
          </w:rPr>
          <w:t>29</w:t>
        </w:r>
      </w:ins>
      <w:del w:id="178" w:author="Ricardo Zelenovsky" w:date="2022-08-23T15:03:00Z">
        <w:r w:rsidR="00BC390A" w:rsidDel="00110280">
          <w:rPr>
            <w:webHidden/>
          </w:rPr>
          <w:delText>20</w:delText>
        </w:r>
      </w:del>
      <w:r w:rsidR="00BC390A">
        <w:rPr>
          <w:webHidden/>
        </w:rPr>
        <w:fldChar w:fldCharType="end"/>
      </w:r>
      <w:r>
        <w:fldChar w:fldCharType="end"/>
      </w:r>
    </w:p>
    <w:p w14:paraId="1516C730" w14:textId="3B71CA5A"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37" </w:instrText>
      </w:r>
      <w:r>
        <w:fldChar w:fldCharType="separate"/>
      </w:r>
      <w:r w:rsidR="00BC390A" w:rsidRPr="00BB46B5">
        <w:rPr>
          <w:rStyle w:val="Hyperlink"/>
        </w:rPr>
        <w:t>3.2</w:t>
      </w:r>
      <w:r w:rsidR="00BC390A">
        <w:rPr>
          <w:rFonts w:asciiTheme="minorHAnsi" w:eastAsiaTheme="minorEastAsia" w:hAnsiTheme="minorHAnsi" w:cstheme="minorBidi"/>
          <w:caps w:val="0"/>
          <w:sz w:val="22"/>
          <w:szCs w:val="22"/>
          <w:lang w:eastAsia="pt-BR"/>
        </w:rPr>
        <w:tab/>
      </w:r>
      <w:r w:rsidR="00BC390A" w:rsidRPr="00BB46B5">
        <w:rPr>
          <w:rStyle w:val="Hyperlink"/>
        </w:rPr>
        <w:t>MICROFONE E CIRCUITO DE PRÉ-AMPLIFICAÇÃO</w:t>
      </w:r>
      <w:r w:rsidR="00BC390A">
        <w:rPr>
          <w:webHidden/>
        </w:rPr>
        <w:tab/>
      </w:r>
      <w:r w:rsidR="00BC390A">
        <w:rPr>
          <w:webHidden/>
        </w:rPr>
        <w:fldChar w:fldCharType="begin"/>
      </w:r>
      <w:r w:rsidR="00BC390A">
        <w:rPr>
          <w:webHidden/>
        </w:rPr>
        <w:instrText xml:space="preserve"> PAGEREF _Toc86757937 \h </w:instrText>
      </w:r>
      <w:r w:rsidR="00BC390A">
        <w:rPr>
          <w:webHidden/>
        </w:rPr>
      </w:r>
      <w:r w:rsidR="00BC390A">
        <w:rPr>
          <w:webHidden/>
        </w:rPr>
        <w:fldChar w:fldCharType="separate"/>
      </w:r>
      <w:ins w:id="179" w:author="Ricardo Zelenovsky" w:date="2022-08-23T15:03:00Z">
        <w:r w:rsidR="00110280">
          <w:rPr>
            <w:webHidden/>
          </w:rPr>
          <w:t>31</w:t>
        </w:r>
      </w:ins>
      <w:del w:id="180" w:author="Ricardo Zelenovsky" w:date="2022-08-23T15:03:00Z">
        <w:r w:rsidR="00BC390A" w:rsidDel="00110280">
          <w:rPr>
            <w:webHidden/>
          </w:rPr>
          <w:delText>21</w:delText>
        </w:r>
      </w:del>
      <w:r w:rsidR="00BC390A">
        <w:rPr>
          <w:webHidden/>
        </w:rPr>
        <w:fldChar w:fldCharType="end"/>
      </w:r>
      <w:r>
        <w:fldChar w:fldCharType="end"/>
      </w:r>
    </w:p>
    <w:p w14:paraId="25E434DC" w14:textId="0530C659"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38" </w:instrText>
      </w:r>
      <w:r>
        <w:fldChar w:fldCharType="separate"/>
      </w:r>
      <w:r w:rsidR="00BC390A" w:rsidRPr="00BB46B5">
        <w:rPr>
          <w:rStyle w:val="Hyperlink"/>
        </w:rPr>
        <w:t>3.3</w:t>
      </w:r>
      <w:r w:rsidR="00BC390A">
        <w:rPr>
          <w:rFonts w:asciiTheme="minorHAnsi" w:eastAsiaTheme="minorEastAsia" w:hAnsiTheme="minorHAnsi" w:cstheme="minorBidi"/>
          <w:caps w:val="0"/>
          <w:sz w:val="22"/>
          <w:szCs w:val="22"/>
          <w:lang w:eastAsia="pt-BR"/>
        </w:rPr>
        <w:tab/>
      </w:r>
      <w:r w:rsidR="00BC390A" w:rsidRPr="00BB46B5">
        <w:rPr>
          <w:rStyle w:val="Hyperlink"/>
        </w:rPr>
        <w:t>MEMÓRIA EXTERNA</w:t>
      </w:r>
      <w:r w:rsidR="00BC390A">
        <w:rPr>
          <w:webHidden/>
        </w:rPr>
        <w:tab/>
      </w:r>
      <w:r w:rsidR="00BC390A">
        <w:rPr>
          <w:webHidden/>
        </w:rPr>
        <w:fldChar w:fldCharType="begin"/>
      </w:r>
      <w:r w:rsidR="00BC390A">
        <w:rPr>
          <w:webHidden/>
        </w:rPr>
        <w:instrText xml:space="preserve"> PAGEREF _Toc86757938 \h </w:instrText>
      </w:r>
      <w:r w:rsidR="00BC390A">
        <w:rPr>
          <w:webHidden/>
        </w:rPr>
        <w:fldChar w:fldCharType="separate"/>
      </w:r>
      <w:ins w:id="181" w:author="Ricardo Zelenovsky" w:date="2022-08-23T15:03:00Z">
        <w:r w:rsidR="00110280">
          <w:rPr>
            <w:b/>
            <w:bCs/>
            <w:webHidden/>
          </w:rPr>
          <w:t>Erro! Indicador não definido.</w:t>
        </w:r>
      </w:ins>
      <w:del w:id="182" w:author="Ricardo Zelenovsky" w:date="2022-08-23T15:03:00Z">
        <w:r w:rsidR="00BC390A" w:rsidDel="00110280">
          <w:rPr>
            <w:webHidden/>
          </w:rPr>
          <w:delText>24</w:delText>
        </w:r>
      </w:del>
      <w:r w:rsidR="00BC390A">
        <w:rPr>
          <w:webHidden/>
        </w:rPr>
        <w:fldChar w:fldCharType="end"/>
      </w:r>
      <w:r>
        <w:fldChar w:fldCharType="end"/>
      </w:r>
    </w:p>
    <w:p w14:paraId="3ECCAD25" w14:textId="3B8290E1"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39" </w:instrText>
      </w:r>
      <w:r>
        <w:fldChar w:fldCharType="separate"/>
      </w:r>
      <w:r w:rsidR="00BC390A" w:rsidRPr="00BB46B5">
        <w:rPr>
          <w:rStyle w:val="Hyperlink"/>
        </w:rPr>
        <w:t>3.4</w:t>
      </w:r>
      <w:r w:rsidR="00BC390A">
        <w:rPr>
          <w:rFonts w:asciiTheme="minorHAnsi" w:eastAsiaTheme="minorEastAsia" w:hAnsiTheme="minorHAnsi" w:cstheme="minorBidi"/>
          <w:caps w:val="0"/>
          <w:sz w:val="22"/>
          <w:szCs w:val="22"/>
          <w:lang w:eastAsia="pt-BR"/>
        </w:rPr>
        <w:tab/>
      </w:r>
      <w:r w:rsidR="00BC390A" w:rsidRPr="00BB46B5">
        <w:rPr>
          <w:rStyle w:val="Hyperlink"/>
        </w:rPr>
        <w:t>BLUETOOTH</w:t>
      </w:r>
      <w:r w:rsidR="00BC390A">
        <w:rPr>
          <w:webHidden/>
        </w:rPr>
        <w:tab/>
      </w:r>
      <w:r w:rsidR="00BC390A">
        <w:rPr>
          <w:webHidden/>
        </w:rPr>
        <w:fldChar w:fldCharType="begin"/>
      </w:r>
      <w:r w:rsidR="00BC390A">
        <w:rPr>
          <w:webHidden/>
        </w:rPr>
        <w:instrText xml:space="preserve"> PAGEREF _Toc86757939 \h </w:instrText>
      </w:r>
      <w:r w:rsidR="00BC390A">
        <w:rPr>
          <w:webHidden/>
        </w:rPr>
        <w:fldChar w:fldCharType="separate"/>
      </w:r>
      <w:ins w:id="183" w:author="Ricardo Zelenovsky" w:date="2022-08-23T15:03:00Z">
        <w:r w:rsidR="00110280">
          <w:rPr>
            <w:b/>
            <w:bCs/>
            <w:webHidden/>
          </w:rPr>
          <w:t>Erro! Indicador não definido.</w:t>
        </w:r>
      </w:ins>
      <w:del w:id="184" w:author="Ricardo Zelenovsky" w:date="2022-08-23T15:03:00Z">
        <w:r w:rsidR="00BC390A" w:rsidDel="00110280">
          <w:rPr>
            <w:webHidden/>
          </w:rPr>
          <w:delText>26</w:delText>
        </w:r>
      </w:del>
      <w:r w:rsidR="00BC390A">
        <w:rPr>
          <w:webHidden/>
        </w:rPr>
        <w:fldChar w:fldCharType="end"/>
      </w:r>
      <w:r>
        <w:fldChar w:fldCharType="end"/>
      </w:r>
    </w:p>
    <w:p w14:paraId="4D1B3A62" w14:textId="68ED7E70" w:rsidR="00BC390A" w:rsidRDefault="00000000">
      <w:pPr>
        <w:pStyle w:val="Sumrio3"/>
        <w:rPr>
          <w:rFonts w:asciiTheme="minorHAnsi" w:eastAsiaTheme="minorEastAsia" w:hAnsiTheme="minorHAnsi" w:cstheme="minorBidi"/>
          <w:b w:val="0"/>
          <w:bCs w:val="0"/>
          <w:sz w:val="22"/>
          <w:szCs w:val="22"/>
          <w:lang w:eastAsia="pt-BR"/>
        </w:rPr>
      </w:pPr>
      <w:r>
        <w:fldChar w:fldCharType="begin"/>
      </w:r>
      <w:r>
        <w:instrText xml:space="preserve"> HYPERLINK \l "_Toc86757940" </w:instrText>
      </w:r>
      <w:r>
        <w:fldChar w:fldCharType="separate"/>
      </w:r>
      <w:r w:rsidR="00BC390A" w:rsidRPr="00BB46B5">
        <w:rPr>
          <w:rStyle w:val="Hyperlink"/>
        </w:rPr>
        <w:t>3.4.1</w:t>
      </w:r>
      <w:r w:rsidR="00BC390A">
        <w:rPr>
          <w:rFonts w:asciiTheme="minorHAnsi" w:eastAsiaTheme="minorEastAsia" w:hAnsiTheme="minorHAnsi" w:cstheme="minorBidi"/>
          <w:b w:val="0"/>
          <w:bCs w:val="0"/>
          <w:sz w:val="22"/>
          <w:szCs w:val="22"/>
          <w:lang w:eastAsia="pt-BR"/>
        </w:rPr>
        <w:tab/>
      </w:r>
      <w:r w:rsidR="00BC390A" w:rsidRPr="00BB46B5">
        <w:rPr>
          <w:rStyle w:val="Hyperlink"/>
        </w:rPr>
        <w:t>Configuração do HC-05</w:t>
      </w:r>
      <w:r w:rsidR="00BC390A">
        <w:rPr>
          <w:webHidden/>
        </w:rPr>
        <w:tab/>
      </w:r>
      <w:r w:rsidR="00BC390A">
        <w:rPr>
          <w:webHidden/>
        </w:rPr>
        <w:fldChar w:fldCharType="begin"/>
      </w:r>
      <w:r w:rsidR="00BC390A">
        <w:rPr>
          <w:webHidden/>
        </w:rPr>
        <w:instrText xml:space="preserve"> PAGEREF _Toc86757940 \h </w:instrText>
      </w:r>
      <w:r w:rsidR="00BC390A">
        <w:rPr>
          <w:webHidden/>
        </w:rPr>
        <w:fldChar w:fldCharType="separate"/>
      </w:r>
      <w:ins w:id="185" w:author="Ricardo Zelenovsky" w:date="2022-08-23T15:03:00Z">
        <w:r w:rsidR="00110280">
          <w:rPr>
            <w:b w:val="0"/>
            <w:bCs w:val="0"/>
            <w:webHidden/>
          </w:rPr>
          <w:t>Erro! Indicador não definido.</w:t>
        </w:r>
      </w:ins>
      <w:del w:id="186" w:author="Ricardo Zelenovsky" w:date="2022-08-23T15:03:00Z">
        <w:r w:rsidR="00BC390A" w:rsidDel="00110280">
          <w:rPr>
            <w:webHidden/>
          </w:rPr>
          <w:delText>27</w:delText>
        </w:r>
      </w:del>
      <w:r w:rsidR="00BC390A">
        <w:rPr>
          <w:webHidden/>
        </w:rPr>
        <w:fldChar w:fldCharType="end"/>
      </w:r>
      <w:r>
        <w:fldChar w:fldCharType="end"/>
      </w:r>
    </w:p>
    <w:p w14:paraId="289BA88E" w14:textId="7A18878B" w:rsidR="00BC390A" w:rsidRDefault="00000000">
      <w:pPr>
        <w:pStyle w:val="Sumrio1"/>
        <w:rPr>
          <w:rFonts w:asciiTheme="minorHAnsi" w:eastAsiaTheme="minorEastAsia" w:hAnsiTheme="minorHAnsi" w:cstheme="minorBidi"/>
          <w:b w:val="0"/>
          <w:bCs w:val="0"/>
          <w:caps w:val="0"/>
          <w:sz w:val="22"/>
          <w:szCs w:val="22"/>
          <w:lang w:eastAsia="pt-BR"/>
        </w:rPr>
      </w:pPr>
      <w:r>
        <w:fldChar w:fldCharType="begin"/>
      </w:r>
      <w:r>
        <w:instrText xml:space="preserve"> HYPERLINK \l "_Toc86757941" </w:instrText>
      </w:r>
      <w:r>
        <w:fldChar w:fldCharType="separate"/>
      </w:r>
      <w:r w:rsidR="00BC390A" w:rsidRPr="00BB46B5">
        <w:rPr>
          <w:rStyle w:val="Hyperlink"/>
        </w:rPr>
        <w:t>4</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SOFTWARE PARA ESTIMATIVA DOA</w:t>
      </w:r>
      <w:r w:rsidR="00BC390A">
        <w:rPr>
          <w:webHidden/>
        </w:rPr>
        <w:tab/>
      </w:r>
      <w:r w:rsidR="00BC390A">
        <w:rPr>
          <w:webHidden/>
        </w:rPr>
        <w:fldChar w:fldCharType="begin"/>
      </w:r>
      <w:r w:rsidR="00BC390A">
        <w:rPr>
          <w:webHidden/>
        </w:rPr>
        <w:instrText xml:space="preserve"> PAGEREF _Toc86757941 \h </w:instrText>
      </w:r>
      <w:r w:rsidR="00BC390A">
        <w:rPr>
          <w:webHidden/>
        </w:rPr>
      </w:r>
      <w:r w:rsidR="00BC390A">
        <w:rPr>
          <w:webHidden/>
        </w:rPr>
        <w:fldChar w:fldCharType="separate"/>
      </w:r>
      <w:ins w:id="187" w:author="Ricardo Zelenovsky" w:date="2022-08-23T15:03:00Z">
        <w:r w:rsidR="00110280">
          <w:rPr>
            <w:webHidden/>
          </w:rPr>
          <w:t>38</w:t>
        </w:r>
      </w:ins>
      <w:del w:id="188" w:author="Ricardo Zelenovsky" w:date="2022-08-23T15:03:00Z">
        <w:r w:rsidR="00BC390A" w:rsidDel="00110280">
          <w:rPr>
            <w:webHidden/>
          </w:rPr>
          <w:delText>28</w:delText>
        </w:r>
      </w:del>
      <w:r w:rsidR="00BC390A">
        <w:rPr>
          <w:webHidden/>
        </w:rPr>
        <w:fldChar w:fldCharType="end"/>
      </w:r>
      <w:r>
        <w:fldChar w:fldCharType="end"/>
      </w:r>
    </w:p>
    <w:p w14:paraId="769E1916" w14:textId="1A14DF2D"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42" </w:instrText>
      </w:r>
      <w:r>
        <w:fldChar w:fldCharType="separate"/>
      </w:r>
      <w:r w:rsidR="00BC390A" w:rsidRPr="00BB46B5">
        <w:rPr>
          <w:rStyle w:val="Hyperlink"/>
        </w:rPr>
        <w:t>4.1</w:t>
      </w:r>
      <w:r w:rsidR="00BC390A">
        <w:rPr>
          <w:rFonts w:asciiTheme="minorHAnsi" w:eastAsiaTheme="minorEastAsia" w:hAnsiTheme="minorHAnsi" w:cstheme="minorBidi"/>
          <w:caps w:val="0"/>
          <w:sz w:val="22"/>
          <w:szCs w:val="22"/>
          <w:lang w:eastAsia="pt-BR"/>
        </w:rPr>
        <w:tab/>
      </w:r>
      <w:r w:rsidR="00BC390A" w:rsidRPr="00BB46B5">
        <w:rPr>
          <w:rStyle w:val="Hyperlink"/>
        </w:rPr>
        <w:t>FIRMWARE</w:t>
      </w:r>
      <w:r w:rsidR="00BC390A">
        <w:rPr>
          <w:webHidden/>
        </w:rPr>
        <w:tab/>
      </w:r>
      <w:r w:rsidR="00BC390A">
        <w:rPr>
          <w:webHidden/>
        </w:rPr>
        <w:fldChar w:fldCharType="begin"/>
      </w:r>
      <w:r w:rsidR="00BC390A">
        <w:rPr>
          <w:webHidden/>
        </w:rPr>
        <w:instrText xml:space="preserve"> PAGEREF _Toc86757942 \h </w:instrText>
      </w:r>
      <w:r w:rsidR="00BC390A">
        <w:rPr>
          <w:webHidden/>
        </w:rPr>
      </w:r>
      <w:r w:rsidR="00BC390A">
        <w:rPr>
          <w:webHidden/>
        </w:rPr>
        <w:fldChar w:fldCharType="separate"/>
      </w:r>
      <w:ins w:id="189" w:author="Ricardo Zelenovsky" w:date="2022-08-23T15:03:00Z">
        <w:r w:rsidR="00110280">
          <w:rPr>
            <w:webHidden/>
          </w:rPr>
          <w:t>38</w:t>
        </w:r>
      </w:ins>
      <w:del w:id="190" w:author="Ricardo Zelenovsky" w:date="2022-08-23T15:03:00Z">
        <w:r w:rsidR="00BC390A" w:rsidDel="00110280">
          <w:rPr>
            <w:webHidden/>
          </w:rPr>
          <w:delText>28</w:delText>
        </w:r>
      </w:del>
      <w:r w:rsidR="00BC390A">
        <w:rPr>
          <w:webHidden/>
        </w:rPr>
        <w:fldChar w:fldCharType="end"/>
      </w:r>
      <w:r>
        <w:fldChar w:fldCharType="end"/>
      </w:r>
    </w:p>
    <w:p w14:paraId="2A356877" w14:textId="2DC2889B"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43" </w:instrText>
      </w:r>
      <w:r>
        <w:fldChar w:fldCharType="separate"/>
      </w:r>
      <w:r w:rsidR="00BC390A" w:rsidRPr="00BB46B5">
        <w:rPr>
          <w:rStyle w:val="Hyperlink"/>
        </w:rPr>
        <w:t>4.2</w:t>
      </w:r>
      <w:r w:rsidR="00BC390A">
        <w:rPr>
          <w:rFonts w:asciiTheme="minorHAnsi" w:eastAsiaTheme="minorEastAsia" w:hAnsiTheme="minorHAnsi" w:cstheme="minorBidi"/>
          <w:caps w:val="0"/>
          <w:sz w:val="22"/>
          <w:szCs w:val="22"/>
          <w:lang w:eastAsia="pt-BR"/>
        </w:rPr>
        <w:tab/>
      </w:r>
      <w:r w:rsidR="00BC390A" w:rsidRPr="00BB46B5">
        <w:rPr>
          <w:rStyle w:val="Hyperlink"/>
        </w:rPr>
        <w:t>Método de estimação da DOA</w:t>
      </w:r>
      <w:r w:rsidR="00BC390A">
        <w:rPr>
          <w:webHidden/>
        </w:rPr>
        <w:tab/>
      </w:r>
      <w:r w:rsidR="00BC390A">
        <w:rPr>
          <w:webHidden/>
        </w:rPr>
        <w:fldChar w:fldCharType="begin"/>
      </w:r>
      <w:r w:rsidR="00BC390A">
        <w:rPr>
          <w:webHidden/>
        </w:rPr>
        <w:instrText xml:space="preserve"> PAGEREF _Toc86757943 \h </w:instrText>
      </w:r>
      <w:r w:rsidR="00BC390A">
        <w:rPr>
          <w:webHidden/>
        </w:rPr>
      </w:r>
      <w:r w:rsidR="00BC390A">
        <w:rPr>
          <w:webHidden/>
        </w:rPr>
        <w:fldChar w:fldCharType="separate"/>
      </w:r>
      <w:ins w:id="191" w:author="Ricardo Zelenovsky" w:date="2022-08-23T15:03:00Z">
        <w:r w:rsidR="00110280">
          <w:rPr>
            <w:webHidden/>
          </w:rPr>
          <w:t>41</w:t>
        </w:r>
      </w:ins>
      <w:del w:id="192" w:author="Ricardo Zelenovsky" w:date="2022-08-23T15:03:00Z">
        <w:r w:rsidR="00BC390A" w:rsidDel="00110280">
          <w:rPr>
            <w:webHidden/>
          </w:rPr>
          <w:delText>31</w:delText>
        </w:r>
      </w:del>
      <w:r w:rsidR="00BC390A">
        <w:rPr>
          <w:webHidden/>
        </w:rPr>
        <w:fldChar w:fldCharType="end"/>
      </w:r>
      <w:r>
        <w:fldChar w:fldCharType="end"/>
      </w:r>
    </w:p>
    <w:p w14:paraId="5DF5604A" w14:textId="1AFF722F" w:rsidR="00BC390A" w:rsidRDefault="00000000">
      <w:pPr>
        <w:pStyle w:val="Sumrio3"/>
        <w:rPr>
          <w:rFonts w:asciiTheme="minorHAnsi" w:eastAsiaTheme="minorEastAsia" w:hAnsiTheme="minorHAnsi" w:cstheme="minorBidi"/>
          <w:b w:val="0"/>
          <w:bCs w:val="0"/>
          <w:sz w:val="22"/>
          <w:szCs w:val="22"/>
          <w:lang w:eastAsia="pt-BR"/>
        </w:rPr>
      </w:pPr>
      <w:r>
        <w:fldChar w:fldCharType="begin"/>
      </w:r>
      <w:r>
        <w:instrText xml:space="preserve"> HYPERLINK \l "_Toc86757944" </w:instrText>
      </w:r>
      <w:r>
        <w:fldChar w:fldCharType="separate"/>
      </w:r>
      <w:r w:rsidR="00BC390A" w:rsidRPr="00BB46B5">
        <w:rPr>
          <w:rStyle w:val="Hyperlink"/>
        </w:rPr>
        <w:t>4.2.1</w:t>
      </w:r>
      <w:r w:rsidR="00BC390A">
        <w:rPr>
          <w:rFonts w:asciiTheme="minorHAnsi" w:eastAsiaTheme="minorEastAsia" w:hAnsiTheme="minorHAnsi" w:cstheme="minorBidi"/>
          <w:b w:val="0"/>
          <w:bCs w:val="0"/>
          <w:sz w:val="22"/>
          <w:szCs w:val="22"/>
          <w:lang w:eastAsia="pt-BR"/>
        </w:rPr>
        <w:tab/>
      </w:r>
      <w:r w:rsidR="00BC390A" w:rsidRPr="00BB46B5">
        <w:rPr>
          <w:rStyle w:val="Hyperlink"/>
        </w:rPr>
        <w:t>Faixa de ângulo suportado</w:t>
      </w:r>
      <w:r w:rsidR="00BC390A">
        <w:rPr>
          <w:webHidden/>
        </w:rPr>
        <w:tab/>
      </w:r>
      <w:r w:rsidR="00BC390A">
        <w:rPr>
          <w:webHidden/>
        </w:rPr>
        <w:fldChar w:fldCharType="begin"/>
      </w:r>
      <w:r w:rsidR="00BC390A">
        <w:rPr>
          <w:webHidden/>
        </w:rPr>
        <w:instrText xml:space="preserve"> PAGEREF _Toc86757944 \h </w:instrText>
      </w:r>
      <w:r w:rsidR="00BC390A">
        <w:rPr>
          <w:webHidden/>
        </w:rPr>
      </w:r>
      <w:r w:rsidR="00BC390A">
        <w:rPr>
          <w:webHidden/>
        </w:rPr>
        <w:fldChar w:fldCharType="separate"/>
      </w:r>
      <w:ins w:id="193" w:author="Ricardo Zelenovsky" w:date="2022-08-23T15:03:00Z">
        <w:r w:rsidR="00110280">
          <w:rPr>
            <w:webHidden/>
          </w:rPr>
          <w:t>42</w:t>
        </w:r>
      </w:ins>
      <w:del w:id="194" w:author="Ricardo Zelenovsky" w:date="2022-08-23T15:03:00Z">
        <w:r w:rsidR="00BC390A" w:rsidDel="00110280">
          <w:rPr>
            <w:webHidden/>
          </w:rPr>
          <w:delText>32</w:delText>
        </w:r>
      </w:del>
      <w:r w:rsidR="00BC390A">
        <w:rPr>
          <w:webHidden/>
        </w:rPr>
        <w:fldChar w:fldCharType="end"/>
      </w:r>
      <w:r>
        <w:fldChar w:fldCharType="end"/>
      </w:r>
    </w:p>
    <w:p w14:paraId="297BE687" w14:textId="54CC40AD" w:rsidR="00BC390A" w:rsidRDefault="00000000">
      <w:pPr>
        <w:pStyle w:val="Sumrio3"/>
        <w:rPr>
          <w:rFonts w:asciiTheme="minorHAnsi" w:eastAsiaTheme="minorEastAsia" w:hAnsiTheme="minorHAnsi" w:cstheme="minorBidi"/>
          <w:b w:val="0"/>
          <w:bCs w:val="0"/>
          <w:sz w:val="22"/>
          <w:szCs w:val="22"/>
          <w:lang w:eastAsia="pt-BR"/>
        </w:rPr>
      </w:pPr>
      <w:r>
        <w:fldChar w:fldCharType="begin"/>
      </w:r>
      <w:r>
        <w:instrText xml:space="preserve"> HYPERLINK \l "_Toc86757945" </w:instrText>
      </w:r>
      <w:r>
        <w:fldChar w:fldCharType="separate"/>
      </w:r>
      <w:r w:rsidR="00BC390A" w:rsidRPr="00BB46B5">
        <w:rPr>
          <w:rStyle w:val="Hyperlink"/>
        </w:rPr>
        <w:t>4.2.2</w:t>
      </w:r>
      <w:r w:rsidR="00BC390A">
        <w:rPr>
          <w:rFonts w:asciiTheme="minorHAnsi" w:eastAsiaTheme="minorEastAsia" w:hAnsiTheme="minorHAnsi" w:cstheme="minorBidi"/>
          <w:b w:val="0"/>
          <w:bCs w:val="0"/>
          <w:sz w:val="22"/>
          <w:szCs w:val="22"/>
          <w:lang w:eastAsia="pt-BR"/>
        </w:rPr>
        <w:tab/>
      </w:r>
      <w:r w:rsidR="00BC390A" w:rsidRPr="00BB46B5">
        <w:rPr>
          <w:rStyle w:val="Hyperlink"/>
        </w:rPr>
        <w:t>Etapas da estimativa</w:t>
      </w:r>
      <w:r w:rsidR="00BC390A">
        <w:rPr>
          <w:webHidden/>
        </w:rPr>
        <w:tab/>
      </w:r>
      <w:r w:rsidR="00BC390A">
        <w:rPr>
          <w:webHidden/>
        </w:rPr>
        <w:fldChar w:fldCharType="begin"/>
      </w:r>
      <w:r w:rsidR="00BC390A">
        <w:rPr>
          <w:webHidden/>
        </w:rPr>
        <w:instrText xml:space="preserve"> PAGEREF _Toc86757945 \h </w:instrText>
      </w:r>
      <w:r w:rsidR="00BC390A">
        <w:rPr>
          <w:webHidden/>
        </w:rPr>
      </w:r>
      <w:r w:rsidR="00BC390A">
        <w:rPr>
          <w:webHidden/>
        </w:rPr>
        <w:fldChar w:fldCharType="separate"/>
      </w:r>
      <w:ins w:id="195" w:author="Ricardo Zelenovsky" w:date="2022-08-23T15:03:00Z">
        <w:r w:rsidR="00110280">
          <w:rPr>
            <w:webHidden/>
          </w:rPr>
          <w:t>44</w:t>
        </w:r>
      </w:ins>
      <w:del w:id="196" w:author="Ricardo Zelenovsky" w:date="2022-08-23T15:03:00Z">
        <w:r w:rsidR="00BC390A" w:rsidDel="00110280">
          <w:rPr>
            <w:webHidden/>
          </w:rPr>
          <w:delText>34</w:delText>
        </w:r>
      </w:del>
      <w:r w:rsidR="00BC390A">
        <w:rPr>
          <w:webHidden/>
        </w:rPr>
        <w:fldChar w:fldCharType="end"/>
      </w:r>
      <w:r>
        <w:fldChar w:fldCharType="end"/>
      </w:r>
    </w:p>
    <w:p w14:paraId="11479540" w14:textId="3ADA1141" w:rsidR="00BC390A" w:rsidRDefault="00000000">
      <w:pPr>
        <w:pStyle w:val="Sumrio4"/>
        <w:rPr>
          <w:rFonts w:asciiTheme="minorHAnsi" w:eastAsiaTheme="minorEastAsia" w:hAnsiTheme="minorHAnsi" w:cstheme="minorBidi"/>
          <w:sz w:val="22"/>
          <w:szCs w:val="22"/>
          <w:lang w:eastAsia="pt-BR"/>
        </w:rPr>
      </w:pPr>
      <w:r>
        <w:fldChar w:fldCharType="begin"/>
      </w:r>
      <w:r>
        <w:instrText xml:space="preserve"> HYPERLINK \l "_Toc86757946" </w:instrText>
      </w:r>
      <w:r>
        <w:fldChar w:fldCharType="separate"/>
      </w:r>
      <w:r w:rsidR="00BC390A" w:rsidRPr="00BB46B5">
        <w:rPr>
          <w:rStyle w:val="Hyperlink"/>
        </w:rPr>
        <w:t>4.2.2.1</w:t>
      </w:r>
      <w:r w:rsidR="00BC390A">
        <w:rPr>
          <w:rFonts w:asciiTheme="minorHAnsi" w:eastAsiaTheme="minorEastAsia" w:hAnsiTheme="minorHAnsi" w:cstheme="minorBidi"/>
          <w:sz w:val="22"/>
          <w:szCs w:val="22"/>
          <w:lang w:eastAsia="pt-BR"/>
        </w:rPr>
        <w:tab/>
      </w:r>
      <w:r w:rsidR="00BC390A" w:rsidRPr="00BB46B5">
        <w:rPr>
          <w:rStyle w:val="Hyperlink"/>
        </w:rPr>
        <w:t>Primeira etapa: filtro média móvel</w:t>
      </w:r>
      <w:r w:rsidR="00BC390A">
        <w:rPr>
          <w:webHidden/>
        </w:rPr>
        <w:tab/>
      </w:r>
      <w:r w:rsidR="00BC390A">
        <w:rPr>
          <w:webHidden/>
        </w:rPr>
        <w:fldChar w:fldCharType="begin"/>
      </w:r>
      <w:r w:rsidR="00BC390A">
        <w:rPr>
          <w:webHidden/>
        </w:rPr>
        <w:instrText xml:space="preserve"> PAGEREF _Toc86757946 \h </w:instrText>
      </w:r>
      <w:r w:rsidR="00BC390A">
        <w:rPr>
          <w:webHidden/>
        </w:rPr>
      </w:r>
      <w:r w:rsidR="00BC390A">
        <w:rPr>
          <w:webHidden/>
        </w:rPr>
        <w:fldChar w:fldCharType="separate"/>
      </w:r>
      <w:ins w:id="197" w:author="Ricardo Zelenovsky" w:date="2022-08-23T15:03:00Z">
        <w:r w:rsidR="00110280">
          <w:rPr>
            <w:webHidden/>
          </w:rPr>
          <w:t>44</w:t>
        </w:r>
      </w:ins>
      <w:del w:id="198" w:author="Ricardo Zelenovsky" w:date="2022-08-23T15:03:00Z">
        <w:r w:rsidR="00BC390A" w:rsidDel="00110280">
          <w:rPr>
            <w:webHidden/>
          </w:rPr>
          <w:delText>34</w:delText>
        </w:r>
      </w:del>
      <w:r w:rsidR="00BC390A">
        <w:rPr>
          <w:webHidden/>
        </w:rPr>
        <w:fldChar w:fldCharType="end"/>
      </w:r>
      <w:r>
        <w:fldChar w:fldCharType="end"/>
      </w:r>
    </w:p>
    <w:p w14:paraId="02356151" w14:textId="5AD4AD60" w:rsidR="00BC390A" w:rsidRDefault="00000000">
      <w:pPr>
        <w:pStyle w:val="Sumrio4"/>
        <w:rPr>
          <w:rFonts w:asciiTheme="minorHAnsi" w:eastAsiaTheme="minorEastAsia" w:hAnsiTheme="minorHAnsi" w:cstheme="minorBidi"/>
          <w:sz w:val="22"/>
          <w:szCs w:val="22"/>
          <w:lang w:eastAsia="pt-BR"/>
        </w:rPr>
      </w:pPr>
      <w:r>
        <w:fldChar w:fldCharType="begin"/>
      </w:r>
      <w:r>
        <w:instrText xml:space="preserve"> HYPERLINK \l "_Toc86757947" </w:instrText>
      </w:r>
      <w:r>
        <w:fldChar w:fldCharType="separate"/>
      </w:r>
      <w:r w:rsidR="00BC390A" w:rsidRPr="00BB46B5">
        <w:rPr>
          <w:rStyle w:val="Hyperlink"/>
        </w:rPr>
        <w:t>4.2.2.2</w:t>
      </w:r>
      <w:r w:rsidR="00BC390A">
        <w:rPr>
          <w:rFonts w:asciiTheme="minorHAnsi" w:eastAsiaTheme="minorEastAsia" w:hAnsiTheme="minorHAnsi" w:cstheme="minorBidi"/>
          <w:sz w:val="22"/>
          <w:szCs w:val="22"/>
          <w:lang w:eastAsia="pt-BR"/>
        </w:rPr>
        <w:tab/>
      </w:r>
      <w:r w:rsidR="00BC390A" w:rsidRPr="00BB46B5">
        <w:rPr>
          <w:rStyle w:val="Hyperlink"/>
        </w:rPr>
        <w:t>Segunda etapa: identificação da faixa de maior energia</w:t>
      </w:r>
      <w:r w:rsidR="00BC390A">
        <w:rPr>
          <w:webHidden/>
        </w:rPr>
        <w:tab/>
      </w:r>
      <w:r w:rsidR="00BC390A">
        <w:rPr>
          <w:webHidden/>
        </w:rPr>
        <w:fldChar w:fldCharType="begin"/>
      </w:r>
      <w:r w:rsidR="00BC390A">
        <w:rPr>
          <w:webHidden/>
        </w:rPr>
        <w:instrText xml:space="preserve"> PAGEREF _Toc86757947 \h </w:instrText>
      </w:r>
      <w:r w:rsidR="00BC390A">
        <w:rPr>
          <w:webHidden/>
        </w:rPr>
      </w:r>
      <w:r w:rsidR="00BC390A">
        <w:rPr>
          <w:webHidden/>
        </w:rPr>
        <w:fldChar w:fldCharType="separate"/>
      </w:r>
      <w:ins w:id="199" w:author="Ricardo Zelenovsky" w:date="2022-08-23T15:03:00Z">
        <w:r w:rsidR="00110280">
          <w:rPr>
            <w:webHidden/>
          </w:rPr>
          <w:t>45</w:t>
        </w:r>
      </w:ins>
      <w:del w:id="200" w:author="Ricardo Zelenovsky" w:date="2022-08-23T15:03:00Z">
        <w:r w:rsidR="00BC390A" w:rsidDel="00110280">
          <w:rPr>
            <w:webHidden/>
          </w:rPr>
          <w:delText>35</w:delText>
        </w:r>
      </w:del>
      <w:r w:rsidR="00BC390A">
        <w:rPr>
          <w:webHidden/>
        </w:rPr>
        <w:fldChar w:fldCharType="end"/>
      </w:r>
      <w:r>
        <w:fldChar w:fldCharType="end"/>
      </w:r>
    </w:p>
    <w:p w14:paraId="54E30238" w14:textId="2C0C0FA5" w:rsidR="00BC390A" w:rsidRDefault="00000000">
      <w:pPr>
        <w:pStyle w:val="Sumrio4"/>
        <w:rPr>
          <w:rFonts w:asciiTheme="minorHAnsi" w:eastAsiaTheme="minorEastAsia" w:hAnsiTheme="minorHAnsi" w:cstheme="minorBidi"/>
          <w:sz w:val="22"/>
          <w:szCs w:val="22"/>
          <w:lang w:eastAsia="pt-BR"/>
        </w:rPr>
      </w:pPr>
      <w:r>
        <w:fldChar w:fldCharType="begin"/>
      </w:r>
      <w:r>
        <w:instrText xml:space="preserve"> HYPERLINK \l "_Toc86757948" </w:instrText>
      </w:r>
      <w:r>
        <w:fldChar w:fldCharType="separate"/>
      </w:r>
      <w:r w:rsidR="00BC390A" w:rsidRPr="00BB46B5">
        <w:rPr>
          <w:rStyle w:val="Hyperlink"/>
        </w:rPr>
        <w:t>4.2.2.3</w:t>
      </w:r>
      <w:r w:rsidR="00BC390A">
        <w:rPr>
          <w:rFonts w:asciiTheme="minorHAnsi" w:eastAsiaTheme="minorEastAsia" w:hAnsiTheme="minorHAnsi" w:cstheme="minorBidi"/>
          <w:sz w:val="22"/>
          <w:szCs w:val="22"/>
          <w:lang w:eastAsia="pt-BR"/>
        </w:rPr>
        <w:tab/>
      </w:r>
      <w:r w:rsidR="00BC390A" w:rsidRPr="00BB46B5">
        <w:rPr>
          <w:rStyle w:val="Hyperlink"/>
        </w:rPr>
        <w:t>Terceira etapa: Estimativa</w:t>
      </w:r>
      <w:r w:rsidR="00BC390A">
        <w:rPr>
          <w:webHidden/>
        </w:rPr>
        <w:tab/>
      </w:r>
      <w:r w:rsidR="00BC390A">
        <w:rPr>
          <w:webHidden/>
        </w:rPr>
        <w:fldChar w:fldCharType="begin"/>
      </w:r>
      <w:r w:rsidR="00BC390A">
        <w:rPr>
          <w:webHidden/>
        </w:rPr>
        <w:instrText xml:space="preserve"> PAGEREF _Toc86757948 \h </w:instrText>
      </w:r>
      <w:r w:rsidR="00BC390A">
        <w:rPr>
          <w:webHidden/>
        </w:rPr>
      </w:r>
      <w:r w:rsidR="00BC390A">
        <w:rPr>
          <w:webHidden/>
        </w:rPr>
        <w:fldChar w:fldCharType="separate"/>
      </w:r>
      <w:ins w:id="201" w:author="Ricardo Zelenovsky" w:date="2022-08-23T15:03:00Z">
        <w:r w:rsidR="00110280">
          <w:rPr>
            <w:webHidden/>
          </w:rPr>
          <w:t>46</w:t>
        </w:r>
      </w:ins>
      <w:del w:id="202" w:author="Ricardo Zelenovsky" w:date="2022-08-23T15:03:00Z">
        <w:r w:rsidR="00BC390A" w:rsidDel="00110280">
          <w:rPr>
            <w:webHidden/>
          </w:rPr>
          <w:delText>36</w:delText>
        </w:r>
      </w:del>
      <w:r w:rsidR="00BC390A">
        <w:rPr>
          <w:webHidden/>
        </w:rPr>
        <w:fldChar w:fldCharType="end"/>
      </w:r>
      <w:r>
        <w:fldChar w:fldCharType="end"/>
      </w:r>
    </w:p>
    <w:p w14:paraId="23D8F51D" w14:textId="65C109A0" w:rsidR="00BC390A" w:rsidRDefault="00000000">
      <w:pPr>
        <w:pStyle w:val="Sumrio1"/>
        <w:rPr>
          <w:rFonts w:asciiTheme="minorHAnsi" w:eastAsiaTheme="minorEastAsia" w:hAnsiTheme="minorHAnsi" w:cstheme="minorBidi"/>
          <w:b w:val="0"/>
          <w:bCs w:val="0"/>
          <w:caps w:val="0"/>
          <w:sz w:val="22"/>
          <w:szCs w:val="22"/>
          <w:lang w:eastAsia="pt-BR"/>
        </w:rPr>
      </w:pPr>
      <w:r>
        <w:fldChar w:fldCharType="begin"/>
      </w:r>
      <w:r>
        <w:instrText xml:space="preserve"> HYPERLINK \l "_Toc86757949" </w:instrText>
      </w:r>
      <w:r>
        <w:fldChar w:fldCharType="separate"/>
      </w:r>
      <w:r w:rsidR="00BC390A" w:rsidRPr="00BB46B5">
        <w:rPr>
          <w:rStyle w:val="Hyperlink"/>
        </w:rPr>
        <w:t>5</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TESTES PRÁTICOS</w:t>
      </w:r>
      <w:r w:rsidR="00BC390A">
        <w:rPr>
          <w:webHidden/>
        </w:rPr>
        <w:tab/>
      </w:r>
      <w:r w:rsidR="00BC390A">
        <w:rPr>
          <w:webHidden/>
        </w:rPr>
        <w:fldChar w:fldCharType="begin"/>
      </w:r>
      <w:r w:rsidR="00BC390A">
        <w:rPr>
          <w:webHidden/>
        </w:rPr>
        <w:instrText xml:space="preserve"> PAGEREF _Toc86757949 \h </w:instrText>
      </w:r>
      <w:r w:rsidR="00BC390A">
        <w:rPr>
          <w:webHidden/>
        </w:rPr>
      </w:r>
      <w:r w:rsidR="00BC390A">
        <w:rPr>
          <w:webHidden/>
        </w:rPr>
        <w:fldChar w:fldCharType="separate"/>
      </w:r>
      <w:ins w:id="203" w:author="Ricardo Zelenovsky" w:date="2022-08-23T15:03:00Z">
        <w:r w:rsidR="00110280">
          <w:rPr>
            <w:webHidden/>
          </w:rPr>
          <w:t>49</w:t>
        </w:r>
      </w:ins>
      <w:del w:id="204" w:author="Ricardo Zelenovsky" w:date="2022-08-23T15:03:00Z">
        <w:r w:rsidR="00BC390A" w:rsidDel="00110280">
          <w:rPr>
            <w:webHidden/>
          </w:rPr>
          <w:delText>39</w:delText>
        </w:r>
      </w:del>
      <w:r w:rsidR="00BC390A">
        <w:rPr>
          <w:webHidden/>
        </w:rPr>
        <w:fldChar w:fldCharType="end"/>
      </w:r>
      <w:r>
        <w:fldChar w:fldCharType="end"/>
      </w:r>
    </w:p>
    <w:p w14:paraId="5540310D" w14:textId="399B336A"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50" </w:instrText>
      </w:r>
      <w:r>
        <w:fldChar w:fldCharType="separate"/>
      </w:r>
      <w:r w:rsidR="00BC390A" w:rsidRPr="00BB46B5">
        <w:rPr>
          <w:rStyle w:val="Hyperlink"/>
        </w:rPr>
        <w:t>5.1</w:t>
      </w:r>
      <w:r w:rsidR="00BC390A">
        <w:rPr>
          <w:rFonts w:asciiTheme="minorHAnsi" w:eastAsiaTheme="minorEastAsia" w:hAnsiTheme="minorHAnsi" w:cstheme="minorBidi"/>
          <w:caps w:val="0"/>
          <w:sz w:val="22"/>
          <w:szCs w:val="22"/>
          <w:lang w:eastAsia="pt-BR"/>
        </w:rPr>
        <w:tab/>
      </w:r>
      <w:r w:rsidR="00BC390A" w:rsidRPr="00BB46B5">
        <w:rPr>
          <w:rStyle w:val="Hyperlink"/>
        </w:rPr>
        <w:t>Teste do Conversor analágico-digital (ADC)</w:t>
      </w:r>
      <w:r w:rsidR="00BC390A">
        <w:rPr>
          <w:webHidden/>
        </w:rPr>
        <w:tab/>
      </w:r>
      <w:r w:rsidR="00BC390A">
        <w:rPr>
          <w:webHidden/>
        </w:rPr>
        <w:fldChar w:fldCharType="begin"/>
      </w:r>
      <w:r w:rsidR="00BC390A">
        <w:rPr>
          <w:webHidden/>
        </w:rPr>
        <w:instrText xml:space="preserve"> PAGEREF _Toc86757950 \h </w:instrText>
      </w:r>
      <w:r w:rsidR="00BC390A">
        <w:rPr>
          <w:webHidden/>
        </w:rPr>
      </w:r>
      <w:r w:rsidR="00BC390A">
        <w:rPr>
          <w:webHidden/>
        </w:rPr>
        <w:fldChar w:fldCharType="separate"/>
      </w:r>
      <w:ins w:id="205" w:author="Ricardo Zelenovsky" w:date="2022-08-23T15:03:00Z">
        <w:r w:rsidR="00110280">
          <w:rPr>
            <w:webHidden/>
          </w:rPr>
          <w:t>49</w:t>
        </w:r>
      </w:ins>
      <w:del w:id="206" w:author="Ricardo Zelenovsky" w:date="2022-08-23T15:03:00Z">
        <w:r w:rsidR="00BC390A" w:rsidDel="00110280">
          <w:rPr>
            <w:webHidden/>
          </w:rPr>
          <w:delText>39</w:delText>
        </w:r>
      </w:del>
      <w:r w:rsidR="00BC390A">
        <w:rPr>
          <w:webHidden/>
        </w:rPr>
        <w:fldChar w:fldCharType="end"/>
      </w:r>
      <w:r>
        <w:fldChar w:fldCharType="end"/>
      </w:r>
    </w:p>
    <w:p w14:paraId="1AA69F8F" w14:textId="12103FC1" w:rsidR="00BC390A" w:rsidRDefault="00000000">
      <w:pPr>
        <w:pStyle w:val="Sumrio3"/>
        <w:rPr>
          <w:rFonts w:asciiTheme="minorHAnsi" w:eastAsiaTheme="minorEastAsia" w:hAnsiTheme="minorHAnsi" w:cstheme="minorBidi"/>
          <w:b w:val="0"/>
          <w:bCs w:val="0"/>
          <w:sz w:val="22"/>
          <w:szCs w:val="22"/>
          <w:lang w:eastAsia="pt-BR"/>
        </w:rPr>
      </w:pPr>
      <w:r>
        <w:fldChar w:fldCharType="begin"/>
      </w:r>
      <w:r>
        <w:instrText xml:space="preserve"> HYPERLINK \l "_Toc86757951" </w:instrText>
      </w:r>
      <w:r>
        <w:fldChar w:fldCharType="separate"/>
      </w:r>
      <w:r w:rsidR="00BC390A" w:rsidRPr="00BB46B5">
        <w:rPr>
          <w:rStyle w:val="Hyperlink"/>
        </w:rPr>
        <w:t>5.1.1</w:t>
      </w:r>
      <w:r w:rsidR="00BC390A">
        <w:rPr>
          <w:rFonts w:asciiTheme="minorHAnsi" w:eastAsiaTheme="minorEastAsia" w:hAnsiTheme="minorHAnsi" w:cstheme="minorBidi"/>
          <w:b w:val="0"/>
          <w:bCs w:val="0"/>
          <w:sz w:val="22"/>
          <w:szCs w:val="22"/>
          <w:lang w:eastAsia="pt-BR"/>
        </w:rPr>
        <w:tab/>
      </w:r>
      <w:r w:rsidR="00BC390A" w:rsidRPr="00BB46B5">
        <w:rPr>
          <w:rStyle w:val="Hyperlink"/>
        </w:rPr>
        <w:t>Teste usando um sinal criado pelo próprio MSP430</w:t>
      </w:r>
      <w:r w:rsidR="00BC390A">
        <w:rPr>
          <w:webHidden/>
        </w:rPr>
        <w:tab/>
      </w:r>
      <w:r w:rsidR="00BC390A">
        <w:rPr>
          <w:webHidden/>
        </w:rPr>
        <w:fldChar w:fldCharType="begin"/>
      </w:r>
      <w:r w:rsidR="00BC390A">
        <w:rPr>
          <w:webHidden/>
        </w:rPr>
        <w:instrText xml:space="preserve"> PAGEREF _Toc86757951 \h </w:instrText>
      </w:r>
      <w:r w:rsidR="00BC390A">
        <w:rPr>
          <w:webHidden/>
        </w:rPr>
      </w:r>
      <w:r w:rsidR="00BC390A">
        <w:rPr>
          <w:webHidden/>
        </w:rPr>
        <w:fldChar w:fldCharType="separate"/>
      </w:r>
      <w:ins w:id="207" w:author="Ricardo Zelenovsky" w:date="2022-08-23T15:03:00Z">
        <w:r w:rsidR="00110280">
          <w:rPr>
            <w:webHidden/>
          </w:rPr>
          <w:t>49</w:t>
        </w:r>
      </w:ins>
      <w:del w:id="208" w:author="Ricardo Zelenovsky" w:date="2022-08-23T15:03:00Z">
        <w:r w:rsidR="00BC390A" w:rsidDel="00110280">
          <w:rPr>
            <w:webHidden/>
          </w:rPr>
          <w:delText>39</w:delText>
        </w:r>
      </w:del>
      <w:r w:rsidR="00BC390A">
        <w:rPr>
          <w:webHidden/>
        </w:rPr>
        <w:fldChar w:fldCharType="end"/>
      </w:r>
      <w:r>
        <w:fldChar w:fldCharType="end"/>
      </w:r>
    </w:p>
    <w:p w14:paraId="0543F0A4" w14:textId="146A8537" w:rsidR="00BC390A" w:rsidRDefault="00000000">
      <w:pPr>
        <w:pStyle w:val="Sumrio3"/>
        <w:rPr>
          <w:rFonts w:asciiTheme="minorHAnsi" w:eastAsiaTheme="minorEastAsia" w:hAnsiTheme="minorHAnsi" w:cstheme="minorBidi"/>
          <w:b w:val="0"/>
          <w:bCs w:val="0"/>
          <w:sz w:val="22"/>
          <w:szCs w:val="22"/>
          <w:lang w:eastAsia="pt-BR"/>
        </w:rPr>
      </w:pPr>
      <w:r>
        <w:fldChar w:fldCharType="begin"/>
      </w:r>
      <w:r>
        <w:instrText xml:space="preserve"> HYPERLINK \l "_Toc86757952" </w:instrText>
      </w:r>
      <w:r>
        <w:fldChar w:fldCharType="separate"/>
      </w:r>
      <w:r w:rsidR="00BC390A" w:rsidRPr="00BB46B5">
        <w:rPr>
          <w:rStyle w:val="Hyperlink"/>
        </w:rPr>
        <w:t>5.1.2</w:t>
      </w:r>
      <w:r w:rsidR="00BC390A">
        <w:rPr>
          <w:rFonts w:asciiTheme="minorHAnsi" w:eastAsiaTheme="minorEastAsia" w:hAnsiTheme="minorHAnsi" w:cstheme="minorBidi"/>
          <w:b w:val="0"/>
          <w:bCs w:val="0"/>
          <w:sz w:val="22"/>
          <w:szCs w:val="22"/>
          <w:lang w:eastAsia="pt-BR"/>
        </w:rPr>
        <w:tab/>
      </w:r>
      <w:r w:rsidR="00BC390A" w:rsidRPr="00BB46B5">
        <w:rPr>
          <w:rStyle w:val="Hyperlink"/>
        </w:rPr>
        <w:t>Teste usando sinais recebidos pelos microfones</w:t>
      </w:r>
      <w:r w:rsidR="00BC390A">
        <w:rPr>
          <w:webHidden/>
        </w:rPr>
        <w:tab/>
      </w:r>
      <w:r w:rsidR="00BC390A">
        <w:rPr>
          <w:webHidden/>
        </w:rPr>
        <w:fldChar w:fldCharType="begin"/>
      </w:r>
      <w:r w:rsidR="00BC390A">
        <w:rPr>
          <w:webHidden/>
        </w:rPr>
        <w:instrText xml:space="preserve"> PAGEREF _Toc86757952 \h </w:instrText>
      </w:r>
      <w:r w:rsidR="00BC390A">
        <w:rPr>
          <w:webHidden/>
        </w:rPr>
      </w:r>
      <w:r w:rsidR="00BC390A">
        <w:rPr>
          <w:webHidden/>
        </w:rPr>
        <w:fldChar w:fldCharType="separate"/>
      </w:r>
      <w:ins w:id="209" w:author="Ricardo Zelenovsky" w:date="2022-08-23T15:03:00Z">
        <w:r w:rsidR="00110280">
          <w:rPr>
            <w:webHidden/>
          </w:rPr>
          <w:t>52</w:t>
        </w:r>
      </w:ins>
      <w:del w:id="210" w:author="Ricardo Zelenovsky" w:date="2022-08-23T15:03:00Z">
        <w:r w:rsidR="00BC390A" w:rsidDel="00110280">
          <w:rPr>
            <w:webHidden/>
          </w:rPr>
          <w:delText>42</w:delText>
        </w:r>
      </w:del>
      <w:r w:rsidR="00BC390A">
        <w:rPr>
          <w:webHidden/>
        </w:rPr>
        <w:fldChar w:fldCharType="end"/>
      </w:r>
      <w:r>
        <w:fldChar w:fldCharType="end"/>
      </w:r>
    </w:p>
    <w:p w14:paraId="1A738631" w14:textId="55854800" w:rsidR="00BC390A" w:rsidRDefault="00000000">
      <w:pPr>
        <w:pStyle w:val="Sumrio2"/>
        <w:rPr>
          <w:rFonts w:asciiTheme="minorHAnsi" w:eastAsiaTheme="minorEastAsia" w:hAnsiTheme="minorHAnsi" w:cstheme="minorBidi"/>
          <w:caps w:val="0"/>
          <w:sz w:val="22"/>
          <w:szCs w:val="22"/>
          <w:lang w:eastAsia="pt-BR"/>
        </w:rPr>
      </w:pPr>
      <w:r>
        <w:lastRenderedPageBreak/>
        <w:fldChar w:fldCharType="begin"/>
      </w:r>
      <w:r>
        <w:instrText xml:space="preserve"> HYPERLINK \l "_Toc86757953" </w:instrText>
      </w:r>
      <w:r>
        <w:fldChar w:fldCharType="separate"/>
      </w:r>
      <w:r w:rsidR="00BC390A" w:rsidRPr="00BB46B5">
        <w:rPr>
          <w:rStyle w:val="Hyperlink"/>
        </w:rPr>
        <w:t>5.2</w:t>
      </w:r>
      <w:r w:rsidR="00BC390A">
        <w:rPr>
          <w:rFonts w:asciiTheme="minorHAnsi" w:eastAsiaTheme="minorEastAsia" w:hAnsiTheme="minorHAnsi" w:cstheme="minorBidi"/>
          <w:caps w:val="0"/>
          <w:sz w:val="22"/>
          <w:szCs w:val="22"/>
          <w:lang w:eastAsia="pt-BR"/>
        </w:rPr>
        <w:tab/>
      </w:r>
      <w:r w:rsidR="00BC390A" w:rsidRPr="00BB46B5">
        <w:rPr>
          <w:rStyle w:val="Hyperlink"/>
        </w:rPr>
        <w:t>Teste da captação dos microfones</w:t>
      </w:r>
      <w:r w:rsidR="00BC390A">
        <w:rPr>
          <w:webHidden/>
        </w:rPr>
        <w:tab/>
      </w:r>
      <w:r w:rsidR="00BC390A">
        <w:rPr>
          <w:webHidden/>
        </w:rPr>
        <w:fldChar w:fldCharType="begin"/>
      </w:r>
      <w:r w:rsidR="00BC390A">
        <w:rPr>
          <w:webHidden/>
        </w:rPr>
        <w:instrText xml:space="preserve"> PAGEREF _Toc86757953 \h </w:instrText>
      </w:r>
      <w:r w:rsidR="00BC390A">
        <w:rPr>
          <w:webHidden/>
        </w:rPr>
      </w:r>
      <w:r w:rsidR="00BC390A">
        <w:rPr>
          <w:webHidden/>
        </w:rPr>
        <w:fldChar w:fldCharType="separate"/>
      </w:r>
      <w:ins w:id="211" w:author="Ricardo Zelenovsky" w:date="2022-08-23T15:03:00Z">
        <w:r w:rsidR="00110280">
          <w:rPr>
            <w:webHidden/>
          </w:rPr>
          <w:t>53</w:t>
        </w:r>
      </w:ins>
      <w:del w:id="212" w:author="Ricardo Zelenovsky" w:date="2022-08-23T15:03:00Z">
        <w:r w:rsidR="00BC390A" w:rsidDel="00110280">
          <w:rPr>
            <w:webHidden/>
          </w:rPr>
          <w:delText>43</w:delText>
        </w:r>
      </w:del>
      <w:r w:rsidR="00BC390A">
        <w:rPr>
          <w:webHidden/>
        </w:rPr>
        <w:fldChar w:fldCharType="end"/>
      </w:r>
      <w:r>
        <w:fldChar w:fldCharType="end"/>
      </w:r>
    </w:p>
    <w:p w14:paraId="5CEFCBA2" w14:textId="75280A9A" w:rsidR="00BC390A" w:rsidRDefault="00000000">
      <w:pPr>
        <w:pStyle w:val="Sumrio3"/>
        <w:rPr>
          <w:rFonts w:asciiTheme="minorHAnsi" w:eastAsiaTheme="minorEastAsia" w:hAnsiTheme="minorHAnsi" w:cstheme="minorBidi"/>
          <w:b w:val="0"/>
          <w:bCs w:val="0"/>
          <w:sz w:val="22"/>
          <w:szCs w:val="22"/>
          <w:lang w:eastAsia="pt-BR"/>
        </w:rPr>
      </w:pPr>
      <w:r>
        <w:fldChar w:fldCharType="begin"/>
      </w:r>
      <w:r>
        <w:instrText xml:space="preserve"> HYPERLINK \l "_Toc86757954" </w:instrText>
      </w:r>
      <w:r>
        <w:fldChar w:fldCharType="separate"/>
      </w:r>
      <w:r w:rsidR="00BC390A" w:rsidRPr="00BB46B5">
        <w:rPr>
          <w:rStyle w:val="Hyperlink"/>
        </w:rPr>
        <w:t>5.2.1</w:t>
      </w:r>
      <w:r w:rsidR="00BC390A">
        <w:rPr>
          <w:rFonts w:asciiTheme="minorHAnsi" w:eastAsiaTheme="minorEastAsia" w:hAnsiTheme="minorHAnsi" w:cstheme="minorBidi"/>
          <w:b w:val="0"/>
          <w:bCs w:val="0"/>
          <w:sz w:val="22"/>
          <w:szCs w:val="22"/>
          <w:lang w:eastAsia="pt-BR"/>
        </w:rPr>
        <w:tab/>
      </w:r>
      <w:r w:rsidR="00BC390A" w:rsidRPr="00BB46B5">
        <w:rPr>
          <w:rStyle w:val="Hyperlink"/>
        </w:rPr>
        <w:t>Modificação do divisor resistivo</w:t>
      </w:r>
      <w:r w:rsidR="00BC390A">
        <w:rPr>
          <w:webHidden/>
        </w:rPr>
        <w:tab/>
      </w:r>
      <w:r w:rsidR="00BC390A">
        <w:rPr>
          <w:webHidden/>
        </w:rPr>
        <w:fldChar w:fldCharType="begin"/>
      </w:r>
      <w:r w:rsidR="00BC390A">
        <w:rPr>
          <w:webHidden/>
        </w:rPr>
        <w:instrText xml:space="preserve"> PAGEREF _Toc86757954 \h </w:instrText>
      </w:r>
      <w:r w:rsidR="00BC390A">
        <w:rPr>
          <w:webHidden/>
        </w:rPr>
      </w:r>
      <w:r w:rsidR="00BC390A">
        <w:rPr>
          <w:webHidden/>
        </w:rPr>
        <w:fldChar w:fldCharType="separate"/>
      </w:r>
      <w:ins w:id="213" w:author="Ricardo Zelenovsky" w:date="2022-08-23T15:03:00Z">
        <w:r w:rsidR="00110280">
          <w:rPr>
            <w:webHidden/>
          </w:rPr>
          <w:t>57</w:t>
        </w:r>
      </w:ins>
      <w:del w:id="214" w:author="Ricardo Zelenovsky" w:date="2022-08-23T15:03:00Z">
        <w:r w:rsidR="00BC390A" w:rsidDel="00110280">
          <w:rPr>
            <w:webHidden/>
          </w:rPr>
          <w:delText>46</w:delText>
        </w:r>
      </w:del>
      <w:r w:rsidR="00BC390A">
        <w:rPr>
          <w:webHidden/>
        </w:rPr>
        <w:fldChar w:fldCharType="end"/>
      </w:r>
      <w:r>
        <w:fldChar w:fldCharType="end"/>
      </w:r>
    </w:p>
    <w:p w14:paraId="7663EAC7" w14:textId="1C2BB7A6"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55" </w:instrText>
      </w:r>
      <w:r>
        <w:fldChar w:fldCharType="separate"/>
      </w:r>
      <w:r w:rsidR="00BC390A" w:rsidRPr="00BB46B5">
        <w:rPr>
          <w:rStyle w:val="Hyperlink"/>
        </w:rPr>
        <w:t>5.3</w:t>
      </w:r>
      <w:r w:rsidR="00BC390A">
        <w:rPr>
          <w:rFonts w:asciiTheme="minorHAnsi" w:eastAsiaTheme="minorEastAsia" w:hAnsiTheme="minorHAnsi" w:cstheme="minorBidi"/>
          <w:caps w:val="0"/>
          <w:sz w:val="22"/>
          <w:szCs w:val="22"/>
          <w:lang w:eastAsia="pt-BR"/>
        </w:rPr>
        <w:tab/>
      </w:r>
      <w:r w:rsidR="00BC390A" w:rsidRPr="00BB46B5">
        <w:rPr>
          <w:rStyle w:val="Hyperlink"/>
        </w:rPr>
        <w:t>Teste do envio dos dados pelo HC-05</w:t>
      </w:r>
      <w:r w:rsidR="00BC390A">
        <w:rPr>
          <w:webHidden/>
        </w:rPr>
        <w:tab/>
      </w:r>
      <w:r w:rsidR="00BC390A">
        <w:rPr>
          <w:webHidden/>
        </w:rPr>
        <w:fldChar w:fldCharType="begin"/>
      </w:r>
      <w:r w:rsidR="00BC390A">
        <w:rPr>
          <w:webHidden/>
        </w:rPr>
        <w:instrText xml:space="preserve"> PAGEREF _Toc86757955 \h </w:instrText>
      </w:r>
      <w:r w:rsidR="00BC390A">
        <w:rPr>
          <w:webHidden/>
        </w:rPr>
      </w:r>
      <w:r w:rsidR="00BC390A">
        <w:rPr>
          <w:webHidden/>
        </w:rPr>
        <w:fldChar w:fldCharType="separate"/>
      </w:r>
      <w:ins w:id="215" w:author="Ricardo Zelenovsky" w:date="2022-08-23T15:03:00Z">
        <w:r w:rsidR="00110280">
          <w:rPr>
            <w:webHidden/>
          </w:rPr>
          <w:t>59</w:t>
        </w:r>
      </w:ins>
      <w:del w:id="216" w:author="Ricardo Zelenovsky" w:date="2022-08-23T15:03:00Z">
        <w:r w:rsidR="00BC390A" w:rsidDel="00110280">
          <w:rPr>
            <w:webHidden/>
          </w:rPr>
          <w:delText>48</w:delText>
        </w:r>
      </w:del>
      <w:r w:rsidR="00BC390A">
        <w:rPr>
          <w:webHidden/>
        </w:rPr>
        <w:fldChar w:fldCharType="end"/>
      </w:r>
      <w:r>
        <w:fldChar w:fldCharType="end"/>
      </w:r>
    </w:p>
    <w:p w14:paraId="7232C7D4" w14:textId="54311EF7"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56" </w:instrText>
      </w:r>
      <w:r>
        <w:fldChar w:fldCharType="separate"/>
      </w:r>
      <w:r w:rsidR="00BC390A" w:rsidRPr="00BB46B5">
        <w:rPr>
          <w:rStyle w:val="Hyperlink"/>
        </w:rPr>
        <w:t>5.4</w:t>
      </w:r>
      <w:r w:rsidR="00BC390A">
        <w:rPr>
          <w:rFonts w:asciiTheme="minorHAnsi" w:eastAsiaTheme="minorEastAsia" w:hAnsiTheme="minorHAnsi" w:cstheme="minorBidi"/>
          <w:caps w:val="0"/>
          <w:sz w:val="22"/>
          <w:szCs w:val="22"/>
          <w:lang w:eastAsia="pt-BR"/>
        </w:rPr>
        <w:tab/>
      </w:r>
      <w:r w:rsidR="00BC390A" w:rsidRPr="00BB46B5">
        <w:rPr>
          <w:rStyle w:val="Hyperlink"/>
        </w:rPr>
        <w:t>Teste do filtro média móvel</w:t>
      </w:r>
      <w:r w:rsidR="00BC390A">
        <w:rPr>
          <w:webHidden/>
        </w:rPr>
        <w:tab/>
      </w:r>
      <w:r w:rsidR="00BC390A">
        <w:rPr>
          <w:webHidden/>
        </w:rPr>
        <w:fldChar w:fldCharType="begin"/>
      </w:r>
      <w:r w:rsidR="00BC390A">
        <w:rPr>
          <w:webHidden/>
        </w:rPr>
        <w:instrText xml:space="preserve"> PAGEREF _Toc86757956 \h </w:instrText>
      </w:r>
      <w:r w:rsidR="00BC390A">
        <w:rPr>
          <w:webHidden/>
        </w:rPr>
      </w:r>
      <w:r w:rsidR="00BC390A">
        <w:rPr>
          <w:webHidden/>
        </w:rPr>
        <w:fldChar w:fldCharType="separate"/>
      </w:r>
      <w:ins w:id="217" w:author="Ricardo Zelenovsky" w:date="2022-08-23T15:03:00Z">
        <w:r w:rsidR="00110280">
          <w:rPr>
            <w:webHidden/>
          </w:rPr>
          <w:t>60</w:t>
        </w:r>
      </w:ins>
      <w:del w:id="218" w:author="Ricardo Zelenovsky" w:date="2022-08-23T15:03:00Z">
        <w:r w:rsidR="00BC390A" w:rsidDel="00110280">
          <w:rPr>
            <w:webHidden/>
          </w:rPr>
          <w:delText>48</w:delText>
        </w:r>
      </w:del>
      <w:r w:rsidR="00BC390A">
        <w:rPr>
          <w:webHidden/>
        </w:rPr>
        <w:fldChar w:fldCharType="end"/>
      </w:r>
      <w:r>
        <w:fldChar w:fldCharType="end"/>
      </w:r>
    </w:p>
    <w:p w14:paraId="212913D1" w14:textId="7B7DC464"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57" </w:instrText>
      </w:r>
      <w:r>
        <w:fldChar w:fldCharType="separate"/>
      </w:r>
      <w:r w:rsidR="00BC390A" w:rsidRPr="00BB46B5">
        <w:rPr>
          <w:rStyle w:val="Hyperlink"/>
        </w:rPr>
        <w:t>5.5</w:t>
      </w:r>
      <w:r w:rsidR="00BC390A">
        <w:rPr>
          <w:rFonts w:asciiTheme="minorHAnsi" w:eastAsiaTheme="minorEastAsia" w:hAnsiTheme="minorHAnsi" w:cstheme="minorBidi"/>
          <w:caps w:val="0"/>
          <w:sz w:val="22"/>
          <w:szCs w:val="22"/>
          <w:lang w:eastAsia="pt-BR"/>
        </w:rPr>
        <w:tab/>
      </w:r>
      <w:r w:rsidR="00BC390A" w:rsidRPr="00BB46B5">
        <w:rPr>
          <w:rStyle w:val="Hyperlink"/>
        </w:rPr>
        <w:t>TESTE da região Adequada para estimativa do DOA</w:t>
      </w:r>
      <w:r w:rsidR="00BC390A">
        <w:rPr>
          <w:webHidden/>
        </w:rPr>
        <w:tab/>
      </w:r>
      <w:r w:rsidR="00BC390A">
        <w:rPr>
          <w:webHidden/>
        </w:rPr>
        <w:fldChar w:fldCharType="begin"/>
      </w:r>
      <w:r w:rsidR="00BC390A">
        <w:rPr>
          <w:webHidden/>
        </w:rPr>
        <w:instrText xml:space="preserve"> PAGEREF _Toc86757957 \h </w:instrText>
      </w:r>
      <w:r w:rsidR="00BC390A">
        <w:rPr>
          <w:webHidden/>
        </w:rPr>
      </w:r>
      <w:r w:rsidR="00BC390A">
        <w:rPr>
          <w:webHidden/>
        </w:rPr>
        <w:fldChar w:fldCharType="separate"/>
      </w:r>
      <w:ins w:id="219" w:author="Ricardo Zelenovsky" w:date="2022-08-23T15:03:00Z">
        <w:r w:rsidR="00110280">
          <w:rPr>
            <w:webHidden/>
          </w:rPr>
          <w:t>62</w:t>
        </w:r>
      </w:ins>
      <w:del w:id="220" w:author="Ricardo Zelenovsky" w:date="2022-08-23T15:03:00Z">
        <w:r w:rsidR="00BC390A" w:rsidDel="00110280">
          <w:rPr>
            <w:webHidden/>
          </w:rPr>
          <w:delText>51</w:delText>
        </w:r>
      </w:del>
      <w:r w:rsidR="00BC390A">
        <w:rPr>
          <w:webHidden/>
        </w:rPr>
        <w:fldChar w:fldCharType="end"/>
      </w:r>
      <w:r>
        <w:fldChar w:fldCharType="end"/>
      </w:r>
    </w:p>
    <w:p w14:paraId="3FE9FFE2" w14:textId="22E4284A"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58" </w:instrText>
      </w:r>
      <w:r>
        <w:fldChar w:fldCharType="separate"/>
      </w:r>
      <w:r w:rsidR="00BC390A" w:rsidRPr="00BB46B5">
        <w:rPr>
          <w:rStyle w:val="Hyperlink"/>
        </w:rPr>
        <w:t>5.6</w:t>
      </w:r>
      <w:r w:rsidR="00BC390A">
        <w:rPr>
          <w:rFonts w:asciiTheme="minorHAnsi" w:eastAsiaTheme="minorEastAsia" w:hAnsiTheme="minorHAnsi" w:cstheme="minorBidi"/>
          <w:caps w:val="0"/>
          <w:sz w:val="22"/>
          <w:szCs w:val="22"/>
          <w:lang w:eastAsia="pt-BR"/>
        </w:rPr>
        <w:tab/>
      </w:r>
      <w:r w:rsidR="00BC390A" w:rsidRPr="00BB46B5">
        <w:rPr>
          <w:rStyle w:val="Hyperlink"/>
        </w:rPr>
        <w:t>Teste da estimativa do atraso</w:t>
      </w:r>
      <w:r w:rsidR="00BC390A">
        <w:rPr>
          <w:webHidden/>
        </w:rPr>
        <w:tab/>
      </w:r>
      <w:r w:rsidR="00BC390A">
        <w:rPr>
          <w:webHidden/>
        </w:rPr>
        <w:fldChar w:fldCharType="begin"/>
      </w:r>
      <w:r w:rsidR="00BC390A">
        <w:rPr>
          <w:webHidden/>
        </w:rPr>
        <w:instrText xml:space="preserve"> PAGEREF _Toc86757958 \h </w:instrText>
      </w:r>
      <w:r w:rsidR="00BC390A">
        <w:rPr>
          <w:webHidden/>
        </w:rPr>
      </w:r>
      <w:r w:rsidR="00BC390A">
        <w:rPr>
          <w:webHidden/>
        </w:rPr>
        <w:fldChar w:fldCharType="separate"/>
      </w:r>
      <w:ins w:id="221" w:author="Ricardo Zelenovsky" w:date="2022-08-23T15:03:00Z">
        <w:r w:rsidR="00110280">
          <w:rPr>
            <w:webHidden/>
          </w:rPr>
          <w:t>63</w:t>
        </w:r>
      </w:ins>
      <w:del w:id="222" w:author="Ricardo Zelenovsky" w:date="2022-08-23T15:03:00Z">
        <w:r w:rsidR="00BC390A" w:rsidDel="00110280">
          <w:rPr>
            <w:webHidden/>
          </w:rPr>
          <w:delText>52</w:delText>
        </w:r>
      </w:del>
      <w:r w:rsidR="00BC390A">
        <w:rPr>
          <w:webHidden/>
        </w:rPr>
        <w:fldChar w:fldCharType="end"/>
      </w:r>
      <w:r>
        <w:fldChar w:fldCharType="end"/>
      </w:r>
    </w:p>
    <w:p w14:paraId="0F0A5B78" w14:textId="25EA7161" w:rsidR="00BC390A" w:rsidRDefault="00000000">
      <w:pPr>
        <w:pStyle w:val="Sumrio1"/>
        <w:rPr>
          <w:rFonts w:asciiTheme="minorHAnsi" w:eastAsiaTheme="minorEastAsia" w:hAnsiTheme="minorHAnsi" w:cstheme="minorBidi"/>
          <w:b w:val="0"/>
          <w:bCs w:val="0"/>
          <w:caps w:val="0"/>
          <w:sz w:val="22"/>
          <w:szCs w:val="22"/>
          <w:lang w:eastAsia="pt-BR"/>
        </w:rPr>
      </w:pPr>
      <w:r>
        <w:fldChar w:fldCharType="begin"/>
      </w:r>
      <w:r>
        <w:instrText xml:space="preserve"> HYPERLINK \l "_Toc86757959" </w:instrText>
      </w:r>
      <w:r>
        <w:fldChar w:fldCharType="separate"/>
      </w:r>
      <w:r w:rsidR="00BC390A" w:rsidRPr="00BB46B5">
        <w:rPr>
          <w:rStyle w:val="Hyperlink"/>
        </w:rPr>
        <w:t>6</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Ensaios da direção de chegada do sinal sonoro</w:t>
      </w:r>
      <w:r w:rsidR="00BC390A">
        <w:rPr>
          <w:webHidden/>
        </w:rPr>
        <w:tab/>
      </w:r>
      <w:r w:rsidR="00BC390A">
        <w:rPr>
          <w:webHidden/>
        </w:rPr>
        <w:fldChar w:fldCharType="begin"/>
      </w:r>
      <w:r w:rsidR="00BC390A">
        <w:rPr>
          <w:webHidden/>
        </w:rPr>
        <w:instrText xml:space="preserve"> PAGEREF _Toc86757959 \h </w:instrText>
      </w:r>
      <w:r w:rsidR="00BC390A">
        <w:rPr>
          <w:webHidden/>
        </w:rPr>
      </w:r>
      <w:r w:rsidR="00BC390A">
        <w:rPr>
          <w:webHidden/>
        </w:rPr>
        <w:fldChar w:fldCharType="separate"/>
      </w:r>
      <w:ins w:id="223" w:author="Ricardo Zelenovsky" w:date="2022-08-23T15:03:00Z">
        <w:r w:rsidR="00110280">
          <w:rPr>
            <w:webHidden/>
          </w:rPr>
          <w:t>71</w:t>
        </w:r>
      </w:ins>
      <w:del w:id="224" w:author="Ricardo Zelenovsky" w:date="2022-08-23T15:03:00Z">
        <w:r w:rsidR="00BC390A" w:rsidDel="00110280">
          <w:rPr>
            <w:webHidden/>
          </w:rPr>
          <w:delText>58</w:delText>
        </w:r>
      </w:del>
      <w:r w:rsidR="00BC390A">
        <w:rPr>
          <w:webHidden/>
        </w:rPr>
        <w:fldChar w:fldCharType="end"/>
      </w:r>
      <w:r>
        <w:fldChar w:fldCharType="end"/>
      </w:r>
    </w:p>
    <w:p w14:paraId="1B63C052" w14:textId="2E0C6F8E"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60" </w:instrText>
      </w:r>
      <w:r>
        <w:fldChar w:fldCharType="separate"/>
      </w:r>
      <w:r w:rsidR="00BC390A" w:rsidRPr="00BB46B5">
        <w:rPr>
          <w:rStyle w:val="Hyperlink"/>
        </w:rPr>
        <w:t>6.1</w:t>
      </w:r>
      <w:r w:rsidR="00BC390A">
        <w:rPr>
          <w:rFonts w:asciiTheme="minorHAnsi" w:eastAsiaTheme="minorEastAsia" w:hAnsiTheme="minorHAnsi" w:cstheme="minorBidi"/>
          <w:caps w:val="0"/>
          <w:sz w:val="22"/>
          <w:szCs w:val="22"/>
          <w:lang w:eastAsia="pt-BR"/>
        </w:rPr>
        <w:tab/>
      </w:r>
      <w:r w:rsidR="00BC390A" w:rsidRPr="00BB46B5">
        <w:rPr>
          <w:rStyle w:val="Hyperlink"/>
        </w:rPr>
        <w:t>Ensaios para ângulos de referência positiva</w:t>
      </w:r>
      <w:r w:rsidR="00BC390A">
        <w:rPr>
          <w:webHidden/>
        </w:rPr>
        <w:tab/>
      </w:r>
      <w:r w:rsidR="00BC390A">
        <w:rPr>
          <w:webHidden/>
        </w:rPr>
        <w:fldChar w:fldCharType="begin"/>
      </w:r>
      <w:r w:rsidR="00BC390A">
        <w:rPr>
          <w:webHidden/>
        </w:rPr>
        <w:instrText xml:space="preserve"> PAGEREF _Toc86757960 \h </w:instrText>
      </w:r>
      <w:r w:rsidR="00BC390A">
        <w:rPr>
          <w:webHidden/>
        </w:rPr>
      </w:r>
      <w:r w:rsidR="00BC390A">
        <w:rPr>
          <w:webHidden/>
        </w:rPr>
        <w:fldChar w:fldCharType="separate"/>
      </w:r>
      <w:ins w:id="225" w:author="Ricardo Zelenovsky" w:date="2022-08-23T15:03:00Z">
        <w:r w:rsidR="00110280">
          <w:rPr>
            <w:webHidden/>
          </w:rPr>
          <w:t>71</w:t>
        </w:r>
      </w:ins>
      <w:del w:id="226" w:author="Ricardo Zelenovsky" w:date="2022-08-23T15:03:00Z">
        <w:r w:rsidR="00BC390A" w:rsidDel="00110280">
          <w:rPr>
            <w:webHidden/>
          </w:rPr>
          <w:delText>58</w:delText>
        </w:r>
      </w:del>
      <w:r w:rsidR="00BC390A">
        <w:rPr>
          <w:webHidden/>
        </w:rPr>
        <w:fldChar w:fldCharType="end"/>
      </w:r>
      <w:r>
        <w:fldChar w:fldCharType="end"/>
      </w:r>
    </w:p>
    <w:p w14:paraId="5CD5C654" w14:textId="2E2061D8"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61" </w:instrText>
      </w:r>
      <w:r>
        <w:fldChar w:fldCharType="separate"/>
      </w:r>
      <w:r w:rsidR="00BC390A" w:rsidRPr="00BB46B5">
        <w:rPr>
          <w:rStyle w:val="Hyperlink"/>
        </w:rPr>
        <w:t>6.2</w:t>
      </w:r>
      <w:r w:rsidR="00BC390A">
        <w:rPr>
          <w:rFonts w:asciiTheme="minorHAnsi" w:eastAsiaTheme="minorEastAsia" w:hAnsiTheme="minorHAnsi" w:cstheme="minorBidi"/>
          <w:caps w:val="0"/>
          <w:sz w:val="22"/>
          <w:szCs w:val="22"/>
          <w:lang w:eastAsia="pt-BR"/>
        </w:rPr>
        <w:tab/>
      </w:r>
      <w:r w:rsidR="00BC390A" w:rsidRPr="00BB46B5">
        <w:rPr>
          <w:rStyle w:val="Hyperlink"/>
        </w:rPr>
        <w:t>Ensaios para ângulos de referência negativa</w:t>
      </w:r>
      <w:r w:rsidR="00BC390A">
        <w:rPr>
          <w:webHidden/>
        </w:rPr>
        <w:tab/>
      </w:r>
      <w:r w:rsidR="00BC390A">
        <w:rPr>
          <w:webHidden/>
        </w:rPr>
        <w:fldChar w:fldCharType="begin"/>
      </w:r>
      <w:r w:rsidR="00BC390A">
        <w:rPr>
          <w:webHidden/>
        </w:rPr>
        <w:instrText xml:space="preserve"> PAGEREF _Toc86757961 \h </w:instrText>
      </w:r>
      <w:r w:rsidR="00BC390A">
        <w:rPr>
          <w:webHidden/>
        </w:rPr>
      </w:r>
      <w:r w:rsidR="00BC390A">
        <w:rPr>
          <w:webHidden/>
        </w:rPr>
        <w:fldChar w:fldCharType="separate"/>
      </w:r>
      <w:ins w:id="227" w:author="Ricardo Zelenovsky" w:date="2022-08-23T15:03:00Z">
        <w:r w:rsidR="00110280">
          <w:rPr>
            <w:webHidden/>
          </w:rPr>
          <w:t>74</w:t>
        </w:r>
      </w:ins>
      <w:del w:id="228" w:author="Ricardo Zelenovsky" w:date="2022-08-23T15:03:00Z">
        <w:r w:rsidR="00BC390A" w:rsidDel="00110280">
          <w:rPr>
            <w:webHidden/>
          </w:rPr>
          <w:delText>60</w:delText>
        </w:r>
      </w:del>
      <w:r w:rsidR="00BC390A">
        <w:rPr>
          <w:webHidden/>
        </w:rPr>
        <w:fldChar w:fldCharType="end"/>
      </w:r>
      <w:r>
        <w:fldChar w:fldCharType="end"/>
      </w:r>
    </w:p>
    <w:p w14:paraId="10267BBB" w14:textId="2B566B58"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62" </w:instrText>
      </w:r>
      <w:r>
        <w:fldChar w:fldCharType="separate"/>
      </w:r>
      <w:r w:rsidR="00BC390A" w:rsidRPr="00BB46B5">
        <w:rPr>
          <w:rStyle w:val="Hyperlink"/>
        </w:rPr>
        <w:t>6.3</w:t>
      </w:r>
      <w:r w:rsidR="00BC390A">
        <w:rPr>
          <w:rFonts w:asciiTheme="minorHAnsi" w:eastAsiaTheme="minorEastAsia" w:hAnsiTheme="minorHAnsi" w:cstheme="minorBidi"/>
          <w:caps w:val="0"/>
          <w:sz w:val="22"/>
          <w:szCs w:val="22"/>
          <w:lang w:eastAsia="pt-BR"/>
        </w:rPr>
        <w:tab/>
      </w:r>
      <w:r w:rsidR="00BC390A" w:rsidRPr="00BB46B5">
        <w:rPr>
          <w:rStyle w:val="Hyperlink"/>
        </w:rPr>
        <w:t>Conceitos aprendidos durante os ensaios</w:t>
      </w:r>
      <w:r w:rsidR="00BC390A">
        <w:rPr>
          <w:webHidden/>
        </w:rPr>
        <w:tab/>
      </w:r>
      <w:r w:rsidR="00BC390A">
        <w:rPr>
          <w:webHidden/>
        </w:rPr>
        <w:fldChar w:fldCharType="begin"/>
      </w:r>
      <w:r w:rsidR="00BC390A">
        <w:rPr>
          <w:webHidden/>
        </w:rPr>
        <w:instrText xml:space="preserve"> PAGEREF _Toc86757962 \h </w:instrText>
      </w:r>
      <w:r w:rsidR="00BC390A">
        <w:rPr>
          <w:webHidden/>
        </w:rPr>
      </w:r>
      <w:r w:rsidR="00BC390A">
        <w:rPr>
          <w:webHidden/>
        </w:rPr>
        <w:fldChar w:fldCharType="separate"/>
      </w:r>
      <w:ins w:id="229" w:author="Ricardo Zelenovsky" w:date="2022-08-23T15:03:00Z">
        <w:r w:rsidR="00110280">
          <w:rPr>
            <w:webHidden/>
          </w:rPr>
          <w:t>76</w:t>
        </w:r>
      </w:ins>
      <w:del w:id="230" w:author="Ricardo Zelenovsky" w:date="2022-08-23T15:03:00Z">
        <w:r w:rsidR="00BC390A" w:rsidDel="00110280">
          <w:rPr>
            <w:webHidden/>
          </w:rPr>
          <w:delText>61</w:delText>
        </w:r>
      </w:del>
      <w:r w:rsidR="00BC390A">
        <w:rPr>
          <w:webHidden/>
        </w:rPr>
        <w:fldChar w:fldCharType="end"/>
      </w:r>
      <w:r>
        <w:fldChar w:fldCharType="end"/>
      </w:r>
    </w:p>
    <w:p w14:paraId="2F656809" w14:textId="2D60DA93" w:rsidR="00BC390A" w:rsidRDefault="00000000">
      <w:pPr>
        <w:pStyle w:val="Sumrio2"/>
        <w:rPr>
          <w:rFonts w:asciiTheme="minorHAnsi" w:eastAsiaTheme="minorEastAsia" w:hAnsiTheme="minorHAnsi" w:cstheme="minorBidi"/>
          <w:caps w:val="0"/>
          <w:sz w:val="22"/>
          <w:szCs w:val="22"/>
          <w:lang w:eastAsia="pt-BR"/>
        </w:rPr>
      </w:pPr>
      <w:r>
        <w:fldChar w:fldCharType="begin"/>
      </w:r>
      <w:r>
        <w:instrText xml:space="preserve"> HYPERLINK \l "_Toc86757963" </w:instrText>
      </w:r>
      <w:r>
        <w:fldChar w:fldCharType="separate"/>
      </w:r>
      <w:r w:rsidR="00BC390A" w:rsidRPr="00BB46B5">
        <w:rPr>
          <w:rStyle w:val="Hyperlink"/>
        </w:rPr>
        <w:t>6.4</w:t>
      </w:r>
      <w:r w:rsidR="00BC390A">
        <w:rPr>
          <w:rFonts w:asciiTheme="minorHAnsi" w:eastAsiaTheme="minorEastAsia" w:hAnsiTheme="minorHAnsi" w:cstheme="minorBidi"/>
          <w:caps w:val="0"/>
          <w:sz w:val="22"/>
          <w:szCs w:val="22"/>
          <w:lang w:eastAsia="pt-BR"/>
        </w:rPr>
        <w:tab/>
      </w:r>
      <w:r w:rsidR="00BC390A" w:rsidRPr="00BB46B5">
        <w:rPr>
          <w:rStyle w:val="Hyperlink"/>
        </w:rPr>
        <w:t>Avaliação dos resultados obtidos</w:t>
      </w:r>
      <w:r w:rsidR="00BC390A">
        <w:rPr>
          <w:webHidden/>
        </w:rPr>
        <w:tab/>
      </w:r>
      <w:r w:rsidR="00BC390A">
        <w:rPr>
          <w:webHidden/>
        </w:rPr>
        <w:fldChar w:fldCharType="begin"/>
      </w:r>
      <w:r w:rsidR="00BC390A">
        <w:rPr>
          <w:webHidden/>
        </w:rPr>
        <w:instrText xml:space="preserve"> PAGEREF _Toc86757963 \h </w:instrText>
      </w:r>
      <w:r w:rsidR="00BC390A">
        <w:rPr>
          <w:webHidden/>
        </w:rPr>
      </w:r>
      <w:r w:rsidR="00BC390A">
        <w:rPr>
          <w:webHidden/>
        </w:rPr>
        <w:fldChar w:fldCharType="separate"/>
      </w:r>
      <w:ins w:id="231" w:author="Ricardo Zelenovsky" w:date="2022-08-23T15:03:00Z">
        <w:r w:rsidR="00110280">
          <w:rPr>
            <w:webHidden/>
          </w:rPr>
          <w:t>77</w:t>
        </w:r>
      </w:ins>
      <w:del w:id="232" w:author="Ricardo Zelenovsky" w:date="2022-08-23T15:03:00Z">
        <w:r w:rsidR="00BC390A" w:rsidDel="00110280">
          <w:rPr>
            <w:webHidden/>
          </w:rPr>
          <w:delText>62</w:delText>
        </w:r>
      </w:del>
      <w:r w:rsidR="00BC390A">
        <w:rPr>
          <w:webHidden/>
        </w:rPr>
        <w:fldChar w:fldCharType="end"/>
      </w:r>
      <w:r>
        <w:fldChar w:fldCharType="end"/>
      </w:r>
    </w:p>
    <w:p w14:paraId="6054F676" w14:textId="77ADF771" w:rsidR="00BC390A" w:rsidRDefault="00000000">
      <w:pPr>
        <w:pStyle w:val="Sumrio1"/>
        <w:rPr>
          <w:rFonts w:asciiTheme="minorHAnsi" w:eastAsiaTheme="minorEastAsia" w:hAnsiTheme="minorHAnsi" w:cstheme="minorBidi"/>
          <w:b w:val="0"/>
          <w:bCs w:val="0"/>
          <w:caps w:val="0"/>
          <w:sz w:val="22"/>
          <w:szCs w:val="22"/>
          <w:lang w:eastAsia="pt-BR"/>
        </w:rPr>
      </w:pPr>
      <w:r>
        <w:fldChar w:fldCharType="begin"/>
      </w:r>
      <w:r>
        <w:instrText xml:space="preserve"> HYPERLINK \l "_Toc86757964" </w:instrText>
      </w:r>
      <w:r>
        <w:fldChar w:fldCharType="separate"/>
      </w:r>
      <w:r w:rsidR="00BC390A" w:rsidRPr="00BB46B5">
        <w:rPr>
          <w:rStyle w:val="Hyperlink"/>
        </w:rPr>
        <w:t>7</w:t>
      </w:r>
      <w:r w:rsidR="00BC390A">
        <w:rPr>
          <w:rFonts w:asciiTheme="minorHAnsi" w:eastAsiaTheme="minorEastAsia" w:hAnsiTheme="minorHAnsi" w:cstheme="minorBidi"/>
          <w:b w:val="0"/>
          <w:bCs w:val="0"/>
          <w:caps w:val="0"/>
          <w:sz w:val="22"/>
          <w:szCs w:val="22"/>
          <w:lang w:eastAsia="pt-BR"/>
        </w:rPr>
        <w:tab/>
      </w:r>
      <w:r w:rsidR="00BC390A" w:rsidRPr="00BB46B5">
        <w:rPr>
          <w:rStyle w:val="Hyperlink"/>
        </w:rPr>
        <w:t>Conclusões e propostas para futuras análises</w:t>
      </w:r>
      <w:r w:rsidR="00BC390A">
        <w:rPr>
          <w:webHidden/>
        </w:rPr>
        <w:tab/>
      </w:r>
      <w:r w:rsidR="00BC390A">
        <w:rPr>
          <w:webHidden/>
        </w:rPr>
        <w:fldChar w:fldCharType="begin"/>
      </w:r>
      <w:r w:rsidR="00BC390A">
        <w:rPr>
          <w:webHidden/>
        </w:rPr>
        <w:instrText xml:space="preserve"> PAGEREF _Toc86757964 \h </w:instrText>
      </w:r>
      <w:r w:rsidR="00BC390A">
        <w:rPr>
          <w:webHidden/>
        </w:rPr>
      </w:r>
      <w:r w:rsidR="00BC390A">
        <w:rPr>
          <w:webHidden/>
        </w:rPr>
        <w:fldChar w:fldCharType="separate"/>
      </w:r>
      <w:ins w:id="233" w:author="Ricardo Zelenovsky" w:date="2022-08-23T15:03:00Z">
        <w:r w:rsidR="00110280">
          <w:rPr>
            <w:webHidden/>
          </w:rPr>
          <w:t>79</w:t>
        </w:r>
      </w:ins>
      <w:del w:id="234" w:author="Ricardo Zelenovsky" w:date="2022-08-23T15:03:00Z">
        <w:r w:rsidR="00BC390A" w:rsidDel="00110280">
          <w:rPr>
            <w:webHidden/>
          </w:rPr>
          <w:delText>64</w:delText>
        </w:r>
      </w:del>
      <w:r w:rsidR="00BC390A">
        <w:rPr>
          <w:webHidden/>
        </w:rPr>
        <w:fldChar w:fldCharType="end"/>
      </w:r>
      <w:r>
        <w:fldChar w:fldCharType="end"/>
      </w:r>
    </w:p>
    <w:p w14:paraId="367FFADD" w14:textId="67FA932C" w:rsidR="00BC390A" w:rsidRDefault="00000000">
      <w:pPr>
        <w:pStyle w:val="Sumrio1"/>
        <w:rPr>
          <w:rFonts w:asciiTheme="minorHAnsi" w:eastAsiaTheme="minorEastAsia" w:hAnsiTheme="minorHAnsi" w:cstheme="minorBidi"/>
          <w:b w:val="0"/>
          <w:bCs w:val="0"/>
          <w:caps w:val="0"/>
          <w:sz w:val="22"/>
          <w:szCs w:val="22"/>
          <w:lang w:eastAsia="pt-BR"/>
        </w:rPr>
      </w:pPr>
      <w:r>
        <w:fldChar w:fldCharType="begin"/>
      </w:r>
      <w:r>
        <w:instrText xml:space="preserve"> HYPERLINK \l "_Toc86757965" </w:instrText>
      </w:r>
      <w:r>
        <w:fldChar w:fldCharType="separate"/>
      </w:r>
      <w:r w:rsidR="00BC390A" w:rsidRPr="00BB46B5">
        <w:rPr>
          <w:rStyle w:val="Hyperlink"/>
        </w:rPr>
        <w:t>REFERÊNCIA BIBLIOGRÁFICAS</w:t>
      </w:r>
      <w:r w:rsidR="00BC390A">
        <w:rPr>
          <w:webHidden/>
        </w:rPr>
        <w:tab/>
      </w:r>
      <w:r w:rsidR="00BC390A">
        <w:rPr>
          <w:webHidden/>
        </w:rPr>
        <w:fldChar w:fldCharType="begin"/>
      </w:r>
      <w:r w:rsidR="00BC390A">
        <w:rPr>
          <w:webHidden/>
        </w:rPr>
        <w:instrText xml:space="preserve"> PAGEREF _Toc86757965 \h </w:instrText>
      </w:r>
      <w:r w:rsidR="00BC390A">
        <w:rPr>
          <w:webHidden/>
        </w:rPr>
      </w:r>
      <w:r w:rsidR="00BC390A">
        <w:rPr>
          <w:webHidden/>
        </w:rPr>
        <w:fldChar w:fldCharType="separate"/>
      </w:r>
      <w:ins w:id="235" w:author="Ricardo Zelenovsky" w:date="2022-08-23T15:03:00Z">
        <w:r w:rsidR="00110280">
          <w:rPr>
            <w:webHidden/>
          </w:rPr>
          <w:t>81</w:t>
        </w:r>
      </w:ins>
      <w:del w:id="236" w:author="Ricardo Zelenovsky" w:date="2022-08-23T15:03:00Z">
        <w:r w:rsidR="00BC390A" w:rsidDel="00110280">
          <w:rPr>
            <w:webHidden/>
          </w:rPr>
          <w:delText>66</w:delText>
        </w:r>
      </w:del>
      <w:r w:rsidR="00BC390A">
        <w:rPr>
          <w:webHidden/>
        </w:rPr>
        <w:fldChar w:fldCharType="end"/>
      </w:r>
      <w:r>
        <w:fldChar w:fldCharType="end"/>
      </w:r>
    </w:p>
    <w:p w14:paraId="4B24CA71" w14:textId="66C7BCA3" w:rsidR="005D7678" w:rsidRPr="005D7678" w:rsidRDefault="005D7678" w:rsidP="005D7678">
      <w:pPr>
        <w:rPr>
          <w:rFonts w:ascii="Times New Roman" w:hAnsi="Times New Roman" w:cs="Times New Roman"/>
          <w:sz w:val="24"/>
          <w:szCs w:val="24"/>
        </w:rPr>
        <w:sectPr w:rsidR="005D7678" w:rsidRPr="005D7678" w:rsidSect="00FE3ECE">
          <w:headerReference w:type="default" r:id="rId11"/>
          <w:footerReference w:type="default" r:id="rId12"/>
          <w:pgSz w:w="11906" w:h="16838"/>
          <w:pgMar w:top="1701" w:right="1134" w:bottom="1134" w:left="1701" w:header="709" w:footer="709" w:gutter="0"/>
          <w:pgNumType w:start="0"/>
          <w:cols w:space="708"/>
          <w:docGrid w:linePitch="360"/>
        </w:sectPr>
      </w:pPr>
      <w:r>
        <w:rPr>
          <w:rFonts w:ascii="Times New Roman" w:hAnsi="Times New Roman" w:cs="Times New Roman"/>
          <w:sz w:val="24"/>
          <w:szCs w:val="24"/>
        </w:rPr>
        <w:fldChar w:fldCharType="end"/>
      </w:r>
    </w:p>
    <w:p w14:paraId="630F6C05" w14:textId="5AD2C0E7" w:rsidR="005E7966" w:rsidRDefault="005E7966" w:rsidP="00AB10CE">
      <w:pPr>
        <w:pStyle w:val="Ttulo1"/>
      </w:pPr>
      <w:bookmarkStart w:id="237" w:name="_Toc86757926"/>
      <w:r>
        <w:lastRenderedPageBreak/>
        <w:t>INTRODUÇÃO</w:t>
      </w:r>
      <w:bookmarkEnd w:id="237"/>
    </w:p>
    <w:p w14:paraId="50D1B2AD" w14:textId="08989D09" w:rsidR="00FD269D" w:rsidRDefault="005E7966" w:rsidP="00C62A96">
      <w:pPr>
        <w:pStyle w:val="Texto-ABNT"/>
        <w:rPr>
          <w:bCs w:val="0"/>
        </w:rPr>
      </w:pPr>
      <w:r>
        <w:rPr>
          <w:b/>
        </w:rPr>
        <w:tab/>
      </w:r>
      <w:r w:rsidR="00FD269D" w:rsidRPr="00110280">
        <w:rPr>
          <w:bCs w:val="0"/>
        </w:rPr>
        <w:t>No mundo atual</w:t>
      </w:r>
      <w:r w:rsidR="005D5C6E">
        <w:rPr>
          <w:bCs w:val="0"/>
        </w:rPr>
        <w:t>,</w:t>
      </w:r>
      <w:r w:rsidR="00FD269D">
        <w:rPr>
          <w:bCs w:val="0"/>
        </w:rPr>
        <w:t xml:space="preserve"> a tecnologia vem tendo um papel fundamental na vida da população</w:t>
      </w:r>
      <w:r w:rsidR="00E374CB">
        <w:rPr>
          <w:bCs w:val="0"/>
        </w:rPr>
        <w:t xml:space="preserve"> mundial</w:t>
      </w:r>
      <w:r w:rsidR="00FD269D">
        <w:rPr>
          <w:bCs w:val="0"/>
        </w:rPr>
        <w:t xml:space="preserve"> e ao longo dos anos </w:t>
      </w:r>
      <w:r w:rsidR="00E374CB">
        <w:rPr>
          <w:bCs w:val="0"/>
        </w:rPr>
        <w:t>presenciamos</w:t>
      </w:r>
      <w:r w:rsidR="00FD269D">
        <w:rPr>
          <w:bCs w:val="0"/>
        </w:rPr>
        <w:t xml:space="preserve"> </w:t>
      </w:r>
      <w:r w:rsidR="005D5C6E">
        <w:rPr>
          <w:bCs w:val="0"/>
        </w:rPr>
        <w:t xml:space="preserve">o seu </w:t>
      </w:r>
      <w:r w:rsidR="00FD269D">
        <w:rPr>
          <w:bCs w:val="0"/>
        </w:rPr>
        <w:t>avanç</w:t>
      </w:r>
      <w:r w:rsidR="005D5C6E">
        <w:rPr>
          <w:bCs w:val="0"/>
        </w:rPr>
        <w:t>o</w:t>
      </w:r>
      <w:r w:rsidR="00E374CB">
        <w:rPr>
          <w:bCs w:val="0"/>
        </w:rPr>
        <w:t xml:space="preserve"> e </w:t>
      </w:r>
      <w:r w:rsidR="005D5C6E">
        <w:rPr>
          <w:bCs w:val="0"/>
        </w:rPr>
        <w:t xml:space="preserve">expansão </w:t>
      </w:r>
      <w:r w:rsidR="00FD269D">
        <w:rPr>
          <w:bCs w:val="0"/>
        </w:rPr>
        <w:t xml:space="preserve">de maneira surpreendente. </w:t>
      </w:r>
      <w:r w:rsidR="00B0542E">
        <w:rPr>
          <w:bCs w:val="0"/>
        </w:rPr>
        <w:t>Assim, durante esse tempo são desenvolvidos sistemas de segurança cada vez mais sofisticados. Grandes empresas investem em sistemas de monitoramento como câmeras de vigilância e rastreamento</w:t>
      </w:r>
      <w:r w:rsidR="005D5C6E">
        <w:rPr>
          <w:bCs w:val="0"/>
        </w:rPr>
        <w:t>s</w:t>
      </w:r>
      <w:r w:rsidR="00B0542E">
        <w:rPr>
          <w:bCs w:val="0"/>
        </w:rPr>
        <w:t xml:space="preserve"> por </w:t>
      </w:r>
      <w:r w:rsidR="00240234">
        <w:rPr>
          <w:bCs w:val="0"/>
        </w:rPr>
        <w:t>GPS.</w:t>
      </w:r>
    </w:p>
    <w:p w14:paraId="777C247E" w14:textId="1B2DD0EE" w:rsidR="00BB7154" w:rsidRDefault="00240234" w:rsidP="00C62A96">
      <w:pPr>
        <w:pStyle w:val="Texto-ABNT"/>
        <w:rPr>
          <w:bCs w:val="0"/>
        </w:rPr>
      </w:pPr>
      <w:r>
        <w:rPr>
          <w:bCs w:val="0"/>
        </w:rPr>
        <w:tab/>
        <w:t xml:space="preserve">Com um sistema de vigilância como o GPS é possível rastrear e saber onde está com exatidão o objeto em questão. O GPS pode ser instalado </w:t>
      </w:r>
      <w:r w:rsidR="009B293B">
        <w:rPr>
          <w:bCs w:val="0"/>
        </w:rPr>
        <w:t>em equipamentos a fim de fornecer localizações desejadas para chegar em conhecido destino, ou colocado para rastrear objetos de interesse, de forma a obter informações sobre sua localização</w:t>
      </w:r>
      <w:r w:rsidR="00C87DA6">
        <w:rPr>
          <w:bCs w:val="0"/>
        </w:rPr>
        <w:t xml:space="preserve">, como por exemplo em carros ou objetos valiosos. </w:t>
      </w:r>
    </w:p>
    <w:p w14:paraId="2162437E" w14:textId="453313DF" w:rsidR="00941094" w:rsidRDefault="00BB7154" w:rsidP="00C62A96">
      <w:pPr>
        <w:pStyle w:val="Texto-ABNT"/>
        <w:rPr>
          <w:bCs w:val="0"/>
        </w:rPr>
      </w:pPr>
      <w:r>
        <w:rPr>
          <w:bCs w:val="0"/>
        </w:rPr>
        <w:tab/>
      </w:r>
      <w:r w:rsidR="00F84D55">
        <w:rPr>
          <w:bCs w:val="0"/>
        </w:rPr>
        <w:t xml:space="preserve">Normalmente </w:t>
      </w:r>
      <w:r w:rsidR="00580F73">
        <w:rPr>
          <w:bCs w:val="0"/>
        </w:rPr>
        <w:t xml:space="preserve">a população tem aparelhos eletrodomésticos em suas casas, tais aparelhos usualmente não tem nenhum sistema de monitoramento de segurança, e se estes forem roubados ou furtados, seu dono </w:t>
      </w:r>
      <w:r w:rsidR="009B293B">
        <w:rPr>
          <w:bCs w:val="0"/>
        </w:rPr>
        <w:t>não consiga recupera-los</w:t>
      </w:r>
      <w:r w:rsidR="00580F73">
        <w:rPr>
          <w:bCs w:val="0"/>
        </w:rPr>
        <w:t xml:space="preserve">. </w:t>
      </w:r>
      <w:r w:rsidR="008267AD">
        <w:rPr>
          <w:bCs w:val="0"/>
        </w:rPr>
        <w:t xml:space="preserve">De acordo com o </w:t>
      </w:r>
      <w:r w:rsidR="00E060C7">
        <w:rPr>
          <w:bCs w:val="0"/>
        </w:rPr>
        <w:t>SSP-</w:t>
      </w:r>
      <w:r w:rsidR="008267AD">
        <w:rPr>
          <w:bCs w:val="0"/>
        </w:rPr>
        <w:t>SP</w:t>
      </w:r>
      <w:r w:rsidR="009B293B">
        <w:rPr>
          <w:bCs w:val="0"/>
        </w:rPr>
        <w:t>,</w:t>
      </w:r>
      <w:r w:rsidR="008267AD">
        <w:rPr>
          <w:bCs w:val="0"/>
        </w:rPr>
        <w:t xml:space="preserve"> o roubo a residência correspondeu</w:t>
      </w:r>
      <w:r w:rsidR="00C565F6">
        <w:rPr>
          <w:bCs w:val="0"/>
        </w:rPr>
        <w:t xml:space="preserve"> em média</w:t>
      </w:r>
      <w:r w:rsidR="008267AD">
        <w:rPr>
          <w:bCs w:val="0"/>
        </w:rPr>
        <w:t xml:space="preserve"> a 2,15% (arrumar aqui) em 2021</w:t>
      </w:r>
      <w:r w:rsidR="009B293B" w:rsidRPr="00110280">
        <w:rPr>
          <w:bCs w:val="0"/>
          <w:highlight w:val="yellow"/>
        </w:rPr>
        <w:t xml:space="preserve">, </w:t>
      </w:r>
      <w:r w:rsidR="008267AD" w:rsidRPr="00110280">
        <w:rPr>
          <w:bCs w:val="0"/>
          <w:highlight w:val="yellow"/>
        </w:rPr>
        <w:t>na distribuição de ocorrências de roubo segundo a conduta do estado de São Paulo</w:t>
      </w:r>
      <w:r w:rsidR="008267AD">
        <w:rPr>
          <w:bCs w:val="0"/>
        </w:rPr>
        <w:t xml:space="preserve"> (</w:t>
      </w:r>
      <w:hyperlink r:id="rId13" w:history="1">
        <w:r w:rsidR="00C565F6" w:rsidRPr="00B35590">
          <w:rPr>
            <w:rStyle w:val="Hyperlink"/>
            <w:bCs w:val="0"/>
          </w:rPr>
          <w:t>http://www.ssp.sp.gov.br/estatistica/perfilroubo.aspx</w:t>
        </w:r>
      </w:hyperlink>
      <w:r w:rsidR="008267AD">
        <w:rPr>
          <w:bCs w:val="0"/>
        </w:rPr>
        <w:t>)</w:t>
      </w:r>
      <w:r w:rsidR="00C565F6">
        <w:rPr>
          <w:bCs w:val="0"/>
        </w:rPr>
        <w:t>.</w:t>
      </w:r>
      <w:r w:rsidR="00E060C7">
        <w:rPr>
          <w:bCs w:val="0"/>
        </w:rPr>
        <w:t xml:space="preserve"> </w:t>
      </w:r>
      <w:r w:rsidR="009B293B">
        <w:rPr>
          <w:bCs w:val="0"/>
        </w:rPr>
        <w:t>No</w:t>
      </w:r>
      <w:r w:rsidR="00E060C7">
        <w:rPr>
          <w:bCs w:val="0"/>
        </w:rPr>
        <w:t xml:space="preserve"> Distrito Federal</w:t>
      </w:r>
      <w:r w:rsidR="009B293B">
        <w:rPr>
          <w:bCs w:val="0"/>
        </w:rPr>
        <w:t xml:space="preserve">, </w:t>
      </w:r>
      <w:r w:rsidR="00E060C7">
        <w:rPr>
          <w:bCs w:val="0"/>
        </w:rPr>
        <w:t>de acordo com o SSP-DF e seu balanço criminal, o roubo em residência teve um total de 347 casos registrados em 2021</w:t>
      </w:r>
      <w:r w:rsidR="00605053">
        <w:rPr>
          <w:bCs w:val="0"/>
        </w:rPr>
        <w:t>, e um dos principais alvos dos criminosos são eletrodomésticos caros como televisão, aparelhos de som</w:t>
      </w:r>
      <w:r w:rsidR="009B293B">
        <w:rPr>
          <w:bCs w:val="0"/>
        </w:rPr>
        <w:t>,</w:t>
      </w:r>
      <w:r w:rsidR="00605053">
        <w:rPr>
          <w:bCs w:val="0"/>
        </w:rPr>
        <w:t xml:space="preserve"> entre outros</w:t>
      </w:r>
      <w:r w:rsidR="009B293B">
        <w:rPr>
          <w:bCs w:val="0"/>
        </w:rPr>
        <w:t xml:space="preserve"> (citação aqui)</w:t>
      </w:r>
      <w:r w:rsidR="00605053">
        <w:rPr>
          <w:bCs w:val="0"/>
        </w:rPr>
        <w:t xml:space="preserve">. </w:t>
      </w:r>
    </w:p>
    <w:p w14:paraId="068044F9" w14:textId="5E7BFFFF" w:rsidR="00CC0D19" w:rsidRDefault="00941094" w:rsidP="0047326E">
      <w:pPr>
        <w:pStyle w:val="Texto-ABNT"/>
      </w:pPr>
      <w:r>
        <w:rPr>
          <w:bCs w:val="0"/>
        </w:rPr>
        <w:tab/>
      </w:r>
      <w:r w:rsidR="00C565F6">
        <w:rPr>
          <w:bCs w:val="0"/>
        </w:rPr>
        <w:t>Tendo em vista</w:t>
      </w:r>
      <w:r w:rsidR="007D061D">
        <w:rPr>
          <w:bCs w:val="0"/>
        </w:rPr>
        <w:t xml:space="preserve"> a elevação de casos de furtos a residências, </w:t>
      </w:r>
      <w:r w:rsidR="00586813">
        <w:rPr>
          <w:bCs w:val="0"/>
        </w:rPr>
        <w:t xml:space="preserve">um sistema completo de monitoramento e segurança usando </w:t>
      </w:r>
      <w:r w:rsidR="007D061D">
        <w:rPr>
          <w:bCs w:val="0"/>
        </w:rPr>
        <w:t>um</w:t>
      </w:r>
      <w:r w:rsidR="00586813">
        <w:rPr>
          <w:bCs w:val="0"/>
        </w:rPr>
        <w:t xml:space="preserve"> microcontrolador MSP430 e outros </w:t>
      </w:r>
      <w:r w:rsidR="0047326E">
        <w:rPr>
          <w:bCs w:val="0"/>
        </w:rPr>
        <w:t>componentes eletrônicos podem</w:t>
      </w:r>
      <w:r w:rsidR="007D061D">
        <w:rPr>
          <w:bCs w:val="0"/>
        </w:rPr>
        <w:t xml:space="preserve"> ser </w:t>
      </w:r>
      <w:r w:rsidR="0047326E">
        <w:rPr>
          <w:bCs w:val="0"/>
        </w:rPr>
        <w:t>incorporados</w:t>
      </w:r>
      <w:r w:rsidR="007D061D">
        <w:rPr>
          <w:bCs w:val="0"/>
        </w:rPr>
        <w:t xml:space="preserve"> como uma alternativa de</w:t>
      </w:r>
      <w:r w:rsidR="00586813">
        <w:rPr>
          <w:bCs w:val="0"/>
        </w:rPr>
        <w:t xml:space="preserve"> segurança </w:t>
      </w:r>
      <w:r w:rsidR="007D061D">
        <w:rPr>
          <w:bCs w:val="0"/>
        </w:rPr>
        <w:t xml:space="preserve">para itens da escolha do usuário, como </w:t>
      </w:r>
      <w:r w:rsidR="00586813">
        <w:rPr>
          <w:bCs w:val="0"/>
        </w:rPr>
        <w:t>eletrodomésticos</w:t>
      </w:r>
      <w:r w:rsidR="007D061D">
        <w:rPr>
          <w:bCs w:val="0"/>
        </w:rPr>
        <w:t>, carros e outros bens ainda não rastreáveis</w:t>
      </w:r>
      <w:r w:rsidR="00586813">
        <w:rPr>
          <w:bCs w:val="0"/>
        </w:rPr>
        <w:t>.</w:t>
      </w:r>
      <w:r w:rsidR="00605053">
        <w:rPr>
          <w:bCs w:val="0"/>
        </w:rPr>
        <w:t xml:space="preserve"> </w:t>
      </w:r>
      <w:r w:rsidR="007D061D">
        <w:rPr>
          <w:bCs w:val="0"/>
        </w:rPr>
        <w:t>Dessa forma, o presente projeto apresenta o desenvolvimento do sistema de segurança e monitoramento acima mencionad</w:t>
      </w:r>
      <w:r w:rsidR="0047326E">
        <w:rPr>
          <w:bCs w:val="0"/>
        </w:rPr>
        <w:t xml:space="preserve">o. </w:t>
      </w:r>
    </w:p>
    <w:p w14:paraId="2FC9EA12" w14:textId="2CFBBCE2" w:rsidR="00EA3EC8" w:rsidRPr="00CC0D19" w:rsidRDefault="00430217" w:rsidP="00CC0D19">
      <w:pPr>
        <w:pStyle w:val="Ttulo2"/>
      </w:pPr>
      <w:bookmarkStart w:id="238" w:name="_Toc86757927"/>
      <w:ins w:id="239" w:author="Ricardo Zelenovsky" w:date="2022-08-23T15:37:00Z">
        <w:r>
          <w:lastRenderedPageBreak/>
          <w:t>pROPOSTA</w:t>
        </w:r>
      </w:ins>
      <w:del w:id="240" w:author="Ricardo Zelenovsky" w:date="2022-08-23T15:37:00Z">
        <w:r w:rsidR="00762F01" w:rsidDel="00430217">
          <w:delText>OBJETIVO</w:delText>
        </w:r>
      </w:del>
      <w:bookmarkEnd w:id="238"/>
    </w:p>
    <w:p w14:paraId="2C017936" w14:textId="78C6EA52" w:rsidR="00D73282" w:rsidRDefault="00E97597" w:rsidP="00E97597">
      <w:pPr>
        <w:pStyle w:val="Texto-ABNT"/>
        <w:rPr>
          <w:ins w:id="241" w:author="Ricardo Zelenovsky" w:date="2022-08-23T15:32:00Z"/>
        </w:rPr>
      </w:pPr>
      <w:r>
        <w:tab/>
      </w:r>
      <w:ins w:id="242" w:author="Ricardo Zelenovsky" w:date="2022-08-23T15:37:00Z">
        <w:r w:rsidR="00430217">
          <w:t>A proposta</w:t>
        </w:r>
      </w:ins>
      <w:del w:id="243" w:author="Ricardo Zelenovsky" w:date="2022-08-23T15:37:00Z">
        <w:r w:rsidDel="00430217">
          <w:delText>O objetivo geral</w:delText>
        </w:r>
      </w:del>
      <w:r>
        <w:t xml:space="preserve"> deste trabalho é a elaboração de um sistema de monitoramento e segurança</w:t>
      </w:r>
      <w:ins w:id="244" w:author="Ricardo Zelenovsky" w:date="2022-08-23T15:22:00Z">
        <w:r w:rsidR="009E52AB">
          <w:t xml:space="preserve">, de baixo custo, </w:t>
        </w:r>
      </w:ins>
      <w:del w:id="245" w:author="Ricardo Zelenovsky" w:date="2022-08-23T15:22:00Z">
        <w:r w:rsidDel="009E52AB">
          <w:delText xml:space="preserve"> </w:delText>
        </w:r>
      </w:del>
      <w:r w:rsidR="003A3135">
        <w:t>para aparelhos eletrodomésticos</w:t>
      </w:r>
      <w:ins w:id="246" w:author="Ricardo Zelenovsky" w:date="2022-08-23T15:22:00Z">
        <w:r w:rsidR="009E52AB">
          <w:t xml:space="preserve">. </w:t>
        </w:r>
      </w:ins>
      <w:ins w:id="247" w:author="Ricardo Zelenovsky" w:date="2022-08-23T15:23:00Z">
        <w:r w:rsidR="009E52AB">
          <w:t xml:space="preserve">A intenção é </w:t>
        </w:r>
      </w:ins>
      <w:ins w:id="248" w:author="Ricardo Zelenovsky" w:date="2022-08-23T15:25:00Z">
        <w:r w:rsidR="00FB129E">
          <w:t>a d</w:t>
        </w:r>
        <w:r w:rsidR="00FB129E">
          <w:t xml:space="preserve">e aumentar a chance de recuperação do produto </w:t>
        </w:r>
        <w:r w:rsidR="00FB129E">
          <w:t>vigiado</w:t>
        </w:r>
      </w:ins>
      <w:ins w:id="249" w:author="Ricardo Zelenovsky" w:date="2022-08-23T15:26:00Z">
        <w:r w:rsidR="00FB129E">
          <w:t xml:space="preserve"> e </w:t>
        </w:r>
        <w:r w:rsidR="00FB129E">
          <w:t>minimizar danos aos proprietários</w:t>
        </w:r>
      </w:ins>
      <w:ins w:id="250" w:author="Ricardo Zelenovsky" w:date="2022-08-23T15:25:00Z">
        <w:r w:rsidR="00FB129E">
          <w:t>. Talvez, num futuro</w:t>
        </w:r>
      </w:ins>
      <w:ins w:id="251" w:author="Ricardo Zelenovsky" w:date="2022-08-23T15:26:00Z">
        <w:r w:rsidR="00FB129E">
          <w:t xml:space="preserve"> imediato</w:t>
        </w:r>
      </w:ins>
      <w:ins w:id="252" w:author="Ricardo Zelenovsky" w:date="2022-08-23T15:25:00Z">
        <w:r w:rsidR="00FB129E">
          <w:t xml:space="preserve">, </w:t>
        </w:r>
      </w:ins>
      <w:ins w:id="253" w:author="Ricardo Zelenovsky" w:date="2022-08-23T15:28:00Z">
        <w:r w:rsidR="00FB129E">
          <w:t xml:space="preserve">até </w:t>
        </w:r>
      </w:ins>
      <w:ins w:id="254" w:author="Ricardo Zelenovsky" w:date="2022-08-23T15:23:00Z">
        <w:r w:rsidR="009E52AB">
          <w:t>diminu</w:t>
        </w:r>
      </w:ins>
      <w:ins w:id="255" w:author="Ricardo Zelenovsky" w:date="2022-08-23T15:24:00Z">
        <w:r w:rsidR="009E52AB">
          <w:t>ir</w:t>
        </w:r>
      </w:ins>
      <w:ins w:id="256" w:author="Ricardo Zelenovsky" w:date="2022-08-23T15:23:00Z">
        <w:r w:rsidR="009E52AB">
          <w:t xml:space="preserve"> as chances de </w:t>
        </w:r>
      </w:ins>
      <w:ins w:id="257" w:author="Ricardo Zelenovsky" w:date="2022-08-23T15:26:00Z">
        <w:r w:rsidR="00FB129E">
          <w:t xml:space="preserve">um novo </w:t>
        </w:r>
      </w:ins>
      <w:ins w:id="258" w:author="Ricardo Zelenovsky" w:date="2022-08-23T15:23:00Z">
        <w:r w:rsidR="009E52AB">
          <w:t>furto</w:t>
        </w:r>
      </w:ins>
      <w:ins w:id="259" w:author="Ricardo Zelenovsky" w:date="2022-08-23T15:27:00Z">
        <w:r w:rsidR="00FB129E">
          <w:t xml:space="preserve"> ou roubo</w:t>
        </w:r>
      </w:ins>
      <w:ins w:id="260" w:author="Ricardo Zelenovsky" w:date="2022-08-23T15:23:00Z">
        <w:r w:rsidR="009E52AB">
          <w:t>.</w:t>
        </w:r>
      </w:ins>
      <w:ins w:id="261" w:author="Ricardo Zelenovsky" w:date="2022-08-23T15:32:00Z">
        <w:r w:rsidR="00D73282">
          <w:t xml:space="preserve"> </w:t>
        </w:r>
      </w:ins>
      <w:ins w:id="262" w:author="Ricardo Zelenovsky" w:date="2022-08-23T15:22:00Z">
        <w:r w:rsidR="009E52AB">
          <w:t xml:space="preserve">A proposta </w:t>
        </w:r>
      </w:ins>
      <w:ins w:id="263" w:author="Ricardo Zelenovsky" w:date="2022-08-23T15:28:00Z">
        <w:r w:rsidR="00FB129E">
          <w:t>é para um hardware</w:t>
        </w:r>
      </w:ins>
      <w:ins w:id="264" w:author="Ricardo Zelenovsky" w:date="2022-08-23T15:29:00Z">
        <w:r w:rsidR="00FB129E">
          <w:t xml:space="preserve"> pequeno, que possa ser inserido dentro de um eletrodoméstico, como</w:t>
        </w:r>
      </w:ins>
      <w:ins w:id="265" w:author="Ricardo Zelenovsky" w:date="2022-08-23T15:31:00Z">
        <w:r w:rsidR="00D73282">
          <w:t>,</w:t>
        </w:r>
      </w:ins>
      <w:ins w:id="266" w:author="Ricardo Zelenovsky" w:date="2022-08-23T15:29:00Z">
        <w:r w:rsidR="00FB129E">
          <w:t xml:space="preserve"> por exemplo</w:t>
        </w:r>
      </w:ins>
      <w:ins w:id="267" w:author="Ricardo Zelenovsky" w:date="2022-08-23T15:31:00Z">
        <w:r w:rsidR="00D73282">
          <w:t>,</w:t>
        </w:r>
      </w:ins>
      <w:ins w:id="268" w:author="Ricardo Zelenovsky" w:date="2022-08-23T15:29:00Z">
        <w:r w:rsidR="00FB129E">
          <w:t xml:space="preserve"> um aparelho </w:t>
        </w:r>
        <w:r w:rsidR="00D73282">
          <w:t>de som</w:t>
        </w:r>
      </w:ins>
      <w:ins w:id="269" w:author="Ricardo Zelenovsky" w:date="2022-08-23T15:31:00Z">
        <w:r w:rsidR="00D73282">
          <w:t xml:space="preserve"> que possa ser roubado. Assim, t</w:t>
        </w:r>
      </w:ins>
      <w:ins w:id="270" w:author="Ricardo Zelenovsky" w:date="2022-08-23T15:29:00Z">
        <w:r w:rsidR="00D73282">
          <w:t>oda a vez que este aparelho for ligado, o hardware proposto grava a</w:t>
        </w:r>
      </w:ins>
      <w:ins w:id="271" w:author="Ricardo Zelenovsky" w:date="2022-08-23T15:30:00Z">
        <w:r w:rsidR="00D73282">
          <w:t xml:space="preserve"> da</w:t>
        </w:r>
      </w:ins>
      <w:ins w:id="272" w:author="Ricardo Zelenovsky" w:date="2022-08-23T15:31:00Z">
        <w:r w:rsidR="00D73282">
          <w:t xml:space="preserve">ta </w:t>
        </w:r>
      </w:ins>
      <w:ins w:id="273" w:author="Ricardo Zelenovsky" w:date="2022-08-23T15:30:00Z">
        <w:r w:rsidR="00D73282">
          <w:t xml:space="preserve">e </w:t>
        </w:r>
      </w:ins>
      <w:ins w:id="274" w:author="Ricardo Zelenovsky" w:date="2022-08-23T15:31:00Z">
        <w:r w:rsidR="00D73282">
          <w:t xml:space="preserve">a </w:t>
        </w:r>
      </w:ins>
      <w:ins w:id="275" w:author="Ricardo Zelenovsky" w:date="2022-08-23T15:30:00Z">
        <w:r w:rsidR="00D73282">
          <w:t xml:space="preserve">hora junto com a localização do aparelho. Enquanto </w:t>
        </w:r>
      </w:ins>
      <w:ins w:id="276" w:author="Ricardo Zelenovsky" w:date="2022-08-23T15:32:00Z">
        <w:r w:rsidR="00D73282">
          <w:t xml:space="preserve">permanecer </w:t>
        </w:r>
      </w:ins>
      <w:ins w:id="277" w:author="Ricardo Zelenovsky" w:date="2022-08-23T15:30:00Z">
        <w:r w:rsidR="00D73282">
          <w:t xml:space="preserve">estiver energizado, o sistema envia sua localização por </w:t>
        </w:r>
        <w:proofErr w:type="spellStart"/>
        <w:r w:rsidR="00D73282">
          <w:t>email</w:t>
        </w:r>
        <w:proofErr w:type="spellEnd"/>
        <w:r w:rsidR="00D73282">
          <w:t xml:space="preserve"> ou por men</w:t>
        </w:r>
      </w:ins>
      <w:ins w:id="278" w:author="Ricardo Zelenovsky" w:date="2022-08-23T15:31:00Z">
        <w:r w:rsidR="00D73282">
          <w:t>s</w:t>
        </w:r>
      </w:ins>
      <w:ins w:id="279" w:author="Ricardo Zelenovsky" w:date="2022-08-23T15:30:00Z">
        <w:r w:rsidR="00D73282">
          <w:t xml:space="preserve">agem </w:t>
        </w:r>
      </w:ins>
      <w:ins w:id="280" w:author="Ricardo Zelenovsky" w:date="2022-08-23T15:31:00Z">
        <w:r w:rsidR="00D73282">
          <w:t>SMS.</w:t>
        </w:r>
      </w:ins>
      <w:ins w:id="281" w:author="Ricardo Zelenovsky" w:date="2022-08-23T15:32:00Z">
        <w:r w:rsidR="00D73282">
          <w:t xml:space="preserve"> Considera-se </w:t>
        </w:r>
      </w:ins>
      <w:ins w:id="282" w:author="Ricardo Zelenovsky" w:date="2022-08-23T15:33:00Z">
        <w:r w:rsidR="00D73282">
          <w:t>como cenário típico uma casa que está vazia porque os proprietários estão viajando, mas foi deixado um “eletro</w:t>
        </w:r>
      </w:ins>
      <w:ins w:id="283" w:author="Ricardo Zelenovsky" w:date="2022-08-23T15:34:00Z">
        <w:r w:rsidR="00D73282">
          <w:t xml:space="preserve">doméstico” tentador para que os </w:t>
        </w:r>
      </w:ins>
      <w:ins w:id="284" w:author="Ricardo Zelenovsky" w:date="2022-08-23T15:35:00Z">
        <w:r w:rsidR="00430217">
          <w:t>invasores</w:t>
        </w:r>
      </w:ins>
      <w:ins w:id="285" w:author="Ricardo Zelenovsky" w:date="2022-08-23T15:34:00Z">
        <w:r w:rsidR="00D73282">
          <w:t xml:space="preserve"> o </w:t>
        </w:r>
      </w:ins>
      <w:ins w:id="286" w:author="Ricardo Zelenovsky" w:date="2022-08-23T15:35:00Z">
        <w:r w:rsidR="00430217">
          <w:t>furtem</w:t>
        </w:r>
      </w:ins>
      <w:ins w:id="287" w:author="Ricardo Zelenovsky" w:date="2022-08-23T15:34:00Z">
        <w:r w:rsidR="00D73282">
          <w:t xml:space="preserve"> junto com os demais itens da casa. </w:t>
        </w:r>
      </w:ins>
      <w:ins w:id="288" w:author="Ricardo Zelenovsky" w:date="2022-08-23T15:35:00Z">
        <w:r w:rsidR="00430217">
          <w:t xml:space="preserve">Em outras palavras este eletrodoméstico </w:t>
        </w:r>
      </w:ins>
      <w:ins w:id="289" w:author="Ricardo Zelenovsky" w:date="2022-08-23T15:36:00Z">
        <w:r w:rsidR="00430217">
          <w:t xml:space="preserve">é </w:t>
        </w:r>
      </w:ins>
      <w:ins w:id="290" w:author="Ricardo Zelenovsky" w:date="2022-08-23T15:35:00Z">
        <w:r w:rsidR="00430217">
          <w:t>uma isca ou, em termos atuais, um “</w:t>
        </w:r>
        <w:proofErr w:type="spellStart"/>
        <w:r w:rsidR="00430217">
          <w:t>honeypot</w:t>
        </w:r>
        <w:proofErr w:type="spellEnd"/>
        <w:r w:rsidR="00430217">
          <w:t>”.</w:t>
        </w:r>
      </w:ins>
      <w:ins w:id="291" w:author="Ricardo Zelenovsky" w:date="2022-08-23T15:36:00Z">
        <w:r w:rsidR="00430217">
          <w:t xml:space="preserve"> Daí surge o apelido deste projeto que é ARAPUCA!</w:t>
        </w:r>
      </w:ins>
    </w:p>
    <w:p w14:paraId="6F145958" w14:textId="25F378EB" w:rsidR="00D73282" w:rsidRDefault="00D73282" w:rsidP="00E97597">
      <w:pPr>
        <w:pStyle w:val="Texto-ABNT"/>
        <w:rPr>
          <w:ins w:id="292" w:author="Ricardo Zelenovsky" w:date="2022-08-23T15:37:00Z"/>
        </w:rPr>
      </w:pPr>
    </w:p>
    <w:p w14:paraId="7830EC97" w14:textId="77777777" w:rsidR="00430217" w:rsidRPr="00CC0D19" w:rsidRDefault="00430217" w:rsidP="00430217">
      <w:pPr>
        <w:pStyle w:val="Ttulo2"/>
        <w:rPr>
          <w:ins w:id="293" w:author="Ricardo Zelenovsky" w:date="2022-08-23T15:37:00Z"/>
        </w:rPr>
      </w:pPr>
      <w:ins w:id="294" w:author="Ricardo Zelenovsky" w:date="2022-08-23T15:37:00Z">
        <w:r>
          <w:t>OBJETIVO</w:t>
        </w:r>
      </w:ins>
    </w:p>
    <w:p w14:paraId="0872A53E" w14:textId="60DC536D" w:rsidR="00430217" w:rsidRDefault="00430217" w:rsidP="00E97597">
      <w:pPr>
        <w:pStyle w:val="Texto-ABNT"/>
        <w:rPr>
          <w:ins w:id="295" w:author="Ricardo Zelenovsky" w:date="2022-08-23T15:40:00Z"/>
        </w:rPr>
      </w:pPr>
      <w:ins w:id="296" w:author="Ricardo Zelenovsky" w:date="2022-08-23T15:37:00Z">
        <w:r>
          <w:t>Elaborar um hard</w:t>
        </w:r>
      </w:ins>
      <w:ins w:id="297" w:author="Ricardo Zelenovsky" w:date="2022-08-23T15:41:00Z">
        <w:r w:rsidR="002046C2">
          <w:t>w</w:t>
        </w:r>
      </w:ins>
      <w:ins w:id="298" w:author="Ricardo Zelenovsky" w:date="2022-08-23T15:37:00Z">
        <w:r>
          <w:t xml:space="preserve">are de baixo </w:t>
        </w:r>
      </w:ins>
      <w:ins w:id="299" w:author="Ricardo Zelenovsky" w:date="2022-08-23T15:38:00Z">
        <w:r>
          <w:t xml:space="preserve">custo com capacidade de indicar sua posição por SMS ou </w:t>
        </w:r>
        <w:proofErr w:type="spellStart"/>
        <w:r>
          <w:t>email</w:t>
        </w:r>
        <w:proofErr w:type="spellEnd"/>
        <w:r>
          <w:t xml:space="preserve">. Portanto, ele terá um relógio </w:t>
        </w:r>
      </w:ins>
      <w:ins w:id="300" w:author="Ricardo Zelenovsky" w:date="2022-08-23T15:39:00Z">
        <w:r>
          <w:t>de tempo real (RTC)</w:t>
        </w:r>
      </w:ins>
      <w:ins w:id="301" w:author="Ricardo Zelenovsky" w:date="2022-08-23T15:38:00Z">
        <w:r>
          <w:t xml:space="preserve">, gps, </w:t>
        </w:r>
      </w:ins>
      <w:ins w:id="302" w:author="Ricardo Zelenovsky" w:date="2022-08-23T15:39:00Z">
        <w:r>
          <w:t xml:space="preserve">dispositivo </w:t>
        </w:r>
        <w:proofErr w:type="spellStart"/>
        <w:r>
          <w:t>wifi</w:t>
        </w:r>
        <w:proofErr w:type="spellEnd"/>
        <w:r>
          <w:t xml:space="preserve">, GPRS e memória flash para gravar as últimas localizações. </w:t>
        </w:r>
        <w:r w:rsidR="002046C2">
          <w:t>Além diss</w:t>
        </w:r>
      </w:ins>
      <w:ins w:id="303" w:author="Ricardo Zelenovsky" w:date="2022-08-23T15:40:00Z">
        <w:r w:rsidR="002046C2">
          <w:t>o, uma bateria que garanta seu funcionamento por um período sem alimentação externa.</w:t>
        </w:r>
      </w:ins>
    </w:p>
    <w:p w14:paraId="62533DF1" w14:textId="7AE501DD" w:rsidR="002046C2" w:rsidRDefault="002046C2" w:rsidP="00E97597">
      <w:pPr>
        <w:pStyle w:val="Texto-ABNT"/>
        <w:rPr>
          <w:ins w:id="304" w:author="Ricardo Zelenovsky" w:date="2022-08-23T15:40:00Z"/>
        </w:rPr>
      </w:pPr>
    </w:p>
    <w:p w14:paraId="3E858800" w14:textId="77777777" w:rsidR="002046C2" w:rsidRDefault="002046C2" w:rsidP="00E97597">
      <w:pPr>
        <w:pStyle w:val="Texto-ABNT"/>
        <w:rPr>
          <w:ins w:id="305" w:author="Ricardo Zelenovsky" w:date="2022-08-23T15:32:00Z"/>
        </w:rPr>
      </w:pPr>
    </w:p>
    <w:p w14:paraId="0A621C5F" w14:textId="7C980568" w:rsidR="00E97597" w:rsidRDefault="009E52AB" w:rsidP="00E97597">
      <w:pPr>
        <w:pStyle w:val="Texto-ABNT"/>
      </w:pPr>
      <w:ins w:id="306" w:author="Ricardo Zelenovsky" w:date="2022-08-23T15:22:00Z">
        <w:r>
          <w:t xml:space="preserve">usa </w:t>
        </w:r>
      </w:ins>
      <w:del w:id="307" w:author="Ricardo Zelenovsky" w:date="2022-08-23T15:22:00Z">
        <w:r w:rsidR="0066762E" w:rsidDel="009E52AB">
          <w:delText xml:space="preserve"> via </w:delText>
        </w:r>
      </w:del>
      <w:r w:rsidR="0066762E">
        <w:t xml:space="preserve">GPS </w:t>
      </w:r>
      <w:del w:id="308" w:author="Ricardo Zelenovsky" w:date="2022-08-23T15:22:00Z">
        <w:r w:rsidR="0066762E" w:rsidDel="009E52AB">
          <w:delText xml:space="preserve">de baixo custo </w:delText>
        </w:r>
      </w:del>
      <w:ins w:id="309" w:author="Ricardo Zelenovsky" w:date="2022-08-23T15:22:00Z">
        <w:r>
          <w:t xml:space="preserve">e tem como </w:t>
        </w:r>
      </w:ins>
      <w:r w:rsidR="0066762E">
        <w:t>base</w:t>
      </w:r>
      <w:del w:id="310" w:author="Ricardo Zelenovsky" w:date="2022-08-23T15:23:00Z">
        <w:r w:rsidR="0066762E" w:rsidDel="009E52AB">
          <w:delText>ado</w:delText>
        </w:r>
      </w:del>
      <w:ins w:id="311" w:author="Ricardo Zelenovsky" w:date="2022-08-23T15:23:00Z">
        <w:r>
          <w:t xml:space="preserve"> </w:t>
        </w:r>
      </w:ins>
      <w:del w:id="312" w:author="Ricardo Zelenovsky" w:date="2022-08-23T15:23:00Z">
        <w:r w:rsidR="0066762E" w:rsidDel="009E52AB">
          <w:delText xml:space="preserve"> n</w:delText>
        </w:r>
      </w:del>
      <w:r w:rsidR="0066762E">
        <w:t xml:space="preserve">o microcontrolador MSP430 da Texas </w:t>
      </w:r>
      <w:proofErr w:type="spellStart"/>
      <w:ins w:id="313" w:author="Ricardo Zelenovsky" w:date="2022-08-23T15:19:00Z">
        <w:r>
          <w:t>I</w:t>
        </w:r>
      </w:ins>
      <w:del w:id="314" w:author="Ricardo Zelenovsky" w:date="2022-08-23T15:19:00Z">
        <w:r w:rsidR="0066762E" w:rsidDel="009E52AB">
          <w:delText>i</w:delText>
        </w:r>
      </w:del>
      <w:r w:rsidR="0066762E">
        <w:t>nstruments</w:t>
      </w:r>
      <w:proofErr w:type="spellEnd"/>
      <w:ins w:id="315" w:author="Ricardo Zelenovsky" w:date="2022-08-23T15:23:00Z">
        <w:r>
          <w:t xml:space="preserve">. </w:t>
        </w:r>
      </w:ins>
      <w:r w:rsidR="0066762E">
        <w:t xml:space="preserve">, que </w:t>
      </w:r>
      <w:del w:id="316" w:author="Ricardo Zelenovsky" w:date="2022-08-23T15:23:00Z">
        <w:r w:rsidR="0066762E" w:rsidDel="009E52AB">
          <w:delText>possa auxiliar os usuários dos eletrodomésticos diminuindo as chances de furto ou roubo, podendo minimizar danos aos proprietários e aumentando a chance de recuperação do produto em questão</w:delText>
        </w:r>
        <w:r w:rsidR="003A3135" w:rsidDel="009E52AB">
          <w:delText xml:space="preserve">. </w:delText>
        </w:r>
      </w:del>
      <w:r w:rsidR="00610566">
        <w:t>Foi integrado todos os componentes eletrônicos em uma placa afim de construir o hardware do projeto</w:t>
      </w:r>
      <w:r w:rsidR="00A56FB8">
        <w:t xml:space="preserve">. Durante o desenvolver desse trabalho é descrito com detalhes todos os </w:t>
      </w:r>
      <w:proofErr w:type="spellStart"/>
      <w:r w:rsidR="00E055D7">
        <w:t>módulo</w:t>
      </w:r>
      <w:ins w:id="317" w:author="Ricardo Zelenovsky" w:date="2022-08-23T15:20:00Z">
        <w:r>
          <w:t>s</w:t>
        </w:r>
      </w:ins>
      <w:r w:rsidR="00E055D7">
        <w:t>d</w:t>
      </w:r>
      <w:proofErr w:type="spellEnd"/>
      <w:r w:rsidR="00E055D7">
        <w:t xml:space="preserve"> usados para integrarem o hardware.</w:t>
      </w:r>
    </w:p>
    <w:p w14:paraId="2EA9C18D" w14:textId="77777777" w:rsidR="00E97597" w:rsidRDefault="00E97597" w:rsidP="00717774">
      <w:pPr>
        <w:pStyle w:val="Texto-ABNT"/>
      </w:pPr>
    </w:p>
    <w:p w14:paraId="1ED3366C" w14:textId="4AD68D39" w:rsidR="005D3882" w:rsidRDefault="00FA5A28" w:rsidP="00717774">
      <w:pPr>
        <w:pStyle w:val="Texto-ABNT"/>
        <w:jc w:val="center"/>
      </w:pPr>
      <w:r>
        <w:rPr>
          <w:noProof/>
        </w:rPr>
        <w:lastRenderedPageBreak/>
        <w:drawing>
          <wp:inline distT="0" distB="0" distL="0" distR="0" wp14:anchorId="558587A6" wp14:editId="57DF6014">
            <wp:extent cx="2611196" cy="3548185"/>
            <wp:effectExtent l="0" t="0" r="508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1018" cy="3643062"/>
                    </a:xfrm>
                    <a:prstGeom prst="rect">
                      <a:avLst/>
                    </a:prstGeom>
                  </pic:spPr>
                </pic:pic>
              </a:graphicData>
            </a:graphic>
          </wp:inline>
        </w:drawing>
      </w:r>
    </w:p>
    <w:p w14:paraId="6287FCEE" w14:textId="70D68BED" w:rsidR="00EA3EC8" w:rsidRDefault="005D3882" w:rsidP="005D3882">
      <w:pPr>
        <w:pStyle w:val="EstiloLegenda-ABNT"/>
        <w:rPr>
          <w:rStyle w:val="Hyperlink"/>
          <w:rFonts w:ascii="Courier New"/>
          <w:sz w:val="20"/>
        </w:rPr>
      </w:pPr>
      <w:bookmarkStart w:id="318" w:name="_Toc86757857"/>
      <w:r>
        <w:t xml:space="preserve">Figura </w:t>
      </w:r>
      <w:fldSimple w:instr=" STYLEREF 1 \s ">
        <w:r w:rsidR="00110280">
          <w:rPr>
            <w:noProof/>
          </w:rPr>
          <w:t>1</w:t>
        </w:r>
      </w:fldSimple>
      <w:r w:rsidR="00860EBD">
        <w:t>.</w:t>
      </w:r>
      <w:fldSimple w:instr=" SEQ Figura \* ARABIC \s 1 ">
        <w:r w:rsidR="00110280">
          <w:rPr>
            <w:noProof/>
          </w:rPr>
          <w:t>1</w:t>
        </w:r>
      </w:fldSimple>
      <w:r>
        <w:t xml:space="preserve">: </w:t>
      </w:r>
      <w:r w:rsidR="0005794A">
        <w:t xml:space="preserve">Hardware do </w:t>
      </w:r>
      <w:r w:rsidR="00E055D7">
        <w:t>sistema de segurança e monitoramento</w:t>
      </w:r>
      <w:bookmarkEnd w:id="318"/>
    </w:p>
    <w:p w14:paraId="56C1FDF1" w14:textId="3066EAAC" w:rsidR="00EA3EC8" w:rsidRPr="00CC0D19" w:rsidRDefault="00762F01" w:rsidP="00CC0D19">
      <w:pPr>
        <w:pStyle w:val="Ttulo2"/>
        <w:rPr>
          <w:rFonts w:cs="Times New Roman"/>
          <w:bCs/>
          <w:sz w:val="20"/>
          <w:szCs w:val="20"/>
        </w:rPr>
      </w:pPr>
      <w:bookmarkStart w:id="319" w:name="_Toc86757928"/>
      <w:r>
        <w:t>ORGANIZAÇÃO DO TRABALHO</w:t>
      </w:r>
      <w:bookmarkEnd w:id="319"/>
    </w:p>
    <w:p w14:paraId="2B10686B" w14:textId="412B5C96" w:rsidR="00C64504" w:rsidRDefault="00C64504" w:rsidP="00C64504">
      <w:pPr>
        <w:pStyle w:val="Texto-ABNT"/>
        <w:rPr>
          <w:bCs w:val="0"/>
        </w:rPr>
      </w:pPr>
      <w:r>
        <w:rPr>
          <w:bCs w:val="0"/>
        </w:rPr>
        <w:tab/>
        <w:t xml:space="preserve">Este trabalho está organizado em três partes, sendo que a primeira composta pelos capítulos 2, 3 e 4 trata-se do embasamento teórico, o hardware e o </w:t>
      </w:r>
      <w:proofErr w:type="spellStart"/>
      <w:r>
        <w:rPr>
          <w:bCs w:val="0"/>
        </w:rPr>
        <w:t>algoritimo</w:t>
      </w:r>
      <w:proofErr w:type="spellEnd"/>
      <w:r>
        <w:rPr>
          <w:bCs w:val="0"/>
        </w:rPr>
        <w:t xml:space="preserve"> usado no projeto. Para ser mais específico o capítulo 2 se refere ao GPS e </w:t>
      </w:r>
      <w:r w:rsidR="00A16BB9" w:rsidRPr="00110280">
        <w:rPr>
          <w:bCs w:val="0"/>
          <w:highlight w:val="yellow"/>
        </w:rPr>
        <w:t>algumas</w:t>
      </w:r>
      <w:r w:rsidRPr="00110280">
        <w:rPr>
          <w:bCs w:val="0"/>
          <w:highlight w:val="yellow"/>
        </w:rPr>
        <w:t xml:space="preserve"> formas de comunicação e transmissão de dados</w:t>
      </w:r>
      <w:r w:rsidR="00A16BB9" w:rsidRPr="00110280">
        <w:rPr>
          <w:bCs w:val="0"/>
          <w:highlight w:val="yellow"/>
        </w:rPr>
        <w:t>, no que se refere a tecnologia de telecomunicações</w:t>
      </w:r>
      <w:r w:rsidR="00A16BB9">
        <w:rPr>
          <w:bCs w:val="0"/>
        </w:rPr>
        <w:t xml:space="preserve">. O capitulo 3 </w:t>
      </w:r>
      <w:proofErr w:type="spellStart"/>
      <w:r w:rsidR="00A16BB9">
        <w:rPr>
          <w:bCs w:val="0"/>
        </w:rPr>
        <w:t>trás</w:t>
      </w:r>
      <w:proofErr w:type="spellEnd"/>
      <w:r w:rsidR="00A16BB9">
        <w:rPr>
          <w:bCs w:val="0"/>
        </w:rPr>
        <w:t xml:space="preserve"> a explicação sobre o microcontrolador que foi usado o MSP430-F5529, e outros módulos que foram usados como a memória flash, o giroscópio/acelerômetro, RTC e o GPS. Por fim, o capitulo 4 que trata sobre o </w:t>
      </w:r>
      <w:r w:rsidR="00784B00">
        <w:rPr>
          <w:bCs w:val="0"/>
        </w:rPr>
        <w:t>algoritmo</w:t>
      </w:r>
      <w:r w:rsidR="00A16BB9">
        <w:rPr>
          <w:bCs w:val="0"/>
        </w:rPr>
        <w:t xml:space="preserve"> utilizado e explicara a integração de </w:t>
      </w:r>
      <w:r w:rsidR="00784B00">
        <w:rPr>
          <w:bCs w:val="0"/>
        </w:rPr>
        <w:t xml:space="preserve">hardware e software a fim de obter o que foi proposto antes do </w:t>
      </w:r>
      <w:proofErr w:type="spellStart"/>
      <w:r w:rsidR="00784B00">
        <w:rPr>
          <w:bCs w:val="0"/>
        </w:rPr>
        <w:t>inicio</w:t>
      </w:r>
      <w:proofErr w:type="spellEnd"/>
      <w:r w:rsidR="00784B00">
        <w:rPr>
          <w:bCs w:val="0"/>
        </w:rPr>
        <w:t xml:space="preserve"> do projeto. A parte da integração de todos os componentes é fundamental para a obtenção e o envio dos dados para o usuário.</w:t>
      </w:r>
    </w:p>
    <w:p w14:paraId="299943CE" w14:textId="4B8E8413" w:rsidR="00784B00" w:rsidRDefault="00784B00" w:rsidP="00C64504">
      <w:pPr>
        <w:pStyle w:val="Texto-ABNT"/>
        <w:rPr>
          <w:bCs w:val="0"/>
        </w:rPr>
      </w:pPr>
      <w:r>
        <w:rPr>
          <w:bCs w:val="0"/>
        </w:rPr>
        <w:tab/>
        <w:t xml:space="preserve">A segunda parte </w:t>
      </w:r>
      <w:r w:rsidR="00F02592">
        <w:rPr>
          <w:bCs w:val="0"/>
        </w:rPr>
        <w:t>é composta pelo capítulo 5 e 6 que trata sobre os resultados obtidos durante o desenvolvimento do projeto afim de comprovar a integridade dos dados recebidos.</w:t>
      </w:r>
    </w:p>
    <w:p w14:paraId="356DB042" w14:textId="3078E644" w:rsidR="00F02592" w:rsidRDefault="00F02592" w:rsidP="00C64504">
      <w:pPr>
        <w:pStyle w:val="Texto-ABNT"/>
        <w:rPr>
          <w:b/>
        </w:rPr>
      </w:pPr>
      <w:r>
        <w:rPr>
          <w:bCs w:val="0"/>
        </w:rPr>
        <w:tab/>
        <w:t xml:space="preserve">A terceira e </w:t>
      </w:r>
      <w:proofErr w:type="spellStart"/>
      <w:r>
        <w:rPr>
          <w:bCs w:val="0"/>
        </w:rPr>
        <w:t>ultima</w:t>
      </w:r>
      <w:proofErr w:type="spellEnd"/>
      <w:r>
        <w:rPr>
          <w:bCs w:val="0"/>
        </w:rPr>
        <w:t xml:space="preserve"> parte é composta pelo capitulo 7 que nos </w:t>
      </w:r>
      <w:proofErr w:type="spellStart"/>
      <w:r>
        <w:rPr>
          <w:bCs w:val="0"/>
        </w:rPr>
        <w:t>trás</w:t>
      </w:r>
      <w:proofErr w:type="spellEnd"/>
      <w:r>
        <w:rPr>
          <w:bCs w:val="0"/>
        </w:rPr>
        <w:t xml:space="preserve"> a conclusão obtida com este projeto e também discute possibilidades de melhorias para trabalhos futuros, no que se diz </w:t>
      </w:r>
      <w:r>
        <w:rPr>
          <w:bCs w:val="0"/>
        </w:rPr>
        <w:lastRenderedPageBreak/>
        <w:t xml:space="preserve">respeito a uma usabilidade mais simples e outros tipos de transmissão que sejam de certo modo mais eficazes. </w:t>
      </w:r>
    </w:p>
    <w:p w14:paraId="059668FF" w14:textId="17333FF2" w:rsidR="00B15A3B" w:rsidRPr="00762F01" w:rsidRDefault="00472500" w:rsidP="00AB10CE">
      <w:pPr>
        <w:pStyle w:val="Ttulo3"/>
      </w:pPr>
      <w:bookmarkStart w:id="320" w:name="_Toc86757929"/>
      <w:r>
        <w:t>Aperfeiçoamentos iniciais</w:t>
      </w:r>
      <w:bookmarkEnd w:id="320"/>
    </w:p>
    <w:p w14:paraId="78F24564" w14:textId="2A1C2728" w:rsidR="008E4E2D" w:rsidRDefault="00472500" w:rsidP="008E4E2D">
      <w:pPr>
        <w:pStyle w:val="Texto-ABNT"/>
        <w:ind w:left="720"/>
      </w:pPr>
      <w:r>
        <w:t xml:space="preserve">Antes </w:t>
      </w:r>
      <w:r w:rsidR="005E73A6">
        <w:t xml:space="preserve">de dar início à descrição deste trabalho, é importante deixar claro que antes </w:t>
      </w:r>
      <w:r>
        <w:t xml:space="preserve">de se analisar e reescrever o estimador, foram feitas diversas melhorias no projeto original. Este </w:t>
      </w:r>
      <w:r w:rsidR="008E4E2D">
        <w:t xml:space="preserve">projeto anterior, por simplicidade e facilidade de programação, usava um Arduino para fazer a conexão serial </w:t>
      </w:r>
      <w:r>
        <w:t xml:space="preserve">(38.400 bps) </w:t>
      </w:r>
      <w:r w:rsidR="008E4E2D">
        <w:t xml:space="preserve">entre o sistema e o PC. Na verdade, o Arduino substituía o módulo </w:t>
      </w:r>
      <w:proofErr w:type="spellStart"/>
      <w:r w:rsidR="008E4E2D">
        <w:t>bluetooth</w:t>
      </w:r>
      <w:proofErr w:type="spellEnd"/>
      <w:r w:rsidR="008E4E2D">
        <w:t xml:space="preserve"> previsto no projeto. O primeiro passo foi a remoção deste Arduino e a adição de uma placa HC-05 que ficou responsável pela comunicação Bluetooth. O canal serial que </w:t>
      </w:r>
      <w:r w:rsidR="005E73A6">
        <w:t xml:space="preserve">fica </w:t>
      </w:r>
      <w:r w:rsidR="008E4E2D">
        <w:t xml:space="preserve">disponível com o MSP430 </w:t>
      </w:r>
      <w:r w:rsidR="00A911AA">
        <w:t xml:space="preserve">e </w:t>
      </w:r>
      <w:r w:rsidR="008E4E2D">
        <w:t>o CCS passou a ser o canal serial básico e foi usado, principalmente, para debug. Em suma, pass</w:t>
      </w:r>
      <w:r w:rsidR="005E73A6">
        <w:t>aram</w:t>
      </w:r>
      <w:r w:rsidR="008E4E2D">
        <w:t xml:space="preserve"> a existir dois canais de comunicação.</w:t>
      </w:r>
      <w:r w:rsidR="005E73A6">
        <w:t xml:space="preserve"> O estabelecimento da conexão Bluetooth trouxe a grande vantagem de se isolar o circuito do PC, eliminando-se assim uma potencial fonte de ruído. </w:t>
      </w:r>
    </w:p>
    <w:p w14:paraId="7EE2DE1B" w14:textId="5BA55A43" w:rsidR="008E4E2D" w:rsidRDefault="008E4E2D" w:rsidP="008E4E2D">
      <w:pPr>
        <w:pStyle w:val="Texto-ABNT"/>
        <w:ind w:left="720"/>
      </w:pPr>
      <w:r>
        <w:t xml:space="preserve">Um outro ponto melhorado foi o acesso ao LCD. O projeto anterior fazia este acesso via </w:t>
      </w:r>
      <w:proofErr w:type="spellStart"/>
      <w:r>
        <w:t>polling</w:t>
      </w:r>
      <w:proofErr w:type="spellEnd"/>
      <w:r>
        <w:t xml:space="preserve"> </w:t>
      </w:r>
      <w:r w:rsidR="00A911AA">
        <w:t xml:space="preserve">era muito lento para realizar </w:t>
      </w:r>
      <w:r>
        <w:t xml:space="preserve">esta operação. Em outras palavras, o acesso ao LCD consumia muito tempo e freava todo o sistema. Foi adotada uma nova solução com o uso de um buffer em RAM e a atualização do LCD é toda feita via DMA. As rotinas </w:t>
      </w:r>
      <w:r w:rsidR="005E73A6">
        <w:t xml:space="preserve">de acesso ao LCD </w:t>
      </w:r>
      <w:r>
        <w:t xml:space="preserve">simplesmente escrevem neste buffer e um timer, periodicamente, verifica se houve alteração </w:t>
      </w:r>
      <w:r w:rsidR="005E73A6">
        <w:t>deste</w:t>
      </w:r>
      <w:r>
        <w:t xml:space="preserve"> buffer. Caso positivo, ele dispara o DMA que se encarrega de transferir todo o buffer para o LCD. Assim, </w:t>
      </w:r>
      <w:r w:rsidR="00472500">
        <w:t xml:space="preserve">com a liberdade de </w:t>
      </w:r>
      <w:r w:rsidR="00A911AA">
        <w:t xml:space="preserve">se fazer </w:t>
      </w:r>
      <w:r w:rsidR="00472500">
        <w:t xml:space="preserve">um certo exagero, </w:t>
      </w:r>
      <w:r>
        <w:t>pode</w:t>
      </w:r>
      <w:r w:rsidR="00472500">
        <w:t>mos</w:t>
      </w:r>
      <w:r>
        <w:t xml:space="preserve"> dizer que a atualização do LCD </w:t>
      </w:r>
      <w:r w:rsidR="00472500">
        <w:t>não impacta no desempenho do sistema.</w:t>
      </w:r>
    </w:p>
    <w:p w14:paraId="75AEE483" w14:textId="5E463339" w:rsidR="00A911AA" w:rsidRDefault="005E73A6" w:rsidP="008E4E2D">
      <w:pPr>
        <w:pStyle w:val="Texto-ABNT"/>
        <w:ind w:left="720"/>
      </w:pPr>
      <w:r>
        <w:t xml:space="preserve">Para se ter certeza do funcionamento das rotinas, colocou-se a meta de </w:t>
      </w:r>
      <w:r w:rsidR="00472500">
        <w:t xml:space="preserve">conferir com o </w:t>
      </w:r>
      <w:proofErr w:type="spellStart"/>
      <w:r w:rsidR="00472500">
        <w:t>Matlab</w:t>
      </w:r>
      <w:proofErr w:type="spellEnd"/>
      <w:r w:rsidR="00472500">
        <w:t xml:space="preserve">, todos os cálculos e filtragens executados pelo sistema. Para que isso pudesse acontecer era necessária a </w:t>
      </w:r>
      <w:r>
        <w:t xml:space="preserve">rápida </w:t>
      </w:r>
      <w:r w:rsidR="00472500">
        <w:t xml:space="preserve">transferência de dados para o PC. O projeto anterior fazia essa operação de forma muito lenta. Isto será melhor explicado adiante. De forma breve, indicamos que cada etapa da estimação envolve a quantidade de 256 KB. A transferência </w:t>
      </w:r>
      <w:r>
        <w:t xml:space="preserve">acontecia com os valores impressos em texto (ASCII). Então cada valor </w:t>
      </w:r>
      <w:r>
        <w:lastRenderedPageBreak/>
        <w:t xml:space="preserve">inteiro resulta em 6 caracteres (5 dígitos mais o espaço em branco). Tínhamos então a necessidade de </w:t>
      </w:r>
      <w:r w:rsidR="009A2E73">
        <w:t>enviar</w:t>
      </w:r>
      <w:r>
        <w:t xml:space="preserve"> 786.432 caracteres (128K x 6)</w:t>
      </w:r>
      <w:r w:rsidR="009A2E73">
        <w:t xml:space="preserve">. Transferir </w:t>
      </w:r>
      <w:r w:rsidR="00472500">
        <w:t xml:space="preserve">esta quantidade de bytes na taxa de </w:t>
      </w:r>
      <w:r w:rsidR="00EC6D12">
        <w:t>115.200</w:t>
      </w:r>
      <w:r w:rsidR="00472500">
        <w:t xml:space="preserve"> bps toma, cerca, de </w:t>
      </w:r>
      <w:r w:rsidR="004C0FDD">
        <w:t>70</w:t>
      </w:r>
      <w:r w:rsidR="00472500">
        <w:t xml:space="preserve"> segundos</w:t>
      </w:r>
      <w:r w:rsidR="004C0FDD">
        <w:t xml:space="preserve"> (o ensaios indicaram uma demora de 1,5 minuto)</w:t>
      </w:r>
      <w:r w:rsidR="00472500">
        <w:t xml:space="preserve">. </w:t>
      </w:r>
      <w:r w:rsidR="009A2E73">
        <w:t xml:space="preserve">Um valor muito alto. </w:t>
      </w:r>
      <w:r w:rsidR="00472500">
        <w:t>Com os aperfeiçoamentos e uso do Bluetooth</w:t>
      </w:r>
      <w:r w:rsidR="009A2E73">
        <w:t xml:space="preserve"> e o uso do formato binário</w:t>
      </w:r>
      <w:r w:rsidR="00472500">
        <w:t xml:space="preserve">, esta quantidade </w:t>
      </w:r>
      <w:r w:rsidR="009A2E73">
        <w:t xml:space="preserve">de dados </w:t>
      </w:r>
      <w:r w:rsidR="00472500">
        <w:t>está sendo transferida em 6 segundos.</w:t>
      </w:r>
      <w:r w:rsidR="00A911AA">
        <w:t xml:space="preserve"> Depois de todas estas etapas concluídas</w:t>
      </w:r>
      <w:r w:rsidR="00A911AA" w:rsidRPr="00A911AA">
        <w:t xml:space="preserve"> </w:t>
      </w:r>
      <w:r w:rsidR="00A911AA">
        <w:t xml:space="preserve">é que se deu início à </w:t>
      </w:r>
      <w:proofErr w:type="spellStart"/>
      <w:r w:rsidR="00A911AA">
        <w:t>reescrituração</w:t>
      </w:r>
      <w:proofErr w:type="spellEnd"/>
      <w:r w:rsidR="00A911AA">
        <w:t xml:space="preserve"> de todo o firmware e a realização dos testes para comprovação do funcionamento.</w:t>
      </w:r>
    </w:p>
    <w:p w14:paraId="65FD38D8" w14:textId="77777777" w:rsidR="008E4E2D" w:rsidRPr="00110280" w:rsidRDefault="008E4E2D" w:rsidP="008E4E2D">
      <w:pPr>
        <w:pStyle w:val="Texto-ABNT"/>
        <w:ind w:left="720"/>
        <w:rPr>
          <w:strike/>
        </w:rPr>
      </w:pPr>
    </w:p>
    <w:p w14:paraId="46853819" w14:textId="5D3AE292" w:rsidR="00CC0D19" w:rsidRPr="00110280" w:rsidRDefault="008E4E2D" w:rsidP="00110280">
      <w:pPr>
        <w:pStyle w:val="Texto-ABNT"/>
        <w:ind w:left="720"/>
        <w:rPr>
          <w:strike/>
        </w:rPr>
      </w:pPr>
      <w:r w:rsidRPr="00110280">
        <w:rPr>
          <w:strike/>
        </w:rPr>
        <w:t xml:space="preserve">usado para o . </w:t>
      </w:r>
      <w:r w:rsidR="005D4E66" w:rsidRPr="00110280">
        <w:rPr>
          <w:strike/>
        </w:rPr>
        <w:t>O hardware fazia a conexão serial com o computador com o emprego de uma placa Arduino Mega. O ponto de partida foi</w:t>
      </w:r>
      <w:r w:rsidR="00967DF5" w:rsidRPr="00110280">
        <w:rPr>
          <w:strike/>
        </w:rPr>
        <w:t xml:space="preserve"> retirar do sistema </w:t>
      </w:r>
      <w:r w:rsidR="005D4E66" w:rsidRPr="00110280">
        <w:rPr>
          <w:strike/>
        </w:rPr>
        <w:t>este</w:t>
      </w:r>
      <w:r w:rsidR="00967DF5" w:rsidRPr="00110280">
        <w:rPr>
          <w:strike/>
        </w:rPr>
        <w:t xml:space="preserve"> componente que faz a conexão para a transferência de dados entre o microcontrolador e o computador, sendo ele, o Arduino Mega 2560</w:t>
      </w:r>
      <w:r w:rsidR="00802C87" w:rsidRPr="00110280">
        <w:rPr>
          <w:strike/>
        </w:rPr>
        <w:t>, além disso, mudar a forma de como é feita a troca de dados entre microcontrolador e o LCD que agora será por DMA</w:t>
      </w:r>
      <w:r w:rsidR="00967DF5" w:rsidRPr="00110280">
        <w:rPr>
          <w:strike/>
        </w:rPr>
        <w:t xml:space="preserve">. Para isso, é necessária a remoção do </w:t>
      </w:r>
      <w:r w:rsidR="00802C87" w:rsidRPr="00110280">
        <w:rPr>
          <w:strike/>
        </w:rPr>
        <w:t>Arduíno do sistema</w:t>
      </w:r>
      <w:r w:rsidR="00967DF5" w:rsidRPr="00110280">
        <w:rPr>
          <w:strike/>
        </w:rPr>
        <w:t xml:space="preserve"> e adaptação do código para a transferência de dados entre o microcontrolador e computador</w:t>
      </w:r>
      <w:r w:rsidR="00025913" w:rsidRPr="00110280">
        <w:rPr>
          <w:strike/>
        </w:rPr>
        <w:t xml:space="preserve"> e entre microcontrolador e LCD.</w:t>
      </w:r>
      <w:r w:rsidR="00667EFD" w:rsidRPr="00110280">
        <w:rPr>
          <w:strike/>
        </w:rPr>
        <w:t xml:space="preserve"> Além de</w:t>
      </w:r>
      <w:r w:rsidR="0082614D" w:rsidRPr="00110280">
        <w:rPr>
          <w:strike/>
        </w:rPr>
        <w:t>,</w:t>
      </w:r>
      <w:r w:rsidR="00667EFD" w:rsidRPr="00110280">
        <w:rPr>
          <w:strike/>
        </w:rPr>
        <w:t xml:space="preserve"> adaptar o código para que a transmissão serial entre microcontrolador e computador seja por DMA.</w:t>
      </w:r>
      <w:r w:rsidR="00110EE0" w:rsidRPr="00110280">
        <w:rPr>
          <w:strike/>
        </w:rPr>
        <w:t xml:space="preserve"> Essas etapas são comentadas com mais </w:t>
      </w:r>
      <w:r w:rsidR="000D6EEB" w:rsidRPr="00110280">
        <w:rPr>
          <w:strike/>
        </w:rPr>
        <w:t xml:space="preserve">detalhamento em </w:t>
      </w:r>
      <w:r w:rsidR="000D6EEB" w:rsidRPr="00110280">
        <w:rPr>
          <w:strike/>
        </w:rPr>
        <w:fldChar w:fldCharType="begin"/>
      </w:r>
      <w:r w:rsidR="000D6EEB" w:rsidRPr="00110280">
        <w:rPr>
          <w:strike/>
        </w:rPr>
        <w:instrText xml:space="preserve"> REF _Ref86426183 \r \h </w:instrText>
      </w:r>
      <w:r w:rsidR="00A911AA">
        <w:rPr>
          <w:strike/>
        </w:rPr>
        <w:instrText xml:space="preserve"> \* MERGEFORMAT </w:instrText>
      </w:r>
      <w:r w:rsidR="000D6EEB" w:rsidRPr="00110280">
        <w:rPr>
          <w:strike/>
        </w:rPr>
      </w:r>
      <w:r w:rsidR="000D6EEB" w:rsidRPr="00110280">
        <w:rPr>
          <w:strike/>
        </w:rPr>
        <w:fldChar w:fldCharType="separate"/>
      </w:r>
      <w:r w:rsidR="00110280">
        <w:rPr>
          <w:strike/>
        </w:rPr>
        <w:t>4.1</w:t>
      </w:r>
      <w:r w:rsidR="000D6EEB" w:rsidRPr="00110280">
        <w:rPr>
          <w:strike/>
        </w:rPr>
        <w:fldChar w:fldCharType="end"/>
      </w:r>
      <w:r w:rsidR="000D6EEB" w:rsidRPr="00110280">
        <w:rPr>
          <w:strike/>
        </w:rPr>
        <w:t>.</w:t>
      </w:r>
      <w:r w:rsidR="00110EE0" w:rsidRPr="00110280">
        <w:rPr>
          <w:strike/>
        </w:rPr>
        <w:t xml:space="preserve"> Após essas etapas serem concluídas</w:t>
      </w:r>
      <w:r w:rsidR="000D6EEB" w:rsidRPr="00110280">
        <w:rPr>
          <w:strike/>
        </w:rPr>
        <w:t xml:space="preserve">, a </w:t>
      </w:r>
      <w:proofErr w:type="spellStart"/>
      <w:r w:rsidR="000D6EEB" w:rsidRPr="00110280">
        <w:rPr>
          <w:strike/>
        </w:rPr>
        <w:t>reescrituração</w:t>
      </w:r>
      <w:proofErr w:type="spellEnd"/>
      <w:r w:rsidR="000D6EEB" w:rsidRPr="00110280">
        <w:rPr>
          <w:strike/>
        </w:rPr>
        <w:t xml:space="preserve"> de todo o firmware e</w:t>
      </w:r>
      <w:r w:rsidR="00110EE0" w:rsidRPr="00110280">
        <w:rPr>
          <w:strike/>
        </w:rPr>
        <w:t xml:space="preserve"> </w:t>
      </w:r>
      <w:r w:rsidR="000D6EEB" w:rsidRPr="00110280">
        <w:rPr>
          <w:strike/>
        </w:rPr>
        <w:t>os</w:t>
      </w:r>
      <w:r w:rsidR="00110EE0" w:rsidRPr="00110280">
        <w:rPr>
          <w:strike/>
        </w:rPr>
        <w:t xml:space="preserve"> testes para comprovação do funcionamento</w:t>
      </w:r>
      <w:r w:rsidR="000D6EEB" w:rsidRPr="00110280">
        <w:rPr>
          <w:strike/>
        </w:rPr>
        <w:t xml:space="preserve"> foram iniciados.</w:t>
      </w:r>
    </w:p>
    <w:p w14:paraId="1FE6D5F7" w14:textId="47B923E4" w:rsidR="00967DF5" w:rsidRDefault="007038BF" w:rsidP="00CC0D19">
      <w:pPr>
        <w:pStyle w:val="Ttulo1"/>
      </w:pPr>
      <w:bookmarkStart w:id="321" w:name="_Toc86757930"/>
      <w:r w:rsidRPr="003A7240">
        <w:lastRenderedPageBreak/>
        <w:t>EMBASAMENTO</w:t>
      </w:r>
      <w:r w:rsidR="00967DF5" w:rsidRPr="003A7240">
        <w:t xml:space="preserve"> TEÓRICO</w:t>
      </w:r>
      <w:bookmarkEnd w:id="321"/>
    </w:p>
    <w:p w14:paraId="24A2C6C2" w14:textId="46787B6B" w:rsidR="00495C9E" w:rsidRPr="00B05FCB" w:rsidRDefault="001C3261" w:rsidP="00110280">
      <w:pPr>
        <w:pStyle w:val="Texto-ABNT"/>
      </w:pPr>
      <w:r>
        <w:tab/>
      </w:r>
      <w:r w:rsidR="00495C9E">
        <w:t xml:space="preserve">Este capitulo tem por objetivo expor um olhar mais teórico sobre os principais temas e tecnologias referentes ao desenvolvimento deste trabalho. </w:t>
      </w:r>
      <w:r w:rsidR="00495C9E">
        <w:rPr>
          <w:color w:val="000000" w:themeColor="text1"/>
        </w:rPr>
        <w:t>Serão abordados assuntos sobre sistemas embarcados, microcontrolador, MSP430, GPS, comunicação móvel entre outros que são importantes.</w:t>
      </w:r>
      <w:r w:rsidR="00495C9E">
        <w:t xml:space="preserve"> </w:t>
      </w:r>
    </w:p>
    <w:p w14:paraId="4D8C0882" w14:textId="21E14AAE" w:rsidR="002B3A0F" w:rsidRPr="00762F01" w:rsidRDefault="00B05FCB" w:rsidP="00AB10CE">
      <w:pPr>
        <w:pStyle w:val="Ttulo2"/>
      </w:pPr>
      <w:r>
        <w:t>GPS</w:t>
      </w:r>
    </w:p>
    <w:p w14:paraId="2A59257F" w14:textId="4D24EB36" w:rsidR="00B05FCB" w:rsidRDefault="00B05FCB" w:rsidP="00B05FCB">
      <w:pPr>
        <w:pStyle w:val="Texto-ABNT"/>
      </w:pPr>
      <w:r>
        <w:tab/>
        <w:t xml:space="preserve">O Global </w:t>
      </w:r>
      <w:proofErr w:type="spellStart"/>
      <w:r>
        <w:t>Positioning</w:t>
      </w:r>
      <w:proofErr w:type="spellEnd"/>
      <w:r>
        <w:t xml:space="preserve"> System é um sistema de posicionamento via satélite que está inserido em nossas vidas e us</w:t>
      </w:r>
      <w:r w:rsidR="00C754F3">
        <w:t>ado com certa frequência</w:t>
      </w:r>
      <w:r>
        <w:t>, possui a característica de funcionar em tempo real, tendo seu desenvolvimento pelos Estados Unidos da América, nos anos de 1970.</w:t>
      </w:r>
      <w:r w:rsidR="00C754F3">
        <w:t xml:space="preserve"> Liberado para o uso civil mundial em 1983, o Sistema de Posicionamento Global </w:t>
      </w:r>
      <w:r w:rsidR="007D104D">
        <w:t>usa a</w:t>
      </w:r>
      <w:r w:rsidR="002804DA">
        <w:t xml:space="preserve"> via satélite</w:t>
      </w:r>
      <w:r w:rsidR="007D104D">
        <w:t xml:space="preserve"> para</w:t>
      </w:r>
      <w:r w:rsidR="002804DA">
        <w:t xml:space="preserve"> fornece ao aparelho em solo sua posição geográfica e hora exata na região. Nos dias atuais a geração de coordenadas geográficas pode ser considerada simples, mas, ao longo do tempo sempre foi procurado uma maneira de localização terrestre que seja precisa para a substituição das maneiras de orientação pouco precisas que eram utilizadas por meio dos astros.</w:t>
      </w:r>
    </w:p>
    <w:p w14:paraId="68B286DB" w14:textId="0DA1BE81" w:rsidR="007D104D" w:rsidRDefault="007D104D" w:rsidP="00B05FCB">
      <w:pPr>
        <w:pStyle w:val="Texto-ABNT"/>
      </w:pPr>
      <w:r>
        <w:tab/>
      </w:r>
      <w:r w:rsidR="004E0943">
        <w:t xml:space="preserve">A primeira ideia do GPS foi melhorar as capacidades das forças armadas norte americanas, em pouco tempo o GPS introduziu um grande desenvolvimento no setor militar, o que se fez com que tal tecnologia mudasse e assim passou a ser desenvolvida pela aeronáutica, que, como </w:t>
      </w:r>
      <w:r w:rsidR="00684FFD">
        <w:t>consequência</w:t>
      </w:r>
      <w:r w:rsidR="004E0943">
        <w:t xml:space="preserve">, melhoraram consideravelmente o transporte de </w:t>
      </w:r>
      <w:r w:rsidR="00D67CA0">
        <w:t>mercadorias impulsionaram o desenvolvimento do setor comercial. Outro grande avanço proporcionado foi o desenvolvimento de rotas em mapas, fornecendo ferramentas que auxiliam as pessoas no dia a dia.</w:t>
      </w:r>
    </w:p>
    <w:p w14:paraId="11161D67" w14:textId="211CD7C4" w:rsidR="00FC2C3A" w:rsidRDefault="00FC2C3A" w:rsidP="00B05FCB">
      <w:pPr>
        <w:pStyle w:val="Texto-ABNT"/>
      </w:pPr>
      <w:r>
        <w:tab/>
      </w:r>
      <w:r w:rsidRPr="00FC2C3A">
        <w:t xml:space="preserve">Todos os satélites são </w:t>
      </w:r>
      <w:r>
        <w:t>monitorados</w:t>
      </w:r>
      <w:r w:rsidRPr="00FC2C3A">
        <w:t xml:space="preserve"> </w:t>
      </w:r>
      <w:r>
        <w:t>via</w:t>
      </w:r>
      <w:r w:rsidRPr="00FC2C3A">
        <w:t xml:space="preserve"> estações de controle terrestre. Existe uma estação principal, localizada no</w:t>
      </w:r>
      <w:r>
        <w:t>s</w:t>
      </w:r>
      <w:r w:rsidRPr="00FC2C3A">
        <w:t xml:space="preserve"> Estados Unidos, que, com a ajuda de cinco estações de gerenciamento distribuídas pelo mundo, monitora o funcionamento geral do sistema, corrigindo as posições dos satélites e reorganizando o sistema conforme necessário. Após o</w:t>
      </w:r>
      <w:r w:rsidR="0086500B">
        <w:t>s dados serem</w:t>
      </w:r>
      <w:r w:rsidRPr="00FC2C3A">
        <w:t xml:space="preserve"> processa</w:t>
      </w:r>
      <w:r w:rsidR="0086500B">
        <w:t>dos</w:t>
      </w:r>
      <w:r w:rsidRPr="00FC2C3A">
        <w:t>, as correções e os sinais de controle são transmitidos aos satélites.</w:t>
      </w:r>
      <w:r w:rsidR="0086500B">
        <w:t xml:space="preserve"> Pode-se observar o esquema desse processo na figura 2.1.</w:t>
      </w:r>
    </w:p>
    <w:p w14:paraId="6A8E38D7" w14:textId="17503380" w:rsidR="0086500B" w:rsidRDefault="0086500B" w:rsidP="00B05FCB">
      <w:pPr>
        <w:pStyle w:val="Texto-ABNT"/>
      </w:pPr>
    </w:p>
    <w:p w14:paraId="0DAFDC24" w14:textId="61F54AB9" w:rsidR="0086500B" w:rsidRDefault="004E5705" w:rsidP="0086500B">
      <w:pPr>
        <w:pStyle w:val="Texto-ABNT"/>
        <w:keepNext/>
        <w:jc w:val="center"/>
      </w:pPr>
      <w:r>
        <w:rPr>
          <w:noProof/>
        </w:rPr>
        <w:drawing>
          <wp:inline distT="0" distB="0" distL="0" distR="0" wp14:anchorId="1A407AEE" wp14:editId="2E3E5C28">
            <wp:extent cx="3166081" cy="21336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1371" cy="2164120"/>
                    </a:xfrm>
                    <a:prstGeom prst="rect">
                      <a:avLst/>
                    </a:prstGeom>
                  </pic:spPr>
                </pic:pic>
              </a:graphicData>
            </a:graphic>
          </wp:inline>
        </w:drawing>
      </w:r>
    </w:p>
    <w:p w14:paraId="2E9D0741" w14:textId="6804D2D7" w:rsidR="0086500B" w:rsidRDefault="0086500B" w:rsidP="0086500B">
      <w:pPr>
        <w:pStyle w:val="EstiloLegenda-ABNT"/>
      </w:pPr>
      <w:r>
        <w:t xml:space="preserve">Figura </w:t>
      </w:r>
      <w:fldSimple w:instr=" STYLEREF 1 \s ">
        <w:r w:rsidR="00110280">
          <w:rPr>
            <w:noProof/>
          </w:rPr>
          <w:t>2</w:t>
        </w:r>
      </w:fldSimple>
      <w:r>
        <w:t>.1: Controle e uso do GPS</w:t>
      </w:r>
    </w:p>
    <w:p w14:paraId="2CC0E8B8" w14:textId="66FE690A" w:rsidR="0086500B" w:rsidRDefault="0086500B" w:rsidP="0086500B">
      <w:pPr>
        <w:spacing w:before="119"/>
        <w:jc w:val="center"/>
      </w:pPr>
      <w:r w:rsidRPr="00615887">
        <w:rPr>
          <w:rFonts w:ascii="Times New Roman" w:hAnsi="Times New Roman" w:cs="Times New Roman"/>
          <w:bCs/>
          <w:sz w:val="16"/>
          <w:szCs w:val="16"/>
        </w:rPr>
        <w:t xml:space="preserve">Fonte: </w:t>
      </w:r>
      <w:hyperlink r:id="rId16" w:history="1">
        <w:r w:rsidRPr="00DB16DD">
          <w:rPr>
            <w:rStyle w:val="Hyperlink"/>
          </w:rPr>
          <w:t>www.garmin.com</w:t>
        </w:r>
      </w:hyperlink>
    </w:p>
    <w:p w14:paraId="34EDF1BB" w14:textId="77777777" w:rsidR="0086500B" w:rsidRPr="00110280" w:rsidRDefault="0086500B" w:rsidP="00110280">
      <w:pPr>
        <w:spacing w:before="119"/>
        <w:jc w:val="center"/>
        <w:rPr>
          <w:color w:val="0563C1" w:themeColor="hyperlink"/>
          <w:sz w:val="16"/>
          <w:szCs w:val="16"/>
          <w:u w:val="single"/>
        </w:rPr>
      </w:pPr>
    </w:p>
    <w:p w14:paraId="7F34B90E" w14:textId="77777777" w:rsidR="00546FFF" w:rsidRDefault="00FD732A" w:rsidP="00B05FCB">
      <w:pPr>
        <w:pStyle w:val="Texto-ABNT"/>
      </w:pPr>
      <w:r>
        <w:tab/>
      </w:r>
      <w:r w:rsidR="00684FFD">
        <w:t xml:space="preserve">Existem dois tipos de serviços de posicionamento para o GPS o primeiro não há restrições de uso, este leva o nome de Standard </w:t>
      </w:r>
      <w:proofErr w:type="spellStart"/>
      <w:r w:rsidR="00684FFD">
        <w:t>Positioning</w:t>
      </w:r>
      <w:proofErr w:type="spellEnd"/>
      <w:r w:rsidR="00684FFD">
        <w:t xml:space="preserve"> Service – SPS</w:t>
      </w:r>
      <w:r w:rsidR="00546FFF">
        <w:t xml:space="preserve">. O segundo se chama Precise </w:t>
      </w:r>
      <w:proofErr w:type="spellStart"/>
      <w:r w:rsidR="00546FFF">
        <w:t>Positioning</w:t>
      </w:r>
      <w:proofErr w:type="spellEnd"/>
      <w:r w:rsidR="00546FFF">
        <w:t xml:space="preserve"> Service – PPS, este é mais preciso, porém é restrito, disponível apenas para uso militar. Apesar de </w:t>
      </w:r>
      <w:proofErr w:type="spellStart"/>
      <w:r w:rsidR="00546FFF">
        <w:t>nào</w:t>
      </w:r>
      <w:proofErr w:type="spellEnd"/>
      <w:r w:rsidR="00546FFF">
        <w:t xml:space="preserve"> ser tão preciso quanto o PPS, o SPS apresenta tecnologia que proporciona diversas aplicações para os usuários em geral.</w:t>
      </w:r>
    </w:p>
    <w:p w14:paraId="23FB0AB3" w14:textId="1E0DE3FB" w:rsidR="00FD732A" w:rsidRDefault="00546FFF" w:rsidP="00B05FCB">
      <w:pPr>
        <w:pStyle w:val="Texto-ABNT"/>
      </w:pPr>
      <w:r>
        <w:tab/>
      </w:r>
      <w:r w:rsidR="00FE2150">
        <w:t xml:space="preserve">O sistema é constituído por 24 satélites que estão distribuídos em seis planos orbitais de mesmo tamanho, distante da terra aproximadamente a 20000 km de altitude e tendo quatro </w:t>
      </w:r>
      <w:proofErr w:type="spellStart"/>
      <w:r w:rsidR="00FE2150">
        <w:t>sateletes</w:t>
      </w:r>
      <w:proofErr w:type="spellEnd"/>
      <w:r w:rsidR="00FE2150">
        <w:t xml:space="preserve"> em cada plano. Os satélites podem ser vistos na figura 2</w:t>
      </w:r>
      <w:r w:rsidR="0086500B">
        <w:t>.2</w:t>
      </w:r>
      <w:r w:rsidR="00FE2150">
        <w:t>, e constituem o segmento espacial do gps. Fora este segmento o GPS ainda apresenta mais dois segmentos, o de controle e o de usuários</w:t>
      </w:r>
      <w:r w:rsidR="007A2B77">
        <w:t xml:space="preserve">. O segmento de usuário é formado pelos receptores GPS dos próprios usuários. Por fim o segmento de controle é responsável por monitorar e consertar os relógios e atualizar de forma periódica as mensagens de navegação do </w:t>
      </w:r>
      <w:r w:rsidR="002E0FC5">
        <w:t>satélite.</w:t>
      </w:r>
    </w:p>
    <w:p w14:paraId="19341D62" w14:textId="77777777" w:rsidR="00556644" w:rsidRDefault="00556644" w:rsidP="00B05FCB">
      <w:pPr>
        <w:pStyle w:val="Texto-ABNT"/>
      </w:pPr>
    </w:p>
    <w:p w14:paraId="0B6B96D5" w14:textId="2A4AE873" w:rsidR="00556644" w:rsidRDefault="0039664B" w:rsidP="00556644">
      <w:pPr>
        <w:pStyle w:val="Texto-ABNT"/>
        <w:keepNext/>
        <w:jc w:val="center"/>
      </w:pPr>
      <w:r>
        <w:rPr>
          <w:noProof/>
        </w:rPr>
        <w:lastRenderedPageBreak/>
        <w:drawing>
          <wp:inline distT="0" distB="0" distL="0" distR="0" wp14:anchorId="16C43BAD" wp14:editId="2D9BCD4C">
            <wp:extent cx="2633784" cy="2555968"/>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1540" cy="2582904"/>
                    </a:xfrm>
                    <a:prstGeom prst="rect">
                      <a:avLst/>
                    </a:prstGeom>
                  </pic:spPr>
                </pic:pic>
              </a:graphicData>
            </a:graphic>
          </wp:inline>
        </w:drawing>
      </w:r>
    </w:p>
    <w:p w14:paraId="48F0163D" w14:textId="16C9037B" w:rsidR="005C4DC6" w:rsidRPr="005C4DC6" w:rsidRDefault="00556644" w:rsidP="00110280">
      <w:pPr>
        <w:pStyle w:val="EstiloLegenda-ABNT"/>
      </w:pPr>
      <w:r>
        <w:t xml:space="preserve">Figura </w:t>
      </w:r>
      <w:fldSimple w:instr=" STYLEREF 1 \s ">
        <w:r w:rsidR="00110280">
          <w:rPr>
            <w:noProof/>
          </w:rPr>
          <w:t>2</w:t>
        </w:r>
      </w:fldSimple>
      <w:r>
        <w:t>.</w:t>
      </w:r>
      <w:r w:rsidR="0086500B">
        <w:t>2</w:t>
      </w:r>
      <w:r>
        <w:t xml:space="preserve">: </w:t>
      </w:r>
      <w:r w:rsidR="0039664B">
        <w:t>Constelação de satélites do GPS</w:t>
      </w:r>
    </w:p>
    <w:p w14:paraId="3CFE5E07" w14:textId="79CFE324" w:rsidR="0015058F" w:rsidRPr="003A509D" w:rsidRDefault="004C2D63" w:rsidP="00110280">
      <w:pPr>
        <w:pStyle w:val="Ttulo3"/>
      </w:pPr>
      <w:bookmarkStart w:id="322" w:name="_Toc86757932"/>
      <w:r>
        <w:t xml:space="preserve">OPERAÇÃO </w:t>
      </w:r>
      <w:r w:rsidR="004F1985">
        <w:t>DO GPS</w:t>
      </w:r>
      <w:bookmarkEnd w:id="322"/>
    </w:p>
    <w:p w14:paraId="2A00566E" w14:textId="3749E26D" w:rsidR="00BA415E" w:rsidRDefault="00795199" w:rsidP="00795199">
      <w:pPr>
        <w:pStyle w:val="Texto-ABNT"/>
        <w:rPr>
          <w:bCs w:val="0"/>
        </w:rPr>
      </w:pPr>
      <w:r>
        <w:rPr>
          <w:bCs w:val="0"/>
        </w:rPr>
        <w:tab/>
        <w:t xml:space="preserve">O GPS tem uma operação relativamente simples, funcionando com sinais de rádio dos satélites, que </w:t>
      </w:r>
      <w:r w:rsidR="00473584">
        <w:rPr>
          <w:bCs w:val="0"/>
        </w:rPr>
        <w:t>transmitem de forma continua informações sobre sua posição orbital atual e sobre a data e hora</w:t>
      </w:r>
      <w:r w:rsidR="00BD3604">
        <w:rPr>
          <w:bCs w:val="0"/>
        </w:rPr>
        <w:t xml:space="preserve"> de forma precisa, que são marcados por relógio atômico interno. Um receptor GPS qualquer na superfície da terra recebe então </w:t>
      </w:r>
      <w:r w:rsidR="00854B4E">
        <w:rPr>
          <w:bCs w:val="0"/>
        </w:rPr>
        <w:t>a transmissão do satélite, o receptor mede a diferença entre o tempo que o sinal transmitido pelo satélite é recebido e o tempo que foi emitido. Tal diferença, permite que o receptor calcule a distância ao satélite emissor multiplicando-se a velocidade do sinal</w:t>
      </w:r>
      <w:r w:rsidR="00096FDB">
        <w:rPr>
          <w:bCs w:val="0"/>
        </w:rPr>
        <w:t xml:space="preserve"> pelo tempo que o sinal de rádio levou do </w:t>
      </w:r>
      <w:r w:rsidR="00827CF0">
        <w:rPr>
          <w:bCs w:val="0"/>
        </w:rPr>
        <w:t>satélite</w:t>
      </w:r>
      <w:r w:rsidR="00096FDB">
        <w:rPr>
          <w:bCs w:val="0"/>
        </w:rPr>
        <w:t xml:space="preserve"> ao receptor, sendo que a velocidade do sinal é aproximadamente 2,99792458.10ˆ8 m/s – a velocidade da luz.</w:t>
      </w:r>
      <w:r w:rsidR="00827CF0">
        <w:rPr>
          <w:bCs w:val="0"/>
        </w:rPr>
        <w:t xml:space="preserve"> A localização encontrada é transformada em coordenadas geográficas e então é possível localizar em um mapa a posição atual</w:t>
      </w:r>
      <w:r w:rsidR="00254425">
        <w:rPr>
          <w:bCs w:val="0"/>
        </w:rPr>
        <w:t xml:space="preserve"> do receptor.</w:t>
      </w:r>
    </w:p>
    <w:p w14:paraId="1581BD93" w14:textId="47E60D3F" w:rsidR="00015537" w:rsidRPr="00110280" w:rsidRDefault="00096FDB" w:rsidP="00795199">
      <w:pPr>
        <w:pStyle w:val="Texto-ABNT"/>
        <w:rPr>
          <w:bCs w:val="0"/>
        </w:rPr>
      </w:pPr>
      <w:r>
        <w:rPr>
          <w:bCs w:val="0"/>
        </w:rPr>
        <w:tab/>
      </w:r>
      <w:r w:rsidR="00134AB5">
        <w:rPr>
          <w:bCs w:val="0"/>
        </w:rPr>
        <w:t xml:space="preserve"> Com a</w:t>
      </w:r>
      <w:r w:rsidR="00015537">
        <w:rPr>
          <w:bCs w:val="0"/>
        </w:rPr>
        <w:t xml:space="preserve"> </w:t>
      </w:r>
      <w:r w:rsidR="00134AB5">
        <w:rPr>
          <w:bCs w:val="0"/>
        </w:rPr>
        <w:t xml:space="preserve">posição do </w:t>
      </w:r>
      <w:r w:rsidR="00015537">
        <w:rPr>
          <w:bCs w:val="0"/>
        </w:rPr>
        <w:t>satélite</w:t>
      </w:r>
      <w:r w:rsidR="00134AB5">
        <w:rPr>
          <w:bCs w:val="0"/>
        </w:rPr>
        <w:t xml:space="preserve"> e a </w:t>
      </w:r>
      <w:proofErr w:type="spellStart"/>
      <w:r w:rsidR="00134AB5">
        <w:rPr>
          <w:bCs w:val="0"/>
        </w:rPr>
        <w:t>distancia</w:t>
      </w:r>
      <w:proofErr w:type="spellEnd"/>
      <w:r w:rsidR="00134AB5">
        <w:rPr>
          <w:bCs w:val="0"/>
        </w:rPr>
        <w:t xml:space="preserve"> calculada chamada de </w:t>
      </w:r>
      <w:proofErr w:type="spellStart"/>
      <w:r w:rsidR="00134AB5">
        <w:rPr>
          <w:bCs w:val="0"/>
        </w:rPr>
        <w:t>trilateração</w:t>
      </w:r>
      <w:proofErr w:type="spellEnd"/>
      <w:r w:rsidR="00134AB5">
        <w:rPr>
          <w:bCs w:val="0"/>
        </w:rPr>
        <w:t>,</w:t>
      </w:r>
      <w:r w:rsidR="00015537">
        <w:rPr>
          <w:bCs w:val="0"/>
        </w:rPr>
        <w:t xml:space="preserve"> </w:t>
      </w:r>
      <w:r w:rsidR="00134AB5">
        <w:rPr>
          <w:bCs w:val="0"/>
        </w:rPr>
        <w:t xml:space="preserve">obtém-se a chamada equação geral da imaginária superfície esférica. </w:t>
      </w:r>
      <w:r w:rsidR="00254425">
        <w:rPr>
          <w:bCs w:val="0"/>
        </w:rPr>
        <w:t xml:space="preserve">A precisão do tempo é essencial na operação do GPS. Um </w:t>
      </w:r>
      <w:proofErr w:type="spellStart"/>
      <w:r w:rsidR="00254425">
        <w:rPr>
          <w:bCs w:val="0"/>
        </w:rPr>
        <w:t>delay</w:t>
      </w:r>
      <w:proofErr w:type="spellEnd"/>
      <w:r w:rsidR="00254425">
        <w:rPr>
          <w:bCs w:val="0"/>
        </w:rPr>
        <w:t xml:space="preserve"> de tempo qualquer que seja pode resultar em erro de precisão de localização.</w:t>
      </w:r>
      <w:r w:rsidR="00827CF0">
        <w:rPr>
          <w:bCs w:val="0"/>
        </w:rPr>
        <w:t xml:space="preserve"> </w:t>
      </w:r>
      <w:r w:rsidR="004525F0">
        <w:rPr>
          <w:bCs w:val="0"/>
        </w:rPr>
        <w:t>Tem-se então que com apenas um receptor GPS é possível obter a localização de qualquer sistema em tempo real e em qualquer lugar no planeta.</w:t>
      </w:r>
      <w:r w:rsidR="00134AB5">
        <w:rPr>
          <w:bCs w:val="0"/>
        </w:rPr>
        <w:t xml:space="preserve"> </w:t>
      </w:r>
    </w:p>
    <w:p w14:paraId="0D91E781" w14:textId="2E503F5D" w:rsidR="0023293C" w:rsidRPr="00762F01" w:rsidRDefault="004C2D63" w:rsidP="00110280">
      <w:pPr>
        <w:pStyle w:val="Ttulo3"/>
      </w:pPr>
      <w:bookmarkStart w:id="323" w:name="_Toc86757933"/>
      <w:r>
        <w:lastRenderedPageBreak/>
        <w:t>COORDENADAS GEOGRÁFICAS</w:t>
      </w:r>
      <w:bookmarkEnd w:id="323"/>
    </w:p>
    <w:p w14:paraId="2C2C6E66" w14:textId="77777777" w:rsidR="001534CA" w:rsidRDefault="00483624" w:rsidP="00483624">
      <w:pPr>
        <w:pStyle w:val="Texto-ABNT"/>
      </w:pPr>
      <w:r>
        <w:tab/>
      </w:r>
      <w:r w:rsidR="00015537">
        <w:t>Tem-se que por definição a latitude</w:t>
      </w:r>
      <w:r>
        <w:t>, a longitude e a elevação são chamadas coordenadas geográficas de um ponto p qualquer num sistema ortogonal de coordenadas cartesianas. Mas também temos que coordenadas geográficas são linhas imaginárias verticais e horizontais, que dividem a terra em graus, minutos e segundos, tornando possível a descoberta de qualquer ponto na superfície terrestre. Latitudes são linhas paralelas ao Equador, que é definido como ponto de 0 graus</w:t>
      </w:r>
      <w:r w:rsidR="001534CA">
        <w:t xml:space="preserve"> ou ponto de origem. Já longitude são linhas paralelas ao meridiano de Greenwich que como o Equador é o ponto 0 graus ou ponto de origem.</w:t>
      </w:r>
    </w:p>
    <w:p w14:paraId="3F7D7932" w14:textId="111C7AB0" w:rsidR="00BA415E" w:rsidRDefault="001534CA" w:rsidP="00483624">
      <w:pPr>
        <w:pStyle w:val="Texto-ABNT"/>
      </w:pPr>
      <w:r>
        <w:tab/>
        <w:t>Por definição a latitude é dividida em linhas paralelas, que começam no ponto de origem e seguem de 0 a 90 graus em ambos sentidos, Norte ou Sul e a longitude é dividida em meridiano que começam em Greenwich e seguem de 0 a 180 graus</w:t>
      </w:r>
      <w:r w:rsidR="00483624">
        <w:t xml:space="preserve"> </w:t>
      </w:r>
      <w:r w:rsidR="00B02865">
        <w:t>em ambos sentidos Lente e Oeste. A figura 2.3 ilustra de maneira eficiente a explicação sobre latitude e longitude.</w:t>
      </w:r>
    </w:p>
    <w:p w14:paraId="0C9B5C5A" w14:textId="115FAA6B" w:rsidR="00FC7B40" w:rsidRDefault="00FC7B40" w:rsidP="00483624">
      <w:pPr>
        <w:pStyle w:val="Texto-ABNT"/>
      </w:pPr>
    </w:p>
    <w:p w14:paraId="05F1EF95" w14:textId="707C8FC4" w:rsidR="00FC7B40" w:rsidRDefault="00232B7B" w:rsidP="00FC7B40">
      <w:pPr>
        <w:keepNext/>
        <w:spacing w:before="119"/>
        <w:jc w:val="center"/>
      </w:pPr>
      <w:r>
        <w:rPr>
          <w:noProof/>
        </w:rPr>
        <w:drawing>
          <wp:inline distT="0" distB="0" distL="0" distR="0" wp14:anchorId="75A435B4" wp14:editId="68084A81">
            <wp:extent cx="3896844" cy="2026823"/>
            <wp:effectExtent l="0" t="0" r="2540" b="571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1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0493" cy="2033922"/>
                    </a:xfrm>
                    <a:prstGeom prst="rect">
                      <a:avLst/>
                    </a:prstGeom>
                  </pic:spPr>
                </pic:pic>
              </a:graphicData>
            </a:graphic>
          </wp:inline>
        </w:drawing>
      </w:r>
    </w:p>
    <w:p w14:paraId="2D80D237" w14:textId="1F474B3D" w:rsidR="00FC7B40" w:rsidRDefault="00FC7B40" w:rsidP="00FC7B40">
      <w:pPr>
        <w:pStyle w:val="EstiloLegenda-ABNT"/>
        <w:rPr>
          <w:rFonts w:cs="Times New Roman"/>
          <w:b/>
          <w:szCs w:val="24"/>
        </w:rPr>
      </w:pPr>
      <w:r>
        <w:t xml:space="preserve">Figura </w:t>
      </w:r>
      <w:fldSimple w:instr=" STYLEREF 1 \s ">
        <w:r w:rsidR="00110280">
          <w:rPr>
            <w:noProof/>
          </w:rPr>
          <w:t>2</w:t>
        </w:r>
      </w:fldSimple>
      <w:r>
        <w:t>.3: Latitude e longitude</w:t>
      </w:r>
    </w:p>
    <w:p w14:paraId="1E197848" w14:textId="77777777" w:rsidR="00FC7B40" w:rsidRDefault="00FC7B40" w:rsidP="00110280">
      <w:pPr>
        <w:pStyle w:val="Texto-ABNT"/>
      </w:pPr>
    </w:p>
    <w:p w14:paraId="32F14E15" w14:textId="77777777" w:rsidR="00530346" w:rsidRDefault="00FC7B40" w:rsidP="00FC7B40">
      <w:pPr>
        <w:pStyle w:val="Texto-ABNT"/>
      </w:pPr>
      <w:r>
        <w:tab/>
      </w:r>
      <w:r w:rsidR="00D03A92">
        <w:t>A latitude e a longitude têm suas linhas infinitas, sendo traçadas de grau em graus, minuto e segundo ou até fração deste. Podemos descobrir algum ponto na superfície da terra pelo cruzamento da latitude e da longitude.</w:t>
      </w:r>
      <w:r w:rsidR="00932EB1">
        <w:t xml:space="preserve"> O meridiano de Greenwich, foi definido com referência ao meridiano que passa pelo famoso observatório Real Inglês, na cidade de Greenwich, próximo a Londres. Já o equador divide a terra em duas metades iguais, sendo a metade do caminho entre os polos, dividindo a terra em hemisfério norte e sul, ou, setentrional e meridional.</w:t>
      </w:r>
    </w:p>
    <w:p w14:paraId="44E2E585" w14:textId="47072261" w:rsidR="00B73FD3" w:rsidRDefault="00530346" w:rsidP="00FC7B40">
      <w:pPr>
        <w:pStyle w:val="Texto-ABNT"/>
      </w:pPr>
      <w:r>
        <w:lastRenderedPageBreak/>
        <w:tab/>
        <w:t xml:space="preserve">As coordenadas geográficas apresentam duas formas de visualização, sendo que a primeira </w:t>
      </w:r>
      <w:r w:rsidR="00CA02EA">
        <w:t>é dada em graus-minutos decimais (-</w:t>
      </w:r>
      <w:r w:rsidR="00CA02EA" w:rsidRPr="00CA02EA">
        <w:t>15</w:t>
      </w:r>
      <w:r w:rsidR="00CA02EA">
        <w:rPr>
          <w:rFonts w:ascii="Times" w:hAnsi="Times"/>
        </w:rPr>
        <w:t>° 4</w:t>
      </w:r>
      <w:r w:rsidR="00232B7B">
        <w:rPr>
          <w:rFonts w:ascii="Times" w:hAnsi="Times"/>
        </w:rPr>
        <w:t>7</w:t>
      </w:r>
      <w:r w:rsidR="006A3C4E">
        <w:rPr>
          <w:rFonts w:ascii="Times" w:hAnsi="Times"/>
        </w:rPr>
        <w:t>’0</w:t>
      </w:r>
      <w:r w:rsidR="00232B7B">
        <w:rPr>
          <w:rFonts w:ascii="Times" w:hAnsi="Times"/>
        </w:rPr>
        <w:t>0</w:t>
      </w:r>
      <w:r w:rsidR="006A3C4E">
        <w:rPr>
          <w:rFonts w:ascii="Times" w:hAnsi="Times"/>
        </w:rPr>
        <w:t>” S -47°53’</w:t>
      </w:r>
      <w:r w:rsidR="00232B7B">
        <w:rPr>
          <w:rFonts w:ascii="Times" w:hAnsi="Times"/>
        </w:rPr>
        <w:t>57</w:t>
      </w:r>
      <w:r w:rsidR="006A3C4E">
        <w:rPr>
          <w:rFonts w:ascii="Times" w:hAnsi="Times"/>
        </w:rPr>
        <w:t xml:space="preserve">” </w:t>
      </w:r>
      <w:r w:rsidR="00232B7B">
        <w:rPr>
          <w:rFonts w:ascii="Times" w:hAnsi="Times"/>
        </w:rPr>
        <w:t>W</w:t>
      </w:r>
      <w:r w:rsidR="00CA02EA">
        <w:t>)</w:t>
      </w:r>
      <w:r w:rsidR="006A3C4E">
        <w:t xml:space="preserve"> e a segunda dada em graus decimais (-15.7834301996</w:t>
      </w:r>
      <w:r w:rsidR="008B5048">
        <w:rPr>
          <w:rFonts w:ascii="Times" w:hAnsi="Times"/>
        </w:rPr>
        <w:t>°</w:t>
      </w:r>
      <w:r w:rsidR="006A3C4E">
        <w:t xml:space="preserve"> -47.8928280953</w:t>
      </w:r>
      <w:r w:rsidR="008B5048">
        <w:rPr>
          <w:rFonts w:ascii="Times" w:hAnsi="Times"/>
        </w:rPr>
        <w:t>°</w:t>
      </w:r>
      <w:r w:rsidR="006A3C4E">
        <w:t>)</w:t>
      </w:r>
      <w:r w:rsidR="00550393">
        <w:t xml:space="preserve">. Sendo que a primeira posição sempre será a latitude e a segundo longitude, outra característica é que se a coordenada estiver seguida do negativo (-), no caso da latitude, este se encontra no Sul ou abaixo da linha do equador, ou se estiver no Oeste, no caso da longitude ele levará o sinal de negativo e se encontrará </w:t>
      </w:r>
      <w:proofErr w:type="spellStart"/>
      <w:r w:rsidR="00550393">
        <w:t>á</w:t>
      </w:r>
      <w:proofErr w:type="spellEnd"/>
      <w:r w:rsidR="00550393">
        <w:t xml:space="preserve"> esquerda do meridiano de Greenwich.</w:t>
      </w:r>
      <w:r w:rsidR="00680930">
        <w:t xml:space="preserve"> Várias aplicações </w:t>
      </w:r>
      <w:r w:rsidR="00B73FD3">
        <w:t xml:space="preserve">fazem a interpretação desses dados e indicam de maneira exata o local procurado, como o Google </w:t>
      </w:r>
      <w:proofErr w:type="spellStart"/>
      <w:r w:rsidR="00B73FD3">
        <w:t>maps</w:t>
      </w:r>
      <w:proofErr w:type="spellEnd"/>
      <w:r w:rsidR="00B73FD3">
        <w:t xml:space="preserve"> e o Google Earth que mostra imagens de satélites. A seguir na figura 2.4 é possível ver o resultado da busca no Google Earth das coordenadas apresentadas na explicação anterior sobre latitude e longitude.</w:t>
      </w:r>
    </w:p>
    <w:p w14:paraId="713516BD" w14:textId="77777777" w:rsidR="00B73FD3" w:rsidRDefault="00B73FD3" w:rsidP="00FC7B40">
      <w:pPr>
        <w:pStyle w:val="Texto-ABNT"/>
      </w:pPr>
    </w:p>
    <w:p w14:paraId="2636FC65" w14:textId="204BB4D2" w:rsidR="00B73FD3" w:rsidRDefault="00232B7B" w:rsidP="00B73FD3">
      <w:pPr>
        <w:keepNext/>
        <w:spacing w:before="119"/>
        <w:jc w:val="center"/>
      </w:pPr>
      <w:r>
        <w:rPr>
          <w:noProof/>
        </w:rPr>
        <w:drawing>
          <wp:inline distT="0" distB="0" distL="0" distR="0" wp14:anchorId="1364941D" wp14:editId="45BC7956">
            <wp:extent cx="3735753" cy="2991567"/>
            <wp:effectExtent l="0" t="0" r="0" b="571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1758" cy="3060439"/>
                    </a:xfrm>
                    <a:prstGeom prst="rect">
                      <a:avLst/>
                    </a:prstGeom>
                  </pic:spPr>
                </pic:pic>
              </a:graphicData>
            </a:graphic>
          </wp:inline>
        </w:drawing>
      </w:r>
    </w:p>
    <w:p w14:paraId="267D7221" w14:textId="571AB417" w:rsidR="00B73FD3" w:rsidRDefault="00B73FD3" w:rsidP="00B73FD3">
      <w:pPr>
        <w:pStyle w:val="EstiloLegenda-ABNT"/>
        <w:rPr>
          <w:rFonts w:cs="Times New Roman"/>
          <w:b/>
          <w:szCs w:val="24"/>
        </w:rPr>
      </w:pPr>
      <w:r>
        <w:t xml:space="preserve">Figura </w:t>
      </w:r>
      <w:fldSimple w:instr=" STYLEREF 1 \s ">
        <w:r w:rsidR="00110280">
          <w:rPr>
            <w:noProof/>
          </w:rPr>
          <w:t>2</w:t>
        </w:r>
      </w:fldSimple>
      <w:r>
        <w:t xml:space="preserve">.4: </w:t>
      </w:r>
      <w:r w:rsidR="00F55100">
        <w:t>Visualização</w:t>
      </w:r>
      <w:r>
        <w:t xml:space="preserve"> da busca </w:t>
      </w:r>
      <w:r w:rsidR="00F55100">
        <w:t>no Google Earth</w:t>
      </w:r>
    </w:p>
    <w:p w14:paraId="184D52AB" w14:textId="77777777" w:rsidR="00F55100" w:rsidRDefault="00F55100" w:rsidP="00FC7B40">
      <w:pPr>
        <w:pStyle w:val="Texto-ABNT"/>
      </w:pPr>
    </w:p>
    <w:p w14:paraId="17869778" w14:textId="77777777" w:rsidR="002F3B6B" w:rsidRDefault="00F55100" w:rsidP="00FC7B40">
      <w:pPr>
        <w:pStyle w:val="Texto-ABNT"/>
        <w:rPr>
          <w:rFonts w:ascii="Times" w:hAnsi="Times"/>
        </w:rPr>
      </w:pPr>
      <w:r>
        <w:tab/>
      </w:r>
      <w:r w:rsidR="00D669A4">
        <w:t xml:space="preserve">Pode-se converter o ponto de longitude </w:t>
      </w:r>
      <w:r w:rsidR="008B5048">
        <w:t xml:space="preserve">de graus para metros usando a lógica de que o grande </w:t>
      </w:r>
      <w:proofErr w:type="spellStart"/>
      <w:r w:rsidR="008B5048">
        <w:t>circulo</w:t>
      </w:r>
      <w:proofErr w:type="spellEnd"/>
      <w:r w:rsidR="008B5048">
        <w:t xml:space="preserve"> tem 20.003,93 Km, e dividindo esse valor por 180</w:t>
      </w:r>
      <w:r w:rsidR="008B5048">
        <w:rPr>
          <w:rFonts w:ascii="Times" w:hAnsi="Times"/>
        </w:rPr>
        <w:t>°, que leva em consideração os dois hemisférios</w:t>
      </w:r>
      <w:r w:rsidR="00EE4978">
        <w:rPr>
          <w:rFonts w:ascii="Times" w:hAnsi="Times"/>
        </w:rPr>
        <w:t xml:space="preserve"> </w:t>
      </w:r>
      <w:r w:rsidR="008B5048">
        <w:rPr>
          <w:rFonts w:ascii="Times" w:hAnsi="Times"/>
        </w:rPr>
        <w:t xml:space="preserve">norte e sul, assim chegando </w:t>
      </w:r>
      <w:r w:rsidR="00EE4978">
        <w:rPr>
          <w:rFonts w:ascii="Times" w:hAnsi="Times"/>
        </w:rPr>
        <w:t>à</w:t>
      </w:r>
      <w:r w:rsidR="008B5048">
        <w:rPr>
          <w:rFonts w:ascii="Times" w:hAnsi="Times"/>
        </w:rPr>
        <w:t xml:space="preserve"> conclusão de que 1° vale o valor de 111,133 Km. Pode-se fazer também a conversão por minuto que é a divisão de 1</w:t>
      </w:r>
      <w:r w:rsidR="00EE4978">
        <w:rPr>
          <w:rFonts w:ascii="Times" w:hAnsi="Times"/>
        </w:rPr>
        <w:t>° por 60, logo 1’equivale a 1.852,22 m. Dividindo novamente por 60 tem-se que 1 segundo equivale a 30,87 m. Já a longitude temos que o valor em metros varia de acordo com a posição do ponto em relação aos polos. Na origem temos que o valor é 0 metros, chegando ao máximo na sua extremidade (polos).</w:t>
      </w:r>
      <w:r w:rsidR="002F3B6B">
        <w:rPr>
          <w:rFonts w:ascii="Times" w:hAnsi="Times"/>
        </w:rPr>
        <w:t xml:space="preserve"> No caso do funcionamento de um GPS, um erro de 1 microssegundo no </w:t>
      </w:r>
      <w:proofErr w:type="spellStart"/>
      <w:r w:rsidR="002F3B6B">
        <w:rPr>
          <w:rFonts w:ascii="Times" w:hAnsi="Times"/>
        </w:rPr>
        <w:t>calculo</w:t>
      </w:r>
      <w:proofErr w:type="spellEnd"/>
      <w:r w:rsidR="002F3B6B">
        <w:rPr>
          <w:rFonts w:ascii="Times" w:hAnsi="Times"/>
        </w:rPr>
        <w:t xml:space="preserve"> do sinal ao receptor pode resultar num erro de 300 metros. Podemos ver o mesmo na </w:t>
      </w:r>
      <w:proofErr w:type="spellStart"/>
      <w:r w:rsidR="002F3B6B">
        <w:rPr>
          <w:rFonts w:ascii="Times" w:hAnsi="Times"/>
        </w:rPr>
        <w:t>atrituição</w:t>
      </w:r>
      <w:proofErr w:type="spellEnd"/>
      <w:r w:rsidR="002F3B6B">
        <w:rPr>
          <w:rFonts w:ascii="Times" w:hAnsi="Times"/>
        </w:rPr>
        <w:t xml:space="preserve"> das </w:t>
      </w:r>
      <w:r w:rsidR="002F3B6B">
        <w:rPr>
          <w:rFonts w:ascii="Times" w:hAnsi="Times"/>
        </w:rPr>
        <w:lastRenderedPageBreak/>
        <w:t>coordenadas onde até mesmo 1 segundo pode haver uma variação grande como pode-se observar na tabela a seguir.</w:t>
      </w:r>
    </w:p>
    <w:p w14:paraId="545A5E1D" w14:textId="77777777" w:rsidR="008B394F" w:rsidRDefault="008B394F" w:rsidP="00FC7B40">
      <w:pPr>
        <w:pStyle w:val="Texto-ABNT"/>
        <w:rPr>
          <w:rFonts w:ascii="Times" w:hAnsi="Times"/>
        </w:rPr>
      </w:pPr>
    </w:p>
    <w:p w14:paraId="78272B0A" w14:textId="1BCA638C" w:rsidR="005653AF" w:rsidRDefault="005653AF" w:rsidP="005653AF">
      <w:pPr>
        <w:pStyle w:val="EstiloLegenda-ABNT"/>
      </w:pPr>
      <w:r>
        <w:t xml:space="preserve">Quadro </w:t>
      </w:r>
      <w:r w:rsidR="004E7CAD">
        <w:t>2</w:t>
      </w:r>
      <w:r>
        <w:t>.</w:t>
      </w:r>
      <w:fldSimple w:instr=" SEQ Quadro \* ARABIC \s 1 ">
        <w:r w:rsidR="00110280">
          <w:rPr>
            <w:noProof/>
          </w:rPr>
          <w:t>1</w:t>
        </w:r>
      </w:fldSimple>
      <w:r>
        <w:t xml:space="preserve"> </w:t>
      </w:r>
      <w:r w:rsidR="008B2257" w:rsidRPr="009F3332">
        <w:t>Comparação</w:t>
      </w:r>
      <w:r w:rsidR="009F3332" w:rsidRPr="009F3332">
        <w:t xml:space="preserve"> entre as coordenadas com 1 segundo de </w:t>
      </w:r>
      <w:r w:rsidR="008B2257" w:rsidRPr="009F3332">
        <w:t>variação</w:t>
      </w:r>
    </w:p>
    <w:tbl>
      <w:tblPr>
        <w:tblStyle w:val="TabelaSimples5"/>
        <w:tblW w:w="6656" w:type="dxa"/>
        <w:jc w:val="center"/>
        <w:tblLook w:val="01E0" w:firstRow="1" w:lastRow="1" w:firstColumn="1" w:lastColumn="1" w:noHBand="0" w:noVBand="0"/>
      </w:tblPr>
      <w:tblGrid>
        <w:gridCol w:w="2097"/>
        <w:gridCol w:w="2312"/>
        <w:gridCol w:w="2247"/>
      </w:tblGrid>
      <w:tr w:rsidR="005D40E2" w:rsidRPr="00565419" w14:paraId="6B243C6C" w14:textId="1FE8FA31" w:rsidTr="00110280">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100" w:firstRow="0" w:lastRow="0" w:firstColumn="1" w:lastColumn="0" w:oddVBand="0" w:evenVBand="0" w:oddHBand="0" w:evenHBand="0" w:firstRowFirstColumn="1" w:firstRowLastColumn="0" w:lastRowFirstColumn="0" w:lastRowLastColumn="0"/>
            <w:tcW w:w="4409" w:type="dxa"/>
            <w:gridSpan w:val="2"/>
          </w:tcPr>
          <w:p w14:paraId="11AB13D3" w14:textId="74932347" w:rsidR="005D40E2" w:rsidRPr="00565419" w:rsidRDefault="005D40E2" w:rsidP="00110280">
            <w:pPr>
              <w:spacing w:before="119"/>
              <w:rPr>
                <w:rFonts w:ascii="Times New Roman" w:hAnsi="Times New Roman" w:cs="Times New Roman"/>
                <w:bCs/>
                <w:sz w:val="24"/>
                <w:szCs w:val="24"/>
              </w:rPr>
            </w:pPr>
            <w:r>
              <w:rPr>
                <w:rFonts w:ascii="Times New Roman" w:hAnsi="Times New Roman" w:cs="Times New Roman"/>
                <w:bCs/>
                <w:sz w:val="24"/>
                <w:szCs w:val="24"/>
              </w:rPr>
              <w:t>LINHA DO EQUADOR</w:t>
            </w:r>
          </w:p>
        </w:tc>
        <w:tc>
          <w:tcPr>
            <w:cnfStyle w:val="000100001000" w:firstRow="0" w:lastRow="0" w:firstColumn="0" w:lastColumn="1" w:oddVBand="0" w:evenVBand="0" w:oddHBand="0" w:evenHBand="0" w:firstRowFirstColumn="0" w:firstRowLastColumn="1" w:lastRowFirstColumn="0" w:lastRowLastColumn="0"/>
            <w:tcW w:w="2247" w:type="dxa"/>
          </w:tcPr>
          <w:p w14:paraId="47D2ED89" w14:textId="77777777" w:rsidR="005D40E2" w:rsidRDefault="005D40E2" w:rsidP="00E021A6">
            <w:pPr>
              <w:spacing w:before="119"/>
              <w:jc w:val="center"/>
              <w:rPr>
                <w:rFonts w:ascii="Times New Roman" w:hAnsi="Times New Roman" w:cs="Times New Roman"/>
                <w:bCs/>
                <w:sz w:val="24"/>
                <w:szCs w:val="24"/>
              </w:rPr>
            </w:pPr>
          </w:p>
        </w:tc>
      </w:tr>
      <w:tr w:rsidR="00092F2F" w:rsidRPr="00565419" w14:paraId="6DDAA9E8" w14:textId="01EF8268" w:rsidTr="00092F2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097" w:type="dxa"/>
          </w:tcPr>
          <w:p w14:paraId="682EF2F8" w14:textId="1E7AC99C" w:rsidR="005D40E2" w:rsidRPr="00565419" w:rsidRDefault="005D40E2" w:rsidP="00E021A6">
            <w:pPr>
              <w:spacing w:before="119"/>
              <w:jc w:val="center"/>
              <w:rPr>
                <w:rFonts w:ascii="Times New Roman" w:hAnsi="Times New Roman" w:cs="Times New Roman"/>
                <w:bCs/>
                <w:sz w:val="24"/>
                <w:szCs w:val="24"/>
              </w:rPr>
            </w:pPr>
            <w:r>
              <w:rPr>
                <w:rFonts w:ascii="Times New Roman" w:hAnsi="Times New Roman" w:cs="Times New Roman"/>
                <w:bCs/>
                <w:sz w:val="24"/>
                <w:szCs w:val="24"/>
              </w:rPr>
              <w:t xml:space="preserve">Latitude </w:t>
            </w:r>
          </w:p>
        </w:tc>
        <w:tc>
          <w:tcPr>
            <w:cnfStyle w:val="000010000000" w:firstRow="0" w:lastRow="0" w:firstColumn="0" w:lastColumn="0" w:oddVBand="1" w:evenVBand="0" w:oddHBand="0" w:evenHBand="0" w:firstRowFirstColumn="0" w:firstRowLastColumn="0" w:lastRowFirstColumn="0" w:lastRowLastColumn="0"/>
            <w:tcW w:w="2312" w:type="dxa"/>
          </w:tcPr>
          <w:p w14:paraId="6C2BF81F" w14:textId="5B707D72" w:rsidR="005D40E2" w:rsidRPr="00565419" w:rsidRDefault="005D40E2" w:rsidP="00E021A6">
            <w:pPr>
              <w:spacing w:before="119"/>
              <w:jc w:val="center"/>
              <w:rPr>
                <w:rFonts w:ascii="Times New Roman" w:hAnsi="Times New Roman" w:cs="Times New Roman"/>
                <w:bCs/>
                <w:sz w:val="24"/>
                <w:szCs w:val="24"/>
              </w:rPr>
            </w:pPr>
            <w:r w:rsidRPr="005D40E2">
              <w:rPr>
                <w:rFonts w:ascii="Times New Roman" w:hAnsi="Times New Roman" w:cs="Times New Roman"/>
                <w:bCs/>
                <w:sz w:val="24"/>
                <w:szCs w:val="24"/>
              </w:rPr>
              <w:t>15</w:t>
            </w:r>
            <w:r w:rsidR="009F3332">
              <w:rPr>
                <w:rFonts w:ascii="Times" w:hAnsi="Times"/>
              </w:rPr>
              <w:t>°</w:t>
            </w:r>
            <w:r w:rsidRPr="005D40E2">
              <w:rPr>
                <w:rFonts w:ascii="Times New Roman" w:hAnsi="Times New Roman" w:cs="Times New Roman"/>
                <w:bCs/>
                <w:sz w:val="24"/>
                <w:szCs w:val="24"/>
              </w:rPr>
              <w:t>15’15”</w:t>
            </w:r>
          </w:p>
        </w:tc>
        <w:tc>
          <w:tcPr>
            <w:cnfStyle w:val="000100000000" w:firstRow="0" w:lastRow="0" w:firstColumn="0" w:lastColumn="1" w:oddVBand="0" w:evenVBand="0" w:oddHBand="0" w:evenHBand="0" w:firstRowFirstColumn="0" w:firstRowLastColumn="0" w:lastRowFirstColumn="0" w:lastRowLastColumn="0"/>
            <w:tcW w:w="2247" w:type="dxa"/>
          </w:tcPr>
          <w:p w14:paraId="5C6A76E4" w14:textId="534195B2" w:rsidR="005D40E2" w:rsidRDefault="009F3332" w:rsidP="00092F2F">
            <w:pPr>
              <w:spacing w:before="119"/>
              <w:jc w:val="center"/>
              <w:rPr>
                <w:rFonts w:ascii="Times New Roman" w:hAnsi="Times New Roman" w:cs="Times New Roman"/>
                <w:bCs/>
                <w:sz w:val="24"/>
                <w:szCs w:val="24"/>
              </w:rPr>
            </w:pPr>
            <w:r w:rsidRPr="009F3332">
              <w:rPr>
                <w:rFonts w:ascii="Times New Roman" w:hAnsi="Times New Roman" w:cs="Times New Roman"/>
                <w:bCs/>
                <w:sz w:val="24"/>
                <w:szCs w:val="24"/>
              </w:rPr>
              <w:t>471.717,4182</w:t>
            </w:r>
          </w:p>
        </w:tc>
      </w:tr>
      <w:tr w:rsidR="005D40E2" w:rsidRPr="00565419" w14:paraId="1C4ED5BB" w14:textId="7B6001FC" w:rsidTr="00110280">
        <w:trPr>
          <w:trHeight w:val="314"/>
          <w:jc w:val="center"/>
        </w:trPr>
        <w:tc>
          <w:tcPr>
            <w:cnfStyle w:val="001000000000" w:firstRow="0" w:lastRow="0" w:firstColumn="1" w:lastColumn="0" w:oddVBand="0" w:evenVBand="0" w:oddHBand="0" w:evenHBand="0" w:firstRowFirstColumn="0" w:firstRowLastColumn="0" w:lastRowFirstColumn="0" w:lastRowLastColumn="0"/>
            <w:tcW w:w="2097" w:type="dxa"/>
          </w:tcPr>
          <w:p w14:paraId="78B511CE" w14:textId="511CA456" w:rsidR="005D40E2" w:rsidRPr="00565419" w:rsidRDefault="005D40E2" w:rsidP="00E021A6">
            <w:pPr>
              <w:spacing w:before="119"/>
              <w:jc w:val="center"/>
              <w:rPr>
                <w:rFonts w:ascii="Times New Roman" w:hAnsi="Times New Roman" w:cs="Times New Roman"/>
                <w:bCs/>
                <w:sz w:val="24"/>
                <w:szCs w:val="24"/>
              </w:rPr>
            </w:pPr>
            <w:r>
              <w:rPr>
                <w:rFonts w:ascii="Times New Roman" w:hAnsi="Times New Roman" w:cs="Times New Roman"/>
                <w:bCs/>
                <w:sz w:val="24"/>
                <w:szCs w:val="24"/>
              </w:rPr>
              <w:t>Longitude</w:t>
            </w:r>
          </w:p>
        </w:tc>
        <w:tc>
          <w:tcPr>
            <w:cnfStyle w:val="000010000000" w:firstRow="0" w:lastRow="0" w:firstColumn="0" w:lastColumn="0" w:oddVBand="1" w:evenVBand="0" w:oddHBand="0" w:evenHBand="0" w:firstRowFirstColumn="0" w:firstRowLastColumn="0" w:lastRowFirstColumn="0" w:lastRowLastColumn="0"/>
            <w:tcW w:w="2312" w:type="dxa"/>
          </w:tcPr>
          <w:p w14:paraId="5578F4A9" w14:textId="33DC0BD0" w:rsidR="005D40E2" w:rsidRPr="00565419" w:rsidRDefault="009F3332" w:rsidP="00E021A6">
            <w:pPr>
              <w:spacing w:before="119"/>
              <w:jc w:val="center"/>
              <w:rPr>
                <w:rFonts w:ascii="Times New Roman" w:hAnsi="Times New Roman" w:cs="Times New Roman"/>
                <w:bCs/>
                <w:sz w:val="24"/>
                <w:szCs w:val="24"/>
              </w:rPr>
            </w:pPr>
            <w:r w:rsidRPr="009F3332">
              <w:rPr>
                <w:rFonts w:ascii="Times New Roman" w:hAnsi="Times New Roman" w:cs="Times New Roman"/>
                <w:bCs/>
                <w:sz w:val="24"/>
                <w:szCs w:val="24"/>
              </w:rPr>
              <w:t>00</w:t>
            </w:r>
            <w:r>
              <w:rPr>
                <w:rFonts w:ascii="Times" w:hAnsi="Times"/>
              </w:rPr>
              <w:t>°</w:t>
            </w:r>
            <w:r w:rsidRPr="009F3332">
              <w:rPr>
                <w:rFonts w:ascii="Times New Roman" w:hAnsi="Times New Roman" w:cs="Times New Roman"/>
                <w:bCs/>
                <w:sz w:val="24"/>
                <w:szCs w:val="24"/>
              </w:rPr>
              <w:t>00’00”</w:t>
            </w:r>
          </w:p>
        </w:tc>
        <w:tc>
          <w:tcPr>
            <w:cnfStyle w:val="000100000000" w:firstRow="0" w:lastRow="0" w:firstColumn="0" w:lastColumn="1" w:oddVBand="0" w:evenVBand="0" w:oddHBand="0" w:evenHBand="0" w:firstRowFirstColumn="0" w:firstRowLastColumn="0" w:lastRowFirstColumn="0" w:lastRowLastColumn="0"/>
            <w:tcW w:w="2247" w:type="dxa"/>
          </w:tcPr>
          <w:p w14:paraId="2D392CBD" w14:textId="1795FC02" w:rsidR="005D40E2" w:rsidRDefault="009F3332" w:rsidP="00E021A6">
            <w:pPr>
              <w:spacing w:before="119"/>
              <w:jc w:val="center"/>
              <w:rPr>
                <w:rFonts w:ascii="Times New Roman" w:hAnsi="Times New Roman" w:cs="Times New Roman"/>
                <w:bCs/>
                <w:sz w:val="24"/>
                <w:szCs w:val="24"/>
              </w:rPr>
            </w:pPr>
            <w:r w:rsidRPr="009F3332">
              <w:rPr>
                <w:rFonts w:ascii="Times New Roman" w:hAnsi="Times New Roman" w:cs="Times New Roman"/>
                <w:bCs/>
                <w:sz w:val="24"/>
                <w:szCs w:val="24"/>
              </w:rPr>
              <w:t>0,0000</w:t>
            </w:r>
          </w:p>
        </w:tc>
      </w:tr>
      <w:tr w:rsidR="00092F2F" w:rsidRPr="00565419" w14:paraId="0184FDF1" w14:textId="057622CF" w:rsidTr="00092F2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097" w:type="dxa"/>
          </w:tcPr>
          <w:p w14:paraId="176A34B6" w14:textId="6F9DAA91" w:rsidR="005D40E2" w:rsidRPr="00565419" w:rsidRDefault="005D40E2" w:rsidP="00E021A6">
            <w:pPr>
              <w:spacing w:before="119"/>
              <w:jc w:val="center"/>
              <w:rPr>
                <w:rFonts w:ascii="Times New Roman" w:hAnsi="Times New Roman" w:cs="Times New Roman"/>
                <w:bCs/>
                <w:sz w:val="24"/>
                <w:szCs w:val="24"/>
              </w:rPr>
            </w:pPr>
            <w:r>
              <w:rPr>
                <w:rFonts w:ascii="Times New Roman" w:hAnsi="Times New Roman" w:cs="Times New Roman"/>
                <w:bCs/>
                <w:sz w:val="24"/>
                <w:szCs w:val="24"/>
              </w:rPr>
              <w:t>Latitude</w:t>
            </w:r>
          </w:p>
        </w:tc>
        <w:tc>
          <w:tcPr>
            <w:cnfStyle w:val="000010000000" w:firstRow="0" w:lastRow="0" w:firstColumn="0" w:lastColumn="0" w:oddVBand="1" w:evenVBand="0" w:oddHBand="0" w:evenHBand="0" w:firstRowFirstColumn="0" w:firstRowLastColumn="0" w:lastRowFirstColumn="0" w:lastRowLastColumn="0"/>
            <w:tcW w:w="2312" w:type="dxa"/>
          </w:tcPr>
          <w:p w14:paraId="6074F26C" w14:textId="0BA6E8AB" w:rsidR="005D40E2" w:rsidRPr="00565419" w:rsidRDefault="009F3332" w:rsidP="00E021A6">
            <w:pPr>
              <w:spacing w:before="119"/>
              <w:jc w:val="center"/>
              <w:rPr>
                <w:rFonts w:ascii="Times New Roman" w:hAnsi="Times New Roman" w:cs="Times New Roman"/>
                <w:bCs/>
                <w:sz w:val="24"/>
                <w:szCs w:val="24"/>
              </w:rPr>
            </w:pPr>
            <w:r w:rsidRPr="005D40E2">
              <w:rPr>
                <w:rFonts w:ascii="Times New Roman" w:hAnsi="Times New Roman" w:cs="Times New Roman"/>
                <w:bCs/>
                <w:sz w:val="24"/>
                <w:szCs w:val="24"/>
              </w:rPr>
              <w:t>15</w:t>
            </w:r>
            <w:r>
              <w:rPr>
                <w:rFonts w:ascii="Times" w:hAnsi="Times"/>
              </w:rPr>
              <w:t>°</w:t>
            </w:r>
            <w:r w:rsidRPr="005D40E2">
              <w:rPr>
                <w:rFonts w:ascii="Times New Roman" w:hAnsi="Times New Roman" w:cs="Times New Roman"/>
                <w:bCs/>
                <w:sz w:val="24"/>
                <w:szCs w:val="24"/>
              </w:rPr>
              <w:t>15’1</w:t>
            </w:r>
            <w:r>
              <w:rPr>
                <w:rFonts w:ascii="Times New Roman" w:hAnsi="Times New Roman" w:cs="Times New Roman"/>
                <w:bCs/>
                <w:sz w:val="24"/>
                <w:szCs w:val="24"/>
              </w:rPr>
              <w:t>6</w:t>
            </w:r>
            <w:r w:rsidRPr="005D40E2">
              <w:rPr>
                <w:rFonts w:ascii="Times New Roman" w:hAnsi="Times New Roman" w:cs="Times New Roman"/>
                <w:bCs/>
                <w:sz w:val="24"/>
                <w:szCs w:val="24"/>
              </w:rPr>
              <w:t>”</w:t>
            </w:r>
          </w:p>
        </w:tc>
        <w:tc>
          <w:tcPr>
            <w:cnfStyle w:val="000100000000" w:firstRow="0" w:lastRow="0" w:firstColumn="0" w:lastColumn="1" w:oddVBand="0" w:evenVBand="0" w:oddHBand="0" w:evenHBand="0" w:firstRowFirstColumn="0" w:firstRowLastColumn="0" w:lastRowFirstColumn="0" w:lastRowLastColumn="0"/>
            <w:tcW w:w="2247" w:type="dxa"/>
          </w:tcPr>
          <w:p w14:paraId="20221201" w14:textId="4BDF6212" w:rsidR="005D40E2" w:rsidRDefault="009F3332" w:rsidP="00E021A6">
            <w:pPr>
              <w:spacing w:before="119"/>
              <w:jc w:val="center"/>
              <w:rPr>
                <w:rFonts w:ascii="Times New Roman" w:hAnsi="Times New Roman" w:cs="Times New Roman"/>
                <w:bCs/>
                <w:sz w:val="24"/>
                <w:szCs w:val="24"/>
              </w:rPr>
            </w:pPr>
            <w:r w:rsidRPr="009F3332">
              <w:rPr>
                <w:rFonts w:ascii="Times New Roman" w:hAnsi="Times New Roman" w:cs="Times New Roman"/>
                <w:bCs/>
                <w:sz w:val="24"/>
                <w:szCs w:val="24"/>
              </w:rPr>
              <w:t>471.686,5081</w:t>
            </w:r>
          </w:p>
        </w:tc>
      </w:tr>
      <w:tr w:rsidR="005D40E2" w:rsidRPr="00565419" w14:paraId="568F4BD6" w14:textId="561969AF" w:rsidTr="00110280">
        <w:trPr>
          <w:trHeight w:val="301"/>
          <w:jc w:val="center"/>
        </w:trPr>
        <w:tc>
          <w:tcPr>
            <w:cnfStyle w:val="001000000000" w:firstRow="0" w:lastRow="0" w:firstColumn="1" w:lastColumn="0" w:oddVBand="0" w:evenVBand="0" w:oddHBand="0" w:evenHBand="0" w:firstRowFirstColumn="0" w:firstRowLastColumn="0" w:lastRowFirstColumn="0" w:lastRowLastColumn="0"/>
            <w:tcW w:w="2097" w:type="dxa"/>
          </w:tcPr>
          <w:p w14:paraId="660EBED2" w14:textId="2E0E7347" w:rsidR="005D40E2" w:rsidRPr="00565419" w:rsidRDefault="005D40E2" w:rsidP="00E021A6">
            <w:pPr>
              <w:spacing w:before="119"/>
              <w:jc w:val="center"/>
              <w:rPr>
                <w:rFonts w:ascii="Times New Roman" w:hAnsi="Times New Roman" w:cs="Times New Roman"/>
                <w:bCs/>
                <w:sz w:val="24"/>
                <w:szCs w:val="24"/>
              </w:rPr>
            </w:pPr>
            <w:r>
              <w:rPr>
                <w:rFonts w:ascii="Times New Roman" w:hAnsi="Times New Roman" w:cs="Times New Roman"/>
                <w:bCs/>
                <w:sz w:val="24"/>
                <w:szCs w:val="24"/>
              </w:rPr>
              <w:t>Longitude +1’</w:t>
            </w:r>
          </w:p>
        </w:tc>
        <w:tc>
          <w:tcPr>
            <w:cnfStyle w:val="000010000000" w:firstRow="0" w:lastRow="0" w:firstColumn="0" w:lastColumn="0" w:oddVBand="1" w:evenVBand="0" w:oddHBand="0" w:evenHBand="0" w:firstRowFirstColumn="0" w:firstRowLastColumn="0" w:lastRowFirstColumn="0" w:lastRowLastColumn="0"/>
            <w:tcW w:w="2312" w:type="dxa"/>
          </w:tcPr>
          <w:p w14:paraId="5EBB67F0" w14:textId="0A8D8C47" w:rsidR="005D40E2" w:rsidRPr="00565419" w:rsidRDefault="009F3332" w:rsidP="00E021A6">
            <w:pPr>
              <w:spacing w:before="119"/>
              <w:jc w:val="center"/>
              <w:rPr>
                <w:rFonts w:ascii="Times New Roman" w:hAnsi="Times New Roman" w:cs="Times New Roman"/>
                <w:bCs/>
                <w:sz w:val="24"/>
                <w:szCs w:val="24"/>
              </w:rPr>
            </w:pPr>
            <w:r w:rsidRPr="009F3332">
              <w:rPr>
                <w:rFonts w:ascii="Times New Roman" w:hAnsi="Times New Roman" w:cs="Times New Roman"/>
                <w:bCs/>
                <w:sz w:val="24"/>
                <w:szCs w:val="24"/>
              </w:rPr>
              <w:t>00</w:t>
            </w:r>
            <w:r>
              <w:rPr>
                <w:rFonts w:ascii="Times" w:hAnsi="Times"/>
              </w:rPr>
              <w:t>°</w:t>
            </w:r>
            <w:r w:rsidRPr="009F3332">
              <w:rPr>
                <w:rFonts w:ascii="Times New Roman" w:hAnsi="Times New Roman" w:cs="Times New Roman"/>
                <w:bCs/>
                <w:sz w:val="24"/>
                <w:szCs w:val="24"/>
              </w:rPr>
              <w:t>00’00”</w:t>
            </w:r>
          </w:p>
        </w:tc>
        <w:tc>
          <w:tcPr>
            <w:cnfStyle w:val="000100000000" w:firstRow="0" w:lastRow="0" w:firstColumn="0" w:lastColumn="1" w:oddVBand="0" w:evenVBand="0" w:oddHBand="0" w:evenHBand="0" w:firstRowFirstColumn="0" w:firstRowLastColumn="0" w:lastRowFirstColumn="0" w:lastRowLastColumn="0"/>
            <w:tcW w:w="2247" w:type="dxa"/>
          </w:tcPr>
          <w:p w14:paraId="27F836B1" w14:textId="141356A8" w:rsidR="005D40E2" w:rsidRDefault="00092F2F" w:rsidP="00E021A6">
            <w:pPr>
              <w:spacing w:before="119"/>
              <w:jc w:val="center"/>
              <w:rPr>
                <w:rFonts w:ascii="Times New Roman" w:hAnsi="Times New Roman" w:cs="Times New Roman"/>
                <w:bCs/>
                <w:sz w:val="24"/>
                <w:szCs w:val="24"/>
              </w:rPr>
            </w:pPr>
            <w:r w:rsidRPr="00092F2F">
              <w:rPr>
                <w:rFonts w:ascii="Times New Roman" w:hAnsi="Times New Roman" w:cs="Times New Roman"/>
                <w:bCs/>
                <w:sz w:val="24"/>
                <w:szCs w:val="24"/>
              </w:rPr>
              <w:t>0,0000</w:t>
            </w:r>
          </w:p>
        </w:tc>
      </w:tr>
      <w:tr w:rsidR="00092F2F" w:rsidRPr="00565419" w14:paraId="7389FA85" w14:textId="7856EF27" w:rsidTr="00092F2F">
        <w:trPr>
          <w:cnfStyle w:val="010000000000" w:firstRow="0" w:lastRow="1" w:firstColumn="0" w:lastColumn="0" w:oddVBand="0" w:evenVBand="0" w:oddHBand="0" w:evenHBand="0" w:firstRowFirstColumn="0" w:firstRowLastColumn="0" w:lastRowFirstColumn="0" w:lastRowLastColumn="0"/>
          <w:trHeight w:val="301"/>
          <w:jc w:val="center"/>
        </w:trPr>
        <w:tc>
          <w:tcPr>
            <w:cnfStyle w:val="001000000001" w:firstRow="0" w:lastRow="0" w:firstColumn="1" w:lastColumn="0" w:oddVBand="0" w:evenVBand="0" w:oddHBand="0" w:evenHBand="0" w:firstRowFirstColumn="0" w:firstRowLastColumn="0" w:lastRowFirstColumn="1" w:lastRowLastColumn="0"/>
            <w:tcW w:w="2097" w:type="dxa"/>
          </w:tcPr>
          <w:p w14:paraId="525D2EED" w14:textId="7A0C37A2" w:rsidR="005D40E2" w:rsidRPr="00565419" w:rsidRDefault="005D40E2" w:rsidP="00E021A6">
            <w:pPr>
              <w:spacing w:before="119"/>
              <w:jc w:val="center"/>
              <w:rPr>
                <w:rFonts w:ascii="Times New Roman"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2312" w:type="dxa"/>
          </w:tcPr>
          <w:p w14:paraId="5BDE204C" w14:textId="3D7FCCFF" w:rsidR="005D40E2" w:rsidRPr="00565419" w:rsidRDefault="005D40E2" w:rsidP="00E021A6">
            <w:pPr>
              <w:spacing w:before="119"/>
              <w:jc w:val="center"/>
              <w:rPr>
                <w:rFonts w:ascii="Times New Roman" w:hAnsi="Times New Roman" w:cs="Times New Roman"/>
                <w:bCs/>
                <w:sz w:val="24"/>
                <w:szCs w:val="24"/>
              </w:rPr>
            </w:pPr>
          </w:p>
        </w:tc>
        <w:tc>
          <w:tcPr>
            <w:cnfStyle w:val="000100000010" w:firstRow="0" w:lastRow="0" w:firstColumn="0" w:lastColumn="1" w:oddVBand="0" w:evenVBand="0" w:oddHBand="0" w:evenHBand="0" w:firstRowFirstColumn="0" w:firstRowLastColumn="0" w:lastRowFirstColumn="0" w:lastRowLastColumn="1"/>
            <w:tcW w:w="2247" w:type="dxa"/>
          </w:tcPr>
          <w:p w14:paraId="3A21969E" w14:textId="77777777" w:rsidR="005D40E2" w:rsidRDefault="005D40E2" w:rsidP="00E021A6">
            <w:pPr>
              <w:spacing w:before="119"/>
              <w:jc w:val="center"/>
              <w:rPr>
                <w:rFonts w:ascii="Times New Roman" w:hAnsi="Times New Roman" w:cs="Times New Roman"/>
                <w:bCs/>
                <w:sz w:val="24"/>
                <w:szCs w:val="24"/>
              </w:rPr>
            </w:pPr>
          </w:p>
        </w:tc>
      </w:tr>
    </w:tbl>
    <w:p w14:paraId="54F1C5DD" w14:textId="43548E2C" w:rsidR="008B394F" w:rsidRDefault="008B394F" w:rsidP="00FC7B40">
      <w:pPr>
        <w:pStyle w:val="Texto-ABNT"/>
        <w:rPr>
          <w:rFonts w:ascii="Times" w:hAnsi="Times"/>
        </w:rPr>
      </w:pPr>
    </w:p>
    <w:p w14:paraId="1DDEFBB0" w14:textId="64F23FE0" w:rsidR="009213F0" w:rsidRDefault="009213F0" w:rsidP="00FC7B40">
      <w:pPr>
        <w:pStyle w:val="Ttulo3"/>
        <w:numPr>
          <w:ilvl w:val="2"/>
          <w:numId w:val="9"/>
        </w:numPr>
      </w:pPr>
      <w:r>
        <w:t>COORDENADAS UTM</w:t>
      </w:r>
    </w:p>
    <w:p w14:paraId="3C8962F8" w14:textId="4502D15C" w:rsidR="009213F0" w:rsidRPr="00B03BB6" w:rsidRDefault="00B03BB6" w:rsidP="00110280">
      <w:pPr>
        <w:pStyle w:val="Texto-ABNT"/>
      </w:pPr>
      <w:r>
        <w:tab/>
      </w:r>
      <w:r w:rsidR="009213F0" w:rsidRPr="00B03BB6">
        <w:t xml:space="preserve">UTM significa Universal </w:t>
      </w:r>
      <w:proofErr w:type="spellStart"/>
      <w:r w:rsidR="009213F0" w:rsidRPr="00B03BB6">
        <w:t>Tranversal</w:t>
      </w:r>
      <w:proofErr w:type="spellEnd"/>
      <w:r w:rsidR="009213F0" w:rsidRPr="00B03BB6">
        <w:t xml:space="preserve"> de </w:t>
      </w:r>
      <w:proofErr w:type="spellStart"/>
      <w:r w:rsidR="009213F0" w:rsidRPr="00B03BB6">
        <w:t>Mecator</w:t>
      </w:r>
      <w:proofErr w:type="spellEnd"/>
      <w:r w:rsidR="009213F0" w:rsidRPr="00B03BB6">
        <w:t xml:space="preserve">, e é um sistema de </w:t>
      </w:r>
      <w:r w:rsidR="00C77182" w:rsidRPr="00B03BB6">
        <w:t>localização</w:t>
      </w:r>
      <w:r w:rsidR="009213F0" w:rsidRPr="00B03BB6">
        <w:t xml:space="preserve"> referencial com base no sistema métrico internacional, e é dividido em 60 zonas, múltiplas de 6 graus de longitude. Tendo como base os eixos cartesianos de coordenadas têm origem no Equador </w:t>
      </w:r>
      <w:r w:rsidR="00231483" w:rsidRPr="00B03BB6">
        <w:t>(Y) e o meridiano central de cada zona (X), assim, deve-se indicar o número da zona.</w:t>
      </w:r>
    </w:p>
    <w:p w14:paraId="701C2AAB" w14:textId="5A761987" w:rsidR="00231483" w:rsidRPr="00B03BB6" w:rsidRDefault="00231483" w:rsidP="00B03BB6">
      <w:pPr>
        <w:pStyle w:val="Texto-ABNT"/>
      </w:pPr>
      <w:r w:rsidRPr="00B03BB6">
        <w:t xml:space="preserve">Os valores das coordenadas são fornecidos em metros, e tem uma subtração na direção note – sul, na linha do equador (exemplo no quadro 2.1) e de oeste – leste. Valores que tem </w:t>
      </w:r>
      <w:proofErr w:type="spellStart"/>
      <w:r w:rsidRPr="00B03BB6">
        <w:t>inicio</w:t>
      </w:r>
      <w:proofErr w:type="spellEnd"/>
      <w:r w:rsidRPr="00B03BB6">
        <w:t xml:space="preserve"> em 10.00</w:t>
      </w:r>
      <w:r w:rsidR="00C77182" w:rsidRPr="00B03BB6">
        <w:t xml:space="preserve">0.000, para o hemisfério sul, na linha do Equador, para não usar números negativos, estes se iniciam em 500.000 no limite de cada zona. (IBGE,2010) </w:t>
      </w:r>
      <w:r w:rsidRPr="00B03BB6">
        <w:t xml:space="preserve">  </w:t>
      </w:r>
    </w:p>
    <w:p w14:paraId="566F0993" w14:textId="047A88D3" w:rsidR="008B394F" w:rsidRPr="008B394F" w:rsidRDefault="008B394F" w:rsidP="00110280">
      <w:pPr>
        <w:pStyle w:val="Ttulo3"/>
        <w:numPr>
          <w:ilvl w:val="2"/>
          <w:numId w:val="9"/>
        </w:numPr>
      </w:pPr>
      <w:r>
        <w:t>PADRÃO NMEA</w:t>
      </w:r>
    </w:p>
    <w:p w14:paraId="55D2972D" w14:textId="70E9FFC5" w:rsidR="00465F8F" w:rsidRDefault="005413BC" w:rsidP="005413BC">
      <w:pPr>
        <w:pStyle w:val="Texto-ABNT"/>
      </w:pPr>
      <w:r>
        <w:rPr>
          <w:rFonts w:ascii="Times" w:hAnsi="Times"/>
        </w:rPr>
        <w:tab/>
        <w:t xml:space="preserve">O padrão NMEA é usado pela maioria dos receptores GPS. O NMEA é um protocolo serial que foi criado pela marinha norte américa, com o </w:t>
      </w:r>
      <w:r w:rsidR="001C3261">
        <w:rPr>
          <w:rFonts w:ascii="Times" w:hAnsi="Times"/>
        </w:rPr>
        <w:t>objetivo</w:t>
      </w:r>
      <w:r>
        <w:rPr>
          <w:rFonts w:ascii="Times" w:hAnsi="Times"/>
        </w:rPr>
        <w:t xml:space="preserve"> de organizar e padronizar as informações recebidas dos satélites. O seu nome remete a </w:t>
      </w:r>
      <w:proofErr w:type="spellStart"/>
      <w:r>
        <w:rPr>
          <w:rFonts w:ascii="Times" w:hAnsi="Times"/>
        </w:rPr>
        <w:t>National</w:t>
      </w:r>
      <w:proofErr w:type="spellEnd"/>
      <w:r>
        <w:rPr>
          <w:rFonts w:ascii="Times" w:hAnsi="Times"/>
        </w:rPr>
        <w:t xml:space="preserve"> Marine </w:t>
      </w:r>
      <w:proofErr w:type="spellStart"/>
      <w:r>
        <w:rPr>
          <w:rFonts w:ascii="Times" w:hAnsi="Times"/>
        </w:rPr>
        <w:t>Eletronics</w:t>
      </w:r>
      <w:proofErr w:type="spellEnd"/>
      <w:r>
        <w:rPr>
          <w:rFonts w:ascii="Times" w:hAnsi="Times"/>
        </w:rPr>
        <w:t xml:space="preserve"> </w:t>
      </w:r>
      <w:proofErr w:type="spellStart"/>
      <w:r>
        <w:rPr>
          <w:rFonts w:ascii="Times" w:hAnsi="Times"/>
        </w:rPr>
        <w:t>Association</w:t>
      </w:r>
      <w:proofErr w:type="spellEnd"/>
      <w:r>
        <w:rPr>
          <w:rFonts w:ascii="Times" w:hAnsi="Times"/>
        </w:rPr>
        <w:t>, que tem origem como uma associação de fabricantes de produtos eletrônicos norte-</w:t>
      </w:r>
      <w:r>
        <w:rPr>
          <w:rFonts w:ascii="Times" w:hAnsi="Times"/>
        </w:rPr>
        <w:lastRenderedPageBreak/>
        <w:t>americanos. Com uma unificação da comunicação do padrão NMEA</w:t>
      </w:r>
      <w:r w:rsidR="006C62B3">
        <w:rPr>
          <w:rFonts w:ascii="Times" w:hAnsi="Times"/>
        </w:rPr>
        <w:t>, tornou simples o desenvolvimento e a integração de equipamentos eletrônicos, no campo do direcionamento.</w:t>
      </w:r>
      <w:r w:rsidR="00F36949" w:rsidRPr="00C62A96">
        <w:t xml:space="preserve"> </w:t>
      </w:r>
    </w:p>
    <w:p w14:paraId="4CD53FC7" w14:textId="72387C6E" w:rsidR="00465F8F" w:rsidRDefault="00465F8F" w:rsidP="005413BC">
      <w:pPr>
        <w:pStyle w:val="Texto-ABNT"/>
      </w:pPr>
    </w:p>
    <w:p w14:paraId="35E88B15" w14:textId="24859EC7" w:rsidR="00465F8F" w:rsidRDefault="00465F8F" w:rsidP="00465F8F">
      <w:pPr>
        <w:keepNext/>
        <w:spacing w:before="119"/>
        <w:jc w:val="center"/>
      </w:pPr>
      <w:r>
        <w:rPr>
          <w:noProof/>
        </w:rPr>
        <w:drawing>
          <wp:inline distT="0" distB="0" distL="0" distR="0" wp14:anchorId="3528FC1B" wp14:editId="591CD28E">
            <wp:extent cx="5064516" cy="1167446"/>
            <wp:effectExtent l="0" t="0" r="3175" b="127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186" cy="1184198"/>
                    </a:xfrm>
                    <a:prstGeom prst="rect">
                      <a:avLst/>
                    </a:prstGeom>
                  </pic:spPr>
                </pic:pic>
              </a:graphicData>
            </a:graphic>
          </wp:inline>
        </w:drawing>
      </w:r>
    </w:p>
    <w:p w14:paraId="352C691D" w14:textId="130E448D" w:rsidR="00465F8F" w:rsidRDefault="00465F8F" w:rsidP="00465F8F">
      <w:pPr>
        <w:pStyle w:val="EstiloLegenda-ABNT"/>
        <w:rPr>
          <w:rFonts w:cs="Times New Roman"/>
          <w:b/>
          <w:szCs w:val="24"/>
        </w:rPr>
      </w:pPr>
      <w:r>
        <w:t xml:space="preserve">Figura </w:t>
      </w:r>
      <w:fldSimple w:instr=" STYLEREF 1 \s ">
        <w:r w:rsidR="00110280">
          <w:rPr>
            <w:noProof/>
          </w:rPr>
          <w:t>2</w:t>
        </w:r>
      </w:fldSimple>
      <w:r>
        <w:t>.</w:t>
      </w:r>
      <w:r w:rsidR="004E7CAD">
        <w:t>5</w:t>
      </w:r>
      <w:r>
        <w:t xml:space="preserve">: Exemplo de como os dados são capturados </w:t>
      </w:r>
    </w:p>
    <w:p w14:paraId="7C0A69D0" w14:textId="77777777" w:rsidR="00465F8F" w:rsidRDefault="00465F8F" w:rsidP="005413BC">
      <w:pPr>
        <w:pStyle w:val="Texto-ABNT"/>
      </w:pPr>
    </w:p>
    <w:p w14:paraId="75448C01" w14:textId="4293792E" w:rsidR="00465F8F" w:rsidRDefault="00465F8F" w:rsidP="00C62A96">
      <w:pPr>
        <w:pStyle w:val="Texto-ABNT"/>
      </w:pPr>
      <w:r>
        <w:tab/>
        <w:t xml:space="preserve">Os dados são recebidos pelo receptor por meio de </w:t>
      </w:r>
      <w:proofErr w:type="spellStart"/>
      <w:r>
        <w:t>strings</w:t>
      </w:r>
      <w:proofErr w:type="spellEnd"/>
      <w:r>
        <w:t xml:space="preserve"> em que cada linha identifica certo tipo de dados do GPS. Os dados recebidos significam:</w:t>
      </w:r>
    </w:p>
    <w:p w14:paraId="42DF4A9C" w14:textId="30F7EF96" w:rsidR="00465F8F" w:rsidRPr="00110280" w:rsidRDefault="00465F8F" w:rsidP="00465F8F">
      <w:pPr>
        <w:pStyle w:val="Texto-ABNT"/>
        <w:numPr>
          <w:ilvl w:val="0"/>
          <w:numId w:val="10"/>
        </w:numPr>
        <w:rPr>
          <w:lang w:val="en-US"/>
        </w:rPr>
      </w:pPr>
      <w:r w:rsidRPr="00110280">
        <w:rPr>
          <w:lang w:val="en-US"/>
        </w:rPr>
        <w:t xml:space="preserve">GPVTG – </w:t>
      </w:r>
      <w:r w:rsidR="00F37AA5" w:rsidRPr="00110280">
        <w:rPr>
          <w:lang w:val="en-US"/>
        </w:rPr>
        <w:t xml:space="preserve">Track made good and </w:t>
      </w:r>
      <w:r w:rsidR="00F37AA5">
        <w:rPr>
          <w:lang w:val="en-US"/>
        </w:rPr>
        <w:t>ground speed</w:t>
      </w:r>
    </w:p>
    <w:p w14:paraId="2B2A0AED" w14:textId="53914B94" w:rsidR="00465F8F" w:rsidRPr="00110280" w:rsidRDefault="00F37AA5" w:rsidP="00465F8F">
      <w:pPr>
        <w:pStyle w:val="Texto-ABNT"/>
        <w:numPr>
          <w:ilvl w:val="0"/>
          <w:numId w:val="10"/>
        </w:numPr>
        <w:rPr>
          <w:lang w:val="en-US"/>
        </w:rPr>
      </w:pPr>
      <w:r w:rsidRPr="00110280">
        <w:rPr>
          <w:lang w:val="en-US"/>
        </w:rPr>
        <w:t>GPGGA – Global Positioning System Fix Data</w:t>
      </w:r>
    </w:p>
    <w:p w14:paraId="564F6E78" w14:textId="31003C5E" w:rsidR="00F37AA5" w:rsidRDefault="00F37AA5" w:rsidP="00465F8F">
      <w:pPr>
        <w:pStyle w:val="Texto-ABNT"/>
        <w:numPr>
          <w:ilvl w:val="0"/>
          <w:numId w:val="10"/>
        </w:numPr>
      </w:pPr>
      <w:r>
        <w:t xml:space="preserve">GPGSA – </w:t>
      </w:r>
      <w:proofErr w:type="spellStart"/>
      <w:r>
        <w:t>Satellite</w:t>
      </w:r>
      <w:proofErr w:type="spellEnd"/>
      <w:r>
        <w:t xml:space="preserve"> status</w:t>
      </w:r>
    </w:p>
    <w:p w14:paraId="373D24BD" w14:textId="0FAB4926" w:rsidR="00F37AA5" w:rsidRDefault="00F37AA5" w:rsidP="00465F8F">
      <w:pPr>
        <w:pStyle w:val="Texto-ABNT"/>
        <w:numPr>
          <w:ilvl w:val="0"/>
          <w:numId w:val="10"/>
        </w:numPr>
      </w:pPr>
      <w:r>
        <w:t xml:space="preserve">GPGSV – </w:t>
      </w:r>
      <w:proofErr w:type="spellStart"/>
      <w:r>
        <w:t>Satellites</w:t>
      </w:r>
      <w:proofErr w:type="spellEnd"/>
      <w:r>
        <w:t xml:space="preserve"> in </w:t>
      </w:r>
      <w:proofErr w:type="spellStart"/>
      <w:r>
        <w:t>view</w:t>
      </w:r>
      <w:proofErr w:type="spellEnd"/>
    </w:p>
    <w:p w14:paraId="7A0030D2" w14:textId="23AFB4D3" w:rsidR="00F37AA5" w:rsidRPr="00110280" w:rsidRDefault="00F37AA5" w:rsidP="00465F8F">
      <w:pPr>
        <w:pStyle w:val="Texto-ABNT"/>
        <w:numPr>
          <w:ilvl w:val="0"/>
          <w:numId w:val="10"/>
        </w:numPr>
        <w:rPr>
          <w:lang w:val="en-US"/>
        </w:rPr>
      </w:pPr>
      <w:r w:rsidRPr="00110280">
        <w:rPr>
          <w:lang w:val="en-US"/>
        </w:rPr>
        <w:t xml:space="preserve">GPGLL – Geographic position, Latitude and </w:t>
      </w:r>
      <w:r>
        <w:rPr>
          <w:lang w:val="en-US"/>
        </w:rPr>
        <w:t>Longitude</w:t>
      </w:r>
    </w:p>
    <w:p w14:paraId="5238E773" w14:textId="160A6791" w:rsidR="00F37AA5" w:rsidRPr="00110280" w:rsidRDefault="00F37AA5" w:rsidP="00110280">
      <w:pPr>
        <w:pStyle w:val="Texto-ABNT"/>
        <w:numPr>
          <w:ilvl w:val="0"/>
          <w:numId w:val="10"/>
        </w:numPr>
        <w:rPr>
          <w:lang w:val="en-US"/>
        </w:rPr>
      </w:pPr>
      <w:r w:rsidRPr="00110280">
        <w:rPr>
          <w:lang w:val="en-US"/>
        </w:rPr>
        <w:t>GPRMC – Recommended Minimum sentence C</w:t>
      </w:r>
    </w:p>
    <w:p w14:paraId="75BA2D40" w14:textId="77777777" w:rsidR="006A72F5" w:rsidRPr="00110280" w:rsidRDefault="006A72F5" w:rsidP="00110280">
      <w:pPr>
        <w:pStyle w:val="Texto-ABNT"/>
        <w:rPr>
          <w:lang w:val="en-US"/>
        </w:rPr>
      </w:pPr>
    </w:p>
    <w:p w14:paraId="12455BA7" w14:textId="5C406FAC" w:rsidR="004E7CAD" w:rsidRDefault="006A72F5" w:rsidP="00C62A96">
      <w:pPr>
        <w:pStyle w:val="Texto-ABNT"/>
      </w:pPr>
      <w:r w:rsidRPr="00110280">
        <w:tab/>
      </w:r>
      <w:r>
        <w:t>O espaço de $GPRMC foi escolhido para o projeto por entregar as informações mais propícios para a proposta do projeto em si.</w:t>
      </w:r>
      <w:r w:rsidR="004E7CAD">
        <w:t xml:space="preserve"> A segui pode-se observar a estrutura do </w:t>
      </w:r>
      <w:r w:rsidR="00316FAF">
        <w:t>$</w:t>
      </w:r>
      <w:r w:rsidR="004E7CAD">
        <w:t>GPRMC e os significados de cada campo.</w:t>
      </w:r>
    </w:p>
    <w:p w14:paraId="11B5B7CD" w14:textId="77777777" w:rsidR="004E7CAD" w:rsidRDefault="004E7CAD" w:rsidP="00C62A96">
      <w:pPr>
        <w:pStyle w:val="Texto-ABNT"/>
      </w:pPr>
    </w:p>
    <w:p w14:paraId="4C294E14" w14:textId="19489B7C" w:rsidR="004E7CAD" w:rsidRDefault="004E7CAD" w:rsidP="00110280">
      <w:pPr>
        <w:pStyle w:val="EstiloLegenda-ABNT"/>
        <w:jc w:val="both"/>
      </w:pPr>
      <w:r>
        <w:t xml:space="preserve">Quadro </w:t>
      </w:r>
      <w:r w:rsidR="00316FAF">
        <w:t>2</w:t>
      </w:r>
      <w:r>
        <w:t>.</w:t>
      </w:r>
      <w:fldSimple w:instr=" SEQ Quadro \* ARABIC \s 1 ">
        <w:r w:rsidR="00110280">
          <w:rPr>
            <w:noProof/>
          </w:rPr>
          <w:t>2</w:t>
        </w:r>
      </w:fldSimple>
      <w:r>
        <w:t>:</w:t>
      </w:r>
      <w:r w:rsidR="00316FAF">
        <w:t xml:space="preserve"> Estrutura do $GPRMC</w:t>
      </w:r>
      <w:r>
        <w:t xml:space="preserve"> </w:t>
      </w:r>
    </w:p>
    <w:tbl>
      <w:tblPr>
        <w:tblStyle w:val="Tabelacomgrade"/>
        <w:tblW w:w="8552" w:type="dxa"/>
        <w:tblInd w:w="-5" w:type="dxa"/>
        <w:tblLayout w:type="fixed"/>
        <w:tblLook w:val="04A0" w:firstRow="1" w:lastRow="0" w:firstColumn="1" w:lastColumn="0" w:noHBand="0" w:noVBand="1"/>
      </w:tblPr>
      <w:tblGrid>
        <w:gridCol w:w="1010"/>
        <w:gridCol w:w="1503"/>
        <w:gridCol w:w="814"/>
        <w:gridCol w:w="1799"/>
        <w:gridCol w:w="715"/>
        <w:gridCol w:w="1996"/>
        <w:gridCol w:w="715"/>
      </w:tblGrid>
      <w:tr w:rsidR="004E7CAD" w14:paraId="10413BA9" w14:textId="77777777" w:rsidTr="00110280">
        <w:tc>
          <w:tcPr>
            <w:tcW w:w="1010" w:type="dxa"/>
          </w:tcPr>
          <w:p w14:paraId="3C8CCCCB"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0</w:t>
            </w:r>
          </w:p>
        </w:tc>
        <w:tc>
          <w:tcPr>
            <w:tcW w:w="1503" w:type="dxa"/>
          </w:tcPr>
          <w:p w14:paraId="00996171"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w:t>
            </w:r>
          </w:p>
        </w:tc>
        <w:tc>
          <w:tcPr>
            <w:tcW w:w="814" w:type="dxa"/>
          </w:tcPr>
          <w:p w14:paraId="173BC96D"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2</w:t>
            </w:r>
          </w:p>
        </w:tc>
        <w:tc>
          <w:tcPr>
            <w:tcW w:w="1799" w:type="dxa"/>
          </w:tcPr>
          <w:p w14:paraId="6BAB15DD"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3</w:t>
            </w:r>
          </w:p>
        </w:tc>
        <w:tc>
          <w:tcPr>
            <w:tcW w:w="715" w:type="dxa"/>
          </w:tcPr>
          <w:p w14:paraId="1D72BEA1"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4</w:t>
            </w:r>
          </w:p>
        </w:tc>
        <w:tc>
          <w:tcPr>
            <w:tcW w:w="1996" w:type="dxa"/>
          </w:tcPr>
          <w:p w14:paraId="5607E19B"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5</w:t>
            </w:r>
          </w:p>
        </w:tc>
        <w:tc>
          <w:tcPr>
            <w:tcW w:w="715" w:type="dxa"/>
          </w:tcPr>
          <w:p w14:paraId="0766DD37"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6</w:t>
            </w:r>
          </w:p>
        </w:tc>
      </w:tr>
      <w:tr w:rsidR="004E7CAD" w14:paraId="372AECFA" w14:textId="77777777" w:rsidTr="00110280">
        <w:tc>
          <w:tcPr>
            <w:tcW w:w="1010" w:type="dxa"/>
          </w:tcPr>
          <w:p w14:paraId="319A6A1C"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GPRMC,</w:t>
            </w:r>
          </w:p>
        </w:tc>
        <w:tc>
          <w:tcPr>
            <w:tcW w:w="1503" w:type="dxa"/>
          </w:tcPr>
          <w:p w14:paraId="0BE571FE" w14:textId="77777777" w:rsidR="004E7CAD" w:rsidRDefault="004E7CAD" w:rsidP="004E7CAD">
            <w:pPr>
              <w:pStyle w:val="PargrafodaLista"/>
              <w:ind w:left="0"/>
              <w:jc w:val="center"/>
              <w:rPr>
                <w:rFonts w:ascii="Courier" w:hAnsi="Courier" w:cs="Courier"/>
                <w:sz w:val="16"/>
                <w:szCs w:val="16"/>
              </w:rPr>
            </w:pPr>
            <w:proofErr w:type="spellStart"/>
            <w:r>
              <w:rPr>
                <w:rFonts w:ascii="Courier" w:hAnsi="Courier" w:cs="Courier"/>
                <w:sz w:val="16"/>
                <w:szCs w:val="16"/>
              </w:rPr>
              <w:t>hhmmss.sss</w:t>
            </w:r>
            <w:proofErr w:type="spellEnd"/>
            <w:r>
              <w:rPr>
                <w:rFonts w:ascii="Courier" w:hAnsi="Courier" w:cs="Courier"/>
                <w:sz w:val="16"/>
                <w:szCs w:val="16"/>
              </w:rPr>
              <w:t>,</w:t>
            </w:r>
          </w:p>
        </w:tc>
        <w:tc>
          <w:tcPr>
            <w:tcW w:w="814" w:type="dxa"/>
          </w:tcPr>
          <w:p w14:paraId="7C52CB20" w14:textId="77777777" w:rsidR="004E7CAD" w:rsidRDefault="004E7CAD" w:rsidP="004E7CAD">
            <w:pPr>
              <w:pStyle w:val="PargrafodaLista"/>
              <w:ind w:left="0"/>
              <w:jc w:val="center"/>
              <w:rPr>
                <w:rFonts w:ascii="Courier" w:hAnsi="Courier" w:cs="Courier"/>
                <w:sz w:val="16"/>
                <w:szCs w:val="16"/>
              </w:rPr>
            </w:pPr>
            <w:proofErr w:type="spellStart"/>
            <w:r>
              <w:rPr>
                <w:rFonts w:ascii="Courier" w:hAnsi="Courier" w:cs="Courier"/>
                <w:sz w:val="16"/>
                <w:szCs w:val="16"/>
              </w:rPr>
              <w:t>Stat</w:t>
            </w:r>
            <w:proofErr w:type="spellEnd"/>
            <w:r>
              <w:rPr>
                <w:rFonts w:ascii="Courier" w:hAnsi="Courier" w:cs="Courier"/>
                <w:sz w:val="16"/>
                <w:szCs w:val="16"/>
              </w:rPr>
              <w:t>,</w:t>
            </w:r>
          </w:p>
        </w:tc>
        <w:tc>
          <w:tcPr>
            <w:tcW w:w="1799" w:type="dxa"/>
          </w:tcPr>
          <w:p w14:paraId="0F479120" w14:textId="77777777" w:rsidR="004E7CAD" w:rsidRDefault="004E7CAD" w:rsidP="004E7CAD">
            <w:pPr>
              <w:pStyle w:val="PargrafodaLista"/>
              <w:ind w:left="0"/>
              <w:jc w:val="center"/>
              <w:rPr>
                <w:rFonts w:ascii="Courier" w:hAnsi="Courier" w:cs="Courier"/>
                <w:sz w:val="16"/>
                <w:szCs w:val="16"/>
              </w:rPr>
            </w:pPr>
            <w:proofErr w:type="spellStart"/>
            <w:r>
              <w:rPr>
                <w:rFonts w:ascii="Courier" w:hAnsi="Courier" w:cs="Courier"/>
                <w:sz w:val="16"/>
                <w:szCs w:val="16"/>
              </w:rPr>
              <w:t>Lat:ddmm.mmmmm</w:t>
            </w:r>
            <w:proofErr w:type="spellEnd"/>
            <w:r>
              <w:rPr>
                <w:rFonts w:ascii="Courier" w:hAnsi="Courier" w:cs="Courier"/>
                <w:sz w:val="16"/>
                <w:szCs w:val="16"/>
              </w:rPr>
              <w:t>,</w:t>
            </w:r>
          </w:p>
        </w:tc>
        <w:tc>
          <w:tcPr>
            <w:tcW w:w="715" w:type="dxa"/>
          </w:tcPr>
          <w:p w14:paraId="47972DE6"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N/S,</w:t>
            </w:r>
          </w:p>
        </w:tc>
        <w:tc>
          <w:tcPr>
            <w:tcW w:w="1996" w:type="dxa"/>
          </w:tcPr>
          <w:p w14:paraId="0DC8B004" w14:textId="77777777" w:rsidR="004E7CAD" w:rsidRDefault="004E7CAD" w:rsidP="004E7CAD">
            <w:pPr>
              <w:pStyle w:val="PargrafodaLista"/>
              <w:ind w:left="0"/>
              <w:jc w:val="center"/>
              <w:rPr>
                <w:rFonts w:ascii="Courier" w:hAnsi="Courier" w:cs="Courier"/>
                <w:sz w:val="16"/>
                <w:szCs w:val="16"/>
              </w:rPr>
            </w:pPr>
            <w:proofErr w:type="spellStart"/>
            <w:r>
              <w:rPr>
                <w:rFonts w:ascii="Courier" w:hAnsi="Courier" w:cs="Courier"/>
                <w:sz w:val="16"/>
                <w:szCs w:val="16"/>
              </w:rPr>
              <w:t>Long:dddmm.mmmmm</w:t>
            </w:r>
            <w:proofErr w:type="spellEnd"/>
            <w:r>
              <w:rPr>
                <w:rFonts w:ascii="Courier" w:hAnsi="Courier" w:cs="Courier"/>
                <w:sz w:val="16"/>
                <w:szCs w:val="16"/>
              </w:rPr>
              <w:t>,</w:t>
            </w:r>
          </w:p>
        </w:tc>
        <w:tc>
          <w:tcPr>
            <w:tcW w:w="715" w:type="dxa"/>
          </w:tcPr>
          <w:p w14:paraId="67154CA9"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E/W,</w:t>
            </w:r>
          </w:p>
        </w:tc>
      </w:tr>
      <w:tr w:rsidR="004E7CAD" w14:paraId="58B220B9" w14:textId="77777777" w:rsidTr="00110280">
        <w:tc>
          <w:tcPr>
            <w:tcW w:w="1010" w:type="dxa"/>
          </w:tcPr>
          <w:p w14:paraId="04D1F6C9"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GPRMC,</w:t>
            </w:r>
          </w:p>
        </w:tc>
        <w:tc>
          <w:tcPr>
            <w:tcW w:w="1503" w:type="dxa"/>
          </w:tcPr>
          <w:p w14:paraId="05F526D5"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083559.00,</w:t>
            </w:r>
          </w:p>
        </w:tc>
        <w:tc>
          <w:tcPr>
            <w:tcW w:w="814" w:type="dxa"/>
          </w:tcPr>
          <w:p w14:paraId="28DF7A7E"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A,</w:t>
            </w:r>
          </w:p>
        </w:tc>
        <w:tc>
          <w:tcPr>
            <w:tcW w:w="1799" w:type="dxa"/>
          </w:tcPr>
          <w:p w14:paraId="206B07B2"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4717.11437,</w:t>
            </w:r>
          </w:p>
        </w:tc>
        <w:tc>
          <w:tcPr>
            <w:tcW w:w="715" w:type="dxa"/>
          </w:tcPr>
          <w:p w14:paraId="4512FBEC"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N,</w:t>
            </w:r>
          </w:p>
        </w:tc>
        <w:tc>
          <w:tcPr>
            <w:tcW w:w="1996" w:type="dxa"/>
          </w:tcPr>
          <w:p w14:paraId="045778C9"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00833.91522,</w:t>
            </w:r>
          </w:p>
        </w:tc>
        <w:tc>
          <w:tcPr>
            <w:tcW w:w="715" w:type="dxa"/>
          </w:tcPr>
          <w:p w14:paraId="2AC167A6"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E,</w:t>
            </w:r>
          </w:p>
        </w:tc>
      </w:tr>
      <w:tr w:rsidR="004E7CAD" w14:paraId="4CDF62B2" w14:textId="77777777" w:rsidTr="00110280">
        <w:tc>
          <w:tcPr>
            <w:tcW w:w="1010" w:type="dxa"/>
          </w:tcPr>
          <w:p w14:paraId="449E35BE"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7</w:t>
            </w:r>
          </w:p>
        </w:tc>
        <w:tc>
          <w:tcPr>
            <w:tcW w:w="1503" w:type="dxa"/>
          </w:tcPr>
          <w:p w14:paraId="0480A061"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2</w:t>
            </w:r>
          </w:p>
        </w:tc>
        <w:tc>
          <w:tcPr>
            <w:tcW w:w="814" w:type="dxa"/>
          </w:tcPr>
          <w:p w14:paraId="5595615C"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2</w:t>
            </w:r>
          </w:p>
        </w:tc>
        <w:tc>
          <w:tcPr>
            <w:tcW w:w="1799" w:type="dxa"/>
          </w:tcPr>
          <w:p w14:paraId="5EC4E222"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1</w:t>
            </w:r>
          </w:p>
        </w:tc>
        <w:tc>
          <w:tcPr>
            <w:tcW w:w="715" w:type="dxa"/>
          </w:tcPr>
          <w:p w14:paraId="422418C7"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2</w:t>
            </w:r>
          </w:p>
        </w:tc>
        <w:tc>
          <w:tcPr>
            <w:tcW w:w="1996" w:type="dxa"/>
          </w:tcPr>
          <w:p w14:paraId="7DD76FBE"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2</w:t>
            </w:r>
          </w:p>
        </w:tc>
        <w:tc>
          <w:tcPr>
            <w:tcW w:w="715" w:type="dxa"/>
          </w:tcPr>
          <w:p w14:paraId="4CE6C9FA"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2</w:t>
            </w:r>
          </w:p>
        </w:tc>
      </w:tr>
    </w:tbl>
    <w:tbl>
      <w:tblPr>
        <w:tblStyle w:val="Tabelacomgrade"/>
        <w:tblpPr w:leftFromText="141" w:rightFromText="141" w:vertAnchor="text" w:horzAnchor="margin" w:tblpY="58"/>
        <w:tblW w:w="8552" w:type="dxa"/>
        <w:tblLayout w:type="fixed"/>
        <w:tblLook w:val="04A0" w:firstRow="1" w:lastRow="0" w:firstColumn="1" w:lastColumn="0" w:noHBand="0" w:noVBand="1"/>
      </w:tblPr>
      <w:tblGrid>
        <w:gridCol w:w="1657"/>
        <w:gridCol w:w="1657"/>
        <w:gridCol w:w="1369"/>
        <w:gridCol w:w="601"/>
        <w:gridCol w:w="697"/>
        <w:gridCol w:w="697"/>
        <w:gridCol w:w="889"/>
        <w:gridCol w:w="985"/>
      </w:tblGrid>
      <w:tr w:rsidR="004E7CAD" w14:paraId="086EB291" w14:textId="77777777" w:rsidTr="004E7CAD">
        <w:tc>
          <w:tcPr>
            <w:tcW w:w="1657" w:type="dxa"/>
          </w:tcPr>
          <w:p w14:paraId="710F9909"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7</w:t>
            </w:r>
          </w:p>
        </w:tc>
        <w:tc>
          <w:tcPr>
            <w:tcW w:w="1657" w:type="dxa"/>
          </w:tcPr>
          <w:p w14:paraId="7E6ED930"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8</w:t>
            </w:r>
          </w:p>
        </w:tc>
        <w:tc>
          <w:tcPr>
            <w:tcW w:w="1369" w:type="dxa"/>
          </w:tcPr>
          <w:p w14:paraId="7D8F0E6E"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9</w:t>
            </w:r>
          </w:p>
        </w:tc>
        <w:tc>
          <w:tcPr>
            <w:tcW w:w="601" w:type="dxa"/>
          </w:tcPr>
          <w:p w14:paraId="742985DF"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0</w:t>
            </w:r>
          </w:p>
        </w:tc>
        <w:tc>
          <w:tcPr>
            <w:tcW w:w="697" w:type="dxa"/>
          </w:tcPr>
          <w:p w14:paraId="7801BC36"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1</w:t>
            </w:r>
          </w:p>
        </w:tc>
        <w:tc>
          <w:tcPr>
            <w:tcW w:w="697" w:type="dxa"/>
          </w:tcPr>
          <w:p w14:paraId="759E5BB9"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2</w:t>
            </w:r>
          </w:p>
        </w:tc>
        <w:tc>
          <w:tcPr>
            <w:tcW w:w="889" w:type="dxa"/>
          </w:tcPr>
          <w:p w14:paraId="5731CF00"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3</w:t>
            </w:r>
          </w:p>
        </w:tc>
        <w:tc>
          <w:tcPr>
            <w:tcW w:w="985" w:type="dxa"/>
          </w:tcPr>
          <w:p w14:paraId="2CDF2A83"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4</w:t>
            </w:r>
          </w:p>
        </w:tc>
      </w:tr>
      <w:tr w:rsidR="004E7CAD" w14:paraId="7EA70130" w14:textId="77777777" w:rsidTr="004E7CAD">
        <w:tc>
          <w:tcPr>
            <w:tcW w:w="1657" w:type="dxa"/>
          </w:tcPr>
          <w:p w14:paraId="19C52963" w14:textId="77777777" w:rsidR="004E7CAD" w:rsidRDefault="004E7CAD" w:rsidP="004E7CAD">
            <w:pPr>
              <w:pStyle w:val="PargrafodaLista"/>
              <w:ind w:left="0"/>
              <w:jc w:val="center"/>
              <w:rPr>
                <w:rFonts w:ascii="Courier" w:hAnsi="Courier" w:cs="Courier"/>
                <w:sz w:val="16"/>
                <w:szCs w:val="16"/>
              </w:rPr>
            </w:pPr>
            <w:proofErr w:type="spellStart"/>
            <w:r>
              <w:rPr>
                <w:rFonts w:ascii="Courier" w:hAnsi="Courier" w:cs="Courier"/>
                <w:sz w:val="16"/>
                <w:szCs w:val="16"/>
              </w:rPr>
              <w:t>Speed:ddd.ddd</w:t>
            </w:r>
            <w:proofErr w:type="spellEnd"/>
            <w:r>
              <w:rPr>
                <w:rFonts w:ascii="Courier" w:hAnsi="Courier" w:cs="Courier"/>
                <w:sz w:val="16"/>
                <w:szCs w:val="16"/>
              </w:rPr>
              <w:t>,</w:t>
            </w:r>
          </w:p>
        </w:tc>
        <w:tc>
          <w:tcPr>
            <w:tcW w:w="1657" w:type="dxa"/>
          </w:tcPr>
          <w:p w14:paraId="3BD18418" w14:textId="77777777" w:rsidR="004E7CAD" w:rsidRDefault="004E7CAD" w:rsidP="004E7CAD">
            <w:pPr>
              <w:pStyle w:val="PargrafodaLista"/>
              <w:ind w:left="0"/>
              <w:jc w:val="center"/>
              <w:rPr>
                <w:rFonts w:ascii="Courier" w:hAnsi="Courier" w:cs="Courier"/>
                <w:sz w:val="16"/>
                <w:szCs w:val="16"/>
              </w:rPr>
            </w:pPr>
            <w:proofErr w:type="spellStart"/>
            <w:r>
              <w:rPr>
                <w:rFonts w:ascii="Courier" w:hAnsi="Courier" w:cs="Courier"/>
                <w:sz w:val="16"/>
                <w:szCs w:val="16"/>
              </w:rPr>
              <w:t>Curso:ddd.ddd</w:t>
            </w:r>
            <w:proofErr w:type="spellEnd"/>
            <w:r>
              <w:rPr>
                <w:rFonts w:ascii="Courier" w:hAnsi="Courier" w:cs="Courier"/>
                <w:sz w:val="16"/>
                <w:szCs w:val="16"/>
              </w:rPr>
              <w:t>,</w:t>
            </w:r>
          </w:p>
        </w:tc>
        <w:tc>
          <w:tcPr>
            <w:tcW w:w="1369" w:type="dxa"/>
          </w:tcPr>
          <w:p w14:paraId="6FC57158" w14:textId="77777777" w:rsidR="004E7CAD" w:rsidRDefault="004E7CAD" w:rsidP="004E7CAD">
            <w:pPr>
              <w:pStyle w:val="PargrafodaLista"/>
              <w:ind w:left="0"/>
              <w:jc w:val="center"/>
              <w:rPr>
                <w:rFonts w:ascii="Courier" w:hAnsi="Courier" w:cs="Courier"/>
                <w:sz w:val="16"/>
                <w:szCs w:val="16"/>
              </w:rPr>
            </w:pPr>
            <w:proofErr w:type="spellStart"/>
            <w:r>
              <w:rPr>
                <w:rFonts w:ascii="Courier" w:hAnsi="Courier" w:cs="Courier"/>
                <w:sz w:val="16"/>
                <w:szCs w:val="16"/>
              </w:rPr>
              <w:t>Data:ddmmyy</w:t>
            </w:r>
            <w:proofErr w:type="spellEnd"/>
          </w:p>
        </w:tc>
        <w:tc>
          <w:tcPr>
            <w:tcW w:w="601" w:type="dxa"/>
          </w:tcPr>
          <w:p w14:paraId="049A3B01" w14:textId="77777777" w:rsidR="004E7CAD" w:rsidRDefault="004E7CAD" w:rsidP="004E7CAD">
            <w:pPr>
              <w:pStyle w:val="PargrafodaLista"/>
              <w:ind w:left="0"/>
              <w:jc w:val="center"/>
              <w:rPr>
                <w:rFonts w:ascii="Courier" w:hAnsi="Courier" w:cs="Courier"/>
                <w:sz w:val="16"/>
                <w:szCs w:val="16"/>
              </w:rPr>
            </w:pPr>
            <w:proofErr w:type="spellStart"/>
            <w:r>
              <w:rPr>
                <w:rFonts w:ascii="Courier" w:hAnsi="Courier" w:cs="Courier"/>
                <w:sz w:val="16"/>
                <w:szCs w:val="16"/>
              </w:rPr>
              <w:t>Mv</w:t>
            </w:r>
            <w:proofErr w:type="spellEnd"/>
            <w:r>
              <w:rPr>
                <w:rFonts w:ascii="Courier" w:hAnsi="Courier" w:cs="Courier"/>
                <w:sz w:val="16"/>
                <w:szCs w:val="16"/>
              </w:rPr>
              <w:t>,</w:t>
            </w:r>
          </w:p>
        </w:tc>
        <w:tc>
          <w:tcPr>
            <w:tcW w:w="697" w:type="dxa"/>
          </w:tcPr>
          <w:p w14:paraId="2BD6368F" w14:textId="77777777" w:rsidR="004E7CAD" w:rsidRDefault="004E7CAD" w:rsidP="004E7CAD">
            <w:pPr>
              <w:pStyle w:val="PargrafodaLista"/>
              <w:ind w:left="0"/>
              <w:jc w:val="center"/>
              <w:rPr>
                <w:rFonts w:ascii="Courier" w:hAnsi="Courier" w:cs="Courier"/>
                <w:sz w:val="16"/>
                <w:szCs w:val="16"/>
              </w:rPr>
            </w:pPr>
            <w:proofErr w:type="spellStart"/>
            <w:r>
              <w:rPr>
                <w:rFonts w:ascii="Courier" w:hAnsi="Courier" w:cs="Courier"/>
                <w:sz w:val="16"/>
                <w:szCs w:val="16"/>
              </w:rPr>
              <w:t>mvE</w:t>
            </w:r>
            <w:proofErr w:type="spellEnd"/>
            <w:r>
              <w:rPr>
                <w:rFonts w:ascii="Courier" w:hAnsi="Courier" w:cs="Courier"/>
                <w:sz w:val="16"/>
                <w:szCs w:val="16"/>
              </w:rPr>
              <w:t>,</w:t>
            </w:r>
          </w:p>
        </w:tc>
        <w:tc>
          <w:tcPr>
            <w:tcW w:w="697" w:type="dxa"/>
          </w:tcPr>
          <w:p w14:paraId="53F7D155"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Modo</w:t>
            </w:r>
          </w:p>
        </w:tc>
        <w:tc>
          <w:tcPr>
            <w:tcW w:w="889" w:type="dxa"/>
          </w:tcPr>
          <w:p w14:paraId="65268B5C"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w:t>
            </w:r>
            <w:proofErr w:type="spellStart"/>
            <w:r>
              <w:rPr>
                <w:rFonts w:ascii="Courier" w:hAnsi="Courier" w:cs="Courier"/>
                <w:sz w:val="16"/>
                <w:szCs w:val="16"/>
              </w:rPr>
              <w:t>Check</w:t>
            </w:r>
            <w:proofErr w:type="spellEnd"/>
          </w:p>
        </w:tc>
        <w:tc>
          <w:tcPr>
            <w:tcW w:w="985" w:type="dxa"/>
          </w:tcPr>
          <w:p w14:paraId="12BD2E54"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CR LF</w:t>
            </w:r>
          </w:p>
        </w:tc>
      </w:tr>
      <w:tr w:rsidR="004E7CAD" w14:paraId="1EBACAF8" w14:textId="77777777" w:rsidTr="004E7CAD">
        <w:tc>
          <w:tcPr>
            <w:tcW w:w="1657" w:type="dxa"/>
          </w:tcPr>
          <w:p w14:paraId="67E582E0"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0.004,</w:t>
            </w:r>
          </w:p>
        </w:tc>
        <w:tc>
          <w:tcPr>
            <w:tcW w:w="1657" w:type="dxa"/>
          </w:tcPr>
          <w:p w14:paraId="6ADAAFB4"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77.52,</w:t>
            </w:r>
          </w:p>
        </w:tc>
        <w:tc>
          <w:tcPr>
            <w:tcW w:w="1369" w:type="dxa"/>
          </w:tcPr>
          <w:p w14:paraId="62936E8B"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091202,</w:t>
            </w:r>
          </w:p>
        </w:tc>
        <w:tc>
          <w:tcPr>
            <w:tcW w:w="601" w:type="dxa"/>
          </w:tcPr>
          <w:p w14:paraId="4D04C8E6"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w:t>
            </w:r>
          </w:p>
        </w:tc>
        <w:tc>
          <w:tcPr>
            <w:tcW w:w="697" w:type="dxa"/>
          </w:tcPr>
          <w:p w14:paraId="4B9C09CD"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w:t>
            </w:r>
          </w:p>
        </w:tc>
        <w:tc>
          <w:tcPr>
            <w:tcW w:w="697" w:type="dxa"/>
          </w:tcPr>
          <w:p w14:paraId="3C30ED0B"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A</w:t>
            </w:r>
          </w:p>
        </w:tc>
        <w:tc>
          <w:tcPr>
            <w:tcW w:w="889" w:type="dxa"/>
          </w:tcPr>
          <w:p w14:paraId="3C02843B"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57</w:t>
            </w:r>
          </w:p>
        </w:tc>
        <w:tc>
          <w:tcPr>
            <w:tcW w:w="985" w:type="dxa"/>
          </w:tcPr>
          <w:p w14:paraId="47979EFA"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0xD 0xA</w:t>
            </w:r>
          </w:p>
        </w:tc>
      </w:tr>
      <w:tr w:rsidR="004E7CAD" w14:paraId="7A6E5207" w14:textId="77777777" w:rsidTr="004E7CAD">
        <w:tc>
          <w:tcPr>
            <w:tcW w:w="1657" w:type="dxa"/>
          </w:tcPr>
          <w:p w14:paraId="7F094004"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8</w:t>
            </w:r>
          </w:p>
        </w:tc>
        <w:tc>
          <w:tcPr>
            <w:tcW w:w="1657" w:type="dxa"/>
          </w:tcPr>
          <w:p w14:paraId="20E9D4F0"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8</w:t>
            </w:r>
          </w:p>
        </w:tc>
        <w:tc>
          <w:tcPr>
            <w:tcW w:w="1369" w:type="dxa"/>
          </w:tcPr>
          <w:p w14:paraId="459ABBDA"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7</w:t>
            </w:r>
          </w:p>
        </w:tc>
        <w:tc>
          <w:tcPr>
            <w:tcW w:w="601" w:type="dxa"/>
          </w:tcPr>
          <w:p w14:paraId="5C256AAB"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8</w:t>
            </w:r>
          </w:p>
        </w:tc>
        <w:tc>
          <w:tcPr>
            <w:tcW w:w="697" w:type="dxa"/>
          </w:tcPr>
          <w:p w14:paraId="2279FF1C"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2</w:t>
            </w:r>
          </w:p>
        </w:tc>
        <w:tc>
          <w:tcPr>
            <w:tcW w:w="697" w:type="dxa"/>
          </w:tcPr>
          <w:p w14:paraId="3D3C989C"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1</w:t>
            </w:r>
          </w:p>
        </w:tc>
        <w:tc>
          <w:tcPr>
            <w:tcW w:w="889" w:type="dxa"/>
          </w:tcPr>
          <w:p w14:paraId="58B75E6E"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3</w:t>
            </w:r>
          </w:p>
        </w:tc>
        <w:tc>
          <w:tcPr>
            <w:tcW w:w="985" w:type="dxa"/>
          </w:tcPr>
          <w:p w14:paraId="0DAE7FED" w14:textId="77777777" w:rsidR="004E7CAD" w:rsidRDefault="004E7CAD" w:rsidP="004E7CAD">
            <w:pPr>
              <w:pStyle w:val="PargrafodaLista"/>
              <w:ind w:left="0"/>
              <w:jc w:val="center"/>
              <w:rPr>
                <w:rFonts w:ascii="Courier" w:hAnsi="Courier" w:cs="Courier"/>
                <w:sz w:val="16"/>
                <w:szCs w:val="16"/>
              </w:rPr>
            </w:pPr>
            <w:r>
              <w:rPr>
                <w:rFonts w:ascii="Courier" w:hAnsi="Courier" w:cs="Courier"/>
                <w:sz w:val="16"/>
                <w:szCs w:val="16"/>
              </w:rPr>
              <w:t>2</w:t>
            </w:r>
          </w:p>
        </w:tc>
      </w:tr>
    </w:tbl>
    <w:p w14:paraId="30DA2F91" w14:textId="77777777" w:rsidR="004E7CAD" w:rsidRDefault="004E7CAD" w:rsidP="00110280">
      <w:pPr>
        <w:pStyle w:val="PargrafodaLista"/>
        <w:spacing w:after="0"/>
        <w:jc w:val="center"/>
        <w:rPr>
          <w:rFonts w:ascii="Courier" w:hAnsi="Courier" w:cs="Courier"/>
          <w:sz w:val="16"/>
          <w:szCs w:val="16"/>
        </w:rPr>
      </w:pPr>
    </w:p>
    <w:p w14:paraId="184F6977" w14:textId="77777777" w:rsidR="00316FAF" w:rsidRDefault="004E7CAD" w:rsidP="00C62A96">
      <w:pPr>
        <w:pStyle w:val="Texto-ABNT"/>
      </w:pPr>
      <w:r>
        <w:t xml:space="preserve"> </w:t>
      </w:r>
    </w:p>
    <w:p w14:paraId="227341D3" w14:textId="77777777" w:rsidR="00316FAF" w:rsidRDefault="00316FAF" w:rsidP="00C62A96">
      <w:pPr>
        <w:pStyle w:val="Texto-ABNT"/>
      </w:pPr>
    </w:p>
    <w:p w14:paraId="2D064CCD" w14:textId="77777777" w:rsidR="00316FAF" w:rsidRDefault="00316FAF" w:rsidP="00C62A96">
      <w:pPr>
        <w:pStyle w:val="Texto-ABNT"/>
      </w:pPr>
    </w:p>
    <w:p w14:paraId="720C9C69" w14:textId="405FB300" w:rsidR="00A41EFE" w:rsidRPr="006A72F5" w:rsidDel="00F37AA5" w:rsidRDefault="00472C27" w:rsidP="00C62A96">
      <w:pPr>
        <w:pStyle w:val="Texto-ABNT"/>
      </w:pPr>
      <w:r>
        <w:t>Quadro2.3: Significado dos campos do $GPRMC</w:t>
      </w:r>
    </w:p>
    <w:tbl>
      <w:tblPr>
        <w:tblStyle w:val="Tabelacomgrade"/>
        <w:tblW w:w="0" w:type="auto"/>
        <w:tblLook w:val="04A0" w:firstRow="1" w:lastRow="0" w:firstColumn="1" w:lastColumn="0" w:noHBand="0" w:noVBand="1"/>
      </w:tblPr>
      <w:tblGrid>
        <w:gridCol w:w="988"/>
        <w:gridCol w:w="2409"/>
        <w:gridCol w:w="1560"/>
        <w:gridCol w:w="3543"/>
      </w:tblGrid>
      <w:tr w:rsidR="00A41EFE" w14:paraId="22C5190C" w14:textId="77777777" w:rsidTr="00110280">
        <w:tc>
          <w:tcPr>
            <w:tcW w:w="988" w:type="dxa"/>
          </w:tcPr>
          <w:p w14:paraId="4549D329" w14:textId="40900458" w:rsidR="00A41EFE" w:rsidRDefault="00A41EFE" w:rsidP="00110280">
            <w:pPr>
              <w:pStyle w:val="Texto-ABNT"/>
              <w:jc w:val="center"/>
            </w:pPr>
            <w:r>
              <w:t>Posição</w:t>
            </w:r>
          </w:p>
        </w:tc>
        <w:tc>
          <w:tcPr>
            <w:tcW w:w="2409" w:type="dxa"/>
          </w:tcPr>
          <w:p w14:paraId="3C369A32" w14:textId="37FB790E" w:rsidR="00A41EFE" w:rsidRDefault="00A41EFE" w:rsidP="00110280">
            <w:pPr>
              <w:pStyle w:val="Texto-ABNT"/>
              <w:jc w:val="center"/>
            </w:pPr>
            <w:r>
              <w:t>Descrição</w:t>
            </w:r>
          </w:p>
        </w:tc>
        <w:tc>
          <w:tcPr>
            <w:tcW w:w="1560" w:type="dxa"/>
          </w:tcPr>
          <w:p w14:paraId="15C642E3" w14:textId="5FF82E4E" w:rsidR="00A41EFE" w:rsidRDefault="00A41EFE" w:rsidP="00110280">
            <w:pPr>
              <w:pStyle w:val="Texto-ABNT"/>
              <w:jc w:val="center"/>
            </w:pPr>
            <w:r>
              <w:t>Amostra</w:t>
            </w:r>
          </w:p>
        </w:tc>
        <w:tc>
          <w:tcPr>
            <w:tcW w:w="3543" w:type="dxa"/>
          </w:tcPr>
          <w:p w14:paraId="7200C651" w14:textId="7EB46915" w:rsidR="00A41EFE" w:rsidRDefault="00A41EFE" w:rsidP="00110280">
            <w:pPr>
              <w:pStyle w:val="Texto-ABNT"/>
              <w:jc w:val="center"/>
            </w:pPr>
            <w:r>
              <w:t>Significado</w:t>
            </w:r>
          </w:p>
        </w:tc>
      </w:tr>
      <w:tr w:rsidR="00A41EFE" w14:paraId="0C87E551" w14:textId="77777777" w:rsidTr="00110280">
        <w:tc>
          <w:tcPr>
            <w:tcW w:w="988" w:type="dxa"/>
          </w:tcPr>
          <w:p w14:paraId="7E5EB281" w14:textId="361F2254" w:rsidR="00A41EFE" w:rsidRDefault="00A41EFE" w:rsidP="00110280">
            <w:pPr>
              <w:pStyle w:val="Texto-ABNT"/>
              <w:jc w:val="center"/>
            </w:pPr>
            <w:r>
              <w:t>1</w:t>
            </w:r>
          </w:p>
        </w:tc>
        <w:tc>
          <w:tcPr>
            <w:tcW w:w="2409" w:type="dxa"/>
          </w:tcPr>
          <w:p w14:paraId="11F2F434" w14:textId="41CD97D1" w:rsidR="00A41EFE" w:rsidRDefault="0075606D" w:rsidP="00110280">
            <w:pPr>
              <w:pStyle w:val="Texto-ABNT"/>
              <w:jc w:val="center"/>
            </w:pPr>
            <w:r>
              <w:t>Tempo em UTC</w:t>
            </w:r>
          </w:p>
        </w:tc>
        <w:tc>
          <w:tcPr>
            <w:tcW w:w="1560" w:type="dxa"/>
          </w:tcPr>
          <w:p w14:paraId="308F33C0" w14:textId="4F0C7C1F" w:rsidR="00A41EFE" w:rsidRDefault="0075606D" w:rsidP="00110280">
            <w:pPr>
              <w:pStyle w:val="Texto-ABNT"/>
              <w:jc w:val="center"/>
            </w:pPr>
            <w:r>
              <w:rPr>
                <w:rFonts w:ascii="Courier" w:hAnsi="Courier" w:cs="Courier"/>
                <w:sz w:val="16"/>
                <w:szCs w:val="16"/>
              </w:rPr>
              <w:t>083559.00</w:t>
            </w:r>
          </w:p>
        </w:tc>
        <w:tc>
          <w:tcPr>
            <w:tcW w:w="3543" w:type="dxa"/>
          </w:tcPr>
          <w:p w14:paraId="74621C0D" w14:textId="77777777" w:rsidR="008F2BA1" w:rsidRDefault="008F2BA1" w:rsidP="008F2BA1">
            <w:pPr>
              <w:pStyle w:val="Texto-ABNT"/>
              <w:jc w:val="center"/>
            </w:pPr>
            <w:proofErr w:type="spellStart"/>
            <w:r>
              <w:t>hhmmss.sss</w:t>
            </w:r>
            <w:proofErr w:type="spellEnd"/>
          </w:p>
          <w:p w14:paraId="00C123D2" w14:textId="72DB1149" w:rsidR="00A41EFE" w:rsidRDefault="008F2BA1" w:rsidP="00110280">
            <w:pPr>
              <w:pStyle w:val="Texto-ABNT"/>
              <w:jc w:val="center"/>
            </w:pPr>
            <w:proofErr w:type="spellStart"/>
            <w:r>
              <w:lastRenderedPageBreak/>
              <w:t>Variação</w:t>
            </w:r>
            <w:proofErr w:type="spellEnd"/>
            <w:r>
              <w:t xml:space="preserve"> de (000000.000 ~ 235959.999)</w:t>
            </w:r>
          </w:p>
        </w:tc>
      </w:tr>
      <w:tr w:rsidR="00A41EFE" w14:paraId="35E30359" w14:textId="77777777" w:rsidTr="00110280">
        <w:tc>
          <w:tcPr>
            <w:tcW w:w="988" w:type="dxa"/>
          </w:tcPr>
          <w:p w14:paraId="5475067A" w14:textId="7E0C0C87" w:rsidR="00A41EFE" w:rsidRDefault="00A41EFE" w:rsidP="00110280">
            <w:pPr>
              <w:pStyle w:val="Texto-ABNT"/>
              <w:jc w:val="center"/>
            </w:pPr>
            <w:r>
              <w:lastRenderedPageBreak/>
              <w:t>2</w:t>
            </w:r>
          </w:p>
        </w:tc>
        <w:tc>
          <w:tcPr>
            <w:tcW w:w="2409" w:type="dxa"/>
          </w:tcPr>
          <w:p w14:paraId="2886688D" w14:textId="2C11E37D" w:rsidR="00A41EFE" w:rsidRDefault="00A41EFE" w:rsidP="00110280">
            <w:pPr>
              <w:pStyle w:val="Texto-ABNT"/>
              <w:jc w:val="center"/>
            </w:pPr>
            <w:r>
              <w:t>Status</w:t>
            </w:r>
          </w:p>
        </w:tc>
        <w:tc>
          <w:tcPr>
            <w:tcW w:w="1560" w:type="dxa"/>
          </w:tcPr>
          <w:p w14:paraId="4765AC82" w14:textId="4F42368B" w:rsidR="00A41EFE" w:rsidRDefault="0075606D" w:rsidP="00110280">
            <w:pPr>
              <w:pStyle w:val="Texto-ABNT"/>
              <w:jc w:val="center"/>
            </w:pPr>
            <w:r w:rsidRPr="0075606D">
              <w:t>A</w:t>
            </w:r>
          </w:p>
        </w:tc>
        <w:tc>
          <w:tcPr>
            <w:tcW w:w="3543" w:type="dxa"/>
          </w:tcPr>
          <w:p w14:paraId="43B9F9B7" w14:textId="77777777" w:rsidR="008F2BA1" w:rsidRDefault="008F2BA1" w:rsidP="00A41EFE">
            <w:pPr>
              <w:pStyle w:val="Texto-ABNT"/>
              <w:jc w:val="center"/>
            </w:pPr>
            <w:r w:rsidRPr="008F2BA1">
              <w:t>V = GPS aquecendo</w:t>
            </w:r>
          </w:p>
          <w:p w14:paraId="2297D56A" w14:textId="26FF981B" w:rsidR="00A41EFE" w:rsidRDefault="008F2BA1" w:rsidP="00110280">
            <w:pPr>
              <w:pStyle w:val="Texto-ABNT"/>
              <w:jc w:val="center"/>
            </w:pPr>
            <w:r w:rsidRPr="008F2BA1">
              <w:t>A = Dados validos</w:t>
            </w:r>
          </w:p>
        </w:tc>
      </w:tr>
      <w:tr w:rsidR="00A41EFE" w14:paraId="730FABBB" w14:textId="77777777" w:rsidTr="00110280">
        <w:tc>
          <w:tcPr>
            <w:tcW w:w="988" w:type="dxa"/>
          </w:tcPr>
          <w:p w14:paraId="61043DE1" w14:textId="14F27B64" w:rsidR="00A41EFE" w:rsidRDefault="00A41EFE" w:rsidP="00110280">
            <w:pPr>
              <w:pStyle w:val="Texto-ABNT"/>
              <w:jc w:val="center"/>
            </w:pPr>
            <w:r>
              <w:t>3</w:t>
            </w:r>
          </w:p>
        </w:tc>
        <w:tc>
          <w:tcPr>
            <w:tcW w:w="2409" w:type="dxa"/>
          </w:tcPr>
          <w:p w14:paraId="7AC6C4B0" w14:textId="4283A362" w:rsidR="00A41EFE" w:rsidRDefault="00A41EFE" w:rsidP="00110280">
            <w:pPr>
              <w:pStyle w:val="Texto-ABNT"/>
              <w:jc w:val="center"/>
            </w:pPr>
            <w:r>
              <w:t>Latitude</w:t>
            </w:r>
          </w:p>
        </w:tc>
        <w:tc>
          <w:tcPr>
            <w:tcW w:w="1560" w:type="dxa"/>
          </w:tcPr>
          <w:p w14:paraId="36749FFB" w14:textId="36ADFC63" w:rsidR="00A41EFE" w:rsidRDefault="0075606D" w:rsidP="00110280">
            <w:pPr>
              <w:pStyle w:val="Texto-ABNT"/>
              <w:jc w:val="center"/>
            </w:pPr>
            <w:r w:rsidRPr="0075606D">
              <w:t>4717.11437</w:t>
            </w:r>
          </w:p>
        </w:tc>
        <w:tc>
          <w:tcPr>
            <w:tcW w:w="3543" w:type="dxa"/>
          </w:tcPr>
          <w:p w14:paraId="332A2664" w14:textId="11058837" w:rsidR="00A41EFE" w:rsidRDefault="008F2BA1" w:rsidP="00110280">
            <w:pPr>
              <w:pStyle w:val="Texto-ABNT"/>
              <w:jc w:val="center"/>
            </w:pPr>
            <w:r w:rsidRPr="008F2BA1">
              <w:t xml:space="preserve">formato </w:t>
            </w:r>
            <w:proofErr w:type="spellStart"/>
            <w:r w:rsidRPr="008F2BA1">
              <w:t>ddmm.mmmm</w:t>
            </w:r>
            <w:proofErr w:type="spellEnd"/>
          </w:p>
        </w:tc>
      </w:tr>
      <w:tr w:rsidR="00A41EFE" w14:paraId="73453AA3" w14:textId="77777777" w:rsidTr="00110280">
        <w:tc>
          <w:tcPr>
            <w:tcW w:w="988" w:type="dxa"/>
          </w:tcPr>
          <w:p w14:paraId="3B3C2A3B" w14:textId="02702573" w:rsidR="00A41EFE" w:rsidRDefault="00A41EFE" w:rsidP="00110280">
            <w:pPr>
              <w:pStyle w:val="Texto-ABNT"/>
              <w:jc w:val="center"/>
            </w:pPr>
            <w:r>
              <w:t>4</w:t>
            </w:r>
          </w:p>
        </w:tc>
        <w:tc>
          <w:tcPr>
            <w:tcW w:w="2409" w:type="dxa"/>
          </w:tcPr>
          <w:p w14:paraId="0E2CF8AC" w14:textId="38DADBF9" w:rsidR="00A41EFE" w:rsidRDefault="0075606D" w:rsidP="00110280">
            <w:pPr>
              <w:pStyle w:val="Texto-ABNT"/>
              <w:jc w:val="center"/>
            </w:pPr>
            <w:r>
              <w:t>Indicador N/S</w:t>
            </w:r>
          </w:p>
        </w:tc>
        <w:tc>
          <w:tcPr>
            <w:tcW w:w="1560" w:type="dxa"/>
          </w:tcPr>
          <w:p w14:paraId="6E4C8CCA" w14:textId="64DA124C" w:rsidR="00A41EFE" w:rsidRDefault="0075606D" w:rsidP="00110280">
            <w:pPr>
              <w:pStyle w:val="Texto-ABNT"/>
              <w:jc w:val="center"/>
            </w:pPr>
            <w:r w:rsidRPr="0075606D">
              <w:t>N</w:t>
            </w:r>
          </w:p>
        </w:tc>
        <w:tc>
          <w:tcPr>
            <w:tcW w:w="3543" w:type="dxa"/>
          </w:tcPr>
          <w:p w14:paraId="09C204F7" w14:textId="64954767" w:rsidR="00A41EFE" w:rsidRDefault="008F2BA1" w:rsidP="00110280">
            <w:pPr>
              <w:pStyle w:val="Texto-ABNT"/>
              <w:jc w:val="center"/>
            </w:pPr>
            <w:r>
              <w:t>Hemisfério Norte ou Sul</w:t>
            </w:r>
          </w:p>
        </w:tc>
      </w:tr>
      <w:tr w:rsidR="00A41EFE" w14:paraId="756FB7CB" w14:textId="77777777" w:rsidTr="00110280">
        <w:tc>
          <w:tcPr>
            <w:tcW w:w="988" w:type="dxa"/>
          </w:tcPr>
          <w:p w14:paraId="41E78749" w14:textId="1451CF34" w:rsidR="00A41EFE" w:rsidRDefault="00A41EFE" w:rsidP="00110280">
            <w:pPr>
              <w:pStyle w:val="Texto-ABNT"/>
              <w:jc w:val="center"/>
            </w:pPr>
            <w:r>
              <w:t>5</w:t>
            </w:r>
          </w:p>
        </w:tc>
        <w:tc>
          <w:tcPr>
            <w:tcW w:w="2409" w:type="dxa"/>
          </w:tcPr>
          <w:p w14:paraId="6A3DCFF6" w14:textId="53783665" w:rsidR="00A41EFE" w:rsidRDefault="0075606D" w:rsidP="00110280">
            <w:pPr>
              <w:pStyle w:val="Texto-ABNT"/>
              <w:jc w:val="center"/>
            </w:pPr>
            <w:r>
              <w:t>longitude</w:t>
            </w:r>
          </w:p>
        </w:tc>
        <w:tc>
          <w:tcPr>
            <w:tcW w:w="1560" w:type="dxa"/>
          </w:tcPr>
          <w:p w14:paraId="60600567" w14:textId="02BA4E0E" w:rsidR="00A41EFE" w:rsidRDefault="0075606D" w:rsidP="00110280">
            <w:pPr>
              <w:pStyle w:val="Texto-ABNT"/>
              <w:jc w:val="center"/>
            </w:pPr>
            <w:r w:rsidRPr="0075606D">
              <w:t>00833.91522</w:t>
            </w:r>
          </w:p>
        </w:tc>
        <w:tc>
          <w:tcPr>
            <w:tcW w:w="3543" w:type="dxa"/>
          </w:tcPr>
          <w:p w14:paraId="5EBC35FB" w14:textId="35F7A953" w:rsidR="00A41EFE" w:rsidRDefault="008F2BA1" w:rsidP="00110280">
            <w:pPr>
              <w:pStyle w:val="Texto-ABNT"/>
              <w:jc w:val="center"/>
            </w:pPr>
            <w:r w:rsidRPr="008F2BA1">
              <w:t xml:space="preserve">formato </w:t>
            </w:r>
            <w:proofErr w:type="spellStart"/>
            <w:r w:rsidRPr="008F2BA1">
              <w:t>dddmm.mmmm</w:t>
            </w:r>
            <w:proofErr w:type="spellEnd"/>
          </w:p>
        </w:tc>
      </w:tr>
      <w:tr w:rsidR="00A41EFE" w14:paraId="651B420A" w14:textId="77777777" w:rsidTr="00110280">
        <w:tc>
          <w:tcPr>
            <w:tcW w:w="988" w:type="dxa"/>
          </w:tcPr>
          <w:p w14:paraId="59EAF03D" w14:textId="6BB565D1" w:rsidR="00A41EFE" w:rsidRDefault="00A41EFE" w:rsidP="00110280">
            <w:pPr>
              <w:pStyle w:val="Texto-ABNT"/>
              <w:jc w:val="center"/>
            </w:pPr>
            <w:r>
              <w:t>6</w:t>
            </w:r>
          </w:p>
        </w:tc>
        <w:tc>
          <w:tcPr>
            <w:tcW w:w="2409" w:type="dxa"/>
          </w:tcPr>
          <w:p w14:paraId="250F39FD" w14:textId="4A43816D" w:rsidR="00A41EFE" w:rsidRDefault="0075606D" w:rsidP="00110280">
            <w:pPr>
              <w:pStyle w:val="Texto-ABNT"/>
              <w:jc w:val="center"/>
            </w:pPr>
            <w:r>
              <w:t>Indicador E/W</w:t>
            </w:r>
          </w:p>
        </w:tc>
        <w:tc>
          <w:tcPr>
            <w:tcW w:w="1560" w:type="dxa"/>
          </w:tcPr>
          <w:p w14:paraId="543072FB" w14:textId="2CF48E92" w:rsidR="00A41EFE" w:rsidRDefault="0075606D" w:rsidP="00110280">
            <w:pPr>
              <w:pStyle w:val="Texto-ABNT"/>
              <w:jc w:val="center"/>
            </w:pPr>
            <w:r w:rsidRPr="0075606D">
              <w:t>E</w:t>
            </w:r>
          </w:p>
        </w:tc>
        <w:tc>
          <w:tcPr>
            <w:tcW w:w="3543" w:type="dxa"/>
          </w:tcPr>
          <w:p w14:paraId="61B7D961" w14:textId="39321A2B" w:rsidR="00A41EFE" w:rsidRDefault="0037350A" w:rsidP="00110280">
            <w:pPr>
              <w:pStyle w:val="Texto-ABNT"/>
              <w:jc w:val="center"/>
            </w:pPr>
            <w:r>
              <w:t>Hemisfério Leste ou Oeste</w:t>
            </w:r>
          </w:p>
        </w:tc>
      </w:tr>
      <w:tr w:rsidR="00A41EFE" w14:paraId="43765214" w14:textId="77777777" w:rsidTr="00110280">
        <w:tc>
          <w:tcPr>
            <w:tcW w:w="988" w:type="dxa"/>
          </w:tcPr>
          <w:p w14:paraId="61C177BC" w14:textId="429568B3" w:rsidR="00A41EFE" w:rsidRDefault="00A41EFE" w:rsidP="00110280">
            <w:pPr>
              <w:pStyle w:val="Texto-ABNT"/>
              <w:jc w:val="center"/>
            </w:pPr>
            <w:r>
              <w:t>7</w:t>
            </w:r>
          </w:p>
        </w:tc>
        <w:tc>
          <w:tcPr>
            <w:tcW w:w="2409" w:type="dxa"/>
          </w:tcPr>
          <w:p w14:paraId="561B5C09" w14:textId="312B6DF6" w:rsidR="00A41EFE" w:rsidRDefault="0075606D" w:rsidP="00110280">
            <w:pPr>
              <w:pStyle w:val="Texto-ABNT"/>
              <w:jc w:val="center"/>
            </w:pPr>
            <w:r>
              <w:t>Velocidade</w:t>
            </w:r>
          </w:p>
        </w:tc>
        <w:tc>
          <w:tcPr>
            <w:tcW w:w="1560" w:type="dxa"/>
          </w:tcPr>
          <w:p w14:paraId="72A69EF5" w14:textId="0F34B1C3" w:rsidR="00A41EFE" w:rsidRDefault="0075606D" w:rsidP="00110280">
            <w:pPr>
              <w:pStyle w:val="Texto-ABNT"/>
              <w:jc w:val="center"/>
            </w:pPr>
            <w:r w:rsidRPr="0075606D">
              <w:t>0.004</w:t>
            </w:r>
          </w:p>
        </w:tc>
        <w:tc>
          <w:tcPr>
            <w:tcW w:w="3543" w:type="dxa"/>
          </w:tcPr>
          <w:p w14:paraId="7D2D0719" w14:textId="6C761129" w:rsidR="00A41EFE" w:rsidRDefault="0037350A" w:rsidP="00110280">
            <w:pPr>
              <w:pStyle w:val="Texto-ABNT"/>
              <w:jc w:val="center"/>
            </w:pPr>
            <w:r w:rsidRPr="0037350A">
              <w:t xml:space="preserve">Velocidade em </w:t>
            </w:r>
            <w:proofErr w:type="spellStart"/>
            <w:r w:rsidRPr="0037350A">
              <w:t>nós</w:t>
            </w:r>
            <w:proofErr w:type="spellEnd"/>
            <w:r w:rsidRPr="0037350A">
              <w:t xml:space="preserve"> (000.0 ~ 999.9)</w:t>
            </w:r>
          </w:p>
        </w:tc>
      </w:tr>
      <w:tr w:rsidR="00A41EFE" w14:paraId="27365C3A" w14:textId="77777777" w:rsidTr="00110280">
        <w:tc>
          <w:tcPr>
            <w:tcW w:w="988" w:type="dxa"/>
          </w:tcPr>
          <w:p w14:paraId="2D3796D1" w14:textId="3C31C3A9" w:rsidR="00A41EFE" w:rsidRDefault="00A41EFE" w:rsidP="00110280">
            <w:pPr>
              <w:pStyle w:val="Texto-ABNT"/>
              <w:jc w:val="center"/>
            </w:pPr>
            <w:r>
              <w:t>8</w:t>
            </w:r>
          </w:p>
        </w:tc>
        <w:tc>
          <w:tcPr>
            <w:tcW w:w="2409" w:type="dxa"/>
          </w:tcPr>
          <w:p w14:paraId="48A1A9B1" w14:textId="547B0995" w:rsidR="00A41EFE" w:rsidRDefault="0075606D" w:rsidP="00110280">
            <w:pPr>
              <w:pStyle w:val="Texto-ABNT"/>
              <w:jc w:val="center"/>
            </w:pPr>
            <w:r>
              <w:t>Curso</w:t>
            </w:r>
          </w:p>
        </w:tc>
        <w:tc>
          <w:tcPr>
            <w:tcW w:w="1560" w:type="dxa"/>
          </w:tcPr>
          <w:p w14:paraId="7CF7B600" w14:textId="6B5A91B5" w:rsidR="00A41EFE" w:rsidRDefault="0075606D" w:rsidP="00110280">
            <w:pPr>
              <w:pStyle w:val="Texto-ABNT"/>
              <w:jc w:val="center"/>
            </w:pPr>
            <w:r w:rsidRPr="0075606D">
              <w:t>77.52</w:t>
            </w:r>
          </w:p>
        </w:tc>
        <w:tc>
          <w:tcPr>
            <w:tcW w:w="3543" w:type="dxa"/>
          </w:tcPr>
          <w:p w14:paraId="460E21E0" w14:textId="7DD16832" w:rsidR="00A41EFE" w:rsidRDefault="0037350A" w:rsidP="00110280">
            <w:pPr>
              <w:pStyle w:val="Texto-ABNT"/>
              <w:jc w:val="center"/>
            </w:pPr>
            <w:r w:rsidRPr="0037350A">
              <w:t>Curso em graus (000.0 ~ 359.9)</w:t>
            </w:r>
          </w:p>
        </w:tc>
      </w:tr>
      <w:tr w:rsidR="00A41EFE" w14:paraId="1A016CC9" w14:textId="77777777" w:rsidTr="00110280">
        <w:tc>
          <w:tcPr>
            <w:tcW w:w="988" w:type="dxa"/>
          </w:tcPr>
          <w:p w14:paraId="6B7CEC58" w14:textId="7EECA3BE" w:rsidR="00A41EFE" w:rsidRDefault="00A41EFE" w:rsidP="00110280">
            <w:pPr>
              <w:pStyle w:val="Texto-ABNT"/>
              <w:jc w:val="center"/>
            </w:pPr>
            <w:r>
              <w:t>9</w:t>
            </w:r>
          </w:p>
        </w:tc>
        <w:tc>
          <w:tcPr>
            <w:tcW w:w="2409" w:type="dxa"/>
          </w:tcPr>
          <w:p w14:paraId="3283CC8D" w14:textId="6C843F76" w:rsidR="00A41EFE" w:rsidRDefault="0075606D" w:rsidP="00110280">
            <w:pPr>
              <w:pStyle w:val="Texto-ABNT"/>
              <w:jc w:val="center"/>
            </w:pPr>
            <w:r>
              <w:t>Data em UTC</w:t>
            </w:r>
          </w:p>
        </w:tc>
        <w:tc>
          <w:tcPr>
            <w:tcW w:w="1560" w:type="dxa"/>
          </w:tcPr>
          <w:p w14:paraId="054B1C50" w14:textId="373CDDB9" w:rsidR="00A41EFE" w:rsidRDefault="00457411" w:rsidP="00110280">
            <w:pPr>
              <w:pStyle w:val="Texto-ABNT"/>
              <w:jc w:val="center"/>
            </w:pPr>
            <w:r w:rsidRPr="00457411">
              <w:t>091202</w:t>
            </w:r>
          </w:p>
        </w:tc>
        <w:tc>
          <w:tcPr>
            <w:tcW w:w="3543" w:type="dxa"/>
          </w:tcPr>
          <w:p w14:paraId="2D89C96F" w14:textId="7ED77C90" w:rsidR="00A41EFE" w:rsidRDefault="0037350A" w:rsidP="00110280">
            <w:pPr>
              <w:pStyle w:val="NormalWeb"/>
            </w:pPr>
            <w:r>
              <w:rPr>
                <w:rFonts w:ascii="Arial" w:hAnsi="Arial" w:cs="Arial"/>
                <w:sz w:val="20"/>
                <w:szCs w:val="20"/>
              </w:rPr>
              <w:t xml:space="preserve">Data UTC de uma </w:t>
            </w:r>
            <w:proofErr w:type="spellStart"/>
            <w:r>
              <w:rPr>
                <w:rFonts w:ascii="Arial" w:hAnsi="Arial" w:cs="Arial"/>
                <w:sz w:val="20"/>
                <w:szCs w:val="20"/>
              </w:rPr>
              <w:t>posição</w:t>
            </w:r>
            <w:proofErr w:type="spellEnd"/>
            <w:r>
              <w:rPr>
                <w:rFonts w:ascii="Arial" w:hAnsi="Arial" w:cs="Arial"/>
                <w:sz w:val="20"/>
                <w:szCs w:val="20"/>
              </w:rPr>
              <w:t xml:space="preserve"> fixa no formato, </w:t>
            </w:r>
            <w:proofErr w:type="spellStart"/>
            <w:r>
              <w:rPr>
                <w:rFonts w:ascii="Arial" w:hAnsi="Arial" w:cs="Arial"/>
                <w:sz w:val="20"/>
                <w:szCs w:val="20"/>
              </w:rPr>
              <w:t>ddmmyy</w:t>
            </w:r>
            <w:proofErr w:type="spellEnd"/>
          </w:p>
        </w:tc>
      </w:tr>
      <w:tr w:rsidR="0075606D" w14:paraId="13804A6A" w14:textId="77777777" w:rsidTr="00110280">
        <w:tc>
          <w:tcPr>
            <w:tcW w:w="988" w:type="dxa"/>
          </w:tcPr>
          <w:p w14:paraId="43B71D1B" w14:textId="4DDFEB46" w:rsidR="0075606D" w:rsidRDefault="0075606D" w:rsidP="00110280">
            <w:pPr>
              <w:pStyle w:val="Texto-ABNT"/>
              <w:jc w:val="center"/>
            </w:pPr>
            <w:r>
              <w:t>10</w:t>
            </w:r>
          </w:p>
        </w:tc>
        <w:tc>
          <w:tcPr>
            <w:tcW w:w="2409" w:type="dxa"/>
          </w:tcPr>
          <w:p w14:paraId="62E47697" w14:textId="0E7C4C67" w:rsidR="0075606D" w:rsidRDefault="0075606D" w:rsidP="00110280">
            <w:pPr>
              <w:pStyle w:val="Texto-ABNT"/>
              <w:jc w:val="center"/>
            </w:pPr>
            <w:r>
              <w:t>Variação magnética</w:t>
            </w:r>
          </w:p>
        </w:tc>
        <w:tc>
          <w:tcPr>
            <w:tcW w:w="1560" w:type="dxa"/>
          </w:tcPr>
          <w:p w14:paraId="71A65A44" w14:textId="77777777" w:rsidR="0075606D" w:rsidRDefault="0075606D" w:rsidP="00110280">
            <w:pPr>
              <w:pStyle w:val="Texto-ABNT"/>
              <w:jc w:val="center"/>
            </w:pPr>
          </w:p>
        </w:tc>
        <w:tc>
          <w:tcPr>
            <w:tcW w:w="3543" w:type="dxa"/>
          </w:tcPr>
          <w:p w14:paraId="15E1D39F" w14:textId="238E3E4A" w:rsidR="0075606D" w:rsidRDefault="0037350A" w:rsidP="00110280">
            <w:pPr>
              <w:pStyle w:val="NormalWeb"/>
            </w:pPr>
            <w:r>
              <w:rPr>
                <w:rFonts w:ascii="Arial" w:hAnsi="Arial" w:cs="Arial"/>
                <w:sz w:val="20"/>
                <w:szCs w:val="20"/>
              </w:rPr>
              <w:t>Em graus (000.0 ~ 180.0)</w:t>
            </w:r>
          </w:p>
        </w:tc>
      </w:tr>
      <w:tr w:rsidR="0075606D" w14:paraId="4DA3D44C" w14:textId="77777777" w:rsidTr="00110280">
        <w:tc>
          <w:tcPr>
            <w:tcW w:w="988" w:type="dxa"/>
          </w:tcPr>
          <w:p w14:paraId="3BB37B35" w14:textId="75439A60" w:rsidR="0075606D" w:rsidRDefault="0075606D" w:rsidP="00110280">
            <w:pPr>
              <w:pStyle w:val="Texto-ABNT"/>
              <w:jc w:val="center"/>
            </w:pPr>
            <w:r>
              <w:t>11</w:t>
            </w:r>
          </w:p>
        </w:tc>
        <w:tc>
          <w:tcPr>
            <w:tcW w:w="2409" w:type="dxa"/>
          </w:tcPr>
          <w:p w14:paraId="6F8A6AA8" w14:textId="588FA65C" w:rsidR="0075606D" w:rsidRDefault="0075606D" w:rsidP="00110280">
            <w:pPr>
              <w:pStyle w:val="Texto-ABNT"/>
              <w:jc w:val="center"/>
            </w:pPr>
            <w:r>
              <w:t>Variação magnética</w:t>
            </w:r>
          </w:p>
        </w:tc>
        <w:tc>
          <w:tcPr>
            <w:tcW w:w="1560" w:type="dxa"/>
          </w:tcPr>
          <w:p w14:paraId="2C2A9709" w14:textId="77777777" w:rsidR="0075606D" w:rsidRDefault="0075606D" w:rsidP="00110280">
            <w:pPr>
              <w:pStyle w:val="Texto-ABNT"/>
              <w:jc w:val="center"/>
            </w:pPr>
          </w:p>
        </w:tc>
        <w:tc>
          <w:tcPr>
            <w:tcW w:w="3543" w:type="dxa"/>
          </w:tcPr>
          <w:p w14:paraId="56893D0C" w14:textId="77777777" w:rsidR="0049437B" w:rsidRDefault="0037350A" w:rsidP="0075606D">
            <w:pPr>
              <w:pStyle w:val="Texto-ABNT"/>
              <w:jc w:val="center"/>
            </w:pPr>
            <w:r w:rsidRPr="0037350A">
              <w:t xml:space="preserve">Em </w:t>
            </w:r>
            <w:proofErr w:type="spellStart"/>
            <w:r w:rsidRPr="0037350A">
              <w:t>Direção</w:t>
            </w:r>
            <w:proofErr w:type="spellEnd"/>
            <w:r w:rsidRPr="0037350A">
              <w:t xml:space="preserve"> E = Leste;</w:t>
            </w:r>
          </w:p>
          <w:p w14:paraId="78F0EC3D" w14:textId="0E633314" w:rsidR="0075606D" w:rsidRDefault="0037350A" w:rsidP="00110280">
            <w:pPr>
              <w:pStyle w:val="Texto-ABNT"/>
              <w:jc w:val="center"/>
            </w:pPr>
            <w:r w:rsidRPr="0037350A">
              <w:t xml:space="preserve"> W = Oeste</w:t>
            </w:r>
          </w:p>
        </w:tc>
      </w:tr>
      <w:tr w:rsidR="0075606D" w14:paraId="37FE91E7" w14:textId="77777777" w:rsidTr="00110280">
        <w:tc>
          <w:tcPr>
            <w:tcW w:w="988" w:type="dxa"/>
          </w:tcPr>
          <w:p w14:paraId="2114566E" w14:textId="3DD166F1" w:rsidR="0075606D" w:rsidRDefault="0075606D" w:rsidP="00110280">
            <w:pPr>
              <w:pStyle w:val="Texto-ABNT"/>
              <w:jc w:val="center"/>
            </w:pPr>
            <w:r>
              <w:t>12</w:t>
            </w:r>
          </w:p>
        </w:tc>
        <w:tc>
          <w:tcPr>
            <w:tcW w:w="2409" w:type="dxa"/>
          </w:tcPr>
          <w:p w14:paraId="2444863D" w14:textId="67BFEBDB" w:rsidR="0075606D" w:rsidRDefault="0075606D" w:rsidP="00110280">
            <w:pPr>
              <w:pStyle w:val="Texto-ABNT"/>
              <w:jc w:val="center"/>
            </w:pPr>
            <w:r>
              <w:t>Indicador de Modo</w:t>
            </w:r>
          </w:p>
        </w:tc>
        <w:tc>
          <w:tcPr>
            <w:tcW w:w="1560" w:type="dxa"/>
          </w:tcPr>
          <w:p w14:paraId="73DEA88D" w14:textId="60625799" w:rsidR="0075606D" w:rsidRDefault="00457411" w:rsidP="00110280">
            <w:pPr>
              <w:pStyle w:val="Texto-ABNT"/>
              <w:jc w:val="center"/>
            </w:pPr>
            <w:r>
              <w:t>A</w:t>
            </w:r>
          </w:p>
        </w:tc>
        <w:tc>
          <w:tcPr>
            <w:tcW w:w="3543" w:type="dxa"/>
          </w:tcPr>
          <w:p w14:paraId="0A9E4237" w14:textId="68FA6491" w:rsidR="00457411" w:rsidRDefault="00457411" w:rsidP="00457411">
            <w:pPr>
              <w:pStyle w:val="Texto-ABNT"/>
              <w:jc w:val="center"/>
            </w:pPr>
            <w:r>
              <w:t xml:space="preserve">N = Dados </w:t>
            </w:r>
            <w:proofErr w:type="spellStart"/>
            <w:r>
              <w:t>não</w:t>
            </w:r>
            <w:proofErr w:type="spellEnd"/>
            <w:r>
              <w:t xml:space="preserve"> </w:t>
            </w:r>
            <w:proofErr w:type="spellStart"/>
            <w:r>
              <w:t>válidos</w:t>
            </w:r>
            <w:proofErr w:type="spellEnd"/>
          </w:p>
          <w:p w14:paraId="745EF63E" w14:textId="710EE37B" w:rsidR="00457411" w:rsidRDefault="00457411" w:rsidP="00457411">
            <w:pPr>
              <w:pStyle w:val="Texto-ABNT"/>
              <w:jc w:val="center"/>
            </w:pPr>
            <w:r>
              <w:t xml:space="preserve">A = Modo </w:t>
            </w:r>
            <w:r w:rsidR="0049437B">
              <w:t>autônomo</w:t>
            </w:r>
          </w:p>
          <w:p w14:paraId="7A19A68D" w14:textId="4937A30D" w:rsidR="00457411" w:rsidRDefault="00457411" w:rsidP="00457411">
            <w:pPr>
              <w:pStyle w:val="Texto-ABNT"/>
              <w:jc w:val="center"/>
            </w:pPr>
            <w:r>
              <w:t>D = Modo Diferencial</w:t>
            </w:r>
          </w:p>
          <w:p w14:paraId="5198FD4E" w14:textId="77777777" w:rsidR="0049437B" w:rsidRDefault="00457411" w:rsidP="00457411">
            <w:pPr>
              <w:pStyle w:val="Texto-ABNT"/>
              <w:jc w:val="center"/>
            </w:pPr>
            <w:r>
              <w:t>E = Modo Estimado (</w:t>
            </w:r>
            <w:proofErr w:type="spellStart"/>
            <w:r>
              <w:t>dead</w:t>
            </w:r>
            <w:proofErr w:type="spellEnd"/>
            <w:r>
              <w:t xml:space="preserve"> </w:t>
            </w:r>
            <w:proofErr w:type="spellStart"/>
            <w:r>
              <w:t>reckoning</w:t>
            </w:r>
            <w:proofErr w:type="spellEnd"/>
            <w:r>
              <w:t xml:space="preserve"> DR) </w:t>
            </w:r>
          </w:p>
          <w:p w14:paraId="45175D24" w14:textId="3577D7A7" w:rsidR="00457411" w:rsidRDefault="00457411" w:rsidP="00457411">
            <w:pPr>
              <w:pStyle w:val="Texto-ABNT"/>
              <w:jc w:val="center"/>
            </w:pPr>
            <w:r>
              <w:t>M = Modo de entrada manual</w:t>
            </w:r>
          </w:p>
          <w:p w14:paraId="3FF5139F" w14:textId="0514443E" w:rsidR="0075606D" w:rsidRDefault="00457411" w:rsidP="00110280">
            <w:pPr>
              <w:pStyle w:val="Texto-ABNT"/>
              <w:jc w:val="center"/>
            </w:pPr>
            <w:r>
              <w:t xml:space="preserve">S = Modo de </w:t>
            </w:r>
            <w:r w:rsidR="0049437B">
              <w:t>Simulação</w:t>
            </w:r>
          </w:p>
        </w:tc>
      </w:tr>
      <w:tr w:rsidR="0075606D" w14:paraId="157736F2" w14:textId="77777777" w:rsidTr="00110280">
        <w:tc>
          <w:tcPr>
            <w:tcW w:w="988" w:type="dxa"/>
          </w:tcPr>
          <w:p w14:paraId="3C302E46" w14:textId="385131EE" w:rsidR="0075606D" w:rsidRDefault="0075606D" w:rsidP="00110280">
            <w:pPr>
              <w:pStyle w:val="Texto-ABNT"/>
              <w:jc w:val="center"/>
            </w:pPr>
            <w:r>
              <w:t>13</w:t>
            </w:r>
          </w:p>
        </w:tc>
        <w:tc>
          <w:tcPr>
            <w:tcW w:w="2409" w:type="dxa"/>
          </w:tcPr>
          <w:p w14:paraId="1F6C07BA" w14:textId="2E4ECD6F" w:rsidR="0075606D" w:rsidRDefault="0075606D" w:rsidP="00110280">
            <w:pPr>
              <w:pStyle w:val="Texto-ABNT"/>
              <w:jc w:val="center"/>
            </w:pPr>
            <w:proofErr w:type="spellStart"/>
            <w:r>
              <w:t>Checksun</w:t>
            </w:r>
            <w:proofErr w:type="spellEnd"/>
          </w:p>
        </w:tc>
        <w:tc>
          <w:tcPr>
            <w:tcW w:w="1560" w:type="dxa"/>
          </w:tcPr>
          <w:p w14:paraId="0E712B50" w14:textId="566E1CC4" w:rsidR="0075606D" w:rsidRDefault="00457411" w:rsidP="00110280">
            <w:pPr>
              <w:pStyle w:val="Texto-ABNT"/>
              <w:jc w:val="center"/>
            </w:pPr>
            <w:r>
              <w:t>*57</w:t>
            </w:r>
          </w:p>
        </w:tc>
        <w:tc>
          <w:tcPr>
            <w:tcW w:w="3543" w:type="dxa"/>
          </w:tcPr>
          <w:p w14:paraId="26DF6CDE" w14:textId="77777777" w:rsidR="0037350A" w:rsidRDefault="0037350A" w:rsidP="0037350A">
            <w:pPr>
              <w:pStyle w:val="Texto-ABNT"/>
              <w:jc w:val="center"/>
            </w:pPr>
            <w:proofErr w:type="spellStart"/>
            <w:r>
              <w:t>Começa</w:t>
            </w:r>
            <w:proofErr w:type="spellEnd"/>
            <w:r>
              <w:t xml:space="preserve"> com * e consiste de 2 caracteres e representam um </w:t>
            </w:r>
            <w:proofErr w:type="spellStart"/>
            <w:r>
              <w:t>número</w:t>
            </w:r>
            <w:proofErr w:type="spellEnd"/>
            <w:r>
              <w:t xml:space="preserve"> hexadecimal. É o ou</w:t>
            </w:r>
          </w:p>
          <w:p w14:paraId="26974D24" w14:textId="64603E63" w:rsidR="0075606D" w:rsidRDefault="0037350A" w:rsidP="00110280">
            <w:pPr>
              <w:pStyle w:val="Texto-ABNT"/>
              <w:jc w:val="center"/>
            </w:pPr>
            <w:r>
              <w:t>exclusivo de todos os caracteres entre “$” e o “*”</w:t>
            </w:r>
          </w:p>
        </w:tc>
      </w:tr>
      <w:tr w:rsidR="0075606D" w14:paraId="3E2555D8" w14:textId="77777777" w:rsidTr="00110280">
        <w:tc>
          <w:tcPr>
            <w:tcW w:w="988" w:type="dxa"/>
          </w:tcPr>
          <w:p w14:paraId="79D6B551" w14:textId="34FD8C04" w:rsidR="0075606D" w:rsidRDefault="0075606D" w:rsidP="0075606D">
            <w:pPr>
              <w:pStyle w:val="Texto-ABNT"/>
              <w:jc w:val="center"/>
            </w:pPr>
            <w:r>
              <w:t>14</w:t>
            </w:r>
          </w:p>
        </w:tc>
        <w:tc>
          <w:tcPr>
            <w:tcW w:w="2409" w:type="dxa"/>
          </w:tcPr>
          <w:p w14:paraId="3CF6ED3F" w14:textId="42A49CDE" w:rsidR="0075606D" w:rsidRDefault="0075606D" w:rsidP="0075606D">
            <w:pPr>
              <w:pStyle w:val="Texto-ABNT"/>
              <w:jc w:val="center"/>
            </w:pPr>
            <w:r>
              <w:t>CR LF</w:t>
            </w:r>
          </w:p>
        </w:tc>
        <w:tc>
          <w:tcPr>
            <w:tcW w:w="1560" w:type="dxa"/>
          </w:tcPr>
          <w:p w14:paraId="67F8576F" w14:textId="3C4E99E0" w:rsidR="0075606D" w:rsidRDefault="00457411" w:rsidP="0075606D">
            <w:pPr>
              <w:pStyle w:val="Texto-ABNT"/>
              <w:jc w:val="center"/>
            </w:pPr>
            <w:r>
              <w:t>0xD 0xA</w:t>
            </w:r>
          </w:p>
        </w:tc>
        <w:tc>
          <w:tcPr>
            <w:tcW w:w="3543" w:type="dxa"/>
          </w:tcPr>
          <w:p w14:paraId="3D3F3D74" w14:textId="54B1CC4F" w:rsidR="0075606D" w:rsidRDefault="00472C27" w:rsidP="0075606D">
            <w:pPr>
              <w:pStyle w:val="Texto-ABNT"/>
              <w:jc w:val="center"/>
            </w:pPr>
            <w:r>
              <w:t>Nova linha</w:t>
            </w:r>
          </w:p>
        </w:tc>
      </w:tr>
    </w:tbl>
    <w:p w14:paraId="1FC2F8B7" w14:textId="79B9B1FE" w:rsidR="007513E3" w:rsidRDefault="007513E3" w:rsidP="003A509D">
      <w:pPr>
        <w:pStyle w:val="Texto-ABNT"/>
      </w:pPr>
    </w:p>
    <w:p w14:paraId="6A8B12E3" w14:textId="1DA54115" w:rsidR="00911311" w:rsidRDefault="004C2D63" w:rsidP="00911311">
      <w:pPr>
        <w:pStyle w:val="Ttulo2"/>
      </w:pPr>
      <w:bookmarkStart w:id="324" w:name="_Toc86757934"/>
      <w:r>
        <w:lastRenderedPageBreak/>
        <w:t>SISTEMAS EMBARCADOS</w:t>
      </w:r>
      <w:bookmarkEnd w:id="324"/>
    </w:p>
    <w:p w14:paraId="034E965E" w14:textId="6DFE7958" w:rsidR="00911311" w:rsidRDefault="001538F5" w:rsidP="001538F5">
      <w:pPr>
        <w:pStyle w:val="Texto-ABNT"/>
      </w:pPr>
      <w:r>
        <w:tab/>
        <w:t>Atualmente presenciamos mais de 90% dos microprocessadores fabricados mundialmente são destinados a máquinas que normalmente não são chamadas de computadores</w:t>
      </w:r>
      <w:r w:rsidR="00B03BB6">
        <w:t>.</w:t>
      </w:r>
      <w:r>
        <w:t xml:space="preserve"> Um sistema embarcado é qualquer dispositivo que inclui um computador programável, que é utilizado para resolver ou diminuir problemas mais específicos.</w:t>
      </w:r>
      <w:r w:rsidR="0013109E">
        <w:t xml:space="preserve"> Por exigir uma interação continua com o ambiente, este tipo de sistema requer de quem o projeta, um conhecimento em programação, sistemas digitais, noções de controle</w:t>
      </w:r>
      <w:r w:rsidR="001C5575">
        <w:t xml:space="preserve"> </w:t>
      </w:r>
      <w:r w:rsidR="0013109E">
        <w:t>de processos, sistema de tempo real, conversão analógico/digital, acionamento eletromecânico e PWM.</w:t>
      </w:r>
    </w:p>
    <w:p w14:paraId="5455BCB9" w14:textId="548C52B1" w:rsidR="001538F5" w:rsidRDefault="001538F5" w:rsidP="001538F5">
      <w:pPr>
        <w:pStyle w:val="Texto-ABNT"/>
      </w:pPr>
      <w:r>
        <w:tab/>
      </w:r>
      <w:r w:rsidRPr="00B03BB6">
        <w:t>Um sistema embarcado opera geralmente com poucos recursos e executa algoritmos buscando resolver problemas e obter respostas em tempo real</w:t>
      </w:r>
      <w:r>
        <w:t xml:space="preserve">. </w:t>
      </w:r>
      <w:r w:rsidR="00175F3B">
        <w:t xml:space="preserve">Os sistemas embarcados encontram-se cada vez mais presente no nosso cotidiano e assim, torna-se necessários estudos nas áreas de projeto em hardware, software e a interface com base nos próprios sistemas embarcados. </w:t>
      </w:r>
      <w:r w:rsidR="001C5575">
        <w:t xml:space="preserve"> Eles podem ser encontrados em diferentes áreas como indústria automotiva, aeronáutica, agronomia e na medicina, e também são caracterizados por apresentarem maior confiabilidade</w:t>
      </w:r>
      <w:r w:rsidR="007C168C">
        <w:t xml:space="preserve">, comparado a outros sistemas computacionais </w:t>
      </w:r>
      <w:r w:rsidR="001C5575">
        <w:t>[</w:t>
      </w:r>
      <w:r w:rsidR="007C168C">
        <w:t>2</w:t>
      </w:r>
      <w:r w:rsidR="001C5575">
        <w:t>][</w:t>
      </w:r>
      <w:r w:rsidR="007C168C">
        <w:t>3</w:t>
      </w:r>
      <w:r w:rsidR="001C5575">
        <w:t>].</w:t>
      </w:r>
    </w:p>
    <w:p w14:paraId="264D2978" w14:textId="5EED09BA" w:rsidR="00C43F4F" w:rsidRDefault="00C43F4F" w:rsidP="001538F5">
      <w:pPr>
        <w:pStyle w:val="Texto-ABNT"/>
      </w:pPr>
    </w:p>
    <w:p w14:paraId="6A14D684" w14:textId="4207DD5A" w:rsidR="00C43F4F" w:rsidRDefault="0023063F" w:rsidP="00C43F4F">
      <w:pPr>
        <w:keepNext/>
        <w:spacing w:before="119"/>
        <w:jc w:val="center"/>
      </w:pPr>
      <w:r>
        <w:rPr>
          <w:noProof/>
        </w:rPr>
        <w:drawing>
          <wp:inline distT="0" distB="0" distL="0" distR="0" wp14:anchorId="42C3AE98" wp14:editId="26BDD9B0">
            <wp:extent cx="3993663" cy="2282093"/>
            <wp:effectExtent l="0" t="0" r="0" b="444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m 242"/>
                    <pic:cNvPicPr/>
                  </pic:nvPicPr>
                  <pic:blipFill>
                    <a:blip r:embed="rId21">
                      <a:extLst>
                        <a:ext uri="{28A0092B-C50C-407E-A947-70E740481C1C}">
                          <a14:useLocalDpi xmlns:a14="http://schemas.microsoft.com/office/drawing/2010/main" val="0"/>
                        </a:ext>
                      </a:extLst>
                    </a:blip>
                    <a:stretch>
                      <a:fillRect/>
                    </a:stretch>
                  </pic:blipFill>
                  <pic:spPr>
                    <a:xfrm>
                      <a:off x="0" y="0"/>
                      <a:ext cx="4051451" cy="2315115"/>
                    </a:xfrm>
                    <a:prstGeom prst="rect">
                      <a:avLst/>
                    </a:prstGeom>
                  </pic:spPr>
                </pic:pic>
              </a:graphicData>
            </a:graphic>
          </wp:inline>
        </w:drawing>
      </w:r>
    </w:p>
    <w:p w14:paraId="3C766C28" w14:textId="381C8D9F" w:rsidR="00C43F4F" w:rsidRDefault="00C43F4F" w:rsidP="00C43F4F">
      <w:pPr>
        <w:pStyle w:val="EstiloLegenda-ABNT"/>
      </w:pPr>
      <w:r>
        <w:t xml:space="preserve">Figura </w:t>
      </w:r>
      <w:fldSimple w:instr=" STYLEREF 1 \s ">
        <w:r w:rsidR="00110280">
          <w:rPr>
            <w:noProof/>
          </w:rPr>
          <w:t>2</w:t>
        </w:r>
      </w:fldSimple>
      <w:r>
        <w:t xml:space="preserve">.5: </w:t>
      </w:r>
      <w:r w:rsidR="0023063F">
        <w:t>Diagrama de um sistema embarcado</w:t>
      </w:r>
    </w:p>
    <w:p w14:paraId="469B0527" w14:textId="3E2E6DC6" w:rsidR="00C43F4F" w:rsidRDefault="00C43F4F" w:rsidP="0023063F">
      <w:pPr>
        <w:pStyle w:val="EstiloLegenda-ABNT"/>
      </w:pPr>
      <w:r>
        <w:t>Site:</w:t>
      </w:r>
      <w:r w:rsidR="0023063F" w:rsidRPr="0023063F">
        <w:t>http://www.maxpezzin.com.br/aulas/6_EAC_Sistemas_Embarcados/1_SE_Introducao.pdf</w:t>
      </w:r>
    </w:p>
    <w:p w14:paraId="16D5A623" w14:textId="77777777" w:rsidR="00C43F4F" w:rsidRDefault="00C43F4F" w:rsidP="001538F5">
      <w:pPr>
        <w:pStyle w:val="Texto-ABNT"/>
      </w:pPr>
    </w:p>
    <w:p w14:paraId="391F86B3" w14:textId="0F90E354" w:rsidR="0013109E" w:rsidRDefault="0013109E" w:rsidP="001538F5">
      <w:pPr>
        <w:pStyle w:val="Texto-ABNT"/>
      </w:pPr>
      <w:r>
        <w:tab/>
      </w:r>
      <w:r w:rsidR="000C458C">
        <w:t xml:space="preserve">Com a tecnologia em ascensão e a internet das coisas </w:t>
      </w:r>
      <w:proofErr w:type="spellStart"/>
      <w:r w:rsidR="000C458C">
        <w:t>IoT</w:t>
      </w:r>
      <w:proofErr w:type="spellEnd"/>
      <w:r w:rsidR="000C458C">
        <w:t>, os sistemas embarcados estão se tornando cada vez mais populares e mais presentes no cotidiano como celulares, semáforos, aparelhos de ar condicionado, impressora, geladeiras entre outros.</w:t>
      </w:r>
      <w:r w:rsidR="007C168C">
        <w:t xml:space="preserve"> </w:t>
      </w:r>
      <w:r w:rsidR="000C458C">
        <w:t xml:space="preserve">A internet das coisas de </w:t>
      </w:r>
      <w:r w:rsidR="000C458C">
        <w:lastRenderedPageBreak/>
        <w:t>forma geral é uma rede de objetos físicos que possuem tecnologia embarcada e a capacidade de através da rede mundial</w:t>
      </w:r>
      <w:r w:rsidR="001C5575">
        <w:t>, coleta e transmite dados, possibilitando uma grande comunicação entre vários objetos e usuários. Com parando isso tudo com o sistema nervoso humano que permite a troca de informações entre dois ou mais pontos da rede.</w:t>
      </w:r>
    </w:p>
    <w:p w14:paraId="446DD85E" w14:textId="4AF5AF7E" w:rsidR="00C43F4F" w:rsidRDefault="00C43F4F" w:rsidP="001538F5">
      <w:pPr>
        <w:pStyle w:val="Texto-ABNT"/>
      </w:pPr>
    </w:p>
    <w:p w14:paraId="4514B041" w14:textId="7ABA05F5" w:rsidR="00C43F4F" w:rsidRDefault="00076566" w:rsidP="00C43F4F">
      <w:pPr>
        <w:keepNext/>
        <w:spacing w:before="119"/>
        <w:jc w:val="center"/>
      </w:pPr>
      <w:r>
        <w:rPr>
          <w:noProof/>
        </w:rPr>
        <w:drawing>
          <wp:inline distT="0" distB="0" distL="0" distR="0" wp14:anchorId="4D8371CD" wp14:editId="560220DE">
            <wp:extent cx="4150116" cy="1587119"/>
            <wp:effectExtent l="0" t="0" r="3175" b="63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m 245"/>
                    <pic:cNvPicPr/>
                  </pic:nvPicPr>
                  <pic:blipFill>
                    <a:blip r:embed="rId22">
                      <a:extLst>
                        <a:ext uri="{28A0092B-C50C-407E-A947-70E740481C1C}">
                          <a14:useLocalDpi xmlns:a14="http://schemas.microsoft.com/office/drawing/2010/main" val="0"/>
                        </a:ext>
                      </a:extLst>
                    </a:blip>
                    <a:stretch>
                      <a:fillRect/>
                    </a:stretch>
                  </pic:blipFill>
                  <pic:spPr>
                    <a:xfrm>
                      <a:off x="0" y="0"/>
                      <a:ext cx="4208960" cy="1609623"/>
                    </a:xfrm>
                    <a:prstGeom prst="rect">
                      <a:avLst/>
                    </a:prstGeom>
                  </pic:spPr>
                </pic:pic>
              </a:graphicData>
            </a:graphic>
          </wp:inline>
        </w:drawing>
      </w:r>
    </w:p>
    <w:p w14:paraId="45BA8B33" w14:textId="3EC53253" w:rsidR="00C43F4F" w:rsidRDefault="00C43F4F" w:rsidP="00C43F4F">
      <w:pPr>
        <w:pStyle w:val="EstiloLegenda-ABNT"/>
      </w:pPr>
      <w:r>
        <w:t xml:space="preserve">Figura </w:t>
      </w:r>
      <w:fldSimple w:instr=" STYLEREF 1 \s ">
        <w:r w:rsidR="00110280">
          <w:rPr>
            <w:noProof/>
          </w:rPr>
          <w:t>2</w:t>
        </w:r>
      </w:fldSimple>
      <w:r>
        <w:t>.</w:t>
      </w:r>
      <w:r w:rsidR="00076566">
        <w:t>6</w:t>
      </w:r>
      <w:r>
        <w:t xml:space="preserve">: </w:t>
      </w:r>
      <w:r w:rsidR="0023063F">
        <w:t>Exemplo de um sistema embarcado</w:t>
      </w:r>
      <w:r w:rsidR="00076566">
        <w:t xml:space="preserve"> usado no cotidiano</w:t>
      </w:r>
    </w:p>
    <w:p w14:paraId="207AF859" w14:textId="62325067" w:rsidR="00C43F4F" w:rsidRDefault="00C43F4F" w:rsidP="00C43F4F">
      <w:pPr>
        <w:pStyle w:val="EstiloLegenda-ABNT"/>
      </w:pPr>
      <w:r>
        <w:t>Site</w:t>
      </w:r>
      <w:r w:rsidR="0023063F" w:rsidRPr="0023063F">
        <w:t>http://www.maxpezzin.com.br/aulas/6_EAC_Sistemas_Embarcados/1_SE_Introducao.pdf</w:t>
      </w:r>
    </w:p>
    <w:p w14:paraId="4E5A465F" w14:textId="6076FDBE" w:rsidR="00C43F4F" w:rsidRDefault="00C43F4F" w:rsidP="001538F5">
      <w:pPr>
        <w:pStyle w:val="Texto-ABNT"/>
      </w:pPr>
    </w:p>
    <w:p w14:paraId="4FF1454E" w14:textId="77777777" w:rsidR="00C43F4F" w:rsidRDefault="00C43F4F" w:rsidP="001538F5">
      <w:pPr>
        <w:pStyle w:val="Texto-ABNT"/>
      </w:pPr>
    </w:p>
    <w:p w14:paraId="2837B7D9" w14:textId="078EC84E" w:rsidR="007C168C" w:rsidRPr="00B03BB6" w:rsidRDefault="007C168C" w:rsidP="00110280">
      <w:pPr>
        <w:pStyle w:val="Texto-ABNT"/>
      </w:pPr>
      <w:r>
        <w:tab/>
        <w:t>Assim, sua fácil integração</w:t>
      </w:r>
      <w:r w:rsidR="00C43F4F">
        <w:t>, seu tamanho e falta de complexidade em sua composição tornam os sistemas embarcados tão populares. Além de ocuparem menos espaço e facilitar em sua locomoção torna também o custo de projeto embarcado baixo ema vez que não é necessário tanto poder computacional para executar funções.</w:t>
      </w:r>
    </w:p>
    <w:p w14:paraId="1107BCDA" w14:textId="70A8D2C0" w:rsidR="004C2D63" w:rsidRDefault="004C2D63" w:rsidP="004C2D63">
      <w:pPr>
        <w:pStyle w:val="Ttulo2"/>
      </w:pPr>
      <w:r>
        <w:t>MICROCONTROLADOR</w:t>
      </w:r>
    </w:p>
    <w:p w14:paraId="74F99CB7" w14:textId="6D2ECDBA" w:rsidR="00C77182" w:rsidRDefault="001C3261" w:rsidP="00110280">
      <w:pPr>
        <w:pStyle w:val="Texto-ABNT"/>
      </w:pPr>
      <w:r>
        <w:tab/>
      </w:r>
      <w:r w:rsidR="0078271D" w:rsidRPr="001C3261">
        <w:t>Um microcontrolador é um circuito integrado formado por uma série de componentes que fornecem o que é necessário para seu funcionamento, dependendo apenas da fonte de alimentação externa. Um microcontrolador pode ser definido como um computador de chip único.</w:t>
      </w:r>
      <w:r w:rsidR="008B2AD9">
        <w:t xml:space="preserve"> </w:t>
      </w:r>
      <w:r w:rsidR="003510CD">
        <w:t xml:space="preserve">Os microcontroladores fazem uma junção em um único componente os elementos de um sistema microprocessado completo ou seja </w:t>
      </w:r>
      <w:r w:rsidR="00BF5041">
        <w:t>interface paralela, interface serial, temporizador, contador de eventos, controlador de interrupções, memória RAM entre outros. A seguir na figura pode-se observar alguns componentes característicos de um microcontrolador.</w:t>
      </w:r>
    </w:p>
    <w:p w14:paraId="6E9DF382" w14:textId="30C86977" w:rsidR="00BF5041" w:rsidRDefault="00BF5041" w:rsidP="0078271D">
      <w:pPr>
        <w:ind w:firstLine="576"/>
        <w:rPr>
          <w:rFonts w:ascii="Times New Roman" w:hAnsi="Times New Roman" w:cs="Times New Roman"/>
          <w:sz w:val="24"/>
          <w:szCs w:val="24"/>
        </w:rPr>
      </w:pPr>
    </w:p>
    <w:p w14:paraId="5B5B0E56" w14:textId="75E182F8" w:rsidR="00BF5041" w:rsidRDefault="00BF5041" w:rsidP="00BF5041">
      <w:pPr>
        <w:keepNext/>
        <w:spacing w:before="119"/>
        <w:jc w:val="center"/>
      </w:pPr>
      <w:r>
        <w:rPr>
          <w:noProof/>
        </w:rPr>
        <w:lastRenderedPageBreak/>
        <w:drawing>
          <wp:inline distT="0" distB="0" distL="0" distR="0" wp14:anchorId="676A4E1E" wp14:editId="6D32236D">
            <wp:extent cx="2800759" cy="2530231"/>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4388" cy="2542544"/>
                    </a:xfrm>
                    <a:prstGeom prst="rect">
                      <a:avLst/>
                    </a:prstGeom>
                  </pic:spPr>
                </pic:pic>
              </a:graphicData>
            </a:graphic>
          </wp:inline>
        </w:drawing>
      </w:r>
    </w:p>
    <w:p w14:paraId="4F41F0C1" w14:textId="60782EA2" w:rsidR="00BF5041" w:rsidRDefault="00BF5041" w:rsidP="00BF5041">
      <w:pPr>
        <w:pStyle w:val="EstiloLegenda-ABNT"/>
      </w:pPr>
      <w:r>
        <w:t xml:space="preserve">Figura </w:t>
      </w:r>
      <w:fldSimple w:instr=" STYLEREF 1 \s ">
        <w:r w:rsidR="00110280">
          <w:rPr>
            <w:noProof/>
          </w:rPr>
          <w:t>2</w:t>
        </w:r>
      </w:fldSimple>
      <w:r>
        <w:t>.</w:t>
      </w:r>
      <w:r w:rsidR="00076566">
        <w:t>7</w:t>
      </w:r>
      <w:r>
        <w:t>: Componentes de um microcontrolador</w:t>
      </w:r>
    </w:p>
    <w:p w14:paraId="382EA581" w14:textId="0FE7EF0D" w:rsidR="00BF5041" w:rsidRDefault="00BF5041" w:rsidP="00BF5041">
      <w:pPr>
        <w:pStyle w:val="EstiloLegenda-ABNT"/>
      </w:pPr>
      <w:r>
        <w:t>Site:</w:t>
      </w:r>
      <w:r w:rsidRPr="00BF5041">
        <w:t xml:space="preserve"> </w:t>
      </w:r>
      <w:hyperlink r:id="rId24" w:history="1">
        <w:r w:rsidRPr="00DB16DD">
          <w:rPr>
            <w:rStyle w:val="Hyperlink"/>
          </w:rPr>
          <w:t>https://embarcados.com.br/clp-versus-microcontrolador/</w:t>
        </w:r>
      </w:hyperlink>
    </w:p>
    <w:p w14:paraId="4FCA766D" w14:textId="77777777" w:rsidR="0049437B" w:rsidRDefault="0049437B" w:rsidP="00BF5041">
      <w:pPr>
        <w:pStyle w:val="EstiloLegenda-ABNT"/>
      </w:pPr>
    </w:p>
    <w:p w14:paraId="337504F0" w14:textId="780721D3" w:rsidR="00BF5041" w:rsidRDefault="00BF5041" w:rsidP="00BF5041">
      <w:pPr>
        <w:pStyle w:val="EstiloLegenda-ABNT"/>
      </w:pPr>
    </w:p>
    <w:p w14:paraId="44A98AC5" w14:textId="25ABFE94" w:rsidR="00BF5041" w:rsidRDefault="00BF5041" w:rsidP="00110280">
      <w:pPr>
        <w:pStyle w:val="Texto-ABNT"/>
      </w:pPr>
      <w:r>
        <w:tab/>
      </w:r>
      <w:r w:rsidR="00464B9A">
        <w:t xml:space="preserve">A parte primordial do microcontrolador é o microprocessador ou unidade de processamento central – CPU (Central </w:t>
      </w:r>
      <w:proofErr w:type="spellStart"/>
      <w:r w:rsidR="00464B9A">
        <w:t>Processing</w:t>
      </w:r>
      <w:proofErr w:type="spellEnd"/>
      <w:r w:rsidR="00464B9A">
        <w:t xml:space="preserve"> Unit). A principal diferença </w:t>
      </w:r>
      <w:r w:rsidR="000D5EDA">
        <w:t xml:space="preserve">de um sistema tradicional e um microcontrolador é que este é um System </w:t>
      </w:r>
      <w:proofErr w:type="spellStart"/>
      <w:r w:rsidR="000D5EDA">
        <w:t>on</w:t>
      </w:r>
      <w:proofErr w:type="spellEnd"/>
      <w:r w:rsidR="000D5EDA">
        <w:t xml:space="preserve"> Chip ou SOC, ou até mesmo sistema-em-um-chip, ou seja, apresentam os seus componentes </w:t>
      </w:r>
      <w:proofErr w:type="spellStart"/>
      <w:r w:rsidR="000D5EDA">
        <w:t>integradosem</w:t>
      </w:r>
      <w:proofErr w:type="spellEnd"/>
      <w:r w:rsidR="000D5EDA">
        <w:t xml:space="preserve"> um circuito, o que o torna menor, compacto e mais barato, fácil de usar, além de apresentar um consumo baixo de energia.</w:t>
      </w:r>
    </w:p>
    <w:p w14:paraId="1382CB15" w14:textId="0497FCB5" w:rsidR="00BF5041" w:rsidRPr="00110280" w:rsidRDefault="000D5EDA" w:rsidP="00110280">
      <w:pPr>
        <w:pStyle w:val="Texto-ABNT"/>
        <w:rPr>
          <w:b/>
        </w:rPr>
      </w:pPr>
      <w:r>
        <w:tab/>
      </w:r>
      <w:r w:rsidRPr="000D5EDA">
        <w:t>Essa parte</w:t>
      </w:r>
      <w:r>
        <w:t xml:space="preserve"> dos componentes</w:t>
      </w:r>
      <w:r w:rsidRPr="000D5EDA">
        <w:t xml:space="preserve"> possibilitou o desenvolvimento de dispositivos que atendem as necessidades dos projetos e são facilmente modificados para atender cada necessidade, por isso os microcontroladores são cada vez mais utilizados em aplicações que envolvem produtos e dispositivos automáticos, como máquinas industriais, sistemas de direção, sistemas de controle de veículos, dispositivos médicos e dispositivos do dia a dia, como eletrodomésticos, controles remotos, entre outros.</w:t>
      </w:r>
    </w:p>
    <w:p w14:paraId="4A0CB5E8" w14:textId="6EF31E63" w:rsidR="004C2D63" w:rsidRPr="004C2D63" w:rsidRDefault="004C2D63" w:rsidP="0049437B">
      <w:pPr>
        <w:pStyle w:val="Ttulo2"/>
      </w:pPr>
      <w:r>
        <w:t>PLATAFORMA</w:t>
      </w:r>
    </w:p>
    <w:p w14:paraId="5A7FC109" w14:textId="15C6B960" w:rsidR="00164029" w:rsidRPr="00C62A96" w:rsidRDefault="00915B98" w:rsidP="00C62A96">
      <w:pPr>
        <w:pStyle w:val="Texto-ABNT"/>
      </w:pPr>
      <w:r>
        <w:tab/>
      </w:r>
      <w:r w:rsidR="002B5339">
        <w:t xml:space="preserve">Os microprocessadores embarcados da Texas </w:t>
      </w:r>
      <w:proofErr w:type="spellStart"/>
      <w:r w:rsidR="002B5339">
        <w:t>Instruments</w:t>
      </w:r>
      <w:proofErr w:type="spellEnd"/>
      <w:r w:rsidR="002B5339">
        <w:t xml:space="preserve"> usam o </w:t>
      </w:r>
      <w:proofErr w:type="spellStart"/>
      <w:r w:rsidR="002B5339">
        <w:t>Code</w:t>
      </w:r>
      <w:proofErr w:type="spellEnd"/>
      <w:r w:rsidR="002B5339">
        <w:t xml:space="preserve"> </w:t>
      </w:r>
      <w:proofErr w:type="spellStart"/>
      <w:r w:rsidR="002B5339">
        <w:t>Compose</w:t>
      </w:r>
      <w:proofErr w:type="spellEnd"/>
      <w:r w:rsidR="002B5339">
        <w:t xml:space="preserve"> Studio, que é </w:t>
      </w:r>
      <w:r>
        <w:t>um ambiente de desenvolvimento integrado – IDE, facilita o desenvolvimento e a gravação de código em C por exemplo. O CSS conta com ferramentas de construção e compilação de códigos.</w:t>
      </w:r>
    </w:p>
    <w:p w14:paraId="20966C93" w14:textId="03C261D5" w:rsidR="005D3882" w:rsidRDefault="00915B98" w:rsidP="005D3882">
      <w:pPr>
        <w:keepNext/>
        <w:spacing w:before="119"/>
        <w:jc w:val="center"/>
      </w:pPr>
      <w:r>
        <w:rPr>
          <w:noProof/>
        </w:rPr>
        <w:lastRenderedPageBreak/>
        <w:drawing>
          <wp:inline distT="0" distB="0" distL="0" distR="0" wp14:anchorId="4FEBC2E5" wp14:editId="0F9D9106">
            <wp:extent cx="4767531" cy="27981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8429" cy="2822189"/>
                    </a:xfrm>
                    <a:prstGeom prst="rect">
                      <a:avLst/>
                    </a:prstGeom>
                  </pic:spPr>
                </pic:pic>
              </a:graphicData>
            </a:graphic>
          </wp:inline>
        </w:drawing>
      </w:r>
    </w:p>
    <w:p w14:paraId="258CC458" w14:textId="48D226A4" w:rsidR="00164029" w:rsidRDefault="005D3882" w:rsidP="005D3882">
      <w:pPr>
        <w:pStyle w:val="EstiloLegenda-ABNT"/>
      </w:pPr>
      <w:bookmarkStart w:id="325" w:name="_Ref85639535"/>
      <w:bookmarkStart w:id="326" w:name="_Toc86757863"/>
      <w:r>
        <w:t xml:space="preserve">Figura </w:t>
      </w:r>
      <w:fldSimple w:instr=" STYLEREF 1 \s ">
        <w:r w:rsidR="00110280">
          <w:rPr>
            <w:noProof/>
          </w:rPr>
          <w:t>2</w:t>
        </w:r>
      </w:fldSimple>
      <w:r w:rsidR="00860EBD">
        <w:t>.</w:t>
      </w:r>
      <w:bookmarkEnd w:id="325"/>
      <w:r w:rsidR="005247DA">
        <w:t>8</w:t>
      </w:r>
      <w:r>
        <w:t xml:space="preserve">: </w:t>
      </w:r>
      <w:bookmarkEnd w:id="326"/>
      <w:r w:rsidR="00915B98">
        <w:t>Image</w:t>
      </w:r>
      <w:r w:rsidR="005247DA">
        <w:t xml:space="preserve">m do ambiente do </w:t>
      </w:r>
      <w:proofErr w:type="spellStart"/>
      <w:r w:rsidR="005247DA">
        <w:t>Code</w:t>
      </w:r>
      <w:proofErr w:type="spellEnd"/>
      <w:r w:rsidR="005247DA">
        <w:t xml:space="preserve"> </w:t>
      </w:r>
      <w:proofErr w:type="spellStart"/>
      <w:r w:rsidR="005247DA">
        <w:t>Compose</w:t>
      </w:r>
      <w:proofErr w:type="spellEnd"/>
      <w:r w:rsidR="005247DA">
        <w:t xml:space="preserve"> Studio IDE</w:t>
      </w:r>
    </w:p>
    <w:p w14:paraId="4B4F7BF8" w14:textId="37261B4B" w:rsidR="005247DA" w:rsidRDefault="005247DA" w:rsidP="005D3882">
      <w:pPr>
        <w:pStyle w:val="EstiloLegenda-ABNT"/>
      </w:pPr>
    </w:p>
    <w:p w14:paraId="4BF1EDBA" w14:textId="51CCCE97" w:rsidR="005247DA" w:rsidRDefault="005247DA" w:rsidP="005247DA">
      <w:pPr>
        <w:pStyle w:val="Texto-ABNT"/>
      </w:pPr>
      <w:r>
        <w:tab/>
        <w:t xml:space="preserve">Para o </w:t>
      </w:r>
      <w:proofErr w:type="spellStart"/>
      <w:r>
        <w:t>auxilio</w:t>
      </w:r>
      <w:proofErr w:type="spellEnd"/>
      <w:r>
        <w:t xml:space="preserve"> do projeto, como testes feitos, usamos o ambiente do Arduino IDE, que é um ambiente gratuito de desenvolvimento criado pela Arduino, que assim como o CSS facilita bastante o desenvolvimento e a gravação de códigos em C e C++ diretamente com microcontroladores. Usando o monitor serial e ajustando o </w:t>
      </w:r>
      <w:proofErr w:type="spellStart"/>
      <w:r>
        <w:t>B</w:t>
      </w:r>
      <w:r w:rsidR="00906810">
        <w:t>aud</w:t>
      </w:r>
      <w:proofErr w:type="spellEnd"/>
      <w:r w:rsidR="00906810">
        <w:t xml:space="preserve"> rate pode-se ter uma visualização de modos feitos para testes. A seguir na figura 2.9 é visto uma imagem que mostra a interface do Arduino IDE.</w:t>
      </w:r>
    </w:p>
    <w:p w14:paraId="5CC5B9F6" w14:textId="4A646FD3" w:rsidR="005247DA" w:rsidRDefault="005247DA" w:rsidP="005247DA">
      <w:pPr>
        <w:pStyle w:val="EstiloLegenda-ABNT"/>
        <w:jc w:val="both"/>
        <w:rPr>
          <w:rFonts w:cs="Times New Roman"/>
          <w:bCs/>
          <w:szCs w:val="24"/>
        </w:rPr>
      </w:pPr>
    </w:p>
    <w:p w14:paraId="2C809A8B" w14:textId="197794B2" w:rsidR="00906810" w:rsidRDefault="00906810" w:rsidP="00906810">
      <w:pPr>
        <w:keepNext/>
        <w:spacing w:before="119"/>
        <w:jc w:val="center"/>
      </w:pPr>
      <w:r>
        <w:rPr>
          <w:noProof/>
        </w:rPr>
        <w:drawing>
          <wp:inline distT="0" distB="0" distL="0" distR="0" wp14:anchorId="1B903274" wp14:editId="550134A6">
            <wp:extent cx="3428211" cy="3266831"/>
            <wp:effectExtent l="0" t="0" r="127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6454" cy="3360449"/>
                    </a:xfrm>
                    <a:prstGeom prst="rect">
                      <a:avLst/>
                    </a:prstGeom>
                  </pic:spPr>
                </pic:pic>
              </a:graphicData>
            </a:graphic>
          </wp:inline>
        </w:drawing>
      </w:r>
    </w:p>
    <w:p w14:paraId="5CB5A01C" w14:textId="310E5F45" w:rsidR="00906810" w:rsidRDefault="00906810" w:rsidP="00906810">
      <w:pPr>
        <w:pStyle w:val="EstiloLegenda-ABNT"/>
      </w:pPr>
      <w:r>
        <w:t xml:space="preserve">Figura </w:t>
      </w:r>
      <w:fldSimple w:instr=" STYLEREF 1 \s ">
        <w:r w:rsidR="00110280">
          <w:rPr>
            <w:noProof/>
          </w:rPr>
          <w:t>2</w:t>
        </w:r>
      </w:fldSimple>
      <w:r>
        <w:t>.8: Imagem do ambiente do Arduino IDE</w:t>
      </w:r>
    </w:p>
    <w:p w14:paraId="0A22BDEF" w14:textId="77777777" w:rsidR="00906810" w:rsidRPr="000D327A" w:rsidRDefault="00906810" w:rsidP="00110280">
      <w:pPr>
        <w:pStyle w:val="EstiloLegenda-ABNT"/>
        <w:jc w:val="both"/>
        <w:rPr>
          <w:rFonts w:cs="Times New Roman"/>
          <w:bCs/>
          <w:szCs w:val="24"/>
        </w:rPr>
      </w:pPr>
    </w:p>
    <w:p w14:paraId="03473D8E" w14:textId="29176DBA" w:rsidR="00D764BD" w:rsidRPr="00AB10CE" w:rsidRDefault="00D764BD" w:rsidP="00AB10CE">
      <w:pPr>
        <w:pStyle w:val="Ttulo1"/>
      </w:pPr>
      <w:bookmarkStart w:id="327" w:name="_Toc86757935"/>
      <w:r w:rsidRPr="00AB10CE">
        <w:lastRenderedPageBreak/>
        <w:t>HARDWARE</w:t>
      </w:r>
      <w:bookmarkEnd w:id="327"/>
    </w:p>
    <w:p w14:paraId="2AD7DE4E" w14:textId="141D5308" w:rsidR="003A509D" w:rsidRPr="00A03DA2" w:rsidRDefault="00D764BD" w:rsidP="003A509D">
      <w:pPr>
        <w:pStyle w:val="Texto-ABNT"/>
        <w:rPr>
          <w:bCs w:val="0"/>
        </w:rPr>
      </w:pPr>
      <w:r>
        <w:rPr>
          <w:b/>
        </w:rPr>
        <w:tab/>
      </w:r>
      <w:r w:rsidR="00A03DA2" w:rsidRPr="00110280">
        <w:rPr>
          <w:bCs w:val="0"/>
        </w:rPr>
        <w:t xml:space="preserve">Neste capítulo é </w:t>
      </w:r>
      <w:r w:rsidR="00A03DA2">
        <w:rPr>
          <w:bCs w:val="0"/>
        </w:rPr>
        <w:t>introduzida</w:t>
      </w:r>
      <w:r w:rsidR="00A03DA2" w:rsidRPr="00110280">
        <w:rPr>
          <w:bCs w:val="0"/>
        </w:rPr>
        <w:t xml:space="preserve"> toda a parte de projeto </w:t>
      </w:r>
      <w:r w:rsidR="00A03DA2">
        <w:rPr>
          <w:bCs w:val="0"/>
        </w:rPr>
        <w:t>do tipo</w:t>
      </w:r>
      <w:r w:rsidR="00A03DA2" w:rsidRPr="00110280">
        <w:rPr>
          <w:bCs w:val="0"/>
        </w:rPr>
        <w:t xml:space="preserve"> hardware do sistema, englobando</w:t>
      </w:r>
      <w:r w:rsidR="00A03DA2">
        <w:rPr>
          <w:bCs w:val="0"/>
        </w:rPr>
        <w:t xml:space="preserve"> algumas das</w:t>
      </w:r>
      <w:r w:rsidR="00A03DA2" w:rsidRPr="00110280">
        <w:rPr>
          <w:bCs w:val="0"/>
        </w:rPr>
        <w:t xml:space="preserve"> etapas de orientação e também a </w:t>
      </w:r>
      <w:r w:rsidR="00E17272">
        <w:rPr>
          <w:bCs w:val="0"/>
        </w:rPr>
        <w:t>explicação simplificada sobre os módulos utilizados</w:t>
      </w:r>
      <w:r w:rsidR="00A03DA2" w:rsidRPr="00110280">
        <w:rPr>
          <w:bCs w:val="0"/>
        </w:rPr>
        <w:t xml:space="preserve">. Dentre os eletrônicos, serão abordados </w:t>
      </w:r>
      <w:r w:rsidR="00E17272">
        <w:rPr>
          <w:bCs w:val="0"/>
        </w:rPr>
        <w:t>a</w:t>
      </w:r>
      <w:r w:rsidR="00A03DA2" w:rsidRPr="00110280">
        <w:rPr>
          <w:bCs w:val="0"/>
        </w:rPr>
        <w:t xml:space="preserve"> MSP430</w:t>
      </w:r>
      <w:r w:rsidR="00E17272">
        <w:rPr>
          <w:bCs w:val="0"/>
        </w:rPr>
        <w:t>F5529</w:t>
      </w:r>
      <w:r w:rsidR="00A03DA2" w:rsidRPr="00110280">
        <w:rPr>
          <w:bCs w:val="0"/>
        </w:rPr>
        <w:t xml:space="preserve"> e seus protocolos, a memória externa, o </w:t>
      </w:r>
      <w:r w:rsidR="00E17272">
        <w:rPr>
          <w:bCs w:val="0"/>
        </w:rPr>
        <w:t>GPS, giroscópio</w:t>
      </w:r>
      <w:r w:rsidR="00A03DA2" w:rsidRPr="00110280">
        <w:rPr>
          <w:bCs w:val="0"/>
        </w:rPr>
        <w:t xml:space="preserve"> e o </w:t>
      </w:r>
      <w:r w:rsidR="00E17272" w:rsidRPr="00E17272">
        <w:rPr>
          <w:bCs w:val="0"/>
        </w:rPr>
        <w:t xml:space="preserve">Real-Time </w:t>
      </w:r>
      <w:proofErr w:type="spellStart"/>
      <w:r w:rsidR="00E17272" w:rsidRPr="00E17272">
        <w:rPr>
          <w:bCs w:val="0"/>
        </w:rPr>
        <w:t>Clock</w:t>
      </w:r>
      <w:proofErr w:type="spellEnd"/>
      <w:r w:rsidR="00A03DA2" w:rsidRPr="00110280">
        <w:rPr>
          <w:bCs w:val="0"/>
        </w:rPr>
        <w:t>.</w:t>
      </w:r>
    </w:p>
    <w:p w14:paraId="583EBFF1" w14:textId="7827B5D7" w:rsidR="00E7607E" w:rsidRPr="003A509D" w:rsidRDefault="00E7607E" w:rsidP="00AB10CE">
      <w:pPr>
        <w:pStyle w:val="Ttulo2"/>
      </w:pPr>
      <w:bookmarkStart w:id="328" w:name="_Toc86757936"/>
      <w:r w:rsidRPr="007C36B5">
        <w:t>MSP430F5529</w:t>
      </w:r>
      <w:bookmarkEnd w:id="328"/>
    </w:p>
    <w:p w14:paraId="0BD8294F" w14:textId="1817583F" w:rsidR="00143923" w:rsidRDefault="00827695" w:rsidP="00827695">
      <w:pPr>
        <w:pStyle w:val="Texto-ABNT"/>
      </w:pPr>
      <w:r>
        <w:tab/>
      </w:r>
      <w:r w:rsidR="005A6572">
        <w:t>A família de microcontroladores</w:t>
      </w:r>
      <w:r w:rsidR="005A6572" w:rsidRPr="00C62A96">
        <w:t xml:space="preserve"> MSP430 são </w:t>
      </w:r>
      <w:r w:rsidR="005A6572">
        <w:t>do tipo</w:t>
      </w:r>
      <w:r w:rsidR="005A6572" w:rsidRPr="00C62A96">
        <w:t xml:space="preserve"> RISC</w:t>
      </w:r>
      <w:r w:rsidR="005A6572">
        <w:t>-like</w:t>
      </w:r>
      <w:r w:rsidR="005A6572" w:rsidRPr="00C62A96">
        <w:t xml:space="preserve"> de 16 bits </w:t>
      </w:r>
      <w:r w:rsidR="005A6572">
        <w:t>desenvolvidos</w:t>
      </w:r>
      <w:r w:rsidR="005A6572" w:rsidRPr="00C62A96">
        <w:t xml:space="preserve"> para aplicações de baixo consumo de energia com</w:t>
      </w:r>
      <w:r w:rsidR="005A6572">
        <w:t xml:space="preserve"> um</w:t>
      </w:r>
      <w:r w:rsidR="005A6572" w:rsidRPr="00C62A96">
        <w:t xml:space="preserve"> conjunto</w:t>
      </w:r>
      <w:r w:rsidR="005A6572">
        <w:t xml:space="preserve"> grande</w:t>
      </w:r>
      <w:r w:rsidR="005A6572" w:rsidRPr="00C62A96">
        <w:t xml:space="preserve"> de periféricos direcionados para uma variedade de aplicações. </w:t>
      </w:r>
      <w:r w:rsidR="005A6572">
        <w:t xml:space="preserve">Normalmente, são programados </w:t>
      </w:r>
      <w:r w:rsidR="005A6572" w:rsidRPr="00C62A96">
        <w:t>em linguagem C, utilizando um software</w:t>
      </w:r>
      <w:r w:rsidR="005A6572">
        <w:t xml:space="preserve"> especifico</w:t>
      </w:r>
      <w:r w:rsidR="005A6572" w:rsidRPr="00C62A96">
        <w:t xml:space="preserve"> chamado</w:t>
      </w:r>
      <w:r w:rsidR="005A6572">
        <w:t xml:space="preserve"> de</w:t>
      </w:r>
      <w:r w:rsidR="005A6572" w:rsidRPr="00C62A96">
        <w:t xml:space="preserve"> </w:t>
      </w:r>
      <w:proofErr w:type="spellStart"/>
      <w:r w:rsidR="005A6572" w:rsidRPr="00C62A96">
        <w:t>Code</w:t>
      </w:r>
      <w:proofErr w:type="spellEnd"/>
      <w:r w:rsidR="005A6572" w:rsidRPr="00C62A96">
        <w:t xml:space="preserve"> Composer Studio que possibilita </w:t>
      </w:r>
      <w:r w:rsidR="005A6572">
        <w:t>a</w:t>
      </w:r>
      <w:r w:rsidR="005A6572" w:rsidRPr="00C62A96">
        <w:t xml:space="preserve">o usuário elaborar e executar diversos algoritmos. Tanto o MSP430 quanto o </w:t>
      </w:r>
      <w:proofErr w:type="spellStart"/>
      <w:r w:rsidR="005A6572" w:rsidRPr="00C62A96">
        <w:t>Code</w:t>
      </w:r>
      <w:proofErr w:type="spellEnd"/>
      <w:r w:rsidR="005A6572" w:rsidRPr="00C62A96">
        <w:t xml:space="preserve"> Composer Studio são desenvolvidos pela Texas </w:t>
      </w:r>
      <w:proofErr w:type="spellStart"/>
      <w:r w:rsidR="005A6572" w:rsidRPr="00C62A96">
        <w:t>Instruments</w:t>
      </w:r>
      <w:proofErr w:type="spellEnd"/>
      <w:r w:rsidR="005A6572" w:rsidRPr="00C62A96">
        <w:t>,</w:t>
      </w:r>
      <w:r w:rsidR="005A6572">
        <w:t xml:space="preserve"> e</w:t>
      </w:r>
      <w:r w:rsidR="005A6572" w:rsidRPr="00C62A96">
        <w:t xml:space="preserve"> o software </w:t>
      </w:r>
      <w:r w:rsidR="005A6572">
        <w:t>está disponível gratuitamente</w:t>
      </w:r>
      <w:r w:rsidR="005A6572" w:rsidRPr="00C62A96">
        <w:t xml:space="preserve">. Como </w:t>
      </w:r>
      <w:r w:rsidR="005A6572">
        <w:t>mencionado</w:t>
      </w:r>
      <w:r w:rsidR="005A6572" w:rsidRPr="00C62A96">
        <w:t xml:space="preserve"> anteriormente</w:t>
      </w:r>
      <w:r w:rsidR="005A6572">
        <w:t>,</w:t>
      </w:r>
      <w:r w:rsidR="005A6572" w:rsidRPr="00C62A96">
        <w:t xml:space="preserve"> o microcontrolador </w:t>
      </w:r>
      <w:r w:rsidR="005A6572">
        <w:t>inclui</w:t>
      </w:r>
      <w:r w:rsidR="005A6572" w:rsidRPr="00C62A96">
        <w:t xml:space="preserve"> uma CPU RISC</w:t>
      </w:r>
      <w:r w:rsidR="005A6572">
        <w:t>-like</w:t>
      </w:r>
      <w:r w:rsidR="005A6572" w:rsidRPr="00C62A96">
        <w:t xml:space="preserve"> de 16 bits, </w:t>
      </w:r>
      <w:r w:rsidR="005A6572">
        <w:t>bem como cinco temporizadores</w:t>
      </w:r>
      <w:r w:rsidR="005A6572" w:rsidRPr="00C62A96">
        <w:t xml:space="preserve"> de 16 bits, um conversor</w:t>
      </w:r>
      <w:r w:rsidR="005A6572">
        <w:t xml:space="preserve"> analógico-digital (ADC)</w:t>
      </w:r>
      <w:r w:rsidR="005A6572" w:rsidRPr="00C62A96">
        <w:t xml:space="preserve"> de 12 bits, </w:t>
      </w:r>
      <w:r w:rsidR="005A6572">
        <w:t>quatro</w:t>
      </w:r>
      <w:r w:rsidR="005A6572" w:rsidRPr="00C62A96">
        <w:t xml:space="preserve"> </w:t>
      </w:r>
      <w:proofErr w:type="spellStart"/>
      <w:r w:rsidR="005A6572" w:rsidRPr="00C62A96">
        <w:t>USCIs</w:t>
      </w:r>
      <w:proofErr w:type="spellEnd"/>
      <w:r w:rsidR="005A6572">
        <w:t xml:space="preserve"> (portas seriais)</w:t>
      </w:r>
      <w:r w:rsidR="005A6572" w:rsidRPr="00C62A96">
        <w:t xml:space="preserve">, um multiplicador de hardware, um controlador </w:t>
      </w:r>
      <w:r w:rsidR="005A6572">
        <w:t>para acesso</w:t>
      </w:r>
      <w:r w:rsidR="005A6572" w:rsidRPr="00C62A96">
        <w:t xml:space="preserve"> direto </w:t>
      </w:r>
      <w:r w:rsidR="005A6572">
        <w:t>à</w:t>
      </w:r>
      <w:r w:rsidR="005A6572" w:rsidRPr="00C62A96">
        <w:t xml:space="preserve"> memória (DMA), módulo Real-Time </w:t>
      </w:r>
      <w:proofErr w:type="spellStart"/>
      <w:r w:rsidR="005A6572" w:rsidRPr="00C62A96">
        <w:t>Clock</w:t>
      </w:r>
      <w:proofErr w:type="spellEnd"/>
      <w:r w:rsidR="005A6572" w:rsidRPr="00C62A96">
        <w:t xml:space="preserve"> (RTC), 63 pinos, 128KB de memória flash e 8KB de memória RAM. </w:t>
      </w:r>
      <w:r w:rsidR="005A6572">
        <w:t xml:space="preserve">A placa de desenvolvimento em questão com </w:t>
      </w:r>
      <w:r w:rsidR="005A6572" w:rsidRPr="00C62A96">
        <w:t xml:space="preserve">microcontrolador está mostrado na </w:t>
      </w:r>
      <w:r w:rsidR="005A6572">
        <w:fldChar w:fldCharType="begin"/>
      </w:r>
      <w:r w:rsidR="005A6572">
        <w:instrText xml:space="preserve"> REF _Ref85639557 \h </w:instrText>
      </w:r>
      <w:r w:rsidR="005A6572">
        <w:fldChar w:fldCharType="separate"/>
      </w:r>
      <w:r w:rsidR="00110280">
        <w:t xml:space="preserve">Figura </w:t>
      </w:r>
      <w:r w:rsidR="00110280">
        <w:rPr>
          <w:noProof/>
        </w:rPr>
        <w:t>3</w:t>
      </w:r>
      <w:r w:rsidR="00110280">
        <w:t>.</w:t>
      </w:r>
      <w:r w:rsidR="00110280">
        <w:rPr>
          <w:noProof/>
        </w:rPr>
        <w:t>1</w:t>
      </w:r>
      <w:r w:rsidR="005A6572">
        <w:fldChar w:fldCharType="end"/>
      </w:r>
      <w:r w:rsidR="005A6572">
        <w:t xml:space="preserve"> </w:t>
      </w:r>
      <w:r w:rsidR="005A6572" w:rsidRPr="00C62A96">
        <w:t xml:space="preserve">de forma mais </w:t>
      </w:r>
      <w:r w:rsidR="005A6572">
        <w:t>estruturada</w:t>
      </w:r>
      <w:r w:rsidR="005A6572" w:rsidRPr="00C62A96">
        <w:t xml:space="preserve"> e na </w:t>
      </w:r>
      <w:r w:rsidR="005A6572">
        <w:fldChar w:fldCharType="begin"/>
      </w:r>
      <w:r w:rsidR="005A6572">
        <w:instrText xml:space="preserve"> REF _Ref85639569 \h </w:instrText>
      </w:r>
      <w:r w:rsidR="005A6572">
        <w:fldChar w:fldCharType="separate"/>
      </w:r>
      <w:ins w:id="329" w:author="Ricardo Zelenovsky" w:date="2022-08-23T15:03:00Z">
        <w:r w:rsidR="00110280" w:rsidRPr="00D6286D">
          <w:t xml:space="preserve">Figura </w:t>
        </w:r>
        <w:r w:rsidR="00110280">
          <w:rPr>
            <w:noProof/>
          </w:rPr>
          <w:t>3</w:t>
        </w:r>
        <w:r w:rsidR="00110280" w:rsidRPr="00D6286D">
          <w:t>.</w:t>
        </w:r>
        <w:r w:rsidR="00110280">
          <w:rPr>
            <w:noProof/>
          </w:rPr>
          <w:t>2</w:t>
        </w:r>
      </w:ins>
      <w:del w:id="330" w:author="Ricardo Zelenovsky" w:date="2022-08-23T15:03:00Z">
        <w:r w:rsidR="005A6572" w:rsidDel="00110280">
          <w:delText xml:space="preserve">Figura </w:delText>
        </w:r>
        <w:r w:rsidR="005A6572" w:rsidDel="00110280">
          <w:rPr>
            <w:noProof/>
          </w:rPr>
          <w:delText>3</w:delText>
        </w:r>
        <w:r w:rsidR="005A6572" w:rsidDel="00110280">
          <w:delText>.</w:delText>
        </w:r>
        <w:r w:rsidR="005A6572" w:rsidDel="00110280">
          <w:rPr>
            <w:noProof/>
          </w:rPr>
          <w:delText>2</w:delText>
        </w:r>
      </w:del>
      <w:r w:rsidR="005A6572">
        <w:fldChar w:fldCharType="end"/>
      </w:r>
      <w:r w:rsidR="005A6572">
        <w:t xml:space="preserve"> </w:t>
      </w:r>
      <w:r w:rsidR="005A6572" w:rsidRPr="00C62A96">
        <w:t>em sua forma física.</w:t>
      </w:r>
      <w:r w:rsidR="00C97D17" w:rsidRPr="00C62A96">
        <w:t xml:space="preserve"> </w:t>
      </w:r>
    </w:p>
    <w:p w14:paraId="5E336F71" w14:textId="77777777" w:rsidR="00DE0978" w:rsidRPr="00DE0978" w:rsidRDefault="00DE0978" w:rsidP="00DE0978">
      <w:pPr>
        <w:pStyle w:val="Texto-ABNT"/>
      </w:pPr>
    </w:p>
    <w:p w14:paraId="3B0C5CDA" w14:textId="77777777" w:rsidR="005D3882" w:rsidRDefault="00231A28" w:rsidP="005D3882">
      <w:pPr>
        <w:keepNext/>
        <w:spacing w:before="119"/>
        <w:jc w:val="center"/>
      </w:pPr>
      <w:r w:rsidRPr="00231A28">
        <w:rPr>
          <w:rFonts w:ascii="Times New Roman" w:hAnsi="Times New Roman" w:cs="Times New Roman"/>
          <w:b/>
          <w:noProof/>
          <w:sz w:val="24"/>
          <w:szCs w:val="24"/>
        </w:rPr>
        <w:lastRenderedPageBreak/>
        <w:drawing>
          <wp:inline distT="0" distB="0" distL="0" distR="0" wp14:anchorId="0939AC92" wp14:editId="6F250E72">
            <wp:extent cx="2852526" cy="2104845"/>
            <wp:effectExtent l="0" t="0" r="5080" b="0"/>
            <wp:docPr id="23" name="Imagem 2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 Esquemático&#10;&#10;Descrição gerada automaticamente"/>
                    <pic:cNvPicPr/>
                  </pic:nvPicPr>
                  <pic:blipFill>
                    <a:blip r:embed="rId27"/>
                    <a:stretch>
                      <a:fillRect/>
                    </a:stretch>
                  </pic:blipFill>
                  <pic:spPr>
                    <a:xfrm>
                      <a:off x="0" y="0"/>
                      <a:ext cx="3021790" cy="2229743"/>
                    </a:xfrm>
                    <a:prstGeom prst="rect">
                      <a:avLst/>
                    </a:prstGeom>
                  </pic:spPr>
                </pic:pic>
              </a:graphicData>
            </a:graphic>
          </wp:inline>
        </w:drawing>
      </w:r>
    </w:p>
    <w:p w14:paraId="6964229B" w14:textId="093C56D9" w:rsidR="00DE0978" w:rsidRDefault="005D3882" w:rsidP="005D3882">
      <w:pPr>
        <w:pStyle w:val="EstiloLegenda-ABNT"/>
        <w:rPr>
          <w:rFonts w:cs="Times New Roman"/>
          <w:bCs/>
          <w:sz w:val="20"/>
          <w:szCs w:val="20"/>
        </w:rPr>
      </w:pPr>
      <w:bookmarkStart w:id="331" w:name="_Ref85639557"/>
      <w:bookmarkStart w:id="332" w:name="_Toc86757864"/>
      <w:r>
        <w:t xml:space="preserve">Figura </w:t>
      </w:r>
      <w:fldSimple w:instr=" STYLEREF 1 \s ">
        <w:r w:rsidR="00110280">
          <w:rPr>
            <w:noProof/>
          </w:rPr>
          <w:t>3</w:t>
        </w:r>
      </w:fldSimple>
      <w:r w:rsidR="00860EBD">
        <w:t>.</w:t>
      </w:r>
      <w:fldSimple w:instr=" SEQ Figura \* ARABIC \s 1 ">
        <w:r w:rsidR="00110280">
          <w:rPr>
            <w:noProof/>
          </w:rPr>
          <w:t>1</w:t>
        </w:r>
      </w:fldSimple>
      <w:bookmarkEnd w:id="331"/>
      <w:r>
        <w:t xml:space="preserve">: </w:t>
      </w:r>
      <w:proofErr w:type="spellStart"/>
      <w:r w:rsidR="00D6286D">
        <w:t>LaunchPad</w:t>
      </w:r>
      <w:proofErr w:type="spellEnd"/>
      <w:r w:rsidR="00D6286D">
        <w:t xml:space="preserve"> com o </w:t>
      </w:r>
      <w:r w:rsidRPr="00303CB7">
        <w:t xml:space="preserve">MSP430F5529 </w:t>
      </w:r>
      <w:r w:rsidR="00D6286D">
        <w:t xml:space="preserve">e </w:t>
      </w:r>
      <w:r w:rsidRPr="00303CB7">
        <w:t>com suas características</w:t>
      </w:r>
      <w:bookmarkEnd w:id="332"/>
    </w:p>
    <w:p w14:paraId="4D423391" w14:textId="65BEF9C2" w:rsidR="00DE0978" w:rsidRPr="00615887" w:rsidRDefault="00A812D6" w:rsidP="00DE0978">
      <w:pPr>
        <w:spacing w:before="119"/>
        <w:jc w:val="center"/>
        <w:rPr>
          <w:rFonts w:ascii="Times New Roman" w:hAnsi="Times New Roman" w:cs="Times New Roman"/>
          <w:bCs/>
          <w:sz w:val="16"/>
          <w:szCs w:val="16"/>
        </w:rPr>
      </w:pPr>
      <w:r w:rsidRPr="00615887">
        <w:rPr>
          <w:rFonts w:ascii="Times New Roman" w:hAnsi="Times New Roman" w:cs="Times New Roman"/>
          <w:bCs/>
          <w:sz w:val="16"/>
          <w:szCs w:val="16"/>
        </w:rPr>
        <w:t xml:space="preserve">Fonte: </w:t>
      </w:r>
      <w:hyperlink r:id="rId28" w:history="1">
        <w:r w:rsidR="00976FA6" w:rsidRPr="00615887">
          <w:rPr>
            <w:rStyle w:val="Hyperlink"/>
            <w:rFonts w:ascii="Times New Roman" w:hAnsi="Times New Roman" w:cs="Times New Roman"/>
            <w:sz w:val="16"/>
            <w:szCs w:val="16"/>
          </w:rPr>
          <w:t xml:space="preserve">MSP-EXP430F5529LP | </w:t>
        </w:r>
        <w:proofErr w:type="spellStart"/>
        <w:r w:rsidR="00976FA6" w:rsidRPr="00615887">
          <w:rPr>
            <w:rStyle w:val="Hyperlink"/>
            <w:rFonts w:ascii="Times New Roman" w:hAnsi="Times New Roman" w:cs="Times New Roman"/>
            <w:sz w:val="16"/>
            <w:szCs w:val="16"/>
          </w:rPr>
          <w:t>Mouser</w:t>
        </w:r>
        <w:proofErr w:type="spellEnd"/>
      </w:hyperlink>
    </w:p>
    <w:p w14:paraId="36B06877" w14:textId="77777777" w:rsidR="00615969" w:rsidRDefault="00231A28" w:rsidP="00615969">
      <w:pPr>
        <w:keepNext/>
        <w:spacing w:before="119"/>
        <w:jc w:val="center"/>
      </w:pPr>
      <w:r w:rsidRPr="00231A28">
        <w:rPr>
          <w:rFonts w:ascii="Times New Roman" w:hAnsi="Times New Roman" w:cs="Times New Roman"/>
          <w:bCs/>
          <w:noProof/>
          <w:sz w:val="24"/>
          <w:szCs w:val="24"/>
        </w:rPr>
        <w:drawing>
          <wp:inline distT="0" distB="0" distL="0" distR="0" wp14:anchorId="1AF3D06A" wp14:editId="5F1990B5">
            <wp:extent cx="2794407" cy="1993167"/>
            <wp:effectExtent l="0" t="0" r="6350" b="7620"/>
            <wp:docPr id="25" name="Imagem 25" descr="Circuito eletrônico com bot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ircuito eletrônico com botões&#10;&#10;Descrição gerada automaticamente"/>
                    <pic:cNvPicPr/>
                  </pic:nvPicPr>
                  <pic:blipFill>
                    <a:blip r:embed="rId29"/>
                    <a:stretch>
                      <a:fillRect/>
                    </a:stretch>
                  </pic:blipFill>
                  <pic:spPr>
                    <a:xfrm>
                      <a:off x="0" y="0"/>
                      <a:ext cx="2812583" cy="2006131"/>
                    </a:xfrm>
                    <a:prstGeom prst="rect">
                      <a:avLst/>
                    </a:prstGeom>
                  </pic:spPr>
                </pic:pic>
              </a:graphicData>
            </a:graphic>
          </wp:inline>
        </w:drawing>
      </w:r>
    </w:p>
    <w:p w14:paraId="1E01A733" w14:textId="74D319CA" w:rsidR="00231A28" w:rsidRPr="00D6286D" w:rsidRDefault="00615969" w:rsidP="00615969">
      <w:pPr>
        <w:pStyle w:val="EstiloLegenda-ABNT"/>
      </w:pPr>
      <w:bookmarkStart w:id="333" w:name="_Ref85639569"/>
      <w:bookmarkStart w:id="334" w:name="_Toc86757865"/>
      <w:r w:rsidRPr="00D6286D">
        <w:t xml:space="preserve">Figura </w:t>
      </w:r>
      <w:r w:rsidR="0018638A">
        <w:fldChar w:fldCharType="begin"/>
      </w:r>
      <w:r w:rsidR="0018638A" w:rsidRPr="00D6286D">
        <w:instrText xml:space="preserve"> STYLEREF 1 \s </w:instrText>
      </w:r>
      <w:r w:rsidR="0018638A">
        <w:fldChar w:fldCharType="separate"/>
      </w:r>
      <w:r w:rsidR="00110280">
        <w:rPr>
          <w:noProof/>
        </w:rPr>
        <w:t>3</w:t>
      </w:r>
      <w:r w:rsidR="0018638A">
        <w:rPr>
          <w:noProof/>
        </w:rPr>
        <w:fldChar w:fldCharType="end"/>
      </w:r>
      <w:r w:rsidR="00860EBD" w:rsidRPr="00D6286D">
        <w:t>.</w:t>
      </w:r>
      <w:r w:rsidR="0018638A">
        <w:fldChar w:fldCharType="begin"/>
      </w:r>
      <w:r w:rsidR="0018638A" w:rsidRPr="00D6286D">
        <w:instrText xml:space="preserve"> SEQ Figura \* ARABIC \s 1 </w:instrText>
      </w:r>
      <w:r w:rsidR="0018638A">
        <w:fldChar w:fldCharType="separate"/>
      </w:r>
      <w:r w:rsidR="00110280">
        <w:rPr>
          <w:noProof/>
        </w:rPr>
        <w:t>2</w:t>
      </w:r>
      <w:r w:rsidR="0018638A">
        <w:rPr>
          <w:noProof/>
        </w:rPr>
        <w:fldChar w:fldCharType="end"/>
      </w:r>
      <w:bookmarkEnd w:id="333"/>
      <w:r w:rsidRPr="00D6286D">
        <w:t xml:space="preserve">: </w:t>
      </w:r>
      <w:proofErr w:type="spellStart"/>
      <w:r w:rsidR="00D6286D" w:rsidRPr="00D6286D">
        <w:t>LaunchPad</w:t>
      </w:r>
      <w:proofErr w:type="spellEnd"/>
      <w:r w:rsidR="00D6286D" w:rsidRPr="00D6286D">
        <w:t xml:space="preserve"> com o</w:t>
      </w:r>
      <w:r w:rsidR="00D6286D" w:rsidRPr="00110280">
        <w:t xml:space="preserve"> </w:t>
      </w:r>
      <w:r w:rsidRPr="00D6286D">
        <w:t>MSP430F5529</w:t>
      </w:r>
      <w:bookmarkEnd w:id="334"/>
    </w:p>
    <w:p w14:paraId="106C0AE6" w14:textId="54A8E0DD" w:rsidR="00976FA6" w:rsidRDefault="00976FA6" w:rsidP="00976FA6">
      <w:pPr>
        <w:spacing w:before="119"/>
        <w:jc w:val="center"/>
        <w:rPr>
          <w:rStyle w:val="Hyperlink"/>
          <w:rFonts w:ascii="Times New Roman" w:hAnsi="Times New Roman" w:cs="Times New Roman"/>
          <w:sz w:val="16"/>
          <w:szCs w:val="16"/>
        </w:rPr>
      </w:pPr>
      <w:r w:rsidRPr="00615887">
        <w:rPr>
          <w:rFonts w:ascii="Times New Roman" w:hAnsi="Times New Roman" w:cs="Times New Roman"/>
          <w:bCs/>
          <w:sz w:val="16"/>
          <w:szCs w:val="16"/>
        </w:rPr>
        <w:t xml:space="preserve">Fonte: </w:t>
      </w:r>
      <w:hyperlink r:id="rId30" w:history="1">
        <w:r w:rsidRPr="00615887">
          <w:rPr>
            <w:rStyle w:val="Hyperlink"/>
            <w:rFonts w:ascii="Times New Roman" w:hAnsi="Times New Roman" w:cs="Times New Roman"/>
            <w:sz w:val="16"/>
            <w:szCs w:val="16"/>
          </w:rPr>
          <w:t xml:space="preserve">MSP-EXP430F5529LP | </w:t>
        </w:r>
        <w:proofErr w:type="spellStart"/>
        <w:r w:rsidRPr="00615887">
          <w:rPr>
            <w:rStyle w:val="Hyperlink"/>
            <w:rFonts w:ascii="Times New Roman" w:hAnsi="Times New Roman" w:cs="Times New Roman"/>
            <w:sz w:val="16"/>
            <w:szCs w:val="16"/>
          </w:rPr>
          <w:t>Farnell</w:t>
        </w:r>
        <w:proofErr w:type="spellEnd"/>
        <w:r w:rsidRPr="00615887">
          <w:rPr>
            <w:rStyle w:val="Hyperlink"/>
            <w:rFonts w:ascii="Times New Roman" w:hAnsi="Times New Roman" w:cs="Times New Roman"/>
            <w:sz w:val="16"/>
            <w:szCs w:val="16"/>
          </w:rPr>
          <w:t>)</w:t>
        </w:r>
      </w:hyperlink>
    </w:p>
    <w:p w14:paraId="56CDC1FA" w14:textId="77777777" w:rsidR="00D62603" w:rsidRPr="00615887" w:rsidRDefault="00D62603" w:rsidP="00110280">
      <w:pPr>
        <w:spacing w:before="119"/>
        <w:rPr>
          <w:rFonts w:ascii="Times New Roman" w:hAnsi="Times New Roman" w:cs="Times New Roman"/>
          <w:bCs/>
          <w:sz w:val="16"/>
          <w:szCs w:val="16"/>
        </w:rPr>
      </w:pPr>
    </w:p>
    <w:p w14:paraId="194526B6" w14:textId="68F9F291" w:rsidR="009E7966" w:rsidRPr="00110280" w:rsidRDefault="00D62603" w:rsidP="00110280">
      <w:pPr>
        <w:pStyle w:val="Ttulo2"/>
        <w:numPr>
          <w:ilvl w:val="0"/>
          <w:numId w:val="0"/>
        </w:numPr>
        <w:ind w:left="576"/>
        <w:jc w:val="center"/>
        <w:rPr>
          <w:rStyle w:val="Hyperlink"/>
          <w:color w:val="auto"/>
          <w:u w:val="none"/>
        </w:rPr>
      </w:pPr>
      <w:bookmarkStart w:id="335" w:name="_Toc86757937"/>
      <w:r>
        <w:rPr>
          <w:noProof/>
        </w:rPr>
        <w:lastRenderedPageBreak/>
        <w:drawing>
          <wp:inline distT="0" distB="0" distL="0" distR="0" wp14:anchorId="0F7C64C0" wp14:editId="68C0335E">
            <wp:extent cx="2395833" cy="1875781"/>
            <wp:effectExtent l="0" t="0" r="508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5617" cy="1899100"/>
                    </a:xfrm>
                    <a:prstGeom prst="rect">
                      <a:avLst/>
                    </a:prstGeom>
                  </pic:spPr>
                </pic:pic>
              </a:graphicData>
            </a:graphic>
          </wp:inline>
        </w:drawing>
      </w:r>
      <w:r w:rsidR="009E7966" w:rsidRPr="00D6286D">
        <w:t xml:space="preserve"> </w:t>
      </w:r>
      <w:r w:rsidR="009E7966">
        <w:br w:type="textWrapping" w:clear="all"/>
        <w:t xml:space="preserve">Figura </w:t>
      </w:r>
      <w:fldSimple w:instr=" STYLEREF 1 \s ">
        <w:r w:rsidR="00110280">
          <w:rPr>
            <w:noProof/>
          </w:rPr>
          <w:t>3</w:t>
        </w:r>
      </w:fldSimple>
      <w:r w:rsidR="009E7966">
        <w:t>.</w:t>
      </w:r>
      <w:fldSimple w:instr=" SEQ Figura \* ARABIC \s 1 ">
        <w:ins w:id="336" w:author="Ricardo Zelenovsky" w:date="2022-08-23T15:03:00Z">
          <w:r w:rsidR="00110280">
            <w:rPr>
              <w:noProof/>
            </w:rPr>
            <w:t>3</w:t>
          </w:r>
        </w:ins>
        <w:del w:id="337" w:author="Ricardo Zelenovsky" w:date="2022-08-23T15:03:00Z">
          <w:r w:rsidR="009E7966" w:rsidDel="00110280">
            <w:rPr>
              <w:noProof/>
            </w:rPr>
            <w:delText>9</w:delText>
          </w:r>
        </w:del>
      </w:fldSimple>
      <w:r w:rsidR="009E7966">
        <w:t>: Conexões da MSP430 e OS PERIFERICOS</w:t>
      </w:r>
    </w:p>
    <w:p w14:paraId="4E2F8EB5" w14:textId="77777777" w:rsidR="00BF21CF" w:rsidRPr="00BF21CF" w:rsidRDefault="00BF21CF" w:rsidP="00110280"/>
    <w:p w14:paraId="394BDCD8" w14:textId="1DEA3605" w:rsidR="00B149C1" w:rsidRPr="007C36B5" w:rsidRDefault="00484FDA" w:rsidP="00AB10CE">
      <w:pPr>
        <w:pStyle w:val="Ttulo2"/>
      </w:pPr>
      <w:r>
        <w:t>GPS</w:t>
      </w:r>
      <w:bookmarkEnd w:id="335"/>
    </w:p>
    <w:p w14:paraId="79F4B684" w14:textId="77777777" w:rsidR="001D788C" w:rsidRDefault="001D788C" w:rsidP="001D788C">
      <w:pPr>
        <w:pStyle w:val="Texto-ABNT"/>
      </w:pPr>
      <w:r>
        <w:tab/>
      </w:r>
      <w:r w:rsidR="00DB5813">
        <w:t xml:space="preserve">O dispositivo GPS utilizado é o </w:t>
      </w:r>
      <w:r w:rsidR="00DB5813" w:rsidRPr="00DB5813">
        <w:t>GPS6MV2</w:t>
      </w:r>
      <w:r w:rsidR="00DF5ACC">
        <w:t xml:space="preserve">, um módulo GPS que possui uma antena cerâmica e contem </w:t>
      </w:r>
      <w:proofErr w:type="spellStart"/>
      <w:r w:rsidR="00DF5ACC" w:rsidRPr="00DF5ACC">
        <w:t>Electrically</w:t>
      </w:r>
      <w:proofErr w:type="spellEnd"/>
      <w:r w:rsidR="00DF5ACC" w:rsidRPr="00DF5ACC">
        <w:t xml:space="preserve"> </w:t>
      </w:r>
      <w:proofErr w:type="spellStart"/>
      <w:r w:rsidR="00DF5ACC" w:rsidRPr="00DF5ACC">
        <w:t>Erasable</w:t>
      </w:r>
      <w:proofErr w:type="spellEnd"/>
      <w:r w:rsidR="00DF5ACC" w:rsidRPr="00DF5ACC">
        <w:t xml:space="preserve"> </w:t>
      </w:r>
      <w:proofErr w:type="spellStart"/>
      <w:r w:rsidR="00DF5ACC" w:rsidRPr="00DF5ACC">
        <w:t>Programmable</w:t>
      </w:r>
      <w:proofErr w:type="spellEnd"/>
      <w:r w:rsidR="00DF5ACC" w:rsidRPr="00DF5ACC">
        <w:t xml:space="preserve"> </w:t>
      </w:r>
      <w:proofErr w:type="spellStart"/>
      <w:r w:rsidR="00DF5ACC" w:rsidRPr="00DF5ACC">
        <w:t>Read</w:t>
      </w:r>
      <w:proofErr w:type="spellEnd"/>
      <w:r w:rsidR="00DF5ACC" w:rsidRPr="00DF5ACC">
        <w:t xml:space="preserve">-Only </w:t>
      </w:r>
      <w:proofErr w:type="spellStart"/>
      <w:r w:rsidR="00DF5ACC" w:rsidRPr="00DF5ACC">
        <w:t>Memory</w:t>
      </w:r>
      <w:proofErr w:type="spellEnd"/>
      <w:r w:rsidR="00DF5ACC">
        <w:t xml:space="preserve"> ou apenas EEPROM integrada,</w:t>
      </w:r>
      <w:r w:rsidR="00AD338D">
        <w:t xml:space="preserve"> que é uma versão mais atualizada da </w:t>
      </w:r>
      <w:proofErr w:type="spellStart"/>
      <w:r w:rsidR="00AD338D" w:rsidRPr="00DF5ACC">
        <w:t>Erasable</w:t>
      </w:r>
      <w:proofErr w:type="spellEnd"/>
      <w:r w:rsidR="00AD338D" w:rsidRPr="00DF5ACC">
        <w:t xml:space="preserve"> </w:t>
      </w:r>
      <w:proofErr w:type="spellStart"/>
      <w:r w:rsidR="00AD338D" w:rsidRPr="00DF5ACC">
        <w:t>Programmable</w:t>
      </w:r>
      <w:proofErr w:type="spellEnd"/>
      <w:r w:rsidR="00AD338D" w:rsidRPr="00DF5ACC">
        <w:t xml:space="preserve"> </w:t>
      </w:r>
      <w:proofErr w:type="spellStart"/>
      <w:r w:rsidR="00AD338D" w:rsidRPr="00DF5ACC">
        <w:t>Read</w:t>
      </w:r>
      <w:proofErr w:type="spellEnd"/>
      <w:r w:rsidR="00AD338D" w:rsidRPr="00DF5ACC">
        <w:t xml:space="preserve">-Only </w:t>
      </w:r>
      <w:proofErr w:type="spellStart"/>
      <w:r w:rsidR="00AD338D" w:rsidRPr="00DF5ACC">
        <w:t>Memory</w:t>
      </w:r>
      <w:proofErr w:type="spellEnd"/>
      <w:r w:rsidR="00AD338D">
        <w:t xml:space="preserve"> (EPROM), que pode ser apagada e reescrita pela eletricidade e não por luz ultravioleta. O GPS6MV2</w:t>
      </w:r>
      <w:r>
        <w:t xml:space="preserve"> possui 4 pinos o VCC, RX, TX e GND, a comunicação foi feita por meio de uma porta serial, e</w:t>
      </w:r>
      <w:r w:rsidR="00DF5ACC">
        <w:t xml:space="preserve"> </w:t>
      </w:r>
      <w:r w:rsidR="00AD338D">
        <w:t>t</w:t>
      </w:r>
      <w:r w:rsidR="00DF5ACC">
        <w:t xml:space="preserve">em </w:t>
      </w:r>
      <w:r w:rsidR="00AD338D">
        <w:t xml:space="preserve">uma </w:t>
      </w:r>
      <w:r w:rsidR="00DF5ACC">
        <w:t>ótima precisão e com uma utilização simplificada.</w:t>
      </w:r>
    </w:p>
    <w:p w14:paraId="08442416" w14:textId="77777777" w:rsidR="001D788C" w:rsidRDefault="001D788C" w:rsidP="001D788C">
      <w:pPr>
        <w:pStyle w:val="Texto-ABNT"/>
      </w:pPr>
    </w:p>
    <w:p w14:paraId="13C18465" w14:textId="6CE20A0D" w:rsidR="001D788C" w:rsidRDefault="001D788C" w:rsidP="001D788C">
      <w:pPr>
        <w:keepNext/>
        <w:spacing w:before="119"/>
        <w:jc w:val="center"/>
      </w:pPr>
      <w:r>
        <w:rPr>
          <w:noProof/>
        </w:rPr>
        <w:drawing>
          <wp:inline distT="0" distB="0" distL="0" distR="0" wp14:anchorId="36A8748F" wp14:editId="070EFCB7">
            <wp:extent cx="2267438" cy="1968216"/>
            <wp:effectExtent l="0" t="0" r="6350" b="63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4843" cy="2009365"/>
                    </a:xfrm>
                    <a:prstGeom prst="rect">
                      <a:avLst/>
                    </a:prstGeom>
                  </pic:spPr>
                </pic:pic>
              </a:graphicData>
            </a:graphic>
          </wp:inline>
        </w:drawing>
      </w:r>
    </w:p>
    <w:p w14:paraId="0200C8AC" w14:textId="097BF9C3" w:rsidR="001D788C" w:rsidRDefault="001D788C" w:rsidP="001D788C">
      <w:pPr>
        <w:pStyle w:val="EstiloLegenda-ABNT"/>
      </w:pPr>
      <w:r>
        <w:t xml:space="preserve">Figura </w:t>
      </w:r>
      <w:fldSimple w:instr=" STYLEREF 1 \s ">
        <w:r w:rsidR="00110280">
          <w:rPr>
            <w:noProof/>
          </w:rPr>
          <w:t>3</w:t>
        </w:r>
      </w:fldSimple>
      <w:r>
        <w:t>.</w:t>
      </w:r>
      <w:fldSimple w:instr=" SEQ Figura \* ARABIC \s 1 ">
        <w:ins w:id="338" w:author="Ricardo Zelenovsky" w:date="2022-08-23T15:03:00Z">
          <w:r w:rsidR="00110280">
            <w:rPr>
              <w:noProof/>
            </w:rPr>
            <w:t>4</w:t>
          </w:r>
        </w:ins>
        <w:del w:id="339" w:author="Ricardo Zelenovsky" w:date="2022-08-23T15:03:00Z">
          <w:r w:rsidDel="00110280">
            <w:rPr>
              <w:noProof/>
            </w:rPr>
            <w:delText>8</w:delText>
          </w:r>
        </w:del>
      </w:fldSimple>
      <w:r>
        <w:t>: Módulo GPS GY-GPS6MV2</w:t>
      </w:r>
    </w:p>
    <w:p w14:paraId="6E3F180A" w14:textId="77777777" w:rsidR="001D788C" w:rsidRDefault="001D788C" w:rsidP="001D788C">
      <w:pPr>
        <w:pStyle w:val="Texto-ABNT"/>
      </w:pPr>
    </w:p>
    <w:p w14:paraId="5851E49A" w14:textId="2DBE2494" w:rsidR="00BB0412" w:rsidRDefault="007224FC" w:rsidP="001D788C">
      <w:pPr>
        <w:pStyle w:val="Texto-ABNT"/>
      </w:pPr>
      <w:r>
        <w:rPr>
          <w:b/>
        </w:rPr>
        <w:lastRenderedPageBreak/>
        <w:tab/>
      </w:r>
      <w:r>
        <w:rPr>
          <w:bCs w:val="0"/>
        </w:rPr>
        <w:t xml:space="preserve">A comunicação entre o módulo GPS e a </w:t>
      </w:r>
      <w:r w:rsidRPr="00C62A96">
        <w:t>MSP430F5529</w:t>
      </w:r>
      <w:r>
        <w:t xml:space="preserve"> é feita via</w:t>
      </w:r>
      <w:r w:rsidR="00C9793D">
        <w:t xml:space="preserve"> Universal </w:t>
      </w:r>
      <w:proofErr w:type="spellStart"/>
      <w:r w:rsidR="00C9793D">
        <w:t>Asynchronous</w:t>
      </w:r>
      <w:proofErr w:type="spellEnd"/>
      <w:r w:rsidR="00C9793D">
        <w:t xml:space="preserve"> </w:t>
      </w:r>
      <w:proofErr w:type="spellStart"/>
      <w:r w:rsidR="00C9793D">
        <w:t>Receiver</w:t>
      </w:r>
      <w:proofErr w:type="spellEnd"/>
      <w:r w:rsidR="00C9793D">
        <w:t xml:space="preserve"> </w:t>
      </w:r>
      <w:proofErr w:type="spellStart"/>
      <w:r w:rsidR="00C9793D">
        <w:t>Transmiter</w:t>
      </w:r>
      <w:proofErr w:type="spellEnd"/>
      <w:r w:rsidR="00C9793D">
        <w:t xml:space="preserve"> ou UART, que é o componente fundamental para a comunicação serial, este método </w:t>
      </w:r>
      <w:r w:rsidR="00EA2208">
        <w:t xml:space="preserve">transmite os bits individuais de uma forma sequencial, e no destino há um segundo UART que reúne os bits em bytes completos. Tem-se duas formas iniciais de transmissão serial, a chamada síncrona e a assíncrona. A transmissão serial síncrona requer que um emissor e um receptor compartilhem um </w:t>
      </w:r>
      <w:proofErr w:type="spellStart"/>
      <w:r w:rsidR="00EA2208">
        <w:t>clock</w:t>
      </w:r>
      <w:proofErr w:type="spellEnd"/>
      <w:r w:rsidR="00EA2208">
        <w:t xml:space="preserve">, ou que o remetente gere um sinal estroboscópica ou outro sinal de tempo para indicar </w:t>
      </w:r>
      <w:r w:rsidR="00E76065">
        <w:t xml:space="preserve">o receptor para quando ele deve interpretar o próximo bit de dados. Já a transmissão assíncrona independe que o emissor tenha que enviar um sinal de </w:t>
      </w:r>
      <w:proofErr w:type="spellStart"/>
      <w:r w:rsidR="00E76065">
        <w:t>clock</w:t>
      </w:r>
      <w:proofErr w:type="spellEnd"/>
      <w:r w:rsidR="00E76065">
        <w:t xml:space="preserve"> ao receptor, em vez disso, o remetente e o receptor devem concordar com os </w:t>
      </w:r>
      <w:proofErr w:type="spellStart"/>
      <w:r w:rsidR="00E76065">
        <w:t>paramentros</w:t>
      </w:r>
      <w:proofErr w:type="spellEnd"/>
      <w:r w:rsidR="00E76065">
        <w:t xml:space="preserve"> de tempo de antecedência assim um tipo especial de bits é somado a cada palavra, os quais são usados com a finalidade de sincronização de envio e de recebimento</w:t>
      </w:r>
      <w:r w:rsidR="00131A05">
        <w:t>. A seguir tem-se um exemplo de como foram feitas as conexões do módulo GPS para a MSP430.</w:t>
      </w:r>
    </w:p>
    <w:p w14:paraId="74D5E7A9" w14:textId="61539CB8" w:rsidR="00131A05" w:rsidRDefault="00131A05" w:rsidP="001D788C">
      <w:pPr>
        <w:pStyle w:val="Texto-ABNT"/>
      </w:pPr>
    </w:p>
    <w:p w14:paraId="46979309" w14:textId="6AB3BD93" w:rsidR="00131A05" w:rsidRDefault="00827695" w:rsidP="00131A05">
      <w:pPr>
        <w:keepNext/>
        <w:spacing w:before="119"/>
        <w:jc w:val="center"/>
      </w:pPr>
      <w:r>
        <w:rPr>
          <w:noProof/>
        </w:rPr>
        <w:drawing>
          <wp:inline distT="0" distB="0" distL="0" distR="0" wp14:anchorId="0C7C933C" wp14:editId="20F0806F">
            <wp:extent cx="2667000" cy="153670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33">
                      <a:extLst>
                        <a:ext uri="{28A0092B-C50C-407E-A947-70E740481C1C}">
                          <a14:useLocalDpi xmlns:a14="http://schemas.microsoft.com/office/drawing/2010/main" val="0"/>
                        </a:ext>
                      </a:extLst>
                    </a:blip>
                    <a:stretch>
                      <a:fillRect/>
                    </a:stretch>
                  </pic:blipFill>
                  <pic:spPr>
                    <a:xfrm>
                      <a:off x="0" y="0"/>
                      <a:ext cx="2667000" cy="1536700"/>
                    </a:xfrm>
                    <a:prstGeom prst="rect">
                      <a:avLst/>
                    </a:prstGeom>
                  </pic:spPr>
                </pic:pic>
              </a:graphicData>
            </a:graphic>
          </wp:inline>
        </w:drawing>
      </w:r>
    </w:p>
    <w:p w14:paraId="3FF09DA1" w14:textId="13700435" w:rsidR="00131A05" w:rsidRDefault="00131A05" w:rsidP="00131A05">
      <w:pPr>
        <w:pStyle w:val="EstiloLegenda-ABNT"/>
      </w:pPr>
      <w:r>
        <w:t xml:space="preserve">Figura </w:t>
      </w:r>
      <w:fldSimple w:instr=" STYLEREF 1 \s ">
        <w:r w:rsidR="00110280">
          <w:rPr>
            <w:noProof/>
          </w:rPr>
          <w:t>3</w:t>
        </w:r>
      </w:fldSimple>
      <w:r>
        <w:t>.</w:t>
      </w:r>
      <w:fldSimple w:instr=" SEQ Figura \* ARABIC \s 1 ">
        <w:r w:rsidR="00110280">
          <w:rPr>
            <w:noProof/>
          </w:rPr>
          <w:t>5</w:t>
        </w:r>
      </w:fldSimple>
      <w:r>
        <w:t xml:space="preserve">: </w:t>
      </w:r>
      <w:r w:rsidR="00827695">
        <w:t>Conexões do módulo GPS para a MSP430</w:t>
      </w:r>
    </w:p>
    <w:p w14:paraId="5FB027AB" w14:textId="77777777" w:rsidR="00131A05" w:rsidRDefault="00131A05" w:rsidP="001D788C">
      <w:pPr>
        <w:pStyle w:val="Texto-ABNT"/>
        <w:rPr>
          <w:b/>
        </w:rPr>
      </w:pPr>
    </w:p>
    <w:p w14:paraId="298CF5ED" w14:textId="66A2937E" w:rsidR="00484FDA" w:rsidRDefault="00BB0412" w:rsidP="00110280">
      <w:pPr>
        <w:pStyle w:val="Ttulo2"/>
      </w:pPr>
      <w:r>
        <w:t>Mémoria</w:t>
      </w:r>
    </w:p>
    <w:p w14:paraId="5FCB1F44" w14:textId="77777777" w:rsidR="00A94FFF" w:rsidRDefault="00BB0412" w:rsidP="00C62A96">
      <w:pPr>
        <w:pStyle w:val="Texto-ABNT"/>
      </w:pPr>
      <w:r>
        <w:rPr>
          <w:b/>
        </w:rPr>
        <w:tab/>
      </w:r>
      <w:r w:rsidR="00A5423F">
        <w:t xml:space="preserve">A memória interna do MSP430 é de 8 KB como explicado anteriormente, com esse fato, tem-se que, há um limite de armazenamento em 4 K em valores inteiro. </w:t>
      </w:r>
      <w:r w:rsidR="00AB7749">
        <w:t xml:space="preserve">Levando em conta também </w:t>
      </w:r>
      <w:r w:rsidR="006D3A18">
        <w:t>que a</w:t>
      </w:r>
      <w:r w:rsidR="00AB7749">
        <w:t xml:space="preserve"> memória interna é usada como recurso para as variáveis</w:t>
      </w:r>
      <w:r w:rsidR="006D3A18">
        <w:t xml:space="preserve"> do programa do usuário e também é usado para a pilha da CPU</w:t>
      </w:r>
      <w:r w:rsidR="00A5423F">
        <w:t xml:space="preserve">. </w:t>
      </w:r>
      <w:r w:rsidR="006D3A18">
        <w:t xml:space="preserve">Na proposta inicial do projeto já colocamos a necessidade de uma </w:t>
      </w:r>
      <w:proofErr w:type="spellStart"/>
      <w:r w:rsidR="006D3A18">
        <w:t>memoria</w:t>
      </w:r>
      <w:proofErr w:type="spellEnd"/>
      <w:r w:rsidR="006D3A18">
        <w:t xml:space="preserve"> maior, assim, a </w:t>
      </w:r>
      <w:proofErr w:type="spellStart"/>
      <w:r w:rsidR="006D3A18">
        <w:t>mémoria</w:t>
      </w:r>
      <w:proofErr w:type="spellEnd"/>
      <w:r w:rsidR="006D3A18">
        <w:t xml:space="preserve"> W25Q32 foi aderida ao projeto</w:t>
      </w:r>
      <w:r w:rsidR="00A5423F">
        <w:t>.</w:t>
      </w:r>
      <w:r w:rsidR="006D3A18">
        <w:t xml:space="preserve"> Com a finalidade de guardar os resultados dos outros componentes como o GPS, acelerômetro, RTC e </w:t>
      </w:r>
      <w:r w:rsidR="006D3A18">
        <w:lastRenderedPageBreak/>
        <w:t>giroscópio e criar</w:t>
      </w:r>
      <w:r w:rsidR="00CF36E6">
        <w:t xml:space="preserve"> uma variável com todas essas informações a fim de envia-las ao usuário, a </w:t>
      </w:r>
      <w:proofErr w:type="spellStart"/>
      <w:r w:rsidR="00CF36E6">
        <w:t>memoria</w:t>
      </w:r>
      <w:proofErr w:type="spellEnd"/>
      <w:r w:rsidR="00CF36E6">
        <w:t xml:space="preserve"> foi de suma importância para este projeto</w:t>
      </w:r>
      <w:r w:rsidR="00EE44DF">
        <w:t>.</w:t>
      </w:r>
      <w:r w:rsidR="00CF36E6">
        <w:t xml:space="preserve"> </w:t>
      </w:r>
    </w:p>
    <w:p w14:paraId="33C094E7" w14:textId="41511CD0" w:rsidR="00BB0412" w:rsidRDefault="00A5423F" w:rsidP="00C62A96">
      <w:pPr>
        <w:pStyle w:val="Texto-ABNT"/>
      </w:pPr>
      <w:r w:rsidRPr="00C62A96">
        <w:t xml:space="preserve"> </w:t>
      </w:r>
    </w:p>
    <w:p w14:paraId="663AA78A" w14:textId="1EEAAC46" w:rsidR="00A94FFF" w:rsidRDefault="00A94FFF" w:rsidP="00A94FFF">
      <w:pPr>
        <w:pStyle w:val="Texto-ABNT"/>
        <w:jc w:val="center"/>
      </w:pPr>
      <w:r>
        <w:rPr>
          <w:noProof/>
        </w:rPr>
        <w:drawing>
          <wp:inline distT="0" distB="0" distL="0" distR="0" wp14:anchorId="505FA831" wp14:editId="0BB3A0BB">
            <wp:extent cx="2156419" cy="1833586"/>
            <wp:effectExtent l="0" t="0" r="317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0035" cy="1862170"/>
                    </a:xfrm>
                    <a:prstGeom prst="rect">
                      <a:avLst/>
                    </a:prstGeom>
                  </pic:spPr>
                </pic:pic>
              </a:graphicData>
            </a:graphic>
          </wp:inline>
        </w:drawing>
      </w:r>
    </w:p>
    <w:p w14:paraId="0E5C6509" w14:textId="7714D7F2" w:rsidR="00A94FFF" w:rsidRDefault="00A94FFF" w:rsidP="00A94FFF">
      <w:pPr>
        <w:pStyle w:val="EstiloLegenda-ABNT"/>
      </w:pPr>
      <w:r>
        <w:t xml:space="preserve">Figura: </w:t>
      </w:r>
      <w:r w:rsidRPr="00E204F4">
        <w:t>CHIP 2</w:t>
      </w:r>
      <w:r>
        <w:t>5Q32FVSIG</w:t>
      </w:r>
      <w:r w:rsidRPr="00E204F4">
        <w:t xml:space="preserve"> - Memória externa</w:t>
      </w:r>
    </w:p>
    <w:p w14:paraId="099CCDDC" w14:textId="06F2FDF3" w:rsidR="00A94FFF" w:rsidRPr="002D2D91" w:rsidRDefault="00A94FFF" w:rsidP="00A94FFF">
      <w:pPr>
        <w:pStyle w:val="EstiloLegenda-ABNT"/>
        <w:rPr>
          <w:sz w:val="16"/>
          <w:szCs w:val="16"/>
        </w:rPr>
      </w:pPr>
    </w:p>
    <w:p w14:paraId="2BDFC0FD" w14:textId="77777777" w:rsidR="00A94FFF" w:rsidRDefault="00A94FFF" w:rsidP="00110280">
      <w:pPr>
        <w:pStyle w:val="Texto-ABNT"/>
        <w:jc w:val="center"/>
      </w:pPr>
    </w:p>
    <w:p w14:paraId="2EE8EF2C" w14:textId="1CB3AD69" w:rsidR="00EE44DF" w:rsidRDefault="00EE44DF" w:rsidP="00EE44DF">
      <w:pPr>
        <w:pStyle w:val="Texto-ABNT"/>
      </w:pPr>
      <w:r>
        <w:tab/>
      </w:r>
      <w:r w:rsidRPr="00C62A96">
        <w:t xml:space="preserve">A comunicação entre </w:t>
      </w:r>
      <w:r w:rsidR="00803BB0">
        <w:t>a memória externa e a</w:t>
      </w:r>
      <w:r w:rsidRPr="00C62A96">
        <w:t xml:space="preserve"> MSP430F5529 </w:t>
      </w:r>
      <w:r>
        <w:t>é</w:t>
      </w:r>
      <w:r w:rsidR="00803BB0">
        <w:t xml:space="preserve"> feito</w:t>
      </w:r>
      <w:r>
        <w:t xml:space="preserve"> pelo barramento SPI</w:t>
      </w:r>
      <w:r w:rsidRPr="00C62A96">
        <w:t xml:space="preserve">. </w:t>
      </w:r>
      <w:r w:rsidR="00803BB0">
        <w:t>Sabe-se que a</w:t>
      </w:r>
      <w:r w:rsidRPr="00C62A96">
        <w:t xml:space="preserve"> comunicação SPI se baseia no processo</w:t>
      </w:r>
      <w:r w:rsidR="00803BB0">
        <w:t xml:space="preserve"> chamado de</w:t>
      </w:r>
      <w:r w:rsidRPr="00C62A96">
        <w:t xml:space="preserve"> Mestre e Escravo, onde o</w:t>
      </w:r>
      <w:r w:rsidR="00803BB0">
        <w:t xml:space="preserve"> chamado</w:t>
      </w:r>
      <w:r w:rsidRPr="00C62A96">
        <w:t xml:space="preserve"> mestre é o que gerencia o barramento de comunicação, responsável por gerar a linha de sincronismo</w:t>
      </w:r>
      <w:r w:rsidR="00803BB0">
        <w:t xml:space="preserve"> denominado</w:t>
      </w:r>
      <w:r w:rsidRPr="00C62A96">
        <w:t xml:space="preserve"> SCK</w:t>
      </w:r>
      <w:r w:rsidR="00803BB0">
        <w:t>,</w:t>
      </w:r>
      <w:r w:rsidRPr="00C62A96">
        <w:t xml:space="preserve"> </w:t>
      </w:r>
      <w:r w:rsidR="00803BB0">
        <w:t>ainda faz a</w:t>
      </w:r>
      <w:r w:rsidRPr="00C62A96">
        <w:t xml:space="preserve"> inicializa</w:t>
      </w:r>
      <w:r w:rsidR="00803BB0">
        <w:t>ção</w:t>
      </w:r>
      <w:r w:rsidRPr="00C62A96">
        <w:t xml:space="preserve"> e </w:t>
      </w:r>
      <w:r w:rsidR="00803BB0">
        <w:t xml:space="preserve">a </w:t>
      </w:r>
      <w:r w:rsidRPr="00C62A96">
        <w:t>finaliza</w:t>
      </w:r>
      <w:r w:rsidR="00803BB0">
        <w:t>ção</w:t>
      </w:r>
      <w:r w:rsidRPr="00C62A96">
        <w:t xml:space="preserve"> </w:t>
      </w:r>
      <w:r w:rsidR="00803BB0">
        <w:t>d</w:t>
      </w:r>
      <w:r w:rsidRPr="00C62A96">
        <w:t xml:space="preserve">as transmissões, enquanto o escravo só </w:t>
      </w:r>
      <w:r w:rsidR="00803BB0">
        <w:t>entra em cena</w:t>
      </w:r>
      <w:r w:rsidRPr="00C62A96">
        <w:t xml:space="preserve"> quando </w:t>
      </w:r>
      <w:r w:rsidR="00803BB0">
        <w:t>chamado</w:t>
      </w:r>
      <w:r w:rsidRPr="00C62A96">
        <w:t xml:space="preserve"> pela linha de sincronismo. </w:t>
      </w:r>
      <w:r w:rsidR="00803BB0">
        <w:t>Também é sabido que a</w:t>
      </w:r>
      <w:r w:rsidRPr="00C62A96">
        <w:t xml:space="preserve"> comunicação SPI é bidirecional, também </w:t>
      </w:r>
      <w:r w:rsidR="00803BB0">
        <w:t>denominada</w:t>
      </w:r>
      <w:r w:rsidRPr="00C62A96">
        <w:t xml:space="preserve"> de full-duplex, enquanto o mestre envia os dados pela </w:t>
      </w:r>
      <w:r w:rsidR="00803BB0">
        <w:t>via</w:t>
      </w:r>
      <w:r w:rsidRPr="00C62A96">
        <w:t xml:space="preserve"> Master Output </w:t>
      </w:r>
      <w:proofErr w:type="spellStart"/>
      <w:r w:rsidRPr="00C62A96">
        <w:t>Slave</w:t>
      </w:r>
      <w:proofErr w:type="spellEnd"/>
      <w:r w:rsidRPr="00C62A96">
        <w:t xml:space="preserve"> Input, o escravo </w:t>
      </w:r>
      <w:r w:rsidR="00803BB0">
        <w:t>responde</w:t>
      </w:r>
      <w:r w:rsidRPr="00C62A96">
        <w:t xml:space="preserve"> </w:t>
      </w:r>
      <w:r w:rsidR="00803BB0">
        <w:t>via</w:t>
      </w:r>
      <w:r w:rsidRPr="00C62A96">
        <w:t xml:space="preserve"> Master Input </w:t>
      </w:r>
      <w:proofErr w:type="spellStart"/>
      <w:r w:rsidRPr="00C62A96">
        <w:t>Slave</w:t>
      </w:r>
      <w:proofErr w:type="spellEnd"/>
      <w:r w:rsidRPr="00C62A96">
        <w:t xml:space="preserve"> Output.</w:t>
      </w:r>
      <w:r w:rsidR="006A2523">
        <w:t xml:space="preserve"> Assim,</w:t>
      </w:r>
      <w:r w:rsidRPr="00C62A96">
        <w:t xml:space="preserve"> </w:t>
      </w:r>
      <w:r w:rsidR="006A2523">
        <w:t>é percebido</w:t>
      </w:r>
      <w:r w:rsidRPr="00C62A96">
        <w:t xml:space="preserve"> duas </w:t>
      </w:r>
      <w:r w:rsidR="006A2523">
        <w:t>vias</w:t>
      </w:r>
      <w:r w:rsidRPr="00C62A96">
        <w:t xml:space="preserve"> de comunicação, uma para estabelecer o sincronismo d</w:t>
      </w:r>
      <w:r w:rsidR="006A2523">
        <w:t>e</w:t>
      </w:r>
      <w:r w:rsidRPr="00C62A96">
        <w:t xml:space="preserve"> comunicação e</w:t>
      </w:r>
      <w:r w:rsidR="006A2523">
        <w:t xml:space="preserve"> a</w:t>
      </w:r>
      <w:r w:rsidRPr="00C62A96">
        <w:t xml:space="preserve"> outra para </w:t>
      </w:r>
      <w:r w:rsidR="006A2523">
        <w:t>produzir</w:t>
      </w:r>
      <w:r w:rsidRPr="00C62A96">
        <w:t xml:space="preserve"> a transmissão efetiva d</w:t>
      </w:r>
      <w:r w:rsidR="006A2523">
        <w:t>os</w:t>
      </w:r>
      <w:r w:rsidRPr="00C62A96">
        <w:t xml:space="preserve"> dados entre mestre e escravo</w:t>
      </w:r>
      <w:r>
        <w:t>.</w:t>
      </w:r>
      <w:r w:rsidR="00D62603">
        <w:t xml:space="preserve"> </w:t>
      </w:r>
    </w:p>
    <w:p w14:paraId="34104699" w14:textId="51C355C1" w:rsidR="00D62603" w:rsidRDefault="00D62603" w:rsidP="00EE44DF">
      <w:pPr>
        <w:pStyle w:val="Texto-ABNT"/>
      </w:pPr>
    </w:p>
    <w:p w14:paraId="4DBDBDA8" w14:textId="70CF8038" w:rsidR="00D62603" w:rsidRDefault="00D62603" w:rsidP="00EE44DF">
      <w:pPr>
        <w:pStyle w:val="Texto-ABNT"/>
      </w:pPr>
    </w:p>
    <w:p w14:paraId="6376DA47" w14:textId="1F155509" w:rsidR="00D62603" w:rsidRDefault="00D62603" w:rsidP="00EE44DF">
      <w:pPr>
        <w:pStyle w:val="Texto-ABNT"/>
      </w:pPr>
      <w:r>
        <w:rPr>
          <w:noProof/>
        </w:rPr>
        <w:drawing>
          <wp:anchor distT="0" distB="0" distL="114300" distR="114300" simplePos="0" relativeHeight="251662336" behindDoc="0" locked="0" layoutInCell="1" allowOverlap="1" wp14:anchorId="2D42DCE3" wp14:editId="0451940A">
            <wp:simplePos x="0" y="0"/>
            <wp:positionH relativeFrom="column">
              <wp:posOffset>1836029</wp:posOffset>
            </wp:positionH>
            <wp:positionV relativeFrom="paragraph">
              <wp:posOffset>586</wp:posOffset>
            </wp:positionV>
            <wp:extent cx="2392485" cy="1732763"/>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2485" cy="1732763"/>
                    </a:xfrm>
                    <a:prstGeom prst="rect">
                      <a:avLst/>
                    </a:prstGeom>
                  </pic:spPr>
                </pic:pic>
              </a:graphicData>
            </a:graphic>
          </wp:anchor>
        </w:drawing>
      </w:r>
    </w:p>
    <w:p w14:paraId="6D70EE90" w14:textId="6B30E707" w:rsidR="00D62603" w:rsidRDefault="00D62603" w:rsidP="00D62603">
      <w:pPr>
        <w:pStyle w:val="EstiloLegenda-ABNT"/>
      </w:pPr>
      <w:r>
        <w:br w:type="textWrapping" w:clear="all"/>
        <w:t xml:space="preserve">Figura </w:t>
      </w:r>
      <w:fldSimple w:instr=" STYLEREF 1 \s ">
        <w:r w:rsidR="00110280">
          <w:rPr>
            <w:noProof/>
          </w:rPr>
          <w:t>3</w:t>
        </w:r>
      </w:fldSimple>
      <w:r>
        <w:t>.</w:t>
      </w:r>
      <w:fldSimple w:instr=" SEQ Figura \* ARABIC \s 1 ">
        <w:ins w:id="340" w:author="Ricardo Zelenovsky" w:date="2022-08-23T15:03:00Z">
          <w:r w:rsidR="00110280">
            <w:rPr>
              <w:noProof/>
            </w:rPr>
            <w:t>6</w:t>
          </w:r>
        </w:ins>
        <w:del w:id="341" w:author="Ricardo Zelenovsky" w:date="2022-08-23T15:03:00Z">
          <w:r w:rsidDel="00110280">
            <w:rPr>
              <w:noProof/>
            </w:rPr>
            <w:delText>9</w:delText>
          </w:r>
        </w:del>
      </w:fldSimple>
      <w:r>
        <w:t xml:space="preserve">: Conexões </w:t>
      </w:r>
      <w:r w:rsidR="009E7966">
        <w:t>d</w:t>
      </w:r>
      <w:r>
        <w:t>a memória externa e a MSP430</w:t>
      </w:r>
    </w:p>
    <w:p w14:paraId="183EEAD1" w14:textId="207CEEA5" w:rsidR="00A94FFF" w:rsidRPr="00C62A96" w:rsidRDefault="00A94FFF" w:rsidP="00D62603">
      <w:pPr>
        <w:pStyle w:val="Texto-ABNT"/>
      </w:pPr>
    </w:p>
    <w:p w14:paraId="70381D5C" w14:textId="17ED8B67" w:rsidR="00A219A1" w:rsidRPr="007C36B5" w:rsidRDefault="00AD59A3" w:rsidP="00A219A1">
      <w:pPr>
        <w:pStyle w:val="Ttulo2"/>
      </w:pPr>
      <w:r>
        <w:lastRenderedPageBreak/>
        <w:t>RTC</w:t>
      </w:r>
    </w:p>
    <w:p w14:paraId="48E95E9D" w14:textId="5DC8BBEF" w:rsidR="00EE44DF" w:rsidRDefault="001B499F" w:rsidP="001B499F">
      <w:pPr>
        <w:pStyle w:val="Texto-ABNT"/>
      </w:pPr>
      <w:r>
        <w:tab/>
      </w:r>
      <w:r w:rsidR="00DD0DA0">
        <w:t xml:space="preserve">Mesmo possuindo um módulo RTC interno da </w:t>
      </w:r>
      <w:r w:rsidR="00DD0DA0" w:rsidRPr="00C62A96">
        <w:t>MSP430F5529</w:t>
      </w:r>
      <w:r w:rsidR="00DD0DA0">
        <w:t xml:space="preserve">, utilizamos no projeto um módulo RTC externo, para que ele possa “acordar” a MSP430 de tempos em tempos e termos outra fonte de tempo. O módulo usado foi o DS3231, ele tem alta precisão e um baixo consumo de energia. Vem </w:t>
      </w:r>
      <w:r>
        <w:t>incluído no módulo um sensor de temperatura e possui também um cristal oscilador para a ampliação da exatidão. Para o projeto, ele está fornecendo com grande precisão a hora, minutos, segundos, dia, data, mês e ano.</w:t>
      </w:r>
    </w:p>
    <w:p w14:paraId="78DE99F6" w14:textId="4B90F412" w:rsidR="001B499F" w:rsidRDefault="001B499F" w:rsidP="001B499F">
      <w:pPr>
        <w:pStyle w:val="Texto-ABNT"/>
      </w:pPr>
      <w:r>
        <w:tab/>
        <w:t>O DS3231 tem 6 pinos, eles são, 32K</w:t>
      </w:r>
      <w:r w:rsidR="00BB2401">
        <w:t>, SQW, SCL, SDA, VCC e GND. Opera com tensão de 3,3V até 5VDC, consumindo menos de 500nA no modo bateria com oscilador em funcionamento, e ainda vem com uma bateria do tipo CR2032</w:t>
      </w:r>
      <w:r w:rsidR="00002C37">
        <w:t>, ou seja, permite que os dados fiquem armazenados mesmo com a falta de energia. O módulo é capaz de ajustar automaticamente o final dos meses que possuem menos de 31 dias, faz a correção de ano bissexto e também funciona no formato de 12 ou 24 horas.</w:t>
      </w:r>
    </w:p>
    <w:p w14:paraId="2F03013A" w14:textId="088D1BD6" w:rsidR="00BB2401" w:rsidRDefault="00BB2401" w:rsidP="001B499F">
      <w:pPr>
        <w:pStyle w:val="Texto-ABNT"/>
      </w:pPr>
    </w:p>
    <w:p w14:paraId="682FDC0F" w14:textId="453E07BA" w:rsidR="00BB2401" w:rsidRDefault="00BB2401" w:rsidP="00BB2401">
      <w:pPr>
        <w:keepNext/>
        <w:spacing w:before="119"/>
        <w:jc w:val="center"/>
      </w:pPr>
      <w:r>
        <w:rPr>
          <w:noProof/>
        </w:rPr>
        <w:drawing>
          <wp:inline distT="0" distB="0" distL="0" distR="0" wp14:anchorId="77BB55A4" wp14:editId="5404FE7A">
            <wp:extent cx="2499946" cy="2109099"/>
            <wp:effectExtent l="0" t="0" r="254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7784" cy="2132584"/>
                    </a:xfrm>
                    <a:prstGeom prst="rect">
                      <a:avLst/>
                    </a:prstGeom>
                  </pic:spPr>
                </pic:pic>
              </a:graphicData>
            </a:graphic>
          </wp:inline>
        </w:drawing>
      </w:r>
    </w:p>
    <w:p w14:paraId="0F1A20DD" w14:textId="54AD20BF" w:rsidR="00BB2401" w:rsidRDefault="00BB2401" w:rsidP="00BB2401">
      <w:pPr>
        <w:pStyle w:val="EstiloLegenda-ABNT"/>
        <w:rPr>
          <w:rFonts w:cs="Times New Roman"/>
          <w:bCs/>
          <w:szCs w:val="24"/>
        </w:rPr>
      </w:pPr>
      <w:r>
        <w:t xml:space="preserve">Figura </w:t>
      </w:r>
      <w:fldSimple w:instr=" STYLEREF 1 \s ">
        <w:r w:rsidR="00110280">
          <w:rPr>
            <w:noProof/>
          </w:rPr>
          <w:t>3</w:t>
        </w:r>
      </w:fldSimple>
      <w:r>
        <w:t>.</w:t>
      </w:r>
      <w:fldSimple w:instr=" SEQ Figura \* ARABIC \s 1 ">
        <w:r w:rsidR="00110280">
          <w:rPr>
            <w:noProof/>
          </w:rPr>
          <w:t>7</w:t>
        </w:r>
      </w:fldSimple>
      <w:r>
        <w:t xml:space="preserve">: </w:t>
      </w:r>
      <w:r>
        <w:rPr>
          <w:rFonts w:cs="Times New Roman"/>
          <w:bCs/>
          <w:szCs w:val="24"/>
        </w:rPr>
        <w:t xml:space="preserve">Módulo Real Time </w:t>
      </w:r>
      <w:proofErr w:type="spellStart"/>
      <w:r>
        <w:rPr>
          <w:rFonts w:cs="Times New Roman"/>
          <w:bCs/>
          <w:szCs w:val="24"/>
        </w:rPr>
        <w:t>Clock</w:t>
      </w:r>
      <w:proofErr w:type="spellEnd"/>
      <w:r>
        <w:rPr>
          <w:rFonts w:cs="Times New Roman"/>
          <w:bCs/>
          <w:szCs w:val="24"/>
        </w:rPr>
        <w:t xml:space="preserve"> RTC DS3231</w:t>
      </w:r>
    </w:p>
    <w:p w14:paraId="2803532B" w14:textId="2AC226F6" w:rsidR="00002C37" w:rsidRDefault="00002C37" w:rsidP="00BB2401">
      <w:pPr>
        <w:pStyle w:val="EstiloLegenda-ABNT"/>
        <w:rPr>
          <w:rFonts w:cs="Times New Roman"/>
          <w:bCs/>
          <w:szCs w:val="24"/>
        </w:rPr>
      </w:pPr>
    </w:p>
    <w:p w14:paraId="755D68CE" w14:textId="77777777" w:rsidR="00002C37" w:rsidRDefault="00002C37" w:rsidP="00BB2401">
      <w:pPr>
        <w:pStyle w:val="EstiloLegenda-ABNT"/>
        <w:rPr>
          <w:rFonts w:cs="Times New Roman"/>
          <w:bCs/>
          <w:szCs w:val="24"/>
        </w:rPr>
      </w:pPr>
    </w:p>
    <w:p w14:paraId="6E5C36A4" w14:textId="77777777" w:rsidR="00943D7C" w:rsidRDefault="00002C37" w:rsidP="001B499F">
      <w:pPr>
        <w:pStyle w:val="Texto-ABNT"/>
      </w:pPr>
      <w:r>
        <w:tab/>
        <w:t xml:space="preserve">A interface de comunicação usado para fazer a conexão entre o módulo e o microcontrolador é a I2C. </w:t>
      </w:r>
      <w:r w:rsidR="00651877">
        <w:t xml:space="preserve">O protocolo de comunicação I2C faz o uso do barramento de comunicação serial que utiliza apenas dois fios (SCL e DAS), tendo como criadora a </w:t>
      </w:r>
      <w:proofErr w:type="spellStart"/>
      <w:r w:rsidR="00651877">
        <w:t>phillips</w:t>
      </w:r>
      <w:proofErr w:type="spellEnd"/>
      <w:r w:rsidR="00651877">
        <w:t xml:space="preserve"> no </w:t>
      </w:r>
      <w:proofErr w:type="spellStart"/>
      <w:r w:rsidR="00651877">
        <w:t>inicio</w:t>
      </w:r>
      <w:proofErr w:type="spellEnd"/>
      <w:r w:rsidR="00651877">
        <w:t xml:space="preserve"> da década de 90. Tanto o módulo quanto o microcontrolador devem possuir implementação e suporte I2C, </w:t>
      </w:r>
      <w:r w:rsidR="006772CA">
        <w:t>seja via hardware ou via software, através de um método chamado bit-</w:t>
      </w:r>
      <w:proofErr w:type="spellStart"/>
      <w:r w:rsidR="006772CA">
        <w:t>bang</w:t>
      </w:r>
      <w:proofErr w:type="spellEnd"/>
      <w:r w:rsidR="006772CA">
        <w:t xml:space="preserve"> onde o funcionamento do protocolo é emulado bit a bit. No microcontrolador </w:t>
      </w:r>
      <w:r w:rsidR="006772CA">
        <w:lastRenderedPageBreak/>
        <w:t xml:space="preserve">usado neste projeto </w:t>
      </w:r>
      <w:r w:rsidR="00943D7C">
        <w:t>os pinos que fazem a comunicação I2C são os P4.2 e P4.1 como indicado na figura (alguma coisa).</w:t>
      </w:r>
    </w:p>
    <w:p w14:paraId="2871A7DA" w14:textId="196F986B" w:rsidR="00BB2401" w:rsidRDefault="00943D7C" w:rsidP="001B499F">
      <w:pPr>
        <w:pStyle w:val="Texto-ABNT"/>
      </w:pPr>
      <w:r>
        <w:t xml:space="preserve"> </w:t>
      </w:r>
    </w:p>
    <w:p w14:paraId="4226D358" w14:textId="6AE87A9B" w:rsidR="00943D7C" w:rsidRDefault="00943D7C" w:rsidP="00943D7C">
      <w:pPr>
        <w:keepNext/>
        <w:spacing w:before="119"/>
        <w:jc w:val="center"/>
      </w:pPr>
      <w:r>
        <w:rPr>
          <w:noProof/>
        </w:rPr>
        <w:drawing>
          <wp:inline distT="0" distB="0" distL="0" distR="0" wp14:anchorId="73B47967" wp14:editId="4FCADD90">
            <wp:extent cx="1394069" cy="1678722"/>
            <wp:effectExtent l="0" t="0" r="317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5468" cy="1704490"/>
                    </a:xfrm>
                    <a:prstGeom prst="rect">
                      <a:avLst/>
                    </a:prstGeom>
                  </pic:spPr>
                </pic:pic>
              </a:graphicData>
            </a:graphic>
          </wp:inline>
        </w:drawing>
      </w:r>
    </w:p>
    <w:p w14:paraId="69370A00" w14:textId="007FAB3A" w:rsidR="00943D7C" w:rsidRDefault="00943D7C" w:rsidP="00943D7C">
      <w:pPr>
        <w:pStyle w:val="EstiloLegenda-ABNT"/>
        <w:rPr>
          <w:b/>
        </w:rPr>
      </w:pPr>
      <w:r>
        <w:t xml:space="preserve">Figura </w:t>
      </w:r>
      <w:fldSimple w:instr=" STYLEREF 1 \s ">
        <w:r w:rsidR="00110280">
          <w:rPr>
            <w:noProof/>
          </w:rPr>
          <w:t>3</w:t>
        </w:r>
      </w:fldSimple>
      <w:r>
        <w:t>.</w:t>
      </w:r>
      <w:fldSimple w:instr=" SEQ Figura \* ARABIC \s 1 ">
        <w:ins w:id="342" w:author="Ricardo Zelenovsky" w:date="2022-08-23T15:03:00Z">
          <w:r w:rsidR="00110280">
            <w:rPr>
              <w:noProof/>
            </w:rPr>
            <w:t>8</w:t>
          </w:r>
        </w:ins>
        <w:del w:id="343" w:author="Ricardo Zelenovsky" w:date="2022-08-23T15:03:00Z">
          <w:r w:rsidDel="00110280">
            <w:rPr>
              <w:noProof/>
            </w:rPr>
            <w:delText>5</w:delText>
          </w:r>
        </w:del>
      </w:fldSimple>
      <w:r>
        <w:t>: Conexões do módulo RTC para a MSP430</w:t>
      </w:r>
    </w:p>
    <w:p w14:paraId="190F9A1C" w14:textId="77777777" w:rsidR="00A219A1" w:rsidRDefault="00A219A1" w:rsidP="00C62A96">
      <w:pPr>
        <w:pStyle w:val="Texto-ABNT"/>
        <w:rPr>
          <w:b/>
        </w:rPr>
      </w:pPr>
    </w:p>
    <w:p w14:paraId="07D82671" w14:textId="0BC0D5C3" w:rsidR="005915DC" w:rsidRPr="005915DC" w:rsidRDefault="005915DC" w:rsidP="005915DC">
      <w:pPr>
        <w:pStyle w:val="Ttulo2"/>
      </w:pPr>
      <w:r>
        <w:t>Giroscópio</w:t>
      </w:r>
    </w:p>
    <w:p w14:paraId="6EE6768B" w14:textId="17185EF1" w:rsidR="002A797F" w:rsidRDefault="00656E19" w:rsidP="00656E19">
      <w:pPr>
        <w:pStyle w:val="Texto-ABNT"/>
      </w:pPr>
      <w:r>
        <w:tab/>
      </w:r>
      <w:r w:rsidR="005915DC">
        <w:t xml:space="preserve">Foi escolhido </w:t>
      </w:r>
      <w:r w:rsidR="00532715">
        <w:t xml:space="preserve">um modulo CI MPU6030 que tem a característica de ter dois sensores e </w:t>
      </w:r>
      <w:r w:rsidR="0035698F">
        <w:t>embutido</w:t>
      </w:r>
      <w:r w:rsidR="00532715">
        <w:t xml:space="preserve"> tem um recurso chamado Digital Motion Processor</w:t>
      </w:r>
      <w:r>
        <w:t xml:space="preserve"> (DMP) </w:t>
      </w:r>
      <w:r w:rsidR="0035698F">
        <w:t>responsável</w:t>
      </w:r>
      <w:r>
        <w:t xml:space="preserve"> por fazer alguns cálculos complexos com os sensores e cujos dados podem ser usados para sistemas de reconhecimento de gestos e o mais importante para o projeto, o sistema de navegação (GPS). O módulo </w:t>
      </w:r>
      <w:proofErr w:type="spellStart"/>
      <w:r>
        <w:t>tras</w:t>
      </w:r>
      <w:proofErr w:type="spellEnd"/>
      <w:r>
        <w:t xml:space="preserve"> o recurso adicional que é o sensor de temperatura embutido no CI, que permite medições entre -40 e +85 graus celsius.</w:t>
      </w:r>
    </w:p>
    <w:p w14:paraId="389E3F0A" w14:textId="77777777" w:rsidR="002A797F" w:rsidRDefault="002A797F" w:rsidP="00C62A96">
      <w:pPr>
        <w:pStyle w:val="Texto-ABNT"/>
      </w:pPr>
    </w:p>
    <w:p w14:paraId="17DCAD29" w14:textId="0B2922B7" w:rsidR="00E77506" w:rsidRDefault="00E77506" w:rsidP="00E77506">
      <w:pPr>
        <w:keepNext/>
        <w:spacing w:before="119"/>
        <w:jc w:val="center"/>
      </w:pPr>
      <w:r>
        <w:rPr>
          <w:noProof/>
        </w:rPr>
        <w:drawing>
          <wp:inline distT="0" distB="0" distL="0" distR="0" wp14:anchorId="44259036" wp14:editId="10C7FC9F">
            <wp:extent cx="1325685" cy="1746718"/>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3098" cy="1769661"/>
                    </a:xfrm>
                    <a:prstGeom prst="rect">
                      <a:avLst/>
                    </a:prstGeom>
                  </pic:spPr>
                </pic:pic>
              </a:graphicData>
            </a:graphic>
          </wp:inline>
        </w:drawing>
      </w:r>
    </w:p>
    <w:p w14:paraId="07EBC00F" w14:textId="7842D2E3" w:rsidR="00E77506" w:rsidRDefault="00E77506" w:rsidP="00E77506">
      <w:pPr>
        <w:pStyle w:val="EstiloLegenda-ABNT"/>
        <w:rPr>
          <w:rFonts w:cs="Times New Roman"/>
          <w:bCs/>
          <w:szCs w:val="24"/>
        </w:rPr>
      </w:pPr>
      <w:r>
        <w:t xml:space="preserve">Figura </w:t>
      </w:r>
      <w:fldSimple w:instr=" STYLEREF 1 \s ">
        <w:r w:rsidR="00110280">
          <w:rPr>
            <w:noProof/>
          </w:rPr>
          <w:t>3</w:t>
        </w:r>
      </w:fldSimple>
      <w:r>
        <w:t>.</w:t>
      </w:r>
      <w:fldSimple w:instr=" SEQ Figura \* ARABIC \s 1 ">
        <w:ins w:id="344" w:author="Ricardo Zelenovsky" w:date="2022-08-23T15:03:00Z">
          <w:r w:rsidR="00110280">
            <w:rPr>
              <w:noProof/>
            </w:rPr>
            <w:t>9</w:t>
          </w:r>
        </w:ins>
        <w:del w:id="345" w:author="Ricardo Zelenovsky" w:date="2022-08-23T15:03:00Z">
          <w:r w:rsidDel="00110280">
            <w:rPr>
              <w:noProof/>
            </w:rPr>
            <w:delText>3</w:delText>
          </w:r>
        </w:del>
      </w:fldSimple>
      <w:r>
        <w:t xml:space="preserve">: </w:t>
      </w:r>
      <w:r>
        <w:rPr>
          <w:rFonts w:cs="Times New Roman"/>
          <w:bCs/>
          <w:szCs w:val="24"/>
        </w:rPr>
        <w:t>Módulo Acelerômetro/giroscópio MPU6050</w:t>
      </w:r>
    </w:p>
    <w:p w14:paraId="4379DCC0" w14:textId="77777777" w:rsidR="002A797F" w:rsidRDefault="002A797F" w:rsidP="00C62A96">
      <w:pPr>
        <w:pStyle w:val="Texto-ABNT"/>
      </w:pPr>
    </w:p>
    <w:p w14:paraId="57909DD6" w14:textId="1697660A" w:rsidR="00967316" w:rsidRDefault="00E77506" w:rsidP="00C62A96">
      <w:pPr>
        <w:pStyle w:val="Texto-ABNT"/>
      </w:pPr>
      <w:r>
        <w:lastRenderedPageBreak/>
        <w:tab/>
        <w:t xml:space="preserve">A comunicação com a MSP430 usa a interface I2C, por meio dos pinos SCL e SCA indicados na figura (tal). E possível observar também os pinos XDA e XCL que possibilita </w:t>
      </w:r>
      <w:r w:rsidR="0057668E">
        <w:t xml:space="preserve">a conexão entre outros dispositivos I2C, assim possibilitando a criação de um sistema de orientação completa. A alimentação do módulo pode variar entre 3 e 5v, mas para melhores resultados e precisão seu fabricante recomenda-se utilizar 5v. </w:t>
      </w:r>
      <w:r w:rsidR="004F131E">
        <w:t>Em relação ao pino AD0, este desconectado define que o endereço I2C do sensor é 0x68</w:t>
      </w:r>
      <w:r w:rsidR="00967316">
        <w:t>, porém se o AD0 for conectado ao pino 5V do MSP430</w:t>
      </w:r>
      <w:r w:rsidR="0057668E">
        <w:t xml:space="preserve"> </w:t>
      </w:r>
      <w:r w:rsidR="00967316">
        <w:t>o endereço é alterado para 0x69. Essa mudança permite que tenhamos por exemplo dois módulos MPU6050 em um mesmo circuito.</w:t>
      </w:r>
    </w:p>
    <w:p w14:paraId="440FA3CB" w14:textId="77777777" w:rsidR="00967316" w:rsidRDefault="00967316" w:rsidP="00C62A96">
      <w:pPr>
        <w:pStyle w:val="Texto-ABNT"/>
      </w:pPr>
    </w:p>
    <w:p w14:paraId="795DAE49" w14:textId="6A5F4B2A" w:rsidR="00967316" w:rsidRDefault="00967316" w:rsidP="00967316">
      <w:pPr>
        <w:keepNext/>
        <w:spacing w:before="119"/>
        <w:jc w:val="center"/>
      </w:pPr>
      <w:r>
        <w:t xml:space="preserve"> </w:t>
      </w:r>
      <w:r>
        <w:rPr>
          <w:noProof/>
        </w:rPr>
        <w:drawing>
          <wp:inline distT="0" distB="0" distL="0" distR="0" wp14:anchorId="64D368BE" wp14:editId="1170A9CD">
            <wp:extent cx="1602154" cy="1933266"/>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m 186"/>
                    <pic:cNvPicPr/>
                  </pic:nvPicPr>
                  <pic:blipFill>
                    <a:blip r:embed="rId39">
                      <a:extLst>
                        <a:ext uri="{28A0092B-C50C-407E-A947-70E740481C1C}">
                          <a14:useLocalDpi xmlns:a14="http://schemas.microsoft.com/office/drawing/2010/main" val="0"/>
                        </a:ext>
                      </a:extLst>
                    </a:blip>
                    <a:stretch>
                      <a:fillRect/>
                    </a:stretch>
                  </pic:blipFill>
                  <pic:spPr>
                    <a:xfrm>
                      <a:off x="0" y="0"/>
                      <a:ext cx="1620995" cy="1956001"/>
                    </a:xfrm>
                    <a:prstGeom prst="rect">
                      <a:avLst/>
                    </a:prstGeom>
                  </pic:spPr>
                </pic:pic>
              </a:graphicData>
            </a:graphic>
          </wp:inline>
        </w:drawing>
      </w:r>
    </w:p>
    <w:p w14:paraId="19F423CD" w14:textId="3C554808" w:rsidR="00967316" w:rsidRDefault="00967316" w:rsidP="00967316">
      <w:pPr>
        <w:pStyle w:val="EstiloLegenda-ABNT"/>
        <w:rPr>
          <w:rFonts w:cs="Times New Roman"/>
          <w:bCs/>
          <w:szCs w:val="24"/>
        </w:rPr>
      </w:pPr>
      <w:r>
        <w:t xml:space="preserve">Figura </w:t>
      </w:r>
      <w:fldSimple w:instr=" STYLEREF 1 \s ">
        <w:r w:rsidR="00110280">
          <w:rPr>
            <w:noProof/>
          </w:rPr>
          <w:t>3</w:t>
        </w:r>
      </w:fldSimple>
      <w:r>
        <w:t>.</w:t>
      </w:r>
      <w:fldSimple w:instr=" SEQ Figura \* ARABIC \s 1 ">
        <w:ins w:id="346" w:author="Ricardo Zelenovsky" w:date="2022-08-23T15:03:00Z">
          <w:r w:rsidR="00110280">
            <w:rPr>
              <w:noProof/>
            </w:rPr>
            <w:t>10</w:t>
          </w:r>
        </w:ins>
        <w:del w:id="347" w:author="Ricardo Zelenovsky" w:date="2022-08-23T15:03:00Z">
          <w:r w:rsidDel="00110280">
            <w:rPr>
              <w:noProof/>
            </w:rPr>
            <w:delText>3</w:delText>
          </w:r>
        </w:del>
      </w:fldSimple>
      <w:r>
        <w:t xml:space="preserve">: Conexões do módulo </w:t>
      </w:r>
      <w:r w:rsidR="005B30E9">
        <w:t>MPU6050</w:t>
      </w:r>
      <w:r>
        <w:t xml:space="preserve"> para a MSP430</w:t>
      </w:r>
    </w:p>
    <w:p w14:paraId="3B2A0638" w14:textId="460E3DEC" w:rsidR="002A797F" w:rsidRDefault="002A797F" w:rsidP="00C62A96">
      <w:pPr>
        <w:pStyle w:val="Texto-ABNT"/>
      </w:pPr>
    </w:p>
    <w:p w14:paraId="74A37298" w14:textId="0F53630E" w:rsidR="005B30E9" w:rsidRPr="005915DC" w:rsidRDefault="005B30E9" w:rsidP="005B30E9">
      <w:pPr>
        <w:pStyle w:val="Ttulo2"/>
      </w:pPr>
      <w:r>
        <w:t>W</w:t>
      </w:r>
      <w:r w:rsidR="00A00D0D">
        <w:t>i</w:t>
      </w:r>
      <w:r>
        <w:t>F</w:t>
      </w:r>
      <w:r w:rsidR="00A00D0D">
        <w:t>i</w:t>
      </w:r>
    </w:p>
    <w:p w14:paraId="471FC507" w14:textId="77777777" w:rsidR="00CF3842" w:rsidRDefault="008150D4" w:rsidP="008150D4">
      <w:pPr>
        <w:pStyle w:val="Texto-ABNT"/>
      </w:pPr>
      <w:r>
        <w:tab/>
      </w:r>
      <w:r w:rsidR="00673B48">
        <w:t>O modulo WI-FI utilizado foi o</w:t>
      </w:r>
      <w:r>
        <w:t xml:space="preserve"> ESP8266, um modulo poderoso que pode dar a qualquer microcontrolador acesso a rede WiFi. Sendo capaz de hospedar uma aplicação quanto descarregar todas as funções de redes Wireless a partir de outro processador de aplicação. Este possui um processador na placa capaz de integração com sensores e outras aplicações especificas usando GPIO. </w:t>
      </w:r>
      <w:r w:rsidR="00CF3842">
        <w:t xml:space="preserve">O ESP866 suporta </w:t>
      </w:r>
      <w:proofErr w:type="spellStart"/>
      <w:r w:rsidR="00CF3842">
        <w:t>Automatic</w:t>
      </w:r>
      <w:proofErr w:type="spellEnd"/>
      <w:r w:rsidR="00CF3842">
        <w:t xml:space="preserve"> Power </w:t>
      </w:r>
      <w:proofErr w:type="spellStart"/>
      <w:r w:rsidR="00CF3842">
        <w:t>Save</w:t>
      </w:r>
      <w:proofErr w:type="spellEnd"/>
      <w:r w:rsidR="00CF3842">
        <w:t xml:space="preserve"> Delivery para aplicações em VOIP e interface com </w:t>
      </w:r>
      <w:proofErr w:type="spellStart"/>
      <w:r w:rsidR="00CF3842">
        <w:t>bluetooth</w:t>
      </w:r>
      <w:proofErr w:type="spellEnd"/>
      <w:r w:rsidR="00CF3842">
        <w:t>.</w:t>
      </w:r>
    </w:p>
    <w:p w14:paraId="1B25EB7A" w14:textId="77777777" w:rsidR="00CF3842" w:rsidRDefault="00CF3842" w:rsidP="008150D4">
      <w:pPr>
        <w:pStyle w:val="Texto-ABNT"/>
      </w:pPr>
    </w:p>
    <w:p w14:paraId="3D702595" w14:textId="5F109B62" w:rsidR="005B30E9" w:rsidRDefault="008150D4" w:rsidP="008150D4">
      <w:pPr>
        <w:pStyle w:val="Texto-ABNT"/>
      </w:pPr>
      <w:r>
        <w:t xml:space="preserve"> </w:t>
      </w:r>
    </w:p>
    <w:p w14:paraId="60047807" w14:textId="5CDE35D6" w:rsidR="00CF3842" w:rsidRDefault="00A00D0D" w:rsidP="00CF3842">
      <w:pPr>
        <w:keepNext/>
        <w:spacing w:before="119"/>
        <w:jc w:val="center"/>
      </w:pPr>
      <w:r>
        <w:rPr>
          <w:noProof/>
        </w:rPr>
        <w:lastRenderedPageBreak/>
        <w:drawing>
          <wp:inline distT="0" distB="0" distL="0" distR="0" wp14:anchorId="53C4320D" wp14:editId="500DAD75">
            <wp:extent cx="1604282" cy="2662426"/>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9917" cy="2721564"/>
                    </a:xfrm>
                    <a:prstGeom prst="rect">
                      <a:avLst/>
                    </a:prstGeom>
                  </pic:spPr>
                </pic:pic>
              </a:graphicData>
            </a:graphic>
          </wp:inline>
        </w:drawing>
      </w:r>
    </w:p>
    <w:p w14:paraId="267D9936" w14:textId="1F1DFA12" w:rsidR="00CF3842" w:rsidRDefault="00CF3842" w:rsidP="00CF3842">
      <w:pPr>
        <w:pStyle w:val="EstiloLegenda-ABNT"/>
        <w:rPr>
          <w:rFonts w:cs="Times New Roman"/>
          <w:bCs/>
          <w:szCs w:val="24"/>
        </w:rPr>
      </w:pPr>
      <w:r>
        <w:t xml:space="preserve">Figura </w:t>
      </w:r>
      <w:fldSimple w:instr=" STYLEREF 1 \s ">
        <w:r w:rsidR="00110280">
          <w:rPr>
            <w:noProof/>
          </w:rPr>
          <w:t>3</w:t>
        </w:r>
      </w:fldSimple>
      <w:r>
        <w:t>.</w:t>
      </w:r>
      <w:fldSimple w:instr=" SEQ Figura \* ARABIC \s 1 ">
        <w:ins w:id="348" w:author="Ricardo Zelenovsky" w:date="2022-08-23T15:03:00Z">
          <w:r w:rsidR="00110280">
            <w:rPr>
              <w:noProof/>
            </w:rPr>
            <w:t>11</w:t>
          </w:r>
        </w:ins>
        <w:del w:id="349" w:author="Ricardo Zelenovsky" w:date="2022-08-23T15:03:00Z">
          <w:r w:rsidDel="00110280">
            <w:rPr>
              <w:noProof/>
            </w:rPr>
            <w:delText>3</w:delText>
          </w:r>
        </w:del>
      </w:fldSimple>
      <w:r>
        <w:t xml:space="preserve">: </w:t>
      </w:r>
      <w:r>
        <w:rPr>
          <w:rFonts w:cs="Times New Roman"/>
          <w:bCs/>
          <w:szCs w:val="24"/>
        </w:rPr>
        <w:t xml:space="preserve">Módulo </w:t>
      </w:r>
      <w:r w:rsidR="00A00D0D">
        <w:rPr>
          <w:rFonts w:cs="Times New Roman"/>
          <w:bCs/>
          <w:szCs w:val="24"/>
        </w:rPr>
        <w:t>WiFi</w:t>
      </w:r>
      <w:r>
        <w:rPr>
          <w:rFonts w:cs="Times New Roman"/>
          <w:bCs/>
          <w:szCs w:val="24"/>
        </w:rPr>
        <w:t xml:space="preserve"> </w:t>
      </w:r>
      <w:r w:rsidR="00A00D0D">
        <w:rPr>
          <w:rFonts w:cs="Times New Roman"/>
          <w:bCs/>
          <w:szCs w:val="24"/>
        </w:rPr>
        <w:t>ESP8266</w:t>
      </w:r>
    </w:p>
    <w:p w14:paraId="18BAFA64" w14:textId="77777777" w:rsidR="005B30E9" w:rsidRDefault="005B30E9" w:rsidP="00C62A96">
      <w:pPr>
        <w:pStyle w:val="Texto-ABNT"/>
      </w:pPr>
    </w:p>
    <w:p w14:paraId="6F259B9F" w14:textId="4F9F9C6D" w:rsidR="00FD5150" w:rsidRDefault="00A00D0D" w:rsidP="00C62A96">
      <w:pPr>
        <w:pStyle w:val="Texto-ABNT"/>
      </w:pPr>
      <w:r>
        <w:tab/>
        <w:t xml:space="preserve">É importante saber que o ESP8266 não é capaz de fazer alteração em nível logico de 5V para 3,3V e vice-versa. </w:t>
      </w:r>
      <w:r w:rsidR="00CB326A">
        <w:t xml:space="preserve">O módulo é composto por 8 pinos, os pinos vão desde </w:t>
      </w:r>
      <w:proofErr w:type="spellStart"/>
      <w:r w:rsidR="00CB326A">
        <w:t>ground</w:t>
      </w:r>
      <w:proofErr w:type="spellEnd"/>
      <w:r w:rsidR="00CB326A">
        <w:t xml:space="preserve">, duas UART um para transmitir e outro para receber, dois GPIO, chip </w:t>
      </w:r>
      <w:proofErr w:type="spellStart"/>
      <w:r w:rsidR="00CB326A">
        <w:t>enable</w:t>
      </w:r>
      <w:proofErr w:type="spellEnd"/>
      <w:r w:rsidR="00CB326A">
        <w:t xml:space="preserve">, reset e o VDD de 3,3V. A lógica de conexão </w:t>
      </w:r>
      <w:r w:rsidR="00FD5150">
        <w:t>usada no projeto está ilustrada na figura a seguir.</w:t>
      </w:r>
    </w:p>
    <w:p w14:paraId="11FD325E" w14:textId="08AFF84D" w:rsidR="00FD5150" w:rsidRDefault="00FD5150" w:rsidP="00C62A96">
      <w:pPr>
        <w:pStyle w:val="Texto-ABNT"/>
      </w:pPr>
    </w:p>
    <w:p w14:paraId="66860D9B" w14:textId="3E0C7BDA" w:rsidR="00FD5150" w:rsidRDefault="00FD5150" w:rsidP="00FD5150">
      <w:pPr>
        <w:keepNext/>
        <w:spacing w:before="119"/>
        <w:jc w:val="center"/>
      </w:pPr>
      <w:r>
        <w:rPr>
          <w:noProof/>
        </w:rPr>
        <w:drawing>
          <wp:inline distT="0" distB="0" distL="0" distR="0" wp14:anchorId="7FF839CD" wp14:editId="2A7ED0C8">
            <wp:extent cx="2768956" cy="217560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1">
                      <a:extLst>
                        <a:ext uri="{28A0092B-C50C-407E-A947-70E740481C1C}">
                          <a14:useLocalDpi xmlns:a14="http://schemas.microsoft.com/office/drawing/2010/main" val="0"/>
                        </a:ext>
                      </a:extLst>
                    </a:blip>
                    <a:stretch>
                      <a:fillRect/>
                    </a:stretch>
                  </pic:blipFill>
                  <pic:spPr>
                    <a:xfrm>
                      <a:off x="0" y="0"/>
                      <a:ext cx="2795015" cy="2196083"/>
                    </a:xfrm>
                    <a:prstGeom prst="rect">
                      <a:avLst/>
                    </a:prstGeom>
                  </pic:spPr>
                </pic:pic>
              </a:graphicData>
            </a:graphic>
          </wp:inline>
        </w:drawing>
      </w:r>
    </w:p>
    <w:p w14:paraId="3FC4E340" w14:textId="7662E3C5" w:rsidR="00FD5150" w:rsidRDefault="00FD5150" w:rsidP="00FD5150">
      <w:pPr>
        <w:pStyle w:val="EstiloLegenda-ABNT"/>
        <w:rPr>
          <w:rFonts w:cs="Times New Roman"/>
          <w:bCs/>
          <w:szCs w:val="24"/>
        </w:rPr>
      </w:pPr>
      <w:r>
        <w:t xml:space="preserve">Figura </w:t>
      </w:r>
      <w:fldSimple w:instr=" STYLEREF 1 \s ">
        <w:r w:rsidR="00110280">
          <w:rPr>
            <w:noProof/>
          </w:rPr>
          <w:t>3</w:t>
        </w:r>
      </w:fldSimple>
      <w:r>
        <w:t>.</w:t>
      </w:r>
      <w:fldSimple w:instr=" SEQ Figura \* ARABIC \s 1 ">
        <w:ins w:id="350" w:author="Ricardo Zelenovsky" w:date="2022-08-23T15:03:00Z">
          <w:r w:rsidR="00110280">
            <w:rPr>
              <w:noProof/>
            </w:rPr>
            <w:t>12</w:t>
          </w:r>
        </w:ins>
        <w:del w:id="351" w:author="Ricardo Zelenovsky" w:date="2022-08-23T15:03:00Z">
          <w:r w:rsidDel="00110280">
            <w:rPr>
              <w:noProof/>
            </w:rPr>
            <w:delText>3</w:delText>
          </w:r>
        </w:del>
      </w:fldSimple>
      <w:r>
        <w:t>: Conexões do módulo ESP8266 para a MSP430</w:t>
      </w:r>
    </w:p>
    <w:p w14:paraId="50E2D16E" w14:textId="77777777" w:rsidR="00615969" w:rsidRDefault="00615969" w:rsidP="00110280">
      <w:pPr>
        <w:pStyle w:val="EstiloLegenda-ABNT"/>
        <w:jc w:val="left"/>
        <w:rPr>
          <w:rFonts w:cs="Times New Roman"/>
          <w:bCs/>
          <w:szCs w:val="24"/>
        </w:rPr>
      </w:pPr>
    </w:p>
    <w:p w14:paraId="5BA6A490" w14:textId="77777777" w:rsidR="003826E3" w:rsidRPr="003826E3" w:rsidRDefault="003826E3" w:rsidP="003826E3">
      <w:pPr>
        <w:pStyle w:val="Texto-ABNT"/>
        <w:rPr>
          <w:rStyle w:val="eop"/>
        </w:rPr>
      </w:pPr>
    </w:p>
    <w:p w14:paraId="562F93C2" w14:textId="0E36664E" w:rsidR="00D84B94" w:rsidRPr="00CC0D19" w:rsidRDefault="00D84B94" w:rsidP="00CC0D19">
      <w:pPr>
        <w:pStyle w:val="Ttulo1"/>
        <w:rPr>
          <w:rFonts w:cs="Times New Roman"/>
          <w:bCs/>
          <w:sz w:val="20"/>
          <w:szCs w:val="20"/>
        </w:rPr>
      </w:pPr>
      <w:bookmarkStart w:id="352" w:name="_Toc86757941"/>
      <w:r>
        <w:lastRenderedPageBreak/>
        <w:t>SOFTWARE PARA ESTIMATIVA DOA</w:t>
      </w:r>
      <w:bookmarkEnd w:id="352"/>
    </w:p>
    <w:p w14:paraId="2A2CA336" w14:textId="3648764A" w:rsidR="003A509D" w:rsidRDefault="00640304" w:rsidP="003A509D">
      <w:pPr>
        <w:pStyle w:val="Texto-ABNT"/>
      </w:pPr>
      <w:r>
        <w:rPr>
          <w:b/>
        </w:rPr>
        <w:tab/>
      </w:r>
      <w:r w:rsidRPr="00244750">
        <w:t>Neste capítulo será discutido as principais ideias por trás dos códigos implementados</w:t>
      </w:r>
      <w:r w:rsidR="00D360C8" w:rsidRPr="00244750">
        <w:t>, bem como, a melhora</w:t>
      </w:r>
      <w:r w:rsidR="00277D3B">
        <w:t xml:space="preserve"> no tempo mínimo necessário para</w:t>
      </w:r>
      <w:r w:rsidR="00D360C8" w:rsidRPr="00244750">
        <w:t xml:space="preserve"> a transferência de dados entre o MSP430F5529 e o computador por meio do HC-05.</w:t>
      </w:r>
    </w:p>
    <w:p w14:paraId="74770C25" w14:textId="23CD0EC7" w:rsidR="00D360C8" w:rsidRPr="003A509D" w:rsidRDefault="00D360C8" w:rsidP="00AB10CE">
      <w:pPr>
        <w:pStyle w:val="Ttulo2"/>
      </w:pPr>
      <w:bookmarkStart w:id="353" w:name="_Ref86426183"/>
      <w:bookmarkStart w:id="354" w:name="_Toc86757942"/>
      <w:r>
        <w:t>FIRMWARE</w:t>
      </w:r>
      <w:bookmarkEnd w:id="353"/>
      <w:bookmarkEnd w:id="354"/>
    </w:p>
    <w:p w14:paraId="351CBE5A" w14:textId="1167C960" w:rsidR="00717E51" w:rsidRPr="00244750" w:rsidRDefault="00717E51" w:rsidP="00244750">
      <w:pPr>
        <w:pStyle w:val="Texto-ABNT"/>
      </w:pPr>
      <w:r>
        <w:tab/>
      </w:r>
      <w:r w:rsidRPr="00244750">
        <w:t xml:space="preserve">Todo um processo de criação de funções </w:t>
      </w:r>
      <w:r w:rsidR="004F4DE7" w:rsidRPr="00244750">
        <w:t xml:space="preserve">e scripts foram necessários antes de </w:t>
      </w:r>
      <w:r w:rsidR="00EC6D12">
        <w:t xml:space="preserve">se </w:t>
      </w:r>
      <w:r w:rsidR="004F4DE7" w:rsidRPr="00244750">
        <w:t xml:space="preserve">chegar na função principal do código, além de, </w:t>
      </w:r>
      <w:r w:rsidR="00993361" w:rsidRPr="00244750">
        <w:t xml:space="preserve">ser </w:t>
      </w:r>
      <w:r w:rsidR="004F4DE7" w:rsidRPr="00244750">
        <w:t xml:space="preserve">configurado </w:t>
      </w:r>
      <w:r w:rsidR="00993361" w:rsidRPr="00244750">
        <w:t xml:space="preserve">elementos de controle tais como pinos de entrada e saída, botões, </w:t>
      </w:r>
      <w:proofErr w:type="spellStart"/>
      <w:r w:rsidR="00993361" w:rsidRPr="00244750">
        <w:t>timers</w:t>
      </w:r>
      <w:proofErr w:type="spellEnd"/>
      <w:r w:rsidR="00993361" w:rsidRPr="00244750">
        <w:t>, interrupções, conversor analógico-digital</w:t>
      </w:r>
      <w:r w:rsidR="00CD016C" w:rsidRPr="00244750">
        <w:t xml:space="preserve"> </w:t>
      </w:r>
      <w:r w:rsidR="00993361" w:rsidRPr="00244750">
        <w:t>(ADC), transmissão serial SPI com a memória externa</w:t>
      </w:r>
      <w:r w:rsidR="00CD016C" w:rsidRPr="00244750">
        <w:t xml:space="preserve"> e</w:t>
      </w:r>
      <w:r w:rsidR="00993361" w:rsidRPr="00244750">
        <w:t xml:space="preserve"> inicialização do LCD</w:t>
      </w:r>
      <w:r w:rsidR="00CD016C" w:rsidRPr="00244750">
        <w:t>.</w:t>
      </w:r>
    </w:p>
    <w:p w14:paraId="5B677B55" w14:textId="44375193" w:rsidR="005A1BB6" w:rsidRDefault="005A1BB6" w:rsidP="00244750">
      <w:pPr>
        <w:pStyle w:val="Texto-ABNT"/>
      </w:pPr>
      <w:r w:rsidRPr="00244750">
        <w:tab/>
        <w:t>Pa</w:t>
      </w:r>
      <w:r w:rsidR="0056381E" w:rsidRPr="00244750">
        <w:t xml:space="preserve">ra facilitar as etapas de testes </w:t>
      </w:r>
      <w:r w:rsidR="00277D3B">
        <w:t>d</w:t>
      </w:r>
      <w:r w:rsidR="0056381E" w:rsidRPr="00244750">
        <w:t xml:space="preserve">e </w:t>
      </w:r>
      <w:r w:rsidR="00277D3B">
        <w:t xml:space="preserve">partes do </w:t>
      </w:r>
      <w:r w:rsidR="0056381E" w:rsidRPr="00244750">
        <w:t>programa principa</w:t>
      </w:r>
      <w:r w:rsidR="00277D3B">
        <w:t>l</w:t>
      </w:r>
      <w:r w:rsidR="0056381E" w:rsidRPr="00244750">
        <w:t xml:space="preserve"> foi criado um esquema </w:t>
      </w:r>
      <w:r w:rsidR="00EC6D12">
        <w:t xml:space="preserve">para operação no que se chamou </w:t>
      </w:r>
      <w:r w:rsidR="0056381E" w:rsidRPr="00244750">
        <w:t>de modos. Ao todo</w:t>
      </w:r>
      <w:r w:rsidR="00107F9B">
        <w:t>,</w:t>
      </w:r>
      <w:r w:rsidR="0056381E" w:rsidRPr="00244750">
        <w:t xml:space="preserve"> foram criados vinte modos vazios que no decorrer do tempo foram sendo preenchidos para testes.</w:t>
      </w:r>
      <w:r w:rsidR="00EC6D12">
        <w:t xml:space="preserve"> Isto permitiu, com o mesmo programa, a execução de vários ensaios sem que acontecesse interferência entre eles.</w:t>
      </w:r>
    </w:p>
    <w:p w14:paraId="7DE2C143" w14:textId="77777777" w:rsidR="0018392C" w:rsidRPr="00244750" w:rsidRDefault="0018392C" w:rsidP="00244750">
      <w:pPr>
        <w:pStyle w:val="Texto-ABNT"/>
      </w:pPr>
    </w:p>
    <w:p w14:paraId="3B39C48B" w14:textId="3EFDEC10" w:rsidR="003A097E" w:rsidRDefault="003A097E" w:rsidP="00923BEB">
      <w:pPr>
        <w:pStyle w:val="EstiloLegenda-ABNT"/>
      </w:pPr>
      <w:bookmarkStart w:id="355" w:name="_Ref85119790"/>
      <w:bookmarkStart w:id="356" w:name="_Toc86757848"/>
      <w:r>
        <w:t xml:space="preserve">Quadro </w:t>
      </w:r>
      <w:fldSimple w:instr=" STYLEREF 1 \s ">
        <w:r w:rsidR="00110280">
          <w:rPr>
            <w:noProof/>
          </w:rPr>
          <w:t>4</w:t>
        </w:r>
      </w:fldSimple>
      <w:r w:rsidR="00255E6A">
        <w:t>.</w:t>
      </w:r>
      <w:fldSimple w:instr=" SEQ Quadro \* ARABIC \s 1 ">
        <w:r w:rsidR="00110280">
          <w:rPr>
            <w:noProof/>
          </w:rPr>
          <w:t>1</w:t>
        </w:r>
      </w:fldSimple>
      <w:bookmarkEnd w:id="355"/>
      <w:r>
        <w:t xml:space="preserve"> - Modos do programa</w:t>
      </w:r>
      <w:bookmarkEnd w:id="356"/>
      <w:r w:rsidR="00EC6D12">
        <w:t xml:space="preserve"> </w:t>
      </w:r>
      <w:r w:rsidR="00EC6D12" w:rsidRPr="00110280">
        <w:rPr>
          <w:highlight w:val="yellow"/>
        </w:rPr>
        <w:t>(colocar em 4 colunas)</w:t>
      </w:r>
    </w:p>
    <w:tbl>
      <w:tblPr>
        <w:tblStyle w:val="Tabelacomgrade"/>
        <w:tblW w:w="4536" w:type="dxa"/>
        <w:tblInd w:w="2405" w:type="dxa"/>
        <w:tblLook w:val="04A0" w:firstRow="1" w:lastRow="0" w:firstColumn="1" w:lastColumn="0" w:noHBand="0" w:noVBand="1"/>
      </w:tblPr>
      <w:tblGrid>
        <w:gridCol w:w="2167"/>
        <w:gridCol w:w="2369"/>
      </w:tblGrid>
      <w:tr w:rsidR="00565419" w:rsidRPr="00565419" w14:paraId="0728259B" w14:textId="77777777" w:rsidTr="002A0619">
        <w:trPr>
          <w:trHeight w:val="301"/>
        </w:trPr>
        <w:tc>
          <w:tcPr>
            <w:tcW w:w="4536" w:type="dxa"/>
            <w:gridSpan w:val="2"/>
            <w:shd w:val="clear" w:color="auto" w:fill="D0CECE" w:themeFill="background2" w:themeFillShade="E6"/>
          </w:tcPr>
          <w:p w14:paraId="7D3C236E" w14:textId="095A7C1C" w:rsidR="00565419" w:rsidRPr="00565419" w:rsidRDefault="00565419" w:rsidP="00A645B3">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MODOS</w:t>
            </w:r>
          </w:p>
        </w:tc>
      </w:tr>
      <w:tr w:rsidR="00565419" w:rsidRPr="00565419" w14:paraId="0D252A81" w14:textId="77777777" w:rsidTr="003826E3">
        <w:trPr>
          <w:trHeight w:val="301"/>
        </w:trPr>
        <w:tc>
          <w:tcPr>
            <w:tcW w:w="2183" w:type="dxa"/>
          </w:tcPr>
          <w:p w14:paraId="2A375B7D" w14:textId="76BD0EBF"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1</w:t>
            </w:r>
          </w:p>
        </w:tc>
        <w:tc>
          <w:tcPr>
            <w:tcW w:w="2353" w:type="dxa"/>
          </w:tcPr>
          <w:p w14:paraId="28BD9C62" w14:textId="6AD8883A"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2044D135" w14:textId="77777777" w:rsidTr="003826E3">
        <w:trPr>
          <w:trHeight w:val="314"/>
        </w:trPr>
        <w:tc>
          <w:tcPr>
            <w:tcW w:w="2183" w:type="dxa"/>
          </w:tcPr>
          <w:p w14:paraId="65DC549A" w14:textId="1A433179"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2</w:t>
            </w:r>
          </w:p>
        </w:tc>
        <w:tc>
          <w:tcPr>
            <w:tcW w:w="2353" w:type="dxa"/>
          </w:tcPr>
          <w:p w14:paraId="50A68B8F" w14:textId="3B40DE82"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DOA - Apresentação</w:t>
            </w:r>
          </w:p>
        </w:tc>
      </w:tr>
      <w:tr w:rsidR="00565419" w:rsidRPr="00565419" w14:paraId="4DC079BB" w14:textId="77777777" w:rsidTr="003826E3">
        <w:trPr>
          <w:trHeight w:val="301"/>
        </w:trPr>
        <w:tc>
          <w:tcPr>
            <w:tcW w:w="2183" w:type="dxa"/>
          </w:tcPr>
          <w:p w14:paraId="0B1A9315" w14:textId="7E3D8443"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3</w:t>
            </w:r>
          </w:p>
        </w:tc>
        <w:tc>
          <w:tcPr>
            <w:tcW w:w="2353" w:type="dxa"/>
          </w:tcPr>
          <w:p w14:paraId="15894248" w14:textId="2D684EFE"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4744E784" w14:textId="77777777" w:rsidTr="003826E3">
        <w:trPr>
          <w:trHeight w:val="301"/>
        </w:trPr>
        <w:tc>
          <w:tcPr>
            <w:tcW w:w="2183" w:type="dxa"/>
          </w:tcPr>
          <w:p w14:paraId="6C0ACFE6" w14:textId="635DE500"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4</w:t>
            </w:r>
          </w:p>
        </w:tc>
        <w:tc>
          <w:tcPr>
            <w:tcW w:w="2353" w:type="dxa"/>
          </w:tcPr>
          <w:p w14:paraId="75D6AA01" w14:textId="15AB3A32"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4BD4157C" w14:textId="77777777" w:rsidTr="003826E3">
        <w:trPr>
          <w:trHeight w:val="301"/>
        </w:trPr>
        <w:tc>
          <w:tcPr>
            <w:tcW w:w="2183" w:type="dxa"/>
          </w:tcPr>
          <w:p w14:paraId="3972963C" w14:textId="132A29D2"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5</w:t>
            </w:r>
          </w:p>
        </w:tc>
        <w:tc>
          <w:tcPr>
            <w:tcW w:w="2353" w:type="dxa"/>
          </w:tcPr>
          <w:p w14:paraId="7BFA491F" w14:textId="64E4546C"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7962B90A" w14:textId="77777777" w:rsidTr="003826E3">
        <w:trPr>
          <w:trHeight w:val="301"/>
        </w:trPr>
        <w:tc>
          <w:tcPr>
            <w:tcW w:w="2183" w:type="dxa"/>
          </w:tcPr>
          <w:p w14:paraId="22490D31" w14:textId="4E2787A8"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6</w:t>
            </w:r>
          </w:p>
        </w:tc>
        <w:tc>
          <w:tcPr>
            <w:tcW w:w="2353" w:type="dxa"/>
          </w:tcPr>
          <w:p w14:paraId="678BCDCA" w14:textId="26879F48"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0392F587" w14:textId="77777777" w:rsidTr="003826E3">
        <w:trPr>
          <w:trHeight w:val="301"/>
        </w:trPr>
        <w:tc>
          <w:tcPr>
            <w:tcW w:w="2183" w:type="dxa"/>
          </w:tcPr>
          <w:p w14:paraId="5B619BBC" w14:textId="61D2C6F7"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7</w:t>
            </w:r>
          </w:p>
        </w:tc>
        <w:tc>
          <w:tcPr>
            <w:tcW w:w="2353" w:type="dxa"/>
          </w:tcPr>
          <w:p w14:paraId="4AA052BD" w14:textId="3BF66426"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393FF977" w14:textId="77777777" w:rsidTr="003826E3">
        <w:trPr>
          <w:trHeight w:val="314"/>
        </w:trPr>
        <w:tc>
          <w:tcPr>
            <w:tcW w:w="2183" w:type="dxa"/>
          </w:tcPr>
          <w:p w14:paraId="37E1FFDB" w14:textId="0BEF6138"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8</w:t>
            </w:r>
          </w:p>
        </w:tc>
        <w:tc>
          <w:tcPr>
            <w:tcW w:w="2353" w:type="dxa"/>
          </w:tcPr>
          <w:p w14:paraId="742136CB" w14:textId="766CDB38"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2C2DC2A1" w14:textId="77777777" w:rsidTr="003826E3">
        <w:trPr>
          <w:trHeight w:val="301"/>
        </w:trPr>
        <w:tc>
          <w:tcPr>
            <w:tcW w:w="2183" w:type="dxa"/>
          </w:tcPr>
          <w:p w14:paraId="66521D79" w14:textId="0A20A15D"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09</w:t>
            </w:r>
          </w:p>
        </w:tc>
        <w:tc>
          <w:tcPr>
            <w:tcW w:w="2353" w:type="dxa"/>
          </w:tcPr>
          <w:p w14:paraId="7741A397" w14:textId="4922F63E"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0B3FFBCC" w14:textId="77777777" w:rsidTr="003826E3">
        <w:trPr>
          <w:trHeight w:val="301"/>
        </w:trPr>
        <w:tc>
          <w:tcPr>
            <w:tcW w:w="2183" w:type="dxa"/>
          </w:tcPr>
          <w:p w14:paraId="72906E2E" w14:textId="1206F54A"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0</w:t>
            </w:r>
          </w:p>
        </w:tc>
        <w:tc>
          <w:tcPr>
            <w:tcW w:w="2353" w:type="dxa"/>
          </w:tcPr>
          <w:p w14:paraId="29DFD6CB" w14:textId="29C2CA74"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eds</w:t>
            </w:r>
          </w:p>
        </w:tc>
      </w:tr>
      <w:tr w:rsidR="00565419" w:rsidRPr="00565419" w14:paraId="36DBE871" w14:textId="77777777" w:rsidTr="003826E3">
        <w:trPr>
          <w:trHeight w:val="301"/>
        </w:trPr>
        <w:tc>
          <w:tcPr>
            <w:tcW w:w="2183" w:type="dxa"/>
          </w:tcPr>
          <w:p w14:paraId="30AB709D" w14:textId="12627F75"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1</w:t>
            </w:r>
          </w:p>
        </w:tc>
        <w:tc>
          <w:tcPr>
            <w:tcW w:w="2353" w:type="dxa"/>
          </w:tcPr>
          <w:p w14:paraId="3C0C1705" w14:textId="023204CD"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Chaves</w:t>
            </w:r>
          </w:p>
        </w:tc>
      </w:tr>
      <w:tr w:rsidR="00565419" w:rsidRPr="00565419" w14:paraId="2C7D31D5" w14:textId="77777777" w:rsidTr="003826E3">
        <w:trPr>
          <w:trHeight w:val="301"/>
        </w:trPr>
        <w:tc>
          <w:tcPr>
            <w:tcW w:w="2183" w:type="dxa"/>
          </w:tcPr>
          <w:p w14:paraId="2D7117C9" w14:textId="59399E2A"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lastRenderedPageBreak/>
              <w:t>12</w:t>
            </w:r>
          </w:p>
        </w:tc>
        <w:tc>
          <w:tcPr>
            <w:tcW w:w="2353" w:type="dxa"/>
          </w:tcPr>
          <w:p w14:paraId="66AA409A" w14:textId="0457A1DB"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HC-05 (Incompleto)</w:t>
            </w:r>
          </w:p>
        </w:tc>
      </w:tr>
      <w:tr w:rsidR="00565419" w:rsidRPr="00565419" w14:paraId="5B281379" w14:textId="77777777" w:rsidTr="003826E3">
        <w:trPr>
          <w:trHeight w:val="314"/>
        </w:trPr>
        <w:tc>
          <w:tcPr>
            <w:tcW w:w="2183" w:type="dxa"/>
          </w:tcPr>
          <w:p w14:paraId="59ED82B5" w14:textId="468D9FE7"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3</w:t>
            </w:r>
          </w:p>
        </w:tc>
        <w:tc>
          <w:tcPr>
            <w:tcW w:w="2353" w:type="dxa"/>
          </w:tcPr>
          <w:p w14:paraId="07BC3ACA" w14:textId="2BC609CC"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SRAM</w:t>
            </w:r>
          </w:p>
        </w:tc>
      </w:tr>
      <w:tr w:rsidR="00565419" w:rsidRPr="00565419" w14:paraId="250D5938" w14:textId="77777777" w:rsidTr="003826E3">
        <w:trPr>
          <w:trHeight w:val="301"/>
        </w:trPr>
        <w:tc>
          <w:tcPr>
            <w:tcW w:w="2183" w:type="dxa"/>
          </w:tcPr>
          <w:p w14:paraId="2B7FFCB9" w14:textId="1D0B661D"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4</w:t>
            </w:r>
          </w:p>
        </w:tc>
        <w:tc>
          <w:tcPr>
            <w:tcW w:w="2353" w:type="dxa"/>
          </w:tcPr>
          <w:p w14:paraId="680F1108" w14:textId="78886466"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Energia</w:t>
            </w:r>
          </w:p>
        </w:tc>
      </w:tr>
      <w:tr w:rsidR="00565419" w:rsidRPr="00565419" w14:paraId="5A2D297E" w14:textId="77777777" w:rsidTr="003826E3">
        <w:trPr>
          <w:trHeight w:val="301"/>
        </w:trPr>
        <w:tc>
          <w:tcPr>
            <w:tcW w:w="2183" w:type="dxa"/>
          </w:tcPr>
          <w:p w14:paraId="0C246FBF" w14:textId="4E1ECA88"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5</w:t>
            </w:r>
          </w:p>
        </w:tc>
        <w:tc>
          <w:tcPr>
            <w:tcW w:w="2353" w:type="dxa"/>
          </w:tcPr>
          <w:p w14:paraId="6CDFA0EA" w14:textId="382E2FBF" w:rsidR="00565419" w:rsidRPr="00565419" w:rsidRDefault="00E36BF0" w:rsidP="002A0619">
            <w:pPr>
              <w:spacing w:before="119"/>
              <w:jc w:val="center"/>
              <w:rPr>
                <w:rFonts w:ascii="Times New Roman" w:hAnsi="Times New Roman" w:cs="Times New Roman"/>
                <w:bCs/>
                <w:sz w:val="24"/>
                <w:szCs w:val="24"/>
              </w:rPr>
            </w:pPr>
            <w:proofErr w:type="spellStart"/>
            <w:r w:rsidRPr="00E36BF0">
              <w:rPr>
                <w:rFonts w:ascii="Times New Roman" w:hAnsi="Times New Roman" w:cs="Times New Roman"/>
                <w:bCs/>
                <w:sz w:val="24"/>
                <w:szCs w:val="24"/>
              </w:rPr>
              <w:t>ADC+DMA+Matlab</w:t>
            </w:r>
            <w:proofErr w:type="spellEnd"/>
            <w:r w:rsidRPr="00E36BF0">
              <w:rPr>
                <w:rFonts w:ascii="Times New Roman" w:hAnsi="Times New Roman" w:cs="Times New Roman"/>
                <w:bCs/>
                <w:sz w:val="24"/>
                <w:szCs w:val="24"/>
              </w:rPr>
              <w:t>+</w:t>
            </w:r>
            <w:r>
              <w:rPr>
                <w:rFonts w:ascii="Times New Roman" w:hAnsi="Times New Roman" w:cs="Times New Roman"/>
                <w:bCs/>
                <w:sz w:val="24"/>
                <w:szCs w:val="24"/>
              </w:rPr>
              <w:t xml:space="preserve"> Sinal </w:t>
            </w:r>
            <w:r w:rsidRPr="00E36BF0">
              <w:rPr>
                <w:rFonts w:ascii="Times New Roman" w:hAnsi="Times New Roman" w:cs="Times New Roman"/>
                <w:bCs/>
                <w:sz w:val="24"/>
                <w:szCs w:val="24"/>
              </w:rPr>
              <w:t>Triangular</w:t>
            </w:r>
          </w:p>
        </w:tc>
      </w:tr>
      <w:tr w:rsidR="00565419" w:rsidRPr="00565419" w14:paraId="2B4F1CC5" w14:textId="77777777" w:rsidTr="003826E3">
        <w:trPr>
          <w:trHeight w:val="301"/>
        </w:trPr>
        <w:tc>
          <w:tcPr>
            <w:tcW w:w="2183" w:type="dxa"/>
          </w:tcPr>
          <w:p w14:paraId="119DA39D" w14:textId="3D3C6299"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6</w:t>
            </w:r>
          </w:p>
        </w:tc>
        <w:tc>
          <w:tcPr>
            <w:tcW w:w="2353" w:type="dxa"/>
          </w:tcPr>
          <w:p w14:paraId="679A7388" w14:textId="0497D96B"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Seriais</w:t>
            </w:r>
          </w:p>
        </w:tc>
      </w:tr>
      <w:tr w:rsidR="00565419" w:rsidRPr="00565419" w14:paraId="45ED669C" w14:textId="77777777" w:rsidTr="003826E3">
        <w:trPr>
          <w:trHeight w:val="301"/>
        </w:trPr>
        <w:tc>
          <w:tcPr>
            <w:tcW w:w="2183" w:type="dxa"/>
          </w:tcPr>
          <w:p w14:paraId="150F8EC8" w14:textId="0E2CB51E"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7</w:t>
            </w:r>
          </w:p>
        </w:tc>
        <w:tc>
          <w:tcPr>
            <w:tcW w:w="2353" w:type="dxa"/>
          </w:tcPr>
          <w:p w14:paraId="10E540A3" w14:textId="3E5B5FD5"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Serial por DMA</w:t>
            </w:r>
          </w:p>
        </w:tc>
      </w:tr>
      <w:tr w:rsidR="00565419" w:rsidRPr="00565419" w14:paraId="29CA2714" w14:textId="77777777" w:rsidTr="003826E3">
        <w:trPr>
          <w:trHeight w:val="314"/>
        </w:trPr>
        <w:tc>
          <w:tcPr>
            <w:tcW w:w="2183" w:type="dxa"/>
          </w:tcPr>
          <w:p w14:paraId="3F864DC2" w14:textId="29AFD080"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8</w:t>
            </w:r>
          </w:p>
        </w:tc>
        <w:tc>
          <w:tcPr>
            <w:tcW w:w="2353" w:type="dxa"/>
          </w:tcPr>
          <w:p w14:paraId="1E61D236" w14:textId="5D4D8EF3"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Livre</w:t>
            </w:r>
          </w:p>
        </w:tc>
      </w:tr>
      <w:tr w:rsidR="00565419" w:rsidRPr="00565419" w14:paraId="21ED95BC" w14:textId="77777777" w:rsidTr="003826E3">
        <w:trPr>
          <w:trHeight w:val="301"/>
        </w:trPr>
        <w:tc>
          <w:tcPr>
            <w:tcW w:w="2183" w:type="dxa"/>
          </w:tcPr>
          <w:p w14:paraId="4B49EC5A" w14:textId="6F15C0A0"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19</w:t>
            </w:r>
          </w:p>
        </w:tc>
        <w:tc>
          <w:tcPr>
            <w:tcW w:w="2353" w:type="dxa"/>
          </w:tcPr>
          <w:p w14:paraId="6DFD1A79" w14:textId="74182080" w:rsidR="00565419" w:rsidRPr="00565419" w:rsidRDefault="00E91777"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Teste das funções de escrita na memória</w:t>
            </w:r>
          </w:p>
        </w:tc>
      </w:tr>
      <w:tr w:rsidR="00565419" w:rsidRPr="00565419" w14:paraId="6A9EBCA8" w14:textId="77777777" w:rsidTr="003826E3">
        <w:trPr>
          <w:trHeight w:val="77"/>
        </w:trPr>
        <w:tc>
          <w:tcPr>
            <w:tcW w:w="2183" w:type="dxa"/>
          </w:tcPr>
          <w:p w14:paraId="329617DA" w14:textId="7B3B9D0D" w:rsidR="00565419" w:rsidRPr="00565419" w:rsidRDefault="00565419" w:rsidP="002A0619">
            <w:pPr>
              <w:spacing w:before="119"/>
              <w:jc w:val="center"/>
              <w:rPr>
                <w:rFonts w:ascii="Times New Roman" w:hAnsi="Times New Roman" w:cs="Times New Roman"/>
                <w:bCs/>
                <w:sz w:val="24"/>
                <w:szCs w:val="24"/>
              </w:rPr>
            </w:pPr>
            <w:r w:rsidRPr="00565419">
              <w:rPr>
                <w:rFonts w:ascii="Times New Roman" w:hAnsi="Times New Roman" w:cs="Times New Roman"/>
                <w:bCs/>
                <w:sz w:val="24"/>
                <w:szCs w:val="24"/>
              </w:rPr>
              <w:t>20</w:t>
            </w:r>
          </w:p>
        </w:tc>
        <w:tc>
          <w:tcPr>
            <w:tcW w:w="2353" w:type="dxa"/>
          </w:tcPr>
          <w:p w14:paraId="431DD5C5" w14:textId="3F7A49E6" w:rsidR="00565419" w:rsidRPr="00565419" w:rsidRDefault="00565419" w:rsidP="002A0619">
            <w:pPr>
              <w:spacing w:before="119"/>
              <w:jc w:val="center"/>
              <w:rPr>
                <w:rFonts w:ascii="Times New Roman" w:hAnsi="Times New Roman" w:cs="Times New Roman"/>
                <w:bCs/>
                <w:sz w:val="24"/>
                <w:szCs w:val="24"/>
              </w:rPr>
            </w:pPr>
            <w:r>
              <w:rPr>
                <w:rFonts w:ascii="Times New Roman" w:hAnsi="Times New Roman" w:cs="Times New Roman"/>
                <w:bCs/>
                <w:sz w:val="24"/>
                <w:szCs w:val="24"/>
              </w:rPr>
              <w:t>DOA com MATLAB</w:t>
            </w:r>
          </w:p>
        </w:tc>
      </w:tr>
    </w:tbl>
    <w:p w14:paraId="3C037482" w14:textId="77777777" w:rsidR="00565419" w:rsidRDefault="00565419" w:rsidP="004F4DE7">
      <w:pPr>
        <w:spacing w:before="119"/>
        <w:jc w:val="both"/>
        <w:rPr>
          <w:rFonts w:ascii="Times New Roman" w:hAnsi="Times New Roman" w:cs="Times New Roman"/>
          <w:bCs/>
          <w:sz w:val="24"/>
          <w:szCs w:val="24"/>
        </w:rPr>
      </w:pPr>
    </w:p>
    <w:p w14:paraId="3B95577A" w14:textId="3763C9A9" w:rsidR="0056381E" w:rsidRDefault="0056381E" w:rsidP="00366478">
      <w:pPr>
        <w:pStyle w:val="Texto-ABNT"/>
      </w:pPr>
      <w:r>
        <w:tab/>
      </w:r>
      <w:r w:rsidR="002463AF" w:rsidRPr="00244750">
        <w:t xml:space="preserve">Os modos </w:t>
      </w:r>
      <w:r w:rsidR="002463AF">
        <w:t>são acessados por meio do envio de seu respectivo número pelo Bluetooth via terminal serial</w:t>
      </w:r>
      <w:r w:rsidR="0063064F">
        <w:t xml:space="preserve">, no caso desse trabalho foi utilizado o terminal  </w:t>
      </w:r>
      <w:proofErr w:type="spellStart"/>
      <w:r w:rsidR="0063064F">
        <w:t>Tera</w:t>
      </w:r>
      <w:proofErr w:type="spellEnd"/>
      <w:r w:rsidR="0063064F">
        <w:t xml:space="preserve"> </w:t>
      </w:r>
      <w:proofErr w:type="spellStart"/>
      <w:r w:rsidR="0063064F">
        <w:t>Term</w:t>
      </w:r>
      <w:proofErr w:type="spellEnd"/>
      <w:r w:rsidR="0063064F">
        <w:rPr>
          <w:rStyle w:val="Refdenotaderodap"/>
          <w:bCs w:val="0"/>
        </w:rPr>
        <w:footnoteReference w:id="1"/>
      </w:r>
      <w:r w:rsidR="002463AF">
        <w:t xml:space="preserve">. </w:t>
      </w:r>
    </w:p>
    <w:p w14:paraId="287CBC4A" w14:textId="08A73B79" w:rsidR="00366478" w:rsidRDefault="00366478" w:rsidP="00366478">
      <w:pPr>
        <w:pStyle w:val="Texto-ABNT"/>
      </w:pPr>
      <w:r>
        <w:tab/>
        <w:t xml:space="preserve">Para que o processo de conversão analógico-digital tenha maior velocidade, foi feito a configuração do conversor A/D </w:t>
      </w:r>
      <w:r w:rsidR="00540C32">
        <w:t>de modo a</w:t>
      </w:r>
      <w:r>
        <w:t xml:space="preserve"> </w:t>
      </w:r>
      <w:r w:rsidR="00540C32">
        <w:t xml:space="preserve">usar </w:t>
      </w:r>
      <w:r>
        <w:t xml:space="preserve">o recurso de DMA (do inglês, Direct </w:t>
      </w:r>
      <w:proofErr w:type="spellStart"/>
      <w:r>
        <w:t>Memory</w:t>
      </w:r>
      <w:proofErr w:type="spellEnd"/>
      <w:r>
        <w:t xml:space="preserve"> Access). Dessa forma, o conversor fará a digitalização do sinal recebido, salvando-o diretamente na memória do MSP. O controlador de DMA libera o barramento da CPU e permite armazenar diretamente o valor digitalizado na memória do MSP sem a necessidade de usar a CPU para essa tarefa. Além de configurarmos o modo de operação de cada um desses recursos, configurarmos os </w:t>
      </w:r>
      <w:proofErr w:type="spellStart"/>
      <w:r>
        <w:t>timers</w:t>
      </w:r>
      <w:proofErr w:type="spellEnd"/>
      <w:r>
        <w:t xml:space="preserve"> TA0.1 para a operação do conversor A/D e do DMA.</w:t>
      </w:r>
    </w:p>
    <w:p w14:paraId="354EA3E3" w14:textId="7116DB8A" w:rsidR="00366478" w:rsidRPr="00366478" w:rsidRDefault="00366478" w:rsidP="00897B42">
      <w:pPr>
        <w:pStyle w:val="Texto-ABNT"/>
      </w:pPr>
      <w:r>
        <w:tab/>
        <w:t xml:space="preserve">Para a apresentação de etapas de processamento e estimativa final </w:t>
      </w:r>
      <w:r w:rsidR="00897B42">
        <w:t>da direção de chegada do sinal sonoro</w:t>
      </w:r>
      <w:r>
        <w:t>, realizamos a configuração de um LCD.</w:t>
      </w:r>
      <w:r w:rsidR="00897B42">
        <w:t xml:space="preserve"> Tal periférico se comunica usando protocolo I²C com o MSP430F5529.</w:t>
      </w:r>
      <w:r>
        <w:t xml:space="preserve"> Com o objetivo de ter uma maior velocidade na atualização do LCD</w:t>
      </w:r>
      <w:r w:rsidRPr="00366478">
        <w:t>,</w:t>
      </w:r>
      <w:r w:rsidR="005D1076">
        <w:t xml:space="preserve"> foi usado o DMA. Então, quando escrevemos no LCD, na verdade, escrevemos em um buffer de memória e toda vez que esse buffer é atualizado, o DMA é habilitado e </w:t>
      </w:r>
      <w:r w:rsidR="00EC6D12">
        <w:t xml:space="preserve">envia as alterações para o </w:t>
      </w:r>
      <w:r w:rsidR="005D1076">
        <w:t>LCD.</w:t>
      </w:r>
    </w:p>
    <w:p w14:paraId="5240ABAC" w14:textId="541D63CA" w:rsidR="00540C32" w:rsidRDefault="00366478" w:rsidP="00366478">
      <w:pPr>
        <w:pStyle w:val="Texto-ABNT"/>
      </w:pPr>
      <w:r w:rsidRPr="00366478">
        <w:tab/>
      </w:r>
      <w:r w:rsidR="00EC6D12">
        <w:t xml:space="preserve">O envio do conteúdo da memória externa para o PC envolve duas operações: acesso SPI para ler as memórias externas e transmissão serial para o HC-05. Essas duas operações são realizadas simultaneamente com o uso de dois buffers de 128 bytes. Enquanto um buffer está sendo preenchido com os dados da memória externa (SPI) o outro está sendo transmitido pela porta serial para o HC-05 via DMA. </w:t>
      </w:r>
    </w:p>
    <w:p w14:paraId="117E1422" w14:textId="11EA5569" w:rsidR="00540C32" w:rsidRDefault="00540C32" w:rsidP="00366478">
      <w:pPr>
        <w:pStyle w:val="Texto-ABNT"/>
      </w:pPr>
    </w:p>
    <w:p w14:paraId="7DEAC1B3" w14:textId="77777777" w:rsidR="00860EBD" w:rsidRDefault="00860EBD" w:rsidP="00860EBD">
      <w:pPr>
        <w:pStyle w:val="Texto-ABNT"/>
        <w:keepNext/>
      </w:pPr>
      <w:r w:rsidRPr="00860EBD">
        <w:rPr>
          <w:noProof/>
        </w:rPr>
        <w:drawing>
          <wp:inline distT="0" distB="0" distL="0" distR="0" wp14:anchorId="73719051" wp14:editId="66BA60AB">
            <wp:extent cx="5525271" cy="800212"/>
            <wp:effectExtent l="0" t="0" r="0" b="0"/>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pic:nvPicPr>
                  <pic:blipFill>
                    <a:blip r:embed="rId42"/>
                    <a:stretch>
                      <a:fillRect/>
                    </a:stretch>
                  </pic:blipFill>
                  <pic:spPr>
                    <a:xfrm>
                      <a:off x="0" y="0"/>
                      <a:ext cx="5525271" cy="800212"/>
                    </a:xfrm>
                    <a:prstGeom prst="rect">
                      <a:avLst/>
                    </a:prstGeom>
                  </pic:spPr>
                </pic:pic>
              </a:graphicData>
            </a:graphic>
          </wp:inline>
        </w:drawing>
      </w:r>
    </w:p>
    <w:p w14:paraId="65DB5171" w14:textId="07EC18A9" w:rsidR="00860EBD" w:rsidRDefault="00860EBD" w:rsidP="00860EBD">
      <w:pPr>
        <w:pStyle w:val="EstiloLegenda-ABNT"/>
      </w:pPr>
      <w:bookmarkStart w:id="357" w:name="_Toc86757875"/>
      <w:r>
        <w:t xml:space="preserve">Figura </w:t>
      </w:r>
      <w:fldSimple w:instr=" STYLEREF 1 \s ">
        <w:r w:rsidR="00110280">
          <w:rPr>
            <w:noProof/>
          </w:rPr>
          <w:t>4</w:t>
        </w:r>
      </w:fldSimple>
      <w:r>
        <w:t>.</w:t>
      </w:r>
      <w:fldSimple w:instr=" SEQ Figura \* ARABIC \s 1 ">
        <w:r w:rsidR="00110280">
          <w:rPr>
            <w:noProof/>
          </w:rPr>
          <w:t>1</w:t>
        </w:r>
      </w:fldSimple>
      <w:r>
        <w:t>:Etapas da transferência dos dados da memória externa para o computador</w:t>
      </w:r>
      <w:bookmarkEnd w:id="357"/>
    </w:p>
    <w:p w14:paraId="3833C983" w14:textId="77777777" w:rsidR="00860EBD" w:rsidRDefault="00860EBD" w:rsidP="00366478">
      <w:pPr>
        <w:pStyle w:val="Texto-ABNT"/>
      </w:pPr>
    </w:p>
    <w:p w14:paraId="7D6A766C" w14:textId="5EEC1A0B" w:rsidR="0008521A" w:rsidRDefault="00540C32" w:rsidP="00366478">
      <w:pPr>
        <w:pStyle w:val="Texto-ABNT"/>
      </w:pPr>
      <w:r>
        <w:tab/>
      </w:r>
      <w:r w:rsidR="00860EBD">
        <w:t>A transferência dos dados das duas memórias não ocorre ao mesmo tempo, sendo que primeiro é transmitido</w:t>
      </w:r>
      <w:r w:rsidR="0008521A">
        <w:t xml:space="preserve"> todos os dados de</w:t>
      </w:r>
      <w:r w:rsidR="00860EBD">
        <w:t xml:space="preserve"> </w:t>
      </w:r>
      <w:r w:rsidR="0008521A">
        <w:t>uma memória externa e depois todos os dados  da outra memória externa.</w:t>
      </w:r>
      <w:r w:rsidR="003C3848">
        <w:t xml:space="preserve"> </w:t>
      </w:r>
      <w:r w:rsidR="007E2393">
        <w:t>O tempo necessário para enviar todos os dados de uma memória externa ao computador está em torno de 6 segundos</w:t>
      </w:r>
      <w:r w:rsidR="00983EA1">
        <w:t>,</w:t>
      </w:r>
      <w:r w:rsidR="0008521A">
        <w:t xml:space="preserve"> totalizando 12 segundos para envio dos dados das duas memórias. </w:t>
      </w:r>
    </w:p>
    <w:p w14:paraId="42455490" w14:textId="058A5635" w:rsidR="00366478" w:rsidRDefault="0008521A" w:rsidP="00366478">
      <w:pPr>
        <w:pStyle w:val="Texto-ABNT"/>
      </w:pPr>
      <w:r>
        <w:tab/>
        <w:t>Essa alteração do processo de transmissão dos dados foi de grande valia.</w:t>
      </w:r>
      <w:r w:rsidR="00983EA1">
        <w:t xml:space="preserve"> </w:t>
      </w:r>
      <w:r>
        <w:t>Nos trabalhos anteriores, a taxa de transmissão utilizada era de 115</w:t>
      </w:r>
      <w:r w:rsidR="00EC6D12">
        <w:t>.</w:t>
      </w:r>
      <w:r w:rsidR="003C3848">
        <w:t>200 bit/s</w:t>
      </w:r>
      <w:r w:rsidR="006B75BF">
        <w:t>, o processo de leitura e transmissão dos dados da memória externa ao computador não acontecia ao mesmo tempo,</w:t>
      </w:r>
      <w:r w:rsidR="003C3848">
        <w:t xml:space="preserve"> utilizava o Arduino </w:t>
      </w:r>
      <w:r w:rsidR="006B75BF">
        <w:t>para</w:t>
      </w:r>
      <w:r w:rsidR="003C3848">
        <w:t xml:space="preserve"> fazer a mediação do processo e levava em torno</w:t>
      </w:r>
      <w:r>
        <w:t xml:space="preserve"> </w:t>
      </w:r>
      <w:r w:rsidR="00983EA1">
        <w:t xml:space="preserve">de </w:t>
      </w:r>
      <w:r>
        <w:t>um</w:t>
      </w:r>
      <w:r w:rsidR="00983EA1">
        <w:t xml:space="preserve"> minuto e meio para </w:t>
      </w:r>
      <w:r w:rsidR="006B75BF">
        <w:t>tra</w:t>
      </w:r>
      <w:r w:rsidR="00561B86">
        <w:t>n</w:t>
      </w:r>
      <w:r w:rsidR="006B75BF">
        <w:t>smitir o</w:t>
      </w:r>
      <w:r w:rsidR="00983EA1">
        <w:t>s</w:t>
      </w:r>
      <w:r w:rsidR="006B75BF">
        <w:t xml:space="preserve"> dados</w:t>
      </w:r>
      <w:r w:rsidR="00561B86">
        <w:t xml:space="preserve"> das</w:t>
      </w:r>
      <w:r w:rsidR="006B75BF">
        <w:t xml:space="preserve"> </w:t>
      </w:r>
      <w:r w:rsidR="00983EA1">
        <w:t>duas memórias</w:t>
      </w:r>
      <w:r w:rsidR="006B75BF">
        <w:t>. Essa demora</w:t>
      </w:r>
      <w:r w:rsidR="00983EA1">
        <w:t xml:space="preserve"> </w:t>
      </w:r>
      <w:r w:rsidR="006B75BF">
        <w:t>prejudicava no tempo gasto para entendimento da funcionalidade de algumas funções contidas no projeto</w:t>
      </w:r>
      <w:r w:rsidR="00561B86">
        <w:t xml:space="preserve">. Com a alteração do processo de transmissão, as etapas de teste em </w:t>
      </w:r>
      <w:r w:rsidR="00561B86">
        <w:fldChar w:fldCharType="begin"/>
      </w:r>
      <w:r w:rsidR="00561B86">
        <w:instrText xml:space="preserve"> REF _Ref86674829 \r \h </w:instrText>
      </w:r>
      <w:r w:rsidR="00561B86">
        <w:fldChar w:fldCharType="separate"/>
      </w:r>
      <w:r w:rsidR="00110280">
        <w:t>5</w:t>
      </w:r>
      <w:r w:rsidR="00561B86">
        <w:fldChar w:fldCharType="end"/>
      </w:r>
      <w:r w:rsidR="00561B86">
        <w:t xml:space="preserve"> </w:t>
      </w:r>
      <w:r w:rsidR="00561B86">
        <w:fldChar w:fldCharType="begin"/>
      </w:r>
      <w:r w:rsidR="00561B86">
        <w:instrText xml:space="preserve"> REF _Ref86674840 \h </w:instrText>
      </w:r>
      <w:r w:rsidR="00561B86">
        <w:fldChar w:fldCharType="separate"/>
      </w:r>
      <w:r w:rsidR="00110280">
        <w:t>TESTES PRÁTICOS</w:t>
      </w:r>
      <w:r w:rsidR="00561B86">
        <w:fldChar w:fldCharType="end"/>
      </w:r>
      <w:r w:rsidR="00561B86">
        <w:t xml:space="preserve"> </w:t>
      </w:r>
      <w:r w:rsidR="004C0FDD" w:rsidRPr="00110280">
        <w:rPr>
          <w:highlight w:val="yellow"/>
        </w:rPr>
        <w:t>(não entendi, que testes foram esses?)</w:t>
      </w:r>
      <w:r w:rsidR="004C0FDD">
        <w:t xml:space="preserve"> </w:t>
      </w:r>
      <w:r w:rsidR="00561B86">
        <w:t>foram mais rápidas e práticas de serem realizadas.</w:t>
      </w:r>
    </w:p>
    <w:p w14:paraId="47A51997" w14:textId="4723AB49" w:rsidR="004A3449" w:rsidRDefault="004A3449" w:rsidP="00366478">
      <w:pPr>
        <w:pStyle w:val="Texto-ABNT"/>
      </w:pPr>
      <w:r>
        <w:tab/>
        <w:t xml:space="preserve">O </w:t>
      </w:r>
      <w:r w:rsidR="007551A0">
        <w:t xml:space="preserve">modo 2 que contêm a </w:t>
      </w:r>
      <w:r>
        <w:t xml:space="preserve">programa final para estimar a direção de chegada do sinal sonoro </w:t>
      </w:r>
      <w:r w:rsidR="004C0FDD">
        <w:t xml:space="preserve">que faz uso de </w:t>
      </w:r>
      <w:r>
        <w:t>64 regiões do sinal</w:t>
      </w:r>
      <w:r w:rsidR="004C0FDD">
        <w:t xml:space="preserve"> adequadas para esta operação</w:t>
      </w:r>
      <w:r>
        <w:t>. O sistema estima a direção de chegada para cada região</w:t>
      </w:r>
      <w:r w:rsidR="007551A0">
        <w:t xml:space="preserve"> </w:t>
      </w:r>
      <w:r>
        <w:t xml:space="preserve">e salva em um vetor. </w:t>
      </w:r>
      <w:r w:rsidR="004C0FDD">
        <w:t xml:space="preserve">As </w:t>
      </w:r>
      <w:r>
        <w:t>64 regiões</w:t>
      </w:r>
      <w:r w:rsidR="007551A0">
        <w:t xml:space="preserve"> </w:t>
      </w:r>
      <w:r>
        <w:t>adequadas para a estima</w:t>
      </w:r>
      <w:r w:rsidR="004C0FDD">
        <w:t>ção</w:t>
      </w:r>
      <w:r>
        <w:t xml:space="preserve">, </w:t>
      </w:r>
      <w:r w:rsidR="004C0FDD">
        <w:t>permitem 64 estimativas que são armazenadas em um vetor. Na versão atual, esses valores são ordenados e se usa a moda como resultado.</w:t>
      </w:r>
      <w:r w:rsidR="007551A0">
        <w:t xml:space="preserve"> </w:t>
      </w:r>
      <w:r w:rsidR="002A5995">
        <w:t xml:space="preserve">Esse resultado é mostrado no canto superior direito do LCD seguindo de uma exclamação (essa exclamação indica que o número que aparece </w:t>
      </w:r>
      <w:r w:rsidR="00695038">
        <w:t>foi</w:t>
      </w:r>
      <w:r w:rsidR="002A5995">
        <w:t xml:space="preserve"> </w:t>
      </w:r>
      <w:r w:rsidR="004C0FDD">
        <w:t xml:space="preserve">o </w:t>
      </w:r>
      <w:r w:rsidR="002A5995">
        <w:t>da atual estimativa)</w:t>
      </w:r>
      <w:r w:rsidR="00695038">
        <w:t xml:space="preserve">. </w:t>
      </w:r>
      <w:r w:rsidR="007551A0">
        <w:t xml:space="preserve">Se </w:t>
      </w:r>
      <w:r w:rsidR="00695038">
        <w:t>em um</w:t>
      </w:r>
      <w:r w:rsidR="004C0FDD">
        <w:t>a</w:t>
      </w:r>
      <w:r w:rsidR="00695038">
        <w:t xml:space="preserve"> futura </w:t>
      </w:r>
      <w:r w:rsidR="004C0FDD">
        <w:t>aquisição</w:t>
      </w:r>
      <w:r w:rsidR="00695038">
        <w:t xml:space="preserve"> </w:t>
      </w:r>
      <w:r w:rsidR="007551A0">
        <w:t xml:space="preserve">não </w:t>
      </w:r>
      <w:r w:rsidR="004C0FDD">
        <w:t xml:space="preserve">for possível identificar </w:t>
      </w:r>
      <w:r w:rsidR="00695038">
        <w:t>as</w:t>
      </w:r>
      <w:r w:rsidR="007551A0">
        <w:t xml:space="preserve"> 64 regiões adequadas, o programa</w:t>
      </w:r>
      <w:r w:rsidR="004C0FDD">
        <w:t xml:space="preserve"> </w:t>
      </w:r>
      <w:r w:rsidR="007551A0">
        <w:t>não</w:t>
      </w:r>
      <w:r w:rsidR="002A5995">
        <w:t xml:space="preserve"> </w:t>
      </w:r>
      <w:r w:rsidR="004C0FDD">
        <w:t xml:space="preserve">faz </w:t>
      </w:r>
      <w:r w:rsidR="007551A0">
        <w:t xml:space="preserve">a </w:t>
      </w:r>
      <w:r w:rsidR="004C0FDD">
        <w:t xml:space="preserve">estimação </w:t>
      </w:r>
      <w:r w:rsidR="00695038">
        <w:t xml:space="preserve">e no LCD aparece o resultado anterior mas sem </w:t>
      </w:r>
      <w:r w:rsidR="004C0FDD">
        <w:t xml:space="preserve">o sinal de </w:t>
      </w:r>
      <w:r w:rsidR="00695038">
        <w:t xml:space="preserve">exclamação. Ou seja, para o programa resultar uma estimativa é necessário ter 64 regiões adequada, </w:t>
      </w:r>
      <w:r w:rsidR="004C0FDD">
        <w:t>caso contrário</w:t>
      </w:r>
      <w:r w:rsidR="00695038">
        <w:t xml:space="preserve">, ainda é mostrado no LCD o resultado </w:t>
      </w:r>
      <w:r w:rsidR="00CC32E7">
        <w:t>d</w:t>
      </w:r>
      <w:r w:rsidR="00695038">
        <w:t xml:space="preserve">a última estimativa que </w:t>
      </w:r>
      <w:r w:rsidR="004C0FDD">
        <w:t>foi possível realizar</w:t>
      </w:r>
      <w:r w:rsidR="00695038">
        <w:t>.</w:t>
      </w:r>
    </w:p>
    <w:p w14:paraId="58F8F9A6" w14:textId="59B9E03D" w:rsidR="00897B42" w:rsidRDefault="00897B42" w:rsidP="00897B42">
      <w:pPr>
        <w:pStyle w:val="Ttulo2"/>
      </w:pPr>
      <w:bookmarkStart w:id="358" w:name="_Ref85720019"/>
      <w:bookmarkStart w:id="359" w:name="_Ref85720035"/>
      <w:bookmarkStart w:id="360" w:name="_Ref85720037"/>
      <w:bookmarkStart w:id="361" w:name="_Ref85720040"/>
      <w:bookmarkStart w:id="362" w:name="_Ref85720048"/>
      <w:bookmarkStart w:id="363" w:name="_Ref85720369"/>
      <w:bookmarkStart w:id="364" w:name="_Toc86757943"/>
      <w:r>
        <w:lastRenderedPageBreak/>
        <w:t>Método de estimação da DOA</w:t>
      </w:r>
      <w:bookmarkEnd w:id="358"/>
      <w:bookmarkEnd w:id="359"/>
      <w:bookmarkEnd w:id="360"/>
      <w:bookmarkEnd w:id="361"/>
      <w:bookmarkEnd w:id="362"/>
      <w:bookmarkEnd w:id="363"/>
      <w:bookmarkEnd w:id="364"/>
    </w:p>
    <w:p w14:paraId="4ADC6C03" w14:textId="254A9EE7" w:rsidR="00843441" w:rsidRDefault="00DB7856" w:rsidP="00110280">
      <w:pPr>
        <w:pStyle w:val="Texto-ABNT"/>
        <w:ind w:left="576"/>
      </w:pPr>
      <w:r>
        <w:t>O azimute da fonte sonora</w:t>
      </w:r>
      <w:r w:rsidR="00843441">
        <w:t>, pode</w:t>
      </w:r>
      <w:r>
        <w:t xml:space="preserve"> </w:t>
      </w:r>
      <w:r w:rsidR="00843441">
        <w:t xml:space="preserve">variar entre −90° ≤ </w:t>
      </w:r>
      <w:r w:rsidR="00843441">
        <w:rPr>
          <w:rFonts w:ascii="Cambria Math" w:hAnsi="Cambria Math" w:cs="Cambria Math"/>
        </w:rPr>
        <w:t>𝜃</w:t>
      </w:r>
      <w:r w:rsidR="00843441">
        <w:t xml:space="preserve"> ≤ 90°. </w:t>
      </w:r>
      <w:r>
        <w:t xml:space="preserve">Neste trabalho não foi considerado os </w:t>
      </w:r>
      <w:r w:rsidR="00843441">
        <w:t>casos em que a fonte sonora está atr</w:t>
      </w:r>
      <w:r>
        <w:t>á</w:t>
      </w:r>
      <w:r w:rsidR="00843441">
        <w:t xml:space="preserve">s dos microfones. </w:t>
      </w:r>
    </w:p>
    <w:p w14:paraId="724C49D3" w14:textId="77777777" w:rsidR="00780D41" w:rsidRPr="00843441" w:rsidRDefault="00780D41" w:rsidP="00843441">
      <w:pPr>
        <w:pStyle w:val="Texto-ABNT"/>
      </w:pPr>
    </w:p>
    <w:p w14:paraId="56420EDC" w14:textId="77777777" w:rsidR="00780D41" w:rsidRDefault="00843441" w:rsidP="00780D41">
      <w:pPr>
        <w:keepNext/>
        <w:jc w:val="center"/>
      </w:pPr>
      <w:r w:rsidRPr="00843441">
        <w:rPr>
          <w:noProof/>
        </w:rPr>
        <w:drawing>
          <wp:inline distT="0" distB="0" distL="0" distR="0" wp14:anchorId="2F1E5B8A" wp14:editId="23A90F0D">
            <wp:extent cx="1853577" cy="1059891"/>
            <wp:effectExtent l="0" t="0" r="0" b="6985"/>
            <wp:docPr id="76" name="Imagem 7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Gráfico&#10;&#10;Descrição gerada automaticamente"/>
                    <pic:cNvPicPr/>
                  </pic:nvPicPr>
                  <pic:blipFill>
                    <a:blip r:embed="rId43"/>
                    <a:stretch>
                      <a:fillRect/>
                    </a:stretch>
                  </pic:blipFill>
                  <pic:spPr>
                    <a:xfrm>
                      <a:off x="0" y="0"/>
                      <a:ext cx="1878603" cy="1074201"/>
                    </a:xfrm>
                    <a:prstGeom prst="rect">
                      <a:avLst/>
                    </a:prstGeom>
                  </pic:spPr>
                </pic:pic>
              </a:graphicData>
            </a:graphic>
          </wp:inline>
        </w:drawing>
      </w:r>
    </w:p>
    <w:p w14:paraId="4171A35F" w14:textId="2E967C0B" w:rsidR="00843441" w:rsidRDefault="00780D41" w:rsidP="00780D41">
      <w:pPr>
        <w:pStyle w:val="EstiloLegenda-ABNT"/>
      </w:pPr>
      <w:bookmarkStart w:id="365" w:name="_Toc86757876"/>
      <w:r>
        <w:t xml:space="preserve">Figura </w:t>
      </w:r>
      <w:fldSimple w:instr=" STYLEREF 1 \s ">
        <w:r w:rsidR="00110280">
          <w:rPr>
            <w:noProof/>
          </w:rPr>
          <w:t>4</w:t>
        </w:r>
      </w:fldSimple>
      <w:r w:rsidR="00860EBD">
        <w:t>.</w:t>
      </w:r>
      <w:fldSimple w:instr=" SEQ Figura \* ARABIC \s 1 ">
        <w:r w:rsidR="00110280">
          <w:rPr>
            <w:noProof/>
          </w:rPr>
          <w:t>2</w:t>
        </w:r>
      </w:fldSimple>
      <w:r>
        <w:t xml:space="preserve">: </w:t>
      </w:r>
      <w:r w:rsidRPr="00B81EC6">
        <w:t>Ângulos possíveis para estimativa com dois microfones</w:t>
      </w:r>
      <w:bookmarkEnd w:id="365"/>
    </w:p>
    <w:p w14:paraId="132382F9" w14:textId="77777777" w:rsidR="00144D91" w:rsidRDefault="00144D91" w:rsidP="00843441">
      <w:pPr>
        <w:jc w:val="center"/>
      </w:pPr>
    </w:p>
    <w:p w14:paraId="77E96B2A" w14:textId="17C926BD" w:rsidR="00144D91" w:rsidRDefault="00144D91" w:rsidP="00144D91">
      <w:pPr>
        <w:pStyle w:val="Texto-ABNT"/>
      </w:pPr>
      <w:r>
        <w:tab/>
        <w:t xml:space="preserve">Podemos equacionar o sinal recebido pelos microfones como uma função do sinal original multiplicado por um ganho oriundo dos amplificadores associados aos microfones e somados a um ruído. </w:t>
      </w:r>
    </w:p>
    <w:p w14:paraId="59334EEE" w14:textId="588F2836" w:rsidR="00144D91" w:rsidRDefault="00144D91" w:rsidP="00144D91">
      <w:pPr>
        <w:pStyle w:val="Texto-ABNT"/>
      </w:pPr>
      <w:r>
        <w:tab/>
        <w:t xml:space="preserve">O </w:t>
      </w:r>
      <w:r w:rsidR="005B7599">
        <w:t>conversor analógico-digital trabalha</w:t>
      </w:r>
      <w:r>
        <w:t xml:space="preserve"> a uma taxa de 50 kHz</w:t>
      </w:r>
      <w:r w:rsidR="00125BD5">
        <w:t>, sendo 25 kHz para cada microfone</w:t>
      </w:r>
      <w:r>
        <w:t>. Como a estimativa DOA é obtida através de um processo de correlação entre os sinais referentes a cada microfone, a estimativa se torna mais eficiente ao realizarmos este processo com um conjunto grande de valores.</w:t>
      </w:r>
    </w:p>
    <w:p w14:paraId="6531C0C9" w14:textId="303AF35D" w:rsidR="00144D91" w:rsidRDefault="00144D91" w:rsidP="00144D91">
      <w:pPr>
        <w:pStyle w:val="Texto-ABNT"/>
      </w:pPr>
      <w:r>
        <w:tab/>
      </w:r>
      <w:r w:rsidRPr="00144D91">
        <w:t>Para que os sinais analógicos captados pelos microfones possam ser tratados por um</w:t>
      </w:r>
      <w:r>
        <w:t xml:space="preserve"> </w:t>
      </w:r>
      <w:r w:rsidRPr="00144D91">
        <w:t>microprocessador, eles precisam passar por um processo de conversão analógico-digital</w:t>
      </w:r>
      <w:r>
        <w:t xml:space="preserve"> </w:t>
      </w:r>
      <w:r w:rsidRPr="00144D91">
        <w:t>(A/D), tornando-se sinais digitais em tempo discretos em uma taxa de amostragem definida</w:t>
      </w:r>
      <w:r>
        <w:t xml:space="preserve"> </w:t>
      </w:r>
      <w:r w:rsidRPr="00144D91">
        <w:t>por:</w:t>
      </w:r>
    </w:p>
    <w:p w14:paraId="6096F786" w14:textId="1AA2A720" w:rsidR="00144D91" w:rsidRDefault="00144D91" w:rsidP="00144D91">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144D91" w14:paraId="6FC35A25" w14:textId="77777777" w:rsidTr="00125BD5">
        <w:trPr>
          <w:trHeight w:val="283"/>
        </w:trPr>
        <w:tc>
          <w:tcPr>
            <w:tcW w:w="561" w:type="dxa"/>
          </w:tcPr>
          <w:p w14:paraId="685D2B57" w14:textId="77777777" w:rsidR="00144D91" w:rsidRDefault="00144D91" w:rsidP="002A2815">
            <w:pPr>
              <w:pStyle w:val="Texto-ABNT"/>
              <w:jc w:val="center"/>
            </w:pPr>
          </w:p>
        </w:tc>
        <w:tc>
          <w:tcPr>
            <w:tcW w:w="7267" w:type="dxa"/>
          </w:tcPr>
          <w:p w14:paraId="59549E04" w14:textId="0AEF085C" w:rsidR="00144D91" w:rsidRPr="00144D91" w:rsidRDefault="00144D91" w:rsidP="00144D91">
            <w:pPr>
              <w:pStyle w:val="Texto-ABNT"/>
              <w:jc w:val="center"/>
              <w:rPr>
                <w:rFonts w:eastAsiaTheme="minorEastAsia"/>
              </w:rPr>
            </w:pPr>
            <m:oMathPara>
              <m:oMath>
                <m:r>
                  <w:rPr>
                    <w:rFonts w:ascii="Cambria Math" w:hAnsi="Cambria Math"/>
                  </w:rPr>
                  <m:t>fams=</m:t>
                </m:r>
                <m:f>
                  <m:fPr>
                    <m:ctrlPr>
                      <w:rPr>
                        <w:rFonts w:ascii="Cambria Math" w:hAnsi="Cambria Math"/>
                        <w:i/>
                      </w:rPr>
                    </m:ctrlPr>
                  </m:fPr>
                  <m:num>
                    <m:r>
                      <w:rPr>
                        <w:rFonts w:ascii="Cambria Math" w:hAnsi="Cambria Math"/>
                      </w:rPr>
                      <m:t>amostra</m:t>
                    </m:r>
                  </m:num>
                  <m:den>
                    <m:r>
                      <w:rPr>
                        <w:rFonts w:ascii="Cambria Math" w:hAnsi="Cambria Math"/>
                      </w:rPr>
                      <m:t>tempo</m:t>
                    </m:r>
                  </m:den>
                </m:f>
              </m:oMath>
            </m:oMathPara>
          </w:p>
        </w:tc>
        <w:tc>
          <w:tcPr>
            <w:tcW w:w="676" w:type="dxa"/>
            <w:vAlign w:val="center"/>
          </w:tcPr>
          <w:p w14:paraId="1E3EF17F" w14:textId="5CCDA464" w:rsidR="00144D91" w:rsidRDefault="00144D91" w:rsidP="002A2815">
            <w:pPr>
              <w:pStyle w:val="Texto-ABNT"/>
              <w:jc w:val="right"/>
            </w:pPr>
            <w:r>
              <w:t>(</w:t>
            </w:r>
            <w:r w:rsidR="00125BD5">
              <w:t>4.1</w:t>
            </w:r>
            <w:r>
              <w:t>)</w:t>
            </w:r>
          </w:p>
        </w:tc>
      </w:tr>
    </w:tbl>
    <w:p w14:paraId="6CF22920" w14:textId="72FA1872" w:rsidR="00144D91" w:rsidRDefault="00144D91" w:rsidP="00144D91">
      <w:pPr>
        <w:pStyle w:val="Texto-ABNT"/>
      </w:pPr>
    </w:p>
    <w:p w14:paraId="7F88B39D" w14:textId="510853FE" w:rsidR="003035ED" w:rsidRDefault="003035ED" w:rsidP="003035ED">
      <w:pPr>
        <w:pStyle w:val="Texto-ABNT"/>
      </w:pPr>
      <w:r>
        <w:tab/>
      </w:r>
      <w:r w:rsidRPr="003035ED">
        <w:t>Para se relacionar a k-</w:t>
      </w:r>
      <w:proofErr w:type="spellStart"/>
      <w:r w:rsidRPr="003035ED">
        <w:t>ésima</w:t>
      </w:r>
      <w:proofErr w:type="spellEnd"/>
      <w:r w:rsidRPr="003035ED">
        <w:t xml:space="preserve"> amostra em tempo discreto com o atraso temporal, uma análise dimensional pode ser feita como é mostrado na </w:t>
      </w:r>
      <w:r w:rsidR="00125BD5">
        <w:t>e</w:t>
      </w:r>
      <w:r w:rsidRPr="003035ED">
        <w:t>quação 4.</w:t>
      </w:r>
      <w:r w:rsidR="00125BD5">
        <w:t>2</w:t>
      </w:r>
      <w:r w:rsidR="002F2D74">
        <w:t xml:space="preserve"> </w:t>
      </w:r>
      <w:r w:rsidR="00C473A5">
        <w:t>.</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3035ED" w14:paraId="48B5E587" w14:textId="77777777" w:rsidTr="00125BD5">
        <w:trPr>
          <w:trHeight w:val="283"/>
        </w:trPr>
        <w:tc>
          <w:tcPr>
            <w:tcW w:w="561" w:type="dxa"/>
          </w:tcPr>
          <w:p w14:paraId="7601816B" w14:textId="77777777" w:rsidR="003035ED" w:rsidRDefault="003035ED" w:rsidP="002A2815">
            <w:pPr>
              <w:pStyle w:val="Texto-ABNT"/>
              <w:jc w:val="center"/>
            </w:pPr>
          </w:p>
        </w:tc>
        <w:tc>
          <w:tcPr>
            <w:tcW w:w="7267" w:type="dxa"/>
          </w:tcPr>
          <w:p w14:paraId="32CED24B" w14:textId="404A2998" w:rsidR="003035ED" w:rsidRPr="00144D91" w:rsidRDefault="003035ED" w:rsidP="002A2815">
            <w:pPr>
              <w:pStyle w:val="Texto-ABNT"/>
              <w:jc w:val="center"/>
              <w:rPr>
                <w:rFonts w:eastAsiaTheme="minorEastAsia"/>
              </w:rPr>
            </w:pPr>
            <m:oMathPara>
              <m:oMath>
                <m:r>
                  <w:rPr>
                    <w:rFonts w:ascii="Cambria Math" w:hAnsi="Cambria Math"/>
                  </w:rPr>
                  <m:t>tk=</m:t>
                </m:r>
                <m:f>
                  <m:fPr>
                    <m:ctrlPr>
                      <w:rPr>
                        <w:rFonts w:ascii="Cambria Math" w:hAnsi="Cambria Math"/>
                        <w:i/>
                      </w:rPr>
                    </m:ctrlPr>
                  </m:fPr>
                  <m:num>
                    <m:r>
                      <w:rPr>
                        <w:rFonts w:ascii="Cambria Math" w:hAnsi="Cambria Math"/>
                      </w:rPr>
                      <m:t>k</m:t>
                    </m:r>
                  </m:num>
                  <m:den>
                    <m:r>
                      <w:rPr>
                        <w:rFonts w:ascii="Cambria Math" w:hAnsi="Cambria Math"/>
                      </w:rPr>
                      <m:t>fams</m:t>
                    </m:r>
                  </m:den>
                </m:f>
                <m:r>
                  <w:rPr>
                    <w:rFonts w:ascii="Cambria Math" w:hAnsi="Cambria Math"/>
                  </w:rPr>
                  <m:t>=</m:t>
                </m:r>
                <m:f>
                  <m:fPr>
                    <m:ctrlPr>
                      <w:rPr>
                        <w:rFonts w:ascii="Cambria Math" w:hAnsi="Cambria Math"/>
                        <w:i/>
                      </w:rPr>
                    </m:ctrlPr>
                  </m:fPr>
                  <m:num>
                    <m:r>
                      <w:rPr>
                        <w:rFonts w:ascii="Cambria Math" w:hAnsi="Cambria Math"/>
                      </w:rPr>
                      <m:t>amostra</m:t>
                    </m:r>
                  </m:num>
                  <m:den>
                    <m:f>
                      <m:fPr>
                        <m:ctrlPr>
                          <w:rPr>
                            <w:rFonts w:ascii="Cambria Math" w:hAnsi="Cambria Math"/>
                            <w:i/>
                          </w:rPr>
                        </m:ctrlPr>
                      </m:fPr>
                      <m:num>
                        <m:r>
                          <w:rPr>
                            <w:rFonts w:ascii="Cambria Math" w:hAnsi="Cambria Math"/>
                          </w:rPr>
                          <m:t>amostra</m:t>
                        </m:r>
                      </m:num>
                      <m:den>
                        <m:r>
                          <w:rPr>
                            <w:rFonts w:ascii="Cambria Math" w:hAnsi="Cambria Math"/>
                          </w:rPr>
                          <m:t>tempo</m:t>
                        </m:r>
                      </m:den>
                    </m:f>
                  </m:den>
                </m:f>
                <m:r>
                  <w:rPr>
                    <w:rFonts w:ascii="Cambria Math" w:hAnsi="Cambria Math"/>
                  </w:rPr>
                  <m:t>=tempo=</m:t>
                </m:r>
                <m:f>
                  <m:fPr>
                    <m:ctrlPr>
                      <w:rPr>
                        <w:rFonts w:ascii="Cambria Math" w:hAnsi="Cambria Math"/>
                        <w:i/>
                      </w:rPr>
                    </m:ctrlPr>
                  </m:fPr>
                  <m:num>
                    <m:r>
                      <w:rPr>
                        <w:rFonts w:ascii="Cambria Math" w:hAnsi="Cambria Math"/>
                      </w:rPr>
                      <m:t>d.sen</m:t>
                    </m:r>
                    <m:d>
                      <m:dPr>
                        <m:ctrlPr>
                          <w:rPr>
                            <w:rFonts w:ascii="Cambria Math" w:hAnsi="Cambria Math"/>
                            <w:i/>
                          </w:rPr>
                        </m:ctrlPr>
                      </m:dPr>
                      <m:e>
                        <m:r>
                          <w:rPr>
                            <w:rFonts w:ascii="Cambria Math" w:hAnsi="Cambria Math"/>
                          </w:rPr>
                          <m:t>θ</m:t>
                        </m:r>
                      </m:e>
                    </m:d>
                  </m:num>
                  <m:den>
                    <m:r>
                      <w:rPr>
                        <w:rFonts w:ascii="Cambria Math" w:hAnsi="Cambria Math"/>
                      </w:rPr>
                      <m:t>v</m:t>
                    </m:r>
                  </m:den>
                </m:f>
                <m:r>
                  <w:rPr>
                    <w:rFonts w:ascii="Cambria Math" w:hAnsi="Cambria Math"/>
                  </w:rPr>
                  <m:t xml:space="preserve"> </m:t>
                </m:r>
              </m:oMath>
            </m:oMathPara>
          </w:p>
        </w:tc>
        <w:tc>
          <w:tcPr>
            <w:tcW w:w="676" w:type="dxa"/>
            <w:vAlign w:val="center"/>
          </w:tcPr>
          <w:p w14:paraId="43665ACB" w14:textId="14DAEE3C" w:rsidR="003035ED" w:rsidRDefault="003035ED" w:rsidP="002A2815">
            <w:pPr>
              <w:pStyle w:val="Texto-ABNT"/>
              <w:jc w:val="right"/>
            </w:pPr>
            <w:r>
              <w:t>(</w:t>
            </w:r>
            <w:r w:rsidR="00125BD5">
              <w:t>4.2</w:t>
            </w:r>
            <w:r>
              <w:t>)</w:t>
            </w:r>
          </w:p>
        </w:tc>
      </w:tr>
    </w:tbl>
    <w:p w14:paraId="6C3630F8" w14:textId="526A1167" w:rsidR="003035ED" w:rsidRDefault="003035ED" w:rsidP="003035ED">
      <w:pPr>
        <w:pStyle w:val="Texto-ABNT"/>
      </w:pPr>
    </w:p>
    <w:p w14:paraId="4A2A7C53" w14:textId="4ABD5C63" w:rsidR="003035ED" w:rsidRDefault="003035ED" w:rsidP="003035ED">
      <w:pPr>
        <w:pStyle w:val="Texto-ABNT"/>
      </w:pPr>
      <w:r>
        <w:tab/>
        <w:t>Ne</w:t>
      </w:r>
      <w:r w:rsidR="00C473A5">
        <w:t>sta equação</w:t>
      </w:r>
      <w:r>
        <w:t xml:space="preserve">, temos que </w:t>
      </w:r>
      <w:r w:rsidR="005B7599">
        <w:t>‘</w:t>
      </w:r>
      <w:r>
        <w:t>v</w:t>
      </w:r>
      <w:r w:rsidR="005B7599">
        <w:t>’</w:t>
      </w:r>
      <w:r>
        <w:t xml:space="preserve"> = 340 m/s é a velocidade do som, </w:t>
      </w:r>
      <w:r w:rsidR="005B7599">
        <w:t>‘</w:t>
      </w:r>
      <w:r>
        <w:t>d</w:t>
      </w:r>
      <w:r w:rsidR="005B7599">
        <w:t>’</w:t>
      </w:r>
      <w:r>
        <w:t xml:space="preserve"> = 15 </w:t>
      </w:r>
      <w:r w:rsidR="00125BD5">
        <w:t>c</w:t>
      </w:r>
      <w:r>
        <w:t xml:space="preserve">m é a distância entre os microfones e </w:t>
      </w:r>
      <w:r w:rsidR="005B7599">
        <w:t>‘</w:t>
      </w:r>
      <w:proofErr w:type="spellStart"/>
      <w:r>
        <w:t>famost</w:t>
      </w:r>
      <w:proofErr w:type="spellEnd"/>
      <w:r w:rsidR="005B7599">
        <w:t>’</w:t>
      </w:r>
      <w:r>
        <w:t xml:space="preserve"> = </w:t>
      </w:r>
      <w:r w:rsidR="00E8298C" w:rsidRPr="00DC0122">
        <w:t>25</w:t>
      </w:r>
      <w:r>
        <w:t xml:space="preserve"> kHz é a frequência de amostragem do conversor A/D</w:t>
      </w:r>
      <w:r w:rsidR="00E8298C">
        <w:t xml:space="preserve"> para </w:t>
      </w:r>
      <w:r w:rsidR="00E8298C">
        <w:lastRenderedPageBreak/>
        <w:t>cada microfone</w:t>
      </w:r>
      <w:r>
        <w:t xml:space="preserve">. A variável </w:t>
      </w:r>
      <w:r w:rsidR="007A4870">
        <w:t>‘</w:t>
      </w:r>
      <w:r>
        <w:t>k</w:t>
      </w:r>
      <w:r w:rsidR="007A4870">
        <w:t>’</w:t>
      </w:r>
      <w:r>
        <w:t>, por sua vez, é o atraso relativo entre os sinais, calculados pela correlação temporal entre os sinais digitalizados.</w:t>
      </w:r>
      <w:r w:rsidR="00C473A5">
        <w:t xml:space="preserve"> Assim, a direção de chegada é dada pela equação 4.3.</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125BD5" w14:paraId="1BC276F3" w14:textId="77777777" w:rsidTr="002A2815">
        <w:trPr>
          <w:trHeight w:val="283"/>
        </w:trPr>
        <w:tc>
          <w:tcPr>
            <w:tcW w:w="561" w:type="dxa"/>
          </w:tcPr>
          <w:p w14:paraId="7C264B24" w14:textId="77777777" w:rsidR="00125BD5" w:rsidRDefault="00125BD5" w:rsidP="002A2815">
            <w:pPr>
              <w:pStyle w:val="Texto-ABNT"/>
              <w:jc w:val="center"/>
            </w:pPr>
          </w:p>
        </w:tc>
        <w:tc>
          <w:tcPr>
            <w:tcW w:w="7267" w:type="dxa"/>
          </w:tcPr>
          <w:p w14:paraId="641DA9E6" w14:textId="1AD5D8ED" w:rsidR="00125BD5" w:rsidRPr="00144D91" w:rsidRDefault="00125BD5" w:rsidP="002A2815">
            <w:pPr>
              <w:pStyle w:val="Texto-ABNT"/>
              <w:jc w:val="center"/>
              <w:rPr>
                <w:rFonts w:eastAsiaTheme="minorEastAsia"/>
              </w:rPr>
            </w:pPr>
            <m:oMathPara>
              <m:oMath>
                <m:r>
                  <w:rPr>
                    <w:rFonts w:ascii="Cambria Math" w:hAnsi="Cambria Math"/>
                  </w:rPr>
                  <m:t>θ=arcsen</m:t>
                </m:r>
                <m:d>
                  <m:dPr>
                    <m:ctrlPr>
                      <w:rPr>
                        <w:rFonts w:ascii="Cambria Math" w:hAnsi="Cambria Math"/>
                        <w:i/>
                      </w:rPr>
                    </m:ctrlPr>
                  </m:dPr>
                  <m:e>
                    <m:f>
                      <m:fPr>
                        <m:ctrlPr>
                          <w:rPr>
                            <w:rFonts w:ascii="Cambria Math" w:hAnsi="Cambria Math"/>
                            <w:i/>
                          </w:rPr>
                        </m:ctrlPr>
                      </m:fPr>
                      <m:num>
                        <m:r>
                          <w:rPr>
                            <w:rFonts w:ascii="Cambria Math" w:hAnsi="Cambria Math"/>
                          </w:rPr>
                          <m:t>k.v</m:t>
                        </m:r>
                      </m:num>
                      <m:den>
                        <m:r>
                          <w:rPr>
                            <w:rFonts w:ascii="Cambria Math" w:hAnsi="Cambria Math"/>
                          </w:rPr>
                          <m:t>d.fams</m:t>
                        </m:r>
                      </m:den>
                    </m:f>
                  </m:e>
                </m:d>
                <m:r>
                  <w:rPr>
                    <w:rFonts w:ascii="Cambria Math" w:hAnsi="Cambria Math"/>
                  </w:rPr>
                  <m:t xml:space="preserve"> </m:t>
                </m:r>
              </m:oMath>
            </m:oMathPara>
          </w:p>
        </w:tc>
        <w:tc>
          <w:tcPr>
            <w:tcW w:w="676" w:type="dxa"/>
            <w:vAlign w:val="center"/>
          </w:tcPr>
          <w:p w14:paraId="610BC647" w14:textId="77324973" w:rsidR="00125BD5" w:rsidRDefault="00125BD5" w:rsidP="002A2815">
            <w:pPr>
              <w:pStyle w:val="Texto-ABNT"/>
              <w:jc w:val="right"/>
            </w:pPr>
            <w:r>
              <w:t>(4.</w:t>
            </w:r>
            <w:r w:rsidR="00E8298C">
              <w:t>3</w:t>
            </w:r>
            <w:r>
              <w:t>)</w:t>
            </w:r>
          </w:p>
        </w:tc>
      </w:tr>
    </w:tbl>
    <w:p w14:paraId="09DCF16B" w14:textId="6941E8A1" w:rsidR="00125BD5" w:rsidRDefault="00125BD5" w:rsidP="003035ED">
      <w:pPr>
        <w:pStyle w:val="Texto-ABNT"/>
      </w:pPr>
    </w:p>
    <w:p w14:paraId="2086568F" w14:textId="2151BC44" w:rsidR="00433911" w:rsidRDefault="00433911" w:rsidP="00433911">
      <w:pPr>
        <w:pStyle w:val="Texto-ABNT"/>
      </w:pPr>
      <w:r>
        <w:tab/>
      </w:r>
      <w:r w:rsidRPr="00433911">
        <w:t xml:space="preserve">A partir do Teorema de amostragem de </w:t>
      </w:r>
      <w:proofErr w:type="spellStart"/>
      <w:r w:rsidRPr="00433911">
        <w:t>Nyquist</w:t>
      </w:r>
      <w:proofErr w:type="spellEnd"/>
      <w:r w:rsidRPr="00433911">
        <w:t xml:space="preserve"> tem-se que um sinal de banda limitada pode ser reconstruído a partir de um determinado número de amostras igualmente separadas, caso a frequência de amostragem seja igual ou maior do que o dobro da frequência máxima do sinal.</w:t>
      </w:r>
    </w:p>
    <w:p w14:paraId="57B04E26" w14:textId="21B2F2A8" w:rsidR="00753F30" w:rsidRDefault="00753F30" w:rsidP="00433911">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753F30" w14:paraId="1FA7D05C" w14:textId="77777777" w:rsidTr="002A2815">
        <w:trPr>
          <w:trHeight w:val="283"/>
        </w:trPr>
        <w:tc>
          <w:tcPr>
            <w:tcW w:w="561" w:type="dxa"/>
          </w:tcPr>
          <w:p w14:paraId="7BE6E22A" w14:textId="77777777" w:rsidR="00753F30" w:rsidRDefault="00753F30" w:rsidP="002A2815">
            <w:pPr>
              <w:pStyle w:val="Texto-ABNT"/>
              <w:jc w:val="center"/>
            </w:pPr>
          </w:p>
        </w:tc>
        <w:tc>
          <w:tcPr>
            <w:tcW w:w="7267" w:type="dxa"/>
          </w:tcPr>
          <w:p w14:paraId="637F5A85" w14:textId="10F10E17" w:rsidR="00753F30" w:rsidRPr="00144D91" w:rsidRDefault="0096131C" w:rsidP="002A2815">
            <w:pPr>
              <w:pStyle w:val="Texto-ABNT"/>
              <w:jc w:val="center"/>
              <w:rPr>
                <w:rFonts w:eastAsiaTheme="minorEastAsia"/>
              </w:rPr>
            </w:pPr>
            <m:oMathPara>
              <m:oMath>
                <m:r>
                  <w:rPr>
                    <w:rFonts w:ascii="Cambria Math" w:hAnsi="Cambria Math"/>
                  </w:rPr>
                  <m:t>fams ≥2 x f</m:t>
                </m:r>
                <m:d>
                  <m:dPr>
                    <m:ctrlPr>
                      <w:rPr>
                        <w:rFonts w:ascii="Cambria Math" w:hAnsi="Cambria Math"/>
                        <w:i/>
                      </w:rPr>
                    </m:ctrlPr>
                  </m:dPr>
                  <m:e>
                    <m:r>
                      <w:rPr>
                        <w:rFonts w:ascii="Cambria Math" w:hAnsi="Cambria Math"/>
                      </w:rPr>
                      <m:t>fonte sonora</m:t>
                    </m:r>
                  </m:e>
                </m:d>
                <m:r>
                  <w:rPr>
                    <w:rFonts w:ascii="Cambria Math" w:hAnsi="Cambria Math"/>
                  </w:rPr>
                  <m:t xml:space="preserve"> </m:t>
                </m:r>
              </m:oMath>
            </m:oMathPara>
          </w:p>
        </w:tc>
        <w:tc>
          <w:tcPr>
            <w:tcW w:w="676" w:type="dxa"/>
            <w:vAlign w:val="center"/>
          </w:tcPr>
          <w:p w14:paraId="27C0847F" w14:textId="2318E994" w:rsidR="00753F30" w:rsidRDefault="00753F30" w:rsidP="002A2815">
            <w:pPr>
              <w:pStyle w:val="Texto-ABNT"/>
              <w:jc w:val="right"/>
            </w:pPr>
            <w:r>
              <w:t>(4.</w:t>
            </w:r>
            <w:r w:rsidR="0096131C">
              <w:t>4</w:t>
            </w:r>
            <w:r>
              <w:t>)</w:t>
            </w:r>
          </w:p>
        </w:tc>
      </w:tr>
    </w:tbl>
    <w:p w14:paraId="6913CB41" w14:textId="0DC584D2" w:rsidR="00753F30" w:rsidRDefault="00753F30" w:rsidP="00433911">
      <w:pPr>
        <w:pStyle w:val="Texto-ABNT"/>
      </w:pPr>
    </w:p>
    <w:p w14:paraId="6D852CA6" w14:textId="25F36F2B" w:rsidR="0096131C" w:rsidRDefault="0096131C" w:rsidP="00433911">
      <w:pPr>
        <w:pStyle w:val="Texto-ABNT"/>
      </w:pPr>
      <w:r>
        <w:tab/>
        <w:t xml:space="preserve">Caso o Teorema da amostragem não seja cumprido, ocorrerá o fenômeno denominado </w:t>
      </w:r>
      <w:proofErr w:type="spellStart"/>
      <w:r>
        <w:t>Aliasing</w:t>
      </w:r>
      <w:proofErr w:type="spellEnd"/>
      <w:r>
        <w:t>. Tal fenômeno implica em mudanças na forma do espectro do sinal e perdas de informação.</w:t>
      </w:r>
    </w:p>
    <w:p w14:paraId="17DDF788" w14:textId="12122610" w:rsidR="0096131C" w:rsidRPr="0096131C" w:rsidRDefault="0096131C" w:rsidP="0096131C">
      <w:pPr>
        <w:pStyle w:val="Texto-ABNT"/>
      </w:pPr>
      <w:r>
        <w:tab/>
      </w:r>
      <w:r w:rsidRPr="0096131C">
        <w:t xml:space="preserve">A frequência utilizada tem seu valor de 1 kHz, logo o valor mínimo para a frequência de amostragem é </w:t>
      </w:r>
      <w:r>
        <w:t>2</w:t>
      </w:r>
      <w:r w:rsidRPr="0096131C">
        <w:t xml:space="preserve"> kHz. Entretanto, como pode ser visto na equação 4.3, o ângulo de azimute é inversamente proporcional a frequência de amostragem, isso significa que quanto maior for </w:t>
      </w:r>
      <w:r w:rsidR="007A4870">
        <w:t>‘</w:t>
      </w:r>
      <w:r w:rsidRPr="0096131C">
        <w:rPr>
          <w:rFonts w:ascii="Cambria Math" w:hAnsi="Cambria Math" w:cs="Cambria Math"/>
        </w:rPr>
        <w:t>𝑓</w:t>
      </w:r>
      <w:proofErr w:type="spellStart"/>
      <w:r w:rsidRPr="0096131C">
        <w:t>ams</w:t>
      </w:r>
      <w:proofErr w:type="spellEnd"/>
      <w:r w:rsidR="007A4870">
        <w:t>’</w:t>
      </w:r>
      <w:r w:rsidRPr="0096131C">
        <w:t>, me</w:t>
      </w:r>
      <w:r w:rsidR="000F73C9">
        <w:t>nor</w:t>
      </w:r>
      <w:r w:rsidRPr="0096131C">
        <w:t xml:space="preserve"> será a resolução</w:t>
      </w:r>
      <w:r w:rsidR="007A4870">
        <w:t xml:space="preserve"> da faixa de entre um ângulo e o outro</w:t>
      </w:r>
      <w:r w:rsidR="000F73C9">
        <w:t xml:space="preserve"> e melhor será o ângulo máximo que o projeto poderá trabalhar</w:t>
      </w:r>
      <w:r w:rsidRPr="0096131C">
        <w:t>. Logo uma maior frequência de amostragem é desejada. Por fim, optou-se por uma frequência de amostragem</w:t>
      </w:r>
      <w:r w:rsidR="00AA0EFD">
        <w:t xml:space="preserve"> para cada microfone</w:t>
      </w:r>
      <w:r w:rsidRPr="0096131C">
        <w:t xml:space="preserve"> igual a</w:t>
      </w:r>
      <w:r w:rsidR="00AA0EFD">
        <w:t xml:space="preserve"> 25 kHz e frequência de amostragem para o conversor analógico-digital igual a 50 kHz</w:t>
      </w:r>
      <w:r w:rsidR="00C473A5">
        <w:t>, para converter os sinais dos dois microfones</w:t>
      </w:r>
      <w:r w:rsidR="00AA0EFD">
        <w:t>.</w:t>
      </w:r>
      <w:r w:rsidRPr="0096131C">
        <w:t xml:space="preserve">  </w:t>
      </w:r>
    </w:p>
    <w:p w14:paraId="2E3C759F" w14:textId="7F0A5EC1" w:rsidR="00693CD9" w:rsidRDefault="00693CD9" w:rsidP="00693CD9">
      <w:pPr>
        <w:pStyle w:val="Ttulo3"/>
      </w:pPr>
      <w:bookmarkStart w:id="366" w:name="_Toc86757944"/>
      <w:r>
        <w:t>Faixa de ângulo suportado</w:t>
      </w:r>
      <w:bookmarkEnd w:id="366"/>
    </w:p>
    <w:p w14:paraId="4BE20F2B" w14:textId="4586BBA5" w:rsidR="00E8298C" w:rsidRDefault="00CB17FB" w:rsidP="00CB17FB">
      <w:pPr>
        <w:pStyle w:val="Texto-ABNT"/>
      </w:pPr>
      <w:r>
        <w:tab/>
      </w:r>
      <w:r w:rsidR="00E8298C" w:rsidRPr="00CB17FB">
        <w:t>Utilizando a equação 4.3 e substituindo os valores</w:t>
      </w:r>
      <w:r w:rsidRPr="00CB17FB">
        <w:t xml:space="preserve">, temos os seguintes ângulos </w:t>
      </w:r>
      <w:r>
        <w:t>para cada atraso indicado pela variável “k”.</w:t>
      </w:r>
    </w:p>
    <w:p w14:paraId="19310DC5" w14:textId="09EA0740" w:rsidR="00CB17FB" w:rsidRDefault="00CB17FB" w:rsidP="00CB17FB">
      <w:pPr>
        <w:pStyle w:val="Texto-ABNT"/>
      </w:pPr>
    </w:p>
    <w:p w14:paraId="6A03EA79" w14:textId="28289DC0" w:rsidR="00F66DFD" w:rsidRDefault="00F66DFD" w:rsidP="00F66DFD">
      <w:pPr>
        <w:pStyle w:val="EstiloLegenda-ABNT"/>
      </w:pPr>
      <w:bookmarkStart w:id="367" w:name="_Toc86757849"/>
      <w:r>
        <w:lastRenderedPageBreak/>
        <w:t xml:space="preserve">Quadro </w:t>
      </w:r>
      <w:fldSimple w:instr=" STYLEREF 1 \s ">
        <w:r w:rsidR="00110280">
          <w:rPr>
            <w:noProof/>
          </w:rPr>
          <w:t>4</w:t>
        </w:r>
      </w:fldSimple>
      <w:r w:rsidR="00255E6A">
        <w:t>.</w:t>
      </w:r>
      <w:fldSimple w:instr=" SEQ Quadro \* ARABIC \s 1 ">
        <w:r w:rsidR="00110280">
          <w:rPr>
            <w:noProof/>
          </w:rPr>
          <w:t>2</w:t>
        </w:r>
      </w:fldSimple>
      <w:r>
        <w:t>: Valores reais de ângulos do projeto</w:t>
      </w:r>
      <w:bookmarkEnd w:id="367"/>
    </w:p>
    <w:tbl>
      <w:tblPr>
        <w:tblStyle w:val="Tabelacomgrade"/>
        <w:tblW w:w="0" w:type="auto"/>
        <w:tblInd w:w="2830" w:type="dxa"/>
        <w:tblLook w:val="04A0" w:firstRow="1" w:lastRow="0" w:firstColumn="1" w:lastColumn="0" w:noHBand="0" w:noVBand="1"/>
      </w:tblPr>
      <w:tblGrid>
        <w:gridCol w:w="1700"/>
        <w:gridCol w:w="1561"/>
      </w:tblGrid>
      <w:tr w:rsidR="00CB17FB" w14:paraId="0B633DBD" w14:textId="77777777" w:rsidTr="00A47889">
        <w:tc>
          <w:tcPr>
            <w:tcW w:w="1700" w:type="dxa"/>
            <w:shd w:val="clear" w:color="auto" w:fill="D0CECE" w:themeFill="background2" w:themeFillShade="E6"/>
          </w:tcPr>
          <w:p w14:paraId="6CA949F2" w14:textId="5C0BC9D9" w:rsidR="00CB17FB" w:rsidRDefault="00A47889" w:rsidP="00A47889">
            <w:pPr>
              <w:pStyle w:val="Texto-ABNT"/>
              <w:jc w:val="center"/>
            </w:pPr>
            <w:r>
              <w:t>k</w:t>
            </w:r>
          </w:p>
        </w:tc>
        <w:tc>
          <w:tcPr>
            <w:tcW w:w="1561" w:type="dxa"/>
            <w:shd w:val="clear" w:color="auto" w:fill="D0CECE" w:themeFill="background2" w:themeFillShade="E6"/>
          </w:tcPr>
          <w:p w14:paraId="3586B1E4" w14:textId="3F41CDB3" w:rsidR="00A47889" w:rsidRDefault="00A47889" w:rsidP="00A47889">
            <w:pPr>
              <w:pStyle w:val="Texto-ABNT"/>
              <w:jc w:val="center"/>
            </w:pPr>
            <w:r>
              <w:t>Ângulo</w:t>
            </w:r>
          </w:p>
        </w:tc>
      </w:tr>
      <w:tr w:rsidR="00CB17FB" w14:paraId="0D911615" w14:textId="77777777" w:rsidTr="00CB17FB">
        <w:tc>
          <w:tcPr>
            <w:tcW w:w="1700" w:type="dxa"/>
          </w:tcPr>
          <w:p w14:paraId="79444131" w14:textId="773B90C5" w:rsidR="00CB17FB" w:rsidRDefault="00CB17FB" w:rsidP="00CB17FB">
            <w:pPr>
              <w:pStyle w:val="Texto-ABNT"/>
              <w:jc w:val="center"/>
            </w:pPr>
            <w:r>
              <w:t>1</w:t>
            </w:r>
          </w:p>
        </w:tc>
        <w:tc>
          <w:tcPr>
            <w:tcW w:w="1561" w:type="dxa"/>
          </w:tcPr>
          <w:p w14:paraId="4A85E438" w14:textId="2FB2ACD9" w:rsidR="00CB17FB" w:rsidRDefault="00CB17FB" w:rsidP="00CB17FB">
            <w:pPr>
              <w:pStyle w:val="Texto-ABNT"/>
              <w:jc w:val="center"/>
            </w:pPr>
            <w:r>
              <w:t>5.2015º</w:t>
            </w:r>
          </w:p>
        </w:tc>
      </w:tr>
      <w:tr w:rsidR="00CB17FB" w14:paraId="4C749910" w14:textId="77777777" w:rsidTr="00CB17FB">
        <w:tc>
          <w:tcPr>
            <w:tcW w:w="1700" w:type="dxa"/>
          </w:tcPr>
          <w:p w14:paraId="1208E006" w14:textId="432DDC96" w:rsidR="00CB17FB" w:rsidRDefault="00CB17FB" w:rsidP="00CB17FB">
            <w:pPr>
              <w:pStyle w:val="Texto-ABNT"/>
              <w:jc w:val="center"/>
            </w:pPr>
            <w:r>
              <w:t>2</w:t>
            </w:r>
          </w:p>
        </w:tc>
        <w:tc>
          <w:tcPr>
            <w:tcW w:w="1561" w:type="dxa"/>
          </w:tcPr>
          <w:p w14:paraId="79870916" w14:textId="78868791" w:rsidR="00CB17FB" w:rsidRDefault="00A47889" w:rsidP="00CB17FB">
            <w:pPr>
              <w:pStyle w:val="Texto-ABNT"/>
              <w:jc w:val="center"/>
            </w:pPr>
            <w:r>
              <w:t>10,4474º</w:t>
            </w:r>
          </w:p>
        </w:tc>
      </w:tr>
      <w:tr w:rsidR="00CB17FB" w14:paraId="446606DE" w14:textId="77777777" w:rsidTr="00CB17FB">
        <w:tc>
          <w:tcPr>
            <w:tcW w:w="1700" w:type="dxa"/>
          </w:tcPr>
          <w:p w14:paraId="3020CF42" w14:textId="51744C9E" w:rsidR="00CB17FB" w:rsidRDefault="00CB17FB" w:rsidP="00CB17FB">
            <w:pPr>
              <w:pStyle w:val="Texto-ABNT"/>
              <w:jc w:val="center"/>
            </w:pPr>
            <w:r>
              <w:t>3</w:t>
            </w:r>
          </w:p>
        </w:tc>
        <w:tc>
          <w:tcPr>
            <w:tcW w:w="1561" w:type="dxa"/>
          </w:tcPr>
          <w:p w14:paraId="75BBE5A6" w14:textId="7E71F98A" w:rsidR="00CB17FB" w:rsidRDefault="00A47889" w:rsidP="00CB17FB">
            <w:pPr>
              <w:pStyle w:val="Texto-ABNT"/>
              <w:jc w:val="center"/>
            </w:pPr>
            <w:r>
              <w:t>15,7833º</w:t>
            </w:r>
          </w:p>
        </w:tc>
      </w:tr>
      <w:tr w:rsidR="00CB17FB" w14:paraId="4FCB9E57" w14:textId="77777777" w:rsidTr="00CB17FB">
        <w:tc>
          <w:tcPr>
            <w:tcW w:w="1700" w:type="dxa"/>
          </w:tcPr>
          <w:p w14:paraId="43CC161D" w14:textId="51864300" w:rsidR="00CB17FB" w:rsidRDefault="00CB17FB" w:rsidP="00CB17FB">
            <w:pPr>
              <w:pStyle w:val="Texto-ABNT"/>
              <w:jc w:val="center"/>
            </w:pPr>
            <w:r>
              <w:t>4</w:t>
            </w:r>
          </w:p>
        </w:tc>
        <w:tc>
          <w:tcPr>
            <w:tcW w:w="1561" w:type="dxa"/>
          </w:tcPr>
          <w:p w14:paraId="077933F9" w14:textId="4062EAFB" w:rsidR="00CB17FB" w:rsidRDefault="00A47889" w:rsidP="00CB17FB">
            <w:pPr>
              <w:pStyle w:val="Texto-ABNT"/>
              <w:jc w:val="center"/>
            </w:pPr>
            <w:r>
              <w:t>21,2640º</w:t>
            </w:r>
          </w:p>
        </w:tc>
      </w:tr>
      <w:tr w:rsidR="00CB17FB" w14:paraId="7FC4F154" w14:textId="77777777" w:rsidTr="00CB17FB">
        <w:tc>
          <w:tcPr>
            <w:tcW w:w="1700" w:type="dxa"/>
          </w:tcPr>
          <w:p w14:paraId="1C80C964" w14:textId="416B1AE0" w:rsidR="00CB17FB" w:rsidRDefault="00CB17FB" w:rsidP="00CB17FB">
            <w:pPr>
              <w:pStyle w:val="Texto-ABNT"/>
              <w:jc w:val="center"/>
            </w:pPr>
            <w:r>
              <w:t>5</w:t>
            </w:r>
          </w:p>
        </w:tc>
        <w:tc>
          <w:tcPr>
            <w:tcW w:w="1561" w:type="dxa"/>
          </w:tcPr>
          <w:p w14:paraId="13BAC930" w14:textId="442EA4BC" w:rsidR="00CB17FB" w:rsidRDefault="00A47889" w:rsidP="00CB17FB">
            <w:pPr>
              <w:pStyle w:val="Texto-ABNT"/>
              <w:jc w:val="center"/>
            </w:pPr>
            <w:r>
              <w:t>26,9775º</w:t>
            </w:r>
          </w:p>
        </w:tc>
      </w:tr>
      <w:tr w:rsidR="00CB17FB" w14:paraId="425526C2" w14:textId="77777777" w:rsidTr="00CB17FB">
        <w:tc>
          <w:tcPr>
            <w:tcW w:w="1700" w:type="dxa"/>
          </w:tcPr>
          <w:p w14:paraId="4AEE2028" w14:textId="57BCB5E5" w:rsidR="00CB17FB" w:rsidRDefault="00CB17FB" w:rsidP="00CB17FB">
            <w:pPr>
              <w:pStyle w:val="Texto-ABNT"/>
              <w:jc w:val="center"/>
            </w:pPr>
            <w:r>
              <w:t>6</w:t>
            </w:r>
          </w:p>
        </w:tc>
        <w:tc>
          <w:tcPr>
            <w:tcW w:w="1561" w:type="dxa"/>
          </w:tcPr>
          <w:p w14:paraId="2C548A94" w14:textId="0DB10121" w:rsidR="00CB17FB" w:rsidRDefault="00A47889" w:rsidP="00CB17FB">
            <w:pPr>
              <w:pStyle w:val="Texto-ABNT"/>
              <w:jc w:val="center"/>
            </w:pPr>
            <w:r>
              <w:t>32.9563º</w:t>
            </w:r>
          </w:p>
        </w:tc>
      </w:tr>
      <w:tr w:rsidR="00CB17FB" w14:paraId="10F1564C" w14:textId="77777777" w:rsidTr="00CB17FB">
        <w:tc>
          <w:tcPr>
            <w:tcW w:w="1700" w:type="dxa"/>
          </w:tcPr>
          <w:p w14:paraId="1898AB5F" w14:textId="15886174" w:rsidR="00CB17FB" w:rsidRDefault="00CB17FB" w:rsidP="00CB17FB">
            <w:pPr>
              <w:pStyle w:val="Texto-ABNT"/>
              <w:jc w:val="center"/>
            </w:pPr>
            <w:r>
              <w:t>7</w:t>
            </w:r>
          </w:p>
        </w:tc>
        <w:tc>
          <w:tcPr>
            <w:tcW w:w="1561" w:type="dxa"/>
          </w:tcPr>
          <w:p w14:paraId="33F31ECC" w14:textId="06E82DF1" w:rsidR="00CB17FB" w:rsidRDefault="00A47889" w:rsidP="00CB17FB">
            <w:pPr>
              <w:pStyle w:val="Texto-ABNT"/>
              <w:jc w:val="center"/>
            </w:pPr>
            <w:r>
              <w:t>39,3952º</w:t>
            </w:r>
          </w:p>
        </w:tc>
      </w:tr>
      <w:tr w:rsidR="00CB17FB" w14:paraId="7FEC01EE" w14:textId="77777777" w:rsidTr="00CB17FB">
        <w:tc>
          <w:tcPr>
            <w:tcW w:w="1700" w:type="dxa"/>
          </w:tcPr>
          <w:p w14:paraId="0DA1C67D" w14:textId="1C1310E2" w:rsidR="00CB17FB" w:rsidRDefault="00CB17FB" w:rsidP="00CB17FB">
            <w:pPr>
              <w:pStyle w:val="Texto-ABNT"/>
              <w:jc w:val="center"/>
            </w:pPr>
            <w:r>
              <w:t>8</w:t>
            </w:r>
          </w:p>
        </w:tc>
        <w:tc>
          <w:tcPr>
            <w:tcW w:w="1561" w:type="dxa"/>
          </w:tcPr>
          <w:p w14:paraId="12486F8C" w14:textId="25F8915C" w:rsidR="00CB17FB" w:rsidRDefault="00A47889" w:rsidP="00CB17FB">
            <w:pPr>
              <w:pStyle w:val="Texto-ABNT"/>
              <w:jc w:val="center"/>
            </w:pPr>
            <w:r>
              <w:t>46,4965º</w:t>
            </w:r>
          </w:p>
        </w:tc>
      </w:tr>
      <w:tr w:rsidR="00CB17FB" w14:paraId="0A8D9991" w14:textId="77777777" w:rsidTr="00CB17FB">
        <w:tc>
          <w:tcPr>
            <w:tcW w:w="1700" w:type="dxa"/>
          </w:tcPr>
          <w:p w14:paraId="7BDE8EA4" w14:textId="75490A6B" w:rsidR="00CB17FB" w:rsidRDefault="00CB17FB" w:rsidP="00CB17FB">
            <w:pPr>
              <w:pStyle w:val="Texto-ABNT"/>
              <w:jc w:val="center"/>
            </w:pPr>
            <w:r>
              <w:t>9</w:t>
            </w:r>
          </w:p>
        </w:tc>
        <w:tc>
          <w:tcPr>
            <w:tcW w:w="1561" w:type="dxa"/>
          </w:tcPr>
          <w:p w14:paraId="2413115B" w14:textId="229AAC62" w:rsidR="00CB17FB" w:rsidRDefault="00F66DFD" w:rsidP="00CB17FB">
            <w:pPr>
              <w:pStyle w:val="Texto-ABNT"/>
              <w:jc w:val="center"/>
            </w:pPr>
            <w:r>
              <w:t>54,6863º</w:t>
            </w:r>
          </w:p>
        </w:tc>
      </w:tr>
      <w:tr w:rsidR="00CB17FB" w14:paraId="0DD22E3E" w14:textId="77777777" w:rsidTr="00CB17FB">
        <w:tc>
          <w:tcPr>
            <w:tcW w:w="1700" w:type="dxa"/>
          </w:tcPr>
          <w:p w14:paraId="582306E6" w14:textId="0CBD410E" w:rsidR="00CB17FB" w:rsidRDefault="00CB17FB" w:rsidP="00CB17FB">
            <w:pPr>
              <w:pStyle w:val="Texto-ABNT"/>
              <w:jc w:val="center"/>
            </w:pPr>
            <w:r>
              <w:t>10</w:t>
            </w:r>
          </w:p>
        </w:tc>
        <w:tc>
          <w:tcPr>
            <w:tcW w:w="1561" w:type="dxa"/>
          </w:tcPr>
          <w:p w14:paraId="52CC9738" w14:textId="6C2971C3" w:rsidR="00CB17FB" w:rsidRDefault="00F66DFD" w:rsidP="00CB17FB">
            <w:pPr>
              <w:pStyle w:val="Texto-ABNT"/>
              <w:jc w:val="center"/>
            </w:pPr>
            <w:r>
              <w:t>65,0940º</w:t>
            </w:r>
          </w:p>
        </w:tc>
      </w:tr>
    </w:tbl>
    <w:p w14:paraId="7224DD11" w14:textId="44C84A47" w:rsidR="00CB17FB" w:rsidRDefault="00CB17FB" w:rsidP="00CB17FB">
      <w:pPr>
        <w:pStyle w:val="Texto-ABNT"/>
      </w:pPr>
    </w:p>
    <w:p w14:paraId="482BD384" w14:textId="44A3CD52" w:rsidR="00D06129" w:rsidRDefault="00F66DFD" w:rsidP="00CB17FB">
      <w:pPr>
        <w:pStyle w:val="Texto-ABNT"/>
      </w:pPr>
      <w:r>
        <w:tab/>
        <w:t>Dados esses valores e para poupar memória do MSP430</w:t>
      </w:r>
      <w:r w:rsidR="007E2393">
        <w:t>,</w:t>
      </w:r>
      <w:r>
        <w:t xml:space="preserve"> fo</w:t>
      </w:r>
      <w:r w:rsidR="00D06129">
        <w:t>ram</w:t>
      </w:r>
      <w:r>
        <w:t xml:space="preserve"> definido valores inteiros para </w:t>
      </w:r>
      <w:r w:rsidR="000F73C9">
        <w:t xml:space="preserve">representar </w:t>
      </w:r>
      <w:r w:rsidR="00B4488B">
        <w:t>a estimativa do azimute calculado pelo programa.</w:t>
      </w:r>
      <w:r>
        <w:t xml:space="preserve"> </w:t>
      </w:r>
      <w:r w:rsidR="00B4488B">
        <w:t>O</w:t>
      </w:r>
      <w:r>
        <w:t xml:space="preserve"> </w:t>
      </w:r>
      <w:r w:rsidR="00E310EB">
        <w:fldChar w:fldCharType="begin"/>
      </w:r>
      <w:r w:rsidR="00E310EB">
        <w:instrText xml:space="preserve"> REF _Ref85119790 \h </w:instrText>
      </w:r>
      <w:r w:rsidR="00E310EB">
        <w:fldChar w:fldCharType="separate"/>
      </w:r>
      <w:r w:rsidR="00110280">
        <w:t xml:space="preserve">Quadro </w:t>
      </w:r>
      <w:r w:rsidR="00110280">
        <w:rPr>
          <w:noProof/>
        </w:rPr>
        <w:t>4</w:t>
      </w:r>
      <w:r w:rsidR="00110280">
        <w:t>.</w:t>
      </w:r>
      <w:r w:rsidR="00110280">
        <w:rPr>
          <w:noProof/>
        </w:rPr>
        <w:t>1</w:t>
      </w:r>
      <w:r w:rsidR="00E310EB">
        <w:fldChar w:fldCharType="end"/>
      </w:r>
      <w:r w:rsidR="00E310EB">
        <w:t xml:space="preserve"> </w:t>
      </w:r>
      <w:r>
        <w:t>representa como fo</w:t>
      </w:r>
      <w:r w:rsidR="00D06129">
        <w:t>ram</w:t>
      </w:r>
      <w:r>
        <w:t xml:space="preserve"> </w:t>
      </w:r>
      <w:r w:rsidR="00D06129">
        <w:t>relacionado os atrasos com as possíveis repostas.</w:t>
      </w:r>
    </w:p>
    <w:p w14:paraId="3F7C2335" w14:textId="573220AE" w:rsidR="00CB17FB" w:rsidRDefault="00CB17FB" w:rsidP="00CB17FB">
      <w:pPr>
        <w:pStyle w:val="Texto-ABNT"/>
      </w:pPr>
    </w:p>
    <w:p w14:paraId="390056A0" w14:textId="5560435A" w:rsidR="00F66DFD" w:rsidRDefault="00F66DFD" w:rsidP="00F66DFD">
      <w:pPr>
        <w:pStyle w:val="EstiloLegenda-ABNT"/>
      </w:pPr>
      <w:bookmarkStart w:id="368" w:name="_Ref85664096"/>
      <w:bookmarkStart w:id="369" w:name="_Toc86757850"/>
      <w:r>
        <w:t xml:space="preserve">Quadro </w:t>
      </w:r>
      <w:fldSimple w:instr=" STYLEREF 1 \s ">
        <w:r w:rsidR="00110280">
          <w:rPr>
            <w:noProof/>
          </w:rPr>
          <w:t>4</w:t>
        </w:r>
      </w:fldSimple>
      <w:r w:rsidR="00255E6A">
        <w:t>.</w:t>
      </w:r>
      <w:fldSimple w:instr=" SEQ Quadro \* ARABIC \s 1 ">
        <w:r w:rsidR="00110280">
          <w:rPr>
            <w:noProof/>
          </w:rPr>
          <w:t>3</w:t>
        </w:r>
      </w:fldSimple>
      <w:bookmarkEnd w:id="368"/>
      <w:r>
        <w:t>: Valores de ângulos usados no programa</w:t>
      </w:r>
      <w:bookmarkEnd w:id="369"/>
    </w:p>
    <w:tbl>
      <w:tblPr>
        <w:tblStyle w:val="Tabelacomgrade"/>
        <w:tblW w:w="0" w:type="auto"/>
        <w:tblInd w:w="2830" w:type="dxa"/>
        <w:tblLook w:val="04A0" w:firstRow="1" w:lastRow="0" w:firstColumn="1" w:lastColumn="0" w:noHBand="0" w:noVBand="1"/>
      </w:tblPr>
      <w:tblGrid>
        <w:gridCol w:w="1700"/>
        <w:gridCol w:w="1561"/>
      </w:tblGrid>
      <w:tr w:rsidR="00F66DFD" w14:paraId="69494077" w14:textId="77777777" w:rsidTr="002A2815">
        <w:tc>
          <w:tcPr>
            <w:tcW w:w="1700" w:type="dxa"/>
            <w:shd w:val="clear" w:color="auto" w:fill="D0CECE" w:themeFill="background2" w:themeFillShade="E6"/>
          </w:tcPr>
          <w:p w14:paraId="1AA91760" w14:textId="77777777" w:rsidR="00F66DFD" w:rsidRDefault="00F66DFD" w:rsidP="002A2815">
            <w:pPr>
              <w:pStyle w:val="Texto-ABNT"/>
              <w:jc w:val="center"/>
            </w:pPr>
            <w:r>
              <w:t>k</w:t>
            </w:r>
          </w:p>
        </w:tc>
        <w:tc>
          <w:tcPr>
            <w:tcW w:w="1561" w:type="dxa"/>
            <w:shd w:val="clear" w:color="auto" w:fill="D0CECE" w:themeFill="background2" w:themeFillShade="E6"/>
          </w:tcPr>
          <w:p w14:paraId="63F280EF" w14:textId="77777777" w:rsidR="00F66DFD" w:rsidRDefault="00F66DFD" w:rsidP="002A2815">
            <w:pPr>
              <w:pStyle w:val="Texto-ABNT"/>
              <w:jc w:val="center"/>
            </w:pPr>
            <w:r>
              <w:t>Ângulo</w:t>
            </w:r>
          </w:p>
        </w:tc>
      </w:tr>
      <w:tr w:rsidR="00F66DFD" w14:paraId="6FCD0BEC" w14:textId="77777777" w:rsidTr="002A2815">
        <w:tc>
          <w:tcPr>
            <w:tcW w:w="1700" w:type="dxa"/>
          </w:tcPr>
          <w:p w14:paraId="3A3B07CC" w14:textId="77777777" w:rsidR="00F66DFD" w:rsidRDefault="00F66DFD" w:rsidP="002A2815">
            <w:pPr>
              <w:pStyle w:val="Texto-ABNT"/>
              <w:jc w:val="center"/>
            </w:pPr>
            <w:r>
              <w:t>1</w:t>
            </w:r>
          </w:p>
        </w:tc>
        <w:tc>
          <w:tcPr>
            <w:tcW w:w="1561" w:type="dxa"/>
          </w:tcPr>
          <w:p w14:paraId="05A6EC8A" w14:textId="50B66C86" w:rsidR="00F66DFD" w:rsidRDefault="00F66DFD" w:rsidP="002A2815">
            <w:pPr>
              <w:pStyle w:val="Texto-ABNT"/>
              <w:jc w:val="center"/>
            </w:pPr>
            <w:r>
              <w:t>5º</w:t>
            </w:r>
          </w:p>
        </w:tc>
      </w:tr>
      <w:tr w:rsidR="00F66DFD" w14:paraId="71907F88" w14:textId="77777777" w:rsidTr="002A2815">
        <w:tc>
          <w:tcPr>
            <w:tcW w:w="1700" w:type="dxa"/>
          </w:tcPr>
          <w:p w14:paraId="284F59DE" w14:textId="77777777" w:rsidR="00F66DFD" w:rsidRDefault="00F66DFD" w:rsidP="002A2815">
            <w:pPr>
              <w:pStyle w:val="Texto-ABNT"/>
              <w:jc w:val="center"/>
            </w:pPr>
            <w:r>
              <w:t>2</w:t>
            </w:r>
          </w:p>
        </w:tc>
        <w:tc>
          <w:tcPr>
            <w:tcW w:w="1561" w:type="dxa"/>
          </w:tcPr>
          <w:p w14:paraId="07375A51" w14:textId="0D53537C" w:rsidR="00F66DFD" w:rsidRDefault="00F66DFD" w:rsidP="002A2815">
            <w:pPr>
              <w:pStyle w:val="Texto-ABNT"/>
              <w:jc w:val="center"/>
            </w:pPr>
            <w:r>
              <w:t>10º</w:t>
            </w:r>
          </w:p>
        </w:tc>
      </w:tr>
      <w:tr w:rsidR="00F66DFD" w14:paraId="071916A4" w14:textId="77777777" w:rsidTr="002A2815">
        <w:tc>
          <w:tcPr>
            <w:tcW w:w="1700" w:type="dxa"/>
          </w:tcPr>
          <w:p w14:paraId="4F7987C1" w14:textId="77777777" w:rsidR="00F66DFD" w:rsidRDefault="00F66DFD" w:rsidP="002A2815">
            <w:pPr>
              <w:pStyle w:val="Texto-ABNT"/>
              <w:jc w:val="center"/>
            </w:pPr>
            <w:r>
              <w:t>3</w:t>
            </w:r>
          </w:p>
        </w:tc>
        <w:tc>
          <w:tcPr>
            <w:tcW w:w="1561" w:type="dxa"/>
          </w:tcPr>
          <w:p w14:paraId="0459E0FE" w14:textId="14FBD3E3" w:rsidR="00F66DFD" w:rsidRDefault="00F66DFD" w:rsidP="002A2815">
            <w:pPr>
              <w:pStyle w:val="Texto-ABNT"/>
              <w:jc w:val="center"/>
            </w:pPr>
            <w:r>
              <w:t>15º</w:t>
            </w:r>
          </w:p>
        </w:tc>
      </w:tr>
      <w:tr w:rsidR="00F66DFD" w14:paraId="53AE1ADD" w14:textId="77777777" w:rsidTr="002A2815">
        <w:tc>
          <w:tcPr>
            <w:tcW w:w="1700" w:type="dxa"/>
          </w:tcPr>
          <w:p w14:paraId="6886450D" w14:textId="77777777" w:rsidR="00F66DFD" w:rsidRDefault="00F66DFD" w:rsidP="002A2815">
            <w:pPr>
              <w:pStyle w:val="Texto-ABNT"/>
              <w:jc w:val="center"/>
            </w:pPr>
            <w:r>
              <w:t>4</w:t>
            </w:r>
          </w:p>
        </w:tc>
        <w:tc>
          <w:tcPr>
            <w:tcW w:w="1561" w:type="dxa"/>
          </w:tcPr>
          <w:p w14:paraId="0213FBC3" w14:textId="0F58EA57" w:rsidR="00F66DFD" w:rsidRDefault="00F66DFD" w:rsidP="002A2815">
            <w:pPr>
              <w:pStyle w:val="Texto-ABNT"/>
              <w:jc w:val="center"/>
            </w:pPr>
            <w:r>
              <w:t>21º</w:t>
            </w:r>
          </w:p>
        </w:tc>
      </w:tr>
      <w:tr w:rsidR="00F66DFD" w14:paraId="3D56A343" w14:textId="77777777" w:rsidTr="002A2815">
        <w:tc>
          <w:tcPr>
            <w:tcW w:w="1700" w:type="dxa"/>
          </w:tcPr>
          <w:p w14:paraId="594984E0" w14:textId="77777777" w:rsidR="00F66DFD" w:rsidRDefault="00F66DFD" w:rsidP="002A2815">
            <w:pPr>
              <w:pStyle w:val="Texto-ABNT"/>
              <w:jc w:val="center"/>
            </w:pPr>
            <w:r>
              <w:t>5</w:t>
            </w:r>
          </w:p>
        </w:tc>
        <w:tc>
          <w:tcPr>
            <w:tcW w:w="1561" w:type="dxa"/>
          </w:tcPr>
          <w:p w14:paraId="747B6821" w14:textId="3A4B2EF0" w:rsidR="00F66DFD" w:rsidRDefault="00F66DFD" w:rsidP="002A2815">
            <w:pPr>
              <w:pStyle w:val="Texto-ABNT"/>
              <w:jc w:val="center"/>
            </w:pPr>
            <w:r>
              <w:t>27º</w:t>
            </w:r>
          </w:p>
        </w:tc>
      </w:tr>
      <w:tr w:rsidR="00F66DFD" w14:paraId="09C6B268" w14:textId="77777777" w:rsidTr="002A2815">
        <w:tc>
          <w:tcPr>
            <w:tcW w:w="1700" w:type="dxa"/>
          </w:tcPr>
          <w:p w14:paraId="3FC2231F" w14:textId="77777777" w:rsidR="00F66DFD" w:rsidRDefault="00F66DFD" w:rsidP="002A2815">
            <w:pPr>
              <w:pStyle w:val="Texto-ABNT"/>
              <w:jc w:val="center"/>
            </w:pPr>
            <w:r>
              <w:t>6</w:t>
            </w:r>
          </w:p>
        </w:tc>
        <w:tc>
          <w:tcPr>
            <w:tcW w:w="1561" w:type="dxa"/>
          </w:tcPr>
          <w:p w14:paraId="15CA37AD" w14:textId="24AC4BD2" w:rsidR="00F66DFD" w:rsidRDefault="00F66DFD" w:rsidP="002A2815">
            <w:pPr>
              <w:pStyle w:val="Texto-ABNT"/>
              <w:jc w:val="center"/>
            </w:pPr>
            <w:r>
              <w:t>33º</w:t>
            </w:r>
          </w:p>
        </w:tc>
      </w:tr>
      <w:tr w:rsidR="00F66DFD" w14:paraId="11A09AAD" w14:textId="77777777" w:rsidTr="002A2815">
        <w:tc>
          <w:tcPr>
            <w:tcW w:w="1700" w:type="dxa"/>
          </w:tcPr>
          <w:p w14:paraId="26B6E8FE" w14:textId="77777777" w:rsidR="00F66DFD" w:rsidRDefault="00F66DFD" w:rsidP="002A2815">
            <w:pPr>
              <w:pStyle w:val="Texto-ABNT"/>
              <w:jc w:val="center"/>
            </w:pPr>
            <w:r>
              <w:t>7</w:t>
            </w:r>
          </w:p>
        </w:tc>
        <w:tc>
          <w:tcPr>
            <w:tcW w:w="1561" w:type="dxa"/>
          </w:tcPr>
          <w:p w14:paraId="52152E5E" w14:textId="2A7DEAF2" w:rsidR="00F66DFD" w:rsidRDefault="00F66DFD" w:rsidP="002A2815">
            <w:pPr>
              <w:pStyle w:val="Texto-ABNT"/>
              <w:jc w:val="center"/>
            </w:pPr>
            <w:r>
              <w:t>40º</w:t>
            </w:r>
          </w:p>
        </w:tc>
      </w:tr>
      <w:tr w:rsidR="00F66DFD" w14:paraId="6981D2EC" w14:textId="77777777" w:rsidTr="002A2815">
        <w:tc>
          <w:tcPr>
            <w:tcW w:w="1700" w:type="dxa"/>
          </w:tcPr>
          <w:p w14:paraId="595AA01C" w14:textId="77777777" w:rsidR="00F66DFD" w:rsidRDefault="00F66DFD" w:rsidP="002A2815">
            <w:pPr>
              <w:pStyle w:val="Texto-ABNT"/>
              <w:jc w:val="center"/>
            </w:pPr>
            <w:r>
              <w:t>8</w:t>
            </w:r>
          </w:p>
        </w:tc>
        <w:tc>
          <w:tcPr>
            <w:tcW w:w="1561" w:type="dxa"/>
          </w:tcPr>
          <w:p w14:paraId="04BD3408" w14:textId="721E712A" w:rsidR="00F66DFD" w:rsidRDefault="00F66DFD" w:rsidP="002A2815">
            <w:pPr>
              <w:pStyle w:val="Texto-ABNT"/>
              <w:jc w:val="center"/>
            </w:pPr>
            <w:r>
              <w:t>47º</w:t>
            </w:r>
          </w:p>
        </w:tc>
      </w:tr>
      <w:tr w:rsidR="00F66DFD" w14:paraId="2A9476A2" w14:textId="77777777" w:rsidTr="002A2815">
        <w:tc>
          <w:tcPr>
            <w:tcW w:w="1700" w:type="dxa"/>
          </w:tcPr>
          <w:p w14:paraId="34859488" w14:textId="77777777" w:rsidR="00F66DFD" w:rsidRDefault="00F66DFD" w:rsidP="002A2815">
            <w:pPr>
              <w:pStyle w:val="Texto-ABNT"/>
              <w:jc w:val="center"/>
            </w:pPr>
            <w:r>
              <w:t>9</w:t>
            </w:r>
          </w:p>
        </w:tc>
        <w:tc>
          <w:tcPr>
            <w:tcW w:w="1561" w:type="dxa"/>
          </w:tcPr>
          <w:p w14:paraId="039FF55C" w14:textId="5586333A" w:rsidR="00F66DFD" w:rsidRDefault="00F66DFD" w:rsidP="002A2815">
            <w:pPr>
              <w:pStyle w:val="Texto-ABNT"/>
              <w:jc w:val="center"/>
            </w:pPr>
            <w:r>
              <w:t>55º</w:t>
            </w:r>
          </w:p>
        </w:tc>
      </w:tr>
      <w:tr w:rsidR="00F66DFD" w14:paraId="7A16FD6C" w14:textId="77777777" w:rsidTr="002A2815">
        <w:tc>
          <w:tcPr>
            <w:tcW w:w="1700" w:type="dxa"/>
          </w:tcPr>
          <w:p w14:paraId="1C97DEC6" w14:textId="77777777" w:rsidR="00F66DFD" w:rsidRDefault="00F66DFD" w:rsidP="002A2815">
            <w:pPr>
              <w:pStyle w:val="Texto-ABNT"/>
              <w:jc w:val="center"/>
            </w:pPr>
            <w:r>
              <w:t>10</w:t>
            </w:r>
          </w:p>
        </w:tc>
        <w:tc>
          <w:tcPr>
            <w:tcW w:w="1561" w:type="dxa"/>
          </w:tcPr>
          <w:p w14:paraId="094A1512" w14:textId="12E04413" w:rsidR="00F66DFD" w:rsidRDefault="00F66DFD" w:rsidP="002A2815">
            <w:pPr>
              <w:pStyle w:val="Texto-ABNT"/>
              <w:jc w:val="center"/>
            </w:pPr>
            <w:r>
              <w:t>66º</w:t>
            </w:r>
          </w:p>
        </w:tc>
      </w:tr>
    </w:tbl>
    <w:p w14:paraId="391CA314" w14:textId="21E50886" w:rsidR="00F66DFD" w:rsidRDefault="00F66DFD" w:rsidP="00CB17FB">
      <w:pPr>
        <w:pStyle w:val="Texto-ABNT"/>
      </w:pPr>
    </w:p>
    <w:p w14:paraId="6E4254D8" w14:textId="322FC0A1" w:rsidR="00CE7E5E" w:rsidRDefault="00CE7E5E" w:rsidP="00433911">
      <w:pPr>
        <w:pStyle w:val="Texto-ABNT"/>
      </w:pPr>
      <w:r>
        <w:tab/>
        <w:t xml:space="preserve">A precisão do sistema é diretamente proporcional a taxa de amostragem, sendo assim, é possível aumentar a precisão do sistema ao aumentarmos a taxa de amostragem, outra técnica que possibilita o aumento da precisão </w:t>
      </w:r>
      <w:r w:rsidR="003226AC">
        <w:t xml:space="preserve">é dobrar a quantidade de amostras com uma </w:t>
      </w:r>
      <w:r>
        <w:t xml:space="preserve">interpolação </w:t>
      </w:r>
      <w:proofErr w:type="spellStart"/>
      <w:r>
        <w:lastRenderedPageBreak/>
        <w:t>spline</w:t>
      </w:r>
      <w:proofErr w:type="spellEnd"/>
      <w:r>
        <w:t xml:space="preserve"> cúbica, e por fim, é possível aumentar o valor de ‘d’ para melhorar a precisão, entretanto é necessário manter o critério de meio comprimento de onda.</w:t>
      </w:r>
    </w:p>
    <w:p w14:paraId="0045E893" w14:textId="68783F5A" w:rsidR="001768D5" w:rsidRDefault="001768D5" w:rsidP="00DE224E">
      <w:pPr>
        <w:pStyle w:val="Ttulo3"/>
      </w:pPr>
      <w:bookmarkStart w:id="370" w:name="_Toc86757945"/>
      <w:r>
        <w:t>Etapas da estimativa</w:t>
      </w:r>
      <w:bookmarkEnd w:id="370"/>
    </w:p>
    <w:p w14:paraId="0FD01049" w14:textId="50A0C249" w:rsidR="0065161F" w:rsidRDefault="005D0726" w:rsidP="005D0726">
      <w:pPr>
        <w:pStyle w:val="Texto-ABNT"/>
        <w:rPr>
          <w:rStyle w:val="normaltextrun"/>
        </w:rPr>
      </w:pPr>
      <w:r>
        <w:tab/>
      </w:r>
      <w:r w:rsidRPr="005D0726">
        <w:rPr>
          <w:rStyle w:val="normaltextrun"/>
        </w:rPr>
        <w:t xml:space="preserve">A estimativa </w:t>
      </w:r>
      <w:r w:rsidR="000A25B4">
        <w:rPr>
          <w:rStyle w:val="normaltextrun"/>
        </w:rPr>
        <w:t xml:space="preserve">da direção de chegada </w:t>
      </w:r>
      <w:r w:rsidRPr="005D0726">
        <w:rPr>
          <w:rStyle w:val="normaltextrun"/>
        </w:rPr>
        <w:t>do sinal recebido pelos microfones passa por 3 etapas, sendo primeira a aplicação do filtro digital</w:t>
      </w:r>
      <w:r w:rsidR="000A25B4">
        <w:rPr>
          <w:rStyle w:val="normaltextrun"/>
        </w:rPr>
        <w:t xml:space="preserve"> (média móvel)</w:t>
      </w:r>
      <w:r w:rsidRPr="005D0726">
        <w:rPr>
          <w:rStyle w:val="normaltextrun"/>
        </w:rPr>
        <w:t>, a segunda a identificação de maior faixa de energia e a terceira e última</w:t>
      </w:r>
      <w:r>
        <w:rPr>
          <w:rStyle w:val="normaltextrun"/>
        </w:rPr>
        <w:t>,</w:t>
      </w:r>
      <w:r w:rsidRPr="005D0726">
        <w:rPr>
          <w:rStyle w:val="normaltextrun"/>
        </w:rPr>
        <w:t xml:space="preserve"> a estimativa de fato.</w:t>
      </w:r>
    </w:p>
    <w:p w14:paraId="210AB589" w14:textId="32E2FEA5" w:rsidR="00C603DC" w:rsidRDefault="00C603DC" w:rsidP="005D0726">
      <w:pPr>
        <w:pStyle w:val="Texto-ABNT"/>
        <w:rPr>
          <w:rStyle w:val="normaltextrun"/>
        </w:rPr>
      </w:pPr>
    </w:p>
    <w:p w14:paraId="36E58EBB" w14:textId="77777777" w:rsidR="00E63BEE" w:rsidRDefault="00E63BEE" w:rsidP="00E63BEE">
      <w:pPr>
        <w:keepNext/>
      </w:pPr>
      <w:r w:rsidRPr="00E63BEE">
        <w:rPr>
          <w:noProof/>
        </w:rPr>
        <w:drawing>
          <wp:inline distT="0" distB="0" distL="0" distR="0" wp14:anchorId="7AD83760" wp14:editId="166AF011">
            <wp:extent cx="5754370" cy="1227506"/>
            <wp:effectExtent l="0" t="0" r="0" b="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44"/>
                    <a:stretch>
                      <a:fillRect/>
                    </a:stretch>
                  </pic:blipFill>
                  <pic:spPr>
                    <a:xfrm>
                      <a:off x="0" y="0"/>
                      <a:ext cx="5784472" cy="1233927"/>
                    </a:xfrm>
                    <a:prstGeom prst="rect">
                      <a:avLst/>
                    </a:prstGeom>
                  </pic:spPr>
                </pic:pic>
              </a:graphicData>
            </a:graphic>
          </wp:inline>
        </w:drawing>
      </w:r>
    </w:p>
    <w:p w14:paraId="6DFD06DB" w14:textId="3B66EA12" w:rsidR="007C4369" w:rsidRDefault="00E63BEE" w:rsidP="00E63BEE">
      <w:pPr>
        <w:pStyle w:val="EstiloLegenda-ABNT"/>
      </w:pPr>
      <w:bookmarkStart w:id="371" w:name="_Toc86757877"/>
      <w:r>
        <w:t xml:space="preserve">Figura </w:t>
      </w:r>
      <w:fldSimple w:instr=" STYLEREF 1 \s ">
        <w:r w:rsidR="00110280">
          <w:rPr>
            <w:noProof/>
          </w:rPr>
          <w:t>4</w:t>
        </w:r>
      </w:fldSimple>
      <w:r w:rsidR="00860EBD">
        <w:t>.</w:t>
      </w:r>
      <w:fldSimple w:instr=" SEQ Figura \* ARABIC \s 1 ">
        <w:r w:rsidR="00110280">
          <w:rPr>
            <w:noProof/>
          </w:rPr>
          <w:t>3</w:t>
        </w:r>
      </w:fldSimple>
      <w:r>
        <w:t>: Diagrama de bloco do sistema</w:t>
      </w:r>
      <w:bookmarkEnd w:id="371"/>
    </w:p>
    <w:p w14:paraId="4653EC1B" w14:textId="77777777" w:rsidR="00E63BEE" w:rsidRPr="00E63BEE" w:rsidRDefault="00E63BEE" w:rsidP="00E63BEE"/>
    <w:p w14:paraId="77F15AAB" w14:textId="15817BED" w:rsidR="005D0726" w:rsidRDefault="005D0726" w:rsidP="005D0726">
      <w:pPr>
        <w:pStyle w:val="Ttulo4"/>
        <w:rPr>
          <w:rStyle w:val="normaltextrun"/>
        </w:rPr>
      </w:pPr>
      <w:bookmarkStart w:id="372" w:name="_Toc86757946"/>
      <w:r>
        <w:rPr>
          <w:rStyle w:val="normaltextrun"/>
        </w:rPr>
        <w:t>Primeira etapa: filtro média móvel</w:t>
      </w:r>
      <w:bookmarkEnd w:id="372"/>
    </w:p>
    <w:p w14:paraId="237BE9B9" w14:textId="6CFD9B9B" w:rsidR="00EF62BC" w:rsidRPr="00F63DE3" w:rsidRDefault="00EF62BC" w:rsidP="00F63DE3">
      <w:pPr>
        <w:pStyle w:val="Texto-ABNT"/>
      </w:pPr>
      <w:r>
        <w:tab/>
      </w:r>
      <w:r w:rsidRPr="00EF62BC">
        <w:t xml:space="preserve">Os dados </w:t>
      </w:r>
      <w:r>
        <w:t>convertidos e</w:t>
      </w:r>
      <w:r w:rsidRPr="00EF62BC">
        <w:t xml:space="preserve"> salvos na forma de vetor</w:t>
      </w:r>
      <w:r>
        <w:t xml:space="preserve"> na memória externa</w:t>
      </w:r>
      <w:r w:rsidRPr="00EF62BC">
        <w:t xml:space="preserve"> estão sujeito</w:t>
      </w:r>
      <w:r>
        <w:t>s</w:t>
      </w:r>
      <w:r w:rsidRPr="00EF62BC">
        <w:t xml:space="preserve"> a </w:t>
      </w:r>
      <w:r w:rsidR="000A25B4">
        <w:t>ruídos</w:t>
      </w:r>
      <w:r w:rsidR="000A25B4" w:rsidRPr="00EF62BC">
        <w:t xml:space="preserve"> </w:t>
      </w:r>
      <w:r w:rsidRPr="00EF62BC">
        <w:t>oriundos dos processos de conversão presentes na captação dos microfones e na digitalização do conversor A/D. Os ruídos adicionados ao sinal original representam um</w:t>
      </w:r>
      <w:r>
        <w:t xml:space="preserve"> </w:t>
      </w:r>
      <w:r w:rsidRPr="00F63DE3">
        <w:t>elevado risco para a eficiência da estimativa de DOA. Por isso, é recomendável a aplicação de filtros capazes de atenuar tais ruídos.</w:t>
      </w:r>
    </w:p>
    <w:p w14:paraId="1878C168" w14:textId="5B022ED4" w:rsidR="00EF62BC" w:rsidRPr="00F63DE3" w:rsidRDefault="00EF62BC" w:rsidP="00F63DE3">
      <w:pPr>
        <w:pStyle w:val="Texto-ABNT"/>
      </w:pPr>
      <w:r w:rsidRPr="00F63DE3">
        <w:tab/>
        <w:t>Neste projeto, é utilizado o filtro digital chamado de “Média Móvel”</w:t>
      </w:r>
      <w:r w:rsidR="00D830D5" w:rsidRPr="00F63DE3">
        <w:t xml:space="preserve">, um filtro de categoria FIR – Resposta Finita ao impulso, do inglês </w:t>
      </w:r>
      <w:proofErr w:type="spellStart"/>
      <w:r w:rsidR="00D830D5" w:rsidRPr="00F63DE3">
        <w:t>Finite</w:t>
      </w:r>
      <w:proofErr w:type="spellEnd"/>
      <w:r w:rsidR="00D830D5" w:rsidRPr="00F63DE3">
        <w:t xml:space="preserve"> Impulse Response, </w:t>
      </w:r>
      <w:r w:rsidRPr="00F63DE3">
        <w:t>que se trata de um processo estatístico</w:t>
      </w:r>
      <w:r w:rsidR="00DE0A48" w:rsidRPr="00F63DE3">
        <w:t xml:space="preserve"> e suaviza flutuações curtas</w:t>
      </w:r>
      <w:r w:rsidRPr="00F63DE3">
        <w:t xml:space="preserve">. </w:t>
      </w:r>
      <w:r w:rsidR="00FB5CAD" w:rsidRPr="00F63DE3">
        <w:t>Este filtr</w:t>
      </w:r>
      <w:r w:rsidR="00DE0A48" w:rsidRPr="00F63DE3">
        <w:t>o atua nos dados recém-convertidos e salvos na memória externa e</w:t>
      </w:r>
      <w:r w:rsidRPr="00F63DE3">
        <w:t xml:space="preserve"> determina o valor de cada amostra sendo igual à média entre ‘n’ valores adjacentes a ele</w:t>
      </w:r>
      <w:r w:rsidR="00F63DE3">
        <w:t xml:space="preserve"> como mostrado na equação 4.1</w:t>
      </w:r>
      <w:r w:rsidR="00DE0A48" w:rsidRPr="00F63DE3">
        <w:t xml:space="preserve">. A quantidade de elementos adjacentes </w:t>
      </w:r>
      <w:r w:rsidR="00DE0A48" w:rsidRPr="00F63DE3">
        <w:lastRenderedPageBreak/>
        <w:t>tomados para o cálculo</w:t>
      </w:r>
      <w:r w:rsidR="006873A4" w:rsidRPr="00F63DE3">
        <w:t xml:space="preserve"> determina a ordem do filtro e para esse projeto foi determinado que esse filtro teria uma ordem 4.</w:t>
      </w:r>
    </w:p>
    <w:p w14:paraId="6EB3161A" w14:textId="6763C4C6" w:rsidR="006873A4" w:rsidRDefault="006873A4" w:rsidP="00EF62BC">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6873A4" w14:paraId="290B0A61" w14:textId="77777777" w:rsidTr="00F63DE3">
        <w:trPr>
          <w:trHeight w:val="283"/>
        </w:trPr>
        <w:tc>
          <w:tcPr>
            <w:tcW w:w="561" w:type="dxa"/>
            <w:vAlign w:val="center"/>
          </w:tcPr>
          <w:p w14:paraId="69B06723" w14:textId="77777777" w:rsidR="006873A4" w:rsidRDefault="006873A4" w:rsidP="00DC5839">
            <w:pPr>
              <w:pStyle w:val="Texto-ABNT"/>
              <w:jc w:val="center"/>
            </w:pPr>
          </w:p>
        </w:tc>
        <w:tc>
          <w:tcPr>
            <w:tcW w:w="7267" w:type="dxa"/>
            <w:vAlign w:val="center"/>
          </w:tcPr>
          <w:p w14:paraId="2F719B88" w14:textId="1BCC4226" w:rsidR="006873A4" w:rsidRDefault="006873A4" w:rsidP="00DC5839">
            <w:pPr>
              <w:pStyle w:val="Texto-ABNT"/>
              <w:jc w:val="center"/>
            </w:pPr>
            <m:oMathPara>
              <m:oMath>
                <m:r>
                  <w:rPr>
                    <w:rFonts w:ascii="Cambria Math" w:hAnsi="Cambria Math"/>
                  </w:rPr>
                  <m:t xml:space="preserve">Média Móvel=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676" w:type="dxa"/>
            <w:vAlign w:val="center"/>
          </w:tcPr>
          <w:p w14:paraId="346886E0" w14:textId="580BC732" w:rsidR="006873A4" w:rsidRDefault="00F63DE3" w:rsidP="00DC5839">
            <w:pPr>
              <w:pStyle w:val="Texto-ABNT"/>
              <w:jc w:val="center"/>
            </w:pPr>
            <w:r>
              <w:t>(4.1)</w:t>
            </w:r>
          </w:p>
        </w:tc>
      </w:tr>
    </w:tbl>
    <w:p w14:paraId="7980DE55" w14:textId="77777777" w:rsidR="006873A4" w:rsidRPr="00EF62BC" w:rsidRDefault="006873A4" w:rsidP="00EF62BC">
      <w:pPr>
        <w:pStyle w:val="Texto-ABNT"/>
      </w:pPr>
    </w:p>
    <w:p w14:paraId="29668119" w14:textId="37C22B7F" w:rsidR="00743B95" w:rsidRDefault="00743B95" w:rsidP="00A14393">
      <w:pPr>
        <w:pStyle w:val="Ttulo4"/>
      </w:pPr>
      <w:bookmarkStart w:id="373" w:name="_Toc86757947"/>
      <w:r>
        <w:t xml:space="preserve">Segunda etapa: </w:t>
      </w:r>
      <w:r w:rsidR="00A14393">
        <w:t>identificação da faixa de maior energia</w:t>
      </w:r>
      <w:bookmarkEnd w:id="373"/>
    </w:p>
    <w:p w14:paraId="2F0B8639" w14:textId="58476F36" w:rsidR="00BA53FF" w:rsidRDefault="00BA53FF" w:rsidP="00BA53FF">
      <w:pPr>
        <w:pStyle w:val="Texto-ABNT"/>
      </w:pPr>
      <w:r>
        <w:tab/>
        <w:t>Com os dados da memória externa filtrados pelo filtro de Média Móvel,</w:t>
      </w:r>
      <w:r w:rsidR="00AF2ECF">
        <w:t xml:space="preserve"> é iniciado a segunda etapa que identifica a faixa de maior energia captada pelos microfones, </w:t>
      </w:r>
      <w:r w:rsidR="003D15ED">
        <w:t xml:space="preserve">que passa a ser a de maior interesse para </w:t>
      </w:r>
      <w:r w:rsidR="00AF2ECF">
        <w:t>a estimação da DOA.</w:t>
      </w:r>
    </w:p>
    <w:p w14:paraId="340A7499" w14:textId="6BB70C1B" w:rsidR="00AF2ECF" w:rsidRDefault="00AF2ECF" w:rsidP="00BA53FF">
      <w:pPr>
        <w:pStyle w:val="Texto-ABNT"/>
      </w:pPr>
      <w:r>
        <w:tab/>
        <w:t xml:space="preserve">Nessa etapa, </w:t>
      </w:r>
      <w:r w:rsidR="003D15ED">
        <w:t xml:space="preserve">a memória externa </w:t>
      </w:r>
      <w:r>
        <w:t xml:space="preserve">é varrida </w:t>
      </w:r>
      <w:r w:rsidR="003D15ED">
        <w:t xml:space="preserve">em blocos de </w:t>
      </w:r>
      <w:r>
        <w:t xml:space="preserve">128 inteiros </w:t>
      </w:r>
      <w:r w:rsidR="003D15ED">
        <w:t xml:space="preserve">(16 bits) </w:t>
      </w:r>
      <w:r w:rsidR="00EF3F53">
        <w:t xml:space="preserve">e calculamos o desvio médio desse intervalo. </w:t>
      </w:r>
      <w:r w:rsidR="00EF3F53" w:rsidRPr="00EF3F53">
        <w:t>O Desvio Médio simples</w:t>
      </w:r>
      <w:r w:rsidR="00EF3F53">
        <w:t>, representado pela equação 4.2,</w:t>
      </w:r>
      <w:r w:rsidR="00EF3F53" w:rsidRPr="00EF3F53">
        <w:t xml:space="preserve"> é um</w:t>
      </w:r>
      <w:r w:rsidR="00EF3F53">
        <w:t>a</w:t>
      </w:r>
      <w:r w:rsidR="00EF3F53" w:rsidRPr="00EF3F53">
        <w:t xml:space="preserve"> medida da dispersão dos dados em relação à média de uma sequência, o “afastamento” em relação a essa média. Esta </w:t>
      </w:r>
      <w:r w:rsidR="005E0873">
        <w:t>m</w:t>
      </w:r>
      <w:r w:rsidR="00EF3F53" w:rsidRPr="00EF3F53">
        <w:t xml:space="preserve">edida representa a média das distâncias entre cada elemento </w:t>
      </w:r>
      <w:r w:rsidR="001F4FB6">
        <w:t xml:space="preserve">da </w:t>
      </w:r>
      <w:r w:rsidR="00EF3F53" w:rsidRPr="00EF3F53">
        <w:t xml:space="preserve">amostra </w:t>
      </w:r>
      <w:r w:rsidR="00B86AB2">
        <w:t>a</w:t>
      </w:r>
      <w:r w:rsidR="00EF3F53" w:rsidRPr="00EF3F53">
        <w:t xml:space="preserve"> seu valor médio.</w:t>
      </w:r>
      <w:r w:rsidR="00EF3F53">
        <w:t xml:space="preserve"> </w:t>
      </w:r>
      <w:r>
        <w:t xml:space="preserve"> </w:t>
      </w:r>
    </w:p>
    <w:p w14:paraId="3CBDD02B" w14:textId="23A5344B" w:rsidR="00EF3F53" w:rsidRDefault="00EF3F53" w:rsidP="00BA53FF">
      <w:pPr>
        <w:pStyle w:val="Texto-ABNT"/>
      </w:pPr>
      <w:r>
        <w:tab/>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EC4960" w14:paraId="1D796346" w14:textId="77777777" w:rsidTr="00DC5839">
        <w:trPr>
          <w:trHeight w:val="283"/>
        </w:trPr>
        <w:tc>
          <w:tcPr>
            <w:tcW w:w="561" w:type="dxa"/>
            <w:vAlign w:val="center"/>
          </w:tcPr>
          <w:p w14:paraId="43214BA3" w14:textId="77777777" w:rsidR="00EC4960" w:rsidRDefault="00EC4960" w:rsidP="00DC5839">
            <w:pPr>
              <w:pStyle w:val="Texto-ABNT"/>
              <w:jc w:val="center"/>
            </w:pPr>
          </w:p>
        </w:tc>
        <w:tc>
          <w:tcPr>
            <w:tcW w:w="7267" w:type="dxa"/>
            <w:vAlign w:val="center"/>
          </w:tcPr>
          <w:p w14:paraId="6F5F8D9F" w14:textId="01376E1D" w:rsidR="00EC4960" w:rsidRPr="00EC4960" w:rsidRDefault="00EC4960" w:rsidP="00EC4960">
            <w:pPr>
              <w:pStyle w:val="Texto-ABNT"/>
              <w:jc w:val="center"/>
              <w:rPr>
                <w:rFonts w:eastAsiaTheme="minorEastAsia"/>
              </w:rPr>
            </w:pPr>
            <m:oMathPara>
              <m:oMath>
                <m:r>
                  <w:rPr>
                    <w:rFonts w:ascii="Cambria Math" w:hAnsi="Cambria Math"/>
                  </w:rPr>
                  <m:t>Desvio Médio=</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num>
                  <m:den>
                    <m:r>
                      <w:rPr>
                        <w:rFonts w:ascii="Cambria Math" w:hAnsi="Cambria Math"/>
                      </w:rPr>
                      <m:t>N</m:t>
                    </m:r>
                  </m:den>
                </m:f>
              </m:oMath>
            </m:oMathPara>
          </w:p>
        </w:tc>
        <w:tc>
          <w:tcPr>
            <w:tcW w:w="676" w:type="dxa"/>
            <w:vAlign w:val="center"/>
          </w:tcPr>
          <w:p w14:paraId="3FC902B3" w14:textId="188DD915" w:rsidR="00EC4960" w:rsidRDefault="00EC4960" w:rsidP="00DC5839">
            <w:pPr>
              <w:pStyle w:val="Texto-ABNT"/>
              <w:jc w:val="center"/>
            </w:pPr>
            <w:r>
              <w:t>(4.</w:t>
            </w:r>
            <w:r w:rsidR="00DA3A9B">
              <w:t>2</w:t>
            </w:r>
            <w:r>
              <w:t>)</w:t>
            </w:r>
          </w:p>
        </w:tc>
      </w:tr>
    </w:tbl>
    <w:p w14:paraId="13D3DACB" w14:textId="468808E7" w:rsidR="00EC4960" w:rsidRDefault="00EC4960" w:rsidP="00BA53FF">
      <w:pPr>
        <w:pStyle w:val="Texto-ABNT"/>
      </w:pPr>
    </w:p>
    <w:p w14:paraId="6BCA72DD" w14:textId="1CF33457" w:rsidR="00EC4960" w:rsidRPr="005E0873" w:rsidRDefault="00EC4960" w:rsidP="005E0873">
      <w:pPr>
        <w:pStyle w:val="Texto-ABNT"/>
      </w:pPr>
      <w:r>
        <w:tab/>
      </w:r>
      <w:r w:rsidRPr="005E0873">
        <w:t xml:space="preserve">Na equação 4.2, </w:t>
      </w:r>
      <w:r w:rsidR="00B86AB2">
        <w:t>‘</w:t>
      </w:r>
      <w:r w:rsidRPr="005E0873">
        <w:t>N</w:t>
      </w:r>
      <w:r w:rsidR="00B86AB2">
        <w:t>’</w:t>
      </w:r>
      <w:r w:rsidRPr="005E0873">
        <w:t xml:space="preserve"> representa a quantidade total </w:t>
      </w:r>
      <w:r w:rsidR="00DA3A9B" w:rsidRPr="005E0873">
        <w:t>valores inteiros</w:t>
      </w:r>
      <w:r w:rsidRPr="005E0873">
        <w:t xml:space="preserve"> e </w:t>
      </w:r>
      <m:oMath>
        <m:acc>
          <m:accPr>
            <m:chr m:val="̅"/>
            <m:ctrlPr>
              <w:rPr>
                <w:rFonts w:ascii="Cambria Math" w:hAnsi="Cambria Math"/>
              </w:rPr>
            </m:ctrlPr>
          </m:accPr>
          <m:e>
            <m:r>
              <w:rPr>
                <w:rFonts w:ascii="Cambria Math" w:hAnsi="Cambria Math"/>
              </w:rPr>
              <m:t>x</m:t>
            </m:r>
          </m:e>
        </m:acc>
      </m:oMath>
      <w:r w:rsidRPr="005E0873">
        <w:t xml:space="preserve"> </w:t>
      </w:r>
      <w:r w:rsidR="00DA3A9B" w:rsidRPr="005E0873">
        <w:t xml:space="preserve">representa a média aritmética </w:t>
      </w:r>
      <w:r w:rsidR="004717C3" w:rsidRPr="005E0873">
        <w:t>desses valores</w:t>
      </w:r>
      <w:r w:rsidR="00DA3A9B" w:rsidRPr="005E0873">
        <w:t>.</w:t>
      </w:r>
    </w:p>
    <w:p w14:paraId="0306367F" w14:textId="6C6BD9B6" w:rsidR="004717C3" w:rsidRPr="00D42ED3" w:rsidRDefault="004717C3" w:rsidP="00D42ED3">
      <w:pPr>
        <w:pStyle w:val="Texto-ABNT"/>
      </w:pPr>
      <w:r>
        <w:tab/>
      </w:r>
      <w:r w:rsidRPr="00D42ED3">
        <w:t xml:space="preserve">Para determinar </w:t>
      </w:r>
      <w:r w:rsidR="003D15ED">
        <w:t xml:space="preserve">se uma </w:t>
      </w:r>
      <w:r w:rsidRPr="00D42ED3">
        <w:t xml:space="preserve">certa região de 128 inteiros é adequada para </w:t>
      </w:r>
      <w:r w:rsidR="003D15ED">
        <w:t xml:space="preserve">se </w:t>
      </w:r>
      <w:r w:rsidRPr="00D42ED3">
        <w:t xml:space="preserve">fazer </w:t>
      </w:r>
      <w:r w:rsidR="003D15ED">
        <w:t>um</w:t>
      </w:r>
      <w:r w:rsidRPr="00D42ED3">
        <w:t xml:space="preserve">a estimativa do ângulo de chegada foi </w:t>
      </w:r>
      <w:r w:rsidR="003D15ED">
        <w:t>estipulador um valor de limiar. S</w:t>
      </w:r>
      <w:r w:rsidRPr="00D42ED3">
        <w:t xml:space="preserve">e </w:t>
      </w:r>
      <w:r w:rsidR="003D15ED">
        <w:t>o valor do</w:t>
      </w:r>
      <w:r w:rsidRPr="00D42ED3">
        <w:t xml:space="preserve"> desvio médio dessa região for maior que esse </w:t>
      </w:r>
      <w:r w:rsidR="003D15ED">
        <w:t>limiar</w:t>
      </w:r>
      <w:r w:rsidRPr="00D42ED3">
        <w:t xml:space="preserve">, </w:t>
      </w:r>
      <w:r w:rsidR="003D15ED">
        <w:t xml:space="preserve">então </w:t>
      </w:r>
      <w:r w:rsidRPr="00D42ED3">
        <w:t>a região é adequada</w:t>
      </w:r>
      <w:r w:rsidR="003D15ED">
        <w:t xml:space="preserve"> para a estimação</w:t>
      </w:r>
      <w:r w:rsidRPr="00D42ED3">
        <w:t>.</w:t>
      </w:r>
      <w:r w:rsidR="003D15ED">
        <w:t xml:space="preserve"> Isto permite recusar intervalos de silêncio ou de baixa amplitude do sinal.</w:t>
      </w:r>
    </w:p>
    <w:p w14:paraId="19DD0D24" w14:textId="019E8258" w:rsidR="008D01A7" w:rsidRDefault="00A14393" w:rsidP="008D01A7">
      <w:pPr>
        <w:pStyle w:val="Ttulo4"/>
      </w:pPr>
      <w:bookmarkStart w:id="374" w:name="_Toc86757948"/>
      <w:r>
        <w:lastRenderedPageBreak/>
        <w:t>Terceira etapa: Estimativa</w:t>
      </w:r>
      <w:bookmarkEnd w:id="374"/>
    </w:p>
    <w:p w14:paraId="28F81FD8" w14:textId="5C84A0D9" w:rsidR="00C5255A" w:rsidRPr="00C5255A" w:rsidRDefault="00C5255A" w:rsidP="00C5255A">
      <w:pPr>
        <w:pStyle w:val="Texto-ABNT"/>
      </w:pPr>
      <w:r>
        <w:tab/>
      </w:r>
      <w:r w:rsidRPr="00C5255A">
        <w:t xml:space="preserve">O </w:t>
      </w:r>
      <w:r>
        <w:t xml:space="preserve">atraso temporal entre os sinais de cada microfone é equivalente ao </w:t>
      </w:r>
      <w:r w:rsidR="00A54357">
        <w:t xml:space="preserve">instante </w:t>
      </w:r>
      <w:r>
        <w:t xml:space="preserve">em que o mesmo sinal deslocado temporalmente passa a </w:t>
      </w:r>
      <w:r w:rsidR="00A54357">
        <w:t xml:space="preserve">ficar muito semelhante ao </w:t>
      </w:r>
      <w:r>
        <w:t>sinal original.</w:t>
      </w:r>
    </w:p>
    <w:p w14:paraId="45C631DA" w14:textId="68057AD9" w:rsidR="00391B42" w:rsidRDefault="00C5255A" w:rsidP="00C5255A">
      <w:pPr>
        <w:pStyle w:val="Texto-ABNT"/>
      </w:pPr>
      <w:r>
        <w:tab/>
      </w:r>
      <w:r w:rsidR="00391B42">
        <w:t>Para encontrar o atraso temporal</w:t>
      </w:r>
      <w:r w:rsidR="006B07F3" w:rsidRPr="00C5255A">
        <w:t>,</w:t>
      </w:r>
      <w:r w:rsidRPr="00C5255A">
        <w:t xml:space="preserve"> é feito a verificação da similaridade entre os dois sinais</w:t>
      </w:r>
      <w:r w:rsidR="005F7871">
        <w:t xml:space="preserve"> por meio da</w:t>
      </w:r>
      <w:r>
        <w:t xml:space="preserve"> correlação entre eles. </w:t>
      </w:r>
    </w:p>
    <w:p w14:paraId="38FB11D5" w14:textId="72051533" w:rsidR="00D42ED3" w:rsidRPr="00C5255A" w:rsidRDefault="00391B42" w:rsidP="00C5255A">
      <w:pPr>
        <w:pStyle w:val="Texto-ABNT"/>
      </w:pPr>
      <w:r>
        <w:tab/>
      </w:r>
      <w:r w:rsidR="00F52D92">
        <w:t>A rotina que faz a correlação</w:t>
      </w:r>
      <w:r>
        <w:t xml:space="preserve"> </w:t>
      </w:r>
      <w:r w:rsidR="00F52D92">
        <w:t>entre os sinais, calcula a diferença entre os elementos de uma mesma posição, aplica o valor absoluto</w:t>
      </w:r>
      <w:r w:rsidR="00BF4B45">
        <w:t xml:space="preserve"> e soma todos esses valores. Após isso, divide pelo número de elementos do mesmo vetor. Como é mostrado na equação 4.3</w:t>
      </w:r>
    </w:p>
    <w:p w14:paraId="61AB1095" w14:textId="61F34E86" w:rsidR="00885EC7" w:rsidRDefault="00C5255A" w:rsidP="00CC1C2E">
      <w:pPr>
        <w:ind w:left="432"/>
      </w:pPr>
      <w:r>
        <w:tab/>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BF4B45" w14:paraId="6C44EEE6" w14:textId="77777777" w:rsidTr="00E53063">
        <w:trPr>
          <w:trHeight w:val="283"/>
        </w:trPr>
        <w:tc>
          <w:tcPr>
            <w:tcW w:w="561" w:type="dxa"/>
            <w:vAlign w:val="center"/>
          </w:tcPr>
          <w:p w14:paraId="13CFF694" w14:textId="77777777" w:rsidR="00BF4B45" w:rsidRDefault="00BF4B45" w:rsidP="00E53063">
            <w:pPr>
              <w:pStyle w:val="Texto-ABNT"/>
              <w:jc w:val="center"/>
            </w:pPr>
          </w:p>
        </w:tc>
        <w:tc>
          <w:tcPr>
            <w:tcW w:w="7267" w:type="dxa"/>
            <w:vAlign w:val="center"/>
          </w:tcPr>
          <w:p w14:paraId="2C33447D" w14:textId="3EE3E3F8" w:rsidR="00BF4B45" w:rsidRPr="00EC4960" w:rsidRDefault="00F42236" w:rsidP="00E53063">
            <w:pPr>
              <w:pStyle w:val="Texto-ABNT"/>
              <w:jc w:val="center"/>
              <w:rPr>
                <w:rFonts w:eastAsiaTheme="minorEastAsia"/>
              </w:rPr>
            </w:pPr>
            <m:oMathPara>
              <m:oMath>
                <m:r>
                  <w:rPr>
                    <w:rFonts w:ascii="Cambria Math" w:hAnsi="Cambria Math"/>
                  </w:rPr>
                  <m:t>Erro=</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e>
                    </m:nary>
                  </m:num>
                  <m:den>
                    <m:r>
                      <w:rPr>
                        <w:rFonts w:ascii="Cambria Math" w:hAnsi="Cambria Math"/>
                      </w:rPr>
                      <m:t>N</m:t>
                    </m:r>
                  </m:den>
                </m:f>
              </m:oMath>
            </m:oMathPara>
          </w:p>
        </w:tc>
        <w:tc>
          <w:tcPr>
            <w:tcW w:w="676" w:type="dxa"/>
            <w:vAlign w:val="center"/>
          </w:tcPr>
          <w:p w14:paraId="45D73624" w14:textId="25ADB9CA" w:rsidR="00BF4B45" w:rsidRDefault="00BF4B45" w:rsidP="00E53063">
            <w:pPr>
              <w:pStyle w:val="Texto-ABNT"/>
              <w:jc w:val="center"/>
            </w:pPr>
            <w:r>
              <w:t>(4.3)</w:t>
            </w:r>
          </w:p>
        </w:tc>
      </w:tr>
    </w:tbl>
    <w:p w14:paraId="4E184305" w14:textId="77777777" w:rsidR="00BF4B45" w:rsidRPr="00885EC7" w:rsidRDefault="00BF4B45" w:rsidP="00CC1C2E">
      <w:pPr>
        <w:ind w:left="432"/>
      </w:pPr>
    </w:p>
    <w:p w14:paraId="6CD0DDEF" w14:textId="338CE517" w:rsidR="00CE7E5E" w:rsidRDefault="00E3008D" w:rsidP="00E3008D">
      <w:pPr>
        <w:pStyle w:val="Texto-ABNT"/>
      </w:pPr>
      <w:r>
        <w:tab/>
      </w:r>
      <w:r w:rsidR="001F5B76">
        <w:t xml:space="preserve">Essa operação </w:t>
      </w:r>
      <w:r w:rsidR="00106654">
        <w:t xml:space="preserve">para achar </w:t>
      </w:r>
      <w:r w:rsidR="00A54357">
        <w:t xml:space="preserve">a posição de menor diferença </w:t>
      </w:r>
      <w:r w:rsidR="00106654">
        <w:t xml:space="preserve">é </w:t>
      </w:r>
      <w:r w:rsidR="00A54357">
        <w:t xml:space="preserve">com deslocamentos, iniciando em 1 e indo até um limite n </w:t>
      </w:r>
      <w:r>
        <w:t>. A cada operação</w:t>
      </w:r>
      <w:r w:rsidR="00B86AB2">
        <w:t>,</w:t>
      </w:r>
      <w:r>
        <w:t xml:space="preserve"> ess</w:t>
      </w:r>
      <w:r w:rsidR="00A54357">
        <w:t xml:space="preserve">a diferença </w:t>
      </w:r>
      <w:r>
        <w:t>é comparad</w:t>
      </w:r>
      <w:r w:rsidR="00A54357">
        <w:t>a</w:t>
      </w:r>
      <w:r>
        <w:t xml:space="preserve"> ao resultado d</w:t>
      </w:r>
      <w:r w:rsidR="00A54357">
        <w:t xml:space="preserve">a diferença </w:t>
      </w:r>
      <w:r>
        <w:t xml:space="preserve">anterior e caso apresente um valor menor, a variável </w:t>
      </w:r>
      <w:r w:rsidR="00A54357">
        <w:t xml:space="preserve">diferença </w:t>
      </w:r>
      <w:r>
        <w:t>mínim</w:t>
      </w:r>
      <w:r w:rsidR="00A54357">
        <w:t>a</w:t>
      </w:r>
      <w:r>
        <w:t xml:space="preserve"> será atualizado para </w:t>
      </w:r>
      <w:r w:rsidR="00A54357">
        <w:t xml:space="preserve">este </w:t>
      </w:r>
      <w:r>
        <w:t>novo valor encontrado</w:t>
      </w:r>
      <w:r w:rsidR="00EB198D">
        <w:t xml:space="preserve"> e a variável k recebe o valor do deslocamento </w:t>
      </w:r>
      <w:r w:rsidR="00B86AB2">
        <w:t xml:space="preserve">que representa quantas vezes </w:t>
      </w:r>
      <w:r w:rsidR="00A54357">
        <w:t>transladou o sinal até se encontrar a</w:t>
      </w:r>
      <w:r w:rsidR="00B86AB2">
        <w:t xml:space="preserve"> </w:t>
      </w:r>
      <w:r w:rsidR="00ED57BC">
        <w:t xml:space="preserve">menor </w:t>
      </w:r>
      <w:r w:rsidR="00A54357">
        <w:t>diferença</w:t>
      </w:r>
      <w:r w:rsidR="00ED57BC">
        <w:t>.</w:t>
      </w:r>
    </w:p>
    <w:p w14:paraId="72B24813" w14:textId="2AD59270" w:rsidR="00E3008D" w:rsidRDefault="00E3008D" w:rsidP="00E3008D">
      <w:pPr>
        <w:pStyle w:val="Texto-ABNT"/>
      </w:pPr>
    </w:p>
    <w:p w14:paraId="42C1678E" w14:textId="77777777" w:rsidR="00EB198D" w:rsidRDefault="00E3008D" w:rsidP="00EB198D">
      <w:pPr>
        <w:pStyle w:val="Texto-ABNT"/>
        <w:keepNext/>
        <w:jc w:val="center"/>
      </w:pPr>
      <w:r w:rsidRPr="00E3008D">
        <w:rPr>
          <w:noProof/>
        </w:rPr>
        <w:drawing>
          <wp:inline distT="0" distB="0" distL="0" distR="0" wp14:anchorId="61416FAA" wp14:editId="56571474">
            <wp:extent cx="3702176" cy="2057400"/>
            <wp:effectExtent l="0" t="0" r="0" b="0"/>
            <wp:docPr id="15" name="Imagem 15" descr="Diagrama,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 Tabela&#10;&#10;Descrição gerada automaticamente com confiança média"/>
                    <pic:cNvPicPr/>
                  </pic:nvPicPr>
                  <pic:blipFill>
                    <a:blip r:embed="rId45"/>
                    <a:stretch>
                      <a:fillRect/>
                    </a:stretch>
                  </pic:blipFill>
                  <pic:spPr>
                    <a:xfrm>
                      <a:off x="0" y="0"/>
                      <a:ext cx="3740044" cy="2078444"/>
                    </a:xfrm>
                    <a:prstGeom prst="rect">
                      <a:avLst/>
                    </a:prstGeom>
                  </pic:spPr>
                </pic:pic>
              </a:graphicData>
            </a:graphic>
          </wp:inline>
        </w:drawing>
      </w:r>
    </w:p>
    <w:p w14:paraId="5E5F9599" w14:textId="07DB5ABB" w:rsidR="00E3008D" w:rsidRDefault="00EB198D" w:rsidP="00EB198D">
      <w:pPr>
        <w:pStyle w:val="EstiloLegenda-ABNT"/>
      </w:pPr>
      <w:bookmarkStart w:id="375" w:name="_Ref86090395"/>
      <w:bookmarkStart w:id="376" w:name="_Toc86757878"/>
      <w:r>
        <w:t xml:space="preserve">Figura </w:t>
      </w:r>
      <w:fldSimple w:instr=" STYLEREF 1 \s ">
        <w:r w:rsidR="00110280">
          <w:rPr>
            <w:noProof/>
          </w:rPr>
          <w:t>4</w:t>
        </w:r>
      </w:fldSimple>
      <w:r w:rsidR="00860EBD">
        <w:t>.</w:t>
      </w:r>
      <w:fldSimple w:instr=" SEQ Figura \* ARABIC \s 1 ">
        <w:r w:rsidR="00110280">
          <w:rPr>
            <w:noProof/>
          </w:rPr>
          <w:t>4</w:t>
        </w:r>
      </w:fldSimple>
      <w:bookmarkEnd w:id="375"/>
      <w:r>
        <w:t>:</w:t>
      </w:r>
      <w:r w:rsidR="007E6072">
        <w:t xml:space="preserve"> Representação d</w:t>
      </w:r>
      <w:r w:rsidR="00A54357">
        <w:t xml:space="preserve">e um </w:t>
      </w:r>
      <w:r w:rsidR="007E6072">
        <w:t>deslocamento</w:t>
      </w:r>
      <w:bookmarkEnd w:id="376"/>
      <w:r w:rsidR="00A54357">
        <w:t xml:space="preserve"> para se calcular a diferença entre os dois sinais.</w:t>
      </w:r>
    </w:p>
    <w:p w14:paraId="24A2303A" w14:textId="458AA268" w:rsidR="007E6072" w:rsidRDefault="007E6072" w:rsidP="007E6072">
      <w:pPr>
        <w:pStyle w:val="Texto-ABNT"/>
      </w:pPr>
    </w:p>
    <w:p w14:paraId="0B6352BD" w14:textId="6AC0F3AB" w:rsidR="007E6072" w:rsidRDefault="00D40D67" w:rsidP="007E6072">
      <w:pPr>
        <w:pStyle w:val="Texto-ABNT"/>
      </w:pPr>
      <w:r>
        <w:lastRenderedPageBreak/>
        <w:tab/>
      </w:r>
      <w:r w:rsidR="007E6072">
        <w:t xml:space="preserve">Para fins de melhor entendimento, foi criado </w:t>
      </w:r>
      <w:r w:rsidR="00464406">
        <w:t>um programa</w:t>
      </w:r>
      <w:r w:rsidR="00464406">
        <w:rPr>
          <w:rStyle w:val="Refdenotaderodap"/>
        </w:rPr>
        <w:footnoteReference w:id="2"/>
      </w:r>
      <w:r w:rsidR="00464406">
        <w:t xml:space="preserve"> </w:t>
      </w:r>
      <w:r w:rsidR="007E6072">
        <w:t xml:space="preserve">no MATLAB </w:t>
      </w:r>
      <w:r w:rsidR="00464406">
        <w:t xml:space="preserve">que sintetiza </w:t>
      </w:r>
      <w:r w:rsidR="007E6072">
        <w:t xml:space="preserve">dois sinais senoidais </w:t>
      </w:r>
      <w:r w:rsidR="00FF7170">
        <w:t>de mesma amplitude, mesma frequência</w:t>
      </w:r>
      <w:r>
        <w:t xml:space="preserve"> de 1 kHz</w:t>
      </w:r>
      <w:r w:rsidR="00FF7170">
        <w:t>, com taxa de amostragem de 25 kHz</w:t>
      </w:r>
      <w:r>
        <w:t xml:space="preserve"> e 100 amostras. O primeiro sinal denominado X1 não tem defasagem e o segundo sinal denominado de X2 apresenta uma defasagem de 5 amostras, como mostrado</w:t>
      </w:r>
      <w:r w:rsidR="00602ECB">
        <w:t xml:space="preserve"> na </w:t>
      </w:r>
      <w:r w:rsidR="00602ECB">
        <w:fldChar w:fldCharType="begin"/>
      </w:r>
      <w:r w:rsidR="00602ECB">
        <w:instrText xml:space="preserve"> REF _Ref86090078 \h </w:instrText>
      </w:r>
      <w:r w:rsidR="00602ECB">
        <w:fldChar w:fldCharType="separate"/>
      </w:r>
      <w:r w:rsidR="00110280">
        <w:t xml:space="preserve">Figura </w:t>
      </w:r>
      <w:r w:rsidR="00110280">
        <w:rPr>
          <w:noProof/>
        </w:rPr>
        <w:t>4</w:t>
      </w:r>
      <w:r w:rsidR="00110280">
        <w:t>.</w:t>
      </w:r>
      <w:r w:rsidR="00110280">
        <w:rPr>
          <w:noProof/>
        </w:rPr>
        <w:t>5</w:t>
      </w:r>
      <w:r w:rsidR="00602ECB">
        <w:fldChar w:fldCharType="end"/>
      </w:r>
      <w:r w:rsidR="00602ECB">
        <w:t>.</w:t>
      </w:r>
    </w:p>
    <w:p w14:paraId="5606D5B3" w14:textId="4C94CC80" w:rsidR="00D40D67" w:rsidRDefault="00D40D67" w:rsidP="007E6072">
      <w:pPr>
        <w:pStyle w:val="Texto-ABNT"/>
      </w:pPr>
      <w:r>
        <w:tab/>
      </w:r>
    </w:p>
    <w:p w14:paraId="276F5BC4" w14:textId="77777777" w:rsidR="00602ECB" w:rsidRDefault="00602ECB" w:rsidP="00602ECB">
      <w:pPr>
        <w:pStyle w:val="Texto-ABNT"/>
        <w:keepNext/>
      </w:pPr>
      <w:r w:rsidRPr="00602ECB">
        <w:rPr>
          <w:noProof/>
        </w:rPr>
        <w:drawing>
          <wp:inline distT="0" distB="0" distL="0" distR="0" wp14:anchorId="3E01D2D5" wp14:editId="27A758AC">
            <wp:extent cx="5760085" cy="2156460"/>
            <wp:effectExtent l="0" t="0" r="0" b="0"/>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Histograma&#10;&#10;Descrição gerada automaticamente"/>
                    <pic:cNvPicPr/>
                  </pic:nvPicPr>
                  <pic:blipFill>
                    <a:blip r:embed="rId46"/>
                    <a:stretch>
                      <a:fillRect/>
                    </a:stretch>
                  </pic:blipFill>
                  <pic:spPr>
                    <a:xfrm>
                      <a:off x="0" y="0"/>
                      <a:ext cx="5760085" cy="2156460"/>
                    </a:xfrm>
                    <a:prstGeom prst="rect">
                      <a:avLst/>
                    </a:prstGeom>
                  </pic:spPr>
                </pic:pic>
              </a:graphicData>
            </a:graphic>
          </wp:inline>
        </w:drawing>
      </w:r>
    </w:p>
    <w:p w14:paraId="0376368D" w14:textId="24D4AF40" w:rsidR="00602ECB" w:rsidRDefault="00602ECB" w:rsidP="00602ECB">
      <w:pPr>
        <w:pStyle w:val="EstiloLegenda-ABNT"/>
      </w:pPr>
      <w:bookmarkStart w:id="377" w:name="_Ref86090078"/>
      <w:bookmarkStart w:id="378" w:name="_Ref86090066"/>
      <w:bookmarkStart w:id="379" w:name="_Toc86757879"/>
      <w:r>
        <w:t xml:space="preserve">Figura </w:t>
      </w:r>
      <w:fldSimple w:instr=" STYLEREF 1 \s ">
        <w:r w:rsidR="00110280">
          <w:rPr>
            <w:noProof/>
          </w:rPr>
          <w:t>4</w:t>
        </w:r>
      </w:fldSimple>
      <w:r w:rsidR="00860EBD">
        <w:t>.</w:t>
      </w:r>
      <w:fldSimple w:instr=" SEQ Figura \* ARABIC \s 1 ">
        <w:r w:rsidR="00110280">
          <w:rPr>
            <w:noProof/>
          </w:rPr>
          <w:t>5</w:t>
        </w:r>
      </w:fldSimple>
      <w:bookmarkEnd w:id="377"/>
      <w:r>
        <w:t>: Senoides sintetizadas pelo MATLAB</w:t>
      </w:r>
      <w:bookmarkEnd w:id="378"/>
      <w:bookmarkEnd w:id="379"/>
    </w:p>
    <w:p w14:paraId="541FC986" w14:textId="101CAD7F" w:rsidR="00602ECB" w:rsidRDefault="00602ECB" w:rsidP="00602ECB">
      <w:pPr>
        <w:pStyle w:val="Texto-ABNT"/>
      </w:pPr>
    </w:p>
    <w:p w14:paraId="3738A493" w14:textId="02058E26" w:rsidR="00602ECB" w:rsidRDefault="00602ECB" w:rsidP="00602ECB">
      <w:pPr>
        <w:pStyle w:val="Texto-ABNT"/>
      </w:pPr>
      <w:r>
        <w:tab/>
        <w:t xml:space="preserve">Ao fazermos a operação de correlação </w:t>
      </w:r>
      <w:r w:rsidR="00C419FB">
        <w:t>entre as duas senoides, obtemos a</w:t>
      </w:r>
      <w:r w:rsidR="000E3A3C">
        <w:t xml:space="preserve"> </w:t>
      </w:r>
      <w:r w:rsidR="000E3A3C">
        <w:fldChar w:fldCharType="begin"/>
      </w:r>
      <w:r w:rsidR="000E3A3C">
        <w:instrText xml:space="preserve"> REF _Ref86091177 \h </w:instrText>
      </w:r>
      <w:r w:rsidR="000E3A3C">
        <w:fldChar w:fldCharType="separate"/>
      </w:r>
      <w:r w:rsidR="00110280">
        <w:t xml:space="preserve">Figura </w:t>
      </w:r>
      <w:r w:rsidR="00110280">
        <w:rPr>
          <w:noProof/>
        </w:rPr>
        <w:t>4</w:t>
      </w:r>
      <w:r w:rsidR="00110280">
        <w:t>.</w:t>
      </w:r>
      <w:r w:rsidR="00110280">
        <w:rPr>
          <w:noProof/>
        </w:rPr>
        <w:t>6</w:t>
      </w:r>
      <w:r w:rsidR="000E3A3C">
        <w:fldChar w:fldCharType="end"/>
      </w:r>
      <w:r w:rsidR="00A56FA4">
        <w:t>. S</w:t>
      </w:r>
      <w:r w:rsidR="00C419FB">
        <w:t xml:space="preserve">endo que o eixo das abcissas representa </w:t>
      </w:r>
      <w:r w:rsidR="000F29B2">
        <w:t xml:space="preserve">a diferença indicada pela </w:t>
      </w:r>
      <w:r w:rsidR="00C419FB">
        <w:t xml:space="preserve">equação 4.3 para cada deslocamento </w:t>
      </w:r>
      <w:r w:rsidR="000F29B2">
        <w:t xml:space="preserve">da forma indicada pela </w:t>
      </w:r>
      <w:r w:rsidR="00C419FB">
        <w:fldChar w:fldCharType="begin"/>
      </w:r>
      <w:r w:rsidR="00C419FB">
        <w:instrText xml:space="preserve"> REF _Ref86090395 \h </w:instrText>
      </w:r>
      <w:r w:rsidR="00C419FB">
        <w:fldChar w:fldCharType="separate"/>
      </w:r>
      <w:r w:rsidR="00110280">
        <w:t xml:space="preserve">Figura </w:t>
      </w:r>
      <w:r w:rsidR="00110280">
        <w:rPr>
          <w:noProof/>
        </w:rPr>
        <w:t>4</w:t>
      </w:r>
      <w:r w:rsidR="00110280">
        <w:t>.</w:t>
      </w:r>
      <w:r w:rsidR="00110280">
        <w:rPr>
          <w:noProof/>
        </w:rPr>
        <w:t>4</w:t>
      </w:r>
      <w:r w:rsidR="00C419FB">
        <w:fldChar w:fldCharType="end"/>
      </w:r>
      <w:r w:rsidR="000F29B2">
        <w:t xml:space="preserve">. A linha em azul indica as diferenças quando se desloca X1 em relação e X2 e a linha em vermelho as diferenças </w:t>
      </w:r>
      <w:r w:rsidR="00FF0F38">
        <w:t>caso se desloque X2 em relação a X1. Temos dois valores candidatos: um indicado pela linha em azul e o outro pela linha em vermelho. Usa-se o menor deles, que no caso ficou em 5 amostras.</w:t>
      </w:r>
    </w:p>
    <w:p w14:paraId="7DD2F55B" w14:textId="211B8EAF" w:rsidR="003D13A9" w:rsidRDefault="003D13A9" w:rsidP="00602ECB">
      <w:pPr>
        <w:pStyle w:val="Texto-ABNT"/>
      </w:pPr>
    </w:p>
    <w:p w14:paraId="0C12A339" w14:textId="77777777" w:rsidR="00A56FA4" w:rsidRDefault="00A56FA4" w:rsidP="00A56FA4">
      <w:pPr>
        <w:pStyle w:val="Texto-ABNT"/>
        <w:keepNext/>
        <w:jc w:val="center"/>
      </w:pPr>
      <w:r w:rsidRPr="00A56FA4">
        <w:rPr>
          <w:noProof/>
        </w:rPr>
        <w:lastRenderedPageBreak/>
        <w:drawing>
          <wp:inline distT="0" distB="0" distL="0" distR="0" wp14:anchorId="4D46B121" wp14:editId="27D0881E">
            <wp:extent cx="3248026" cy="2409825"/>
            <wp:effectExtent l="0" t="0" r="9525" b="0"/>
            <wp:docPr id="48" name="Imagem 4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Gráfico, Gráfico de linhas&#10;&#10;Descrição gerada automaticamente"/>
                    <pic:cNvPicPr/>
                  </pic:nvPicPr>
                  <pic:blipFill>
                    <a:blip r:embed="rId47"/>
                    <a:stretch>
                      <a:fillRect/>
                    </a:stretch>
                  </pic:blipFill>
                  <pic:spPr>
                    <a:xfrm>
                      <a:off x="0" y="0"/>
                      <a:ext cx="3253190" cy="2413656"/>
                    </a:xfrm>
                    <a:prstGeom prst="rect">
                      <a:avLst/>
                    </a:prstGeom>
                  </pic:spPr>
                </pic:pic>
              </a:graphicData>
            </a:graphic>
          </wp:inline>
        </w:drawing>
      </w:r>
    </w:p>
    <w:p w14:paraId="08052CC3" w14:textId="66998B43" w:rsidR="003D13A9" w:rsidRDefault="00A56FA4" w:rsidP="00A56FA4">
      <w:pPr>
        <w:pStyle w:val="EstiloLegenda-ABNT"/>
      </w:pPr>
      <w:bookmarkStart w:id="380" w:name="_Ref86091177"/>
      <w:bookmarkStart w:id="381" w:name="_Toc86757880"/>
      <w:r>
        <w:t xml:space="preserve">Figura </w:t>
      </w:r>
      <w:fldSimple w:instr=" STYLEREF 1 \s ">
        <w:r w:rsidR="00110280">
          <w:rPr>
            <w:noProof/>
          </w:rPr>
          <w:t>4</w:t>
        </w:r>
      </w:fldSimple>
      <w:r w:rsidR="00860EBD">
        <w:t>.</w:t>
      </w:r>
      <w:fldSimple w:instr=" SEQ Figura \* ARABIC \s 1 ">
        <w:r w:rsidR="00110280">
          <w:rPr>
            <w:noProof/>
          </w:rPr>
          <w:t>6</w:t>
        </w:r>
      </w:fldSimple>
      <w:bookmarkEnd w:id="380"/>
      <w:r>
        <w:t>: Gráfico da correlação</w:t>
      </w:r>
      <w:bookmarkEnd w:id="381"/>
    </w:p>
    <w:p w14:paraId="71952840" w14:textId="0236235A" w:rsidR="003D13A9" w:rsidRDefault="003D13A9" w:rsidP="003D13A9">
      <w:pPr>
        <w:pStyle w:val="Texto-ABNT"/>
      </w:pPr>
    </w:p>
    <w:p w14:paraId="2027C9FF" w14:textId="57E72305" w:rsidR="003D13A9" w:rsidRDefault="003D13A9" w:rsidP="00A56FA4">
      <w:pPr>
        <w:pStyle w:val="Texto-ABNT"/>
      </w:pPr>
      <w:r>
        <w:tab/>
      </w:r>
      <w:r w:rsidR="00A56FA4" w:rsidRPr="00A56FA4">
        <w:t xml:space="preserve">O tamanho do atraso entre os dois sinais é dado pelo menor valor do gráfico </w:t>
      </w:r>
      <w:r w:rsidR="00A56FA4">
        <w:t>da correlação</w:t>
      </w:r>
      <w:r w:rsidR="00A56FA4" w:rsidRPr="00A56FA4">
        <w:t>, que se repete periodicamente. Esse é o valor de ‘k’ necessário para determinar o azimute da fonte sonora.</w:t>
      </w:r>
      <w:r w:rsidR="00A56FA4">
        <w:t xml:space="preserve"> Como n</w:t>
      </w:r>
      <w:r w:rsidR="004053A5">
        <w:t xml:space="preserve">a </w:t>
      </w:r>
      <w:r w:rsidR="004053A5">
        <w:fldChar w:fldCharType="begin"/>
      </w:r>
      <w:r w:rsidR="004053A5">
        <w:instrText xml:space="preserve"> REF _Ref86090078 \h </w:instrText>
      </w:r>
      <w:r w:rsidR="004053A5">
        <w:fldChar w:fldCharType="separate"/>
      </w:r>
      <w:r w:rsidR="00110280">
        <w:t xml:space="preserve">Figura </w:t>
      </w:r>
      <w:r w:rsidR="00110280">
        <w:rPr>
          <w:noProof/>
        </w:rPr>
        <w:t>4</w:t>
      </w:r>
      <w:r w:rsidR="00110280">
        <w:t>.</w:t>
      </w:r>
      <w:r w:rsidR="00110280">
        <w:rPr>
          <w:noProof/>
        </w:rPr>
        <w:t>5</w:t>
      </w:r>
      <w:r w:rsidR="004053A5">
        <w:fldChar w:fldCharType="end"/>
      </w:r>
      <w:r w:rsidR="004053A5">
        <w:t xml:space="preserve">, a diferença era de 5 amostras, na </w:t>
      </w:r>
      <w:r w:rsidR="004053A5">
        <w:fldChar w:fldCharType="begin"/>
      </w:r>
      <w:r w:rsidR="004053A5">
        <w:instrText xml:space="preserve"> REF _Ref86091177 \h </w:instrText>
      </w:r>
      <w:r w:rsidR="004053A5">
        <w:fldChar w:fldCharType="separate"/>
      </w:r>
      <w:r w:rsidR="00110280">
        <w:t xml:space="preserve">Figura </w:t>
      </w:r>
      <w:r w:rsidR="00110280">
        <w:rPr>
          <w:noProof/>
        </w:rPr>
        <w:t>4</w:t>
      </w:r>
      <w:r w:rsidR="00110280">
        <w:t>.</w:t>
      </w:r>
      <w:r w:rsidR="00110280">
        <w:rPr>
          <w:noProof/>
        </w:rPr>
        <w:t>6</w:t>
      </w:r>
      <w:r w:rsidR="004053A5">
        <w:fldChar w:fldCharType="end"/>
      </w:r>
      <w:r w:rsidR="004053A5">
        <w:t>, o menor valor do gráfico deu no quinto deslocamento.</w:t>
      </w:r>
    </w:p>
    <w:p w14:paraId="2367D450" w14:textId="23DCF238" w:rsidR="004A3449" w:rsidRDefault="004053A5" w:rsidP="00A56FA4">
      <w:pPr>
        <w:pStyle w:val="Texto-ABNT"/>
      </w:pPr>
      <w:r>
        <w:tab/>
        <w:t xml:space="preserve">Outro ponto que a </w:t>
      </w:r>
      <w:r>
        <w:fldChar w:fldCharType="begin"/>
      </w:r>
      <w:r>
        <w:instrText xml:space="preserve"> REF _Ref86091177 \h </w:instrText>
      </w:r>
      <w:r>
        <w:fldChar w:fldCharType="separate"/>
      </w:r>
      <w:r w:rsidR="00110280">
        <w:t xml:space="preserve">Figura </w:t>
      </w:r>
      <w:r w:rsidR="00110280">
        <w:rPr>
          <w:noProof/>
        </w:rPr>
        <w:t>4</w:t>
      </w:r>
      <w:r w:rsidR="00110280">
        <w:t>.</w:t>
      </w:r>
      <w:r w:rsidR="00110280">
        <w:rPr>
          <w:noProof/>
        </w:rPr>
        <w:t>6</w:t>
      </w:r>
      <w:r>
        <w:fldChar w:fldCharType="end"/>
      </w:r>
      <w:r>
        <w:t xml:space="preserve"> trata é a direção que o sinal está chegando aos microfones. </w:t>
      </w:r>
      <w:r w:rsidR="000B5E33">
        <w:t>A</w:t>
      </w:r>
      <w:r>
        <w:t xml:space="preserve"> correlação</w:t>
      </w:r>
      <w:r w:rsidR="000B5E33">
        <w:t xml:space="preserve"> é feita</w:t>
      </w:r>
      <w:r>
        <w:t xml:space="preserve"> nos dois sinais como referência, primeiro, o sinal X1 parado e o sinal X2 deslocando, depois, o sinal X2 parado e o sinal X1 deslocando.</w:t>
      </w:r>
      <w:r w:rsidR="00036D12">
        <w:t xml:space="preserve"> O valor da correlação que atinge primeiro o menor valor, indica que</w:t>
      </w:r>
      <w:r w:rsidR="00ED57BC">
        <w:t xml:space="preserve"> </w:t>
      </w:r>
      <w:r w:rsidR="00330DDA">
        <w:t xml:space="preserve">o sinal que ficou </w:t>
      </w:r>
      <w:r w:rsidR="00ED57BC">
        <w:t xml:space="preserve">parado no </w:t>
      </w:r>
      <w:r w:rsidR="00330DDA">
        <w:t>cálculo</w:t>
      </w:r>
      <w:r w:rsidR="00036D12">
        <w:t xml:space="preserve"> é </w:t>
      </w:r>
      <w:r w:rsidR="00DD6FB6">
        <w:t xml:space="preserve">o </w:t>
      </w:r>
      <w:r w:rsidR="00036D12">
        <w:t>sinal defasado</w:t>
      </w:r>
      <w:r w:rsidR="008C1D04">
        <w:t xml:space="preserve">, desse modo, caso o sinal X2 fosse um sinal captado pelo microfone da esquerda, denotaríamos que o sinal vem da direita. Referência da </w:t>
      </w:r>
      <w:r w:rsidR="008C1D04">
        <w:fldChar w:fldCharType="begin"/>
      </w:r>
      <w:r w:rsidR="008C1D04">
        <w:instrText xml:space="preserve"> REF _Ref85649293 \h </w:instrText>
      </w:r>
      <w:r w:rsidR="008C1D04">
        <w:fldChar w:fldCharType="separate"/>
      </w:r>
      <w:r w:rsidR="00110280">
        <w:t xml:space="preserve">Figura </w:t>
      </w:r>
      <w:r w:rsidR="00110280">
        <w:rPr>
          <w:noProof/>
        </w:rPr>
        <w:t>5</w:t>
      </w:r>
      <w:r w:rsidR="00110280">
        <w:t>.</w:t>
      </w:r>
      <w:r w:rsidR="00110280">
        <w:rPr>
          <w:noProof/>
        </w:rPr>
        <w:t>17</w:t>
      </w:r>
      <w:r w:rsidR="008C1D04">
        <w:fldChar w:fldCharType="end"/>
      </w:r>
      <w:r w:rsidR="008C1D04">
        <w:t>.</w:t>
      </w:r>
      <w:r w:rsidR="004A3449">
        <w:t xml:space="preserve"> </w:t>
      </w:r>
    </w:p>
    <w:p w14:paraId="370E97CA" w14:textId="5CBCF266" w:rsidR="000B5E33" w:rsidRPr="00A56FA4" w:rsidRDefault="000B5E33" w:rsidP="00A56FA4">
      <w:pPr>
        <w:pStyle w:val="Texto-ABNT"/>
      </w:pPr>
      <w:r>
        <w:tab/>
      </w:r>
    </w:p>
    <w:p w14:paraId="79DB88F2" w14:textId="13A12D23" w:rsidR="00BA63BE" w:rsidRDefault="00BA63BE" w:rsidP="000F33CD">
      <w:pPr>
        <w:pStyle w:val="Ttulo1"/>
      </w:pPr>
      <w:bookmarkStart w:id="382" w:name="_Ref86674829"/>
      <w:bookmarkStart w:id="383" w:name="_Ref86674834"/>
      <w:bookmarkStart w:id="384" w:name="_Ref86674837"/>
      <w:bookmarkStart w:id="385" w:name="_Ref86674840"/>
      <w:bookmarkStart w:id="386" w:name="_Toc86757949"/>
      <w:r>
        <w:lastRenderedPageBreak/>
        <w:t>TESTES PRÁTICOS</w:t>
      </w:r>
      <w:bookmarkEnd w:id="382"/>
      <w:bookmarkEnd w:id="383"/>
      <w:bookmarkEnd w:id="384"/>
      <w:bookmarkEnd w:id="385"/>
      <w:bookmarkEnd w:id="386"/>
    </w:p>
    <w:p w14:paraId="47F8EDD8" w14:textId="5C19806E" w:rsidR="00D33578" w:rsidRDefault="00D33578" w:rsidP="00D33578">
      <w:pPr>
        <w:pStyle w:val="Ttulo2"/>
      </w:pPr>
      <w:bookmarkStart w:id="387" w:name="_Toc86757950"/>
      <w:r>
        <w:t>Teste do Conversor analágico-digital (ADC)</w:t>
      </w:r>
      <w:bookmarkEnd w:id="387"/>
    </w:p>
    <w:p w14:paraId="13B9A407" w14:textId="33A32064" w:rsidR="00237194" w:rsidRDefault="00D33578" w:rsidP="00D33578">
      <w:pPr>
        <w:pStyle w:val="Texto-ABNT"/>
      </w:pPr>
      <w:r>
        <w:rPr>
          <w:b/>
        </w:rPr>
        <w:tab/>
      </w:r>
      <w:r>
        <w:t xml:space="preserve">Quando é recebido o sinal elétrico dos microfones, é necessário que aconteça conversão analógico-digital para armazenamento dos dados na memória externa. </w:t>
      </w:r>
      <w:r w:rsidR="008C30DF">
        <w:t>Para se ter certeza de seu correto funcionamento</w:t>
      </w:r>
      <w:r>
        <w:t>, fo</w:t>
      </w:r>
      <w:r w:rsidR="008C30DF">
        <w:t>ram</w:t>
      </w:r>
      <w:r>
        <w:t xml:space="preserve"> feito</w:t>
      </w:r>
      <w:r w:rsidR="008C30DF">
        <w:t>s</w:t>
      </w:r>
      <w:r>
        <w:t xml:space="preserve"> testes para saber se essa conversão feita pelo MSP430F5529 estava funcionamento perfeitamente. </w:t>
      </w:r>
    </w:p>
    <w:p w14:paraId="639270C2" w14:textId="226189E3" w:rsidR="00237194" w:rsidRDefault="00237194" w:rsidP="00237194">
      <w:pPr>
        <w:pStyle w:val="Ttulo3"/>
      </w:pPr>
      <w:bookmarkStart w:id="388" w:name="_Toc86757951"/>
      <w:r>
        <w:t>Teste usando um sinal criado pelo próprio MSP430</w:t>
      </w:r>
      <w:bookmarkEnd w:id="388"/>
    </w:p>
    <w:p w14:paraId="33C95308" w14:textId="6D2CDDDF" w:rsidR="00D33578" w:rsidRDefault="0053416E" w:rsidP="00D33578">
      <w:pPr>
        <w:pStyle w:val="Texto-ABNT"/>
      </w:pPr>
      <w:r>
        <w:tab/>
      </w:r>
      <w:r w:rsidR="00D33578">
        <w:t xml:space="preserve">A ideia central foi criar um sinal analógico pelo </w:t>
      </w:r>
      <w:r w:rsidR="008C30DF">
        <w:t xml:space="preserve">próprio </w:t>
      </w:r>
      <w:r w:rsidR="00D33578">
        <w:t>microcontrolador</w:t>
      </w:r>
      <w:r w:rsidR="008C30DF">
        <w:t xml:space="preserve"> e </w:t>
      </w:r>
      <w:r w:rsidR="00D33578">
        <w:t>envi</w:t>
      </w:r>
      <w:r w:rsidR="008C30DF">
        <w:t>á-lo</w:t>
      </w:r>
      <w:r w:rsidR="00D33578">
        <w:t xml:space="preserve"> para o conversor analógico-digital (ADC) e conferir se os valores da conversão representavam o sinal original gerado.</w:t>
      </w:r>
    </w:p>
    <w:p w14:paraId="4D833265" w14:textId="4892CA37" w:rsidR="00D33578" w:rsidRDefault="00D33578" w:rsidP="00D33578">
      <w:pPr>
        <w:pStyle w:val="Texto-ABNT"/>
      </w:pPr>
      <w:r>
        <w:tab/>
        <w:t xml:space="preserve">O microprocessador MSP430F5529 não tem um conversor digital-analógico (DAC). Entretanto, tal dispositivo pode ser construído de forma simples usando um gerador PWM e um filtro </w:t>
      </w:r>
      <w:proofErr w:type="spellStart"/>
      <w:r>
        <w:t>passa-baixas</w:t>
      </w:r>
      <w:proofErr w:type="spellEnd"/>
      <w:r>
        <w:t xml:space="preserve">. </w:t>
      </w:r>
      <w:r w:rsidR="008C30DF">
        <w:t>O</w:t>
      </w:r>
      <w:r>
        <w:t xml:space="preserve"> sinal PWM pode ser visto como um sinal PWM com média igual a zero ao qual foi adicionado uma tensão contínua (DC). Essa tensão contínua é igual ao valor médio do sinal PWM, de forma gráfica na</w:t>
      </w:r>
      <w:r w:rsidR="00C50B41">
        <w:t xml:space="preserve"> </w:t>
      </w:r>
      <w:r w:rsidR="00C50B41">
        <w:fldChar w:fldCharType="begin"/>
      </w:r>
      <w:r w:rsidR="00C50B41">
        <w:instrText xml:space="preserve"> REF _Ref85644769 \h </w:instrText>
      </w:r>
      <w:r w:rsidR="00C50B41">
        <w:fldChar w:fldCharType="separate"/>
      </w:r>
      <w:r w:rsidR="00110280">
        <w:t xml:space="preserve">Figura </w:t>
      </w:r>
      <w:r w:rsidR="00110280">
        <w:rPr>
          <w:noProof/>
        </w:rPr>
        <w:t>5</w:t>
      </w:r>
      <w:r w:rsidR="00110280">
        <w:t>.</w:t>
      </w:r>
      <w:r w:rsidR="00110280">
        <w:rPr>
          <w:noProof/>
        </w:rPr>
        <w:t>1</w:t>
      </w:r>
      <w:r w:rsidR="00C50B41">
        <w:fldChar w:fldCharType="end"/>
      </w:r>
      <w:r>
        <w:t>.</w:t>
      </w:r>
    </w:p>
    <w:p w14:paraId="3D313A63" w14:textId="77777777" w:rsidR="00D33578" w:rsidRDefault="00D33578" w:rsidP="00D33578">
      <w:pPr>
        <w:spacing w:before="119"/>
        <w:jc w:val="both"/>
        <w:rPr>
          <w:rFonts w:ascii="Times New Roman" w:hAnsi="Times New Roman" w:cs="Times New Roman"/>
          <w:bCs/>
          <w:sz w:val="24"/>
          <w:szCs w:val="24"/>
        </w:rPr>
      </w:pPr>
    </w:p>
    <w:p w14:paraId="6C806725" w14:textId="77777777" w:rsidR="00780D41" w:rsidRDefault="00D33578" w:rsidP="00780D41">
      <w:pPr>
        <w:keepNext/>
        <w:spacing w:before="119"/>
        <w:jc w:val="center"/>
      </w:pPr>
      <w:r w:rsidRPr="007B6F3D">
        <w:rPr>
          <w:rFonts w:ascii="Times New Roman" w:hAnsi="Times New Roman" w:cs="Times New Roman"/>
          <w:bCs/>
          <w:noProof/>
          <w:sz w:val="24"/>
          <w:szCs w:val="24"/>
        </w:rPr>
        <w:drawing>
          <wp:inline distT="0" distB="0" distL="0" distR="0" wp14:anchorId="2D1E2D03" wp14:editId="79B198D0">
            <wp:extent cx="5144218" cy="1343212"/>
            <wp:effectExtent l="0" t="0" r="0" b="9525"/>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48"/>
                    <a:stretch>
                      <a:fillRect/>
                    </a:stretch>
                  </pic:blipFill>
                  <pic:spPr>
                    <a:xfrm>
                      <a:off x="0" y="0"/>
                      <a:ext cx="5144218" cy="1343212"/>
                    </a:xfrm>
                    <a:prstGeom prst="rect">
                      <a:avLst/>
                    </a:prstGeom>
                  </pic:spPr>
                </pic:pic>
              </a:graphicData>
            </a:graphic>
          </wp:inline>
        </w:drawing>
      </w:r>
    </w:p>
    <w:p w14:paraId="2499BECF" w14:textId="79A304C1" w:rsidR="00D33578" w:rsidRDefault="00780D41" w:rsidP="00780D41">
      <w:pPr>
        <w:pStyle w:val="EstiloLegenda-ABNT"/>
        <w:rPr>
          <w:rFonts w:cs="Times New Roman"/>
          <w:bCs/>
          <w:szCs w:val="24"/>
        </w:rPr>
      </w:pPr>
      <w:bookmarkStart w:id="389" w:name="_Ref85644769"/>
      <w:bookmarkStart w:id="390" w:name="_Toc86757881"/>
      <w:r>
        <w:t xml:space="preserve">Figura </w:t>
      </w:r>
      <w:fldSimple w:instr=" STYLEREF 1 \s ">
        <w:r w:rsidR="00110280">
          <w:rPr>
            <w:noProof/>
          </w:rPr>
          <w:t>5</w:t>
        </w:r>
      </w:fldSimple>
      <w:r w:rsidR="00860EBD">
        <w:t>.</w:t>
      </w:r>
      <w:fldSimple w:instr=" SEQ Figura \* ARABIC \s 1 ">
        <w:r w:rsidR="00110280">
          <w:rPr>
            <w:noProof/>
          </w:rPr>
          <w:t>1</w:t>
        </w:r>
      </w:fldSimple>
      <w:bookmarkEnd w:id="389"/>
      <w:r>
        <w:t xml:space="preserve">: </w:t>
      </w:r>
      <w:r w:rsidRPr="00A32636">
        <w:t>Decomposição de um sinal PWM em uma componente DC e uma onda retangular de média zero</w:t>
      </w:r>
      <w:bookmarkEnd w:id="390"/>
    </w:p>
    <w:p w14:paraId="7A5441FC" w14:textId="77777777" w:rsidR="00D33578" w:rsidRDefault="00D33578" w:rsidP="00D33578">
      <w:pPr>
        <w:jc w:val="center"/>
        <w:rPr>
          <w:rFonts w:ascii="Times New Roman" w:hAnsi="Times New Roman" w:cs="Times New Roman"/>
          <w:bCs/>
          <w:sz w:val="24"/>
          <w:szCs w:val="24"/>
        </w:rPr>
      </w:pPr>
    </w:p>
    <w:p w14:paraId="0D746C84" w14:textId="01EAEE58" w:rsidR="00D33578" w:rsidRDefault="00D33578" w:rsidP="00D33578">
      <w:pPr>
        <w:pStyle w:val="Texto-ABNT"/>
      </w:pPr>
      <w:r>
        <w:lastRenderedPageBreak/>
        <w:tab/>
        <w:t>A ideia é aproveitar</w:t>
      </w:r>
      <w:r w:rsidRPr="007B6F3D">
        <w:t xml:space="preserve"> o valor DC (valor médio) do PWM para ser a saída do DAC. Para tanto, vamos usar um filtro </w:t>
      </w:r>
      <w:proofErr w:type="spellStart"/>
      <w:r w:rsidRPr="007B6F3D">
        <w:t>passa-baixas</w:t>
      </w:r>
      <w:proofErr w:type="spellEnd"/>
      <w:r w:rsidRPr="007B6F3D">
        <w:t xml:space="preserve"> para filtrar a onda quadrada e deixar passar apenas o valor médio. Conseguimos essa remoção usando um filtro muito simples que é o filtro formado por um resistor (R) e um capacitor (C). A frequência de corte de tal filtro é dada por 1/RC </w:t>
      </w:r>
      <w:proofErr w:type="spellStart"/>
      <w:r w:rsidRPr="007B6F3D">
        <w:t>rad</w:t>
      </w:r>
      <w:proofErr w:type="spellEnd"/>
      <w:r w:rsidRPr="007B6F3D">
        <w:t>/s.</w:t>
      </w:r>
      <w:r>
        <w:t xml:space="preserve"> </w:t>
      </w:r>
      <w:r w:rsidR="008C30DF">
        <w:t>A</w:t>
      </w:r>
      <w:r w:rsidR="00C50B41">
        <w:t xml:space="preserve"> </w:t>
      </w:r>
      <w:r w:rsidR="00C50B41">
        <w:fldChar w:fldCharType="begin"/>
      </w:r>
      <w:r w:rsidR="00C50B41">
        <w:instrText xml:space="preserve"> REF _Ref85644795 \h </w:instrText>
      </w:r>
      <w:r w:rsidR="00C50B41">
        <w:fldChar w:fldCharType="separate"/>
      </w:r>
      <w:r w:rsidR="00110280">
        <w:t xml:space="preserve">Figura </w:t>
      </w:r>
      <w:r w:rsidR="00110280">
        <w:rPr>
          <w:noProof/>
        </w:rPr>
        <w:t>5</w:t>
      </w:r>
      <w:r w:rsidR="00110280">
        <w:t>.</w:t>
      </w:r>
      <w:r w:rsidR="00110280">
        <w:rPr>
          <w:noProof/>
        </w:rPr>
        <w:t>2</w:t>
      </w:r>
      <w:r w:rsidR="00C50B41">
        <w:fldChar w:fldCharType="end"/>
      </w:r>
      <w:r w:rsidRPr="00E34B8D">
        <w:t>,</w:t>
      </w:r>
      <w:r>
        <w:t xml:space="preserve"> mostra</w:t>
      </w:r>
      <w:r w:rsidRPr="00E34B8D">
        <w:t xml:space="preserve"> o filtro com R = 10 </w:t>
      </w:r>
      <w:proofErr w:type="spellStart"/>
      <w:r w:rsidRPr="00E34B8D">
        <w:t>kΩ</w:t>
      </w:r>
      <w:proofErr w:type="spellEnd"/>
      <w:r w:rsidRPr="00E34B8D">
        <w:t xml:space="preserve"> e C = 100 </w:t>
      </w:r>
      <w:proofErr w:type="spellStart"/>
      <w:r w:rsidRPr="00E34B8D">
        <w:t>ηF</w:t>
      </w:r>
      <w:proofErr w:type="spellEnd"/>
      <w:r w:rsidRPr="00E34B8D">
        <w:t xml:space="preserve">, o que resulta na frequência de corte de 1.000 </w:t>
      </w:r>
      <w:proofErr w:type="spellStart"/>
      <w:r w:rsidRPr="00E34B8D">
        <w:t>rad</w:t>
      </w:r>
      <w:proofErr w:type="spellEnd"/>
      <w:r w:rsidRPr="00E34B8D">
        <w:t>/s. Para obtermos a frequência de corte em Hz, dividimos 1.000 por 2π, e obtemos aproximadamente a 160 Hz (159,16 Hz).</w:t>
      </w:r>
    </w:p>
    <w:p w14:paraId="21E1FCC6" w14:textId="77777777" w:rsidR="00DD1342" w:rsidRDefault="00DD1342" w:rsidP="00D33578">
      <w:pPr>
        <w:pStyle w:val="Texto-ABNT"/>
      </w:pPr>
    </w:p>
    <w:p w14:paraId="664E4F60" w14:textId="77777777" w:rsidR="00780D41" w:rsidRDefault="00D33578" w:rsidP="00780D41">
      <w:pPr>
        <w:keepNext/>
        <w:jc w:val="center"/>
      </w:pPr>
      <w:r w:rsidRPr="00E34B8D">
        <w:rPr>
          <w:rFonts w:ascii="Times New Roman" w:hAnsi="Times New Roman" w:cs="Times New Roman"/>
          <w:bCs/>
          <w:noProof/>
          <w:sz w:val="24"/>
          <w:szCs w:val="24"/>
        </w:rPr>
        <w:drawing>
          <wp:inline distT="0" distB="0" distL="0" distR="0" wp14:anchorId="2D4063C4" wp14:editId="3D640957">
            <wp:extent cx="3886533" cy="2214282"/>
            <wp:effectExtent l="0" t="0" r="0" b="0"/>
            <wp:docPr id="42" name="Imagem 4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Esquemático&#10;&#10;Descrição gerada automaticamente"/>
                    <pic:cNvPicPr/>
                  </pic:nvPicPr>
                  <pic:blipFill>
                    <a:blip r:embed="rId49"/>
                    <a:stretch>
                      <a:fillRect/>
                    </a:stretch>
                  </pic:blipFill>
                  <pic:spPr>
                    <a:xfrm>
                      <a:off x="0" y="0"/>
                      <a:ext cx="3930224" cy="2239174"/>
                    </a:xfrm>
                    <a:prstGeom prst="rect">
                      <a:avLst/>
                    </a:prstGeom>
                  </pic:spPr>
                </pic:pic>
              </a:graphicData>
            </a:graphic>
          </wp:inline>
        </w:drawing>
      </w:r>
    </w:p>
    <w:p w14:paraId="4673C31E" w14:textId="2CAEAF22" w:rsidR="00D33578" w:rsidRDefault="00780D41" w:rsidP="00780D41">
      <w:pPr>
        <w:pStyle w:val="EstiloLegenda-ABNT"/>
        <w:rPr>
          <w:rFonts w:cs="Times New Roman"/>
          <w:bCs/>
          <w:szCs w:val="24"/>
        </w:rPr>
      </w:pPr>
      <w:bookmarkStart w:id="391" w:name="_Ref85644795"/>
      <w:bookmarkStart w:id="392" w:name="_Toc86757882"/>
      <w:r>
        <w:t xml:space="preserve">Figura </w:t>
      </w:r>
      <w:fldSimple w:instr=" STYLEREF 1 \s ">
        <w:r w:rsidR="00110280">
          <w:rPr>
            <w:noProof/>
          </w:rPr>
          <w:t>5</w:t>
        </w:r>
      </w:fldSimple>
      <w:r w:rsidR="00860EBD">
        <w:t>.</w:t>
      </w:r>
      <w:fldSimple w:instr=" SEQ Figura \* ARABIC \s 1 ">
        <w:r w:rsidR="00110280">
          <w:rPr>
            <w:noProof/>
          </w:rPr>
          <w:t>2</w:t>
        </w:r>
      </w:fldSimple>
      <w:bookmarkEnd w:id="391"/>
      <w:r>
        <w:t xml:space="preserve">: </w:t>
      </w:r>
      <w:r w:rsidRPr="00C65F0A">
        <w:t>Filtro interligado ao MSP430F5529</w:t>
      </w:r>
      <w:bookmarkEnd w:id="392"/>
    </w:p>
    <w:p w14:paraId="49164F2F" w14:textId="77777777" w:rsidR="00D33578" w:rsidRDefault="00D33578" w:rsidP="00D33578">
      <w:pPr>
        <w:rPr>
          <w:rFonts w:ascii="Times New Roman" w:hAnsi="Times New Roman" w:cs="Times New Roman"/>
          <w:bCs/>
          <w:sz w:val="24"/>
          <w:szCs w:val="24"/>
        </w:rPr>
      </w:pPr>
    </w:p>
    <w:p w14:paraId="77E8A061" w14:textId="0EB1531F" w:rsidR="00D33578" w:rsidRDefault="00D33578" w:rsidP="008A4DAE">
      <w:pPr>
        <w:pStyle w:val="Texto-ABNT"/>
      </w:pPr>
      <w:r>
        <w:tab/>
        <w:t>Para os testes usamos dois sinais diferentes, sendo o canal A0, uma onda triangular de frequência igual a 10Hz e o canal A1, uma onda triangular de frequência igual a 5Hz. Esses sinais foram verificados por um osciloscópio</w:t>
      </w:r>
      <w:r w:rsidR="008A4DAE">
        <w:t xml:space="preserve"> e a imagem resultante na tela do osciloscópio</w:t>
      </w:r>
      <w:r>
        <w:t xml:space="preserve"> está representado </w:t>
      </w:r>
      <w:r w:rsidR="008A4DAE">
        <w:t>na</w:t>
      </w:r>
      <w:r>
        <w:t xml:space="preserve"> </w:t>
      </w:r>
      <w:r w:rsidR="00C50B41">
        <w:fldChar w:fldCharType="begin"/>
      </w:r>
      <w:r w:rsidR="00C50B41">
        <w:instrText xml:space="preserve"> REF _Ref85644818 \h </w:instrText>
      </w:r>
      <w:r w:rsidR="00C50B41">
        <w:fldChar w:fldCharType="separate"/>
      </w:r>
      <w:r w:rsidR="00110280">
        <w:t xml:space="preserve">Figura </w:t>
      </w:r>
      <w:r w:rsidR="00110280">
        <w:rPr>
          <w:noProof/>
        </w:rPr>
        <w:t>5</w:t>
      </w:r>
      <w:r w:rsidR="00110280">
        <w:t>.</w:t>
      </w:r>
      <w:r w:rsidR="00110280">
        <w:rPr>
          <w:noProof/>
        </w:rPr>
        <w:t>3</w:t>
      </w:r>
      <w:r w:rsidR="00C50B41">
        <w:fldChar w:fldCharType="end"/>
      </w:r>
      <w:r>
        <w:t>.</w:t>
      </w:r>
    </w:p>
    <w:p w14:paraId="325D8F11" w14:textId="77777777" w:rsidR="00D33578" w:rsidRDefault="00D33578" w:rsidP="00D33578">
      <w:pPr>
        <w:jc w:val="both"/>
        <w:rPr>
          <w:rFonts w:ascii="Times New Roman" w:hAnsi="Times New Roman" w:cs="Times New Roman"/>
          <w:bCs/>
          <w:sz w:val="24"/>
          <w:szCs w:val="24"/>
        </w:rPr>
      </w:pPr>
    </w:p>
    <w:p w14:paraId="2302E53F" w14:textId="77777777" w:rsidR="00780D41" w:rsidRDefault="00D33578" w:rsidP="00780D41">
      <w:pPr>
        <w:keepNext/>
        <w:jc w:val="center"/>
      </w:pPr>
      <w:r w:rsidRPr="00B77E4F">
        <w:rPr>
          <w:rFonts w:ascii="Times New Roman" w:hAnsi="Times New Roman" w:cs="Times New Roman"/>
          <w:bCs/>
          <w:noProof/>
          <w:sz w:val="24"/>
          <w:szCs w:val="24"/>
        </w:rPr>
        <w:lastRenderedPageBreak/>
        <w:drawing>
          <wp:inline distT="0" distB="0" distL="0" distR="0" wp14:anchorId="2A4975A3" wp14:editId="1383AB12">
            <wp:extent cx="4134574" cy="2153343"/>
            <wp:effectExtent l="0" t="0" r="0" b="0"/>
            <wp:docPr id="44" name="Imagem 44" descr="Interface gráfica do usuário, Gráfico, Aplicativ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Gráfico, Aplicativo, Gráfico de linhas&#10;&#10;Descrição gerada automaticamente"/>
                    <pic:cNvPicPr/>
                  </pic:nvPicPr>
                  <pic:blipFill>
                    <a:blip r:embed="rId50"/>
                    <a:stretch>
                      <a:fillRect/>
                    </a:stretch>
                  </pic:blipFill>
                  <pic:spPr>
                    <a:xfrm>
                      <a:off x="0" y="0"/>
                      <a:ext cx="4152145" cy="2162494"/>
                    </a:xfrm>
                    <a:prstGeom prst="rect">
                      <a:avLst/>
                    </a:prstGeom>
                  </pic:spPr>
                </pic:pic>
              </a:graphicData>
            </a:graphic>
          </wp:inline>
        </w:drawing>
      </w:r>
    </w:p>
    <w:p w14:paraId="57DCF553" w14:textId="42393B00" w:rsidR="00D33578" w:rsidRDefault="00780D41" w:rsidP="00780D41">
      <w:pPr>
        <w:pStyle w:val="EstiloLegenda-ABNT"/>
        <w:rPr>
          <w:rFonts w:cs="Times New Roman"/>
          <w:bCs/>
          <w:szCs w:val="24"/>
        </w:rPr>
      </w:pPr>
      <w:bookmarkStart w:id="393" w:name="_Ref85644818"/>
      <w:bookmarkStart w:id="394" w:name="_Toc86757883"/>
      <w:r>
        <w:t xml:space="preserve">Figura </w:t>
      </w:r>
      <w:fldSimple w:instr=" STYLEREF 1 \s ">
        <w:r w:rsidR="00110280">
          <w:rPr>
            <w:noProof/>
          </w:rPr>
          <w:t>5</w:t>
        </w:r>
      </w:fldSimple>
      <w:r w:rsidR="00860EBD">
        <w:t>.</w:t>
      </w:r>
      <w:fldSimple w:instr=" SEQ Figura \* ARABIC \s 1 ">
        <w:r w:rsidR="00110280">
          <w:rPr>
            <w:noProof/>
          </w:rPr>
          <w:t>3</w:t>
        </w:r>
      </w:fldSimple>
      <w:bookmarkEnd w:id="393"/>
      <w:r>
        <w:t xml:space="preserve">: </w:t>
      </w:r>
      <w:r w:rsidRPr="00BE7BE6">
        <w:t>Canais A0 e A1 do sinal triangular</w:t>
      </w:r>
      <w:bookmarkEnd w:id="394"/>
    </w:p>
    <w:p w14:paraId="297C86FA" w14:textId="77777777" w:rsidR="008A4DAE" w:rsidRDefault="008A4DAE" w:rsidP="008A4DAE">
      <w:pPr>
        <w:jc w:val="center"/>
        <w:rPr>
          <w:rFonts w:ascii="Times New Roman" w:hAnsi="Times New Roman" w:cs="Times New Roman"/>
          <w:bCs/>
          <w:sz w:val="24"/>
          <w:szCs w:val="24"/>
        </w:rPr>
      </w:pPr>
    </w:p>
    <w:p w14:paraId="52BC4944" w14:textId="50677F7A" w:rsidR="00D33578" w:rsidRDefault="00D33578" w:rsidP="008A4DAE">
      <w:pPr>
        <w:pStyle w:val="Texto-ABNT"/>
      </w:pPr>
      <w:r>
        <w:tab/>
        <w:t>Esses sinais do</w:t>
      </w:r>
      <w:r w:rsidR="00512871">
        <w:t>s</w:t>
      </w:r>
      <w:r>
        <w:t xml:space="preserve"> cana</w:t>
      </w:r>
      <w:r w:rsidR="00512871">
        <w:t>is</w:t>
      </w:r>
      <w:r>
        <w:t xml:space="preserve"> A0 e A1 </w:t>
      </w:r>
      <w:r w:rsidR="00512871">
        <w:t xml:space="preserve">são entregues ao </w:t>
      </w:r>
      <w:r>
        <w:t xml:space="preserve">ADC do microcontrolador e os dados dessa conversão são armazenados na memória externa </w:t>
      </w:r>
      <w:r w:rsidR="00AD1419">
        <w:t>d</w:t>
      </w:r>
      <w:r>
        <w:t xml:space="preserve">o MSP430 e posteriormente enviados ao MATLAB para que </w:t>
      </w:r>
      <w:r w:rsidR="00512871">
        <w:t xml:space="preserve">sejam </w:t>
      </w:r>
      <w:r>
        <w:t xml:space="preserve">plotado </w:t>
      </w:r>
      <w:r w:rsidR="00512871">
        <w:t xml:space="preserve">seus respectivos </w:t>
      </w:r>
      <w:r>
        <w:t>gráfico</w:t>
      </w:r>
      <w:r w:rsidR="00982FF1">
        <w:t>s</w:t>
      </w:r>
      <w:r w:rsidR="00512871">
        <w:t xml:space="preserve">. O resultado gerado pelo </w:t>
      </w:r>
      <w:proofErr w:type="spellStart"/>
      <w:r w:rsidR="00512871">
        <w:t>Matlab</w:t>
      </w:r>
      <w:proofErr w:type="spellEnd"/>
      <w:r w:rsidR="00512871">
        <w:t xml:space="preserve"> a partir </w:t>
      </w:r>
      <w:r>
        <w:t>dados</w:t>
      </w:r>
      <w:r w:rsidR="00512871">
        <w:t xml:space="preserve"> recebidos está na Figura 5.4. Como se pode ver, </w:t>
      </w:r>
      <w:r>
        <w:t xml:space="preserve"> os </w:t>
      </w:r>
      <w:r w:rsidR="00512871">
        <w:t xml:space="preserve">gráficos </w:t>
      </w:r>
      <w:r>
        <w:t>da</w:t>
      </w:r>
      <w:r w:rsidR="00512871">
        <w:t>s</w:t>
      </w:r>
      <w:r>
        <w:t xml:space="preserve"> </w:t>
      </w:r>
      <w:r w:rsidR="00C50B41">
        <w:fldChar w:fldCharType="begin"/>
      </w:r>
      <w:r w:rsidR="00C50B41">
        <w:instrText xml:space="preserve"> REF _Ref85644818 \h </w:instrText>
      </w:r>
      <w:r w:rsidR="00C50B41">
        <w:fldChar w:fldCharType="separate"/>
      </w:r>
      <w:ins w:id="395" w:author="Ricardo Zelenovsky" w:date="2022-08-23T15:03:00Z">
        <w:r w:rsidR="00110280">
          <w:t xml:space="preserve">Figura </w:t>
        </w:r>
        <w:r w:rsidR="00110280">
          <w:rPr>
            <w:noProof/>
          </w:rPr>
          <w:t>5</w:t>
        </w:r>
        <w:r w:rsidR="00110280">
          <w:t>.</w:t>
        </w:r>
        <w:r w:rsidR="00110280">
          <w:rPr>
            <w:noProof/>
          </w:rPr>
          <w:t>3</w:t>
        </w:r>
      </w:ins>
      <w:del w:id="396" w:author="Ricardo Zelenovsky" w:date="2022-08-23T15:03:00Z">
        <w:r w:rsidR="00BC390A" w:rsidDel="00110280">
          <w:delText>Figura</w:delText>
        </w:r>
        <w:r w:rsidR="00512871" w:rsidDel="00110280">
          <w:delText>s</w:delText>
        </w:r>
        <w:r w:rsidR="00BC390A" w:rsidDel="00110280">
          <w:delText xml:space="preserve"> </w:delText>
        </w:r>
        <w:r w:rsidR="00BC390A" w:rsidDel="00110280">
          <w:rPr>
            <w:noProof/>
          </w:rPr>
          <w:delText>5</w:delText>
        </w:r>
        <w:r w:rsidR="00BC390A" w:rsidDel="00110280">
          <w:delText>.</w:delText>
        </w:r>
        <w:r w:rsidR="00BC390A" w:rsidDel="00110280">
          <w:rPr>
            <w:noProof/>
          </w:rPr>
          <w:delText>3</w:delText>
        </w:r>
      </w:del>
      <w:r w:rsidR="00C50B41">
        <w:fldChar w:fldCharType="end"/>
      </w:r>
      <w:r w:rsidR="00C50B41">
        <w:t xml:space="preserve"> </w:t>
      </w:r>
      <w:r>
        <w:t xml:space="preserve">e coincidem. </w:t>
      </w:r>
    </w:p>
    <w:p w14:paraId="1C53A6EC" w14:textId="77777777" w:rsidR="00D33578" w:rsidRDefault="00D33578" w:rsidP="00D33578">
      <w:pPr>
        <w:jc w:val="both"/>
        <w:rPr>
          <w:rFonts w:ascii="Times New Roman" w:hAnsi="Times New Roman" w:cs="Times New Roman"/>
          <w:bCs/>
          <w:sz w:val="24"/>
          <w:szCs w:val="24"/>
        </w:rPr>
      </w:pPr>
    </w:p>
    <w:p w14:paraId="0EDB379B" w14:textId="77777777" w:rsidR="006C169E" w:rsidRDefault="00D33578" w:rsidP="006C169E">
      <w:pPr>
        <w:keepNext/>
        <w:jc w:val="center"/>
      </w:pPr>
      <w:r w:rsidRPr="00814363">
        <w:rPr>
          <w:rFonts w:ascii="Times New Roman" w:hAnsi="Times New Roman" w:cs="Times New Roman"/>
          <w:bCs/>
          <w:noProof/>
          <w:sz w:val="24"/>
          <w:szCs w:val="24"/>
        </w:rPr>
        <w:drawing>
          <wp:inline distT="0" distB="0" distL="0" distR="0" wp14:anchorId="37D5EDEB" wp14:editId="251518D4">
            <wp:extent cx="5400040" cy="2254250"/>
            <wp:effectExtent l="0" t="0" r="0" b="0"/>
            <wp:docPr id="45" name="Imagem 4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Histograma&#10;&#10;Descrição gerada automaticamente"/>
                    <pic:cNvPicPr/>
                  </pic:nvPicPr>
                  <pic:blipFill>
                    <a:blip r:embed="rId51"/>
                    <a:stretch>
                      <a:fillRect/>
                    </a:stretch>
                  </pic:blipFill>
                  <pic:spPr>
                    <a:xfrm>
                      <a:off x="0" y="0"/>
                      <a:ext cx="5400040" cy="2254250"/>
                    </a:xfrm>
                    <a:prstGeom prst="rect">
                      <a:avLst/>
                    </a:prstGeom>
                  </pic:spPr>
                </pic:pic>
              </a:graphicData>
            </a:graphic>
          </wp:inline>
        </w:drawing>
      </w:r>
    </w:p>
    <w:p w14:paraId="503770D1" w14:textId="7FD2F7EE" w:rsidR="00D33578" w:rsidRDefault="006C169E" w:rsidP="006C169E">
      <w:pPr>
        <w:pStyle w:val="EstiloLegenda-ABNT"/>
        <w:rPr>
          <w:rFonts w:cs="Times New Roman"/>
          <w:bCs/>
          <w:szCs w:val="24"/>
        </w:rPr>
      </w:pPr>
      <w:bookmarkStart w:id="397" w:name="_Ref85644869"/>
      <w:bookmarkStart w:id="398" w:name="_Toc86757884"/>
      <w:r>
        <w:t xml:space="preserve">Figura </w:t>
      </w:r>
      <w:fldSimple w:instr=" STYLEREF 1 \s ">
        <w:r w:rsidR="00110280">
          <w:rPr>
            <w:noProof/>
          </w:rPr>
          <w:t>5</w:t>
        </w:r>
      </w:fldSimple>
      <w:r w:rsidR="00860EBD">
        <w:t>.</w:t>
      </w:r>
      <w:fldSimple w:instr=" SEQ Figura \* ARABIC \s 1 ">
        <w:r w:rsidR="00110280">
          <w:rPr>
            <w:noProof/>
          </w:rPr>
          <w:t>4</w:t>
        </w:r>
      </w:fldSimple>
      <w:bookmarkEnd w:id="397"/>
      <w:r>
        <w:t xml:space="preserve">: </w:t>
      </w:r>
      <w:r w:rsidRPr="00084E24">
        <w:t>Gráficos gerados no MATLAB, frutos dos dados da conversão analógico-digital</w:t>
      </w:r>
      <w:bookmarkEnd w:id="398"/>
    </w:p>
    <w:p w14:paraId="79466057" w14:textId="1420BD43" w:rsidR="00982FF1" w:rsidRDefault="00982FF1" w:rsidP="00D33578">
      <w:pPr>
        <w:jc w:val="both"/>
        <w:rPr>
          <w:rFonts w:ascii="Times New Roman" w:hAnsi="Times New Roman" w:cs="Times New Roman"/>
          <w:bCs/>
          <w:sz w:val="24"/>
          <w:szCs w:val="24"/>
        </w:rPr>
      </w:pPr>
    </w:p>
    <w:p w14:paraId="04866095" w14:textId="5547B9D3" w:rsidR="00D33578" w:rsidRDefault="00982FF1" w:rsidP="00982FF1">
      <w:pPr>
        <w:pStyle w:val="Texto-ABNT"/>
      </w:pPr>
      <w:r>
        <w:tab/>
      </w:r>
      <w:r w:rsidR="00D33578">
        <w:t>Como é visto na</w:t>
      </w:r>
      <w:r w:rsidR="00C50B41">
        <w:t xml:space="preserve"> </w:t>
      </w:r>
      <w:r w:rsidR="00C50B41">
        <w:fldChar w:fldCharType="begin"/>
      </w:r>
      <w:r w:rsidR="00C50B41">
        <w:instrText xml:space="preserve"> REF _Ref85644869 \h </w:instrText>
      </w:r>
      <w:r w:rsidR="00C50B41">
        <w:fldChar w:fldCharType="separate"/>
      </w:r>
      <w:r w:rsidR="00110280">
        <w:t xml:space="preserve">Figura </w:t>
      </w:r>
      <w:r w:rsidR="00110280">
        <w:rPr>
          <w:noProof/>
        </w:rPr>
        <w:t>5</w:t>
      </w:r>
      <w:r w:rsidR="00110280">
        <w:t>.</w:t>
      </w:r>
      <w:r w:rsidR="00110280">
        <w:rPr>
          <w:noProof/>
        </w:rPr>
        <w:t>4</w:t>
      </w:r>
      <w:r w:rsidR="00C50B41">
        <w:fldChar w:fldCharType="end"/>
      </w:r>
      <w:r w:rsidR="00D33578">
        <w:t>, o processo de conversão analógico-digital feita pel</w:t>
      </w:r>
      <w:r w:rsidR="00F53358">
        <w:t>o</w:t>
      </w:r>
      <w:r w:rsidR="00D33578">
        <w:t xml:space="preserve"> MSP430F5529 está em perfeito funcionamento, já que a forma de onda e frequência de onda dos dois canais são as mesmas da </w:t>
      </w:r>
      <w:r w:rsidR="00C50B41">
        <w:fldChar w:fldCharType="begin"/>
      </w:r>
      <w:r w:rsidR="00C50B41">
        <w:instrText xml:space="preserve"> REF _Ref85644818 \h </w:instrText>
      </w:r>
      <w:r w:rsidR="00C50B41">
        <w:fldChar w:fldCharType="separate"/>
      </w:r>
      <w:r w:rsidR="00110280">
        <w:t xml:space="preserve">Figura </w:t>
      </w:r>
      <w:r w:rsidR="00110280">
        <w:rPr>
          <w:noProof/>
        </w:rPr>
        <w:t>5</w:t>
      </w:r>
      <w:r w:rsidR="00110280">
        <w:t>.</w:t>
      </w:r>
      <w:r w:rsidR="00110280">
        <w:rPr>
          <w:noProof/>
        </w:rPr>
        <w:t>3</w:t>
      </w:r>
      <w:r w:rsidR="00C50B41">
        <w:fldChar w:fldCharType="end"/>
      </w:r>
      <w:r w:rsidR="00D33578">
        <w:t xml:space="preserve">. E para que seja visto que a frequência do canal A0 é 10Hz e do canal A1 é de 5Hz foi feita a FFT que está mostrada na </w:t>
      </w:r>
      <w:r w:rsidR="00C50B41">
        <w:fldChar w:fldCharType="begin"/>
      </w:r>
      <w:r w:rsidR="00C50B41">
        <w:instrText xml:space="preserve"> REF _Ref85644939 \h </w:instrText>
      </w:r>
      <w:r w:rsidR="00C50B41">
        <w:fldChar w:fldCharType="separate"/>
      </w:r>
      <w:r w:rsidR="00110280">
        <w:t xml:space="preserve">Figura </w:t>
      </w:r>
      <w:r w:rsidR="00110280">
        <w:rPr>
          <w:noProof/>
        </w:rPr>
        <w:t>5</w:t>
      </w:r>
      <w:r w:rsidR="00110280">
        <w:t>.</w:t>
      </w:r>
      <w:r w:rsidR="00110280">
        <w:rPr>
          <w:noProof/>
        </w:rPr>
        <w:t>5</w:t>
      </w:r>
      <w:r w:rsidR="00C50B41">
        <w:fldChar w:fldCharType="end"/>
      </w:r>
      <w:r w:rsidR="00D33578">
        <w:t>.</w:t>
      </w:r>
    </w:p>
    <w:p w14:paraId="45EB41E7" w14:textId="77777777" w:rsidR="00982FF1" w:rsidRDefault="00982FF1" w:rsidP="00982FF1">
      <w:pPr>
        <w:pStyle w:val="Texto-ABNT"/>
      </w:pPr>
    </w:p>
    <w:p w14:paraId="40501CA7" w14:textId="77777777" w:rsidR="006C169E" w:rsidRDefault="00D33578" w:rsidP="006C169E">
      <w:pPr>
        <w:keepNext/>
        <w:jc w:val="center"/>
      </w:pPr>
      <w:r w:rsidRPr="00B96CFB">
        <w:rPr>
          <w:rFonts w:ascii="Times New Roman" w:hAnsi="Times New Roman" w:cs="Times New Roman"/>
          <w:bCs/>
          <w:noProof/>
          <w:sz w:val="24"/>
          <w:szCs w:val="24"/>
        </w:rPr>
        <w:lastRenderedPageBreak/>
        <w:drawing>
          <wp:inline distT="0" distB="0" distL="0" distR="0" wp14:anchorId="3566494B" wp14:editId="4320CD36">
            <wp:extent cx="2570672" cy="2166297"/>
            <wp:effectExtent l="0" t="0" r="1270" b="5715"/>
            <wp:docPr id="46" name="Imagem 4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a:blip r:embed="rId52"/>
                    <a:stretch>
                      <a:fillRect/>
                    </a:stretch>
                  </pic:blipFill>
                  <pic:spPr>
                    <a:xfrm>
                      <a:off x="0" y="0"/>
                      <a:ext cx="2592304" cy="2184527"/>
                    </a:xfrm>
                    <a:prstGeom prst="rect">
                      <a:avLst/>
                    </a:prstGeom>
                  </pic:spPr>
                </pic:pic>
              </a:graphicData>
            </a:graphic>
          </wp:inline>
        </w:drawing>
      </w:r>
    </w:p>
    <w:p w14:paraId="3233E74E" w14:textId="17F3570B" w:rsidR="00D33578" w:rsidRDefault="006C169E" w:rsidP="006C169E">
      <w:pPr>
        <w:pStyle w:val="EstiloLegenda-ABNT"/>
        <w:rPr>
          <w:rFonts w:cs="Times New Roman"/>
          <w:bCs/>
          <w:szCs w:val="24"/>
        </w:rPr>
      </w:pPr>
      <w:bookmarkStart w:id="399" w:name="_Ref85644939"/>
      <w:bookmarkStart w:id="400" w:name="_Toc86757885"/>
      <w:r>
        <w:t xml:space="preserve">Figura </w:t>
      </w:r>
      <w:fldSimple w:instr=" STYLEREF 1 \s ">
        <w:r w:rsidR="00110280">
          <w:rPr>
            <w:noProof/>
          </w:rPr>
          <w:t>5</w:t>
        </w:r>
      </w:fldSimple>
      <w:r w:rsidR="00860EBD">
        <w:t>.</w:t>
      </w:r>
      <w:fldSimple w:instr=" SEQ Figura \* ARABIC \s 1 ">
        <w:r w:rsidR="00110280">
          <w:rPr>
            <w:noProof/>
          </w:rPr>
          <w:t>5</w:t>
        </w:r>
      </w:fldSimple>
      <w:bookmarkEnd w:id="399"/>
      <w:r>
        <w:t xml:space="preserve">: </w:t>
      </w:r>
      <w:r w:rsidRPr="00903EA1">
        <w:t>FFT dos canais A0 e A1</w:t>
      </w:r>
      <w:bookmarkEnd w:id="400"/>
    </w:p>
    <w:p w14:paraId="21843436" w14:textId="667D3B04" w:rsidR="00343FFF" w:rsidRDefault="00343FFF" w:rsidP="00D33578"/>
    <w:p w14:paraId="6D4DFF96" w14:textId="7B81398E" w:rsidR="00237194" w:rsidRDefault="00237194" w:rsidP="00237194">
      <w:pPr>
        <w:pStyle w:val="Ttulo3"/>
      </w:pPr>
      <w:bookmarkStart w:id="401" w:name="_Toc86757952"/>
      <w:r>
        <w:t>Teste usando sinais recebidos pelos microfones</w:t>
      </w:r>
      <w:bookmarkEnd w:id="401"/>
    </w:p>
    <w:p w14:paraId="733EB1DD" w14:textId="23A47B7A" w:rsidR="00512871" w:rsidRDefault="0030232A" w:rsidP="0030232A">
      <w:pPr>
        <w:pStyle w:val="Texto-ABNT"/>
      </w:pPr>
      <w:r>
        <w:tab/>
      </w:r>
      <w:r w:rsidRPr="0030232A">
        <w:t>Esse teste se baseou em enviar</w:t>
      </w:r>
      <w:r w:rsidR="00512871">
        <w:t xml:space="preserve"> para o</w:t>
      </w:r>
      <w:r w:rsidRPr="0030232A">
        <w:t xml:space="preserve"> </w:t>
      </w:r>
      <w:r w:rsidR="00512871" w:rsidRPr="0030232A">
        <w:t xml:space="preserve">MATLAB, </w:t>
      </w:r>
      <w:r w:rsidRPr="0030232A">
        <w:t xml:space="preserve">o sinal </w:t>
      </w:r>
      <w:r w:rsidR="00512871">
        <w:t>gerado quando não se apresentava sinal aos microfones, ou seja, com os microfones em silencia.</w:t>
      </w:r>
    </w:p>
    <w:p w14:paraId="46A6870C" w14:textId="69B4D631" w:rsidR="0030232A" w:rsidRDefault="0030232A" w:rsidP="0030232A">
      <w:pPr>
        <w:pStyle w:val="Texto-ABNT"/>
      </w:pPr>
      <w:r>
        <w:tab/>
        <w:t>D</w:t>
      </w:r>
      <w:r w:rsidR="00512871">
        <w:t>o</w:t>
      </w:r>
      <w:r>
        <w:t xml:space="preserve"> modo como foi configurado o circuito de baterias e a forma de ligação aos microfones, a tensão de saída seria em torno de 3V. Vale ressaltar que para ter exatamente esses 3V, as baterias de 1,5V t</w:t>
      </w:r>
      <w:r w:rsidR="00546331">
        <w:t>ê</w:t>
      </w:r>
      <w:r>
        <w:t>m que estar novas</w:t>
      </w:r>
      <w:r w:rsidR="00546331">
        <w:t xml:space="preserve">. No presente </w:t>
      </w:r>
      <w:r w:rsidR="001B22C6">
        <w:t>caso ela</w:t>
      </w:r>
      <w:r w:rsidR="00546331">
        <w:t>s</w:t>
      </w:r>
      <w:r w:rsidR="001B22C6">
        <w:t xml:space="preserve"> já estava</w:t>
      </w:r>
      <w:r w:rsidR="00546331">
        <w:t>m</w:t>
      </w:r>
      <w:r w:rsidR="001B22C6">
        <w:t xml:space="preserve"> um pouco usadas </w:t>
      </w:r>
      <w:r w:rsidR="00546331">
        <w:t xml:space="preserve">o que </w:t>
      </w:r>
      <w:r w:rsidR="00DC4506">
        <w:t xml:space="preserve">resultou em uma </w:t>
      </w:r>
      <w:r w:rsidR="001B22C6">
        <w:t xml:space="preserve">tensão </w:t>
      </w:r>
      <w:r w:rsidR="00DC4506">
        <w:t>um pouco mais baixa</w:t>
      </w:r>
      <w:r w:rsidR="00DC4506" w:rsidRPr="00DC4506">
        <w:t xml:space="preserve"> </w:t>
      </w:r>
      <w:r w:rsidR="00DC4506">
        <w:t>na saída</w:t>
      </w:r>
      <w:r w:rsidR="001B22C6">
        <w:t>, mas nada que tire a capacidade de realização e averiguação desse teste.</w:t>
      </w:r>
    </w:p>
    <w:p w14:paraId="378AF2D9" w14:textId="092C424B" w:rsidR="001B22C6" w:rsidRDefault="001B22C6" w:rsidP="0030232A">
      <w:pPr>
        <w:pStyle w:val="Texto-ABNT"/>
      </w:pPr>
      <w:r>
        <w:tab/>
        <w:t>Sendo assim, ao passar pelo divisor resistivo, a tensão de saída do microfone deve ser em torno de 1,5V pelo fato dos dois resistores terem os mesmos valores. Na</w:t>
      </w:r>
      <w:r w:rsidR="00D03EC3">
        <w:t xml:space="preserve"> </w:t>
      </w:r>
      <w:r w:rsidR="00D03EC3">
        <w:fldChar w:fldCharType="begin"/>
      </w:r>
      <w:r w:rsidR="00D03EC3">
        <w:instrText xml:space="preserve"> REF _Ref85644968 \h </w:instrText>
      </w:r>
      <w:r w:rsidR="00D03EC3">
        <w:fldChar w:fldCharType="separate"/>
      </w:r>
      <w:r w:rsidR="00110280">
        <w:t xml:space="preserve">Figura </w:t>
      </w:r>
      <w:r w:rsidR="00110280">
        <w:rPr>
          <w:noProof/>
        </w:rPr>
        <w:t>5</w:t>
      </w:r>
      <w:r w:rsidR="00110280">
        <w:t>.</w:t>
      </w:r>
      <w:r w:rsidR="00110280">
        <w:rPr>
          <w:noProof/>
        </w:rPr>
        <w:t>6</w:t>
      </w:r>
      <w:r w:rsidR="00D03EC3">
        <w:fldChar w:fldCharType="end"/>
      </w:r>
      <w:r w:rsidR="001B2E0D">
        <w:t>, a tensão resultante foi de 1,33 V, fato comentado no parágrafo anterior.</w:t>
      </w:r>
    </w:p>
    <w:p w14:paraId="73517618" w14:textId="172C6F6E" w:rsidR="001B22C6" w:rsidRDefault="001B22C6" w:rsidP="0030232A">
      <w:pPr>
        <w:pStyle w:val="Texto-ABNT"/>
      </w:pPr>
    </w:p>
    <w:p w14:paraId="41DEC11F" w14:textId="77777777" w:rsidR="006C169E" w:rsidRDefault="001B22C6" w:rsidP="006C169E">
      <w:pPr>
        <w:pStyle w:val="Texto-ABNT"/>
        <w:keepNext/>
        <w:jc w:val="center"/>
      </w:pPr>
      <w:r>
        <w:rPr>
          <w:noProof/>
        </w:rPr>
        <w:lastRenderedPageBreak/>
        <w:drawing>
          <wp:inline distT="0" distB="0" distL="0" distR="0" wp14:anchorId="4F7288AC" wp14:editId="68B49B86">
            <wp:extent cx="2777706" cy="1733502"/>
            <wp:effectExtent l="0" t="0" r="3810" b="635"/>
            <wp:docPr id="9" name="Imagem 9" descr="Im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magem de jogo de vídeo game&#10;&#10;Descrição gerada automaticamente com confiança baix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3968" cy="1743650"/>
                    </a:xfrm>
                    <a:prstGeom prst="rect">
                      <a:avLst/>
                    </a:prstGeom>
                  </pic:spPr>
                </pic:pic>
              </a:graphicData>
            </a:graphic>
          </wp:inline>
        </w:drawing>
      </w:r>
    </w:p>
    <w:p w14:paraId="1EBB9A6B" w14:textId="5E0FC45C" w:rsidR="001B22C6" w:rsidRDefault="006C169E" w:rsidP="006C169E">
      <w:pPr>
        <w:pStyle w:val="EstiloLegenda-ABNT"/>
      </w:pPr>
      <w:bookmarkStart w:id="402" w:name="_Ref85644968"/>
      <w:bookmarkStart w:id="403" w:name="_Toc86757886"/>
      <w:r>
        <w:t xml:space="preserve">Figura </w:t>
      </w:r>
      <w:fldSimple w:instr=" STYLEREF 1 \s ">
        <w:r w:rsidR="00110280">
          <w:rPr>
            <w:noProof/>
          </w:rPr>
          <w:t>5</w:t>
        </w:r>
      </w:fldSimple>
      <w:r w:rsidR="00860EBD">
        <w:t>.</w:t>
      </w:r>
      <w:fldSimple w:instr=" SEQ Figura \* ARABIC \s 1 ">
        <w:r w:rsidR="00110280">
          <w:rPr>
            <w:noProof/>
          </w:rPr>
          <w:t>6</w:t>
        </w:r>
      </w:fldSimple>
      <w:bookmarkEnd w:id="402"/>
      <w:r>
        <w:t xml:space="preserve">: </w:t>
      </w:r>
      <w:r w:rsidRPr="00F461A1">
        <w:t>Tensão no pino P6.1 com referência à terra do MSP430</w:t>
      </w:r>
      <w:bookmarkEnd w:id="403"/>
    </w:p>
    <w:p w14:paraId="6461BDB1" w14:textId="77777777" w:rsidR="006C169E" w:rsidRDefault="006C169E" w:rsidP="0030232A">
      <w:pPr>
        <w:pStyle w:val="Texto-ABNT"/>
      </w:pPr>
    </w:p>
    <w:p w14:paraId="19AC682D" w14:textId="09DAEE76" w:rsidR="00D4013F" w:rsidRDefault="001B2E0D" w:rsidP="0030232A">
      <w:pPr>
        <w:pStyle w:val="Texto-ABNT"/>
      </w:pPr>
      <w:r>
        <w:tab/>
      </w:r>
      <w:r w:rsidR="00DC4506">
        <w:t xml:space="preserve">O </w:t>
      </w:r>
      <w:r>
        <w:t xml:space="preserve">conversor analógico digital </w:t>
      </w:r>
      <w:r w:rsidR="00DC4506">
        <w:t xml:space="preserve">está </w:t>
      </w:r>
      <w:r>
        <w:t>configurado para atuar com 12 bits, a faixa de valores ser</w:t>
      </w:r>
      <w:r w:rsidR="00DC4506">
        <w:t>á</w:t>
      </w:r>
      <w:r>
        <w:t xml:space="preserve"> de 0 a 4095. Sendo 0 V referente a 0 e 3,3 V referente a 4095 para a conversão.</w:t>
      </w:r>
      <w:r w:rsidR="00DC4506">
        <w:t xml:space="preserve"> </w:t>
      </w:r>
      <w:r>
        <w:t>Com regra de 3 e utilizando o valor de 1,33 V</w:t>
      </w:r>
      <w:r w:rsidR="00DC4506">
        <w:t xml:space="preserve"> como entrada</w:t>
      </w:r>
      <w:r>
        <w:t>, o valor resultante para a conversão será de 1650,4. Na</w:t>
      </w:r>
      <w:r w:rsidR="00D03EC3">
        <w:t xml:space="preserve"> </w:t>
      </w:r>
      <w:r w:rsidR="00D03EC3">
        <w:fldChar w:fldCharType="begin"/>
      </w:r>
      <w:r w:rsidR="00D03EC3">
        <w:instrText xml:space="preserve"> REF _Ref85644987 \h </w:instrText>
      </w:r>
      <w:r w:rsidR="00D03EC3">
        <w:fldChar w:fldCharType="separate"/>
      </w:r>
      <w:r w:rsidR="00110280">
        <w:t xml:space="preserve">Figura </w:t>
      </w:r>
      <w:r w:rsidR="00110280">
        <w:rPr>
          <w:noProof/>
        </w:rPr>
        <w:t>5</w:t>
      </w:r>
      <w:r w:rsidR="00110280">
        <w:t>.</w:t>
      </w:r>
      <w:r w:rsidR="00110280">
        <w:rPr>
          <w:noProof/>
        </w:rPr>
        <w:t>7</w:t>
      </w:r>
      <w:r w:rsidR="00D03EC3">
        <w:fldChar w:fldCharType="end"/>
      </w:r>
      <w:r w:rsidR="00FA6B70">
        <w:t xml:space="preserve">, vemos que é </w:t>
      </w:r>
      <w:r w:rsidR="00D4013F">
        <w:t>resultado entregue pelo ADC está muito próximo do que seria esperado. É claro, existe bastante ruído já que não se aplicou sinal aos microfones.</w:t>
      </w:r>
    </w:p>
    <w:p w14:paraId="6AA1DF54" w14:textId="77777777" w:rsidR="001B2E0D" w:rsidRPr="0030232A" w:rsidRDefault="001B2E0D" w:rsidP="0030232A">
      <w:pPr>
        <w:pStyle w:val="Texto-ABNT"/>
      </w:pPr>
    </w:p>
    <w:p w14:paraId="157DD394" w14:textId="77777777" w:rsidR="006C169E" w:rsidRDefault="0030232A" w:rsidP="006C169E">
      <w:pPr>
        <w:pStyle w:val="Texto-ABNT"/>
        <w:keepNext/>
        <w:jc w:val="center"/>
      </w:pPr>
      <w:r w:rsidRPr="0030232A">
        <w:rPr>
          <w:noProof/>
        </w:rPr>
        <w:drawing>
          <wp:inline distT="0" distB="0" distL="0" distR="0" wp14:anchorId="23FB8140" wp14:editId="78F8FFFA">
            <wp:extent cx="2716015" cy="2038230"/>
            <wp:effectExtent l="0" t="0" r="8255" b="635"/>
            <wp:docPr id="8"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Descrição gerada automaticamente"/>
                    <pic:cNvPicPr/>
                  </pic:nvPicPr>
                  <pic:blipFill>
                    <a:blip r:embed="rId54"/>
                    <a:stretch>
                      <a:fillRect/>
                    </a:stretch>
                  </pic:blipFill>
                  <pic:spPr>
                    <a:xfrm>
                      <a:off x="0" y="0"/>
                      <a:ext cx="2742670" cy="2058233"/>
                    </a:xfrm>
                    <a:prstGeom prst="rect">
                      <a:avLst/>
                    </a:prstGeom>
                  </pic:spPr>
                </pic:pic>
              </a:graphicData>
            </a:graphic>
          </wp:inline>
        </w:drawing>
      </w:r>
    </w:p>
    <w:p w14:paraId="7AA350C4" w14:textId="35ECEF85" w:rsidR="0030232A" w:rsidRPr="00237194" w:rsidRDefault="006C169E" w:rsidP="006C169E">
      <w:pPr>
        <w:pStyle w:val="EstiloLegenda-ABNT"/>
      </w:pPr>
      <w:bookmarkStart w:id="404" w:name="_Ref85644987"/>
      <w:bookmarkStart w:id="405" w:name="_Toc86757887"/>
      <w:r>
        <w:t xml:space="preserve">Figura </w:t>
      </w:r>
      <w:fldSimple w:instr=" STYLEREF 1 \s ">
        <w:r w:rsidR="00110280">
          <w:rPr>
            <w:noProof/>
          </w:rPr>
          <w:t>5</w:t>
        </w:r>
      </w:fldSimple>
      <w:r w:rsidR="00860EBD">
        <w:t>.</w:t>
      </w:r>
      <w:fldSimple w:instr=" SEQ Figura \* ARABIC \s 1 ">
        <w:r w:rsidR="00110280">
          <w:rPr>
            <w:noProof/>
          </w:rPr>
          <w:t>7</w:t>
        </w:r>
      </w:fldSimple>
      <w:bookmarkEnd w:id="404"/>
      <w:r>
        <w:t xml:space="preserve">: </w:t>
      </w:r>
      <w:r w:rsidRPr="00A73F5F">
        <w:t xml:space="preserve">Sinal </w:t>
      </w:r>
      <w:r w:rsidR="00B611FA">
        <w:t xml:space="preserve">entregue pelo ADC quando </w:t>
      </w:r>
      <w:r w:rsidRPr="00A73F5F">
        <w:t xml:space="preserve">os microfones </w:t>
      </w:r>
      <w:r w:rsidR="00B611FA">
        <w:t>estão em silêncio</w:t>
      </w:r>
      <w:bookmarkEnd w:id="405"/>
    </w:p>
    <w:p w14:paraId="6F304277" w14:textId="15D18266" w:rsidR="000F33CD" w:rsidRDefault="000F33CD" w:rsidP="00237194">
      <w:pPr>
        <w:pStyle w:val="Ttulo2"/>
      </w:pPr>
      <w:bookmarkStart w:id="406" w:name="_Toc86757953"/>
      <w:r>
        <w:t xml:space="preserve">Teste </w:t>
      </w:r>
      <w:r w:rsidRPr="00B96CFB">
        <w:t>da captação dos microfones</w:t>
      </w:r>
      <w:bookmarkEnd w:id="406"/>
    </w:p>
    <w:p w14:paraId="34CEC42C" w14:textId="38C17474" w:rsidR="000F33CD" w:rsidRDefault="000F33CD" w:rsidP="000F33CD">
      <w:pPr>
        <w:pStyle w:val="Texto-ABNT"/>
      </w:pPr>
      <w:r>
        <w:rPr>
          <w:b/>
        </w:rPr>
        <w:tab/>
      </w:r>
      <w:r>
        <w:t xml:space="preserve">Para o teste da captação dos microfones, foi usado um celular como fonte sonora </w:t>
      </w:r>
      <w:r w:rsidR="00964A58">
        <w:t xml:space="preserve">rodando o </w:t>
      </w:r>
      <w:r>
        <w:t xml:space="preserve">aplicativo chamado </w:t>
      </w:r>
      <w:proofErr w:type="spellStart"/>
      <w:r w:rsidRPr="00C72485">
        <w:rPr>
          <w:i/>
          <w:iCs/>
        </w:rPr>
        <w:t>Tone</w:t>
      </w:r>
      <w:proofErr w:type="spellEnd"/>
      <w:r w:rsidRPr="00C72485">
        <w:rPr>
          <w:i/>
          <w:iCs/>
        </w:rPr>
        <w:t xml:space="preserve"> </w:t>
      </w:r>
      <w:proofErr w:type="spellStart"/>
      <w:r w:rsidRPr="00C72485">
        <w:rPr>
          <w:i/>
          <w:iCs/>
        </w:rPr>
        <w:t>Generator</w:t>
      </w:r>
      <w:proofErr w:type="spellEnd"/>
      <w:r w:rsidRPr="00C72485">
        <w:rPr>
          <w:i/>
          <w:iCs/>
        </w:rPr>
        <w:t xml:space="preserve">: </w:t>
      </w:r>
      <w:proofErr w:type="spellStart"/>
      <w:r w:rsidRPr="00C72485">
        <w:rPr>
          <w:i/>
          <w:iCs/>
        </w:rPr>
        <w:t>Audio</w:t>
      </w:r>
      <w:proofErr w:type="spellEnd"/>
      <w:r w:rsidRPr="00C72485">
        <w:rPr>
          <w:i/>
          <w:iCs/>
        </w:rPr>
        <w:t xml:space="preserve"> </w:t>
      </w:r>
      <w:proofErr w:type="spellStart"/>
      <w:r w:rsidRPr="00C72485">
        <w:rPr>
          <w:i/>
          <w:iCs/>
        </w:rPr>
        <w:t>Sound</w:t>
      </w:r>
      <w:proofErr w:type="spellEnd"/>
      <w:r w:rsidRPr="00C72485">
        <w:rPr>
          <w:i/>
          <w:iCs/>
        </w:rPr>
        <w:t xml:space="preserve"> Hz</w:t>
      </w:r>
      <w:r>
        <w:rPr>
          <w:rStyle w:val="Refdenotaderodap"/>
          <w:i/>
          <w:iCs/>
        </w:rPr>
        <w:footnoteReference w:id="3"/>
      </w:r>
      <w:r>
        <w:t xml:space="preserve">. Foi necessário a averiguação dessa fonte para saber se representava fielmente o sinal que estava configurado no aplicativo, e </w:t>
      </w:r>
      <w:r>
        <w:lastRenderedPageBreak/>
        <w:t xml:space="preserve">assim, por meio da funcionalidade do </w:t>
      </w:r>
      <w:proofErr w:type="spellStart"/>
      <w:r>
        <w:t>Matlab</w:t>
      </w:r>
      <w:proofErr w:type="spellEnd"/>
      <w:r>
        <w:t xml:space="preserve">, gravou-se o sinal emitido pelo microfone do computador </w:t>
      </w:r>
      <w:r w:rsidR="00964A58">
        <w:t xml:space="preserve">onde estava instalado </w:t>
      </w:r>
      <w:r>
        <w:t xml:space="preserve">o </w:t>
      </w:r>
      <w:r w:rsidR="00237194">
        <w:t>MATLAB</w:t>
      </w:r>
      <w:r>
        <w:t>.</w:t>
      </w:r>
    </w:p>
    <w:p w14:paraId="474A8AAE" w14:textId="77777777" w:rsidR="000F33CD" w:rsidRPr="000F33CD" w:rsidRDefault="000F33CD" w:rsidP="000F33CD">
      <w:pPr>
        <w:pStyle w:val="Texto-ABNT"/>
      </w:pPr>
    </w:p>
    <w:p w14:paraId="1212F56E" w14:textId="77777777" w:rsidR="006C169E" w:rsidRDefault="000F33CD" w:rsidP="006C169E">
      <w:pPr>
        <w:keepNext/>
        <w:spacing w:before="119"/>
        <w:jc w:val="center"/>
      </w:pPr>
      <w:r w:rsidRPr="0071786C">
        <w:rPr>
          <w:rFonts w:ascii="Times New Roman" w:hAnsi="Times New Roman" w:cs="Times New Roman"/>
          <w:bCs/>
          <w:noProof/>
          <w:sz w:val="24"/>
          <w:szCs w:val="24"/>
        </w:rPr>
        <w:drawing>
          <wp:inline distT="0" distB="0" distL="0" distR="0" wp14:anchorId="06031144" wp14:editId="7D22406E">
            <wp:extent cx="1871980" cy="2383655"/>
            <wp:effectExtent l="0" t="0" r="0" b="0"/>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55"/>
                    <a:stretch>
                      <a:fillRect/>
                    </a:stretch>
                  </pic:blipFill>
                  <pic:spPr>
                    <a:xfrm>
                      <a:off x="0" y="0"/>
                      <a:ext cx="1896185" cy="2414475"/>
                    </a:xfrm>
                    <a:prstGeom prst="rect">
                      <a:avLst/>
                    </a:prstGeom>
                  </pic:spPr>
                </pic:pic>
              </a:graphicData>
            </a:graphic>
          </wp:inline>
        </w:drawing>
      </w:r>
    </w:p>
    <w:p w14:paraId="54F14B49" w14:textId="3E655F0F" w:rsidR="000F33CD" w:rsidRDefault="006C169E" w:rsidP="006C169E">
      <w:pPr>
        <w:pStyle w:val="EstiloLegenda-ABNT"/>
        <w:rPr>
          <w:rFonts w:cs="Times New Roman"/>
          <w:bCs/>
          <w:szCs w:val="24"/>
        </w:rPr>
      </w:pPr>
      <w:bookmarkStart w:id="407" w:name="_Ref85645042"/>
      <w:bookmarkStart w:id="408" w:name="_Toc86757888"/>
      <w:r>
        <w:t xml:space="preserve">Figura </w:t>
      </w:r>
      <w:fldSimple w:instr=" STYLEREF 1 \s ">
        <w:r w:rsidR="00110280">
          <w:rPr>
            <w:noProof/>
          </w:rPr>
          <w:t>5</w:t>
        </w:r>
      </w:fldSimple>
      <w:r w:rsidR="00860EBD">
        <w:t>.</w:t>
      </w:r>
      <w:fldSimple w:instr=" SEQ Figura \* ARABIC \s 1 ">
        <w:r w:rsidR="00110280">
          <w:rPr>
            <w:noProof/>
          </w:rPr>
          <w:t>8</w:t>
        </w:r>
      </w:fldSimple>
      <w:bookmarkEnd w:id="407"/>
      <w:r>
        <w:t xml:space="preserve">: </w:t>
      </w:r>
      <w:r w:rsidRPr="00B0494B">
        <w:t xml:space="preserve">Código usado no MATLAB para testar o sinal </w:t>
      </w:r>
      <w:r w:rsidR="00964A58">
        <w:t xml:space="preserve">gerado pelo aplicativo do celular </w:t>
      </w:r>
      <w:bookmarkEnd w:id="408"/>
    </w:p>
    <w:p w14:paraId="64DBBE8C" w14:textId="77777777" w:rsidR="00DD1342" w:rsidRDefault="00DD1342" w:rsidP="000F33CD">
      <w:pPr>
        <w:pStyle w:val="Texto-ABNT"/>
      </w:pPr>
    </w:p>
    <w:p w14:paraId="47E21439" w14:textId="2B60A578" w:rsidR="000F33CD" w:rsidRDefault="000F33CD" w:rsidP="000F33CD">
      <w:pPr>
        <w:pStyle w:val="Texto-ABNT"/>
      </w:pPr>
      <w:r>
        <w:tab/>
        <w:t xml:space="preserve">A configuração da fonte sonora utilizada foi um sinal senoidal com frequência fundamental de 1000 Hz e não foi necessário se preocupar com a amplitude, já que </w:t>
      </w:r>
      <w:r w:rsidR="004E1A34">
        <w:t xml:space="preserve">esta é controlada pelo volume do som do celular, sendo que </w:t>
      </w:r>
      <w:r>
        <w:t>a distância entr</w:t>
      </w:r>
      <w:r w:rsidR="004E1A34">
        <w:t>e</w:t>
      </w:r>
      <w:r>
        <w:t xml:space="preserve"> </w:t>
      </w:r>
      <w:r w:rsidR="004E1A34">
        <w:t xml:space="preserve">o </w:t>
      </w:r>
      <w:r>
        <w:t xml:space="preserve">celular e </w:t>
      </w:r>
      <w:r w:rsidR="004E1A34">
        <w:t xml:space="preserve">o </w:t>
      </w:r>
      <w:r>
        <w:t>microfone</w:t>
      </w:r>
      <w:r w:rsidR="004E1A34">
        <w:t xml:space="preserve"> altera a amplitude do sinal recebido</w:t>
      </w:r>
      <w:r>
        <w:t xml:space="preserve">. Pela </w:t>
      </w:r>
      <w:r w:rsidR="00D03EC3">
        <w:fldChar w:fldCharType="begin"/>
      </w:r>
      <w:r w:rsidR="00D03EC3">
        <w:instrText xml:space="preserve"> REF _Ref85645042 \h </w:instrText>
      </w:r>
      <w:r w:rsidR="00D03EC3">
        <w:fldChar w:fldCharType="separate"/>
      </w:r>
      <w:r w:rsidR="00110280">
        <w:t xml:space="preserve">Figura </w:t>
      </w:r>
      <w:r w:rsidR="00110280">
        <w:rPr>
          <w:noProof/>
        </w:rPr>
        <w:t>5</w:t>
      </w:r>
      <w:r w:rsidR="00110280">
        <w:t>.</w:t>
      </w:r>
      <w:r w:rsidR="00110280">
        <w:rPr>
          <w:noProof/>
        </w:rPr>
        <w:t>8</w:t>
      </w:r>
      <w:r w:rsidR="00D03EC3">
        <w:fldChar w:fldCharType="end"/>
      </w:r>
      <w:r w:rsidR="00D03EC3">
        <w:t xml:space="preserve"> </w:t>
      </w:r>
      <w:r w:rsidR="004E1A34">
        <w:t xml:space="preserve">se pode notar </w:t>
      </w:r>
      <w:r>
        <w:t xml:space="preserve">que a frequência de amostragem configurada para a captação do áudio pelo </w:t>
      </w:r>
      <w:proofErr w:type="spellStart"/>
      <w:r>
        <w:t>Matlab</w:t>
      </w:r>
      <w:proofErr w:type="spellEnd"/>
      <w:r>
        <w:t xml:space="preserve"> foi de 25000 Hz, </w:t>
      </w:r>
      <w:r w:rsidR="004E1A34">
        <w:t xml:space="preserve">mesma taxa de amostragem que </w:t>
      </w:r>
      <w:r>
        <w:t>será usad</w:t>
      </w:r>
      <w:r w:rsidR="004E1A34">
        <w:t>a</w:t>
      </w:r>
      <w:r>
        <w:t xml:space="preserve"> no trabalho final. </w:t>
      </w:r>
    </w:p>
    <w:p w14:paraId="13BB50E9" w14:textId="7FEBD691" w:rsidR="00CD3D0F" w:rsidRDefault="000F33CD" w:rsidP="00343FFF">
      <w:pPr>
        <w:pStyle w:val="Texto-ABNT"/>
      </w:pPr>
      <w:r>
        <w:tab/>
        <w:t xml:space="preserve">A </w:t>
      </w:r>
      <w:r w:rsidR="00D03EC3">
        <w:fldChar w:fldCharType="begin"/>
      </w:r>
      <w:r w:rsidR="00D03EC3">
        <w:instrText xml:space="preserve"> REF _Ref85645067 \h </w:instrText>
      </w:r>
      <w:r w:rsidR="00D03EC3">
        <w:fldChar w:fldCharType="separate"/>
      </w:r>
      <w:r w:rsidR="00110280">
        <w:t xml:space="preserve">Figura </w:t>
      </w:r>
      <w:r w:rsidR="00110280">
        <w:rPr>
          <w:noProof/>
        </w:rPr>
        <w:t>5</w:t>
      </w:r>
      <w:r w:rsidR="00110280">
        <w:t>.</w:t>
      </w:r>
      <w:r w:rsidR="00110280">
        <w:rPr>
          <w:noProof/>
        </w:rPr>
        <w:t>9</w:t>
      </w:r>
      <w:r w:rsidR="00D03EC3">
        <w:fldChar w:fldCharType="end"/>
      </w:r>
      <w:r w:rsidR="00D03EC3">
        <w:t xml:space="preserve"> </w:t>
      </w:r>
      <w:r>
        <w:t xml:space="preserve">é resultado da captação realizada pelo </w:t>
      </w:r>
      <w:proofErr w:type="spellStart"/>
      <w:r>
        <w:t>Matlab</w:t>
      </w:r>
      <w:proofErr w:type="spellEnd"/>
      <w:r>
        <w:t xml:space="preserve"> e podemos confirmar que a envoltória da onda segue fielmente a de uma onda senoidal e que pela FFT do sinal</w:t>
      </w:r>
      <w:r w:rsidR="00343FFF">
        <w:t>,</w:t>
      </w:r>
      <w:r>
        <w:t xml:space="preserve"> também representada </w:t>
      </w:r>
      <w:r w:rsidR="00343FFF">
        <w:t>pel</w:t>
      </w:r>
      <w:r>
        <w:t>a</w:t>
      </w:r>
      <w:r w:rsidR="00D03EC3">
        <w:t xml:space="preserve"> </w:t>
      </w:r>
      <w:r w:rsidR="00D03EC3">
        <w:fldChar w:fldCharType="begin"/>
      </w:r>
      <w:r w:rsidR="00D03EC3">
        <w:instrText xml:space="preserve"> REF _Ref85645067 \h </w:instrText>
      </w:r>
      <w:r w:rsidR="00D03EC3">
        <w:fldChar w:fldCharType="separate"/>
      </w:r>
      <w:r w:rsidR="00110280">
        <w:t xml:space="preserve">Figura </w:t>
      </w:r>
      <w:r w:rsidR="00110280">
        <w:rPr>
          <w:noProof/>
        </w:rPr>
        <w:t>5</w:t>
      </w:r>
      <w:r w:rsidR="00110280">
        <w:t>.</w:t>
      </w:r>
      <w:r w:rsidR="00110280">
        <w:rPr>
          <w:noProof/>
        </w:rPr>
        <w:t>9</w:t>
      </w:r>
      <w:r w:rsidR="00D03EC3">
        <w:fldChar w:fldCharType="end"/>
      </w:r>
      <w:r w:rsidR="00343FFF">
        <w:t>,</w:t>
      </w:r>
      <w:r>
        <w:t xml:space="preserve"> de que a frequência fundamental selecionada no aplicativo foi efetivada de forma correta.</w:t>
      </w:r>
    </w:p>
    <w:p w14:paraId="39F4B7CD" w14:textId="6CA3DDFB" w:rsidR="000F33CD" w:rsidRDefault="000F33CD" w:rsidP="000F33CD">
      <w:pPr>
        <w:jc w:val="both"/>
        <w:rPr>
          <w:rFonts w:ascii="Times New Roman" w:hAnsi="Times New Roman" w:cs="Times New Roman"/>
          <w:bCs/>
          <w:sz w:val="24"/>
          <w:szCs w:val="24"/>
        </w:rPr>
      </w:pPr>
    </w:p>
    <w:p w14:paraId="7C98A5E3" w14:textId="77777777" w:rsidR="006C169E" w:rsidRDefault="000F33CD" w:rsidP="006C169E">
      <w:pPr>
        <w:keepNext/>
        <w:jc w:val="center"/>
      </w:pPr>
      <w:r>
        <w:rPr>
          <w:rFonts w:ascii="Times New Roman" w:hAnsi="Times New Roman" w:cs="Times New Roman"/>
          <w:bCs/>
          <w:noProof/>
          <w:sz w:val="24"/>
          <w:szCs w:val="24"/>
        </w:rPr>
        <w:lastRenderedPageBreak/>
        <w:drawing>
          <wp:inline distT="0" distB="0" distL="0" distR="0" wp14:anchorId="46CA024B" wp14:editId="2DB5047E">
            <wp:extent cx="5135526" cy="2539380"/>
            <wp:effectExtent l="0" t="0" r="8255" b="0"/>
            <wp:docPr id="30" name="Imagem 3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6267" cy="2544691"/>
                    </a:xfrm>
                    <a:prstGeom prst="rect">
                      <a:avLst/>
                    </a:prstGeom>
                  </pic:spPr>
                </pic:pic>
              </a:graphicData>
            </a:graphic>
          </wp:inline>
        </w:drawing>
      </w:r>
    </w:p>
    <w:p w14:paraId="0D6E5807" w14:textId="20CD6DD4" w:rsidR="008D3D4E" w:rsidRDefault="006C169E" w:rsidP="006C169E">
      <w:pPr>
        <w:pStyle w:val="EstiloLegenda-ABNT"/>
        <w:rPr>
          <w:bCs/>
        </w:rPr>
      </w:pPr>
      <w:bookmarkStart w:id="409" w:name="_Ref85645067"/>
      <w:bookmarkStart w:id="410" w:name="_Toc86757889"/>
      <w:r>
        <w:t xml:space="preserve">Figura </w:t>
      </w:r>
      <w:fldSimple w:instr=" STYLEREF 1 \s ">
        <w:r w:rsidR="00110280">
          <w:rPr>
            <w:noProof/>
          </w:rPr>
          <w:t>5</w:t>
        </w:r>
      </w:fldSimple>
      <w:r w:rsidR="00860EBD">
        <w:t>.</w:t>
      </w:r>
      <w:fldSimple w:instr=" SEQ Figura \* ARABIC \s 1 ">
        <w:r w:rsidR="00110280">
          <w:rPr>
            <w:noProof/>
          </w:rPr>
          <w:t>9</w:t>
        </w:r>
      </w:fldSimple>
      <w:bookmarkEnd w:id="409"/>
      <w:r>
        <w:t xml:space="preserve">: </w:t>
      </w:r>
      <w:r w:rsidR="004E1A34">
        <w:t xml:space="preserve">Resultado da análise do sinal gerado pelo aplicativo do celular. Se vê a forma senoidal é confiável e, na direita, que </w:t>
      </w:r>
      <w:r w:rsidRPr="00D9058C">
        <w:t xml:space="preserve">a FFT </w:t>
      </w:r>
      <w:r w:rsidR="004E1A34">
        <w:t>indica o valor correto de frequência</w:t>
      </w:r>
      <w:bookmarkEnd w:id="410"/>
      <w:r w:rsidR="004E1A34">
        <w:t>.</w:t>
      </w:r>
    </w:p>
    <w:p w14:paraId="6AC362B2" w14:textId="092CEF00" w:rsidR="006C169E" w:rsidRDefault="006C169E" w:rsidP="008D3D4E">
      <w:pPr>
        <w:pStyle w:val="Texto-ABNT"/>
      </w:pPr>
    </w:p>
    <w:p w14:paraId="6E4227AC" w14:textId="45E414F0" w:rsidR="000F33CD" w:rsidRPr="008D3D4E" w:rsidRDefault="006C169E" w:rsidP="008D3D4E">
      <w:pPr>
        <w:pStyle w:val="Texto-ABNT"/>
      </w:pPr>
      <w:r>
        <w:tab/>
      </w:r>
      <w:r w:rsidR="000F33CD">
        <w:t xml:space="preserve">Com o entendimento que a fonte sonora é uma fonte de qualidade boa, partimos para a análise do teste da captação dos microfones. O teste se baseou em emitir </w:t>
      </w:r>
      <w:r w:rsidR="001B42B3">
        <w:t>um</w:t>
      </w:r>
      <w:r w:rsidR="000F33CD">
        <w:t xml:space="preserve"> sinal sonoro pelo celular (celular foi posicionado no centro da distância entre os dois microfones, com a finalidade de obter um sinal sem defasagem entre o canal A0 e canal A1), </w:t>
      </w:r>
      <w:r w:rsidR="00784F48">
        <w:t xml:space="preserve">e usar </w:t>
      </w:r>
      <w:r w:rsidR="000F33CD">
        <w:t xml:space="preserve">o microfone </w:t>
      </w:r>
      <w:r w:rsidR="00784F48">
        <w:t xml:space="preserve">para </w:t>
      </w:r>
      <w:r w:rsidR="000F33CD">
        <w:t>capta</w:t>
      </w:r>
      <w:r w:rsidR="00784F48">
        <w:t>r</w:t>
      </w:r>
      <w:r w:rsidR="000F33CD">
        <w:t xml:space="preserve"> esse sinal </w:t>
      </w:r>
      <w:r w:rsidR="00784F48">
        <w:t xml:space="preserve">e </w:t>
      </w:r>
      <w:r w:rsidR="000F33CD">
        <w:t>envi</w:t>
      </w:r>
      <w:r w:rsidR="00784F48">
        <w:t>á-lo</w:t>
      </w:r>
      <w:r w:rsidR="000F33CD">
        <w:t xml:space="preserve"> para o microcontrolador que faz a conversão analógico-digital e guarda essas informações na memória externa. Após isso, os dados que foram armazenados na memória externa são enviados para o </w:t>
      </w:r>
      <w:proofErr w:type="spellStart"/>
      <w:r w:rsidR="000F33CD">
        <w:t>Matlab</w:t>
      </w:r>
      <w:proofErr w:type="spellEnd"/>
      <w:r w:rsidR="000F33CD">
        <w:t xml:space="preserve"> para que seja feita a FTT do sinal e plotagem dos dados</w:t>
      </w:r>
      <w:r w:rsidR="00950DB0">
        <w:t>. A</w:t>
      </w:r>
      <w:r w:rsidR="000F33CD">
        <w:t xml:space="preserve"> FFT está representada na </w:t>
      </w:r>
      <w:r w:rsidR="00950DB0">
        <w:fldChar w:fldCharType="begin"/>
      </w:r>
      <w:r w:rsidR="00950DB0">
        <w:instrText xml:space="preserve"> REF _Ref85645756 \h </w:instrText>
      </w:r>
      <w:r w:rsidR="00950DB0">
        <w:fldChar w:fldCharType="separate"/>
      </w:r>
      <w:r w:rsidR="00110280">
        <w:t xml:space="preserve">Figura </w:t>
      </w:r>
      <w:r w:rsidR="00110280">
        <w:rPr>
          <w:noProof/>
        </w:rPr>
        <w:t>5</w:t>
      </w:r>
      <w:r w:rsidR="00110280">
        <w:t>.</w:t>
      </w:r>
      <w:r w:rsidR="00110280">
        <w:rPr>
          <w:noProof/>
        </w:rPr>
        <w:t>11</w:t>
      </w:r>
      <w:r w:rsidR="00950DB0">
        <w:fldChar w:fldCharType="end"/>
      </w:r>
      <w:r w:rsidR="00950DB0">
        <w:t xml:space="preserve"> </w:t>
      </w:r>
      <w:r w:rsidR="000F33CD">
        <w:t>e a plotagem dos dados representada na</w:t>
      </w:r>
      <w:r w:rsidR="00950DB0">
        <w:t xml:space="preserve"> </w:t>
      </w:r>
      <w:r w:rsidR="00950DB0">
        <w:fldChar w:fldCharType="begin"/>
      </w:r>
      <w:r w:rsidR="00950DB0">
        <w:instrText xml:space="preserve"> REF _Ref85645690 \h </w:instrText>
      </w:r>
      <w:r w:rsidR="00950DB0">
        <w:fldChar w:fldCharType="separate"/>
      </w:r>
      <w:r w:rsidR="00110280">
        <w:t xml:space="preserve">Figura </w:t>
      </w:r>
      <w:r w:rsidR="00110280">
        <w:rPr>
          <w:noProof/>
        </w:rPr>
        <w:t>5</w:t>
      </w:r>
      <w:r w:rsidR="00110280">
        <w:t>.</w:t>
      </w:r>
      <w:r w:rsidR="00110280">
        <w:rPr>
          <w:noProof/>
        </w:rPr>
        <w:t>10</w:t>
      </w:r>
      <w:r w:rsidR="00950DB0">
        <w:fldChar w:fldCharType="end"/>
      </w:r>
      <w:r w:rsidR="000F33CD">
        <w:t>.</w:t>
      </w:r>
    </w:p>
    <w:p w14:paraId="7AF8D9DB" w14:textId="77777777" w:rsidR="000F33CD" w:rsidRDefault="000F33CD" w:rsidP="000F33CD">
      <w:pPr>
        <w:jc w:val="both"/>
        <w:rPr>
          <w:rFonts w:ascii="Times New Roman" w:hAnsi="Times New Roman" w:cs="Times New Roman"/>
          <w:bCs/>
          <w:sz w:val="24"/>
          <w:szCs w:val="24"/>
        </w:rPr>
      </w:pPr>
    </w:p>
    <w:p w14:paraId="31DE0AAC" w14:textId="77777777" w:rsidR="00C31EBB" w:rsidRDefault="000F33CD" w:rsidP="00C31EBB">
      <w:pPr>
        <w:keepNext/>
        <w:jc w:val="center"/>
      </w:pPr>
      <w:r>
        <w:rPr>
          <w:rFonts w:ascii="Times New Roman" w:hAnsi="Times New Roman" w:cs="Times New Roman"/>
          <w:bCs/>
          <w:noProof/>
          <w:sz w:val="24"/>
          <w:szCs w:val="24"/>
        </w:rPr>
        <w:lastRenderedPageBreak/>
        <w:drawing>
          <wp:inline distT="0" distB="0" distL="0" distR="0" wp14:anchorId="3CFC82E8" wp14:editId="31B0E2F5">
            <wp:extent cx="3561907" cy="2646370"/>
            <wp:effectExtent l="0" t="0" r="635" b="1905"/>
            <wp:docPr id="35" name="Imagem 3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linhas&#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604725" cy="2678182"/>
                    </a:xfrm>
                    <a:prstGeom prst="rect">
                      <a:avLst/>
                    </a:prstGeom>
                  </pic:spPr>
                </pic:pic>
              </a:graphicData>
            </a:graphic>
          </wp:inline>
        </w:drawing>
      </w:r>
    </w:p>
    <w:p w14:paraId="03691D53" w14:textId="3E670B0C" w:rsidR="000F33CD" w:rsidRDefault="00C31EBB" w:rsidP="00C31EBB">
      <w:pPr>
        <w:pStyle w:val="EstiloLegenda-ABNT"/>
        <w:rPr>
          <w:rFonts w:cs="Times New Roman"/>
          <w:bCs/>
          <w:szCs w:val="24"/>
        </w:rPr>
      </w:pPr>
      <w:bookmarkStart w:id="411" w:name="_Ref85645690"/>
      <w:bookmarkStart w:id="412" w:name="_Toc86757890"/>
      <w:r>
        <w:t xml:space="preserve">Figura </w:t>
      </w:r>
      <w:fldSimple w:instr=" STYLEREF 1 \s ">
        <w:r w:rsidR="00110280">
          <w:rPr>
            <w:noProof/>
          </w:rPr>
          <w:t>5</w:t>
        </w:r>
      </w:fldSimple>
      <w:r w:rsidR="00860EBD">
        <w:t>.</w:t>
      </w:r>
      <w:fldSimple w:instr=" SEQ Figura \* ARABIC \s 1 ">
        <w:r w:rsidR="00110280">
          <w:rPr>
            <w:noProof/>
          </w:rPr>
          <w:t>10</w:t>
        </w:r>
      </w:fldSimple>
      <w:bookmarkEnd w:id="411"/>
      <w:r>
        <w:t xml:space="preserve">: </w:t>
      </w:r>
      <w:r w:rsidR="00784F48">
        <w:t xml:space="preserve">Resultado da conversão ADC, </w:t>
      </w:r>
      <w:r w:rsidRPr="001F2D29">
        <w:t>plotado pelo MATLAB</w:t>
      </w:r>
      <w:bookmarkEnd w:id="412"/>
    </w:p>
    <w:p w14:paraId="3953BAD7" w14:textId="77777777" w:rsidR="00F31EE1" w:rsidRDefault="00F31EE1" w:rsidP="004B4182">
      <w:pPr>
        <w:jc w:val="center"/>
        <w:rPr>
          <w:rFonts w:ascii="Times New Roman" w:hAnsi="Times New Roman" w:cs="Times New Roman"/>
          <w:bCs/>
          <w:sz w:val="24"/>
          <w:szCs w:val="24"/>
        </w:rPr>
      </w:pPr>
    </w:p>
    <w:p w14:paraId="4BE126F5" w14:textId="77777777" w:rsidR="00C31EBB" w:rsidRDefault="000F33CD" w:rsidP="00C31EBB">
      <w:pPr>
        <w:keepNext/>
        <w:jc w:val="center"/>
      </w:pPr>
      <w:r>
        <w:rPr>
          <w:rFonts w:ascii="Times New Roman" w:hAnsi="Times New Roman" w:cs="Times New Roman"/>
          <w:bCs/>
          <w:noProof/>
          <w:sz w:val="24"/>
          <w:szCs w:val="24"/>
        </w:rPr>
        <w:drawing>
          <wp:inline distT="0" distB="0" distL="0" distR="0" wp14:anchorId="566D4D32" wp14:editId="561DA70E">
            <wp:extent cx="3147238" cy="2433948"/>
            <wp:effectExtent l="0" t="0" r="0" b="5080"/>
            <wp:docPr id="36" name="Imagem 3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167089" cy="2449300"/>
                    </a:xfrm>
                    <a:prstGeom prst="rect">
                      <a:avLst/>
                    </a:prstGeom>
                  </pic:spPr>
                </pic:pic>
              </a:graphicData>
            </a:graphic>
          </wp:inline>
        </w:drawing>
      </w:r>
    </w:p>
    <w:p w14:paraId="2E320BBE" w14:textId="0452AD5D" w:rsidR="000F33CD" w:rsidRDefault="00C31EBB" w:rsidP="00C31EBB">
      <w:pPr>
        <w:pStyle w:val="EstiloLegenda-ABNT"/>
        <w:rPr>
          <w:rFonts w:cs="Times New Roman"/>
          <w:bCs/>
          <w:szCs w:val="24"/>
        </w:rPr>
      </w:pPr>
      <w:bookmarkStart w:id="413" w:name="_Ref85645756"/>
      <w:bookmarkStart w:id="414" w:name="_Toc86757891"/>
      <w:r>
        <w:t xml:space="preserve">Figura </w:t>
      </w:r>
      <w:fldSimple w:instr=" STYLEREF 1 \s ">
        <w:r w:rsidR="00110280">
          <w:rPr>
            <w:noProof/>
          </w:rPr>
          <w:t>5</w:t>
        </w:r>
      </w:fldSimple>
      <w:r w:rsidR="00860EBD">
        <w:t>.</w:t>
      </w:r>
      <w:fldSimple w:instr=" SEQ Figura \* ARABIC \s 1 ">
        <w:r w:rsidR="00110280">
          <w:rPr>
            <w:noProof/>
          </w:rPr>
          <w:t>11</w:t>
        </w:r>
      </w:fldSimple>
      <w:bookmarkEnd w:id="413"/>
      <w:r>
        <w:t xml:space="preserve">: </w:t>
      </w:r>
      <w:r w:rsidRPr="00D44D3B">
        <w:t xml:space="preserve">FFT do sinal </w:t>
      </w:r>
      <w:r w:rsidR="00784F48">
        <w:t xml:space="preserve">digitalizado que foi entregue ao </w:t>
      </w:r>
      <w:proofErr w:type="spellStart"/>
      <w:r w:rsidR="00784F48">
        <w:t>Matlab</w:t>
      </w:r>
      <w:proofErr w:type="spellEnd"/>
      <w:r w:rsidR="00784F48">
        <w:t>.</w:t>
      </w:r>
      <w:bookmarkEnd w:id="414"/>
    </w:p>
    <w:p w14:paraId="259D04AB" w14:textId="77777777" w:rsidR="00C31EBB" w:rsidRDefault="00C31EBB" w:rsidP="000E6291">
      <w:pPr>
        <w:pStyle w:val="Texto-ABNT"/>
      </w:pPr>
    </w:p>
    <w:p w14:paraId="2B27F661" w14:textId="01F2B93D" w:rsidR="00784F48" w:rsidRDefault="00C31EBB" w:rsidP="000E6291">
      <w:pPr>
        <w:pStyle w:val="Texto-ABNT"/>
      </w:pPr>
      <w:r>
        <w:tab/>
      </w:r>
      <w:r w:rsidR="000F33CD">
        <w:t>Pela</w:t>
      </w:r>
      <w:r w:rsidR="00784F48">
        <w:t>s</w:t>
      </w:r>
      <w:r w:rsidR="00950DB0">
        <w:t xml:space="preserve"> </w:t>
      </w:r>
      <w:r w:rsidR="00950DB0">
        <w:fldChar w:fldCharType="begin"/>
      </w:r>
      <w:r w:rsidR="00950DB0">
        <w:instrText xml:space="preserve"> REF _Ref85645690 \h </w:instrText>
      </w:r>
      <w:r w:rsidR="00950DB0">
        <w:fldChar w:fldCharType="separate"/>
      </w:r>
      <w:ins w:id="415" w:author="Ricardo Zelenovsky" w:date="2022-08-23T15:03:00Z">
        <w:r w:rsidR="00110280">
          <w:t xml:space="preserve">Figura </w:t>
        </w:r>
        <w:r w:rsidR="00110280">
          <w:rPr>
            <w:noProof/>
          </w:rPr>
          <w:t>5</w:t>
        </w:r>
        <w:r w:rsidR="00110280">
          <w:t>.</w:t>
        </w:r>
        <w:r w:rsidR="00110280">
          <w:rPr>
            <w:noProof/>
          </w:rPr>
          <w:t>10</w:t>
        </w:r>
      </w:ins>
      <w:del w:id="416" w:author="Ricardo Zelenovsky" w:date="2022-08-23T15:03:00Z">
        <w:r w:rsidR="00BC390A" w:rsidDel="00110280">
          <w:delText>Figura</w:delText>
        </w:r>
        <w:r w:rsidR="00784F48" w:rsidDel="00110280">
          <w:delText>s</w:delText>
        </w:r>
        <w:r w:rsidR="00BC390A" w:rsidDel="00110280">
          <w:delText xml:space="preserve"> </w:delText>
        </w:r>
        <w:r w:rsidR="00BC390A" w:rsidDel="00110280">
          <w:rPr>
            <w:noProof/>
          </w:rPr>
          <w:delText>5</w:delText>
        </w:r>
        <w:r w:rsidR="00BC390A" w:rsidDel="00110280">
          <w:delText>.</w:delText>
        </w:r>
        <w:r w:rsidR="00BC390A" w:rsidDel="00110280">
          <w:rPr>
            <w:noProof/>
          </w:rPr>
          <w:delText>10</w:delText>
        </w:r>
      </w:del>
      <w:r w:rsidR="00950DB0">
        <w:fldChar w:fldCharType="end"/>
      </w:r>
      <w:r w:rsidR="000F33CD">
        <w:t xml:space="preserve"> e</w:t>
      </w:r>
      <w:r w:rsidR="00784F48">
        <w:t xml:space="preserve"> 5.11</w:t>
      </w:r>
      <w:r w:rsidR="000F33CD">
        <w:t xml:space="preserve">, podemos confirmar </w:t>
      </w:r>
      <w:r w:rsidR="00784F48">
        <w:t xml:space="preserve">a correta </w:t>
      </w:r>
      <w:r w:rsidR="000F33CD">
        <w:t xml:space="preserve">funcionabilidade dos sensores sonoros </w:t>
      </w:r>
      <w:r w:rsidR="00784F48">
        <w:t xml:space="preserve">e da digitalização, </w:t>
      </w:r>
      <w:r w:rsidR="000F33CD">
        <w:t xml:space="preserve">que foram capazes de captar o sinal recebido de forma </w:t>
      </w:r>
      <w:r w:rsidR="00950DB0">
        <w:t>adequada</w:t>
      </w:r>
      <w:r w:rsidR="00784F48">
        <w:t xml:space="preserve">. Na Figura 5.10 nota-se alguma distorção na envoltória dos sinais. Este fato será </w:t>
      </w:r>
      <w:r w:rsidR="000F47E6">
        <w:t xml:space="preserve">discutido </w:t>
      </w:r>
      <w:r w:rsidR="00784F48">
        <w:t xml:space="preserve">no item </w:t>
      </w:r>
      <w:r w:rsidR="000F47E6">
        <w:fldChar w:fldCharType="begin"/>
      </w:r>
      <w:r w:rsidR="000F47E6">
        <w:instrText xml:space="preserve"> REF _Ref85018884 \r \h </w:instrText>
      </w:r>
      <w:r w:rsidR="000F47E6">
        <w:fldChar w:fldCharType="separate"/>
      </w:r>
      <w:r w:rsidR="00110280">
        <w:t>5.2.1</w:t>
      </w:r>
      <w:r w:rsidR="000F47E6">
        <w:fldChar w:fldCharType="end"/>
      </w:r>
      <w:r w:rsidR="00784F48">
        <w:t>. Apesar disso, se pode dizer que foi recebida uma senoide muito próxima da esperada. É interessante notar que os dois sinais (azul e vermelho) estão praticamente coincidentes</w:t>
      </w:r>
      <w:r w:rsidR="000F33CD">
        <w:t xml:space="preserve">, </w:t>
      </w:r>
      <w:r w:rsidR="00784F48">
        <w:t>já que o sinal foi gerado usando DOA igual a zero graus.</w:t>
      </w:r>
    </w:p>
    <w:p w14:paraId="145851C3" w14:textId="77777777" w:rsidR="009478F2" w:rsidRDefault="00784F48" w:rsidP="000E6291">
      <w:pPr>
        <w:pStyle w:val="Texto-ABNT"/>
      </w:pPr>
      <w:r>
        <w:tab/>
      </w:r>
      <w:r w:rsidR="009478F2">
        <w:t>A</w:t>
      </w:r>
      <w:r>
        <w:t xml:space="preserve"> Figura 5.11 </w:t>
      </w:r>
      <w:r w:rsidR="009478F2">
        <w:t xml:space="preserve">apresenta a FFT de ambos os sinais e </w:t>
      </w:r>
      <w:r>
        <w:t xml:space="preserve">se pode ver que </w:t>
      </w:r>
      <w:r w:rsidR="009478F2">
        <w:t>a quase totalidade da energia está concentrada em 1.000 Hz. Nota-se um pouco de energia em 2.000 Hz e em 3.000 Hz, provavelmente resultante da pequena distorção notada na figura anterior.</w:t>
      </w:r>
    </w:p>
    <w:p w14:paraId="50F94619" w14:textId="36B92108" w:rsidR="000F33CD" w:rsidRDefault="007D6DA3" w:rsidP="000E6291">
      <w:pPr>
        <w:pStyle w:val="Texto-ABNT"/>
      </w:pPr>
      <w:r>
        <w:lastRenderedPageBreak/>
        <w:t>A</w:t>
      </w:r>
      <w:r w:rsidR="000F33CD">
        <w:t xml:space="preserve">inda vale ressaltar que os dados enviados </w:t>
      </w:r>
      <w:r w:rsidR="009478F2">
        <w:t>e plotados pel</w:t>
      </w:r>
      <w:r w:rsidR="000F33CD">
        <w:t xml:space="preserve">o </w:t>
      </w:r>
      <w:proofErr w:type="spellStart"/>
      <w:r w:rsidR="000F33CD">
        <w:t>Matlab</w:t>
      </w:r>
      <w:proofErr w:type="spellEnd"/>
      <w:r w:rsidR="000F33CD">
        <w:t xml:space="preserve"> não passaram por nenhum tipo de filtro que retirasse os ruídos presentes no mesmo.</w:t>
      </w:r>
    </w:p>
    <w:p w14:paraId="475C0AA8" w14:textId="311197F0" w:rsidR="000E6291" w:rsidRDefault="000E6291" w:rsidP="000E6291">
      <w:pPr>
        <w:pStyle w:val="Texto-ABNT"/>
      </w:pPr>
    </w:p>
    <w:p w14:paraId="0AFEA1EA" w14:textId="1C93D970" w:rsidR="000E6291" w:rsidRDefault="000E6291" w:rsidP="000E6291">
      <w:pPr>
        <w:pStyle w:val="Ttulo3"/>
        <w:rPr>
          <w:bCs/>
        </w:rPr>
      </w:pPr>
      <w:bookmarkStart w:id="417" w:name="_Ref84878424"/>
      <w:bookmarkStart w:id="418" w:name="_Ref84878433"/>
      <w:bookmarkStart w:id="419" w:name="_Ref84878453"/>
      <w:bookmarkStart w:id="420" w:name="_Ref84878479"/>
      <w:bookmarkStart w:id="421" w:name="_Ref85018884"/>
      <w:bookmarkStart w:id="422" w:name="_Toc86757954"/>
      <w:r>
        <w:t>Modificação do divisor resistivo</w:t>
      </w:r>
      <w:bookmarkEnd w:id="417"/>
      <w:bookmarkEnd w:id="418"/>
      <w:bookmarkEnd w:id="419"/>
      <w:bookmarkEnd w:id="420"/>
      <w:bookmarkEnd w:id="421"/>
      <w:bookmarkEnd w:id="422"/>
    </w:p>
    <w:p w14:paraId="79735009" w14:textId="77777777" w:rsidR="00A04F3C" w:rsidRDefault="000F47E6" w:rsidP="004556E7">
      <w:pPr>
        <w:pStyle w:val="Texto-ABNT"/>
      </w:pPr>
      <w:r>
        <w:tab/>
      </w:r>
      <w:r w:rsidR="00A04F3C">
        <w:t>O  MSP430 oferece um temporizador para controlar o tempo de amostragem do sinal analógico antes de iniciar a conversão. Ele é denominado de Sample/</w:t>
      </w:r>
      <w:proofErr w:type="spellStart"/>
      <w:r w:rsidR="00A04F3C">
        <w:t>Hold</w:t>
      </w:r>
      <w:proofErr w:type="spellEnd"/>
      <w:r w:rsidR="00A04F3C">
        <w:t xml:space="preserve"> Timer. O tempo de amostragem pode ser configurado e toma como base o relógio do ADC  (ADC12CLK). Os valores possíveis vão de 4 até 1024 períodos do ADC12CLK, que no caso desta proposta está em 20 MHz. A conversão, de acordo com o manual demora 13 períodos do SMCLK.</w:t>
      </w:r>
    </w:p>
    <w:p w14:paraId="22E1554E" w14:textId="77777777" w:rsidR="00A04F3C" w:rsidRDefault="00A04F3C" w:rsidP="004556E7">
      <w:pPr>
        <w:pStyle w:val="Texto-ABNT"/>
      </w:pPr>
      <w:r>
        <w:tab/>
      </w:r>
    </w:p>
    <w:p w14:paraId="61575A4E" w14:textId="5FC8F084" w:rsidR="000F33CD" w:rsidRPr="004556E7" w:rsidRDefault="00A04F3C" w:rsidP="004556E7">
      <w:pPr>
        <w:pStyle w:val="Texto-ABNT"/>
      </w:pPr>
      <w:r>
        <w:tab/>
        <w:t>Nos primeiros experimentos, foi usado para disparo um sinal quadrado de 50 kHz, período de 20µs, ou seja, 10µs para amostragem e 10µs para conversão. Como o relógio do ADC está em 20 MHz, são 200 períodos para amostragem e 200 períodos para conversão. Existe um</w:t>
      </w:r>
      <w:r w:rsidR="00676E17">
        <w:t>a</w:t>
      </w:r>
      <w:r>
        <w:t xml:space="preserve"> grande folga nesta temporização e então foram feitos vários testes com diferentes </w:t>
      </w:r>
      <w:r w:rsidR="00676E17">
        <w:t xml:space="preserve">configurações de </w:t>
      </w:r>
      <w:r>
        <w:t>amostragem</w:t>
      </w:r>
      <w:r w:rsidR="00676E17">
        <w:t xml:space="preserve"> e conversão. Iniciou-se com </w:t>
      </w:r>
      <w:r w:rsidR="00047024">
        <w:t xml:space="preserve">tempo de amostragem acima de 4 ciclos, mas nenhuma das opções melhorou a qualidade da conversão, então foi definido que seriam 4 ciclos </w:t>
      </w:r>
      <w:r w:rsidR="00982FAD">
        <w:t>para a</w:t>
      </w:r>
      <w:r w:rsidR="00047024">
        <w:t xml:space="preserve"> amostragem, valor esse que já era utilizado em trabalhos </w:t>
      </w:r>
      <w:r w:rsidR="00982FAD">
        <w:t>anteriores.</w:t>
      </w:r>
      <w:r w:rsidR="00FE46FD" w:rsidRPr="004556E7">
        <w:t xml:space="preserve"> A </w:t>
      </w:r>
      <w:r w:rsidR="004556E7" w:rsidRPr="004556E7">
        <w:fldChar w:fldCharType="begin"/>
      </w:r>
      <w:r w:rsidR="004556E7" w:rsidRPr="004556E7">
        <w:instrText xml:space="preserve"> REF _Ref85645690 \h </w:instrText>
      </w:r>
      <w:r w:rsidR="004556E7">
        <w:instrText xml:space="preserve"> \* MERGEFORMAT </w:instrText>
      </w:r>
      <w:r w:rsidR="004556E7" w:rsidRPr="004556E7">
        <w:fldChar w:fldCharType="separate"/>
      </w:r>
      <w:r w:rsidR="00110280">
        <w:t>Figura 5.10</w:t>
      </w:r>
      <w:r w:rsidR="004556E7" w:rsidRPr="004556E7">
        <w:fldChar w:fldCharType="end"/>
      </w:r>
      <w:r w:rsidR="004556E7" w:rsidRPr="004556E7">
        <w:t xml:space="preserve"> </w:t>
      </w:r>
      <w:r w:rsidR="00FE46FD" w:rsidRPr="004556E7">
        <w:t xml:space="preserve">foi </w:t>
      </w:r>
      <w:r w:rsidR="00E127A7" w:rsidRPr="004556E7">
        <w:t>feit</w:t>
      </w:r>
      <w:r w:rsidR="007C660C" w:rsidRPr="004556E7">
        <w:t>a</w:t>
      </w:r>
      <w:r w:rsidR="00FE46FD" w:rsidRPr="004556E7">
        <w:t xml:space="preserve"> utilizando esses parâmetros.</w:t>
      </w:r>
    </w:p>
    <w:p w14:paraId="17A810C5" w14:textId="3C48A9A4" w:rsidR="00E127A7" w:rsidRPr="004556E7" w:rsidRDefault="00E127A7" w:rsidP="004556E7">
      <w:pPr>
        <w:pStyle w:val="Texto-ABNT"/>
      </w:pPr>
      <w:r w:rsidRPr="004556E7">
        <w:tab/>
        <w:t>O capacitor do amostrador/</w:t>
      </w:r>
      <w:r w:rsidR="00676E17">
        <w:t>retentor (sample/</w:t>
      </w:r>
      <w:proofErr w:type="spellStart"/>
      <w:r w:rsidR="00676E17">
        <w:t>holder</w:t>
      </w:r>
      <w:proofErr w:type="spellEnd"/>
      <w:r w:rsidR="00676E17">
        <w:t xml:space="preserve">) do </w:t>
      </w:r>
      <w:r w:rsidRPr="004556E7">
        <w:t>conversor precisa de um tempo para se carregar</w:t>
      </w:r>
      <w:r w:rsidR="004205AC" w:rsidRPr="004556E7">
        <w:t xml:space="preserve"> de tal forma que a tensão de entrada menos a tensão do capacitor esteja abaixo a faixa de tensão equivalente a meio bit</w:t>
      </w:r>
      <w:r w:rsidR="004D7FB0">
        <w:t xml:space="preserve"> de </w:t>
      </w:r>
      <w:r w:rsidR="00E34102">
        <w:t>‘</w:t>
      </w:r>
      <w:proofErr w:type="spellStart"/>
      <w:r w:rsidR="004D7FB0">
        <w:t>Vs</w:t>
      </w:r>
      <w:proofErr w:type="spellEnd"/>
      <w:r w:rsidR="00E34102">
        <w:t>’</w:t>
      </w:r>
      <w:r w:rsidRPr="004556E7">
        <w:t xml:space="preserve">, mostrado na </w:t>
      </w:r>
      <w:r w:rsidR="004205AC" w:rsidRPr="004556E7">
        <w:t>equação 5.1</w:t>
      </w:r>
    </w:p>
    <w:p w14:paraId="73C7CF6A" w14:textId="5F100BFB" w:rsidR="00E127A7" w:rsidRDefault="00E127A7" w:rsidP="000F47E6">
      <w:pPr>
        <w:pStyle w:val="Texto-ABN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676"/>
      </w:tblGrid>
      <w:tr w:rsidR="00F93AFF" w14:paraId="2F95B64F" w14:textId="77777777" w:rsidTr="004205AC">
        <w:trPr>
          <w:trHeight w:val="283"/>
        </w:trPr>
        <w:tc>
          <w:tcPr>
            <w:tcW w:w="567" w:type="dxa"/>
            <w:vAlign w:val="center"/>
          </w:tcPr>
          <w:p w14:paraId="621827A7" w14:textId="77777777" w:rsidR="00F93AFF" w:rsidRDefault="00F93AFF" w:rsidP="008E36D8">
            <w:pPr>
              <w:pStyle w:val="Texto-ABNT"/>
              <w:jc w:val="right"/>
            </w:pPr>
          </w:p>
        </w:tc>
        <w:tc>
          <w:tcPr>
            <w:tcW w:w="7370" w:type="dxa"/>
            <w:vAlign w:val="center"/>
          </w:tcPr>
          <w:p w14:paraId="53B61639" w14:textId="69E179BE" w:rsidR="00F93AFF" w:rsidRDefault="00F93AFF" w:rsidP="008E36D8">
            <w:pPr>
              <w:pStyle w:val="Texto-ABNT"/>
              <w:jc w:val="right"/>
            </w:pPr>
            <m:oMathPara>
              <m:oMath>
                <m:r>
                  <w:rPr>
                    <w:rFonts w:ascii="Cambria Math" w:hAnsi="Cambria Math"/>
                  </w:rPr>
                  <m:t>Vs-Vc&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bit Vs</m:t>
                </m:r>
              </m:oMath>
            </m:oMathPara>
          </w:p>
        </w:tc>
        <w:tc>
          <w:tcPr>
            <w:tcW w:w="567" w:type="dxa"/>
            <w:vAlign w:val="center"/>
          </w:tcPr>
          <w:p w14:paraId="0B7F5969" w14:textId="755DDC3B" w:rsidR="00F93AFF" w:rsidRDefault="008E36D8" w:rsidP="008E36D8">
            <w:pPr>
              <w:pStyle w:val="Texto-ABNT"/>
              <w:jc w:val="right"/>
            </w:pPr>
            <w:r>
              <w:t>(5.1)</w:t>
            </w:r>
          </w:p>
        </w:tc>
      </w:tr>
    </w:tbl>
    <w:p w14:paraId="05A87A39" w14:textId="77777777" w:rsidR="00F93AFF" w:rsidRPr="004556E7" w:rsidRDefault="00F93AFF" w:rsidP="004556E7">
      <w:pPr>
        <w:pStyle w:val="Texto-ABNT"/>
      </w:pPr>
    </w:p>
    <w:p w14:paraId="180DF654" w14:textId="72B5EA7B" w:rsidR="00E34B8D" w:rsidRPr="004556E7" w:rsidRDefault="007C660C" w:rsidP="004556E7">
      <w:pPr>
        <w:pStyle w:val="Texto-ABNT"/>
      </w:pPr>
      <w:r w:rsidRPr="004556E7">
        <w:tab/>
      </w:r>
      <w:r w:rsidR="00676E17">
        <w:t xml:space="preserve">O manual oferece um esquema bem prático para o cálculo do tempo de amostragem. Iniciamos com </w:t>
      </w:r>
      <w:r w:rsidRPr="004556E7">
        <w:t>a</w:t>
      </w:r>
      <w:r w:rsidR="004556E7" w:rsidRPr="004556E7">
        <w:t xml:space="preserve"> </w:t>
      </w:r>
      <w:r w:rsidR="004556E7" w:rsidRPr="004556E7">
        <w:fldChar w:fldCharType="begin"/>
      </w:r>
      <w:r w:rsidR="004556E7" w:rsidRPr="004556E7">
        <w:instrText xml:space="preserve"> REF _Ref85646042 \h </w:instrText>
      </w:r>
      <w:r w:rsidR="004556E7">
        <w:instrText xml:space="preserve"> \* MERGEFORMAT </w:instrText>
      </w:r>
      <w:r w:rsidR="004556E7" w:rsidRPr="004556E7">
        <w:fldChar w:fldCharType="separate"/>
      </w:r>
      <w:r w:rsidR="00110280">
        <w:t>Figura 5.12</w:t>
      </w:r>
      <w:r w:rsidR="004556E7" w:rsidRPr="004556E7">
        <w:fldChar w:fldCharType="end"/>
      </w:r>
      <w:r w:rsidR="00D049DA" w:rsidRPr="004556E7">
        <w:t xml:space="preserve"> </w:t>
      </w:r>
      <w:r w:rsidR="00676E17">
        <w:t xml:space="preserve">que </w:t>
      </w:r>
      <w:r w:rsidRPr="004556E7">
        <w:t xml:space="preserve">mostra </w:t>
      </w:r>
      <w:r w:rsidR="00676E17">
        <w:t xml:space="preserve">um modelo com </w:t>
      </w:r>
      <w:r w:rsidRPr="004556E7">
        <w:t xml:space="preserve">os valores de resistência e capacitância </w:t>
      </w:r>
      <w:r w:rsidR="00676E17">
        <w:t>do circuito de entrada do ADC d</w:t>
      </w:r>
      <w:r w:rsidRPr="004556E7">
        <w:t>o MSP430</w:t>
      </w:r>
      <w:r w:rsidR="00676E17">
        <w:t xml:space="preserve">. A </w:t>
      </w:r>
      <w:r w:rsidRPr="004556E7">
        <w:t xml:space="preserve">resistência </w:t>
      </w:r>
      <w:r w:rsidR="007D6DA3">
        <w:t>‘</w:t>
      </w:r>
      <w:proofErr w:type="spellStart"/>
      <w:r w:rsidRPr="004556E7">
        <w:t>Rs</w:t>
      </w:r>
      <w:proofErr w:type="spellEnd"/>
      <w:r w:rsidR="007D6DA3">
        <w:t>’</w:t>
      </w:r>
      <w:r w:rsidRPr="004556E7">
        <w:t>, a resistência de saída do circuito do microfone.</w:t>
      </w:r>
      <w:r w:rsidR="00825DED">
        <w:t xml:space="preserve"> Essa resistência </w:t>
      </w:r>
      <w:r w:rsidR="007D6DA3">
        <w:t>‘</w:t>
      </w:r>
      <w:proofErr w:type="spellStart"/>
      <w:r w:rsidR="00825DED">
        <w:t>Rs</w:t>
      </w:r>
      <w:proofErr w:type="spellEnd"/>
      <w:r w:rsidR="007D6DA3">
        <w:t>’</w:t>
      </w:r>
      <w:r w:rsidR="00825DED">
        <w:t xml:space="preserve">, é dado pelos dois resistores do divisor resistivo da </w:t>
      </w:r>
      <w:r w:rsidR="007D6DA3">
        <w:fldChar w:fldCharType="begin"/>
      </w:r>
      <w:r w:rsidR="007D6DA3">
        <w:instrText xml:space="preserve"> REF _Ref86448290 \h </w:instrText>
      </w:r>
      <w:r w:rsidR="007D6DA3">
        <w:fldChar w:fldCharType="separate"/>
      </w:r>
      <w:ins w:id="423" w:author="Ricardo Zelenovsky" w:date="2022-08-23T15:03:00Z">
        <w:r w:rsidR="00110280">
          <w:rPr>
            <w:b/>
            <w:bCs w:val="0"/>
          </w:rPr>
          <w:t>Erro! Fonte de referência não encontrada.</w:t>
        </w:r>
      </w:ins>
      <w:del w:id="424" w:author="Ricardo Zelenovsky" w:date="2022-08-23T15:03:00Z">
        <w:r w:rsidR="00BC390A" w:rsidDel="00110280">
          <w:delText xml:space="preserve">Figura </w:delText>
        </w:r>
        <w:r w:rsidR="00BC390A" w:rsidDel="00110280">
          <w:rPr>
            <w:noProof/>
          </w:rPr>
          <w:delText>3</w:delText>
        </w:r>
        <w:r w:rsidR="00BC390A" w:rsidDel="00110280">
          <w:delText>.</w:delText>
        </w:r>
        <w:r w:rsidR="00BC390A" w:rsidDel="00110280">
          <w:rPr>
            <w:noProof/>
          </w:rPr>
          <w:delText>6</w:delText>
        </w:r>
      </w:del>
      <w:r w:rsidR="007D6DA3">
        <w:fldChar w:fldCharType="end"/>
      </w:r>
      <w:r w:rsidR="007D6DA3">
        <w:t xml:space="preserve"> </w:t>
      </w:r>
      <w:r w:rsidR="00825DED">
        <w:t xml:space="preserve">em paralelo, já que </w:t>
      </w:r>
      <w:r w:rsidR="00515A1E">
        <w:t>a</w:t>
      </w:r>
      <w:r w:rsidR="00825DED">
        <w:t xml:space="preserve"> saída do circuito do microfone é </w:t>
      </w:r>
      <w:r w:rsidR="00515A1E">
        <w:t xml:space="preserve"> </w:t>
      </w:r>
      <w:r w:rsidR="00515A1E">
        <w:lastRenderedPageBreak/>
        <w:t xml:space="preserve">um amplificador operacional (buffer de ganho 1, como visto na </w:t>
      </w:r>
      <w:r w:rsidR="00515A1E">
        <w:fldChar w:fldCharType="begin"/>
      </w:r>
      <w:r w:rsidR="00515A1E">
        <w:instrText xml:space="preserve"> REF _Ref85997642 \h </w:instrText>
      </w:r>
      <w:r w:rsidR="00515A1E">
        <w:fldChar w:fldCharType="separate"/>
      </w:r>
      <w:ins w:id="425" w:author="Ricardo Zelenovsky" w:date="2022-08-23T15:03:00Z">
        <w:r w:rsidR="00110280">
          <w:rPr>
            <w:b/>
            <w:bCs w:val="0"/>
          </w:rPr>
          <w:t>Erro! Fonte de referência não encontrada.</w:t>
        </w:r>
      </w:ins>
      <w:del w:id="426" w:author="Ricardo Zelenovsky" w:date="2022-08-23T15:03:00Z">
        <w:r w:rsidR="00BC390A" w:rsidDel="00110280">
          <w:delText xml:space="preserve">Figura </w:delText>
        </w:r>
        <w:r w:rsidR="00BC390A" w:rsidDel="00110280">
          <w:rPr>
            <w:noProof/>
          </w:rPr>
          <w:delText>3</w:delText>
        </w:r>
        <w:r w:rsidR="00BC390A" w:rsidDel="00110280">
          <w:delText>.</w:delText>
        </w:r>
        <w:r w:rsidR="00BC390A" w:rsidDel="00110280">
          <w:rPr>
            <w:noProof/>
          </w:rPr>
          <w:delText>5</w:delText>
        </w:r>
      </w:del>
      <w:r w:rsidR="00515A1E">
        <w:fldChar w:fldCharType="end"/>
      </w:r>
      <w:r w:rsidR="00515A1E">
        <w:t xml:space="preserve">), tendo sua impedância de saída em malha aberta </w:t>
      </w:r>
      <w:r w:rsidR="00825DED">
        <w:t>de 16 Ω e em malha fechada de 0,1 Ω.</w:t>
      </w:r>
    </w:p>
    <w:p w14:paraId="7D2E0137" w14:textId="68F196D6" w:rsidR="007C660C" w:rsidRDefault="007C660C" w:rsidP="007C660C">
      <w:pPr>
        <w:pStyle w:val="Texto-ABNT"/>
      </w:pPr>
    </w:p>
    <w:p w14:paraId="3D708CEE" w14:textId="77777777" w:rsidR="00C31EBB" w:rsidRDefault="00D049DA" w:rsidP="00047024">
      <w:pPr>
        <w:pStyle w:val="Texto-ABNT"/>
        <w:keepNext/>
        <w:jc w:val="center"/>
      </w:pPr>
      <w:r w:rsidRPr="00D049DA">
        <w:rPr>
          <w:noProof/>
        </w:rPr>
        <w:drawing>
          <wp:inline distT="0" distB="0" distL="0" distR="0" wp14:anchorId="59FED6B7" wp14:editId="0580665A">
            <wp:extent cx="5175554" cy="1614115"/>
            <wp:effectExtent l="0" t="0" r="6350" b="571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59"/>
                    <a:stretch>
                      <a:fillRect/>
                    </a:stretch>
                  </pic:blipFill>
                  <pic:spPr>
                    <a:xfrm>
                      <a:off x="0" y="0"/>
                      <a:ext cx="5202158" cy="1622412"/>
                    </a:xfrm>
                    <a:prstGeom prst="rect">
                      <a:avLst/>
                    </a:prstGeom>
                  </pic:spPr>
                </pic:pic>
              </a:graphicData>
            </a:graphic>
          </wp:inline>
        </w:drawing>
      </w:r>
    </w:p>
    <w:p w14:paraId="17347353" w14:textId="06B7E35B" w:rsidR="007C660C" w:rsidRDefault="00C31EBB" w:rsidP="00C31EBB">
      <w:pPr>
        <w:pStyle w:val="EstiloLegenda-ABNT"/>
      </w:pPr>
      <w:bookmarkStart w:id="427" w:name="_Ref85646042"/>
      <w:bookmarkStart w:id="428" w:name="_Toc86757892"/>
      <w:r>
        <w:t xml:space="preserve">Figura </w:t>
      </w:r>
      <w:fldSimple w:instr=" STYLEREF 1 \s ">
        <w:r w:rsidR="00110280">
          <w:rPr>
            <w:noProof/>
          </w:rPr>
          <w:t>5</w:t>
        </w:r>
      </w:fldSimple>
      <w:r w:rsidR="00860EBD">
        <w:t>.</w:t>
      </w:r>
      <w:fldSimple w:instr=" SEQ Figura \* ARABIC \s 1 ">
        <w:r w:rsidR="00110280">
          <w:rPr>
            <w:noProof/>
          </w:rPr>
          <w:t>12</w:t>
        </w:r>
      </w:fldSimple>
      <w:bookmarkEnd w:id="427"/>
      <w:r>
        <w:t xml:space="preserve">: </w:t>
      </w:r>
      <w:r w:rsidRPr="00F528BC">
        <w:t>Circuito equivalente de entrada analógica</w:t>
      </w:r>
      <w:bookmarkEnd w:id="428"/>
    </w:p>
    <w:p w14:paraId="295CF67D" w14:textId="474AC879" w:rsidR="00BA63BE" w:rsidRPr="00FA68A7" w:rsidRDefault="00BA63BE" w:rsidP="00FA68A7">
      <w:pPr>
        <w:jc w:val="center"/>
        <w:rPr>
          <w:rFonts w:ascii="Times New Roman" w:hAnsi="Times New Roman" w:cs="Times New Roman"/>
          <w:bCs/>
          <w:sz w:val="16"/>
          <w:szCs w:val="16"/>
        </w:rPr>
      </w:pPr>
    </w:p>
    <w:p w14:paraId="326520AA" w14:textId="42B17BA0" w:rsidR="00B77E4F" w:rsidRDefault="00D049DA" w:rsidP="00D049DA">
      <w:pPr>
        <w:pStyle w:val="Texto-ABNT"/>
      </w:pPr>
      <w:r>
        <w:tab/>
        <w:t>Para saber o tempo mínimo de amostragem, o manual</w:t>
      </w:r>
      <w:r>
        <w:rPr>
          <w:rStyle w:val="Refdenotaderodap"/>
          <w:bCs w:val="0"/>
        </w:rPr>
        <w:footnoteReference w:id="4"/>
      </w:r>
      <w:r>
        <w:t xml:space="preserve"> do MSP430F5529</w:t>
      </w:r>
      <w:r w:rsidR="00B81332">
        <w:t xml:space="preserve"> apresenta a equação 5.2 que depende de “</w:t>
      </w:r>
      <w:proofErr w:type="spellStart"/>
      <w:r w:rsidR="00B81332">
        <w:t>Rs</w:t>
      </w:r>
      <w:proofErr w:type="spellEnd"/>
      <w:r w:rsidR="00B81332">
        <w:t>”.</w:t>
      </w:r>
    </w:p>
    <w:p w14:paraId="2DE0801E" w14:textId="189FD452" w:rsidR="00B81332" w:rsidRDefault="00B81332" w:rsidP="00D049DA">
      <w:pPr>
        <w:pStyle w:val="Texto-ABN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676"/>
      </w:tblGrid>
      <w:tr w:rsidR="00B81332" w14:paraId="5E7A3A6C" w14:textId="77777777" w:rsidTr="000B2219">
        <w:trPr>
          <w:trHeight w:val="283"/>
        </w:trPr>
        <w:tc>
          <w:tcPr>
            <w:tcW w:w="567" w:type="dxa"/>
            <w:vAlign w:val="center"/>
          </w:tcPr>
          <w:p w14:paraId="1115C6B8" w14:textId="77777777" w:rsidR="00B81332" w:rsidRDefault="00B81332" w:rsidP="000B2219">
            <w:pPr>
              <w:pStyle w:val="Texto-ABNT"/>
              <w:jc w:val="right"/>
            </w:pPr>
          </w:p>
        </w:tc>
        <w:tc>
          <w:tcPr>
            <w:tcW w:w="7370" w:type="dxa"/>
            <w:vAlign w:val="center"/>
          </w:tcPr>
          <w:p w14:paraId="0B75288F" w14:textId="56C3C7CE" w:rsidR="00B81332" w:rsidRDefault="00B81332" w:rsidP="000B2219">
            <w:pPr>
              <w:pStyle w:val="Texto-ABNT"/>
              <w:jc w:val="right"/>
            </w:pPr>
            <m:oMathPara>
              <m:oMath>
                <m:r>
                  <w:rPr>
                    <w:rFonts w:ascii="Cambria Math" w:hAnsi="Cambria Math"/>
                  </w:rPr>
                  <m:t>Tsample&gt;</m:t>
                </m:r>
                <m:d>
                  <m:dPr>
                    <m:ctrlPr>
                      <w:rPr>
                        <w:rFonts w:ascii="Cambria Math" w:hAnsi="Cambria Math"/>
                        <w:i/>
                      </w:rPr>
                    </m:ctrlPr>
                  </m:dPr>
                  <m:e>
                    <m:r>
                      <w:rPr>
                        <w:rFonts w:ascii="Cambria Math" w:hAnsi="Cambria Math"/>
                      </w:rPr>
                      <m:t>Rs+Ri</m:t>
                    </m:r>
                  </m:e>
                </m:d>
                <m:r>
                  <w:rPr>
                    <w:rFonts w:ascii="Cambria Math" w:hAnsi="Cambria Math"/>
                  </w:rPr>
                  <m:t xml:space="preserve"> x ln</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 xml:space="preserve"> x Ci+800 ns</m:t>
                </m:r>
              </m:oMath>
            </m:oMathPara>
          </w:p>
        </w:tc>
        <w:tc>
          <w:tcPr>
            <w:tcW w:w="567" w:type="dxa"/>
            <w:vAlign w:val="center"/>
          </w:tcPr>
          <w:p w14:paraId="28A1B3C4" w14:textId="6B0680ED" w:rsidR="00B81332" w:rsidRDefault="00B81332" w:rsidP="000B2219">
            <w:pPr>
              <w:pStyle w:val="Texto-ABNT"/>
              <w:jc w:val="right"/>
            </w:pPr>
            <w:r>
              <w:t>(5.2)</w:t>
            </w:r>
          </w:p>
        </w:tc>
      </w:tr>
    </w:tbl>
    <w:p w14:paraId="46A103F6" w14:textId="1DEEA800" w:rsidR="00B81332" w:rsidRDefault="00B81332" w:rsidP="00D049DA">
      <w:pPr>
        <w:pStyle w:val="Texto-ABNT"/>
      </w:pPr>
    </w:p>
    <w:p w14:paraId="4A586ECC" w14:textId="22BBAB24" w:rsidR="00C957D7" w:rsidRDefault="00B81332" w:rsidP="004556E7">
      <w:pPr>
        <w:pStyle w:val="Texto-ABNT"/>
      </w:pPr>
      <w:r>
        <w:tab/>
        <w:t xml:space="preserve">Substituindo </w:t>
      </w:r>
      <w:r w:rsidR="004844A6">
        <w:t>“</w:t>
      </w:r>
      <w:proofErr w:type="spellStart"/>
      <w:r>
        <w:t>Rs</w:t>
      </w:r>
      <w:proofErr w:type="spellEnd"/>
      <w:r w:rsidR="004844A6">
        <w:t>”</w:t>
      </w:r>
      <w:r>
        <w:t xml:space="preserve"> por </w:t>
      </w:r>
      <w:r w:rsidR="00515A1E">
        <w:t>5</w:t>
      </w:r>
      <w:r>
        <w:t xml:space="preserve"> </w:t>
      </w:r>
      <w:proofErr w:type="spellStart"/>
      <w:r>
        <w:t>kΩ</w:t>
      </w:r>
      <w:proofErr w:type="spellEnd"/>
      <w:r>
        <w:t xml:space="preserve"> </w:t>
      </w:r>
      <w:r w:rsidR="004844A6">
        <w:t xml:space="preserve">e “n” por 12 que é a resolução do ADC, temos o tempo mínimo de amostragem, necessitada nos trabalhos anteriores, de </w:t>
      </w:r>
      <w:r w:rsidR="00DC06E4">
        <w:t>2</w:t>
      </w:r>
      <w:r w:rsidR="004844A6">
        <w:t>,</w:t>
      </w:r>
      <w:r w:rsidR="00DC06E4">
        <w:t>33</w:t>
      </w:r>
      <w:r w:rsidR="004844A6">
        <w:t xml:space="preserve"> µs. Com o </w:t>
      </w:r>
      <w:proofErr w:type="spellStart"/>
      <w:r w:rsidR="004844A6">
        <w:t>Clock</w:t>
      </w:r>
      <w:proofErr w:type="spellEnd"/>
      <w:r w:rsidR="004844A6">
        <w:t xml:space="preserve"> do microcontrolador em 20 MHz, t</w:t>
      </w:r>
      <w:r w:rsidR="00060809">
        <w:t>ínhamos</w:t>
      </w:r>
      <w:r w:rsidR="004844A6">
        <w:t xml:space="preserve"> que </w:t>
      </w:r>
      <w:r w:rsidR="00676E17">
        <w:t xml:space="preserve">seriam </w:t>
      </w:r>
      <w:r w:rsidR="004844A6">
        <w:t>necessário</w:t>
      </w:r>
      <w:r w:rsidR="00676E17">
        <w:t>s</w:t>
      </w:r>
      <w:r w:rsidR="004844A6">
        <w:t xml:space="preserve"> </w:t>
      </w:r>
      <w:r w:rsidR="00DC06E4">
        <w:t>46</w:t>
      </w:r>
      <w:r w:rsidR="00515A1E">
        <w:t>,6</w:t>
      </w:r>
      <w:r w:rsidR="004844A6">
        <w:t xml:space="preserve"> ciclos de </w:t>
      </w:r>
      <w:proofErr w:type="spellStart"/>
      <w:r w:rsidR="004844A6">
        <w:t>Clock</w:t>
      </w:r>
      <w:proofErr w:type="spellEnd"/>
      <w:r w:rsidR="004844A6">
        <w:t xml:space="preserve"> para a amostragem. Valor muito </w:t>
      </w:r>
      <w:r w:rsidR="00676E17">
        <w:t xml:space="preserve">acima selecionado que foi de </w:t>
      </w:r>
      <w:r w:rsidR="004844A6">
        <w:t>escolhido de 4 ciclos.</w:t>
      </w:r>
      <w:r w:rsidR="00676E17">
        <w:t xml:space="preserve"> Porém, nada de apreciável foi notado com este intervalo de amostragem.</w:t>
      </w:r>
    </w:p>
    <w:p w14:paraId="0A870DD1" w14:textId="14A14665" w:rsidR="004844A6" w:rsidRDefault="004844A6" w:rsidP="004556E7">
      <w:pPr>
        <w:pStyle w:val="Texto-ABNT"/>
      </w:pPr>
      <w:r>
        <w:tab/>
      </w:r>
      <w:r w:rsidR="004D4737">
        <w:t xml:space="preserve">A modificação feita foi trocar os resistores de 10 </w:t>
      </w:r>
      <w:proofErr w:type="spellStart"/>
      <w:r w:rsidR="004D4737">
        <w:t>kΩ</w:t>
      </w:r>
      <w:proofErr w:type="spellEnd"/>
      <w:r w:rsidR="004D4737">
        <w:t xml:space="preserve"> por resistores de 1 </w:t>
      </w:r>
      <w:proofErr w:type="spellStart"/>
      <w:r w:rsidR="004D4737">
        <w:t>kΩ</w:t>
      </w:r>
      <w:proofErr w:type="spellEnd"/>
      <w:r w:rsidR="00676E17">
        <w:t>, com o intuito de diminuir a impedância de saída do amplificador</w:t>
      </w:r>
      <w:r w:rsidR="004D4737">
        <w:t xml:space="preserve">. </w:t>
      </w:r>
      <w:r>
        <w:t>Com a mudança dos valores dos resistores que são usados para fazer o divisor resistivo</w:t>
      </w:r>
      <w:r w:rsidR="004D4737">
        <w:t>, temos que</w:t>
      </w:r>
      <w:r w:rsidR="006A008E">
        <w:t xml:space="preserve"> o novo valor de “</w:t>
      </w:r>
      <w:proofErr w:type="spellStart"/>
      <w:r w:rsidR="006A008E">
        <w:t>Rs</w:t>
      </w:r>
      <w:proofErr w:type="spellEnd"/>
      <w:r w:rsidR="006A008E">
        <w:t>” é de 500 Ω. Então, agora</w:t>
      </w:r>
      <w:r w:rsidR="00C24FE6">
        <w:t>,</w:t>
      </w:r>
      <w:r w:rsidR="004D4737">
        <w:t xml:space="preserve"> </w:t>
      </w:r>
      <w:r w:rsidR="00676E17">
        <w:t>são</w:t>
      </w:r>
      <w:r w:rsidR="00060809">
        <w:t xml:space="preserve"> necessário</w:t>
      </w:r>
      <w:r w:rsidR="00676E17">
        <w:t>s</w:t>
      </w:r>
      <w:r w:rsidR="00060809">
        <w:t xml:space="preserve">  2</w:t>
      </w:r>
      <w:r w:rsidR="00C24FE6">
        <w:t>6</w:t>
      </w:r>
      <w:r w:rsidR="00060809">
        <w:t>,</w:t>
      </w:r>
      <w:r w:rsidR="00C24FE6">
        <w:t>2</w:t>
      </w:r>
      <w:r w:rsidR="00060809">
        <w:t xml:space="preserve"> ciclos</w:t>
      </w:r>
      <w:r w:rsidR="008F3BCC">
        <w:t xml:space="preserve"> de </w:t>
      </w:r>
      <w:proofErr w:type="spellStart"/>
      <w:r w:rsidR="008F3BCC">
        <w:t>Clock</w:t>
      </w:r>
      <w:proofErr w:type="spellEnd"/>
      <w:r w:rsidR="00060809">
        <w:t xml:space="preserve">, pois o tempo mínimo de amostragem passou para </w:t>
      </w:r>
      <w:r w:rsidR="008F3BCC">
        <w:t>1,</w:t>
      </w:r>
      <w:r w:rsidR="00DC06E4">
        <w:t>31</w:t>
      </w:r>
      <w:r w:rsidR="008F3BCC">
        <w:t xml:space="preserve"> µs. </w:t>
      </w:r>
    </w:p>
    <w:p w14:paraId="74433EEA" w14:textId="0A163AA8" w:rsidR="008F3BCC" w:rsidRDefault="008F3BCC" w:rsidP="004556E7">
      <w:pPr>
        <w:pStyle w:val="Texto-ABNT"/>
      </w:pPr>
      <w:r>
        <w:tab/>
        <w:t xml:space="preserve">Ainda assim, 4 ciclos estão </w:t>
      </w:r>
      <w:r w:rsidR="00676E17">
        <w:t xml:space="preserve">bem abaixo dos </w:t>
      </w:r>
      <w:r>
        <w:t>2</w:t>
      </w:r>
      <w:r w:rsidR="00C24FE6">
        <w:t>6</w:t>
      </w:r>
      <w:r>
        <w:t>,</w:t>
      </w:r>
      <w:r w:rsidR="00C24FE6">
        <w:t>2</w:t>
      </w:r>
      <w:r>
        <w:t xml:space="preserve"> ciclos</w:t>
      </w:r>
      <w:r w:rsidR="00676E17">
        <w:t xml:space="preserve"> calculados</w:t>
      </w:r>
      <w:r>
        <w:t xml:space="preserve">, mas está bem mais perto do que </w:t>
      </w:r>
      <w:r w:rsidR="00C24FE6">
        <w:t>46,6</w:t>
      </w:r>
      <w:r>
        <w:t xml:space="preserve"> ciclos, representando uma redução de </w:t>
      </w:r>
      <w:r w:rsidR="00C24FE6">
        <w:t>43</w:t>
      </w:r>
      <w:r>
        <w:t>,</w:t>
      </w:r>
      <w:r w:rsidR="00C24FE6">
        <w:t>78</w:t>
      </w:r>
      <w:r>
        <w:t>%.</w:t>
      </w:r>
    </w:p>
    <w:p w14:paraId="632415BA" w14:textId="27461DBD" w:rsidR="008F3BCC" w:rsidRDefault="008F3BCC" w:rsidP="004556E7">
      <w:pPr>
        <w:pStyle w:val="Texto-ABNT"/>
      </w:pPr>
      <w:r>
        <w:tab/>
        <w:t>A</w:t>
      </w:r>
      <w:r w:rsidR="006C63A4">
        <w:t xml:space="preserve"> </w:t>
      </w:r>
      <w:r w:rsidR="004556E7">
        <w:fldChar w:fldCharType="begin"/>
      </w:r>
      <w:r w:rsidR="004556E7">
        <w:instrText xml:space="preserve"> REF _Ref85646111 \h </w:instrText>
      </w:r>
      <w:r w:rsidR="004556E7">
        <w:fldChar w:fldCharType="separate"/>
      </w:r>
      <w:r w:rsidR="00110280">
        <w:t xml:space="preserve">Figura </w:t>
      </w:r>
      <w:r w:rsidR="00110280">
        <w:rPr>
          <w:noProof/>
        </w:rPr>
        <w:t>5</w:t>
      </w:r>
      <w:r w:rsidR="00110280">
        <w:t>.</w:t>
      </w:r>
      <w:r w:rsidR="00110280">
        <w:rPr>
          <w:noProof/>
        </w:rPr>
        <w:t>13</w:t>
      </w:r>
      <w:r w:rsidR="004556E7">
        <w:fldChar w:fldCharType="end"/>
      </w:r>
      <w:r w:rsidR="004556E7">
        <w:t xml:space="preserve"> </w:t>
      </w:r>
      <w:r>
        <w:t>representa o sinal captado nas mesmas condições realizadas na</w:t>
      </w:r>
      <w:r w:rsidR="004556E7">
        <w:t xml:space="preserve"> </w:t>
      </w:r>
      <w:r w:rsidR="004556E7">
        <w:fldChar w:fldCharType="begin"/>
      </w:r>
      <w:r w:rsidR="004556E7">
        <w:instrText xml:space="preserve"> REF _Ref85645690 \h </w:instrText>
      </w:r>
      <w:r w:rsidR="004556E7">
        <w:fldChar w:fldCharType="separate"/>
      </w:r>
      <w:r w:rsidR="00110280">
        <w:t xml:space="preserve">Figura </w:t>
      </w:r>
      <w:r w:rsidR="00110280">
        <w:rPr>
          <w:noProof/>
        </w:rPr>
        <w:t>5</w:t>
      </w:r>
      <w:r w:rsidR="00110280">
        <w:t>.</w:t>
      </w:r>
      <w:r w:rsidR="00110280">
        <w:rPr>
          <w:noProof/>
        </w:rPr>
        <w:t>10</w:t>
      </w:r>
      <w:r w:rsidR="004556E7">
        <w:fldChar w:fldCharType="end"/>
      </w:r>
      <w:r>
        <w:t>. Como podemos observar</w:t>
      </w:r>
      <w:r w:rsidR="00A64AE7">
        <w:t>, agora o sinal está representa</w:t>
      </w:r>
      <w:r w:rsidR="006C63A4">
        <w:t>n</w:t>
      </w:r>
      <w:r w:rsidR="00A64AE7">
        <w:t xml:space="preserve">do a sua envoltória de forma mais </w:t>
      </w:r>
      <w:r w:rsidR="005A5DCF">
        <w:t>adequada</w:t>
      </w:r>
      <w:r w:rsidR="00A64AE7">
        <w:t xml:space="preserve">, com menor presença de ruído em sua composição. Os picos que antes tinham muitas </w:t>
      </w:r>
      <w:r w:rsidR="00A64AE7">
        <w:lastRenderedPageBreak/>
        <w:t xml:space="preserve">imperfeições, agora estão quase que perfeitos. Vale ressaltar que o sinal está puro, sem nenhum tratamento via MSP430, apenas como o filtro </w:t>
      </w:r>
      <w:proofErr w:type="spellStart"/>
      <w:r w:rsidR="00A64AE7">
        <w:t>passa-baixas</w:t>
      </w:r>
      <w:proofErr w:type="spellEnd"/>
      <w:r w:rsidR="00A64AE7">
        <w:t xml:space="preserve"> </w:t>
      </w:r>
      <w:r w:rsidR="00676E17">
        <w:t>analógico (</w:t>
      </w:r>
      <w:proofErr w:type="spellStart"/>
      <w:r w:rsidR="00676E17">
        <w:t>anti-aliasing</w:t>
      </w:r>
      <w:proofErr w:type="spellEnd"/>
      <w:r w:rsidR="00676E17">
        <w:t xml:space="preserve">) </w:t>
      </w:r>
      <w:r w:rsidR="00A64AE7">
        <w:t xml:space="preserve">presente no </w:t>
      </w:r>
      <w:r w:rsidR="00676E17">
        <w:t xml:space="preserve">pré-amplificador </w:t>
      </w:r>
      <w:r w:rsidR="00A64AE7">
        <w:t>microfone.</w:t>
      </w:r>
    </w:p>
    <w:p w14:paraId="2EB6248A" w14:textId="77777777" w:rsidR="00C31EBB" w:rsidRDefault="00C31EBB" w:rsidP="0053488A">
      <w:pPr>
        <w:spacing w:before="119"/>
        <w:jc w:val="both"/>
        <w:rPr>
          <w:rFonts w:ascii="Times New Roman" w:hAnsi="Times New Roman" w:cs="Times New Roman"/>
          <w:bCs/>
          <w:sz w:val="24"/>
          <w:szCs w:val="24"/>
        </w:rPr>
      </w:pPr>
    </w:p>
    <w:p w14:paraId="27C1311B" w14:textId="77777777" w:rsidR="005E6594" w:rsidRDefault="00A64AE7" w:rsidP="005E6594">
      <w:pPr>
        <w:keepNext/>
        <w:spacing w:before="119"/>
        <w:jc w:val="center"/>
      </w:pPr>
      <w:r w:rsidRPr="00A64AE7">
        <w:rPr>
          <w:rFonts w:ascii="Times New Roman" w:hAnsi="Times New Roman" w:cs="Times New Roman"/>
          <w:bCs/>
          <w:noProof/>
          <w:sz w:val="24"/>
          <w:szCs w:val="24"/>
        </w:rPr>
        <w:drawing>
          <wp:inline distT="0" distB="0" distL="0" distR="0" wp14:anchorId="63626220" wp14:editId="0DC0B762">
            <wp:extent cx="3066161" cy="2295525"/>
            <wp:effectExtent l="0" t="0" r="1270" b="0"/>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10;&#10;Descrição gerada automaticamente"/>
                    <pic:cNvPicPr/>
                  </pic:nvPicPr>
                  <pic:blipFill>
                    <a:blip r:embed="rId60"/>
                    <a:stretch>
                      <a:fillRect/>
                    </a:stretch>
                  </pic:blipFill>
                  <pic:spPr>
                    <a:xfrm>
                      <a:off x="0" y="0"/>
                      <a:ext cx="3238708" cy="2424705"/>
                    </a:xfrm>
                    <a:prstGeom prst="rect">
                      <a:avLst/>
                    </a:prstGeom>
                  </pic:spPr>
                </pic:pic>
              </a:graphicData>
            </a:graphic>
          </wp:inline>
        </w:drawing>
      </w:r>
    </w:p>
    <w:p w14:paraId="51180818" w14:textId="0B9BA005" w:rsidR="00C31EBB" w:rsidRDefault="005E6594" w:rsidP="005E6594">
      <w:pPr>
        <w:pStyle w:val="EstiloLegenda-ABNT"/>
      </w:pPr>
      <w:bookmarkStart w:id="429" w:name="_Ref85646111"/>
      <w:bookmarkStart w:id="430" w:name="_Toc86757893"/>
      <w:r>
        <w:t xml:space="preserve">Figura </w:t>
      </w:r>
      <w:fldSimple w:instr=" STYLEREF 1 \s ">
        <w:r w:rsidR="00110280">
          <w:rPr>
            <w:noProof/>
          </w:rPr>
          <w:t>5</w:t>
        </w:r>
      </w:fldSimple>
      <w:r w:rsidR="00860EBD">
        <w:t>.</w:t>
      </w:r>
      <w:fldSimple w:instr=" SEQ Figura \* ARABIC \s 1 ">
        <w:r w:rsidR="00110280">
          <w:rPr>
            <w:noProof/>
          </w:rPr>
          <w:t>13</w:t>
        </w:r>
      </w:fldSimple>
      <w:bookmarkEnd w:id="429"/>
      <w:r>
        <w:t>:</w:t>
      </w:r>
      <w:r w:rsidRPr="00E9751A">
        <w:t xml:space="preserve">Sinal puro recebido </w:t>
      </w:r>
      <w:r w:rsidR="00676E17">
        <w:t>entregue pelo ADC com o emprego de um divisor resistivo com resistores de 1 k</w:t>
      </w:r>
      <w:r w:rsidR="00676E17">
        <w:rPr>
          <w:rFonts w:cs="Times New Roman"/>
        </w:rPr>
        <w:t>Ω</w:t>
      </w:r>
      <w:r w:rsidR="00676E17">
        <w:t>.</w:t>
      </w:r>
      <w:bookmarkEnd w:id="430"/>
    </w:p>
    <w:p w14:paraId="4B568207" w14:textId="0A7B38EE" w:rsidR="00C31EBB" w:rsidRDefault="00C31EBB" w:rsidP="005E6594">
      <w:pPr>
        <w:pStyle w:val="Texto-ABNT"/>
      </w:pPr>
    </w:p>
    <w:p w14:paraId="168904BF" w14:textId="722C977A" w:rsidR="00D31E9F" w:rsidRDefault="005147F5" w:rsidP="005147F5">
      <w:pPr>
        <w:pStyle w:val="Ttulo2"/>
      </w:pPr>
      <w:bookmarkStart w:id="431" w:name="_Ref85646393"/>
      <w:bookmarkStart w:id="432" w:name="_Ref85646394"/>
      <w:bookmarkStart w:id="433" w:name="_Ref85646401"/>
      <w:bookmarkStart w:id="434" w:name="_Toc86757955"/>
      <w:r>
        <w:t>Teste do envio dos dados pelo HC-05</w:t>
      </w:r>
      <w:bookmarkEnd w:id="431"/>
      <w:bookmarkEnd w:id="432"/>
      <w:bookmarkEnd w:id="433"/>
      <w:bookmarkEnd w:id="434"/>
    </w:p>
    <w:p w14:paraId="7CF71300" w14:textId="4F990CBF" w:rsidR="00925D97" w:rsidRDefault="00E91777" w:rsidP="00E91777">
      <w:pPr>
        <w:pStyle w:val="Texto-ABNT"/>
      </w:pPr>
      <w:r>
        <w:tab/>
      </w:r>
      <w:r w:rsidR="00925D97" w:rsidRPr="00E91777">
        <w:t xml:space="preserve">Para testar a veracidade da programação </w:t>
      </w:r>
      <w:r w:rsidR="005A5DCF">
        <w:t>que</w:t>
      </w:r>
      <w:r>
        <w:t xml:space="preserve"> envia os</w:t>
      </w:r>
      <w:r w:rsidR="00925D97" w:rsidRPr="00E91777">
        <w:t xml:space="preserve"> dados presentes na memória externa </w:t>
      </w:r>
      <w:r w:rsidRPr="00E91777">
        <w:t>ao</w:t>
      </w:r>
      <w:r>
        <w:t xml:space="preserve"> </w:t>
      </w:r>
      <w:r w:rsidRPr="00E91777">
        <w:t xml:space="preserve">MATLAB foi feito um teste </w:t>
      </w:r>
      <w:r w:rsidR="007E4288">
        <w:t xml:space="preserve">preenchendo toda a </w:t>
      </w:r>
      <w:r w:rsidRPr="00E91777">
        <w:t>memória externa</w:t>
      </w:r>
      <w:r w:rsidR="007E4288">
        <w:t xml:space="preserve"> </w:t>
      </w:r>
      <w:r w:rsidR="007E4288" w:rsidRPr="00E91777">
        <w:t>co</w:t>
      </w:r>
      <w:r w:rsidR="007E4288">
        <w:t xml:space="preserve">m dados </w:t>
      </w:r>
      <w:r w:rsidR="007E4288" w:rsidRPr="00E91777">
        <w:t xml:space="preserve">conhecidos </w:t>
      </w:r>
      <w:r w:rsidR="007E4288">
        <w:t xml:space="preserve">e em seguida, </w:t>
      </w:r>
      <w:r>
        <w:t xml:space="preserve">enviando </w:t>
      </w:r>
      <w:r w:rsidR="007E4288">
        <w:t xml:space="preserve">estes dados </w:t>
      </w:r>
      <w:r>
        <w:t>ao computador por meio do HC-05 e plotando os dados pelo MATLAB.</w:t>
      </w:r>
    </w:p>
    <w:p w14:paraId="581A6B9E" w14:textId="572AEC30" w:rsidR="00E87247" w:rsidRPr="004556E7" w:rsidRDefault="00B819B1" w:rsidP="004556E7">
      <w:pPr>
        <w:pStyle w:val="Texto-ABNT"/>
      </w:pPr>
      <w:r>
        <w:tab/>
        <w:t>Nesse teste foi criado um</w:t>
      </w:r>
      <w:r w:rsidR="0064332A">
        <w:t>a</w:t>
      </w:r>
      <w:r>
        <w:t xml:space="preserve"> função </w:t>
      </w:r>
      <w:r w:rsidR="007E4288">
        <w:t xml:space="preserve">para o MSP </w:t>
      </w:r>
      <w:r>
        <w:t>que escreve um</w:t>
      </w:r>
      <w:r w:rsidR="0064332A">
        <w:t>a</w:t>
      </w:r>
      <w:r>
        <w:t xml:space="preserve"> onda quadrada na memória externa</w:t>
      </w:r>
      <w:r w:rsidR="004556E7">
        <w:t xml:space="preserve">. </w:t>
      </w:r>
      <w:r w:rsidR="0064332A">
        <w:t>Nessa função, alguns parâmetros são responsáveis p</w:t>
      </w:r>
      <w:r w:rsidR="007E4288">
        <w:t>or</w:t>
      </w:r>
      <w:r w:rsidR="0064332A">
        <w:t xml:space="preserve"> definir como </w:t>
      </w:r>
      <w:r w:rsidR="007E4288">
        <w:t xml:space="preserve">será </w:t>
      </w:r>
      <w:r w:rsidR="0064332A">
        <w:t>es</w:t>
      </w:r>
      <w:r w:rsidR="007E4288">
        <w:t>t</w:t>
      </w:r>
      <w:r w:rsidR="0064332A">
        <w:t xml:space="preserve">a onda. No caso desse teste, </w:t>
      </w:r>
      <w:r w:rsidR="005A5DCF">
        <w:t>a amplitude</w:t>
      </w:r>
      <w:r w:rsidR="0064332A">
        <w:t xml:space="preserve"> foi definid</w:t>
      </w:r>
      <w:r w:rsidR="007E4288">
        <w:t>a</w:t>
      </w:r>
      <w:r w:rsidR="0064332A">
        <w:t xml:space="preserve"> como 4 </w:t>
      </w:r>
      <w:r w:rsidR="00E87247">
        <w:t>e</w:t>
      </w:r>
      <w:r w:rsidR="0064332A">
        <w:t xml:space="preserve"> </w:t>
      </w:r>
      <w:r w:rsidR="007E4288">
        <w:t xml:space="preserve">o </w:t>
      </w:r>
      <w:r w:rsidR="005A5DCF">
        <w:t xml:space="preserve">período </w:t>
      </w:r>
      <w:r w:rsidR="0064332A">
        <w:t xml:space="preserve">como </w:t>
      </w:r>
      <w:r w:rsidR="009A1214">
        <w:t xml:space="preserve">8192 </w:t>
      </w:r>
      <w:r w:rsidR="00A736E1">
        <w:t xml:space="preserve">posições </w:t>
      </w:r>
      <w:r w:rsidR="009A1214">
        <w:t>na memória</w:t>
      </w:r>
      <w:r w:rsidR="003D4E58">
        <w:t>, ou seja</w:t>
      </w:r>
      <w:r w:rsidR="005A5DCF">
        <w:t>,</w:t>
      </w:r>
      <w:r w:rsidR="003D4E58">
        <w:t xml:space="preserve"> a cada 8192 números percorridos pela memória, ocorre um período do sinal.</w:t>
      </w:r>
    </w:p>
    <w:p w14:paraId="49FA4ED2" w14:textId="770BC663" w:rsidR="0064332A" w:rsidRDefault="00E87247" w:rsidP="00300602">
      <w:pPr>
        <w:pStyle w:val="Texto-ABNT"/>
      </w:pPr>
      <w:r>
        <w:tab/>
        <w:t xml:space="preserve">Na </w:t>
      </w:r>
      <w:r w:rsidR="000C29E2">
        <w:fldChar w:fldCharType="begin"/>
      </w:r>
      <w:r w:rsidR="000C29E2">
        <w:instrText xml:space="preserve"> REF _Ref85646392 \h </w:instrText>
      </w:r>
      <w:r w:rsidR="000C29E2">
        <w:fldChar w:fldCharType="separate"/>
      </w:r>
      <w:r w:rsidR="00110280">
        <w:t xml:space="preserve">Figura </w:t>
      </w:r>
      <w:r w:rsidR="00110280">
        <w:rPr>
          <w:noProof/>
        </w:rPr>
        <w:t>5</w:t>
      </w:r>
      <w:r w:rsidR="00110280">
        <w:t>.</w:t>
      </w:r>
      <w:r w:rsidR="00110280">
        <w:rPr>
          <w:noProof/>
        </w:rPr>
        <w:t>14</w:t>
      </w:r>
      <w:r w:rsidR="000C29E2">
        <w:fldChar w:fldCharType="end"/>
      </w:r>
      <w:r w:rsidR="000C29E2">
        <w:t xml:space="preserve">, </w:t>
      </w:r>
      <w:r w:rsidR="00AF2F18">
        <w:t xml:space="preserve">podemos observar o sinal </w:t>
      </w:r>
      <w:r w:rsidR="005A5DCF">
        <w:t>sintetizado</w:t>
      </w:r>
      <w:r w:rsidR="00AF2F18">
        <w:t xml:space="preserve"> </w:t>
      </w:r>
      <w:r w:rsidR="005A5DCF">
        <w:t>n</w:t>
      </w:r>
      <w:r w:rsidR="00AF2F18">
        <w:t xml:space="preserve">as memórias externas pelo MSP430 </w:t>
      </w:r>
      <w:r w:rsidR="005A5DCF">
        <w:t xml:space="preserve">que </w:t>
      </w:r>
      <w:r w:rsidR="00AF2F18">
        <w:t>foram enviados pelo HC-05.</w:t>
      </w:r>
      <w:r w:rsidR="005A5DCF">
        <w:t xml:space="preserve"> Nota-se que essa parte do programa funciona de forma adequada.</w:t>
      </w:r>
    </w:p>
    <w:p w14:paraId="69F6C7F2" w14:textId="77777777" w:rsidR="00AF2F18" w:rsidRDefault="00AF2F18" w:rsidP="00C957D7">
      <w:pPr>
        <w:jc w:val="both"/>
        <w:rPr>
          <w:rFonts w:ascii="Times New Roman" w:hAnsi="Times New Roman" w:cs="Times New Roman"/>
          <w:bCs/>
          <w:sz w:val="24"/>
          <w:szCs w:val="24"/>
        </w:rPr>
      </w:pPr>
    </w:p>
    <w:p w14:paraId="413B7B05" w14:textId="77777777" w:rsidR="005E6594" w:rsidRDefault="00B819B1" w:rsidP="005E6594">
      <w:pPr>
        <w:keepNext/>
        <w:jc w:val="center"/>
      </w:pPr>
      <w:r w:rsidRPr="00B819B1">
        <w:rPr>
          <w:rFonts w:ascii="Times New Roman" w:hAnsi="Times New Roman" w:cs="Times New Roman"/>
          <w:bCs/>
          <w:noProof/>
          <w:sz w:val="24"/>
          <w:szCs w:val="24"/>
        </w:rPr>
        <w:lastRenderedPageBreak/>
        <w:drawing>
          <wp:inline distT="0" distB="0" distL="0" distR="0" wp14:anchorId="40270A49" wp14:editId="476DD97F">
            <wp:extent cx="5760085" cy="2140585"/>
            <wp:effectExtent l="0" t="0" r="0" b="0"/>
            <wp:docPr id="10" name="Imagem 10" descr="Gráfico, Gráfico de barras,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barras, Gráfico de linhas, Histograma&#10;&#10;Descrição gerada automaticamente"/>
                    <pic:cNvPicPr/>
                  </pic:nvPicPr>
                  <pic:blipFill>
                    <a:blip r:embed="rId61"/>
                    <a:stretch>
                      <a:fillRect/>
                    </a:stretch>
                  </pic:blipFill>
                  <pic:spPr>
                    <a:xfrm>
                      <a:off x="0" y="0"/>
                      <a:ext cx="5760085" cy="2140585"/>
                    </a:xfrm>
                    <a:prstGeom prst="rect">
                      <a:avLst/>
                    </a:prstGeom>
                  </pic:spPr>
                </pic:pic>
              </a:graphicData>
            </a:graphic>
          </wp:inline>
        </w:drawing>
      </w:r>
    </w:p>
    <w:p w14:paraId="7EF9FEF5" w14:textId="0E3AAB5C" w:rsidR="0077323D" w:rsidRDefault="005E6594" w:rsidP="005E6594">
      <w:pPr>
        <w:pStyle w:val="EstiloLegenda-ABNT"/>
        <w:rPr>
          <w:rFonts w:cs="Times New Roman"/>
          <w:bCs/>
          <w:szCs w:val="24"/>
        </w:rPr>
      </w:pPr>
      <w:bookmarkStart w:id="435" w:name="_Ref85646392"/>
      <w:bookmarkStart w:id="436" w:name="_Toc86757894"/>
      <w:r>
        <w:t xml:space="preserve">Figura </w:t>
      </w:r>
      <w:fldSimple w:instr=" STYLEREF 1 \s ">
        <w:r w:rsidR="00110280">
          <w:rPr>
            <w:noProof/>
          </w:rPr>
          <w:t>5</w:t>
        </w:r>
      </w:fldSimple>
      <w:r w:rsidR="00860EBD">
        <w:t>.</w:t>
      </w:r>
      <w:fldSimple w:instr=" SEQ Figura \* ARABIC \s 1 ">
        <w:r w:rsidR="00110280">
          <w:rPr>
            <w:noProof/>
          </w:rPr>
          <w:t>14</w:t>
        </w:r>
      </w:fldSimple>
      <w:bookmarkEnd w:id="435"/>
      <w:r>
        <w:t xml:space="preserve">: </w:t>
      </w:r>
      <w:r w:rsidRPr="004A2ECE">
        <w:t>Sinal quadrado recebido e plotado pelo MATLAB</w:t>
      </w:r>
      <w:bookmarkEnd w:id="436"/>
    </w:p>
    <w:p w14:paraId="1F456CCC" w14:textId="483D3D28" w:rsidR="0077323D" w:rsidRDefault="003F4017" w:rsidP="003F4017">
      <w:pPr>
        <w:pStyle w:val="Ttulo2"/>
      </w:pPr>
      <w:bookmarkStart w:id="437" w:name="_Toc86757956"/>
      <w:r>
        <w:t>Teste do filtro média móvel</w:t>
      </w:r>
      <w:bookmarkEnd w:id="437"/>
    </w:p>
    <w:p w14:paraId="70601526" w14:textId="42AA4474" w:rsidR="003D4E58" w:rsidRDefault="003D4E58" w:rsidP="003D4E58">
      <w:pPr>
        <w:pStyle w:val="Texto-ABNT"/>
      </w:pPr>
      <w:r w:rsidRPr="003D4E58">
        <w:tab/>
        <w:t>Para averiguar se o filtro de média móvel está com a programação correta, foi usado a mesma função d</w:t>
      </w:r>
      <w:r w:rsidR="00955A0D">
        <w:t>o</w:t>
      </w:r>
      <w:r w:rsidR="00605AE3">
        <w:t xml:space="preserve"> item </w:t>
      </w:r>
      <w:r w:rsidR="0097249E">
        <w:fldChar w:fldCharType="begin"/>
      </w:r>
      <w:r w:rsidR="0097249E">
        <w:instrText xml:space="preserve"> REF _Ref85646394 \r \h </w:instrText>
      </w:r>
      <w:r w:rsidR="0097249E">
        <w:fldChar w:fldCharType="separate"/>
      </w:r>
      <w:r w:rsidR="00110280">
        <w:t>5.3</w:t>
      </w:r>
      <w:r w:rsidR="0097249E">
        <w:fldChar w:fldCharType="end"/>
      </w:r>
      <w:r w:rsidR="0097249E">
        <w:t xml:space="preserve"> </w:t>
      </w:r>
      <w:r w:rsidR="00605AE3">
        <w:t>(</w:t>
      </w:r>
      <w:r w:rsidR="0097249E">
        <w:fldChar w:fldCharType="begin"/>
      </w:r>
      <w:r w:rsidR="0097249E">
        <w:instrText xml:space="preserve"> REF _Ref85646401 \h </w:instrText>
      </w:r>
      <w:r w:rsidR="0097249E">
        <w:fldChar w:fldCharType="separate"/>
      </w:r>
      <w:r w:rsidR="00110280">
        <w:t>Teste do envio dos dados pelo HC-05</w:t>
      </w:r>
      <w:r w:rsidR="0097249E">
        <w:fldChar w:fldCharType="end"/>
      </w:r>
      <w:r w:rsidR="00605AE3">
        <w:t>)</w:t>
      </w:r>
      <w:r w:rsidRPr="003D4E58">
        <w:t xml:space="preserve"> que escreve uma onda quadrada nas memórias externas</w:t>
      </w:r>
      <w:r>
        <w:t>. Dessa vez</w:t>
      </w:r>
      <w:r w:rsidR="00417FCF">
        <w:t>,</w:t>
      </w:r>
      <w:r>
        <w:t xml:space="preserve"> apenas o período da onda quadrada foi modificado. Assim, a amplitude continuou 4 </w:t>
      </w:r>
      <w:r w:rsidR="00605AE3">
        <w:t xml:space="preserve">porém </w:t>
      </w:r>
      <w:r>
        <w:t>o período foi modificado para 8 números na memória.</w:t>
      </w:r>
    </w:p>
    <w:p w14:paraId="35A5B1A5" w14:textId="65C01A57" w:rsidR="00417FCF" w:rsidRDefault="00417FCF" w:rsidP="003D4E58">
      <w:pPr>
        <w:pStyle w:val="Texto-ABNT"/>
      </w:pPr>
      <w:r>
        <w:tab/>
        <w:t>O filtro de média móvel foi programado para ser de ordem 4, por isso a escolha do período da onda quadrada</w:t>
      </w:r>
      <w:r w:rsidR="006C61AF">
        <w:t xml:space="preserve"> deve</w:t>
      </w:r>
      <w:r>
        <w:t xml:space="preserve"> ser 8, pois, desse modo, o sinal resultante da passagem pelo filtro de média móvel terá que ser um sinal triangular.</w:t>
      </w:r>
    </w:p>
    <w:p w14:paraId="15BF5DFD" w14:textId="77777777" w:rsidR="00781C17" w:rsidRDefault="00781C17" w:rsidP="00781C17">
      <w:pPr>
        <w:pStyle w:val="Texto-ABNT"/>
        <w:ind w:left="567" w:hanging="567"/>
      </w:pPr>
    </w:p>
    <w:p w14:paraId="419CEF9C" w14:textId="03C993F1" w:rsidR="00781C17" w:rsidRDefault="00781C17" w:rsidP="00781C17">
      <w:pPr>
        <w:pStyle w:val="EstiloLegenda-ABNT"/>
      </w:pPr>
      <w:bookmarkStart w:id="438" w:name="_Ref85565609"/>
      <w:bookmarkStart w:id="439" w:name="_Ref85565580"/>
      <w:bookmarkStart w:id="440" w:name="_Toc86757851"/>
      <w:r>
        <w:t xml:space="preserve">Quadro </w:t>
      </w:r>
      <w:fldSimple w:instr=" STYLEREF 1 \s ">
        <w:r w:rsidR="00110280">
          <w:rPr>
            <w:noProof/>
          </w:rPr>
          <w:t>5</w:t>
        </w:r>
      </w:fldSimple>
      <w:r w:rsidR="00255E6A">
        <w:t>.</w:t>
      </w:r>
      <w:fldSimple w:instr=" SEQ Quadro \* ARABIC \s 1 ">
        <w:r w:rsidR="00110280">
          <w:rPr>
            <w:noProof/>
          </w:rPr>
          <w:t>1</w:t>
        </w:r>
      </w:fldSimple>
      <w:bookmarkEnd w:id="438"/>
      <w:r>
        <w:t xml:space="preserve">: </w:t>
      </w:r>
      <w:r w:rsidRPr="00563989">
        <w:t>Primeiros 16 números do sinal quadrado da memória 0</w:t>
      </w:r>
      <w:r>
        <w:t xml:space="preserve"> e 1</w:t>
      </w:r>
      <w:bookmarkEnd w:id="439"/>
      <w:bookmarkEnd w:id="440"/>
    </w:p>
    <w:tbl>
      <w:tblPr>
        <w:tblStyle w:val="Tabelacomgrade"/>
        <w:tblW w:w="0" w:type="auto"/>
        <w:jc w:val="center"/>
        <w:tblLook w:val="04A0" w:firstRow="1" w:lastRow="0" w:firstColumn="1" w:lastColumn="0" w:noHBand="0" w:noVBand="1"/>
      </w:tblPr>
      <w:tblGrid>
        <w:gridCol w:w="2975"/>
        <w:gridCol w:w="2836"/>
      </w:tblGrid>
      <w:tr w:rsidR="00781C17" w:rsidRPr="004654DA" w14:paraId="1CF9536C" w14:textId="77777777" w:rsidTr="004654DA">
        <w:trPr>
          <w:jc w:val="center"/>
        </w:trPr>
        <w:tc>
          <w:tcPr>
            <w:tcW w:w="2975" w:type="dxa"/>
            <w:shd w:val="clear" w:color="auto" w:fill="D0CECE" w:themeFill="background2" w:themeFillShade="E6"/>
          </w:tcPr>
          <w:p w14:paraId="1523F310" w14:textId="4B326E0F" w:rsidR="00781C17" w:rsidRPr="004654DA" w:rsidRDefault="00781C17" w:rsidP="004654DA">
            <w:pPr>
              <w:pStyle w:val="Texto-ABNT"/>
              <w:jc w:val="center"/>
            </w:pPr>
            <w:r w:rsidRPr="004654DA">
              <w:t>Posição do vetor</w:t>
            </w:r>
          </w:p>
        </w:tc>
        <w:tc>
          <w:tcPr>
            <w:tcW w:w="2836" w:type="dxa"/>
            <w:shd w:val="clear" w:color="auto" w:fill="D0CECE" w:themeFill="background2" w:themeFillShade="E6"/>
          </w:tcPr>
          <w:p w14:paraId="1F3059FF" w14:textId="2CB3530B" w:rsidR="00781C17" w:rsidRPr="004654DA" w:rsidRDefault="00781C17" w:rsidP="004654DA">
            <w:pPr>
              <w:pStyle w:val="Texto-ABNT"/>
              <w:jc w:val="center"/>
            </w:pPr>
            <w:r w:rsidRPr="004654DA">
              <w:t>Valor</w:t>
            </w:r>
          </w:p>
        </w:tc>
      </w:tr>
      <w:tr w:rsidR="00781C17" w:rsidRPr="004654DA" w14:paraId="7F0A061D" w14:textId="77777777" w:rsidTr="004654DA">
        <w:trPr>
          <w:jc w:val="center"/>
        </w:trPr>
        <w:tc>
          <w:tcPr>
            <w:tcW w:w="2975" w:type="dxa"/>
          </w:tcPr>
          <w:p w14:paraId="24020A29" w14:textId="76859D51" w:rsidR="00781C17" w:rsidRPr="004654DA" w:rsidRDefault="00781C17" w:rsidP="004654DA">
            <w:pPr>
              <w:pStyle w:val="Texto-ABNT"/>
              <w:jc w:val="center"/>
            </w:pPr>
            <w:r w:rsidRPr="004654DA">
              <w:t>1</w:t>
            </w:r>
          </w:p>
        </w:tc>
        <w:tc>
          <w:tcPr>
            <w:tcW w:w="2836" w:type="dxa"/>
          </w:tcPr>
          <w:p w14:paraId="7D4C9C02" w14:textId="0643C6D8" w:rsidR="00781C17" w:rsidRPr="004654DA" w:rsidRDefault="00781C17" w:rsidP="004654DA">
            <w:pPr>
              <w:pStyle w:val="Texto-ABNT"/>
              <w:jc w:val="center"/>
            </w:pPr>
            <w:r w:rsidRPr="004654DA">
              <w:t>4</w:t>
            </w:r>
          </w:p>
        </w:tc>
      </w:tr>
      <w:tr w:rsidR="00781C17" w:rsidRPr="004654DA" w14:paraId="22C375B3" w14:textId="77777777" w:rsidTr="004654DA">
        <w:trPr>
          <w:jc w:val="center"/>
        </w:trPr>
        <w:tc>
          <w:tcPr>
            <w:tcW w:w="2975" w:type="dxa"/>
          </w:tcPr>
          <w:p w14:paraId="3E997D72" w14:textId="7EF121D6" w:rsidR="00781C17" w:rsidRPr="004654DA" w:rsidRDefault="00781C17" w:rsidP="004654DA">
            <w:pPr>
              <w:pStyle w:val="Texto-ABNT"/>
              <w:jc w:val="center"/>
            </w:pPr>
            <w:r w:rsidRPr="004654DA">
              <w:t>2</w:t>
            </w:r>
          </w:p>
        </w:tc>
        <w:tc>
          <w:tcPr>
            <w:tcW w:w="2836" w:type="dxa"/>
          </w:tcPr>
          <w:p w14:paraId="216E6272" w14:textId="71300BEE" w:rsidR="00781C17" w:rsidRPr="004654DA" w:rsidRDefault="00781C17" w:rsidP="004654DA">
            <w:pPr>
              <w:pStyle w:val="Texto-ABNT"/>
              <w:jc w:val="center"/>
            </w:pPr>
            <w:r w:rsidRPr="004654DA">
              <w:t>4</w:t>
            </w:r>
          </w:p>
        </w:tc>
      </w:tr>
      <w:tr w:rsidR="00781C17" w:rsidRPr="004654DA" w14:paraId="16FEECF3" w14:textId="77777777" w:rsidTr="004654DA">
        <w:trPr>
          <w:jc w:val="center"/>
        </w:trPr>
        <w:tc>
          <w:tcPr>
            <w:tcW w:w="2975" w:type="dxa"/>
          </w:tcPr>
          <w:p w14:paraId="3F87160A" w14:textId="03AC00DD" w:rsidR="00781C17" w:rsidRPr="004654DA" w:rsidRDefault="00781C17" w:rsidP="004654DA">
            <w:pPr>
              <w:pStyle w:val="Texto-ABNT"/>
              <w:jc w:val="center"/>
            </w:pPr>
            <w:r w:rsidRPr="004654DA">
              <w:t>3</w:t>
            </w:r>
          </w:p>
        </w:tc>
        <w:tc>
          <w:tcPr>
            <w:tcW w:w="2836" w:type="dxa"/>
          </w:tcPr>
          <w:p w14:paraId="3C655872" w14:textId="5B46A3E4" w:rsidR="00781C17" w:rsidRPr="004654DA" w:rsidRDefault="00781C17" w:rsidP="004654DA">
            <w:pPr>
              <w:pStyle w:val="Texto-ABNT"/>
              <w:jc w:val="center"/>
            </w:pPr>
            <w:r w:rsidRPr="004654DA">
              <w:t>4</w:t>
            </w:r>
          </w:p>
        </w:tc>
      </w:tr>
      <w:tr w:rsidR="00781C17" w:rsidRPr="004654DA" w14:paraId="0F0D5749" w14:textId="77777777" w:rsidTr="004654DA">
        <w:trPr>
          <w:jc w:val="center"/>
        </w:trPr>
        <w:tc>
          <w:tcPr>
            <w:tcW w:w="2975" w:type="dxa"/>
          </w:tcPr>
          <w:p w14:paraId="4CD4F075" w14:textId="78A9C3F9" w:rsidR="00781C17" w:rsidRPr="004654DA" w:rsidRDefault="00781C17" w:rsidP="004654DA">
            <w:pPr>
              <w:pStyle w:val="Texto-ABNT"/>
              <w:jc w:val="center"/>
            </w:pPr>
            <w:r w:rsidRPr="004654DA">
              <w:t>4</w:t>
            </w:r>
          </w:p>
        </w:tc>
        <w:tc>
          <w:tcPr>
            <w:tcW w:w="2836" w:type="dxa"/>
          </w:tcPr>
          <w:p w14:paraId="20198B9A" w14:textId="400A5A8A" w:rsidR="00781C17" w:rsidRPr="004654DA" w:rsidRDefault="00781C17" w:rsidP="004654DA">
            <w:pPr>
              <w:pStyle w:val="Texto-ABNT"/>
              <w:jc w:val="center"/>
            </w:pPr>
            <w:r w:rsidRPr="004654DA">
              <w:t>4</w:t>
            </w:r>
          </w:p>
        </w:tc>
      </w:tr>
      <w:tr w:rsidR="00781C17" w:rsidRPr="004654DA" w14:paraId="018A7956" w14:textId="77777777" w:rsidTr="004654DA">
        <w:trPr>
          <w:jc w:val="center"/>
        </w:trPr>
        <w:tc>
          <w:tcPr>
            <w:tcW w:w="2975" w:type="dxa"/>
          </w:tcPr>
          <w:p w14:paraId="0DDA31D0" w14:textId="23D00F4F" w:rsidR="00781C17" w:rsidRPr="004654DA" w:rsidRDefault="00781C17" w:rsidP="004654DA">
            <w:pPr>
              <w:pStyle w:val="Texto-ABNT"/>
              <w:jc w:val="center"/>
            </w:pPr>
            <w:r w:rsidRPr="004654DA">
              <w:t>5</w:t>
            </w:r>
          </w:p>
        </w:tc>
        <w:tc>
          <w:tcPr>
            <w:tcW w:w="2836" w:type="dxa"/>
          </w:tcPr>
          <w:p w14:paraId="06B5A513" w14:textId="68402B82" w:rsidR="00781C17" w:rsidRPr="004654DA" w:rsidRDefault="00781C17" w:rsidP="004654DA">
            <w:pPr>
              <w:pStyle w:val="Texto-ABNT"/>
              <w:jc w:val="center"/>
            </w:pPr>
            <w:r w:rsidRPr="004654DA">
              <w:t>0</w:t>
            </w:r>
          </w:p>
        </w:tc>
      </w:tr>
      <w:tr w:rsidR="00781C17" w:rsidRPr="004654DA" w14:paraId="40AF9702" w14:textId="77777777" w:rsidTr="004654DA">
        <w:trPr>
          <w:jc w:val="center"/>
        </w:trPr>
        <w:tc>
          <w:tcPr>
            <w:tcW w:w="2975" w:type="dxa"/>
          </w:tcPr>
          <w:p w14:paraId="385D8AE5" w14:textId="7FE81A3E" w:rsidR="00781C17" w:rsidRPr="004654DA" w:rsidRDefault="00781C17" w:rsidP="004654DA">
            <w:pPr>
              <w:pStyle w:val="Texto-ABNT"/>
              <w:jc w:val="center"/>
            </w:pPr>
            <w:r w:rsidRPr="004654DA">
              <w:t>6</w:t>
            </w:r>
          </w:p>
        </w:tc>
        <w:tc>
          <w:tcPr>
            <w:tcW w:w="2836" w:type="dxa"/>
          </w:tcPr>
          <w:p w14:paraId="77A644F0" w14:textId="00D21018" w:rsidR="00781C17" w:rsidRPr="004654DA" w:rsidRDefault="00781C17" w:rsidP="004654DA">
            <w:pPr>
              <w:pStyle w:val="Texto-ABNT"/>
              <w:jc w:val="center"/>
            </w:pPr>
            <w:r w:rsidRPr="004654DA">
              <w:t>0</w:t>
            </w:r>
          </w:p>
        </w:tc>
      </w:tr>
      <w:tr w:rsidR="00781C17" w:rsidRPr="004654DA" w14:paraId="6823A1F7" w14:textId="77777777" w:rsidTr="004654DA">
        <w:trPr>
          <w:jc w:val="center"/>
        </w:trPr>
        <w:tc>
          <w:tcPr>
            <w:tcW w:w="2975" w:type="dxa"/>
          </w:tcPr>
          <w:p w14:paraId="28747F45" w14:textId="3A097ECC" w:rsidR="00781C17" w:rsidRPr="004654DA" w:rsidRDefault="00781C17" w:rsidP="004654DA">
            <w:pPr>
              <w:pStyle w:val="Texto-ABNT"/>
              <w:jc w:val="center"/>
            </w:pPr>
            <w:r w:rsidRPr="004654DA">
              <w:t>7</w:t>
            </w:r>
          </w:p>
        </w:tc>
        <w:tc>
          <w:tcPr>
            <w:tcW w:w="2836" w:type="dxa"/>
          </w:tcPr>
          <w:p w14:paraId="184347BB" w14:textId="19523639" w:rsidR="00781C17" w:rsidRPr="004654DA" w:rsidRDefault="00781C17" w:rsidP="004654DA">
            <w:pPr>
              <w:pStyle w:val="Texto-ABNT"/>
              <w:jc w:val="center"/>
            </w:pPr>
            <w:r w:rsidRPr="004654DA">
              <w:t>0</w:t>
            </w:r>
          </w:p>
        </w:tc>
      </w:tr>
      <w:tr w:rsidR="00781C17" w:rsidRPr="004654DA" w14:paraId="738404EE" w14:textId="77777777" w:rsidTr="004654DA">
        <w:trPr>
          <w:jc w:val="center"/>
        </w:trPr>
        <w:tc>
          <w:tcPr>
            <w:tcW w:w="2975" w:type="dxa"/>
          </w:tcPr>
          <w:p w14:paraId="5714E8E8" w14:textId="2ABE1E37" w:rsidR="00781C17" w:rsidRPr="004654DA" w:rsidRDefault="00781C17" w:rsidP="004654DA">
            <w:pPr>
              <w:pStyle w:val="Texto-ABNT"/>
              <w:jc w:val="center"/>
            </w:pPr>
            <w:r w:rsidRPr="004654DA">
              <w:t>8</w:t>
            </w:r>
          </w:p>
        </w:tc>
        <w:tc>
          <w:tcPr>
            <w:tcW w:w="2836" w:type="dxa"/>
          </w:tcPr>
          <w:p w14:paraId="5837E61E" w14:textId="5A99F247" w:rsidR="00781C17" w:rsidRPr="004654DA" w:rsidRDefault="00781C17" w:rsidP="004654DA">
            <w:pPr>
              <w:pStyle w:val="Texto-ABNT"/>
              <w:jc w:val="center"/>
            </w:pPr>
            <w:r w:rsidRPr="004654DA">
              <w:t>0</w:t>
            </w:r>
          </w:p>
        </w:tc>
      </w:tr>
      <w:tr w:rsidR="00781C17" w:rsidRPr="004654DA" w14:paraId="1D89E8E7" w14:textId="77777777" w:rsidTr="004654DA">
        <w:trPr>
          <w:jc w:val="center"/>
        </w:trPr>
        <w:tc>
          <w:tcPr>
            <w:tcW w:w="2975" w:type="dxa"/>
          </w:tcPr>
          <w:p w14:paraId="79A90179" w14:textId="5E78A8D5" w:rsidR="00781C17" w:rsidRPr="004654DA" w:rsidRDefault="00781C17" w:rsidP="004654DA">
            <w:pPr>
              <w:pStyle w:val="Texto-ABNT"/>
              <w:jc w:val="center"/>
            </w:pPr>
            <w:r w:rsidRPr="004654DA">
              <w:t>9</w:t>
            </w:r>
          </w:p>
        </w:tc>
        <w:tc>
          <w:tcPr>
            <w:tcW w:w="2836" w:type="dxa"/>
          </w:tcPr>
          <w:p w14:paraId="63AA7651" w14:textId="2B854E00" w:rsidR="00781C17" w:rsidRPr="004654DA" w:rsidRDefault="00781C17" w:rsidP="004654DA">
            <w:pPr>
              <w:pStyle w:val="Texto-ABNT"/>
              <w:jc w:val="center"/>
            </w:pPr>
            <w:r w:rsidRPr="004654DA">
              <w:t>4</w:t>
            </w:r>
          </w:p>
        </w:tc>
      </w:tr>
      <w:tr w:rsidR="00781C17" w:rsidRPr="004654DA" w14:paraId="74C69FFE" w14:textId="77777777" w:rsidTr="004654DA">
        <w:trPr>
          <w:jc w:val="center"/>
        </w:trPr>
        <w:tc>
          <w:tcPr>
            <w:tcW w:w="2975" w:type="dxa"/>
          </w:tcPr>
          <w:p w14:paraId="75CE2367" w14:textId="0616E73C" w:rsidR="00781C17" w:rsidRPr="004654DA" w:rsidRDefault="00781C17" w:rsidP="004654DA">
            <w:pPr>
              <w:pStyle w:val="Texto-ABNT"/>
              <w:jc w:val="center"/>
            </w:pPr>
            <w:r w:rsidRPr="004654DA">
              <w:lastRenderedPageBreak/>
              <w:t>10</w:t>
            </w:r>
          </w:p>
        </w:tc>
        <w:tc>
          <w:tcPr>
            <w:tcW w:w="2836" w:type="dxa"/>
          </w:tcPr>
          <w:p w14:paraId="00310CD9" w14:textId="37B19FF3" w:rsidR="00781C17" w:rsidRPr="004654DA" w:rsidRDefault="00781C17" w:rsidP="004654DA">
            <w:pPr>
              <w:pStyle w:val="Texto-ABNT"/>
              <w:jc w:val="center"/>
            </w:pPr>
            <w:r w:rsidRPr="004654DA">
              <w:t>4</w:t>
            </w:r>
          </w:p>
        </w:tc>
      </w:tr>
      <w:tr w:rsidR="00781C17" w:rsidRPr="004654DA" w14:paraId="55856582" w14:textId="77777777" w:rsidTr="004654DA">
        <w:trPr>
          <w:jc w:val="center"/>
        </w:trPr>
        <w:tc>
          <w:tcPr>
            <w:tcW w:w="2975" w:type="dxa"/>
          </w:tcPr>
          <w:p w14:paraId="16B06E27" w14:textId="411530B0" w:rsidR="00781C17" w:rsidRPr="004654DA" w:rsidRDefault="00781C17" w:rsidP="004654DA">
            <w:pPr>
              <w:pStyle w:val="Texto-ABNT"/>
              <w:jc w:val="center"/>
            </w:pPr>
            <w:r w:rsidRPr="004654DA">
              <w:t>11</w:t>
            </w:r>
          </w:p>
        </w:tc>
        <w:tc>
          <w:tcPr>
            <w:tcW w:w="2836" w:type="dxa"/>
          </w:tcPr>
          <w:p w14:paraId="097E8372" w14:textId="64F9BA42" w:rsidR="00781C17" w:rsidRPr="004654DA" w:rsidRDefault="00781C17" w:rsidP="004654DA">
            <w:pPr>
              <w:pStyle w:val="Texto-ABNT"/>
              <w:jc w:val="center"/>
            </w:pPr>
            <w:r w:rsidRPr="004654DA">
              <w:t>4</w:t>
            </w:r>
          </w:p>
        </w:tc>
      </w:tr>
      <w:tr w:rsidR="00781C17" w:rsidRPr="004654DA" w14:paraId="554FC5BA" w14:textId="77777777" w:rsidTr="004654DA">
        <w:trPr>
          <w:jc w:val="center"/>
        </w:trPr>
        <w:tc>
          <w:tcPr>
            <w:tcW w:w="2975" w:type="dxa"/>
          </w:tcPr>
          <w:p w14:paraId="744AF118" w14:textId="60116893" w:rsidR="00781C17" w:rsidRPr="004654DA" w:rsidRDefault="00781C17" w:rsidP="004654DA">
            <w:pPr>
              <w:pStyle w:val="Texto-ABNT"/>
              <w:jc w:val="center"/>
            </w:pPr>
            <w:r w:rsidRPr="004654DA">
              <w:t>12</w:t>
            </w:r>
          </w:p>
        </w:tc>
        <w:tc>
          <w:tcPr>
            <w:tcW w:w="2836" w:type="dxa"/>
          </w:tcPr>
          <w:p w14:paraId="7A101057" w14:textId="16E5A858" w:rsidR="00781C17" w:rsidRPr="004654DA" w:rsidRDefault="00781C17" w:rsidP="004654DA">
            <w:pPr>
              <w:pStyle w:val="Texto-ABNT"/>
              <w:jc w:val="center"/>
            </w:pPr>
            <w:r w:rsidRPr="004654DA">
              <w:t>4</w:t>
            </w:r>
          </w:p>
        </w:tc>
      </w:tr>
      <w:tr w:rsidR="00781C17" w:rsidRPr="004654DA" w14:paraId="199C089A" w14:textId="77777777" w:rsidTr="004654DA">
        <w:trPr>
          <w:jc w:val="center"/>
        </w:trPr>
        <w:tc>
          <w:tcPr>
            <w:tcW w:w="2975" w:type="dxa"/>
          </w:tcPr>
          <w:p w14:paraId="73683760" w14:textId="2C79DA26" w:rsidR="00781C17" w:rsidRPr="004654DA" w:rsidRDefault="00781C17" w:rsidP="004654DA">
            <w:pPr>
              <w:pStyle w:val="Texto-ABNT"/>
              <w:jc w:val="center"/>
            </w:pPr>
            <w:r w:rsidRPr="004654DA">
              <w:t>13</w:t>
            </w:r>
          </w:p>
        </w:tc>
        <w:tc>
          <w:tcPr>
            <w:tcW w:w="2836" w:type="dxa"/>
          </w:tcPr>
          <w:p w14:paraId="002153E4" w14:textId="59B2B8FF" w:rsidR="00781C17" w:rsidRPr="004654DA" w:rsidRDefault="00781C17" w:rsidP="004654DA">
            <w:pPr>
              <w:pStyle w:val="Texto-ABNT"/>
              <w:jc w:val="center"/>
            </w:pPr>
            <w:r w:rsidRPr="004654DA">
              <w:t>0</w:t>
            </w:r>
          </w:p>
        </w:tc>
      </w:tr>
      <w:tr w:rsidR="00781C17" w:rsidRPr="004654DA" w14:paraId="6D7C7EA2" w14:textId="77777777" w:rsidTr="004654DA">
        <w:trPr>
          <w:jc w:val="center"/>
        </w:trPr>
        <w:tc>
          <w:tcPr>
            <w:tcW w:w="2975" w:type="dxa"/>
          </w:tcPr>
          <w:p w14:paraId="79576B40" w14:textId="5E1A2F99" w:rsidR="00781C17" w:rsidRPr="004654DA" w:rsidRDefault="00781C17" w:rsidP="004654DA">
            <w:pPr>
              <w:pStyle w:val="Texto-ABNT"/>
              <w:jc w:val="center"/>
            </w:pPr>
            <w:r w:rsidRPr="004654DA">
              <w:t>14</w:t>
            </w:r>
          </w:p>
        </w:tc>
        <w:tc>
          <w:tcPr>
            <w:tcW w:w="2836" w:type="dxa"/>
          </w:tcPr>
          <w:p w14:paraId="29BA5C87" w14:textId="2DA0E9EF" w:rsidR="00781C17" w:rsidRPr="004654DA" w:rsidRDefault="00781C17" w:rsidP="004654DA">
            <w:pPr>
              <w:pStyle w:val="Texto-ABNT"/>
              <w:jc w:val="center"/>
            </w:pPr>
            <w:r w:rsidRPr="004654DA">
              <w:t>0</w:t>
            </w:r>
          </w:p>
        </w:tc>
      </w:tr>
      <w:tr w:rsidR="00781C17" w:rsidRPr="004654DA" w14:paraId="27C594A0" w14:textId="77777777" w:rsidTr="004654DA">
        <w:trPr>
          <w:jc w:val="center"/>
        </w:trPr>
        <w:tc>
          <w:tcPr>
            <w:tcW w:w="2975" w:type="dxa"/>
          </w:tcPr>
          <w:p w14:paraId="26AEB9AF" w14:textId="6F363F58" w:rsidR="00781C17" w:rsidRPr="004654DA" w:rsidRDefault="00781C17" w:rsidP="004654DA">
            <w:pPr>
              <w:pStyle w:val="Texto-ABNT"/>
              <w:jc w:val="center"/>
            </w:pPr>
            <w:r w:rsidRPr="004654DA">
              <w:t>15</w:t>
            </w:r>
          </w:p>
        </w:tc>
        <w:tc>
          <w:tcPr>
            <w:tcW w:w="2836" w:type="dxa"/>
          </w:tcPr>
          <w:p w14:paraId="18163A41" w14:textId="0F291280" w:rsidR="00781C17" w:rsidRPr="004654DA" w:rsidRDefault="00781C17" w:rsidP="004654DA">
            <w:pPr>
              <w:pStyle w:val="Texto-ABNT"/>
              <w:jc w:val="center"/>
            </w:pPr>
            <w:r w:rsidRPr="004654DA">
              <w:t>0</w:t>
            </w:r>
          </w:p>
        </w:tc>
      </w:tr>
      <w:tr w:rsidR="00781C17" w:rsidRPr="004654DA" w14:paraId="46085952" w14:textId="77777777" w:rsidTr="004654DA">
        <w:trPr>
          <w:jc w:val="center"/>
        </w:trPr>
        <w:tc>
          <w:tcPr>
            <w:tcW w:w="2975" w:type="dxa"/>
          </w:tcPr>
          <w:p w14:paraId="5516FD6A" w14:textId="39D89FE3" w:rsidR="00781C17" w:rsidRPr="004654DA" w:rsidRDefault="00781C17" w:rsidP="004654DA">
            <w:pPr>
              <w:pStyle w:val="Texto-ABNT"/>
              <w:jc w:val="center"/>
            </w:pPr>
            <w:r w:rsidRPr="004654DA">
              <w:t>16</w:t>
            </w:r>
          </w:p>
        </w:tc>
        <w:tc>
          <w:tcPr>
            <w:tcW w:w="2836" w:type="dxa"/>
          </w:tcPr>
          <w:p w14:paraId="6E04B7B4" w14:textId="467AA2A7" w:rsidR="00781C17" w:rsidRPr="004654DA" w:rsidRDefault="00781C17" w:rsidP="004654DA">
            <w:pPr>
              <w:pStyle w:val="Texto-ABNT"/>
              <w:jc w:val="center"/>
            </w:pPr>
            <w:r w:rsidRPr="004654DA">
              <w:t>0</w:t>
            </w:r>
          </w:p>
        </w:tc>
      </w:tr>
    </w:tbl>
    <w:p w14:paraId="6CC639EB" w14:textId="0541F485" w:rsidR="008D0553" w:rsidRDefault="006C61AF" w:rsidP="003D4E58">
      <w:pPr>
        <w:pStyle w:val="Texto-ABNT"/>
      </w:pPr>
      <w:r>
        <w:tab/>
      </w:r>
    </w:p>
    <w:p w14:paraId="7B676D01" w14:textId="654E1600" w:rsidR="0095566F" w:rsidRDefault="008D0553" w:rsidP="003D4E58">
      <w:pPr>
        <w:pStyle w:val="Texto-ABNT"/>
      </w:pPr>
      <w:r>
        <w:tab/>
      </w:r>
      <w:r w:rsidR="00781C17">
        <w:t xml:space="preserve">O </w:t>
      </w:r>
      <w:r w:rsidR="00781C17">
        <w:fldChar w:fldCharType="begin"/>
      </w:r>
      <w:r w:rsidR="00781C17">
        <w:instrText xml:space="preserve"> REF _Ref85565609 \h </w:instrText>
      </w:r>
      <w:r w:rsidR="00781C17">
        <w:fldChar w:fldCharType="separate"/>
      </w:r>
      <w:r w:rsidR="00110280">
        <w:t xml:space="preserve">Quadro </w:t>
      </w:r>
      <w:r w:rsidR="00110280">
        <w:rPr>
          <w:noProof/>
        </w:rPr>
        <w:t>5</w:t>
      </w:r>
      <w:r w:rsidR="00110280">
        <w:t>.</w:t>
      </w:r>
      <w:r w:rsidR="00110280">
        <w:rPr>
          <w:noProof/>
        </w:rPr>
        <w:t>1</w:t>
      </w:r>
      <w:r w:rsidR="00781C17">
        <w:fldChar w:fldCharType="end"/>
      </w:r>
      <w:r w:rsidR="00781C17">
        <w:t xml:space="preserve"> </w:t>
      </w:r>
      <w:r w:rsidR="00A06A26">
        <w:t xml:space="preserve">representa </w:t>
      </w:r>
      <w:r w:rsidR="004654DA">
        <w:t>as primeiras 16 posições d</w:t>
      </w:r>
      <w:r w:rsidR="00A06A26">
        <w:t>o vetor que foi recebido pelo MATLAB do sinal escrito nas memórias antes do filtro</w:t>
      </w:r>
      <w:r w:rsidR="009D12C9">
        <w:t>, esse sinal é o que está representado na</w:t>
      </w:r>
      <w:r w:rsidR="00955A0D">
        <w:t xml:space="preserve"> </w:t>
      </w:r>
      <w:r w:rsidR="00955A0D">
        <w:fldChar w:fldCharType="begin"/>
      </w:r>
      <w:r w:rsidR="00955A0D">
        <w:instrText xml:space="preserve"> REF _Ref85646966 \h </w:instrText>
      </w:r>
      <w:r w:rsidR="00955A0D">
        <w:fldChar w:fldCharType="separate"/>
      </w:r>
      <w:r w:rsidR="00110280">
        <w:t xml:space="preserve">Figura </w:t>
      </w:r>
      <w:r w:rsidR="00110280">
        <w:rPr>
          <w:noProof/>
        </w:rPr>
        <w:t>5</w:t>
      </w:r>
      <w:r w:rsidR="00110280">
        <w:t>.</w:t>
      </w:r>
      <w:r w:rsidR="00110280">
        <w:rPr>
          <w:noProof/>
        </w:rPr>
        <w:t>15</w:t>
      </w:r>
      <w:r w:rsidR="00955A0D">
        <w:fldChar w:fldCharType="end"/>
      </w:r>
      <w:r w:rsidR="009D12C9">
        <w:t>, mas com o período muito reduzido</w:t>
      </w:r>
      <w:r w:rsidR="00A06A26">
        <w:t>. Esse vetor tem 65536 posições, mas só fo</w:t>
      </w:r>
      <w:r w:rsidR="00605AE3">
        <w:t>ram</w:t>
      </w:r>
      <w:r w:rsidR="00A06A26">
        <w:t xml:space="preserve"> </w:t>
      </w:r>
      <w:r w:rsidR="00605AE3">
        <w:t xml:space="preserve">apresentadas </w:t>
      </w:r>
      <w:r w:rsidR="00A06A26">
        <w:t>as 16 primeiras posições, pois esse padrão segue por todo resto da</w:t>
      </w:r>
      <w:r w:rsidR="00605AE3">
        <w:t>s</w:t>
      </w:r>
      <w:r w:rsidR="00A06A26">
        <w:t xml:space="preserve"> memória</w:t>
      </w:r>
      <w:r w:rsidR="00605AE3">
        <w:t>s</w:t>
      </w:r>
      <w:r w:rsidR="00A06A26">
        <w:t>.</w:t>
      </w:r>
    </w:p>
    <w:p w14:paraId="18E5C257" w14:textId="415D3E33" w:rsidR="004654DA" w:rsidRDefault="004654DA" w:rsidP="003D4E58">
      <w:pPr>
        <w:pStyle w:val="Texto-ABNT"/>
      </w:pPr>
    </w:p>
    <w:p w14:paraId="02172DE0" w14:textId="1B80795F" w:rsidR="004654DA" w:rsidRDefault="004654DA" w:rsidP="004654DA">
      <w:pPr>
        <w:pStyle w:val="EstiloLegenda-ABNT"/>
      </w:pPr>
      <w:bookmarkStart w:id="441" w:name="_Ref85565830"/>
      <w:bookmarkStart w:id="442" w:name="_Toc86757852"/>
      <w:r>
        <w:t xml:space="preserve">Quadro </w:t>
      </w:r>
      <w:fldSimple w:instr=" STYLEREF 1 \s ">
        <w:r w:rsidR="00110280">
          <w:rPr>
            <w:noProof/>
          </w:rPr>
          <w:t>5</w:t>
        </w:r>
      </w:fldSimple>
      <w:r w:rsidR="00255E6A">
        <w:t>.</w:t>
      </w:r>
      <w:fldSimple w:instr=" SEQ Quadro \* ARABIC \s 1 ">
        <w:r w:rsidR="00110280">
          <w:rPr>
            <w:noProof/>
          </w:rPr>
          <w:t>2</w:t>
        </w:r>
      </w:fldSimple>
      <w:bookmarkEnd w:id="441"/>
      <w:r>
        <w:t xml:space="preserve">: </w:t>
      </w:r>
      <w:r w:rsidRPr="00DC09F0">
        <w:t>Primeiros 1</w:t>
      </w:r>
      <w:r>
        <w:t>6</w:t>
      </w:r>
      <w:r w:rsidRPr="00DC09F0">
        <w:t xml:space="preserve"> números do sinal filtrado da memória 0</w:t>
      </w:r>
      <w:r>
        <w:t xml:space="preserve"> e 1</w:t>
      </w:r>
      <w:bookmarkEnd w:id="442"/>
    </w:p>
    <w:tbl>
      <w:tblPr>
        <w:tblStyle w:val="Tabelacomgrade"/>
        <w:tblW w:w="0" w:type="auto"/>
        <w:jc w:val="center"/>
        <w:tblLook w:val="04A0" w:firstRow="1" w:lastRow="0" w:firstColumn="1" w:lastColumn="0" w:noHBand="0" w:noVBand="1"/>
      </w:tblPr>
      <w:tblGrid>
        <w:gridCol w:w="2975"/>
        <w:gridCol w:w="2836"/>
      </w:tblGrid>
      <w:tr w:rsidR="004654DA" w:rsidRPr="004654DA" w14:paraId="5967A5E5" w14:textId="77777777" w:rsidTr="00BF0031">
        <w:trPr>
          <w:jc w:val="center"/>
        </w:trPr>
        <w:tc>
          <w:tcPr>
            <w:tcW w:w="2975" w:type="dxa"/>
            <w:shd w:val="clear" w:color="auto" w:fill="D0CECE" w:themeFill="background2" w:themeFillShade="E6"/>
          </w:tcPr>
          <w:p w14:paraId="677B98F9" w14:textId="77777777" w:rsidR="004654DA" w:rsidRPr="004654DA" w:rsidRDefault="004654DA" w:rsidP="00BF0031">
            <w:pPr>
              <w:pStyle w:val="Texto-ABNT"/>
              <w:jc w:val="center"/>
            </w:pPr>
            <w:r w:rsidRPr="004654DA">
              <w:t>Posição do vetor</w:t>
            </w:r>
          </w:p>
        </w:tc>
        <w:tc>
          <w:tcPr>
            <w:tcW w:w="2836" w:type="dxa"/>
            <w:shd w:val="clear" w:color="auto" w:fill="D0CECE" w:themeFill="background2" w:themeFillShade="E6"/>
          </w:tcPr>
          <w:p w14:paraId="0BA87A47" w14:textId="77777777" w:rsidR="004654DA" w:rsidRPr="004654DA" w:rsidRDefault="004654DA" w:rsidP="00BF0031">
            <w:pPr>
              <w:pStyle w:val="Texto-ABNT"/>
              <w:jc w:val="center"/>
            </w:pPr>
            <w:r w:rsidRPr="004654DA">
              <w:t>Valor</w:t>
            </w:r>
          </w:p>
        </w:tc>
      </w:tr>
      <w:tr w:rsidR="004654DA" w:rsidRPr="004654DA" w14:paraId="3CE658D3" w14:textId="77777777" w:rsidTr="00BF0031">
        <w:trPr>
          <w:jc w:val="center"/>
        </w:trPr>
        <w:tc>
          <w:tcPr>
            <w:tcW w:w="2975" w:type="dxa"/>
          </w:tcPr>
          <w:p w14:paraId="7854338E" w14:textId="77777777" w:rsidR="004654DA" w:rsidRPr="004654DA" w:rsidRDefault="004654DA" w:rsidP="00BF0031">
            <w:pPr>
              <w:pStyle w:val="Texto-ABNT"/>
              <w:jc w:val="center"/>
            </w:pPr>
            <w:r w:rsidRPr="004654DA">
              <w:t>1</w:t>
            </w:r>
          </w:p>
        </w:tc>
        <w:tc>
          <w:tcPr>
            <w:tcW w:w="2836" w:type="dxa"/>
          </w:tcPr>
          <w:p w14:paraId="514AC7F8" w14:textId="53902624" w:rsidR="004654DA" w:rsidRPr="004654DA" w:rsidRDefault="004654DA" w:rsidP="00BF0031">
            <w:pPr>
              <w:pStyle w:val="Texto-ABNT"/>
              <w:jc w:val="center"/>
            </w:pPr>
            <w:r>
              <w:t>1</w:t>
            </w:r>
          </w:p>
        </w:tc>
      </w:tr>
      <w:tr w:rsidR="004654DA" w:rsidRPr="004654DA" w14:paraId="6AADD91B" w14:textId="77777777" w:rsidTr="00BF0031">
        <w:trPr>
          <w:jc w:val="center"/>
        </w:trPr>
        <w:tc>
          <w:tcPr>
            <w:tcW w:w="2975" w:type="dxa"/>
          </w:tcPr>
          <w:p w14:paraId="6BEA676C" w14:textId="77777777" w:rsidR="004654DA" w:rsidRPr="004654DA" w:rsidRDefault="004654DA" w:rsidP="00BF0031">
            <w:pPr>
              <w:pStyle w:val="Texto-ABNT"/>
              <w:jc w:val="center"/>
            </w:pPr>
            <w:r w:rsidRPr="004654DA">
              <w:t>2</w:t>
            </w:r>
          </w:p>
        </w:tc>
        <w:tc>
          <w:tcPr>
            <w:tcW w:w="2836" w:type="dxa"/>
          </w:tcPr>
          <w:p w14:paraId="1A8E9319" w14:textId="0A656C58" w:rsidR="004654DA" w:rsidRPr="004654DA" w:rsidRDefault="004654DA" w:rsidP="00BF0031">
            <w:pPr>
              <w:pStyle w:val="Texto-ABNT"/>
              <w:jc w:val="center"/>
            </w:pPr>
            <w:r>
              <w:t>2</w:t>
            </w:r>
          </w:p>
        </w:tc>
      </w:tr>
      <w:tr w:rsidR="004654DA" w:rsidRPr="004654DA" w14:paraId="2E9D522E" w14:textId="77777777" w:rsidTr="00BF0031">
        <w:trPr>
          <w:jc w:val="center"/>
        </w:trPr>
        <w:tc>
          <w:tcPr>
            <w:tcW w:w="2975" w:type="dxa"/>
          </w:tcPr>
          <w:p w14:paraId="2A6ED566" w14:textId="77777777" w:rsidR="004654DA" w:rsidRPr="004654DA" w:rsidRDefault="004654DA" w:rsidP="00BF0031">
            <w:pPr>
              <w:pStyle w:val="Texto-ABNT"/>
              <w:jc w:val="center"/>
            </w:pPr>
            <w:r w:rsidRPr="004654DA">
              <w:t>3</w:t>
            </w:r>
          </w:p>
        </w:tc>
        <w:tc>
          <w:tcPr>
            <w:tcW w:w="2836" w:type="dxa"/>
          </w:tcPr>
          <w:p w14:paraId="78FD75CE" w14:textId="6C49EAEA" w:rsidR="004654DA" w:rsidRPr="004654DA" w:rsidRDefault="004654DA" w:rsidP="00BF0031">
            <w:pPr>
              <w:pStyle w:val="Texto-ABNT"/>
              <w:jc w:val="center"/>
            </w:pPr>
            <w:r>
              <w:t>3</w:t>
            </w:r>
          </w:p>
        </w:tc>
      </w:tr>
      <w:tr w:rsidR="004654DA" w:rsidRPr="004654DA" w14:paraId="4CECCA11" w14:textId="77777777" w:rsidTr="00BF0031">
        <w:trPr>
          <w:jc w:val="center"/>
        </w:trPr>
        <w:tc>
          <w:tcPr>
            <w:tcW w:w="2975" w:type="dxa"/>
          </w:tcPr>
          <w:p w14:paraId="64666961" w14:textId="77777777" w:rsidR="004654DA" w:rsidRPr="004654DA" w:rsidRDefault="004654DA" w:rsidP="00BF0031">
            <w:pPr>
              <w:pStyle w:val="Texto-ABNT"/>
              <w:jc w:val="center"/>
            </w:pPr>
            <w:r w:rsidRPr="004654DA">
              <w:t>4</w:t>
            </w:r>
          </w:p>
        </w:tc>
        <w:tc>
          <w:tcPr>
            <w:tcW w:w="2836" w:type="dxa"/>
          </w:tcPr>
          <w:p w14:paraId="47E590B2" w14:textId="77777777" w:rsidR="004654DA" w:rsidRPr="004654DA" w:rsidRDefault="004654DA" w:rsidP="00BF0031">
            <w:pPr>
              <w:pStyle w:val="Texto-ABNT"/>
              <w:jc w:val="center"/>
            </w:pPr>
            <w:r w:rsidRPr="004654DA">
              <w:t>4</w:t>
            </w:r>
          </w:p>
        </w:tc>
      </w:tr>
      <w:tr w:rsidR="004654DA" w:rsidRPr="004654DA" w14:paraId="13393277" w14:textId="77777777" w:rsidTr="00BF0031">
        <w:trPr>
          <w:jc w:val="center"/>
        </w:trPr>
        <w:tc>
          <w:tcPr>
            <w:tcW w:w="2975" w:type="dxa"/>
          </w:tcPr>
          <w:p w14:paraId="3310BA01" w14:textId="77777777" w:rsidR="004654DA" w:rsidRPr="004654DA" w:rsidRDefault="004654DA" w:rsidP="00BF0031">
            <w:pPr>
              <w:pStyle w:val="Texto-ABNT"/>
              <w:jc w:val="center"/>
            </w:pPr>
            <w:r w:rsidRPr="004654DA">
              <w:t>5</w:t>
            </w:r>
          </w:p>
        </w:tc>
        <w:tc>
          <w:tcPr>
            <w:tcW w:w="2836" w:type="dxa"/>
          </w:tcPr>
          <w:p w14:paraId="23BC8B50" w14:textId="4C7149A3" w:rsidR="004654DA" w:rsidRPr="004654DA" w:rsidRDefault="004654DA" w:rsidP="00BF0031">
            <w:pPr>
              <w:pStyle w:val="Texto-ABNT"/>
              <w:jc w:val="center"/>
            </w:pPr>
            <w:r>
              <w:t>3</w:t>
            </w:r>
          </w:p>
        </w:tc>
      </w:tr>
      <w:tr w:rsidR="004654DA" w:rsidRPr="004654DA" w14:paraId="0ACD3135" w14:textId="77777777" w:rsidTr="00BF0031">
        <w:trPr>
          <w:jc w:val="center"/>
        </w:trPr>
        <w:tc>
          <w:tcPr>
            <w:tcW w:w="2975" w:type="dxa"/>
          </w:tcPr>
          <w:p w14:paraId="1451ADC4" w14:textId="77777777" w:rsidR="004654DA" w:rsidRPr="004654DA" w:rsidRDefault="004654DA" w:rsidP="00BF0031">
            <w:pPr>
              <w:pStyle w:val="Texto-ABNT"/>
              <w:jc w:val="center"/>
            </w:pPr>
            <w:r w:rsidRPr="004654DA">
              <w:t>6</w:t>
            </w:r>
          </w:p>
        </w:tc>
        <w:tc>
          <w:tcPr>
            <w:tcW w:w="2836" w:type="dxa"/>
          </w:tcPr>
          <w:p w14:paraId="1C83E3F7" w14:textId="22595FF6" w:rsidR="004654DA" w:rsidRPr="004654DA" w:rsidRDefault="004654DA" w:rsidP="00BF0031">
            <w:pPr>
              <w:pStyle w:val="Texto-ABNT"/>
              <w:jc w:val="center"/>
            </w:pPr>
            <w:r>
              <w:t>2</w:t>
            </w:r>
          </w:p>
        </w:tc>
      </w:tr>
      <w:tr w:rsidR="004654DA" w:rsidRPr="004654DA" w14:paraId="6DE412D2" w14:textId="77777777" w:rsidTr="00BF0031">
        <w:trPr>
          <w:jc w:val="center"/>
        </w:trPr>
        <w:tc>
          <w:tcPr>
            <w:tcW w:w="2975" w:type="dxa"/>
          </w:tcPr>
          <w:p w14:paraId="7CE573C0" w14:textId="77777777" w:rsidR="004654DA" w:rsidRPr="004654DA" w:rsidRDefault="004654DA" w:rsidP="00BF0031">
            <w:pPr>
              <w:pStyle w:val="Texto-ABNT"/>
              <w:jc w:val="center"/>
            </w:pPr>
            <w:r w:rsidRPr="004654DA">
              <w:t>7</w:t>
            </w:r>
          </w:p>
        </w:tc>
        <w:tc>
          <w:tcPr>
            <w:tcW w:w="2836" w:type="dxa"/>
          </w:tcPr>
          <w:p w14:paraId="0996811E" w14:textId="303E24B4" w:rsidR="004654DA" w:rsidRPr="004654DA" w:rsidRDefault="004654DA" w:rsidP="00BF0031">
            <w:pPr>
              <w:pStyle w:val="Texto-ABNT"/>
              <w:jc w:val="center"/>
            </w:pPr>
            <w:r>
              <w:t>1</w:t>
            </w:r>
          </w:p>
        </w:tc>
      </w:tr>
      <w:tr w:rsidR="004654DA" w:rsidRPr="004654DA" w14:paraId="6B7AF1CD" w14:textId="77777777" w:rsidTr="00BF0031">
        <w:trPr>
          <w:jc w:val="center"/>
        </w:trPr>
        <w:tc>
          <w:tcPr>
            <w:tcW w:w="2975" w:type="dxa"/>
          </w:tcPr>
          <w:p w14:paraId="61B2E199" w14:textId="77777777" w:rsidR="004654DA" w:rsidRPr="004654DA" w:rsidRDefault="004654DA" w:rsidP="00BF0031">
            <w:pPr>
              <w:pStyle w:val="Texto-ABNT"/>
              <w:jc w:val="center"/>
            </w:pPr>
            <w:r w:rsidRPr="004654DA">
              <w:t>8</w:t>
            </w:r>
          </w:p>
        </w:tc>
        <w:tc>
          <w:tcPr>
            <w:tcW w:w="2836" w:type="dxa"/>
          </w:tcPr>
          <w:p w14:paraId="26858639" w14:textId="06B2ED32" w:rsidR="004654DA" w:rsidRPr="004654DA" w:rsidRDefault="004654DA" w:rsidP="00BF0031">
            <w:pPr>
              <w:pStyle w:val="Texto-ABNT"/>
              <w:jc w:val="center"/>
            </w:pPr>
            <w:r>
              <w:t>0</w:t>
            </w:r>
          </w:p>
        </w:tc>
      </w:tr>
      <w:tr w:rsidR="004654DA" w:rsidRPr="004654DA" w14:paraId="4E33EF99" w14:textId="77777777" w:rsidTr="00BF0031">
        <w:trPr>
          <w:jc w:val="center"/>
        </w:trPr>
        <w:tc>
          <w:tcPr>
            <w:tcW w:w="2975" w:type="dxa"/>
          </w:tcPr>
          <w:p w14:paraId="669B2F0B" w14:textId="77777777" w:rsidR="004654DA" w:rsidRPr="004654DA" w:rsidRDefault="004654DA" w:rsidP="00BF0031">
            <w:pPr>
              <w:pStyle w:val="Texto-ABNT"/>
              <w:jc w:val="center"/>
            </w:pPr>
            <w:r w:rsidRPr="004654DA">
              <w:t>9</w:t>
            </w:r>
          </w:p>
        </w:tc>
        <w:tc>
          <w:tcPr>
            <w:tcW w:w="2836" w:type="dxa"/>
          </w:tcPr>
          <w:p w14:paraId="6A68B6A6" w14:textId="21472F75" w:rsidR="004654DA" w:rsidRPr="004654DA" w:rsidRDefault="004654DA" w:rsidP="00BF0031">
            <w:pPr>
              <w:pStyle w:val="Texto-ABNT"/>
              <w:jc w:val="center"/>
            </w:pPr>
            <w:r>
              <w:t>1</w:t>
            </w:r>
          </w:p>
        </w:tc>
      </w:tr>
      <w:tr w:rsidR="004654DA" w:rsidRPr="004654DA" w14:paraId="48DA6BCA" w14:textId="77777777" w:rsidTr="00BF0031">
        <w:trPr>
          <w:jc w:val="center"/>
        </w:trPr>
        <w:tc>
          <w:tcPr>
            <w:tcW w:w="2975" w:type="dxa"/>
          </w:tcPr>
          <w:p w14:paraId="397B8CA3" w14:textId="77777777" w:rsidR="004654DA" w:rsidRPr="004654DA" w:rsidRDefault="004654DA" w:rsidP="00BF0031">
            <w:pPr>
              <w:pStyle w:val="Texto-ABNT"/>
              <w:jc w:val="center"/>
            </w:pPr>
            <w:r w:rsidRPr="004654DA">
              <w:t>10</w:t>
            </w:r>
          </w:p>
        </w:tc>
        <w:tc>
          <w:tcPr>
            <w:tcW w:w="2836" w:type="dxa"/>
          </w:tcPr>
          <w:p w14:paraId="53CF0AB4" w14:textId="32CE761D" w:rsidR="004654DA" w:rsidRPr="004654DA" w:rsidRDefault="004654DA" w:rsidP="00BF0031">
            <w:pPr>
              <w:pStyle w:val="Texto-ABNT"/>
              <w:jc w:val="center"/>
            </w:pPr>
            <w:r>
              <w:t>2</w:t>
            </w:r>
          </w:p>
        </w:tc>
      </w:tr>
      <w:tr w:rsidR="004654DA" w:rsidRPr="004654DA" w14:paraId="32192448" w14:textId="77777777" w:rsidTr="00BF0031">
        <w:trPr>
          <w:jc w:val="center"/>
        </w:trPr>
        <w:tc>
          <w:tcPr>
            <w:tcW w:w="2975" w:type="dxa"/>
          </w:tcPr>
          <w:p w14:paraId="7E65FA66" w14:textId="77777777" w:rsidR="004654DA" w:rsidRPr="004654DA" w:rsidRDefault="004654DA" w:rsidP="00BF0031">
            <w:pPr>
              <w:pStyle w:val="Texto-ABNT"/>
              <w:jc w:val="center"/>
            </w:pPr>
            <w:r w:rsidRPr="004654DA">
              <w:t>11</w:t>
            </w:r>
          </w:p>
        </w:tc>
        <w:tc>
          <w:tcPr>
            <w:tcW w:w="2836" w:type="dxa"/>
          </w:tcPr>
          <w:p w14:paraId="294408FA" w14:textId="5783959E" w:rsidR="004654DA" w:rsidRPr="004654DA" w:rsidRDefault="004654DA" w:rsidP="00BF0031">
            <w:pPr>
              <w:pStyle w:val="Texto-ABNT"/>
              <w:jc w:val="center"/>
            </w:pPr>
            <w:r>
              <w:t>3</w:t>
            </w:r>
          </w:p>
        </w:tc>
      </w:tr>
      <w:tr w:rsidR="004654DA" w:rsidRPr="004654DA" w14:paraId="232527C0" w14:textId="77777777" w:rsidTr="00BF0031">
        <w:trPr>
          <w:jc w:val="center"/>
        </w:trPr>
        <w:tc>
          <w:tcPr>
            <w:tcW w:w="2975" w:type="dxa"/>
          </w:tcPr>
          <w:p w14:paraId="0991A03F" w14:textId="77777777" w:rsidR="004654DA" w:rsidRPr="004654DA" w:rsidRDefault="004654DA" w:rsidP="00BF0031">
            <w:pPr>
              <w:pStyle w:val="Texto-ABNT"/>
              <w:jc w:val="center"/>
            </w:pPr>
            <w:r w:rsidRPr="004654DA">
              <w:t>12</w:t>
            </w:r>
          </w:p>
        </w:tc>
        <w:tc>
          <w:tcPr>
            <w:tcW w:w="2836" w:type="dxa"/>
          </w:tcPr>
          <w:p w14:paraId="32BD4C4E" w14:textId="6AAD32B5" w:rsidR="004654DA" w:rsidRPr="004654DA" w:rsidRDefault="004654DA" w:rsidP="00BF0031">
            <w:pPr>
              <w:pStyle w:val="Texto-ABNT"/>
              <w:jc w:val="center"/>
            </w:pPr>
            <w:r>
              <w:t>4</w:t>
            </w:r>
          </w:p>
        </w:tc>
      </w:tr>
      <w:tr w:rsidR="004654DA" w:rsidRPr="004654DA" w14:paraId="6413B6BC" w14:textId="77777777" w:rsidTr="00BF0031">
        <w:trPr>
          <w:jc w:val="center"/>
        </w:trPr>
        <w:tc>
          <w:tcPr>
            <w:tcW w:w="2975" w:type="dxa"/>
          </w:tcPr>
          <w:p w14:paraId="6372BB4D" w14:textId="77777777" w:rsidR="004654DA" w:rsidRPr="004654DA" w:rsidRDefault="004654DA" w:rsidP="00BF0031">
            <w:pPr>
              <w:pStyle w:val="Texto-ABNT"/>
              <w:jc w:val="center"/>
            </w:pPr>
            <w:r w:rsidRPr="004654DA">
              <w:t>13</w:t>
            </w:r>
          </w:p>
        </w:tc>
        <w:tc>
          <w:tcPr>
            <w:tcW w:w="2836" w:type="dxa"/>
          </w:tcPr>
          <w:p w14:paraId="43886EE9" w14:textId="59D51E3A" w:rsidR="004654DA" w:rsidRPr="004654DA" w:rsidRDefault="004654DA" w:rsidP="00BF0031">
            <w:pPr>
              <w:pStyle w:val="Texto-ABNT"/>
              <w:jc w:val="center"/>
            </w:pPr>
            <w:r>
              <w:t>3</w:t>
            </w:r>
          </w:p>
        </w:tc>
      </w:tr>
      <w:tr w:rsidR="004654DA" w:rsidRPr="004654DA" w14:paraId="138D15E3" w14:textId="77777777" w:rsidTr="00BF0031">
        <w:trPr>
          <w:jc w:val="center"/>
        </w:trPr>
        <w:tc>
          <w:tcPr>
            <w:tcW w:w="2975" w:type="dxa"/>
          </w:tcPr>
          <w:p w14:paraId="63563F2F" w14:textId="77777777" w:rsidR="004654DA" w:rsidRPr="004654DA" w:rsidRDefault="004654DA" w:rsidP="00BF0031">
            <w:pPr>
              <w:pStyle w:val="Texto-ABNT"/>
              <w:jc w:val="center"/>
            </w:pPr>
            <w:r w:rsidRPr="004654DA">
              <w:t>14</w:t>
            </w:r>
          </w:p>
        </w:tc>
        <w:tc>
          <w:tcPr>
            <w:tcW w:w="2836" w:type="dxa"/>
          </w:tcPr>
          <w:p w14:paraId="7EC2D5B2" w14:textId="2CDA14E8" w:rsidR="004654DA" w:rsidRPr="004654DA" w:rsidRDefault="004654DA" w:rsidP="00BF0031">
            <w:pPr>
              <w:pStyle w:val="Texto-ABNT"/>
              <w:jc w:val="center"/>
            </w:pPr>
            <w:r>
              <w:t>2</w:t>
            </w:r>
          </w:p>
        </w:tc>
      </w:tr>
      <w:tr w:rsidR="004654DA" w:rsidRPr="004654DA" w14:paraId="7E304A69" w14:textId="77777777" w:rsidTr="00BF0031">
        <w:trPr>
          <w:jc w:val="center"/>
        </w:trPr>
        <w:tc>
          <w:tcPr>
            <w:tcW w:w="2975" w:type="dxa"/>
          </w:tcPr>
          <w:p w14:paraId="268D61A2" w14:textId="77777777" w:rsidR="004654DA" w:rsidRPr="004654DA" w:rsidRDefault="004654DA" w:rsidP="00BF0031">
            <w:pPr>
              <w:pStyle w:val="Texto-ABNT"/>
              <w:jc w:val="center"/>
            </w:pPr>
            <w:r w:rsidRPr="004654DA">
              <w:t>15</w:t>
            </w:r>
          </w:p>
        </w:tc>
        <w:tc>
          <w:tcPr>
            <w:tcW w:w="2836" w:type="dxa"/>
          </w:tcPr>
          <w:p w14:paraId="18E75839" w14:textId="6A37FB6E" w:rsidR="004654DA" w:rsidRPr="004654DA" w:rsidRDefault="004654DA" w:rsidP="00BF0031">
            <w:pPr>
              <w:pStyle w:val="Texto-ABNT"/>
              <w:jc w:val="center"/>
            </w:pPr>
            <w:r>
              <w:t>1</w:t>
            </w:r>
          </w:p>
        </w:tc>
      </w:tr>
      <w:tr w:rsidR="004654DA" w:rsidRPr="004654DA" w14:paraId="4EAC9944" w14:textId="77777777" w:rsidTr="00BF0031">
        <w:trPr>
          <w:jc w:val="center"/>
        </w:trPr>
        <w:tc>
          <w:tcPr>
            <w:tcW w:w="2975" w:type="dxa"/>
          </w:tcPr>
          <w:p w14:paraId="1DA397D5" w14:textId="77777777" w:rsidR="004654DA" w:rsidRPr="004654DA" w:rsidRDefault="004654DA" w:rsidP="00BF0031">
            <w:pPr>
              <w:pStyle w:val="Texto-ABNT"/>
              <w:jc w:val="center"/>
            </w:pPr>
            <w:r w:rsidRPr="004654DA">
              <w:t>16</w:t>
            </w:r>
          </w:p>
        </w:tc>
        <w:tc>
          <w:tcPr>
            <w:tcW w:w="2836" w:type="dxa"/>
          </w:tcPr>
          <w:p w14:paraId="28047942" w14:textId="50E7E4CC" w:rsidR="004654DA" w:rsidRPr="004654DA" w:rsidRDefault="004654DA" w:rsidP="00BF0031">
            <w:pPr>
              <w:pStyle w:val="Texto-ABNT"/>
              <w:jc w:val="center"/>
            </w:pPr>
            <w:r>
              <w:t>0</w:t>
            </w:r>
          </w:p>
        </w:tc>
      </w:tr>
    </w:tbl>
    <w:p w14:paraId="5C433E9D" w14:textId="3FE64D1C" w:rsidR="00AD7A25" w:rsidRDefault="00AD7A25" w:rsidP="004654DA">
      <w:pPr>
        <w:spacing w:before="119"/>
        <w:rPr>
          <w:rFonts w:ascii="Times New Roman" w:hAnsi="Times New Roman" w:cs="Times New Roman"/>
          <w:bCs/>
          <w:sz w:val="24"/>
          <w:szCs w:val="24"/>
        </w:rPr>
      </w:pPr>
    </w:p>
    <w:p w14:paraId="0128F4C1" w14:textId="40995FB2" w:rsidR="00AD7A25" w:rsidRDefault="00AD7A25" w:rsidP="00AD7A25">
      <w:pPr>
        <w:pStyle w:val="Texto-ABNT"/>
      </w:pPr>
      <w:r>
        <w:lastRenderedPageBreak/>
        <w:tab/>
      </w:r>
      <w:r w:rsidR="004654DA">
        <w:t xml:space="preserve">O </w:t>
      </w:r>
      <w:r w:rsidR="004654DA">
        <w:fldChar w:fldCharType="begin"/>
      </w:r>
      <w:r w:rsidR="004654DA">
        <w:instrText xml:space="preserve"> REF _Ref85565830 \h </w:instrText>
      </w:r>
      <w:r w:rsidR="004654DA">
        <w:fldChar w:fldCharType="separate"/>
      </w:r>
      <w:r w:rsidR="00110280">
        <w:t xml:space="preserve">Quadro </w:t>
      </w:r>
      <w:r w:rsidR="00110280">
        <w:rPr>
          <w:noProof/>
        </w:rPr>
        <w:t>5</w:t>
      </w:r>
      <w:r w:rsidR="00110280">
        <w:t>.</w:t>
      </w:r>
      <w:r w:rsidR="00110280">
        <w:rPr>
          <w:noProof/>
        </w:rPr>
        <w:t>2</w:t>
      </w:r>
      <w:r w:rsidR="004654DA">
        <w:fldChar w:fldCharType="end"/>
      </w:r>
      <w:r w:rsidR="004654DA">
        <w:t xml:space="preserve"> </w:t>
      </w:r>
      <w:r>
        <w:t>representa os dados presentes na memória 0 e memória 1</w:t>
      </w:r>
      <w:r w:rsidR="00D333E7">
        <w:t>,</w:t>
      </w:r>
      <w:r>
        <w:t xml:space="preserve"> </w:t>
      </w:r>
      <w:r w:rsidR="00D333E7">
        <w:t>a</w:t>
      </w:r>
      <w:r>
        <w:t>pós a passagem do filtro média móvel pel</w:t>
      </w:r>
      <w:r w:rsidR="00B93044">
        <w:t>o sinal presente</w:t>
      </w:r>
      <w:r>
        <w:t xml:space="preserve"> </w:t>
      </w:r>
      <w:r w:rsidR="00B93044">
        <w:t xml:space="preserve">nas </w:t>
      </w:r>
      <w:r>
        <w:t>duas memórias. Novamente, esse vetor tem 65536 posições, mas só foi colocado as 1</w:t>
      </w:r>
      <w:r w:rsidR="004654DA">
        <w:t>6</w:t>
      </w:r>
      <w:r>
        <w:t xml:space="preserve"> primeiras posições, pois esse padrão segue por todo resto da</w:t>
      </w:r>
      <w:r w:rsidR="00605AE3">
        <w:t>s</w:t>
      </w:r>
      <w:r>
        <w:t xml:space="preserve"> memória</w:t>
      </w:r>
      <w:r w:rsidR="00605AE3">
        <w:t>s</w:t>
      </w:r>
      <w:r>
        <w:t>.</w:t>
      </w:r>
    </w:p>
    <w:p w14:paraId="6A3F3AF8" w14:textId="30BD4988" w:rsidR="00B93044" w:rsidRDefault="00AD7A25" w:rsidP="00AD7A25">
      <w:pPr>
        <w:pStyle w:val="Texto-ABNT"/>
      </w:pPr>
      <w:r>
        <w:tab/>
      </w:r>
      <w:r w:rsidR="006C1514">
        <w:t>Pelo teste é identificado que o filtro de média móvel atua corretamente nas duas memórias externas</w:t>
      </w:r>
      <w:r>
        <w:t>.</w:t>
      </w:r>
      <w:r w:rsidR="00B93044">
        <w:t xml:space="preserve"> A</w:t>
      </w:r>
      <w:r w:rsidR="00955A0D">
        <w:t xml:space="preserve"> </w:t>
      </w:r>
      <w:r w:rsidR="00955A0D">
        <w:fldChar w:fldCharType="begin"/>
      </w:r>
      <w:r w:rsidR="00955A0D">
        <w:instrText xml:space="preserve"> REF _Ref85646966 \h </w:instrText>
      </w:r>
      <w:r w:rsidR="00955A0D">
        <w:fldChar w:fldCharType="separate"/>
      </w:r>
      <w:r w:rsidR="00110280">
        <w:t xml:space="preserve">Figura </w:t>
      </w:r>
      <w:r w:rsidR="00110280">
        <w:rPr>
          <w:noProof/>
        </w:rPr>
        <w:t>5</w:t>
      </w:r>
      <w:r w:rsidR="00110280">
        <w:t>.</w:t>
      </w:r>
      <w:r w:rsidR="00110280">
        <w:rPr>
          <w:noProof/>
        </w:rPr>
        <w:t>15</w:t>
      </w:r>
      <w:r w:rsidR="00955A0D">
        <w:fldChar w:fldCharType="end"/>
      </w:r>
      <w:r w:rsidR="00B93044">
        <w:t>, representa graficamente o sinal quadrado após a passagem pelo filtro média móvel,</w:t>
      </w:r>
      <w:r w:rsidR="006C1514">
        <w:t xml:space="preserve"> resultando num sinal triangular.</w:t>
      </w:r>
      <w:r w:rsidR="00B93044">
        <w:t xml:space="preserve"> </w:t>
      </w:r>
      <w:r w:rsidR="006C1514">
        <w:t>C</w:t>
      </w:r>
      <w:r w:rsidR="00B93044">
        <w:t xml:space="preserve">omo os dois sinais são iguais, eles estão </w:t>
      </w:r>
      <w:r w:rsidR="00605AE3">
        <w:t>sobrepostos</w:t>
      </w:r>
      <w:r w:rsidR="00B93044">
        <w:t>.</w:t>
      </w:r>
    </w:p>
    <w:p w14:paraId="5C662DE0" w14:textId="77777777" w:rsidR="006C1514" w:rsidRDefault="006C1514" w:rsidP="00AD7A25">
      <w:pPr>
        <w:pStyle w:val="Texto-ABNT"/>
      </w:pPr>
    </w:p>
    <w:p w14:paraId="0259FFC6" w14:textId="77777777" w:rsidR="005E6594" w:rsidRDefault="00A06A26" w:rsidP="005E6594">
      <w:pPr>
        <w:pStyle w:val="EstiloLegenda-ABNT"/>
      </w:pPr>
      <w:r w:rsidRPr="0095566F">
        <w:rPr>
          <w:noProof/>
        </w:rPr>
        <w:drawing>
          <wp:inline distT="0" distB="0" distL="0" distR="0" wp14:anchorId="250654AB" wp14:editId="3FD50F64">
            <wp:extent cx="2419501" cy="2219325"/>
            <wp:effectExtent l="0" t="0" r="0" b="0"/>
            <wp:docPr id="12" name="Imagem 1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Histograma&#10;&#10;Descrição gerada automaticamente"/>
                    <pic:cNvPicPr/>
                  </pic:nvPicPr>
                  <pic:blipFill>
                    <a:blip r:embed="rId62"/>
                    <a:stretch>
                      <a:fillRect/>
                    </a:stretch>
                  </pic:blipFill>
                  <pic:spPr>
                    <a:xfrm>
                      <a:off x="0" y="0"/>
                      <a:ext cx="2512043" cy="2304210"/>
                    </a:xfrm>
                    <a:prstGeom prst="rect">
                      <a:avLst/>
                    </a:prstGeom>
                  </pic:spPr>
                </pic:pic>
              </a:graphicData>
            </a:graphic>
          </wp:inline>
        </w:drawing>
      </w:r>
    </w:p>
    <w:p w14:paraId="78DBAF23" w14:textId="23D0A7BF" w:rsidR="00C72485" w:rsidRDefault="005E6594" w:rsidP="005E6594">
      <w:pPr>
        <w:pStyle w:val="EstiloLegenda-ABNT"/>
      </w:pPr>
      <w:bookmarkStart w:id="443" w:name="_Ref85646966"/>
      <w:bookmarkStart w:id="444" w:name="_Toc86757895"/>
      <w:r>
        <w:t xml:space="preserve">Figura </w:t>
      </w:r>
      <w:fldSimple w:instr=" STYLEREF 1 \s ">
        <w:r w:rsidR="00110280">
          <w:rPr>
            <w:noProof/>
          </w:rPr>
          <w:t>5</w:t>
        </w:r>
      </w:fldSimple>
      <w:r w:rsidR="00860EBD">
        <w:t>.</w:t>
      </w:r>
      <w:fldSimple w:instr=" SEQ Figura \* ARABIC \s 1 ">
        <w:r w:rsidR="00110280">
          <w:rPr>
            <w:noProof/>
          </w:rPr>
          <w:t>15</w:t>
        </w:r>
      </w:fldSimple>
      <w:bookmarkEnd w:id="443"/>
      <w:r>
        <w:t xml:space="preserve">: </w:t>
      </w:r>
      <w:r w:rsidRPr="00C11065">
        <w:t>Sinal A0 e A1  filtrado pelo média móvel</w:t>
      </w:r>
      <w:bookmarkEnd w:id="444"/>
    </w:p>
    <w:p w14:paraId="63E19E8D" w14:textId="71BB7062" w:rsidR="00D333E7" w:rsidRDefault="00D333E7" w:rsidP="00D333E7"/>
    <w:p w14:paraId="0BD8306B" w14:textId="359CA3AC" w:rsidR="000135D3" w:rsidRDefault="00A042B5" w:rsidP="006B3407">
      <w:pPr>
        <w:pStyle w:val="Ttulo2"/>
      </w:pPr>
      <w:bookmarkStart w:id="445" w:name="_Toc86757957"/>
      <w:r>
        <w:t>TESTE</w:t>
      </w:r>
      <w:r w:rsidR="000135D3">
        <w:t xml:space="preserve"> da </w:t>
      </w:r>
      <w:r w:rsidR="000A34D5">
        <w:t xml:space="preserve">IDENTIFICAÇÃO DE UMA </w:t>
      </w:r>
      <w:r w:rsidR="000135D3">
        <w:t xml:space="preserve">região </w:t>
      </w:r>
      <w:r w:rsidR="006F5D9D">
        <w:t>Adequada para estimativa</w:t>
      </w:r>
      <w:r w:rsidR="000135D3">
        <w:t xml:space="preserve"> do DOA</w:t>
      </w:r>
      <w:bookmarkEnd w:id="445"/>
    </w:p>
    <w:p w14:paraId="04347A76" w14:textId="77777777" w:rsidR="004B075D" w:rsidRDefault="00FE370C" w:rsidP="00361AC9">
      <w:pPr>
        <w:pStyle w:val="Texto-ABNT"/>
      </w:pPr>
      <w:r>
        <w:tab/>
        <w:t>Foi criada uma função que identifica regiões adequadas para realizar a estimativa e posteriormente realizado testes que comprovam a sua funcionalidade</w:t>
      </w:r>
      <w:r w:rsidR="00361AC9">
        <w:t xml:space="preserve">. </w:t>
      </w:r>
      <w:r w:rsidR="004B075D">
        <w:t>Uma região é adequada para a estimação possui bastante “energia”. Em termos práticos foi usado um limiar, assim, “energia” acima deste limiar indica uma boa região para estimação.</w:t>
      </w:r>
    </w:p>
    <w:p w14:paraId="134505C9" w14:textId="08F80E5A" w:rsidR="00344F5C" w:rsidRDefault="004B075D" w:rsidP="00361AC9">
      <w:pPr>
        <w:pStyle w:val="Texto-ABNT"/>
      </w:pPr>
      <w:r>
        <w:tab/>
      </w:r>
      <w:r w:rsidR="00344F5C">
        <w:t xml:space="preserve">Essa função </w:t>
      </w:r>
      <w:r>
        <w:t xml:space="preserve">que calcula a “energia” </w:t>
      </w:r>
      <w:r w:rsidR="00344F5C">
        <w:t xml:space="preserve">se baseia no desvio médio dos valores contidos na memória 0 e memória 1. </w:t>
      </w:r>
      <w:r>
        <w:t xml:space="preserve">A função trabalha calculando a “energia” de blocos de 128 valores inteiros. Se os blocos de ambas as memórias indicarem “energia” acima do limiar especificado, </w:t>
      </w:r>
      <w:r>
        <w:lastRenderedPageBreak/>
        <w:t>então este bloco de 128 inteiros é adequado para a estimação do DOA. A “energia” é calculada com base no desvio médio, como mostrado abaixo.</w:t>
      </w:r>
    </w:p>
    <w:p w14:paraId="794781E9" w14:textId="179FDB7E" w:rsidR="002A2CB7" w:rsidRDefault="002A2CB7" w:rsidP="00361AC9">
      <w:pPr>
        <w:pStyle w:val="Texto-ABNT"/>
      </w:pP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267"/>
        <w:gridCol w:w="676"/>
      </w:tblGrid>
      <w:tr w:rsidR="002A2CB7" w14:paraId="78008D57" w14:textId="77777777" w:rsidTr="00D76195">
        <w:trPr>
          <w:trHeight w:val="283"/>
        </w:trPr>
        <w:tc>
          <w:tcPr>
            <w:tcW w:w="561" w:type="dxa"/>
            <w:vAlign w:val="center"/>
          </w:tcPr>
          <w:p w14:paraId="71574E1A" w14:textId="77777777" w:rsidR="002A2CB7" w:rsidRDefault="002A2CB7" w:rsidP="002A2815">
            <w:pPr>
              <w:pStyle w:val="Texto-ABNT"/>
              <w:jc w:val="center"/>
            </w:pPr>
          </w:p>
        </w:tc>
        <w:tc>
          <w:tcPr>
            <w:tcW w:w="7267" w:type="dxa"/>
            <w:vAlign w:val="center"/>
          </w:tcPr>
          <w:p w14:paraId="3D5C2E89" w14:textId="4CD066B5" w:rsidR="002A2CB7" w:rsidRPr="002A2CB7" w:rsidRDefault="002A2CB7" w:rsidP="002A2CB7">
            <w:pPr>
              <w:pStyle w:val="Texto-ABNT"/>
              <w:jc w:val="center"/>
              <w:rPr>
                <w:rFonts w:eastAsiaTheme="minorEastAsia"/>
              </w:rPr>
            </w:pPr>
            <m:oMathPara>
              <m:oMath>
                <m:r>
                  <m:rPr>
                    <m:sty m:val="p"/>
                  </m:rPr>
                  <w:rPr>
                    <w:rFonts w:ascii="Cambria Math"/>
                  </w:rPr>
                  <m:t>Desvio m</m:t>
                </m:r>
                <m:r>
                  <m:rPr>
                    <m:sty m:val="p"/>
                  </m:rPr>
                  <w:rPr>
                    <w:rFonts w:ascii="Cambria Math"/>
                  </w:rPr>
                  <m:t>é</m:t>
                </m:r>
                <m:r>
                  <m:rPr>
                    <m:sty m:val="p"/>
                  </m:rPr>
                  <w:rPr>
                    <w:rFonts w:ascii="Cambria Math"/>
                  </w:rPr>
                  <m:t>dio=</m:t>
                </m:r>
                <m:f>
                  <m:fPr>
                    <m:ctrlPr>
                      <w:rPr>
                        <w:rFonts w:ascii="Cambria Math" w:hAnsi="Cambria Math"/>
                      </w:rPr>
                    </m:ctrlPr>
                  </m:fPr>
                  <m:num>
                    <m:d>
                      <m:dPr>
                        <m:begChr m:val="|"/>
                        <m:endChr m:val="|"/>
                        <m:ctrlPr>
                          <w:rPr>
                            <w:rFonts w:ascii="Cambria Math" w:hAnsi="Cambria Math"/>
                          </w:rPr>
                        </m:ctrlPr>
                      </m:dPr>
                      <m:e>
                        <m:r>
                          <m:rPr>
                            <m:sty m:val="p"/>
                          </m:rPr>
                          <w:rPr>
                            <w:rFonts w:ascii="Cambria Math"/>
                          </w:rPr>
                          <m:t>X2</m:t>
                        </m:r>
                        <m:r>
                          <m:rPr>
                            <m:sty m:val="p"/>
                          </m:rPr>
                          <w:rPr>
                            <w:rFonts w:ascii="Cambria Math"/>
                          </w:rPr>
                          <m:t>-</m:t>
                        </m:r>
                        <m:r>
                          <m:rPr>
                            <m:sty m:val="p"/>
                          </m:rPr>
                          <w:rPr>
                            <w:rFonts w:ascii="Cambria Math"/>
                          </w:rPr>
                          <m:t>X</m:t>
                        </m:r>
                      </m:e>
                    </m:d>
                    <m:r>
                      <m:rPr>
                        <m:sty m:val="p"/>
                      </m:rPr>
                      <w:rPr>
                        <w:rFonts w:ascii="Cambria Math"/>
                      </w:rPr>
                      <m:t>+</m:t>
                    </m:r>
                    <m:d>
                      <m:dPr>
                        <m:begChr m:val="|"/>
                        <m:endChr m:val="|"/>
                        <m:ctrlPr>
                          <w:rPr>
                            <w:rFonts w:ascii="Cambria Math" w:hAnsi="Cambria Math"/>
                          </w:rPr>
                        </m:ctrlPr>
                      </m:dPr>
                      <m:e>
                        <m:r>
                          <m:rPr>
                            <m:sty m:val="p"/>
                          </m:rPr>
                          <w:rPr>
                            <w:rFonts w:ascii="Cambria Math"/>
                          </w:rPr>
                          <m:t>X2</m:t>
                        </m:r>
                        <m:r>
                          <m:rPr>
                            <m:sty m:val="p"/>
                          </m:rPr>
                          <w:rPr>
                            <w:rFonts w:ascii="Cambria Math"/>
                          </w:rPr>
                          <m:t>-</m:t>
                        </m:r>
                        <m:r>
                          <m:rPr>
                            <m:sty m:val="p"/>
                          </m:rPr>
                          <w:rPr>
                            <w:rFonts w:ascii="Cambria Math"/>
                          </w:rPr>
                          <m:t>X</m:t>
                        </m:r>
                      </m:e>
                    </m:d>
                    <m:r>
                      <m:rPr>
                        <m:sty m:val="p"/>
                      </m:rPr>
                      <w:rPr>
                        <w:rFonts w:ascii="Cambria Math"/>
                      </w:rPr>
                      <m:t>+</m:t>
                    </m:r>
                    <m:r>
                      <m:rPr>
                        <m:sty m:val="p"/>
                      </m:rPr>
                      <w:rPr>
                        <w:rFonts w:ascii="Cambria Math"/>
                      </w:rPr>
                      <m:t>…</m:t>
                    </m:r>
                    <m:r>
                      <m:rPr>
                        <m:sty m:val="p"/>
                      </m:rPr>
                      <w:rPr>
                        <w:rFonts w:ascii="Cambria Math"/>
                      </w:rPr>
                      <m:t>+</m:t>
                    </m:r>
                    <m:d>
                      <m:dPr>
                        <m:begChr m:val="|"/>
                        <m:endChr m:val="|"/>
                        <m:ctrlPr>
                          <w:rPr>
                            <w:rFonts w:ascii="Cambria Math" w:hAnsi="Cambria Math"/>
                          </w:rPr>
                        </m:ctrlPr>
                      </m:dPr>
                      <m:e>
                        <m:r>
                          <m:rPr>
                            <m:sty m:val="p"/>
                          </m:rPr>
                          <w:rPr>
                            <w:rFonts w:ascii="Cambria Math"/>
                          </w:rPr>
                          <m:t xml:space="preserve">Xn </m:t>
                        </m:r>
                        <m:r>
                          <m:rPr>
                            <m:sty m:val="p"/>
                          </m:rPr>
                          <w:rPr>
                            <w:rFonts w:ascii="Cambria Math"/>
                          </w:rPr>
                          <m:t>-</m:t>
                        </m:r>
                        <m:r>
                          <m:rPr>
                            <m:sty m:val="p"/>
                          </m:rPr>
                          <w:rPr>
                            <w:rFonts w:ascii="Cambria Math"/>
                          </w:rPr>
                          <m:t>X</m:t>
                        </m:r>
                      </m:e>
                    </m:d>
                  </m:num>
                  <m:den>
                    <m:r>
                      <m:rPr>
                        <m:sty m:val="p"/>
                      </m:rPr>
                      <w:rPr>
                        <w:rFonts w:ascii="Cambria Math"/>
                      </w:rPr>
                      <m:t>n</m:t>
                    </m:r>
                  </m:den>
                </m:f>
              </m:oMath>
            </m:oMathPara>
          </w:p>
        </w:tc>
        <w:tc>
          <w:tcPr>
            <w:tcW w:w="676" w:type="dxa"/>
            <w:vAlign w:val="center"/>
          </w:tcPr>
          <w:p w14:paraId="1472179D" w14:textId="477A0835" w:rsidR="002A2CB7" w:rsidRDefault="002A2CB7" w:rsidP="00D76195">
            <w:pPr>
              <w:pStyle w:val="Texto-ABNT"/>
              <w:jc w:val="right"/>
            </w:pPr>
            <w:r>
              <w:t>(5.2)</w:t>
            </w:r>
          </w:p>
        </w:tc>
      </w:tr>
    </w:tbl>
    <w:p w14:paraId="0693DB78" w14:textId="4AE2707C" w:rsidR="002A2CB7" w:rsidRDefault="002A2CB7" w:rsidP="00361AC9">
      <w:pPr>
        <w:pStyle w:val="Texto-ABNT"/>
      </w:pPr>
    </w:p>
    <w:p w14:paraId="6C02319E" w14:textId="4124930C" w:rsidR="00D76195" w:rsidRDefault="00D76195" w:rsidP="00361AC9">
      <w:pPr>
        <w:pStyle w:val="Texto-ABNT"/>
      </w:pPr>
      <w:r>
        <w:tab/>
        <w:t xml:space="preserve">Sendo, </w:t>
      </w:r>
      <w:r w:rsidR="00FE370C">
        <w:t>‘</w:t>
      </w:r>
      <w:r>
        <w:t>X</w:t>
      </w:r>
      <w:r w:rsidR="00FE370C">
        <w:t>’</w:t>
      </w:r>
      <w:r>
        <w:t xml:space="preserve"> igual a média aritmética d</w:t>
      </w:r>
      <w:r w:rsidR="00982FAD">
        <w:t>a</w:t>
      </w:r>
      <w:r>
        <w:t xml:space="preserve"> amostra e </w:t>
      </w:r>
      <w:r w:rsidR="00FE370C">
        <w:t>‘</w:t>
      </w:r>
      <w:r>
        <w:t>n</w:t>
      </w:r>
      <w:r w:rsidR="00FE370C">
        <w:t>’</w:t>
      </w:r>
      <w:r>
        <w:t xml:space="preserve"> a quantidade </w:t>
      </w:r>
      <w:r w:rsidR="00FB7DDA">
        <w:t>de números da amostra</w:t>
      </w:r>
      <w:r>
        <w:t>.</w:t>
      </w:r>
      <w:r w:rsidR="004B075D">
        <w:t xml:space="preserve"> </w:t>
      </w:r>
      <w:r w:rsidR="004B075D" w:rsidRPr="00110280">
        <w:rPr>
          <w:highlight w:val="yellow"/>
        </w:rPr>
        <w:t xml:space="preserve">(Breno, a média deve ser indicada com X com uma barra em cima </w:t>
      </w:r>
      <m:oMath>
        <m:acc>
          <m:accPr>
            <m:chr m:val="̅"/>
            <m:ctrlPr>
              <w:rPr>
                <w:rFonts w:ascii="Cambria Math" w:hAnsi="Cambria Math"/>
                <w:i/>
                <w:highlight w:val="yellow"/>
              </w:rPr>
            </m:ctrlPr>
          </m:accPr>
          <m:e>
            <m:r>
              <w:rPr>
                <w:rFonts w:ascii="Cambria Math" w:hAnsi="Cambria Math"/>
                <w:highlight w:val="yellow"/>
              </w:rPr>
              <m:t>X</m:t>
            </m:r>
          </m:e>
        </m:acc>
      </m:oMath>
      <w:r w:rsidR="00B9139C">
        <w:rPr>
          <w:rFonts w:eastAsiaTheme="minorEastAsia"/>
        </w:rPr>
        <w:t>)</w:t>
      </w:r>
    </w:p>
    <w:p w14:paraId="285FE0AE" w14:textId="18DC71D2" w:rsidR="00D76195" w:rsidRDefault="002A2CB7" w:rsidP="00361AC9">
      <w:pPr>
        <w:pStyle w:val="Texto-ABNT"/>
      </w:pPr>
      <w:r>
        <w:tab/>
      </w:r>
      <w:r w:rsidR="00D76195">
        <w:t>Para test</w:t>
      </w:r>
      <w:r w:rsidR="00B9139C">
        <w:t>ar este detector</w:t>
      </w:r>
      <w:r w:rsidR="00D76195">
        <w:t xml:space="preserve">, </w:t>
      </w:r>
      <w:r w:rsidR="00B9139C">
        <w:t xml:space="preserve">foi realizada uma aquisição especial na qual </w:t>
      </w:r>
      <w:r w:rsidR="00D76195">
        <w:t>a fonte sonora foi ligada e desligada algumas vezes</w:t>
      </w:r>
      <w:r w:rsidR="00B9139C">
        <w:t xml:space="preserve">. O </w:t>
      </w:r>
      <w:r w:rsidR="00D76195">
        <w:t xml:space="preserve">ponto </w:t>
      </w:r>
      <w:r w:rsidR="00B9139C">
        <w:t xml:space="preserve">de partida </w:t>
      </w:r>
      <w:r w:rsidR="00D76195">
        <w:t xml:space="preserve">para </w:t>
      </w:r>
      <w:r w:rsidR="00B9139C">
        <w:t xml:space="preserve">o detector iniciar foi definido com o endereço </w:t>
      </w:r>
      <w:r w:rsidR="00D76195">
        <w:t>2048 das memórias</w:t>
      </w:r>
      <w:r w:rsidR="00FB7DDA">
        <w:t xml:space="preserve"> (mesmo ponto inicial para fazer as futura</w:t>
      </w:r>
      <w:r w:rsidR="00B9139C">
        <w:t>s</w:t>
      </w:r>
      <w:r w:rsidR="00FB7DDA">
        <w:t xml:space="preserve"> estimativas)</w:t>
      </w:r>
      <w:r w:rsidR="00D76195">
        <w:t xml:space="preserve"> que representa começar a partir de 1024 números </w:t>
      </w:r>
      <w:r w:rsidR="00603EA2">
        <w:t>armazenados na memória</w:t>
      </w:r>
      <w:r w:rsidR="007E1927">
        <w:t>.</w:t>
      </w:r>
      <w:r w:rsidR="00982FAD">
        <w:t xml:space="preserve"> </w:t>
      </w:r>
      <w:r w:rsidR="007E1927">
        <w:t>F</w:t>
      </w:r>
      <w:r w:rsidR="00603EA2">
        <w:t>oi programado para que fosse entregue 8 regiões boas para estimativa</w:t>
      </w:r>
      <w:r w:rsidR="007E1927">
        <w:t xml:space="preserve"> a partir dess</w:t>
      </w:r>
      <w:r w:rsidR="00B9139C">
        <w:t xml:space="preserve">e endereço </w:t>
      </w:r>
      <w:r w:rsidR="007E1927">
        <w:t xml:space="preserve"> posição de 2048.</w:t>
      </w:r>
    </w:p>
    <w:p w14:paraId="0B3EB351" w14:textId="1B48BFAC" w:rsidR="002A2CB7" w:rsidRDefault="00603EA2" w:rsidP="00361AC9">
      <w:pPr>
        <w:pStyle w:val="Texto-ABNT"/>
      </w:pPr>
      <w:r>
        <w:tab/>
      </w:r>
      <w:r w:rsidR="002A2CB7">
        <w:t xml:space="preserve">A </w:t>
      </w:r>
      <w:r w:rsidR="00C05003">
        <w:fldChar w:fldCharType="begin"/>
      </w:r>
      <w:r w:rsidR="00C05003">
        <w:instrText xml:space="preserve"> REF _Ref85647357 \h </w:instrText>
      </w:r>
      <w:r w:rsidR="00C05003">
        <w:fldChar w:fldCharType="separate"/>
      </w:r>
      <w:r w:rsidR="00110280">
        <w:t xml:space="preserve">Figura </w:t>
      </w:r>
      <w:r w:rsidR="00110280">
        <w:rPr>
          <w:noProof/>
        </w:rPr>
        <w:t>5</w:t>
      </w:r>
      <w:r w:rsidR="00110280">
        <w:t>.</w:t>
      </w:r>
      <w:r w:rsidR="00110280">
        <w:rPr>
          <w:noProof/>
        </w:rPr>
        <w:t>16</w:t>
      </w:r>
      <w:r w:rsidR="00C05003">
        <w:fldChar w:fldCharType="end"/>
      </w:r>
      <w:r w:rsidR="00C05003">
        <w:t xml:space="preserve"> </w:t>
      </w:r>
      <w:r w:rsidR="002A2CB7">
        <w:t>most</w:t>
      </w:r>
      <w:r>
        <w:t xml:space="preserve">ra a eficiência dessa abordagem do desvio médio, sendo que a linha tracejada na vertical representa a posição </w:t>
      </w:r>
      <w:r w:rsidR="00B9139C">
        <w:t xml:space="preserve">de partida </w:t>
      </w:r>
      <w:r>
        <w:t>para fazer a estimativa. Como é observado</w:t>
      </w:r>
      <w:r w:rsidR="007E1927">
        <w:t>,</w:t>
      </w:r>
      <w:r>
        <w:t xml:space="preserve"> a região que parou de receber o sinal da fonte sonora não foi utilizado para a estimativa.</w:t>
      </w:r>
    </w:p>
    <w:p w14:paraId="33F3A738" w14:textId="2562E97C" w:rsidR="00C05003" w:rsidRDefault="00C05003" w:rsidP="00361AC9">
      <w:pPr>
        <w:pStyle w:val="Texto-ABNT"/>
      </w:pPr>
    </w:p>
    <w:p w14:paraId="79271CEC" w14:textId="77777777" w:rsidR="00C05003" w:rsidRDefault="00C05003" w:rsidP="00C05003">
      <w:pPr>
        <w:pStyle w:val="Texto-ABNT"/>
        <w:keepNext/>
        <w:jc w:val="center"/>
      </w:pPr>
      <w:r w:rsidRPr="002A2CB7">
        <w:rPr>
          <w:noProof/>
        </w:rPr>
        <w:drawing>
          <wp:inline distT="0" distB="0" distL="0" distR="0" wp14:anchorId="4A36C254" wp14:editId="78ADCA11">
            <wp:extent cx="2481224" cy="1866531"/>
            <wp:effectExtent l="0" t="0" r="0" b="635"/>
            <wp:docPr id="68" name="Imagem 6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Histograma&#10;&#10;Descrição gerada automaticamente"/>
                    <pic:cNvPicPr/>
                  </pic:nvPicPr>
                  <pic:blipFill>
                    <a:blip r:embed="rId63"/>
                    <a:stretch>
                      <a:fillRect/>
                    </a:stretch>
                  </pic:blipFill>
                  <pic:spPr>
                    <a:xfrm>
                      <a:off x="0" y="0"/>
                      <a:ext cx="2624555" cy="1974353"/>
                    </a:xfrm>
                    <a:prstGeom prst="rect">
                      <a:avLst/>
                    </a:prstGeom>
                  </pic:spPr>
                </pic:pic>
              </a:graphicData>
            </a:graphic>
          </wp:inline>
        </w:drawing>
      </w:r>
    </w:p>
    <w:p w14:paraId="5EA4013A" w14:textId="2D04EB6D" w:rsidR="00C05003" w:rsidRDefault="00C05003" w:rsidP="00C05003">
      <w:pPr>
        <w:pStyle w:val="EstiloLegenda-ABNT"/>
      </w:pPr>
      <w:bookmarkStart w:id="446" w:name="_Ref85647357"/>
      <w:bookmarkStart w:id="447" w:name="_Toc86757896"/>
      <w:r>
        <w:t xml:space="preserve">Figura </w:t>
      </w:r>
      <w:fldSimple w:instr=" STYLEREF 1 \s ">
        <w:r w:rsidR="00110280">
          <w:rPr>
            <w:noProof/>
          </w:rPr>
          <w:t>5</w:t>
        </w:r>
      </w:fldSimple>
      <w:r w:rsidR="00860EBD">
        <w:t>.</w:t>
      </w:r>
      <w:fldSimple w:instr=" SEQ Figura \* ARABIC \s 1 ">
        <w:r w:rsidR="00110280">
          <w:rPr>
            <w:noProof/>
          </w:rPr>
          <w:t>16</w:t>
        </w:r>
      </w:fldSimple>
      <w:bookmarkEnd w:id="446"/>
      <w:r>
        <w:t xml:space="preserve">: </w:t>
      </w:r>
      <w:r w:rsidRPr="00923F41">
        <w:t>Faixa adequada para realizar a estimativa</w:t>
      </w:r>
      <w:bookmarkEnd w:id="447"/>
    </w:p>
    <w:p w14:paraId="07D4C1C1" w14:textId="77777777" w:rsidR="00C05003" w:rsidRPr="00C05003" w:rsidRDefault="00C05003" w:rsidP="00C05003">
      <w:pPr>
        <w:pStyle w:val="Texto-ABNT"/>
      </w:pPr>
    </w:p>
    <w:p w14:paraId="4CB939FA" w14:textId="0DB5A06D" w:rsidR="006B3407" w:rsidRDefault="006B3407" w:rsidP="006B3407">
      <w:pPr>
        <w:pStyle w:val="Ttulo2"/>
      </w:pPr>
      <w:bookmarkStart w:id="448" w:name="_Toc86757958"/>
      <w:r>
        <w:t>Teste da estimativa do atraso</w:t>
      </w:r>
      <w:bookmarkEnd w:id="448"/>
    </w:p>
    <w:p w14:paraId="4B066690" w14:textId="0C5BAD77" w:rsidR="0089241C" w:rsidRDefault="00397987" w:rsidP="00397987">
      <w:pPr>
        <w:pStyle w:val="Texto-ABNT"/>
      </w:pPr>
      <w:r>
        <w:tab/>
      </w:r>
      <w:r w:rsidRPr="00397987">
        <w:t xml:space="preserve">Nesse teste da estimativa do atraso, a principal </w:t>
      </w:r>
      <w:r w:rsidR="00F32040">
        <w:t>pergunta</w:t>
      </w:r>
      <w:r w:rsidR="00F32040" w:rsidRPr="00397987">
        <w:t xml:space="preserve"> </w:t>
      </w:r>
      <w:r w:rsidRPr="00397987">
        <w:t xml:space="preserve">é se a função que estima o atraso de um sinal em relação ao outro está correto, e se, a direção que o sinal está chegando </w:t>
      </w:r>
      <w:r w:rsidR="000009A5">
        <w:lastRenderedPageBreak/>
        <w:t xml:space="preserve">(lado direito ou lado esquerdo) </w:t>
      </w:r>
      <w:r w:rsidRPr="00397987">
        <w:t>procede, sendo sinal vindo pela esquerda retorna ângulos negativos e sinal vindo pela direta retorna ângulos positivos.</w:t>
      </w:r>
      <w:r>
        <w:t xml:space="preserve"> </w:t>
      </w:r>
      <w:r w:rsidR="003F0A9D">
        <w:t xml:space="preserve">Essa referência é tomada em relação ao microfone apontando para </w:t>
      </w:r>
      <w:r w:rsidR="000009A5">
        <w:t>o locutor</w:t>
      </w:r>
      <w:r w:rsidR="003F0A9D">
        <w:t>.</w:t>
      </w:r>
    </w:p>
    <w:p w14:paraId="709D0E44" w14:textId="77777777" w:rsidR="005E6594" w:rsidRDefault="002F488A" w:rsidP="005E6594">
      <w:pPr>
        <w:pStyle w:val="Texto-ABNT"/>
        <w:keepNext/>
        <w:jc w:val="center"/>
      </w:pPr>
      <w:r w:rsidRPr="002F488A">
        <w:rPr>
          <w:noProof/>
        </w:rPr>
        <w:drawing>
          <wp:inline distT="0" distB="0" distL="0" distR="0" wp14:anchorId="145A7E8A" wp14:editId="3E3943C3">
            <wp:extent cx="1788877" cy="3033064"/>
            <wp:effectExtent l="0" t="0" r="1905"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64"/>
                    <a:stretch>
                      <a:fillRect/>
                    </a:stretch>
                  </pic:blipFill>
                  <pic:spPr>
                    <a:xfrm>
                      <a:off x="0" y="0"/>
                      <a:ext cx="1813816" cy="3075348"/>
                    </a:xfrm>
                    <a:prstGeom prst="rect">
                      <a:avLst/>
                    </a:prstGeom>
                  </pic:spPr>
                </pic:pic>
              </a:graphicData>
            </a:graphic>
          </wp:inline>
        </w:drawing>
      </w:r>
    </w:p>
    <w:p w14:paraId="6CDDB4F0" w14:textId="1AD8242A" w:rsidR="002F488A" w:rsidRDefault="005E6594" w:rsidP="005E6594">
      <w:pPr>
        <w:pStyle w:val="EstiloLegenda-ABNT"/>
      </w:pPr>
      <w:bookmarkStart w:id="449" w:name="_Ref85649293"/>
      <w:bookmarkStart w:id="450" w:name="_Toc86757897"/>
      <w:r>
        <w:t xml:space="preserve">Figura </w:t>
      </w:r>
      <w:fldSimple w:instr=" STYLEREF 1 \s ">
        <w:r w:rsidR="00110280">
          <w:rPr>
            <w:noProof/>
          </w:rPr>
          <w:t>5</w:t>
        </w:r>
      </w:fldSimple>
      <w:r w:rsidR="00860EBD">
        <w:t>.</w:t>
      </w:r>
      <w:fldSimple w:instr=" SEQ Figura \* ARABIC \s 1 ">
        <w:r w:rsidR="00110280">
          <w:rPr>
            <w:noProof/>
          </w:rPr>
          <w:t>17</w:t>
        </w:r>
      </w:fldSimple>
      <w:bookmarkEnd w:id="449"/>
      <w:r>
        <w:t xml:space="preserve">: </w:t>
      </w:r>
      <w:r w:rsidRPr="007C6744">
        <w:t>Referência utilizada para os ângulos</w:t>
      </w:r>
      <w:bookmarkEnd w:id="450"/>
      <w:r w:rsidR="000009A5">
        <w:t>, definindo então lados direito e esquerdo.</w:t>
      </w:r>
    </w:p>
    <w:p w14:paraId="518CBD53" w14:textId="77777777" w:rsidR="0089241C" w:rsidRPr="0089241C" w:rsidRDefault="0089241C" w:rsidP="0089241C">
      <w:pPr>
        <w:pStyle w:val="Texto-ABNT"/>
      </w:pPr>
    </w:p>
    <w:p w14:paraId="79769147" w14:textId="500BB0D2" w:rsidR="00C32715" w:rsidRDefault="0089241C" w:rsidP="00264F89">
      <w:pPr>
        <w:pStyle w:val="Texto-ABNT"/>
      </w:pPr>
      <w:r>
        <w:tab/>
        <w:t xml:space="preserve">Para esse teste, foi criado uma função que </w:t>
      </w:r>
      <w:r w:rsidR="00883171">
        <w:t>sintetiza</w:t>
      </w:r>
      <w:r>
        <w:t xml:space="preserve"> </w:t>
      </w:r>
      <w:r w:rsidR="00D66459">
        <w:t>um sinal senoidal nas duas memórias com a mesma frequência que será utilizada na fonte sonora</w:t>
      </w:r>
      <w:r w:rsidR="00AA7800">
        <w:t xml:space="preserve"> de 1 kHz</w:t>
      </w:r>
      <w:r w:rsidR="00D66459">
        <w:t>.</w:t>
      </w:r>
      <w:r w:rsidR="00D01E3A">
        <w:t xml:space="preserve"> Os outros parâmetros foram: amplitude igual 1000, ponto médio igual a </w:t>
      </w:r>
      <w:r w:rsidR="00BA7C91">
        <w:t>2</w:t>
      </w:r>
      <w:r w:rsidR="00D01E3A">
        <w:t xml:space="preserve">000, frequência de amostragem igual a </w:t>
      </w:r>
      <w:r w:rsidR="00883171">
        <w:t>25</w:t>
      </w:r>
      <w:r w:rsidR="00D01E3A">
        <w:t>000</w:t>
      </w:r>
      <w:r w:rsidR="00883171">
        <w:t xml:space="preserve"> kHz</w:t>
      </w:r>
      <w:r w:rsidR="00D01E3A">
        <w:t>.</w:t>
      </w:r>
    </w:p>
    <w:p w14:paraId="4A28B9CA" w14:textId="0E33FCEF" w:rsidR="00C05003" w:rsidRDefault="00DA576A" w:rsidP="00264F89">
      <w:pPr>
        <w:pStyle w:val="Texto-ABNT"/>
      </w:pPr>
      <w:r>
        <w:tab/>
        <w:t>Não foram realizados testes para defasagem de 0 posições nos dois canais e acima de 10 posições para os canais A0 e A1</w:t>
      </w:r>
      <w:r w:rsidR="000009A5">
        <w:t>.</w:t>
      </w:r>
      <w:r>
        <w:t xml:space="preserve"> </w:t>
      </w:r>
      <w:r w:rsidR="000009A5" w:rsidRPr="00110280">
        <w:rPr>
          <w:highlight w:val="cyan"/>
        </w:rPr>
        <w:t>Breno, acho que esta afirmação está errada. Veja que os microfones estão afastados de 15 cm. A metade do comprimento de onda é 17cm. A pior situação é quando o sinal chega em 90 graus, quando então a diferença de percurso é de 15 cm, portanto abaixo do limite de 17 cm.</w:t>
      </w:r>
      <w:r w:rsidR="000009A5">
        <w:t xml:space="preserve"> </w:t>
      </w:r>
      <w:r w:rsidRPr="00110280">
        <w:rPr>
          <w:highlight w:val="yellow"/>
        </w:rPr>
        <w:t xml:space="preserve">pois defasagens acima de 66 graus (situação de 15 cm entre microfones e taxa de amostragem de 25 kHz) entram na região do </w:t>
      </w:r>
      <w:proofErr w:type="spellStart"/>
      <w:r w:rsidRPr="00110280">
        <w:rPr>
          <w:highlight w:val="yellow"/>
        </w:rPr>
        <w:t>Aliasing</w:t>
      </w:r>
      <w:proofErr w:type="spellEnd"/>
      <w:r w:rsidRPr="00110280">
        <w:rPr>
          <w:highlight w:val="yellow"/>
        </w:rPr>
        <w:t xml:space="preserve"> e</w:t>
      </w:r>
      <w:r>
        <w:t xml:space="preserve"> </w:t>
      </w:r>
      <w:r w:rsidR="000009A5">
        <w:t xml:space="preserve"> Você pode falar que os experimentos com DOA&gt; 66 graus apresentaram resultados ruim, por isso, se considerou que a faixa útil deveria ficar entre -66 e + 66. A</w:t>
      </w:r>
      <w:r>
        <w:t xml:space="preserve"> defasagem de 0 posições para os dois canais </w:t>
      </w:r>
      <w:r w:rsidR="000009A5">
        <w:t xml:space="preserve">é muito difícil pois </w:t>
      </w:r>
      <w:r>
        <w:t>não existe defasagem para o programa detectar.</w:t>
      </w:r>
      <w:r w:rsidR="000009A5">
        <w:t xml:space="preserve"> </w:t>
      </w:r>
      <w:r w:rsidR="00BC0FC6">
        <w:t>É preciso encontrar uma outra solução para estimar tal caso.</w:t>
      </w:r>
    </w:p>
    <w:p w14:paraId="439BFBA5" w14:textId="3C6C544B" w:rsidR="00DA576A" w:rsidRDefault="00DA576A" w:rsidP="00264F89">
      <w:pPr>
        <w:pStyle w:val="Texto-ABNT"/>
      </w:pPr>
      <w:r>
        <w:tab/>
      </w:r>
      <w:r w:rsidRPr="00264F89">
        <w:t xml:space="preserve">Para a primeira parte do teste foi configurado para o sinal A0 </w:t>
      </w:r>
      <w:r w:rsidR="00BC0FC6">
        <w:t>ficar fixo</w:t>
      </w:r>
      <w:r w:rsidRPr="00264F89">
        <w:t xml:space="preserve"> e o sinal A1 variar sua defasagem de 10 até 1 posições </w:t>
      </w:r>
      <w:r w:rsidR="00BC0FC6">
        <w:t>à</w:t>
      </w:r>
      <w:r w:rsidRPr="00264F89">
        <w:t xml:space="preserve"> frente do sinal A0. Desse modo, terá que resultar em ângulos negativos.</w:t>
      </w:r>
      <w:r w:rsidR="00BC0FC6">
        <w:t xml:space="preserve"> As Figuras de 5.18 a 5.27 apresentam os sinais no tempo e permite </w:t>
      </w:r>
      <w:r w:rsidR="00BC0FC6">
        <w:lastRenderedPageBreak/>
        <w:t>visualizar a defasagem inserida. O Quadro 5.3 apresenta o resultado do estimador de atrasos para as diversas situações e, como se pode ver, ele sempre acertou.</w:t>
      </w:r>
    </w:p>
    <w:p w14:paraId="7C959BF7" w14:textId="77777777" w:rsidR="00BC0FC6" w:rsidRDefault="00BC0FC6" w:rsidP="00264F89">
      <w:pPr>
        <w:pStyle w:val="Texto-ABN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3"/>
      </w:tblGrid>
      <w:tr w:rsidR="00C05003" w14:paraId="43D1F5F2" w14:textId="77777777" w:rsidTr="005E08AB">
        <w:tc>
          <w:tcPr>
            <w:tcW w:w="4530" w:type="dxa"/>
          </w:tcPr>
          <w:p w14:paraId="34C2DA54" w14:textId="77777777" w:rsidR="00DA576A" w:rsidRDefault="00C05003" w:rsidP="00DA576A">
            <w:pPr>
              <w:pStyle w:val="Texto-ABNT"/>
              <w:keepNext/>
            </w:pPr>
            <w:r w:rsidRPr="00E0739C">
              <w:rPr>
                <w:noProof/>
              </w:rPr>
              <w:drawing>
                <wp:inline distT="0" distB="0" distL="0" distR="0" wp14:anchorId="2DD6EE3C" wp14:editId="45A8D2CA">
                  <wp:extent cx="2779635" cy="2124075"/>
                  <wp:effectExtent l="0" t="0" r="1905" b="0"/>
                  <wp:docPr id="69" name="Imagem 69"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Gráfico, Gráfico de linhas, Histograma&#10;&#10;Descrição gerada automaticamente"/>
                          <pic:cNvPicPr/>
                        </pic:nvPicPr>
                        <pic:blipFill>
                          <a:blip r:embed="rId65"/>
                          <a:stretch>
                            <a:fillRect/>
                          </a:stretch>
                        </pic:blipFill>
                        <pic:spPr>
                          <a:xfrm>
                            <a:off x="0" y="0"/>
                            <a:ext cx="2832227" cy="2164263"/>
                          </a:xfrm>
                          <a:prstGeom prst="rect">
                            <a:avLst/>
                          </a:prstGeom>
                        </pic:spPr>
                      </pic:pic>
                    </a:graphicData>
                  </a:graphic>
                </wp:inline>
              </w:drawing>
            </w:r>
          </w:p>
          <w:p w14:paraId="0967F317" w14:textId="0AE14627" w:rsidR="00C05003" w:rsidRDefault="00DA576A" w:rsidP="00DA576A">
            <w:pPr>
              <w:pStyle w:val="EstiloLegenda-ABNT"/>
            </w:pPr>
            <w:bookmarkStart w:id="451" w:name="_Ref85648068"/>
            <w:bookmarkStart w:id="452" w:name="_Toc86757898"/>
            <w:r>
              <w:t xml:space="preserve">Figura </w:t>
            </w:r>
            <w:fldSimple w:instr=" STYLEREF 1 \s ">
              <w:r w:rsidR="00110280">
                <w:rPr>
                  <w:noProof/>
                </w:rPr>
                <w:t>5</w:t>
              </w:r>
            </w:fldSimple>
            <w:r w:rsidR="00860EBD">
              <w:t>.</w:t>
            </w:r>
            <w:fldSimple w:instr=" SEQ Figura \* ARABIC \s 1 ">
              <w:r w:rsidR="00110280">
                <w:rPr>
                  <w:noProof/>
                </w:rPr>
                <w:t>18</w:t>
              </w:r>
            </w:fldSimple>
            <w:bookmarkEnd w:id="451"/>
            <w:r>
              <w:t xml:space="preserve">: </w:t>
            </w:r>
            <w:r w:rsidRPr="00250809">
              <w:t xml:space="preserve">Defasagem de </w:t>
            </w:r>
            <w:r>
              <w:t>10</w:t>
            </w:r>
            <w:r w:rsidRPr="00250809">
              <w:t xml:space="preserve"> posições para A1</w:t>
            </w:r>
            <w:bookmarkEnd w:id="452"/>
          </w:p>
        </w:tc>
        <w:tc>
          <w:tcPr>
            <w:tcW w:w="4531" w:type="dxa"/>
          </w:tcPr>
          <w:p w14:paraId="286DDC86" w14:textId="77777777" w:rsidR="00DA576A" w:rsidRDefault="00C05003" w:rsidP="00DA576A">
            <w:pPr>
              <w:pStyle w:val="Texto-ABNT"/>
              <w:keepNext/>
            </w:pPr>
            <w:r w:rsidRPr="00E0739C">
              <w:rPr>
                <w:noProof/>
              </w:rPr>
              <w:drawing>
                <wp:inline distT="0" distB="0" distL="0" distR="0" wp14:anchorId="2D9F2206" wp14:editId="7D65B86A">
                  <wp:extent cx="2863476" cy="2152650"/>
                  <wp:effectExtent l="0" t="0" r="0" b="0"/>
                  <wp:docPr id="70" name="Imagem 70"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Gráfico de linhas, Histograma&#10;&#10;Descrição gerada automaticamente"/>
                          <pic:cNvPicPr/>
                        </pic:nvPicPr>
                        <pic:blipFill>
                          <a:blip r:embed="rId66"/>
                          <a:stretch>
                            <a:fillRect/>
                          </a:stretch>
                        </pic:blipFill>
                        <pic:spPr>
                          <a:xfrm>
                            <a:off x="0" y="0"/>
                            <a:ext cx="2945240" cy="2214117"/>
                          </a:xfrm>
                          <a:prstGeom prst="rect">
                            <a:avLst/>
                          </a:prstGeom>
                        </pic:spPr>
                      </pic:pic>
                    </a:graphicData>
                  </a:graphic>
                </wp:inline>
              </w:drawing>
            </w:r>
          </w:p>
          <w:p w14:paraId="73E56EA0" w14:textId="291D69B4" w:rsidR="00C05003" w:rsidRDefault="00DA576A" w:rsidP="00DA576A">
            <w:pPr>
              <w:pStyle w:val="EstiloLegenda-ABNT"/>
            </w:pPr>
            <w:bookmarkStart w:id="453" w:name="_Ref85648073"/>
            <w:bookmarkStart w:id="454" w:name="_Toc86757899"/>
            <w:r>
              <w:t xml:space="preserve">Figura </w:t>
            </w:r>
            <w:fldSimple w:instr=" STYLEREF 1 \s ">
              <w:r w:rsidR="00110280">
                <w:rPr>
                  <w:noProof/>
                </w:rPr>
                <w:t>5</w:t>
              </w:r>
            </w:fldSimple>
            <w:r w:rsidR="00860EBD">
              <w:t>.</w:t>
            </w:r>
            <w:fldSimple w:instr=" SEQ Figura \* ARABIC \s 1 ">
              <w:r w:rsidR="00110280">
                <w:rPr>
                  <w:noProof/>
                </w:rPr>
                <w:t>19</w:t>
              </w:r>
            </w:fldSimple>
            <w:bookmarkEnd w:id="453"/>
            <w:r>
              <w:t xml:space="preserve">: </w:t>
            </w:r>
            <w:r w:rsidRPr="00931877">
              <w:t xml:space="preserve">Defasagem de </w:t>
            </w:r>
            <w:r>
              <w:t>9</w:t>
            </w:r>
            <w:r w:rsidRPr="00931877">
              <w:t xml:space="preserve"> posições para A1</w:t>
            </w:r>
            <w:bookmarkEnd w:id="454"/>
          </w:p>
        </w:tc>
      </w:tr>
      <w:tr w:rsidR="00C05003" w14:paraId="062CE03C" w14:textId="77777777" w:rsidTr="005E08AB">
        <w:tc>
          <w:tcPr>
            <w:tcW w:w="4530" w:type="dxa"/>
          </w:tcPr>
          <w:p w14:paraId="708E2BC6" w14:textId="77777777" w:rsidR="00DA576A" w:rsidRDefault="00C05003" w:rsidP="00DA576A">
            <w:pPr>
              <w:pStyle w:val="Texto-ABNT"/>
              <w:keepNext/>
            </w:pPr>
            <w:r w:rsidRPr="00C32715">
              <w:rPr>
                <w:noProof/>
              </w:rPr>
              <w:drawing>
                <wp:inline distT="0" distB="0" distL="0" distR="0" wp14:anchorId="219E2348" wp14:editId="68AA9C4C">
                  <wp:extent cx="2760059" cy="2066925"/>
                  <wp:effectExtent l="0" t="0" r="254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4629" cy="2115280"/>
                          </a:xfrm>
                          <a:prstGeom prst="rect">
                            <a:avLst/>
                          </a:prstGeom>
                        </pic:spPr>
                      </pic:pic>
                    </a:graphicData>
                  </a:graphic>
                </wp:inline>
              </w:drawing>
            </w:r>
          </w:p>
          <w:p w14:paraId="68D52EA3" w14:textId="387EDDCE" w:rsidR="00C05003" w:rsidRDefault="00DA576A" w:rsidP="00DA576A">
            <w:pPr>
              <w:pStyle w:val="EstiloLegenda-ABNT"/>
            </w:pPr>
            <w:bookmarkStart w:id="455" w:name="_Ref85648076"/>
            <w:bookmarkStart w:id="456" w:name="_Toc86757900"/>
            <w:r>
              <w:t xml:space="preserve">Figura </w:t>
            </w:r>
            <w:fldSimple w:instr=" STYLEREF 1 \s ">
              <w:r w:rsidR="00110280">
                <w:rPr>
                  <w:noProof/>
                </w:rPr>
                <w:t>5</w:t>
              </w:r>
            </w:fldSimple>
            <w:r w:rsidR="00860EBD">
              <w:t>.</w:t>
            </w:r>
            <w:fldSimple w:instr=" SEQ Figura \* ARABIC \s 1 ">
              <w:r w:rsidR="00110280">
                <w:rPr>
                  <w:noProof/>
                </w:rPr>
                <w:t>20</w:t>
              </w:r>
            </w:fldSimple>
            <w:bookmarkEnd w:id="455"/>
            <w:r>
              <w:t xml:space="preserve">: </w:t>
            </w:r>
            <w:r w:rsidRPr="00453D3F">
              <w:t>Defasagem de 8 posições para A1</w:t>
            </w:r>
            <w:bookmarkEnd w:id="456"/>
          </w:p>
        </w:tc>
        <w:tc>
          <w:tcPr>
            <w:tcW w:w="4531" w:type="dxa"/>
          </w:tcPr>
          <w:p w14:paraId="59B7ED80" w14:textId="77777777" w:rsidR="00DA576A" w:rsidRDefault="00C05003" w:rsidP="00DA576A">
            <w:pPr>
              <w:pStyle w:val="Texto-ABNT"/>
              <w:keepNext/>
            </w:pPr>
            <w:r w:rsidRPr="00C32715">
              <w:rPr>
                <w:noProof/>
              </w:rPr>
              <w:drawing>
                <wp:inline distT="0" distB="0" distL="0" distR="0" wp14:anchorId="1E6EC5BE" wp14:editId="5A14C0BA">
                  <wp:extent cx="2775604" cy="2085975"/>
                  <wp:effectExtent l="0" t="0" r="571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8262" cy="2148095"/>
                          </a:xfrm>
                          <a:prstGeom prst="rect">
                            <a:avLst/>
                          </a:prstGeom>
                        </pic:spPr>
                      </pic:pic>
                    </a:graphicData>
                  </a:graphic>
                </wp:inline>
              </w:drawing>
            </w:r>
          </w:p>
          <w:p w14:paraId="556B085E" w14:textId="4A1126F8" w:rsidR="00C05003" w:rsidRDefault="00DA576A" w:rsidP="00DA576A">
            <w:pPr>
              <w:pStyle w:val="EstiloLegenda-ABNT"/>
            </w:pPr>
            <w:bookmarkStart w:id="457" w:name="_Ref85648079"/>
            <w:bookmarkStart w:id="458" w:name="_Toc86757901"/>
            <w:r>
              <w:t xml:space="preserve">Figura </w:t>
            </w:r>
            <w:fldSimple w:instr=" STYLEREF 1 \s ">
              <w:r w:rsidR="00110280">
                <w:rPr>
                  <w:noProof/>
                </w:rPr>
                <w:t>5</w:t>
              </w:r>
            </w:fldSimple>
            <w:r w:rsidR="00860EBD">
              <w:t>.</w:t>
            </w:r>
            <w:fldSimple w:instr=" SEQ Figura \* ARABIC \s 1 ">
              <w:r w:rsidR="00110280">
                <w:rPr>
                  <w:noProof/>
                </w:rPr>
                <w:t>21</w:t>
              </w:r>
            </w:fldSimple>
            <w:bookmarkEnd w:id="457"/>
            <w:r>
              <w:t xml:space="preserve">: </w:t>
            </w:r>
            <w:r w:rsidRPr="00392689">
              <w:t>Defasagem de 7 posições para A1</w:t>
            </w:r>
            <w:bookmarkEnd w:id="458"/>
          </w:p>
        </w:tc>
      </w:tr>
      <w:tr w:rsidR="00C05003" w14:paraId="4A1C91D9" w14:textId="77777777" w:rsidTr="005E08AB">
        <w:tc>
          <w:tcPr>
            <w:tcW w:w="4530" w:type="dxa"/>
          </w:tcPr>
          <w:p w14:paraId="379274EB" w14:textId="77777777" w:rsidR="00DA576A" w:rsidRDefault="00DA576A" w:rsidP="00DA576A">
            <w:pPr>
              <w:pStyle w:val="Texto-ABNT"/>
              <w:keepNext/>
            </w:pPr>
            <w:r w:rsidRPr="00712B1D">
              <w:rPr>
                <w:noProof/>
              </w:rPr>
              <w:drawing>
                <wp:inline distT="0" distB="0" distL="0" distR="0" wp14:anchorId="607E1D40" wp14:editId="2496AFD4">
                  <wp:extent cx="2846372" cy="21336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8701" cy="2187817"/>
                          </a:xfrm>
                          <a:prstGeom prst="rect">
                            <a:avLst/>
                          </a:prstGeom>
                        </pic:spPr>
                      </pic:pic>
                    </a:graphicData>
                  </a:graphic>
                </wp:inline>
              </w:drawing>
            </w:r>
          </w:p>
          <w:p w14:paraId="02A3085C" w14:textId="08A392BF" w:rsidR="00C05003" w:rsidRDefault="00DA576A" w:rsidP="00DA576A">
            <w:pPr>
              <w:pStyle w:val="EstiloLegenda-ABNT"/>
            </w:pPr>
            <w:bookmarkStart w:id="459" w:name="_Ref85648082"/>
            <w:bookmarkStart w:id="460" w:name="_Toc86757902"/>
            <w:r>
              <w:t xml:space="preserve">Figura </w:t>
            </w:r>
            <w:fldSimple w:instr=" STYLEREF 1 \s ">
              <w:r w:rsidR="00110280">
                <w:rPr>
                  <w:noProof/>
                </w:rPr>
                <w:t>5</w:t>
              </w:r>
            </w:fldSimple>
            <w:r w:rsidR="00860EBD">
              <w:t>.</w:t>
            </w:r>
            <w:fldSimple w:instr=" SEQ Figura \* ARABIC \s 1 ">
              <w:r w:rsidR="00110280">
                <w:rPr>
                  <w:noProof/>
                </w:rPr>
                <w:t>22</w:t>
              </w:r>
            </w:fldSimple>
            <w:bookmarkEnd w:id="459"/>
            <w:r>
              <w:t xml:space="preserve">: </w:t>
            </w:r>
            <w:r w:rsidRPr="009A458C">
              <w:t xml:space="preserve">Defasagem de </w:t>
            </w:r>
            <w:r>
              <w:t>6</w:t>
            </w:r>
            <w:r w:rsidRPr="009A458C">
              <w:t xml:space="preserve"> posições para A1</w:t>
            </w:r>
            <w:bookmarkEnd w:id="460"/>
          </w:p>
        </w:tc>
        <w:tc>
          <w:tcPr>
            <w:tcW w:w="4531" w:type="dxa"/>
          </w:tcPr>
          <w:p w14:paraId="5B633CCD" w14:textId="77777777" w:rsidR="00DA576A" w:rsidRDefault="00DA576A" w:rsidP="00DA576A">
            <w:pPr>
              <w:pStyle w:val="Texto-ABNT"/>
              <w:keepNext/>
            </w:pPr>
            <w:r w:rsidRPr="00712B1D">
              <w:rPr>
                <w:noProof/>
              </w:rPr>
              <w:drawing>
                <wp:inline distT="0" distB="0" distL="0" distR="0" wp14:anchorId="098480FD" wp14:editId="3FE0A487">
                  <wp:extent cx="2892800" cy="2162175"/>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1613" cy="2198660"/>
                          </a:xfrm>
                          <a:prstGeom prst="rect">
                            <a:avLst/>
                          </a:prstGeom>
                        </pic:spPr>
                      </pic:pic>
                    </a:graphicData>
                  </a:graphic>
                </wp:inline>
              </w:drawing>
            </w:r>
          </w:p>
          <w:p w14:paraId="43846B7E" w14:textId="64EB5CC9" w:rsidR="00C05003" w:rsidRDefault="00DA576A" w:rsidP="00DA576A">
            <w:pPr>
              <w:pStyle w:val="EstiloLegenda-ABNT"/>
            </w:pPr>
            <w:bookmarkStart w:id="461" w:name="_Ref85648086"/>
            <w:bookmarkStart w:id="462" w:name="_Toc86757903"/>
            <w:r>
              <w:t xml:space="preserve">Figura </w:t>
            </w:r>
            <w:fldSimple w:instr=" STYLEREF 1 \s ">
              <w:r w:rsidR="00110280">
                <w:rPr>
                  <w:noProof/>
                </w:rPr>
                <w:t>5</w:t>
              </w:r>
            </w:fldSimple>
            <w:r w:rsidR="00860EBD">
              <w:t>.</w:t>
            </w:r>
            <w:fldSimple w:instr=" SEQ Figura \* ARABIC \s 1 ">
              <w:r w:rsidR="00110280">
                <w:rPr>
                  <w:noProof/>
                </w:rPr>
                <w:t>23</w:t>
              </w:r>
            </w:fldSimple>
            <w:bookmarkEnd w:id="461"/>
            <w:r>
              <w:t xml:space="preserve">: </w:t>
            </w:r>
            <w:r w:rsidRPr="00836C1C">
              <w:t>Defasagem de</w:t>
            </w:r>
            <w:r>
              <w:t xml:space="preserve"> 5</w:t>
            </w:r>
            <w:r w:rsidRPr="00836C1C">
              <w:t xml:space="preserve"> posições para A1</w:t>
            </w:r>
            <w:bookmarkEnd w:id="462"/>
          </w:p>
        </w:tc>
      </w:tr>
    </w:tbl>
    <w:p w14:paraId="343245FF" w14:textId="07B42454" w:rsidR="00C05003" w:rsidRDefault="00C05003" w:rsidP="00264F89">
      <w:pPr>
        <w:pStyle w:val="Texto-ABNT"/>
      </w:pPr>
    </w:p>
    <w:p w14:paraId="50D1D0C6" w14:textId="77777777" w:rsidR="00374762" w:rsidRDefault="00374762" w:rsidP="00264F89">
      <w:pPr>
        <w:pStyle w:val="Texto-ABN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81"/>
      </w:tblGrid>
      <w:tr w:rsidR="005B2B60" w14:paraId="6BA6BA67" w14:textId="77777777" w:rsidTr="00DA576A">
        <w:trPr>
          <w:jc w:val="center"/>
        </w:trPr>
        <w:tc>
          <w:tcPr>
            <w:tcW w:w="4585" w:type="dxa"/>
          </w:tcPr>
          <w:p w14:paraId="3C372935" w14:textId="77777777" w:rsidR="00237649" w:rsidRDefault="00237649" w:rsidP="00237649">
            <w:pPr>
              <w:pStyle w:val="EstiloLegenda-ABNT"/>
            </w:pPr>
            <w:r w:rsidRPr="005B2B60">
              <w:rPr>
                <w:noProof/>
              </w:rPr>
              <w:drawing>
                <wp:inline distT="0" distB="0" distL="0" distR="0" wp14:anchorId="43391349" wp14:editId="7FA5A6A4">
                  <wp:extent cx="2784389" cy="206024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4450" cy="2075088"/>
                          </a:xfrm>
                          <a:prstGeom prst="rect">
                            <a:avLst/>
                          </a:prstGeom>
                        </pic:spPr>
                      </pic:pic>
                    </a:graphicData>
                  </a:graphic>
                </wp:inline>
              </w:drawing>
            </w:r>
          </w:p>
          <w:p w14:paraId="7768D9DF" w14:textId="376DEAA2" w:rsidR="00712B1D" w:rsidRDefault="00237649" w:rsidP="00237649">
            <w:pPr>
              <w:pStyle w:val="EstiloLegenda-ABNT"/>
            </w:pPr>
            <w:bookmarkStart w:id="463" w:name="_Ref85648090"/>
            <w:bookmarkStart w:id="464" w:name="_Toc86757904"/>
            <w:r>
              <w:t xml:space="preserve">Figura </w:t>
            </w:r>
            <w:fldSimple w:instr=" STYLEREF 1 \s ">
              <w:r w:rsidR="00110280">
                <w:rPr>
                  <w:noProof/>
                </w:rPr>
                <w:t>5</w:t>
              </w:r>
            </w:fldSimple>
            <w:r w:rsidR="00860EBD">
              <w:t>.</w:t>
            </w:r>
            <w:fldSimple w:instr=" SEQ Figura \* ARABIC \s 1 ">
              <w:r w:rsidR="00110280">
                <w:rPr>
                  <w:noProof/>
                </w:rPr>
                <w:t>24</w:t>
              </w:r>
            </w:fldSimple>
            <w:bookmarkEnd w:id="463"/>
            <w:r>
              <w:t xml:space="preserve">: </w:t>
            </w:r>
            <w:r w:rsidRPr="007F1EE9">
              <w:t>Defasagem de 4 posições para A1</w:t>
            </w:r>
            <w:bookmarkEnd w:id="464"/>
          </w:p>
        </w:tc>
        <w:tc>
          <w:tcPr>
            <w:tcW w:w="4476" w:type="dxa"/>
          </w:tcPr>
          <w:p w14:paraId="2AED9C15" w14:textId="77777777" w:rsidR="00237649" w:rsidRDefault="00237649" w:rsidP="00237649">
            <w:pPr>
              <w:pStyle w:val="EstiloLegenda-ABNT"/>
            </w:pPr>
            <w:r w:rsidRPr="005B2B60">
              <w:rPr>
                <w:noProof/>
              </w:rPr>
              <w:drawing>
                <wp:inline distT="0" distB="0" distL="0" distR="0" wp14:anchorId="325DA2A1" wp14:editId="4D34BAC7">
                  <wp:extent cx="2714955" cy="2038837"/>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7972" cy="2063632"/>
                          </a:xfrm>
                          <a:prstGeom prst="rect">
                            <a:avLst/>
                          </a:prstGeom>
                        </pic:spPr>
                      </pic:pic>
                    </a:graphicData>
                  </a:graphic>
                </wp:inline>
              </w:drawing>
            </w:r>
          </w:p>
          <w:p w14:paraId="0C7B277E" w14:textId="5C6C83E6" w:rsidR="00712B1D" w:rsidRDefault="00237649" w:rsidP="00237649">
            <w:pPr>
              <w:pStyle w:val="EstiloLegenda-ABNT"/>
            </w:pPr>
            <w:bookmarkStart w:id="465" w:name="_Ref85648093"/>
            <w:bookmarkStart w:id="466" w:name="_Toc86757905"/>
            <w:r>
              <w:t xml:space="preserve">Figura </w:t>
            </w:r>
            <w:fldSimple w:instr=" STYLEREF 1 \s ">
              <w:r w:rsidR="00110280">
                <w:rPr>
                  <w:noProof/>
                </w:rPr>
                <w:t>5</w:t>
              </w:r>
            </w:fldSimple>
            <w:r w:rsidR="00860EBD">
              <w:t>.</w:t>
            </w:r>
            <w:fldSimple w:instr=" SEQ Figura \* ARABIC \s 1 ">
              <w:r w:rsidR="00110280">
                <w:rPr>
                  <w:noProof/>
                </w:rPr>
                <w:t>25</w:t>
              </w:r>
            </w:fldSimple>
            <w:bookmarkEnd w:id="465"/>
            <w:r>
              <w:t xml:space="preserve">: </w:t>
            </w:r>
            <w:r w:rsidRPr="0015567E">
              <w:t>Defasagem de 3 posições para A1</w:t>
            </w:r>
            <w:bookmarkEnd w:id="466"/>
          </w:p>
        </w:tc>
      </w:tr>
    </w:tbl>
    <w:p w14:paraId="52811DE9" w14:textId="1A761193" w:rsidR="00BA7C91" w:rsidRDefault="00BA7C91" w:rsidP="00C76616">
      <w:pPr>
        <w:pStyle w:val="Texto-ABN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5B2B60" w14:paraId="74B7BDCB" w14:textId="77777777" w:rsidTr="00237649">
        <w:tc>
          <w:tcPr>
            <w:tcW w:w="4533" w:type="dxa"/>
          </w:tcPr>
          <w:p w14:paraId="4A4E8B49" w14:textId="77777777" w:rsidR="00237649" w:rsidRDefault="00237649" w:rsidP="00237649">
            <w:pPr>
              <w:pStyle w:val="Texto-ABNT"/>
              <w:keepNext/>
            </w:pPr>
            <w:r w:rsidRPr="005B2B60">
              <w:rPr>
                <w:noProof/>
              </w:rPr>
              <w:drawing>
                <wp:inline distT="0" distB="0" distL="0" distR="0" wp14:anchorId="2F1241FF" wp14:editId="6A7AA1A3">
                  <wp:extent cx="2790306" cy="2093922"/>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1469" cy="2117308"/>
                          </a:xfrm>
                          <a:prstGeom prst="rect">
                            <a:avLst/>
                          </a:prstGeom>
                        </pic:spPr>
                      </pic:pic>
                    </a:graphicData>
                  </a:graphic>
                </wp:inline>
              </w:drawing>
            </w:r>
          </w:p>
          <w:p w14:paraId="58558238" w14:textId="6F1A832B" w:rsidR="005B2B60" w:rsidRDefault="00237649" w:rsidP="00237649">
            <w:pPr>
              <w:pStyle w:val="EstiloLegenda-ABNT"/>
            </w:pPr>
            <w:bookmarkStart w:id="467" w:name="_Ref85648101"/>
            <w:bookmarkStart w:id="468" w:name="_Toc86757906"/>
            <w:r>
              <w:t xml:space="preserve">Figura </w:t>
            </w:r>
            <w:fldSimple w:instr=" STYLEREF 1 \s ">
              <w:r w:rsidR="00110280">
                <w:rPr>
                  <w:noProof/>
                </w:rPr>
                <w:t>5</w:t>
              </w:r>
            </w:fldSimple>
            <w:r w:rsidR="00860EBD">
              <w:t>.</w:t>
            </w:r>
            <w:fldSimple w:instr=" SEQ Figura \* ARABIC \s 1 ">
              <w:r w:rsidR="00110280">
                <w:rPr>
                  <w:noProof/>
                </w:rPr>
                <w:t>26</w:t>
              </w:r>
            </w:fldSimple>
            <w:bookmarkEnd w:id="467"/>
            <w:r>
              <w:t xml:space="preserve">: </w:t>
            </w:r>
            <w:r w:rsidRPr="00684999">
              <w:t>Defasagem de 2 posições para A1</w:t>
            </w:r>
            <w:bookmarkEnd w:id="468"/>
          </w:p>
          <w:p w14:paraId="649E2EDF" w14:textId="581317AC" w:rsidR="005B2B60" w:rsidRDefault="005B2B60" w:rsidP="005B2B60">
            <w:pPr>
              <w:pStyle w:val="EstiloLegenda-ABNT"/>
            </w:pPr>
          </w:p>
        </w:tc>
        <w:tc>
          <w:tcPr>
            <w:tcW w:w="4528" w:type="dxa"/>
          </w:tcPr>
          <w:p w14:paraId="30E87176" w14:textId="77777777" w:rsidR="00237649" w:rsidRDefault="00237649" w:rsidP="00237649">
            <w:pPr>
              <w:pStyle w:val="Texto-ABNT"/>
              <w:keepNext/>
            </w:pPr>
            <w:r w:rsidRPr="005B2B60">
              <w:rPr>
                <w:noProof/>
              </w:rPr>
              <w:drawing>
                <wp:inline distT="0" distB="0" distL="0" distR="0" wp14:anchorId="2371B507" wp14:editId="5C3A83A4">
                  <wp:extent cx="2787056" cy="2093595"/>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1217" cy="2119256"/>
                          </a:xfrm>
                          <a:prstGeom prst="rect">
                            <a:avLst/>
                          </a:prstGeom>
                        </pic:spPr>
                      </pic:pic>
                    </a:graphicData>
                  </a:graphic>
                </wp:inline>
              </w:drawing>
            </w:r>
          </w:p>
          <w:p w14:paraId="7BA8A5C1" w14:textId="2342187B" w:rsidR="005B2B60" w:rsidRDefault="00237649" w:rsidP="00237649">
            <w:pPr>
              <w:pStyle w:val="EstiloLegenda-ABNT"/>
            </w:pPr>
            <w:bookmarkStart w:id="469" w:name="_Ref85648104"/>
            <w:bookmarkStart w:id="470" w:name="_Toc86757907"/>
            <w:r>
              <w:t xml:space="preserve">Figura </w:t>
            </w:r>
            <w:fldSimple w:instr=" STYLEREF 1 \s ">
              <w:r w:rsidR="00110280">
                <w:rPr>
                  <w:noProof/>
                </w:rPr>
                <w:t>5</w:t>
              </w:r>
            </w:fldSimple>
            <w:r w:rsidR="00860EBD">
              <w:t>.</w:t>
            </w:r>
            <w:fldSimple w:instr=" SEQ Figura \* ARABIC \s 1 ">
              <w:r w:rsidR="00110280">
                <w:rPr>
                  <w:noProof/>
                </w:rPr>
                <w:t>27</w:t>
              </w:r>
            </w:fldSimple>
            <w:bookmarkEnd w:id="469"/>
            <w:r>
              <w:t xml:space="preserve">: </w:t>
            </w:r>
            <w:r w:rsidRPr="00A565B4">
              <w:t>Defasagem de 1 posições para A1</w:t>
            </w:r>
            <w:bookmarkEnd w:id="470"/>
          </w:p>
          <w:p w14:paraId="237904BE" w14:textId="5B46E6F0" w:rsidR="005B2B60" w:rsidRDefault="005B2B60" w:rsidP="005B2B60">
            <w:pPr>
              <w:pStyle w:val="EstiloLegenda-ABNT"/>
            </w:pPr>
          </w:p>
        </w:tc>
      </w:tr>
    </w:tbl>
    <w:p w14:paraId="3E8CEDB9" w14:textId="3F88AA53" w:rsidR="00E0739C" w:rsidRDefault="00E0739C" w:rsidP="00C76616">
      <w:pPr>
        <w:pStyle w:val="Texto-ABNT"/>
      </w:pPr>
    </w:p>
    <w:p w14:paraId="5EF34C08" w14:textId="43AB5450" w:rsidR="004A5058" w:rsidRDefault="004A5058" w:rsidP="004A5058">
      <w:pPr>
        <w:pStyle w:val="EstiloLegenda-ABNT"/>
      </w:pPr>
      <w:bookmarkStart w:id="471" w:name="_Toc86757853"/>
      <w:r>
        <w:t xml:space="preserve">Quadro </w:t>
      </w:r>
      <w:fldSimple w:instr=" STYLEREF 1 \s ">
        <w:r w:rsidR="00110280">
          <w:rPr>
            <w:noProof/>
          </w:rPr>
          <w:t>5</w:t>
        </w:r>
      </w:fldSimple>
      <w:r w:rsidR="00255E6A">
        <w:t>.</w:t>
      </w:r>
      <w:fldSimple w:instr=" SEQ Quadro \* ARABIC \s 1 ">
        <w:r w:rsidR="00110280">
          <w:rPr>
            <w:noProof/>
          </w:rPr>
          <w:t>3</w:t>
        </w:r>
      </w:fldSimple>
      <w:r>
        <w:t xml:space="preserve">: Ângulos resultantes para teste da estimativa </w:t>
      </w:r>
      <w:r w:rsidR="00BD0C7A">
        <w:t>A1 adiantado de A0</w:t>
      </w:r>
      <w:bookmarkEnd w:id="471"/>
    </w:p>
    <w:tbl>
      <w:tblPr>
        <w:tblStyle w:val="Tabelacomgrade"/>
        <w:tblW w:w="0" w:type="auto"/>
        <w:tblLook w:val="04A0" w:firstRow="1" w:lastRow="0" w:firstColumn="1" w:lastColumn="0" w:noHBand="0" w:noVBand="1"/>
      </w:tblPr>
      <w:tblGrid>
        <w:gridCol w:w="4530"/>
        <w:gridCol w:w="4531"/>
      </w:tblGrid>
      <w:tr w:rsidR="00407752" w14:paraId="26693D12" w14:textId="77777777" w:rsidTr="00954982">
        <w:tc>
          <w:tcPr>
            <w:tcW w:w="4530" w:type="dxa"/>
            <w:shd w:val="clear" w:color="auto" w:fill="D0CECE" w:themeFill="background2" w:themeFillShade="E6"/>
          </w:tcPr>
          <w:p w14:paraId="02031203" w14:textId="374472CF" w:rsidR="00407752" w:rsidRDefault="00407752" w:rsidP="00407752">
            <w:pPr>
              <w:pStyle w:val="Texto-ABNT"/>
              <w:jc w:val="center"/>
            </w:pPr>
            <w:r>
              <w:t>Figura</w:t>
            </w:r>
          </w:p>
        </w:tc>
        <w:tc>
          <w:tcPr>
            <w:tcW w:w="4531" w:type="dxa"/>
            <w:shd w:val="clear" w:color="auto" w:fill="D0CECE" w:themeFill="background2" w:themeFillShade="E6"/>
          </w:tcPr>
          <w:p w14:paraId="4AD69D9C" w14:textId="6AA743EE" w:rsidR="00407752" w:rsidRDefault="00407752" w:rsidP="00407752">
            <w:pPr>
              <w:pStyle w:val="Texto-ABNT"/>
              <w:jc w:val="center"/>
            </w:pPr>
            <w:r>
              <w:t>Ângulo resultante pelo código</w:t>
            </w:r>
          </w:p>
        </w:tc>
      </w:tr>
      <w:tr w:rsidR="00407752" w14:paraId="3EC0F028" w14:textId="77777777" w:rsidTr="00407752">
        <w:tc>
          <w:tcPr>
            <w:tcW w:w="4530" w:type="dxa"/>
          </w:tcPr>
          <w:p w14:paraId="2E58AC63" w14:textId="35362D34" w:rsidR="00407752" w:rsidRDefault="005E08AB" w:rsidP="004A5058">
            <w:pPr>
              <w:pStyle w:val="Texto-ABNT"/>
              <w:jc w:val="center"/>
            </w:pPr>
            <w:r>
              <w:fldChar w:fldCharType="begin"/>
            </w:r>
            <w:r>
              <w:instrText xml:space="preserve"> REF _Ref85648068 \h </w:instrText>
            </w:r>
            <w:r>
              <w:fldChar w:fldCharType="separate"/>
            </w:r>
            <w:r w:rsidR="00110280">
              <w:t xml:space="preserve">Figura </w:t>
            </w:r>
            <w:r w:rsidR="00110280">
              <w:rPr>
                <w:noProof/>
              </w:rPr>
              <w:t>5</w:t>
            </w:r>
            <w:r w:rsidR="00110280">
              <w:t>.</w:t>
            </w:r>
            <w:r w:rsidR="00110280">
              <w:rPr>
                <w:noProof/>
              </w:rPr>
              <w:t>18</w:t>
            </w:r>
            <w:r>
              <w:fldChar w:fldCharType="end"/>
            </w:r>
          </w:p>
        </w:tc>
        <w:tc>
          <w:tcPr>
            <w:tcW w:w="4531" w:type="dxa"/>
          </w:tcPr>
          <w:p w14:paraId="1ADA2B6F" w14:textId="73A5E05C" w:rsidR="00407752" w:rsidRDefault="004A5058" w:rsidP="004A5058">
            <w:pPr>
              <w:pStyle w:val="Texto-ABNT"/>
              <w:jc w:val="center"/>
            </w:pPr>
            <w:r>
              <w:t>-66°</w:t>
            </w:r>
          </w:p>
        </w:tc>
      </w:tr>
      <w:tr w:rsidR="00407752" w14:paraId="63ADBF08" w14:textId="77777777" w:rsidTr="00407752">
        <w:tc>
          <w:tcPr>
            <w:tcW w:w="4530" w:type="dxa"/>
          </w:tcPr>
          <w:p w14:paraId="0AC9F62B" w14:textId="788F84DD" w:rsidR="00407752" w:rsidRDefault="005E08AB" w:rsidP="004A5058">
            <w:pPr>
              <w:pStyle w:val="Texto-ABNT"/>
              <w:jc w:val="center"/>
            </w:pPr>
            <w:r>
              <w:fldChar w:fldCharType="begin"/>
            </w:r>
            <w:r>
              <w:instrText xml:space="preserve"> REF _Ref85648073 \h </w:instrText>
            </w:r>
            <w:r>
              <w:fldChar w:fldCharType="separate"/>
            </w:r>
            <w:r w:rsidR="00110280">
              <w:t xml:space="preserve">Figura </w:t>
            </w:r>
            <w:r w:rsidR="00110280">
              <w:rPr>
                <w:noProof/>
              </w:rPr>
              <w:t>5</w:t>
            </w:r>
            <w:r w:rsidR="00110280">
              <w:t>.</w:t>
            </w:r>
            <w:r w:rsidR="00110280">
              <w:rPr>
                <w:noProof/>
              </w:rPr>
              <w:t>19</w:t>
            </w:r>
            <w:r>
              <w:fldChar w:fldCharType="end"/>
            </w:r>
          </w:p>
        </w:tc>
        <w:tc>
          <w:tcPr>
            <w:tcW w:w="4531" w:type="dxa"/>
          </w:tcPr>
          <w:p w14:paraId="00F5759D" w14:textId="1AC60F76" w:rsidR="00407752" w:rsidRDefault="004A5058" w:rsidP="004A5058">
            <w:pPr>
              <w:pStyle w:val="Texto-ABNT"/>
              <w:jc w:val="center"/>
            </w:pPr>
            <w:r>
              <w:t>-55°</w:t>
            </w:r>
          </w:p>
        </w:tc>
      </w:tr>
      <w:tr w:rsidR="00407752" w14:paraId="50C3C2E7" w14:textId="77777777" w:rsidTr="00407752">
        <w:tc>
          <w:tcPr>
            <w:tcW w:w="4530" w:type="dxa"/>
          </w:tcPr>
          <w:p w14:paraId="1B867C30" w14:textId="65E4CD6D" w:rsidR="00407752" w:rsidRDefault="005E08AB" w:rsidP="004A5058">
            <w:pPr>
              <w:pStyle w:val="Texto-ABNT"/>
              <w:jc w:val="center"/>
            </w:pPr>
            <w:r>
              <w:fldChar w:fldCharType="begin"/>
            </w:r>
            <w:r>
              <w:instrText xml:space="preserve"> REF _Ref85648076 \h </w:instrText>
            </w:r>
            <w:r>
              <w:fldChar w:fldCharType="separate"/>
            </w:r>
            <w:r w:rsidR="00110280">
              <w:t xml:space="preserve">Figura </w:t>
            </w:r>
            <w:r w:rsidR="00110280">
              <w:rPr>
                <w:noProof/>
              </w:rPr>
              <w:t>5</w:t>
            </w:r>
            <w:r w:rsidR="00110280">
              <w:t>.</w:t>
            </w:r>
            <w:r w:rsidR="00110280">
              <w:rPr>
                <w:noProof/>
              </w:rPr>
              <w:t>20</w:t>
            </w:r>
            <w:r>
              <w:fldChar w:fldCharType="end"/>
            </w:r>
          </w:p>
        </w:tc>
        <w:tc>
          <w:tcPr>
            <w:tcW w:w="4531" w:type="dxa"/>
          </w:tcPr>
          <w:p w14:paraId="1156FA0F" w14:textId="5F92004A" w:rsidR="00407752" w:rsidRDefault="004A5058" w:rsidP="004A5058">
            <w:pPr>
              <w:pStyle w:val="Texto-ABNT"/>
              <w:jc w:val="center"/>
            </w:pPr>
            <w:r>
              <w:t>-47°</w:t>
            </w:r>
          </w:p>
        </w:tc>
      </w:tr>
      <w:tr w:rsidR="00407752" w14:paraId="6E23C6C1" w14:textId="77777777" w:rsidTr="00407752">
        <w:tc>
          <w:tcPr>
            <w:tcW w:w="4530" w:type="dxa"/>
          </w:tcPr>
          <w:p w14:paraId="0118ED44" w14:textId="35FF6422" w:rsidR="00407752" w:rsidRDefault="005E08AB" w:rsidP="004A5058">
            <w:pPr>
              <w:pStyle w:val="Texto-ABNT"/>
              <w:jc w:val="center"/>
            </w:pPr>
            <w:r>
              <w:fldChar w:fldCharType="begin"/>
            </w:r>
            <w:r>
              <w:instrText xml:space="preserve"> REF _Ref85648079 \h </w:instrText>
            </w:r>
            <w:r>
              <w:fldChar w:fldCharType="separate"/>
            </w:r>
            <w:r w:rsidR="00110280">
              <w:t xml:space="preserve">Figura </w:t>
            </w:r>
            <w:r w:rsidR="00110280">
              <w:rPr>
                <w:noProof/>
              </w:rPr>
              <w:t>5</w:t>
            </w:r>
            <w:r w:rsidR="00110280">
              <w:t>.</w:t>
            </w:r>
            <w:r w:rsidR="00110280">
              <w:rPr>
                <w:noProof/>
              </w:rPr>
              <w:t>21</w:t>
            </w:r>
            <w:r>
              <w:fldChar w:fldCharType="end"/>
            </w:r>
          </w:p>
        </w:tc>
        <w:tc>
          <w:tcPr>
            <w:tcW w:w="4531" w:type="dxa"/>
          </w:tcPr>
          <w:p w14:paraId="3452F8E9" w14:textId="16FDB8A7" w:rsidR="00407752" w:rsidRDefault="004A5058" w:rsidP="004A5058">
            <w:pPr>
              <w:pStyle w:val="Texto-ABNT"/>
              <w:jc w:val="center"/>
            </w:pPr>
            <w:r>
              <w:t>-40°</w:t>
            </w:r>
          </w:p>
        </w:tc>
      </w:tr>
      <w:tr w:rsidR="00407752" w14:paraId="6E1C7D72" w14:textId="77777777" w:rsidTr="00407752">
        <w:tc>
          <w:tcPr>
            <w:tcW w:w="4530" w:type="dxa"/>
          </w:tcPr>
          <w:p w14:paraId="6D8CC3B9" w14:textId="086A72BC" w:rsidR="00407752" w:rsidRDefault="005E08AB" w:rsidP="004A5058">
            <w:pPr>
              <w:pStyle w:val="Texto-ABNT"/>
              <w:jc w:val="center"/>
            </w:pPr>
            <w:r>
              <w:fldChar w:fldCharType="begin"/>
            </w:r>
            <w:r>
              <w:instrText xml:space="preserve"> REF _Ref85648082 \h </w:instrText>
            </w:r>
            <w:r>
              <w:fldChar w:fldCharType="separate"/>
            </w:r>
            <w:r w:rsidR="00110280">
              <w:t xml:space="preserve">Figura </w:t>
            </w:r>
            <w:r w:rsidR="00110280">
              <w:rPr>
                <w:noProof/>
              </w:rPr>
              <w:t>5</w:t>
            </w:r>
            <w:r w:rsidR="00110280">
              <w:t>.</w:t>
            </w:r>
            <w:r w:rsidR="00110280">
              <w:rPr>
                <w:noProof/>
              </w:rPr>
              <w:t>22</w:t>
            </w:r>
            <w:r>
              <w:fldChar w:fldCharType="end"/>
            </w:r>
          </w:p>
        </w:tc>
        <w:tc>
          <w:tcPr>
            <w:tcW w:w="4531" w:type="dxa"/>
          </w:tcPr>
          <w:p w14:paraId="4C3D7E20" w14:textId="55BE04E2" w:rsidR="00407752" w:rsidRDefault="004A5058" w:rsidP="004A5058">
            <w:pPr>
              <w:pStyle w:val="Texto-ABNT"/>
              <w:jc w:val="center"/>
            </w:pPr>
            <w:r>
              <w:t>-33°</w:t>
            </w:r>
          </w:p>
        </w:tc>
      </w:tr>
      <w:tr w:rsidR="00407752" w14:paraId="6F563D54" w14:textId="77777777" w:rsidTr="00407752">
        <w:tc>
          <w:tcPr>
            <w:tcW w:w="4530" w:type="dxa"/>
          </w:tcPr>
          <w:p w14:paraId="560566DD" w14:textId="56F07704" w:rsidR="00407752" w:rsidRDefault="005E08AB" w:rsidP="004A5058">
            <w:pPr>
              <w:pStyle w:val="Texto-ABNT"/>
              <w:jc w:val="center"/>
            </w:pPr>
            <w:r>
              <w:fldChar w:fldCharType="begin"/>
            </w:r>
            <w:r>
              <w:instrText xml:space="preserve"> REF _Ref85648086 \h </w:instrText>
            </w:r>
            <w:r>
              <w:fldChar w:fldCharType="separate"/>
            </w:r>
            <w:r w:rsidR="00110280">
              <w:t xml:space="preserve">Figura </w:t>
            </w:r>
            <w:r w:rsidR="00110280">
              <w:rPr>
                <w:noProof/>
              </w:rPr>
              <w:t>5</w:t>
            </w:r>
            <w:r w:rsidR="00110280">
              <w:t>.</w:t>
            </w:r>
            <w:r w:rsidR="00110280">
              <w:rPr>
                <w:noProof/>
              </w:rPr>
              <w:t>23</w:t>
            </w:r>
            <w:r>
              <w:fldChar w:fldCharType="end"/>
            </w:r>
          </w:p>
        </w:tc>
        <w:tc>
          <w:tcPr>
            <w:tcW w:w="4531" w:type="dxa"/>
          </w:tcPr>
          <w:p w14:paraId="28480E38" w14:textId="421F666C" w:rsidR="00407752" w:rsidRDefault="004A5058" w:rsidP="004A5058">
            <w:pPr>
              <w:pStyle w:val="Texto-ABNT"/>
              <w:jc w:val="center"/>
            </w:pPr>
            <w:r>
              <w:t>-27°</w:t>
            </w:r>
          </w:p>
        </w:tc>
      </w:tr>
      <w:tr w:rsidR="00407752" w14:paraId="1D75EA8C" w14:textId="77777777" w:rsidTr="00407752">
        <w:tc>
          <w:tcPr>
            <w:tcW w:w="4530" w:type="dxa"/>
          </w:tcPr>
          <w:p w14:paraId="5A7BA830" w14:textId="192BEFE4" w:rsidR="00407752" w:rsidRDefault="005E08AB" w:rsidP="004A5058">
            <w:pPr>
              <w:pStyle w:val="Texto-ABNT"/>
              <w:jc w:val="center"/>
            </w:pPr>
            <w:r>
              <w:fldChar w:fldCharType="begin"/>
            </w:r>
            <w:r>
              <w:instrText xml:space="preserve"> REF _Ref85648090 \h </w:instrText>
            </w:r>
            <w:r>
              <w:fldChar w:fldCharType="separate"/>
            </w:r>
            <w:r w:rsidR="00110280">
              <w:t xml:space="preserve">Figura </w:t>
            </w:r>
            <w:r w:rsidR="00110280">
              <w:rPr>
                <w:noProof/>
              </w:rPr>
              <w:t>5</w:t>
            </w:r>
            <w:r w:rsidR="00110280">
              <w:t>.</w:t>
            </w:r>
            <w:r w:rsidR="00110280">
              <w:rPr>
                <w:noProof/>
              </w:rPr>
              <w:t>24</w:t>
            </w:r>
            <w:r>
              <w:fldChar w:fldCharType="end"/>
            </w:r>
          </w:p>
        </w:tc>
        <w:tc>
          <w:tcPr>
            <w:tcW w:w="4531" w:type="dxa"/>
          </w:tcPr>
          <w:p w14:paraId="54F03033" w14:textId="7B4371FE" w:rsidR="00407752" w:rsidRDefault="004A5058" w:rsidP="004A5058">
            <w:pPr>
              <w:pStyle w:val="Texto-ABNT"/>
              <w:jc w:val="center"/>
            </w:pPr>
            <w:r>
              <w:t>-21°</w:t>
            </w:r>
          </w:p>
        </w:tc>
      </w:tr>
      <w:tr w:rsidR="00407752" w14:paraId="42FA5918" w14:textId="77777777" w:rsidTr="00407752">
        <w:tc>
          <w:tcPr>
            <w:tcW w:w="4530" w:type="dxa"/>
          </w:tcPr>
          <w:p w14:paraId="4FB3C46A" w14:textId="5420CB75" w:rsidR="00407752" w:rsidRDefault="005E08AB" w:rsidP="004A5058">
            <w:pPr>
              <w:pStyle w:val="Texto-ABNT"/>
              <w:jc w:val="center"/>
            </w:pPr>
            <w:r>
              <w:fldChar w:fldCharType="begin"/>
            </w:r>
            <w:r>
              <w:instrText xml:space="preserve"> REF _Ref85648093 \h </w:instrText>
            </w:r>
            <w:r>
              <w:fldChar w:fldCharType="separate"/>
            </w:r>
            <w:r w:rsidR="00110280">
              <w:t xml:space="preserve">Figura </w:t>
            </w:r>
            <w:r w:rsidR="00110280">
              <w:rPr>
                <w:noProof/>
              </w:rPr>
              <w:t>5</w:t>
            </w:r>
            <w:r w:rsidR="00110280">
              <w:t>.</w:t>
            </w:r>
            <w:r w:rsidR="00110280">
              <w:rPr>
                <w:noProof/>
              </w:rPr>
              <w:t>25</w:t>
            </w:r>
            <w:r>
              <w:fldChar w:fldCharType="end"/>
            </w:r>
          </w:p>
        </w:tc>
        <w:tc>
          <w:tcPr>
            <w:tcW w:w="4531" w:type="dxa"/>
          </w:tcPr>
          <w:p w14:paraId="3E830241" w14:textId="5FEA141C" w:rsidR="00407752" w:rsidRDefault="004A5058" w:rsidP="004A5058">
            <w:pPr>
              <w:pStyle w:val="Texto-ABNT"/>
              <w:jc w:val="center"/>
            </w:pPr>
            <w:r>
              <w:t>-16°</w:t>
            </w:r>
          </w:p>
        </w:tc>
      </w:tr>
      <w:tr w:rsidR="00407752" w14:paraId="17B7678D" w14:textId="77777777" w:rsidTr="00407752">
        <w:tc>
          <w:tcPr>
            <w:tcW w:w="4530" w:type="dxa"/>
          </w:tcPr>
          <w:p w14:paraId="1938D3A0" w14:textId="3FDE1865" w:rsidR="00407752" w:rsidRDefault="005E08AB" w:rsidP="004A5058">
            <w:pPr>
              <w:pStyle w:val="Texto-ABNT"/>
              <w:jc w:val="center"/>
            </w:pPr>
            <w:r>
              <w:fldChar w:fldCharType="begin"/>
            </w:r>
            <w:r>
              <w:instrText xml:space="preserve"> REF _Ref85648101 \h </w:instrText>
            </w:r>
            <w:r>
              <w:fldChar w:fldCharType="separate"/>
            </w:r>
            <w:r w:rsidR="00110280">
              <w:t xml:space="preserve">Figura </w:t>
            </w:r>
            <w:r w:rsidR="00110280">
              <w:rPr>
                <w:noProof/>
              </w:rPr>
              <w:t>5</w:t>
            </w:r>
            <w:r w:rsidR="00110280">
              <w:t>.</w:t>
            </w:r>
            <w:r w:rsidR="00110280">
              <w:rPr>
                <w:noProof/>
              </w:rPr>
              <w:t>26</w:t>
            </w:r>
            <w:r>
              <w:fldChar w:fldCharType="end"/>
            </w:r>
          </w:p>
        </w:tc>
        <w:tc>
          <w:tcPr>
            <w:tcW w:w="4531" w:type="dxa"/>
          </w:tcPr>
          <w:p w14:paraId="341B55CD" w14:textId="6FEB1E12" w:rsidR="00407752" w:rsidRDefault="004A5058" w:rsidP="004A5058">
            <w:pPr>
              <w:pStyle w:val="Texto-ABNT"/>
              <w:jc w:val="center"/>
            </w:pPr>
            <w:r>
              <w:t>-10°</w:t>
            </w:r>
          </w:p>
        </w:tc>
      </w:tr>
      <w:tr w:rsidR="004A5058" w14:paraId="28C0E889" w14:textId="77777777" w:rsidTr="00407752">
        <w:tc>
          <w:tcPr>
            <w:tcW w:w="4530" w:type="dxa"/>
          </w:tcPr>
          <w:p w14:paraId="7C633204" w14:textId="3CE569F8" w:rsidR="004A5058" w:rsidRDefault="005E08AB" w:rsidP="004A5058">
            <w:pPr>
              <w:pStyle w:val="Texto-ABNT"/>
              <w:jc w:val="center"/>
            </w:pPr>
            <w:r>
              <w:lastRenderedPageBreak/>
              <w:fldChar w:fldCharType="begin"/>
            </w:r>
            <w:r>
              <w:instrText xml:space="preserve"> REF _Ref85648104 \h </w:instrText>
            </w:r>
            <w:r>
              <w:fldChar w:fldCharType="separate"/>
            </w:r>
            <w:r w:rsidR="00110280">
              <w:t xml:space="preserve">Figura </w:t>
            </w:r>
            <w:r w:rsidR="00110280">
              <w:rPr>
                <w:noProof/>
              </w:rPr>
              <w:t>5</w:t>
            </w:r>
            <w:r w:rsidR="00110280">
              <w:t>.</w:t>
            </w:r>
            <w:r w:rsidR="00110280">
              <w:rPr>
                <w:noProof/>
              </w:rPr>
              <w:t>27</w:t>
            </w:r>
            <w:r>
              <w:fldChar w:fldCharType="end"/>
            </w:r>
          </w:p>
        </w:tc>
        <w:tc>
          <w:tcPr>
            <w:tcW w:w="4531" w:type="dxa"/>
          </w:tcPr>
          <w:p w14:paraId="0482CB61" w14:textId="00E2AE86" w:rsidR="004A5058" w:rsidRDefault="004A5058" w:rsidP="004A5058">
            <w:pPr>
              <w:pStyle w:val="Texto-ABNT"/>
              <w:jc w:val="center"/>
            </w:pPr>
            <w:r>
              <w:t>-5°</w:t>
            </w:r>
          </w:p>
        </w:tc>
      </w:tr>
    </w:tbl>
    <w:p w14:paraId="3E3146A6" w14:textId="4840F468" w:rsidR="00E0739C" w:rsidRDefault="00E0739C" w:rsidP="00C76616">
      <w:pPr>
        <w:pStyle w:val="Texto-ABNT"/>
      </w:pPr>
    </w:p>
    <w:p w14:paraId="5D731663" w14:textId="2FBD28C5" w:rsidR="005E61E3" w:rsidRDefault="00E37A0A" w:rsidP="00264F89">
      <w:pPr>
        <w:pStyle w:val="Texto-ABNT"/>
      </w:pPr>
      <w:r>
        <w:tab/>
        <w:t>Para a segunda parte do teste foi configurado para o sinal A</w:t>
      </w:r>
      <w:r w:rsidR="00962B5F">
        <w:t>1</w:t>
      </w:r>
      <w:r>
        <w:t xml:space="preserve"> </w:t>
      </w:r>
      <w:r w:rsidR="009A1476">
        <w:t xml:space="preserve">ficar fixo </w:t>
      </w:r>
      <w:r>
        <w:t>e o sinal A</w:t>
      </w:r>
      <w:r w:rsidR="00962B5F">
        <w:t>0</w:t>
      </w:r>
      <w:r>
        <w:t xml:space="preserve"> variar sua defasagem de 10 até 1 posições </w:t>
      </w:r>
      <w:r w:rsidR="009A1476">
        <w:t>à</w:t>
      </w:r>
      <w:r>
        <w:t xml:space="preserve"> frente do sinal A</w:t>
      </w:r>
      <w:r w:rsidR="00962B5F">
        <w:t>1</w:t>
      </w:r>
      <w:r>
        <w:t xml:space="preserve">. Desse modo, terá que resultar em ângulos </w:t>
      </w:r>
      <w:r w:rsidR="00962B5F">
        <w:t>positivo</w:t>
      </w:r>
      <w:r>
        <w:t>s.</w:t>
      </w:r>
      <w:r w:rsidR="009A1476">
        <w:t xml:space="preserve"> As figuras abaixo e o quadro ao final ilustram os casos e apresentam os resultados, que foram corret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4"/>
      </w:tblGrid>
      <w:tr w:rsidR="00954982" w14:paraId="72AFD820" w14:textId="77777777" w:rsidTr="00954982">
        <w:trPr>
          <w:jc w:val="center"/>
        </w:trPr>
        <w:tc>
          <w:tcPr>
            <w:tcW w:w="4530" w:type="dxa"/>
          </w:tcPr>
          <w:p w14:paraId="08415C9A" w14:textId="77777777" w:rsidR="00065142" w:rsidRDefault="00065142" w:rsidP="00065142">
            <w:pPr>
              <w:pStyle w:val="Texto-ABNT"/>
              <w:keepNext/>
            </w:pPr>
            <w:r w:rsidRPr="00065142">
              <w:rPr>
                <w:noProof/>
              </w:rPr>
              <w:lastRenderedPageBreak/>
              <w:drawing>
                <wp:inline distT="0" distB="0" distL="0" distR="0" wp14:anchorId="2088177B" wp14:editId="5076143F">
                  <wp:extent cx="2818150" cy="2080215"/>
                  <wp:effectExtent l="0" t="0" r="127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1099" cy="2111918"/>
                          </a:xfrm>
                          <a:prstGeom prst="rect">
                            <a:avLst/>
                          </a:prstGeom>
                        </pic:spPr>
                      </pic:pic>
                    </a:graphicData>
                  </a:graphic>
                </wp:inline>
              </w:drawing>
            </w:r>
          </w:p>
          <w:p w14:paraId="52CBA149" w14:textId="5F2C1989" w:rsidR="004A5058" w:rsidRDefault="00065142" w:rsidP="00065142">
            <w:pPr>
              <w:pStyle w:val="EstiloLegenda-ABNT"/>
            </w:pPr>
            <w:bookmarkStart w:id="472" w:name="_Ref85562872"/>
            <w:bookmarkStart w:id="473" w:name="_Toc86757908"/>
            <w:r>
              <w:t xml:space="preserve">Figura </w:t>
            </w:r>
            <w:fldSimple w:instr=" STYLEREF 1 \s ">
              <w:r w:rsidR="00110280">
                <w:rPr>
                  <w:noProof/>
                </w:rPr>
                <w:t>5</w:t>
              </w:r>
            </w:fldSimple>
            <w:r w:rsidR="00860EBD">
              <w:t>.</w:t>
            </w:r>
            <w:fldSimple w:instr=" SEQ Figura \* ARABIC \s 1 ">
              <w:r w:rsidR="00110280">
                <w:rPr>
                  <w:noProof/>
                </w:rPr>
                <w:t>28</w:t>
              </w:r>
            </w:fldSimple>
            <w:bookmarkEnd w:id="472"/>
            <w:r>
              <w:t xml:space="preserve">: </w:t>
            </w:r>
            <w:r w:rsidRPr="006034C8">
              <w:t>Defasagem de 10 posições para A0</w:t>
            </w:r>
            <w:bookmarkEnd w:id="473"/>
          </w:p>
        </w:tc>
        <w:tc>
          <w:tcPr>
            <w:tcW w:w="4531" w:type="dxa"/>
          </w:tcPr>
          <w:p w14:paraId="13942A80" w14:textId="77777777" w:rsidR="00065142" w:rsidRDefault="00065142" w:rsidP="00065142">
            <w:pPr>
              <w:pStyle w:val="Texto-ABNT"/>
              <w:keepNext/>
            </w:pPr>
            <w:r w:rsidRPr="00065142">
              <w:rPr>
                <w:noProof/>
              </w:rPr>
              <w:drawing>
                <wp:inline distT="0" distB="0" distL="0" distR="0" wp14:anchorId="2558D4D3" wp14:editId="1ACA1193">
                  <wp:extent cx="2758823" cy="2053653"/>
                  <wp:effectExtent l="0" t="0" r="3810" b="381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787" cy="2082658"/>
                          </a:xfrm>
                          <a:prstGeom prst="rect">
                            <a:avLst/>
                          </a:prstGeom>
                        </pic:spPr>
                      </pic:pic>
                    </a:graphicData>
                  </a:graphic>
                </wp:inline>
              </w:drawing>
            </w:r>
          </w:p>
          <w:p w14:paraId="68F74F73" w14:textId="3A3D55BA" w:rsidR="004A5058" w:rsidRDefault="00065142" w:rsidP="00065142">
            <w:pPr>
              <w:pStyle w:val="EstiloLegenda-ABNT"/>
            </w:pPr>
            <w:bookmarkStart w:id="474" w:name="_Ref85562876"/>
            <w:bookmarkStart w:id="475" w:name="_Toc86757909"/>
            <w:r>
              <w:t xml:space="preserve">Figura </w:t>
            </w:r>
            <w:fldSimple w:instr=" STYLEREF 1 \s ">
              <w:r w:rsidR="00110280">
                <w:rPr>
                  <w:noProof/>
                </w:rPr>
                <w:t>5</w:t>
              </w:r>
            </w:fldSimple>
            <w:r w:rsidR="00860EBD">
              <w:t>.</w:t>
            </w:r>
            <w:fldSimple w:instr=" SEQ Figura \* ARABIC \s 1 ">
              <w:r w:rsidR="00110280">
                <w:rPr>
                  <w:noProof/>
                </w:rPr>
                <w:t>29</w:t>
              </w:r>
            </w:fldSimple>
            <w:bookmarkEnd w:id="474"/>
            <w:r>
              <w:t xml:space="preserve">: </w:t>
            </w:r>
            <w:r w:rsidRPr="00AF492E">
              <w:t xml:space="preserve">Defasagem de </w:t>
            </w:r>
            <w:r>
              <w:t>9</w:t>
            </w:r>
            <w:r w:rsidRPr="00AF492E">
              <w:t xml:space="preserve"> posições para A0</w:t>
            </w:r>
            <w:bookmarkEnd w:id="475"/>
          </w:p>
        </w:tc>
      </w:tr>
      <w:tr w:rsidR="00954982" w14:paraId="55495087" w14:textId="77777777" w:rsidTr="00954982">
        <w:trPr>
          <w:jc w:val="center"/>
        </w:trPr>
        <w:tc>
          <w:tcPr>
            <w:tcW w:w="4530" w:type="dxa"/>
          </w:tcPr>
          <w:p w14:paraId="67365190" w14:textId="77777777" w:rsidR="00065142" w:rsidRDefault="00065142" w:rsidP="00065142">
            <w:pPr>
              <w:pStyle w:val="Texto-ABNT"/>
              <w:keepNext/>
            </w:pPr>
            <w:r w:rsidRPr="00065142">
              <w:rPr>
                <w:noProof/>
              </w:rPr>
              <w:drawing>
                <wp:inline distT="0" distB="0" distL="0" distR="0" wp14:anchorId="26283021" wp14:editId="26C0D5FD">
                  <wp:extent cx="2758190" cy="2040812"/>
                  <wp:effectExtent l="0" t="0" r="444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6555" cy="2061800"/>
                          </a:xfrm>
                          <a:prstGeom prst="rect">
                            <a:avLst/>
                          </a:prstGeom>
                        </pic:spPr>
                      </pic:pic>
                    </a:graphicData>
                  </a:graphic>
                </wp:inline>
              </w:drawing>
            </w:r>
          </w:p>
          <w:p w14:paraId="5F032C4C" w14:textId="24C33644" w:rsidR="004A5058" w:rsidRDefault="00065142" w:rsidP="00065142">
            <w:pPr>
              <w:pStyle w:val="EstiloLegenda-ABNT"/>
            </w:pPr>
            <w:bookmarkStart w:id="476" w:name="_Ref85562880"/>
            <w:bookmarkStart w:id="477" w:name="_Toc86757910"/>
            <w:r>
              <w:t xml:space="preserve">Figura </w:t>
            </w:r>
            <w:fldSimple w:instr=" STYLEREF 1 \s ">
              <w:r w:rsidR="00110280">
                <w:rPr>
                  <w:noProof/>
                </w:rPr>
                <w:t>5</w:t>
              </w:r>
            </w:fldSimple>
            <w:r w:rsidR="00860EBD">
              <w:t>.</w:t>
            </w:r>
            <w:fldSimple w:instr=" SEQ Figura \* ARABIC \s 1 ">
              <w:r w:rsidR="00110280">
                <w:rPr>
                  <w:noProof/>
                </w:rPr>
                <w:t>30</w:t>
              </w:r>
            </w:fldSimple>
            <w:bookmarkEnd w:id="476"/>
            <w:r>
              <w:t xml:space="preserve">: </w:t>
            </w:r>
            <w:r w:rsidRPr="00EA725F">
              <w:t xml:space="preserve">Defasagem de </w:t>
            </w:r>
            <w:r>
              <w:t>8</w:t>
            </w:r>
            <w:r w:rsidRPr="00EA725F">
              <w:t xml:space="preserve"> posições para A0</w:t>
            </w:r>
            <w:bookmarkEnd w:id="477"/>
          </w:p>
        </w:tc>
        <w:tc>
          <w:tcPr>
            <w:tcW w:w="4531" w:type="dxa"/>
          </w:tcPr>
          <w:p w14:paraId="5044197A" w14:textId="77777777" w:rsidR="00065142" w:rsidRDefault="00065142" w:rsidP="00065142">
            <w:pPr>
              <w:pStyle w:val="Texto-ABNT"/>
              <w:keepNext/>
            </w:pPr>
            <w:r w:rsidRPr="00065142">
              <w:rPr>
                <w:noProof/>
              </w:rPr>
              <w:drawing>
                <wp:inline distT="0" distB="0" distL="0" distR="0" wp14:anchorId="6AD5F0C8" wp14:editId="54680EAB">
                  <wp:extent cx="2787357" cy="2068643"/>
                  <wp:effectExtent l="0" t="0" r="0" b="825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3681" cy="2103022"/>
                          </a:xfrm>
                          <a:prstGeom prst="rect">
                            <a:avLst/>
                          </a:prstGeom>
                        </pic:spPr>
                      </pic:pic>
                    </a:graphicData>
                  </a:graphic>
                </wp:inline>
              </w:drawing>
            </w:r>
          </w:p>
          <w:p w14:paraId="17C75660" w14:textId="5AF7F758" w:rsidR="004A5058" w:rsidRDefault="00065142" w:rsidP="00065142">
            <w:pPr>
              <w:pStyle w:val="EstiloLegenda-ABNT"/>
            </w:pPr>
            <w:bookmarkStart w:id="478" w:name="_Ref85562884"/>
            <w:bookmarkStart w:id="479" w:name="_Toc86757911"/>
            <w:r>
              <w:t xml:space="preserve">Figura </w:t>
            </w:r>
            <w:fldSimple w:instr=" STYLEREF 1 \s ">
              <w:r w:rsidR="00110280">
                <w:rPr>
                  <w:noProof/>
                </w:rPr>
                <w:t>5</w:t>
              </w:r>
            </w:fldSimple>
            <w:r w:rsidR="00860EBD">
              <w:t>.</w:t>
            </w:r>
            <w:fldSimple w:instr=" SEQ Figura \* ARABIC \s 1 ">
              <w:r w:rsidR="00110280">
                <w:rPr>
                  <w:noProof/>
                </w:rPr>
                <w:t>31</w:t>
              </w:r>
            </w:fldSimple>
            <w:bookmarkEnd w:id="478"/>
            <w:r>
              <w:t xml:space="preserve">: </w:t>
            </w:r>
            <w:r w:rsidRPr="00050B36">
              <w:t xml:space="preserve">Defasagem de </w:t>
            </w:r>
            <w:r>
              <w:t>7</w:t>
            </w:r>
            <w:r w:rsidRPr="00050B36">
              <w:t xml:space="preserve"> posições para A0</w:t>
            </w:r>
            <w:bookmarkEnd w:id="479"/>
          </w:p>
        </w:tc>
      </w:tr>
      <w:tr w:rsidR="00954982" w14:paraId="607C372A" w14:textId="77777777" w:rsidTr="00954982">
        <w:trPr>
          <w:jc w:val="center"/>
        </w:trPr>
        <w:tc>
          <w:tcPr>
            <w:tcW w:w="4530" w:type="dxa"/>
          </w:tcPr>
          <w:p w14:paraId="1A339B15" w14:textId="77777777" w:rsidR="00065142" w:rsidRDefault="00065142" w:rsidP="00065142">
            <w:pPr>
              <w:pStyle w:val="Texto-ABNT"/>
              <w:keepNext/>
            </w:pPr>
            <w:r w:rsidRPr="00065142">
              <w:rPr>
                <w:noProof/>
              </w:rPr>
              <w:drawing>
                <wp:inline distT="0" distB="0" distL="0" distR="0" wp14:anchorId="1310160F" wp14:editId="604EF09C">
                  <wp:extent cx="2806746" cy="2098623"/>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7480" cy="2121603"/>
                          </a:xfrm>
                          <a:prstGeom prst="rect">
                            <a:avLst/>
                          </a:prstGeom>
                        </pic:spPr>
                      </pic:pic>
                    </a:graphicData>
                  </a:graphic>
                </wp:inline>
              </w:drawing>
            </w:r>
          </w:p>
          <w:p w14:paraId="78A338F6" w14:textId="66ADAFAA" w:rsidR="004A5058" w:rsidRDefault="00065142" w:rsidP="00065142">
            <w:pPr>
              <w:pStyle w:val="EstiloLegenda-ABNT"/>
            </w:pPr>
            <w:bookmarkStart w:id="480" w:name="_Ref85562887"/>
            <w:bookmarkStart w:id="481" w:name="_Toc86757912"/>
            <w:r>
              <w:t xml:space="preserve">Figura </w:t>
            </w:r>
            <w:fldSimple w:instr=" STYLEREF 1 \s ">
              <w:r w:rsidR="00110280">
                <w:rPr>
                  <w:noProof/>
                </w:rPr>
                <w:t>5</w:t>
              </w:r>
            </w:fldSimple>
            <w:r w:rsidR="00860EBD">
              <w:t>.</w:t>
            </w:r>
            <w:fldSimple w:instr=" SEQ Figura \* ARABIC \s 1 ">
              <w:r w:rsidR="00110280">
                <w:rPr>
                  <w:noProof/>
                </w:rPr>
                <w:t>32</w:t>
              </w:r>
            </w:fldSimple>
            <w:bookmarkEnd w:id="480"/>
            <w:r>
              <w:t xml:space="preserve">: </w:t>
            </w:r>
            <w:r w:rsidRPr="00620EBB">
              <w:t xml:space="preserve">Defasagem de </w:t>
            </w:r>
            <w:r>
              <w:t>6</w:t>
            </w:r>
            <w:r w:rsidRPr="00620EBB">
              <w:t xml:space="preserve"> posições para A0</w:t>
            </w:r>
            <w:bookmarkEnd w:id="481"/>
          </w:p>
        </w:tc>
        <w:tc>
          <w:tcPr>
            <w:tcW w:w="4531" w:type="dxa"/>
          </w:tcPr>
          <w:p w14:paraId="069E05BA" w14:textId="77777777" w:rsidR="00065142" w:rsidRDefault="00065142" w:rsidP="00065142">
            <w:pPr>
              <w:pStyle w:val="Texto-ABNT"/>
              <w:keepNext/>
            </w:pPr>
            <w:r w:rsidRPr="00065142">
              <w:rPr>
                <w:noProof/>
              </w:rPr>
              <w:drawing>
                <wp:inline distT="0" distB="0" distL="0" distR="0" wp14:anchorId="14767050" wp14:editId="6B17A78D">
                  <wp:extent cx="2844153" cy="209804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8958" cy="2131091"/>
                          </a:xfrm>
                          <a:prstGeom prst="rect">
                            <a:avLst/>
                          </a:prstGeom>
                        </pic:spPr>
                      </pic:pic>
                    </a:graphicData>
                  </a:graphic>
                </wp:inline>
              </w:drawing>
            </w:r>
          </w:p>
          <w:p w14:paraId="28CD211E" w14:textId="1C4574E0" w:rsidR="004A5058" w:rsidRDefault="00065142" w:rsidP="00065142">
            <w:pPr>
              <w:pStyle w:val="EstiloLegenda-ABNT"/>
            </w:pPr>
            <w:bookmarkStart w:id="482" w:name="_Ref85562890"/>
            <w:bookmarkStart w:id="483" w:name="_Toc86757913"/>
            <w:r>
              <w:t xml:space="preserve">Figura </w:t>
            </w:r>
            <w:fldSimple w:instr=" STYLEREF 1 \s ">
              <w:r w:rsidR="00110280">
                <w:rPr>
                  <w:noProof/>
                </w:rPr>
                <w:t>5</w:t>
              </w:r>
            </w:fldSimple>
            <w:r w:rsidR="00860EBD">
              <w:t>.</w:t>
            </w:r>
            <w:fldSimple w:instr=" SEQ Figura \* ARABIC \s 1 ">
              <w:r w:rsidR="00110280">
                <w:rPr>
                  <w:noProof/>
                </w:rPr>
                <w:t>33</w:t>
              </w:r>
            </w:fldSimple>
            <w:bookmarkEnd w:id="482"/>
            <w:r>
              <w:t xml:space="preserve">: </w:t>
            </w:r>
            <w:r w:rsidRPr="00481D47">
              <w:t xml:space="preserve">Defasagem de </w:t>
            </w:r>
            <w:r>
              <w:t>5</w:t>
            </w:r>
            <w:r w:rsidRPr="00481D47">
              <w:t xml:space="preserve"> posições para A0</w:t>
            </w:r>
            <w:bookmarkEnd w:id="483"/>
          </w:p>
        </w:tc>
      </w:tr>
    </w:tbl>
    <w:p w14:paraId="3DF0B78A" w14:textId="77777777" w:rsidR="004A5058" w:rsidRPr="00264F89" w:rsidRDefault="004A5058" w:rsidP="00264F89">
      <w:pPr>
        <w:pStyle w:val="Texto-ABNT"/>
      </w:pPr>
    </w:p>
    <w:p w14:paraId="2E552265" w14:textId="1315593B" w:rsidR="00264F89" w:rsidRDefault="00264F89" w:rsidP="005D4513">
      <w:pPr>
        <w:spacing w:before="119"/>
        <w:jc w:val="center"/>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954982" w14:paraId="6B8CBD24" w14:textId="77777777" w:rsidTr="00954982">
        <w:trPr>
          <w:jc w:val="center"/>
        </w:trPr>
        <w:tc>
          <w:tcPr>
            <w:tcW w:w="4530" w:type="dxa"/>
          </w:tcPr>
          <w:p w14:paraId="6AFB79F5" w14:textId="77777777" w:rsidR="00954982" w:rsidRDefault="00954982" w:rsidP="00BF0031">
            <w:pPr>
              <w:pStyle w:val="Texto-ABNT"/>
              <w:keepNext/>
            </w:pPr>
            <w:r w:rsidRPr="00065142">
              <w:rPr>
                <w:noProof/>
              </w:rPr>
              <w:lastRenderedPageBreak/>
              <w:drawing>
                <wp:inline distT="0" distB="0" distL="0" distR="0" wp14:anchorId="23EF0B20" wp14:editId="248A8299">
                  <wp:extent cx="2796133" cy="2065933"/>
                  <wp:effectExtent l="0" t="0" r="4445" b="0"/>
                  <wp:docPr id="97" name="Imagem 9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Gráfico, Gráfico de linhas&#10;&#10;Descrição gerada automaticamente"/>
                          <pic:cNvPicPr/>
                        </pic:nvPicPr>
                        <pic:blipFill>
                          <a:blip r:embed="rId81"/>
                          <a:stretch>
                            <a:fillRect/>
                          </a:stretch>
                        </pic:blipFill>
                        <pic:spPr>
                          <a:xfrm>
                            <a:off x="0" y="0"/>
                            <a:ext cx="2811926" cy="2077602"/>
                          </a:xfrm>
                          <a:prstGeom prst="rect">
                            <a:avLst/>
                          </a:prstGeom>
                        </pic:spPr>
                      </pic:pic>
                    </a:graphicData>
                  </a:graphic>
                </wp:inline>
              </w:drawing>
            </w:r>
          </w:p>
          <w:p w14:paraId="4C82A743" w14:textId="5B3BCCBE" w:rsidR="00954982" w:rsidRDefault="00954982" w:rsidP="00BF0031">
            <w:pPr>
              <w:pStyle w:val="EstiloLegenda-ABNT"/>
            </w:pPr>
            <w:bookmarkStart w:id="484" w:name="_Ref85562894"/>
            <w:bookmarkStart w:id="485" w:name="_Toc86757914"/>
            <w:r>
              <w:t xml:space="preserve">Figura </w:t>
            </w:r>
            <w:fldSimple w:instr=" STYLEREF 1 \s ">
              <w:r w:rsidR="00110280">
                <w:rPr>
                  <w:noProof/>
                </w:rPr>
                <w:t>5</w:t>
              </w:r>
            </w:fldSimple>
            <w:r w:rsidR="00860EBD">
              <w:t>.</w:t>
            </w:r>
            <w:fldSimple w:instr=" SEQ Figura \* ARABIC \s 1 ">
              <w:r w:rsidR="00110280">
                <w:rPr>
                  <w:noProof/>
                </w:rPr>
                <w:t>34</w:t>
              </w:r>
            </w:fldSimple>
            <w:bookmarkEnd w:id="484"/>
            <w:r>
              <w:t xml:space="preserve">: </w:t>
            </w:r>
            <w:r w:rsidRPr="00945ACC">
              <w:t>Defasagem de 4 posições para A0</w:t>
            </w:r>
            <w:bookmarkEnd w:id="485"/>
          </w:p>
        </w:tc>
        <w:tc>
          <w:tcPr>
            <w:tcW w:w="4531" w:type="dxa"/>
          </w:tcPr>
          <w:p w14:paraId="4B578789" w14:textId="77777777" w:rsidR="00954982" w:rsidRDefault="00954982" w:rsidP="00BF0031">
            <w:pPr>
              <w:pStyle w:val="Texto-ABNT"/>
              <w:keepNext/>
            </w:pPr>
            <w:r w:rsidRPr="00065142">
              <w:rPr>
                <w:noProof/>
              </w:rPr>
              <w:drawing>
                <wp:inline distT="0" distB="0" distL="0" distR="0" wp14:anchorId="70C0F55B" wp14:editId="359192BB">
                  <wp:extent cx="2795979" cy="2065079"/>
                  <wp:effectExtent l="0" t="0" r="4445" b="0"/>
                  <wp:docPr id="98" name="Imagem 9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Gráfico, Gráfico de linhas&#10;&#10;Descrição gerada automaticamente"/>
                          <pic:cNvPicPr/>
                        </pic:nvPicPr>
                        <pic:blipFill>
                          <a:blip r:embed="rId82"/>
                          <a:stretch>
                            <a:fillRect/>
                          </a:stretch>
                        </pic:blipFill>
                        <pic:spPr>
                          <a:xfrm>
                            <a:off x="0" y="0"/>
                            <a:ext cx="2813383" cy="2077933"/>
                          </a:xfrm>
                          <a:prstGeom prst="rect">
                            <a:avLst/>
                          </a:prstGeom>
                        </pic:spPr>
                      </pic:pic>
                    </a:graphicData>
                  </a:graphic>
                </wp:inline>
              </w:drawing>
            </w:r>
          </w:p>
          <w:p w14:paraId="77F77692" w14:textId="25DF7FBC" w:rsidR="00954982" w:rsidRDefault="00954982" w:rsidP="00BF0031">
            <w:pPr>
              <w:pStyle w:val="EstiloLegenda-ABNT"/>
            </w:pPr>
            <w:bookmarkStart w:id="486" w:name="_Ref85562898"/>
            <w:bookmarkStart w:id="487" w:name="_Toc86757915"/>
            <w:r>
              <w:t xml:space="preserve">Figura </w:t>
            </w:r>
            <w:fldSimple w:instr=" STYLEREF 1 \s ">
              <w:r w:rsidR="00110280">
                <w:rPr>
                  <w:noProof/>
                </w:rPr>
                <w:t>5</w:t>
              </w:r>
            </w:fldSimple>
            <w:r w:rsidR="00860EBD">
              <w:t>.</w:t>
            </w:r>
            <w:fldSimple w:instr=" SEQ Figura \* ARABIC \s 1 ">
              <w:r w:rsidR="00110280">
                <w:rPr>
                  <w:noProof/>
                </w:rPr>
                <w:t>35</w:t>
              </w:r>
            </w:fldSimple>
            <w:bookmarkEnd w:id="486"/>
            <w:r>
              <w:t xml:space="preserve">: </w:t>
            </w:r>
            <w:r w:rsidRPr="00213294">
              <w:t xml:space="preserve">Defasagem de </w:t>
            </w:r>
            <w:r>
              <w:t>3</w:t>
            </w:r>
            <w:r w:rsidRPr="00213294">
              <w:t xml:space="preserve"> posições para A0</w:t>
            </w:r>
            <w:bookmarkEnd w:id="487"/>
          </w:p>
        </w:tc>
      </w:tr>
      <w:tr w:rsidR="00954982" w14:paraId="23FC5FAC" w14:textId="77777777" w:rsidTr="00954982">
        <w:trPr>
          <w:jc w:val="center"/>
        </w:trPr>
        <w:tc>
          <w:tcPr>
            <w:tcW w:w="4530" w:type="dxa"/>
          </w:tcPr>
          <w:p w14:paraId="114102E5" w14:textId="77777777" w:rsidR="00954982" w:rsidRDefault="00954982" w:rsidP="00BF0031">
            <w:pPr>
              <w:pStyle w:val="Texto-ABNT"/>
              <w:keepNext/>
            </w:pPr>
            <w:r w:rsidRPr="00954982">
              <w:rPr>
                <w:noProof/>
              </w:rPr>
              <w:drawing>
                <wp:inline distT="0" distB="0" distL="0" distR="0" wp14:anchorId="2CB6CE5A" wp14:editId="7C1711EE">
                  <wp:extent cx="2754286" cy="2058703"/>
                  <wp:effectExtent l="0" t="0" r="8255" b="0"/>
                  <wp:docPr id="99" name="Imagem 9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Gráfico, Gráfico de linhas&#10;&#10;Descrição gerada automaticamente"/>
                          <pic:cNvPicPr/>
                        </pic:nvPicPr>
                        <pic:blipFill>
                          <a:blip r:embed="rId83"/>
                          <a:stretch>
                            <a:fillRect/>
                          </a:stretch>
                        </pic:blipFill>
                        <pic:spPr>
                          <a:xfrm>
                            <a:off x="0" y="0"/>
                            <a:ext cx="2774216" cy="2073600"/>
                          </a:xfrm>
                          <a:prstGeom prst="rect">
                            <a:avLst/>
                          </a:prstGeom>
                        </pic:spPr>
                      </pic:pic>
                    </a:graphicData>
                  </a:graphic>
                </wp:inline>
              </w:drawing>
            </w:r>
          </w:p>
          <w:p w14:paraId="0618C590" w14:textId="19E2ED25" w:rsidR="00954982" w:rsidRDefault="00954982" w:rsidP="00BF0031">
            <w:pPr>
              <w:pStyle w:val="EstiloLegenda-ABNT"/>
            </w:pPr>
            <w:bookmarkStart w:id="488" w:name="_Ref85562902"/>
            <w:bookmarkStart w:id="489" w:name="_Toc86757916"/>
            <w:r>
              <w:t xml:space="preserve">Figura </w:t>
            </w:r>
            <w:fldSimple w:instr=" STYLEREF 1 \s ">
              <w:r w:rsidR="00110280">
                <w:rPr>
                  <w:noProof/>
                </w:rPr>
                <w:t>5</w:t>
              </w:r>
            </w:fldSimple>
            <w:r w:rsidR="00860EBD">
              <w:t>.</w:t>
            </w:r>
            <w:fldSimple w:instr=" SEQ Figura \* ARABIC \s 1 ">
              <w:r w:rsidR="00110280">
                <w:rPr>
                  <w:noProof/>
                </w:rPr>
                <w:t>36</w:t>
              </w:r>
            </w:fldSimple>
            <w:bookmarkEnd w:id="488"/>
            <w:r>
              <w:t xml:space="preserve">: </w:t>
            </w:r>
            <w:r w:rsidRPr="001601E2">
              <w:t xml:space="preserve">Defasagem de </w:t>
            </w:r>
            <w:r>
              <w:t>2</w:t>
            </w:r>
            <w:r w:rsidRPr="001601E2">
              <w:t xml:space="preserve"> posições para A0</w:t>
            </w:r>
            <w:bookmarkEnd w:id="489"/>
          </w:p>
        </w:tc>
        <w:tc>
          <w:tcPr>
            <w:tcW w:w="4531" w:type="dxa"/>
          </w:tcPr>
          <w:p w14:paraId="7F5FEBE4" w14:textId="77777777" w:rsidR="00954982" w:rsidRDefault="00954982" w:rsidP="00BF0031">
            <w:pPr>
              <w:pStyle w:val="Texto-ABNT"/>
              <w:keepNext/>
            </w:pPr>
            <w:r w:rsidRPr="00954982">
              <w:rPr>
                <w:noProof/>
              </w:rPr>
              <w:drawing>
                <wp:inline distT="0" distB="0" distL="0" distR="0" wp14:anchorId="1C17E35B" wp14:editId="5B79D254">
                  <wp:extent cx="2761625" cy="2057466"/>
                  <wp:effectExtent l="0" t="0" r="635" b="0"/>
                  <wp:docPr id="100" name="Imagem 10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Gráfico, Gráfico de linhas&#10;&#10;Descrição gerada automaticamente"/>
                          <pic:cNvPicPr/>
                        </pic:nvPicPr>
                        <pic:blipFill>
                          <a:blip r:embed="rId84"/>
                          <a:stretch>
                            <a:fillRect/>
                          </a:stretch>
                        </pic:blipFill>
                        <pic:spPr>
                          <a:xfrm>
                            <a:off x="0" y="0"/>
                            <a:ext cx="2780326" cy="2071398"/>
                          </a:xfrm>
                          <a:prstGeom prst="rect">
                            <a:avLst/>
                          </a:prstGeom>
                        </pic:spPr>
                      </pic:pic>
                    </a:graphicData>
                  </a:graphic>
                </wp:inline>
              </w:drawing>
            </w:r>
          </w:p>
          <w:p w14:paraId="1DE98E14" w14:textId="03854FA5" w:rsidR="00954982" w:rsidRDefault="00954982" w:rsidP="00BF0031">
            <w:pPr>
              <w:pStyle w:val="EstiloLegenda-ABNT"/>
            </w:pPr>
            <w:bookmarkStart w:id="490" w:name="_Ref85562905"/>
            <w:bookmarkStart w:id="491" w:name="_Toc86757917"/>
            <w:r>
              <w:t xml:space="preserve">Figura </w:t>
            </w:r>
            <w:fldSimple w:instr=" STYLEREF 1 \s ">
              <w:r w:rsidR="00110280">
                <w:rPr>
                  <w:noProof/>
                </w:rPr>
                <w:t>5</w:t>
              </w:r>
            </w:fldSimple>
            <w:r w:rsidR="00860EBD">
              <w:t>.</w:t>
            </w:r>
            <w:fldSimple w:instr=" SEQ Figura \* ARABIC \s 1 ">
              <w:r w:rsidR="00110280">
                <w:rPr>
                  <w:noProof/>
                </w:rPr>
                <w:t>37</w:t>
              </w:r>
            </w:fldSimple>
            <w:bookmarkEnd w:id="490"/>
            <w:r>
              <w:t xml:space="preserve">: </w:t>
            </w:r>
            <w:r w:rsidRPr="000C017E">
              <w:t xml:space="preserve">Defasagem de </w:t>
            </w:r>
            <w:r>
              <w:t>1</w:t>
            </w:r>
            <w:r w:rsidRPr="000C017E">
              <w:t xml:space="preserve"> posições para A0</w:t>
            </w:r>
            <w:bookmarkEnd w:id="491"/>
          </w:p>
        </w:tc>
      </w:tr>
    </w:tbl>
    <w:p w14:paraId="350CEC6C" w14:textId="7E2FA602" w:rsidR="00264F89" w:rsidRDefault="00264F89" w:rsidP="005D4513">
      <w:pPr>
        <w:spacing w:before="119"/>
        <w:jc w:val="center"/>
        <w:rPr>
          <w:rFonts w:ascii="Times New Roman" w:hAnsi="Times New Roman" w:cs="Times New Roman"/>
          <w:b/>
          <w:sz w:val="24"/>
          <w:szCs w:val="24"/>
        </w:rPr>
      </w:pPr>
    </w:p>
    <w:p w14:paraId="70FF5FEC" w14:textId="55E62E9F" w:rsidR="00BD0C7A" w:rsidRDefault="00BD0C7A" w:rsidP="00BD0C7A">
      <w:pPr>
        <w:pStyle w:val="EstiloLegenda-ABNT"/>
      </w:pPr>
      <w:bookmarkStart w:id="492" w:name="_Toc86757854"/>
      <w:r>
        <w:t xml:space="preserve">Quadro </w:t>
      </w:r>
      <w:fldSimple w:instr=" STYLEREF 1 \s ">
        <w:r w:rsidR="00110280">
          <w:rPr>
            <w:noProof/>
          </w:rPr>
          <w:t>5</w:t>
        </w:r>
      </w:fldSimple>
      <w:r w:rsidR="00255E6A">
        <w:t>.</w:t>
      </w:r>
      <w:fldSimple w:instr=" SEQ Quadro \* ARABIC \s 1 ">
        <w:r w:rsidR="00110280">
          <w:rPr>
            <w:noProof/>
          </w:rPr>
          <w:t>4</w:t>
        </w:r>
      </w:fldSimple>
      <w:r>
        <w:t xml:space="preserve">: </w:t>
      </w:r>
      <w:r w:rsidRPr="0074008F">
        <w:t>Ângulos resultantes para teste da estimativa A</w:t>
      </w:r>
      <w:r>
        <w:t>0</w:t>
      </w:r>
      <w:r w:rsidRPr="0074008F">
        <w:t xml:space="preserve"> adiantado de A</w:t>
      </w:r>
      <w:r>
        <w:t>1</w:t>
      </w:r>
      <w:bookmarkEnd w:id="492"/>
    </w:p>
    <w:tbl>
      <w:tblPr>
        <w:tblStyle w:val="Tabelacomgrade"/>
        <w:tblW w:w="0" w:type="auto"/>
        <w:tblLook w:val="04A0" w:firstRow="1" w:lastRow="0" w:firstColumn="1" w:lastColumn="0" w:noHBand="0" w:noVBand="1"/>
      </w:tblPr>
      <w:tblGrid>
        <w:gridCol w:w="4530"/>
        <w:gridCol w:w="4531"/>
      </w:tblGrid>
      <w:tr w:rsidR="00954982" w14:paraId="30AA9C25" w14:textId="77777777" w:rsidTr="00BF0031">
        <w:tc>
          <w:tcPr>
            <w:tcW w:w="4530" w:type="dxa"/>
            <w:shd w:val="clear" w:color="auto" w:fill="D0CECE" w:themeFill="background2" w:themeFillShade="E6"/>
          </w:tcPr>
          <w:p w14:paraId="03446E36" w14:textId="77777777" w:rsidR="00954982" w:rsidRDefault="00954982" w:rsidP="00BF0031">
            <w:pPr>
              <w:pStyle w:val="Texto-ABNT"/>
              <w:jc w:val="center"/>
            </w:pPr>
            <w:r>
              <w:t>Figura</w:t>
            </w:r>
          </w:p>
        </w:tc>
        <w:tc>
          <w:tcPr>
            <w:tcW w:w="4531" w:type="dxa"/>
            <w:shd w:val="clear" w:color="auto" w:fill="D0CECE" w:themeFill="background2" w:themeFillShade="E6"/>
          </w:tcPr>
          <w:p w14:paraId="7344C79C" w14:textId="77777777" w:rsidR="00954982" w:rsidRDefault="00954982" w:rsidP="00BF0031">
            <w:pPr>
              <w:pStyle w:val="Texto-ABNT"/>
              <w:jc w:val="center"/>
            </w:pPr>
            <w:r>
              <w:t>Ângulo resultante pelo código</w:t>
            </w:r>
          </w:p>
        </w:tc>
      </w:tr>
      <w:tr w:rsidR="00954982" w14:paraId="5340C8D4" w14:textId="77777777" w:rsidTr="00BF0031">
        <w:tc>
          <w:tcPr>
            <w:tcW w:w="4530" w:type="dxa"/>
          </w:tcPr>
          <w:p w14:paraId="1C34F436" w14:textId="1601A9D5" w:rsidR="00954982" w:rsidRDefault="004C4813" w:rsidP="00BF0031">
            <w:pPr>
              <w:pStyle w:val="Texto-ABNT"/>
              <w:jc w:val="center"/>
            </w:pPr>
            <w:r>
              <w:fldChar w:fldCharType="begin"/>
            </w:r>
            <w:r>
              <w:instrText xml:space="preserve"> REF _Ref85562872 \h </w:instrText>
            </w:r>
            <w:r>
              <w:fldChar w:fldCharType="separate"/>
            </w:r>
            <w:r w:rsidR="00110280">
              <w:t xml:space="preserve">Figura </w:t>
            </w:r>
            <w:r w:rsidR="00110280">
              <w:rPr>
                <w:noProof/>
              </w:rPr>
              <w:t>5</w:t>
            </w:r>
            <w:r w:rsidR="00110280">
              <w:t>.</w:t>
            </w:r>
            <w:r w:rsidR="00110280">
              <w:rPr>
                <w:noProof/>
              </w:rPr>
              <w:t>28</w:t>
            </w:r>
            <w:r>
              <w:fldChar w:fldCharType="end"/>
            </w:r>
          </w:p>
        </w:tc>
        <w:tc>
          <w:tcPr>
            <w:tcW w:w="4531" w:type="dxa"/>
          </w:tcPr>
          <w:p w14:paraId="36897B02" w14:textId="44CF81B4" w:rsidR="00954982" w:rsidRDefault="00954982" w:rsidP="00BF0031">
            <w:pPr>
              <w:pStyle w:val="Texto-ABNT"/>
              <w:jc w:val="center"/>
            </w:pPr>
            <w:r>
              <w:t>66°</w:t>
            </w:r>
          </w:p>
        </w:tc>
      </w:tr>
      <w:tr w:rsidR="00954982" w14:paraId="3F206D0A" w14:textId="77777777" w:rsidTr="00BF0031">
        <w:tc>
          <w:tcPr>
            <w:tcW w:w="4530" w:type="dxa"/>
          </w:tcPr>
          <w:p w14:paraId="77654354" w14:textId="411B4BBA" w:rsidR="00954982" w:rsidRDefault="004C4813" w:rsidP="00BF0031">
            <w:pPr>
              <w:pStyle w:val="Texto-ABNT"/>
              <w:jc w:val="center"/>
            </w:pPr>
            <w:r>
              <w:fldChar w:fldCharType="begin"/>
            </w:r>
            <w:r>
              <w:instrText xml:space="preserve"> REF _Ref85562876 \h </w:instrText>
            </w:r>
            <w:r>
              <w:fldChar w:fldCharType="separate"/>
            </w:r>
            <w:r w:rsidR="00110280">
              <w:t xml:space="preserve">Figura </w:t>
            </w:r>
            <w:r w:rsidR="00110280">
              <w:rPr>
                <w:noProof/>
              </w:rPr>
              <w:t>5</w:t>
            </w:r>
            <w:r w:rsidR="00110280">
              <w:t>.</w:t>
            </w:r>
            <w:r w:rsidR="00110280">
              <w:rPr>
                <w:noProof/>
              </w:rPr>
              <w:t>29</w:t>
            </w:r>
            <w:r>
              <w:fldChar w:fldCharType="end"/>
            </w:r>
          </w:p>
        </w:tc>
        <w:tc>
          <w:tcPr>
            <w:tcW w:w="4531" w:type="dxa"/>
          </w:tcPr>
          <w:p w14:paraId="02D4F750" w14:textId="372F100A" w:rsidR="00954982" w:rsidRDefault="00954982" w:rsidP="00BF0031">
            <w:pPr>
              <w:pStyle w:val="Texto-ABNT"/>
              <w:jc w:val="center"/>
            </w:pPr>
            <w:r>
              <w:t>55°</w:t>
            </w:r>
          </w:p>
        </w:tc>
      </w:tr>
      <w:tr w:rsidR="00954982" w14:paraId="45F9E1A6" w14:textId="77777777" w:rsidTr="00BF0031">
        <w:tc>
          <w:tcPr>
            <w:tcW w:w="4530" w:type="dxa"/>
          </w:tcPr>
          <w:p w14:paraId="5A03DC38" w14:textId="7B70C28D" w:rsidR="00954982" w:rsidRDefault="004C4813" w:rsidP="00BF0031">
            <w:pPr>
              <w:pStyle w:val="Texto-ABNT"/>
              <w:jc w:val="center"/>
            </w:pPr>
            <w:r>
              <w:fldChar w:fldCharType="begin"/>
            </w:r>
            <w:r>
              <w:instrText xml:space="preserve"> REF _Ref85562880 \h </w:instrText>
            </w:r>
            <w:r>
              <w:fldChar w:fldCharType="separate"/>
            </w:r>
            <w:r w:rsidR="00110280">
              <w:t xml:space="preserve">Figura </w:t>
            </w:r>
            <w:r w:rsidR="00110280">
              <w:rPr>
                <w:noProof/>
              </w:rPr>
              <w:t>5</w:t>
            </w:r>
            <w:r w:rsidR="00110280">
              <w:t>.</w:t>
            </w:r>
            <w:r w:rsidR="00110280">
              <w:rPr>
                <w:noProof/>
              </w:rPr>
              <w:t>30</w:t>
            </w:r>
            <w:r>
              <w:fldChar w:fldCharType="end"/>
            </w:r>
          </w:p>
        </w:tc>
        <w:tc>
          <w:tcPr>
            <w:tcW w:w="4531" w:type="dxa"/>
          </w:tcPr>
          <w:p w14:paraId="61243B0A" w14:textId="238732D7" w:rsidR="00954982" w:rsidRDefault="00954982" w:rsidP="00BF0031">
            <w:pPr>
              <w:pStyle w:val="Texto-ABNT"/>
              <w:jc w:val="center"/>
            </w:pPr>
            <w:r>
              <w:t>47°</w:t>
            </w:r>
          </w:p>
        </w:tc>
      </w:tr>
      <w:tr w:rsidR="00954982" w14:paraId="1490F219" w14:textId="77777777" w:rsidTr="00BF0031">
        <w:tc>
          <w:tcPr>
            <w:tcW w:w="4530" w:type="dxa"/>
          </w:tcPr>
          <w:p w14:paraId="1E52702E" w14:textId="204937BB" w:rsidR="00954982" w:rsidRDefault="004C4813" w:rsidP="00BF0031">
            <w:pPr>
              <w:pStyle w:val="Texto-ABNT"/>
              <w:jc w:val="center"/>
            </w:pPr>
            <w:r>
              <w:fldChar w:fldCharType="begin"/>
            </w:r>
            <w:r>
              <w:instrText xml:space="preserve"> REF _Ref85562884 \h </w:instrText>
            </w:r>
            <w:r>
              <w:fldChar w:fldCharType="separate"/>
            </w:r>
            <w:r w:rsidR="00110280">
              <w:t xml:space="preserve">Figura </w:t>
            </w:r>
            <w:r w:rsidR="00110280">
              <w:rPr>
                <w:noProof/>
              </w:rPr>
              <w:t>5</w:t>
            </w:r>
            <w:r w:rsidR="00110280">
              <w:t>.</w:t>
            </w:r>
            <w:r w:rsidR="00110280">
              <w:rPr>
                <w:noProof/>
              </w:rPr>
              <w:t>31</w:t>
            </w:r>
            <w:r>
              <w:fldChar w:fldCharType="end"/>
            </w:r>
          </w:p>
        </w:tc>
        <w:tc>
          <w:tcPr>
            <w:tcW w:w="4531" w:type="dxa"/>
          </w:tcPr>
          <w:p w14:paraId="5BA64424" w14:textId="14B62877" w:rsidR="00954982" w:rsidRDefault="00954982" w:rsidP="00BF0031">
            <w:pPr>
              <w:pStyle w:val="Texto-ABNT"/>
              <w:jc w:val="center"/>
            </w:pPr>
            <w:r>
              <w:t>40°</w:t>
            </w:r>
          </w:p>
        </w:tc>
      </w:tr>
      <w:tr w:rsidR="00954982" w14:paraId="12331FF6" w14:textId="77777777" w:rsidTr="00BF0031">
        <w:tc>
          <w:tcPr>
            <w:tcW w:w="4530" w:type="dxa"/>
          </w:tcPr>
          <w:p w14:paraId="17A45478" w14:textId="5B02D54D" w:rsidR="00954982" w:rsidRDefault="004C4813" w:rsidP="00BF0031">
            <w:pPr>
              <w:pStyle w:val="Texto-ABNT"/>
              <w:jc w:val="center"/>
            </w:pPr>
            <w:r>
              <w:fldChar w:fldCharType="begin"/>
            </w:r>
            <w:r>
              <w:instrText xml:space="preserve"> REF _Ref85562887 \h </w:instrText>
            </w:r>
            <w:r>
              <w:fldChar w:fldCharType="separate"/>
            </w:r>
            <w:r w:rsidR="00110280">
              <w:t xml:space="preserve">Figura </w:t>
            </w:r>
            <w:r w:rsidR="00110280">
              <w:rPr>
                <w:noProof/>
              </w:rPr>
              <w:t>5</w:t>
            </w:r>
            <w:r w:rsidR="00110280">
              <w:t>.</w:t>
            </w:r>
            <w:r w:rsidR="00110280">
              <w:rPr>
                <w:noProof/>
              </w:rPr>
              <w:t>32</w:t>
            </w:r>
            <w:r>
              <w:fldChar w:fldCharType="end"/>
            </w:r>
          </w:p>
        </w:tc>
        <w:tc>
          <w:tcPr>
            <w:tcW w:w="4531" w:type="dxa"/>
          </w:tcPr>
          <w:p w14:paraId="16493997" w14:textId="2B3B2636" w:rsidR="00954982" w:rsidRDefault="00954982" w:rsidP="00BF0031">
            <w:pPr>
              <w:pStyle w:val="Texto-ABNT"/>
              <w:jc w:val="center"/>
            </w:pPr>
            <w:r>
              <w:t>33°</w:t>
            </w:r>
          </w:p>
        </w:tc>
      </w:tr>
      <w:tr w:rsidR="00954982" w14:paraId="218C6F7F" w14:textId="77777777" w:rsidTr="00BF0031">
        <w:tc>
          <w:tcPr>
            <w:tcW w:w="4530" w:type="dxa"/>
          </w:tcPr>
          <w:p w14:paraId="4E5DEC7E" w14:textId="3C3640E7" w:rsidR="00954982" w:rsidRDefault="004C4813" w:rsidP="00BF0031">
            <w:pPr>
              <w:pStyle w:val="Texto-ABNT"/>
              <w:jc w:val="center"/>
            </w:pPr>
            <w:r>
              <w:fldChar w:fldCharType="begin"/>
            </w:r>
            <w:r>
              <w:instrText xml:space="preserve"> REF _Ref85562890 \h </w:instrText>
            </w:r>
            <w:r>
              <w:fldChar w:fldCharType="separate"/>
            </w:r>
            <w:r w:rsidR="00110280">
              <w:t xml:space="preserve">Figura </w:t>
            </w:r>
            <w:r w:rsidR="00110280">
              <w:rPr>
                <w:noProof/>
              </w:rPr>
              <w:t>5</w:t>
            </w:r>
            <w:r w:rsidR="00110280">
              <w:t>.</w:t>
            </w:r>
            <w:r w:rsidR="00110280">
              <w:rPr>
                <w:noProof/>
              </w:rPr>
              <w:t>33</w:t>
            </w:r>
            <w:r>
              <w:fldChar w:fldCharType="end"/>
            </w:r>
          </w:p>
        </w:tc>
        <w:tc>
          <w:tcPr>
            <w:tcW w:w="4531" w:type="dxa"/>
          </w:tcPr>
          <w:p w14:paraId="04468C99" w14:textId="48772640" w:rsidR="00954982" w:rsidRDefault="00954982" w:rsidP="00BF0031">
            <w:pPr>
              <w:pStyle w:val="Texto-ABNT"/>
              <w:jc w:val="center"/>
            </w:pPr>
            <w:r>
              <w:t>27°</w:t>
            </w:r>
          </w:p>
        </w:tc>
      </w:tr>
      <w:tr w:rsidR="00954982" w14:paraId="3207B032" w14:textId="77777777" w:rsidTr="00BF0031">
        <w:tc>
          <w:tcPr>
            <w:tcW w:w="4530" w:type="dxa"/>
          </w:tcPr>
          <w:p w14:paraId="239E3188" w14:textId="6B554163" w:rsidR="00954982" w:rsidRDefault="004C4813" w:rsidP="00BF0031">
            <w:pPr>
              <w:pStyle w:val="Texto-ABNT"/>
              <w:jc w:val="center"/>
            </w:pPr>
            <w:r>
              <w:fldChar w:fldCharType="begin"/>
            </w:r>
            <w:r>
              <w:instrText xml:space="preserve"> REF _Ref85562894 \h </w:instrText>
            </w:r>
            <w:r>
              <w:fldChar w:fldCharType="separate"/>
            </w:r>
            <w:r w:rsidR="00110280">
              <w:t xml:space="preserve">Figura </w:t>
            </w:r>
            <w:r w:rsidR="00110280">
              <w:rPr>
                <w:noProof/>
              </w:rPr>
              <w:t>5</w:t>
            </w:r>
            <w:r w:rsidR="00110280">
              <w:t>.</w:t>
            </w:r>
            <w:r w:rsidR="00110280">
              <w:rPr>
                <w:noProof/>
              </w:rPr>
              <w:t>34</w:t>
            </w:r>
            <w:r>
              <w:fldChar w:fldCharType="end"/>
            </w:r>
          </w:p>
        </w:tc>
        <w:tc>
          <w:tcPr>
            <w:tcW w:w="4531" w:type="dxa"/>
          </w:tcPr>
          <w:p w14:paraId="06DEF272" w14:textId="1E034430" w:rsidR="00954982" w:rsidRDefault="00954982" w:rsidP="00BF0031">
            <w:pPr>
              <w:pStyle w:val="Texto-ABNT"/>
              <w:jc w:val="center"/>
            </w:pPr>
            <w:r>
              <w:t>21°</w:t>
            </w:r>
          </w:p>
        </w:tc>
      </w:tr>
      <w:tr w:rsidR="00954982" w14:paraId="7F4692D3" w14:textId="77777777" w:rsidTr="00BF0031">
        <w:tc>
          <w:tcPr>
            <w:tcW w:w="4530" w:type="dxa"/>
          </w:tcPr>
          <w:p w14:paraId="6BFF2B27" w14:textId="03114802" w:rsidR="00954982" w:rsidRDefault="004C4813" w:rsidP="004C4813">
            <w:pPr>
              <w:pStyle w:val="Texto-ABNT"/>
              <w:tabs>
                <w:tab w:val="center" w:pos="2157"/>
                <w:tab w:val="left" w:pos="3210"/>
              </w:tabs>
              <w:jc w:val="left"/>
            </w:pPr>
            <w:r>
              <w:tab/>
            </w:r>
            <w:r>
              <w:tab/>
            </w:r>
            <w:r>
              <w:fldChar w:fldCharType="begin"/>
            </w:r>
            <w:r>
              <w:instrText xml:space="preserve"> REF _Ref85562898 \h </w:instrText>
            </w:r>
            <w:r>
              <w:fldChar w:fldCharType="separate"/>
            </w:r>
            <w:r w:rsidR="00110280">
              <w:t xml:space="preserve">Figura </w:t>
            </w:r>
            <w:r w:rsidR="00110280">
              <w:rPr>
                <w:noProof/>
              </w:rPr>
              <w:t>5</w:t>
            </w:r>
            <w:r w:rsidR="00110280">
              <w:t>.</w:t>
            </w:r>
            <w:r w:rsidR="00110280">
              <w:rPr>
                <w:noProof/>
              </w:rPr>
              <w:t>35</w:t>
            </w:r>
            <w:r>
              <w:fldChar w:fldCharType="end"/>
            </w:r>
          </w:p>
        </w:tc>
        <w:tc>
          <w:tcPr>
            <w:tcW w:w="4531" w:type="dxa"/>
          </w:tcPr>
          <w:p w14:paraId="372771D4" w14:textId="7E5B9E3B" w:rsidR="00954982" w:rsidRDefault="00954982" w:rsidP="00BF0031">
            <w:pPr>
              <w:pStyle w:val="Texto-ABNT"/>
              <w:jc w:val="center"/>
            </w:pPr>
            <w:r>
              <w:t>16°</w:t>
            </w:r>
          </w:p>
        </w:tc>
      </w:tr>
      <w:tr w:rsidR="00954982" w14:paraId="24C20B28" w14:textId="77777777" w:rsidTr="00BF0031">
        <w:tc>
          <w:tcPr>
            <w:tcW w:w="4530" w:type="dxa"/>
          </w:tcPr>
          <w:p w14:paraId="517BAD6D" w14:textId="46285157" w:rsidR="00954982" w:rsidRDefault="004C4813" w:rsidP="00BF0031">
            <w:pPr>
              <w:pStyle w:val="Texto-ABNT"/>
              <w:jc w:val="center"/>
            </w:pPr>
            <w:r>
              <w:fldChar w:fldCharType="begin"/>
            </w:r>
            <w:r>
              <w:instrText xml:space="preserve"> REF _Ref85562902 \h </w:instrText>
            </w:r>
            <w:r>
              <w:fldChar w:fldCharType="separate"/>
            </w:r>
            <w:r w:rsidR="00110280">
              <w:t xml:space="preserve">Figura </w:t>
            </w:r>
            <w:r w:rsidR="00110280">
              <w:rPr>
                <w:noProof/>
              </w:rPr>
              <w:t>5</w:t>
            </w:r>
            <w:r w:rsidR="00110280">
              <w:t>.</w:t>
            </w:r>
            <w:r w:rsidR="00110280">
              <w:rPr>
                <w:noProof/>
              </w:rPr>
              <w:t>36</w:t>
            </w:r>
            <w:r>
              <w:fldChar w:fldCharType="end"/>
            </w:r>
          </w:p>
        </w:tc>
        <w:tc>
          <w:tcPr>
            <w:tcW w:w="4531" w:type="dxa"/>
          </w:tcPr>
          <w:p w14:paraId="10B90358" w14:textId="1BD23180" w:rsidR="00954982" w:rsidRDefault="00954982" w:rsidP="00BF0031">
            <w:pPr>
              <w:pStyle w:val="Texto-ABNT"/>
              <w:jc w:val="center"/>
            </w:pPr>
            <w:r>
              <w:t>10°</w:t>
            </w:r>
          </w:p>
        </w:tc>
      </w:tr>
      <w:tr w:rsidR="00954982" w14:paraId="3D100D0B" w14:textId="77777777" w:rsidTr="00BF0031">
        <w:tc>
          <w:tcPr>
            <w:tcW w:w="4530" w:type="dxa"/>
          </w:tcPr>
          <w:p w14:paraId="4332BC3F" w14:textId="13C60BE0" w:rsidR="00954982" w:rsidRDefault="004C4813" w:rsidP="00BF0031">
            <w:pPr>
              <w:pStyle w:val="Texto-ABNT"/>
              <w:jc w:val="center"/>
            </w:pPr>
            <w:r>
              <w:fldChar w:fldCharType="begin"/>
            </w:r>
            <w:r>
              <w:instrText xml:space="preserve"> REF _Ref85562905 \h </w:instrText>
            </w:r>
            <w:r>
              <w:fldChar w:fldCharType="separate"/>
            </w:r>
            <w:r w:rsidR="00110280">
              <w:t xml:space="preserve">Figura </w:t>
            </w:r>
            <w:r w:rsidR="00110280">
              <w:rPr>
                <w:noProof/>
              </w:rPr>
              <w:t>5</w:t>
            </w:r>
            <w:r w:rsidR="00110280">
              <w:t>.</w:t>
            </w:r>
            <w:r w:rsidR="00110280">
              <w:rPr>
                <w:noProof/>
              </w:rPr>
              <w:t>37</w:t>
            </w:r>
            <w:r>
              <w:fldChar w:fldCharType="end"/>
            </w:r>
          </w:p>
        </w:tc>
        <w:tc>
          <w:tcPr>
            <w:tcW w:w="4531" w:type="dxa"/>
          </w:tcPr>
          <w:p w14:paraId="0C6C9801" w14:textId="69C1BCE9" w:rsidR="00954982" w:rsidRDefault="00954982" w:rsidP="00BF0031">
            <w:pPr>
              <w:pStyle w:val="Texto-ABNT"/>
              <w:jc w:val="center"/>
            </w:pPr>
            <w:r>
              <w:t>5°</w:t>
            </w:r>
          </w:p>
        </w:tc>
      </w:tr>
    </w:tbl>
    <w:p w14:paraId="05009AEF" w14:textId="77777777" w:rsidR="00954982" w:rsidRDefault="00954982" w:rsidP="005D4513">
      <w:pPr>
        <w:spacing w:before="119"/>
        <w:jc w:val="center"/>
        <w:rPr>
          <w:rFonts w:ascii="Times New Roman" w:hAnsi="Times New Roman" w:cs="Times New Roman"/>
          <w:b/>
          <w:sz w:val="24"/>
          <w:szCs w:val="24"/>
        </w:rPr>
      </w:pPr>
    </w:p>
    <w:p w14:paraId="0A05738F" w14:textId="1C75080A" w:rsidR="00264F89" w:rsidRDefault="000B12BE" w:rsidP="000B12BE">
      <w:pPr>
        <w:pStyle w:val="Texto-ABNT"/>
      </w:pPr>
      <w:r>
        <w:lastRenderedPageBreak/>
        <w:tab/>
        <w:t>De todas essas 20 imagens anteriores, o sinal vermelho representa o canal A</w:t>
      </w:r>
      <w:r w:rsidR="00993446">
        <w:t>0</w:t>
      </w:r>
      <w:r>
        <w:t xml:space="preserve"> que se fosse um sinal captado pelo microfone seria o microfone da </w:t>
      </w:r>
      <w:r w:rsidR="00993446">
        <w:t>direita</w:t>
      </w:r>
      <w:r>
        <w:t xml:space="preserve"> e o sinal azul representa o canal A</w:t>
      </w:r>
      <w:r w:rsidR="00993446">
        <w:t>1</w:t>
      </w:r>
      <w:r w:rsidRPr="000B12BE">
        <w:t xml:space="preserve"> </w:t>
      </w:r>
      <w:r w:rsidR="004D4D89">
        <w:t xml:space="preserve">que se </w:t>
      </w:r>
      <w:r>
        <w:t xml:space="preserve">fosse um sinal captado pelo microfone seria o microfone da </w:t>
      </w:r>
      <w:r w:rsidR="00993446">
        <w:t>esquerda</w:t>
      </w:r>
      <w:r w:rsidR="00A04B2F">
        <w:t>.</w:t>
      </w:r>
    </w:p>
    <w:p w14:paraId="3A7A598B" w14:textId="638A4039" w:rsidR="00264F89" w:rsidRDefault="009B5609" w:rsidP="009F412D">
      <w:pPr>
        <w:pStyle w:val="Texto-ABNT"/>
      </w:pPr>
      <w:r>
        <w:tab/>
      </w:r>
      <w:r w:rsidR="000D725B">
        <w:t>Pelas análises</w:t>
      </w:r>
      <w:r>
        <w:t xml:space="preserve"> dessas 20 imagens</w:t>
      </w:r>
      <w:r w:rsidR="00B21CA6">
        <w:t xml:space="preserve"> e pelas respostas da</w:t>
      </w:r>
      <w:r w:rsidR="00F9256C">
        <w:t>s</w:t>
      </w:r>
      <w:r w:rsidR="00B21CA6">
        <w:t xml:space="preserve"> estimativas do sinal de chegada referentes a cada figura</w:t>
      </w:r>
      <w:r>
        <w:t>, podemos afirmar que o algoritmo empregado na MSP430F5529</w:t>
      </w:r>
      <w:r w:rsidR="009F412D">
        <w:t xml:space="preserve"> para estimativa da direção de chegada está funcionando da maneira correta.</w:t>
      </w:r>
    </w:p>
    <w:p w14:paraId="52067237" w14:textId="5C5882DE" w:rsidR="003665F0" w:rsidRDefault="003665F0" w:rsidP="009F412D">
      <w:pPr>
        <w:pStyle w:val="Texto-ABNT"/>
      </w:pPr>
    </w:p>
    <w:p w14:paraId="4AA16526" w14:textId="48AD11FA" w:rsidR="003665F0" w:rsidRDefault="005874D3" w:rsidP="005874D3">
      <w:pPr>
        <w:pStyle w:val="Ttulo1"/>
      </w:pPr>
      <w:bookmarkStart w:id="493" w:name="_Toc86757959"/>
      <w:r>
        <w:lastRenderedPageBreak/>
        <w:t>Ensaios da direção de chegada do sinal sonoro</w:t>
      </w:r>
      <w:bookmarkEnd w:id="493"/>
    </w:p>
    <w:p w14:paraId="6849F442" w14:textId="3CB8BD30" w:rsidR="00B21CA6" w:rsidRDefault="00AE5763" w:rsidP="00AE5763">
      <w:pPr>
        <w:pStyle w:val="Texto-ABNT"/>
      </w:pPr>
      <w:r>
        <w:tab/>
        <w:t>Nessa parte final do projeto fo</w:t>
      </w:r>
      <w:r w:rsidR="00867E31">
        <w:t>ram</w:t>
      </w:r>
      <w:r>
        <w:t xml:space="preserve"> feito</w:t>
      </w:r>
      <w:r w:rsidR="00867E31">
        <w:t>s</w:t>
      </w:r>
      <w:r>
        <w:t xml:space="preserve"> ensaios para estimar</w:t>
      </w:r>
      <w:r w:rsidR="00867E31">
        <w:t xml:space="preserve"> a direção de chegada do sinal</w:t>
      </w:r>
      <w:r>
        <w:t>, quando todas as funções do programa</w:t>
      </w:r>
      <w:r w:rsidR="0071093B">
        <w:rPr>
          <w:rStyle w:val="Refdenotaderodap"/>
        </w:rPr>
        <w:footnoteReference w:id="5"/>
      </w:r>
      <w:r>
        <w:t xml:space="preserve"> atua</w:t>
      </w:r>
      <w:r w:rsidR="007E12A6">
        <w:t>m</w:t>
      </w:r>
      <w:r>
        <w:t xml:space="preserve"> de forma conjunta</w:t>
      </w:r>
      <w:r w:rsidR="00867E31">
        <w:t xml:space="preserve">. As estimativas de </w:t>
      </w:r>
      <w:r>
        <w:t>direção de chegada dos sinais sonoros</w:t>
      </w:r>
      <w:r w:rsidR="007E12A6">
        <w:t xml:space="preserve"> e se esses ângulos resultantes estão de acordo com o esperado.</w:t>
      </w:r>
      <w:r w:rsidR="004A3449">
        <w:t xml:space="preserve"> </w:t>
      </w:r>
    </w:p>
    <w:p w14:paraId="195F72DB" w14:textId="60A73EFA" w:rsidR="00AE3079" w:rsidRDefault="00AE3079" w:rsidP="00AE5763">
      <w:pPr>
        <w:pStyle w:val="Texto-ABNT"/>
      </w:pPr>
      <w:r>
        <w:tab/>
        <w:t>Os ensaios abrangeram ângulos de 5° a 60° tanto para o lado direito (referência positiva) quanto para o lado esquerdo (referência negativa)</w:t>
      </w:r>
      <w:r w:rsidR="00625BB5">
        <w:t>.</w:t>
      </w:r>
      <w:r>
        <w:t xml:space="preserve"> </w:t>
      </w:r>
      <w:r w:rsidR="00867E31">
        <w:t xml:space="preserve">A faixa útil de 5º a 60° foi varrida em passos de </w:t>
      </w:r>
      <w:r w:rsidR="00CA77F2">
        <w:t xml:space="preserve">5 graus. </w:t>
      </w:r>
      <w:r>
        <w:t xml:space="preserve">Foram feitas 30 estimativas para cada </w:t>
      </w:r>
      <w:r w:rsidR="00867E31">
        <w:t>direção de chegada</w:t>
      </w:r>
      <w:r>
        <w:t>.</w:t>
      </w:r>
    </w:p>
    <w:p w14:paraId="331F37F6" w14:textId="59B68C4C" w:rsidR="00D731B6" w:rsidRDefault="00D731B6" w:rsidP="00AE5763">
      <w:pPr>
        <w:pStyle w:val="Texto-ABNT"/>
      </w:pPr>
      <w:r>
        <w:tab/>
        <w:t>Vale lembrar que o resultado</w:t>
      </w:r>
      <w:r w:rsidR="00867E31">
        <w:t>s</w:t>
      </w:r>
      <w:r>
        <w:t xml:space="preserve"> </w:t>
      </w:r>
      <w:r w:rsidR="00867E31">
        <w:t xml:space="preserve">das estimativas </w:t>
      </w:r>
      <w:r>
        <w:t xml:space="preserve">dos ângulos estão usando os dados do </w:t>
      </w:r>
      <w:r>
        <w:fldChar w:fldCharType="begin"/>
      </w:r>
      <w:r>
        <w:instrText xml:space="preserve"> REF _Ref85664096 \h </w:instrText>
      </w:r>
      <w:r>
        <w:fldChar w:fldCharType="separate"/>
      </w:r>
      <w:r w:rsidR="00110280">
        <w:t xml:space="preserve">Quadro </w:t>
      </w:r>
      <w:r w:rsidR="00110280">
        <w:rPr>
          <w:noProof/>
        </w:rPr>
        <w:t>4</w:t>
      </w:r>
      <w:r w:rsidR="00110280">
        <w:t>.</w:t>
      </w:r>
      <w:r w:rsidR="00110280">
        <w:rPr>
          <w:noProof/>
        </w:rPr>
        <w:t>3</w:t>
      </w:r>
      <w:r>
        <w:fldChar w:fldCharType="end"/>
      </w:r>
      <w:r>
        <w:t>.</w:t>
      </w:r>
    </w:p>
    <w:p w14:paraId="21FEB74F" w14:textId="137FF350" w:rsidR="004C3633" w:rsidRDefault="004C3633" w:rsidP="004C3633">
      <w:pPr>
        <w:pStyle w:val="Ttulo2"/>
      </w:pPr>
      <w:bookmarkStart w:id="494" w:name="_Toc86757960"/>
      <w:r>
        <w:t>Ensaio</w:t>
      </w:r>
      <w:r w:rsidR="00EC475D">
        <w:t>s</w:t>
      </w:r>
      <w:r>
        <w:t xml:space="preserve"> para ângulos de referência positiva</w:t>
      </w:r>
      <w:bookmarkEnd w:id="494"/>
    </w:p>
    <w:p w14:paraId="564BE7B0" w14:textId="02132662" w:rsidR="00AE3079" w:rsidRDefault="00CA77F2" w:rsidP="00CA77F2">
      <w:pPr>
        <w:pStyle w:val="Texto-ABNT"/>
      </w:pPr>
      <w:r>
        <w:tab/>
      </w:r>
      <w:r w:rsidR="00AE3079">
        <w:t xml:space="preserve">Nesse </w:t>
      </w:r>
      <w:r w:rsidR="000857CE">
        <w:t xml:space="preserve">ensaio </w:t>
      </w:r>
      <w:r w:rsidR="00AE3079">
        <w:t xml:space="preserve">a fonte sonora </w:t>
      </w:r>
      <w:r>
        <w:t xml:space="preserve">foi posicionada na parte direita </w:t>
      </w:r>
      <w:r w:rsidR="000857CE">
        <w:t>segundo a referência indicada n</w:t>
      </w:r>
      <w:r>
        <w:t xml:space="preserve">a </w:t>
      </w:r>
      <w:r>
        <w:fldChar w:fldCharType="begin"/>
      </w:r>
      <w:r>
        <w:instrText xml:space="preserve"> REF _Ref85649293 \h </w:instrText>
      </w:r>
      <w:r>
        <w:fldChar w:fldCharType="separate"/>
      </w:r>
      <w:r w:rsidR="00110280">
        <w:t xml:space="preserve">Figura </w:t>
      </w:r>
      <w:r w:rsidR="00110280">
        <w:rPr>
          <w:noProof/>
        </w:rPr>
        <w:t>5</w:t>
      </w:r>
      <w:r w:rsidR="00110280">
        <w:t>.</w:t>
      </w:r>
      <w:r w:rsidR="00110280">
        <w:rPr>
          <w:noProof/>
        </w:rPr>
        <w:t>17</w:t>
      </w:r>
      <w:r>
        <w:fldChar w:fldCharType="end"/>
      </w:r>
      <w:r>
        <w:t>.</w:t>
      </w:r>
      <w:r w:rsidR="00D731B6">
        <w:t xml:space="preserve"> </w:t>
      </w:r>
      <w:r w:rsidR="001D470F">
        <w:t>As 4 figuras a seguir representam os resultados dos ensaios para ângulos positivos</w:t>
      </w:r>
      <w:r w:rsidR="0030790A">
        <w:t xml:space="preserve">, </w:t>
      </w:r>
      <w:r w:rsidR="004B6423">
        <w:t>ou seja,</w:t>
      </w:r>
      <w:r w:rsidR="0030790A">
        <w:t xml:space="preserve"> o microfone do lado direito recebe o sinal primeiro que o microfone do lado esquerdo.</w:t>
      </w:r>
      <w:r w:rsidR="000857CE">
        <w:t xml:space="preserve"> As diversas figuras apresentam resultados indicados por linhas coloridas, uma para cada direção de chegada. Para cada ensaio são realizadas 32 estimativas, feitas a partir de 32 regiões adequadas (com “energia” suficiente) identificadas pelo algoritmo já estudado. Os 32 valores estão marcados nas figuras segundo a ordem em que são calculados, ou seja, sua ordem não é importante. Na sua versão final o sistema vai usar esses 32 valores para determinar a estimativa final, provavelmente, usando o valor da mediana.</w:t>
      </w:r>
    </w:p>
    <w:p w14:paraId="24F2A14E" w14:textId="0B22F92B" w:rsidR="009128C7" w:rsidRDefault="009128C7" w:rsidP="00CA77F2">
      <w:pPr>
        <w:pStyle w:val="Texto-ABNT"/>
      </w:pPr>
    </w:p>
    <w:p w14:paraId="3B3716E0" w14:textId="77777777" w:rsidR="000E325A" w:rsidRDefault="009128C7" w:rsidP="00816B81">
      <w:pPr>
        <w:pStyle w:val="Texto-ABNT"/>
        <w:keepNext/>
        <w:jc w:val="center"/>
      </w:pPr>
      <w:r>
        <w:rPr>
          <w:noProof/>
        </w:rPr>
        <w:lastRenderedPageBreak/>
        <w:drawing>
          <wp:inline distT="0" distB="0" distL="0" distR="0" wp14:anchorId="10F8783E" wp14:editId="70361AC7">
            <wp:extent cx="4243190" cy="2889849"/>
            <wp:effectExtent l="0" t="0" r="5080" b="6350"/>
            <wp:docPr id="90" name="Gráfico 90">
              <a:extLst xmlns:a="http://schemas.openxmlformats.org/drawingml/2006/main">
                <a:ext uri="{FF2B5EF4-FFF2-40B4-BE49-F238E27FC236}">
                  <a16:creationId xmlns:a16="http://schemas.microsoft.com/office/drawing/2014/main" id="{4068AA1C-C4A4-4A97-8899-7589605F5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B75744E" w14:textId="63B7BFCE" w:rsidR="000E325A" w:rsidRDefault="000E325A" w:rsidP="00816B81">
      <w:pPr>
        <w:pStyle w:val="EstiloLegenda-ABNT"/>
      </w:pPr>
      <w:bookmarkStart w:id="495" w:name="_Toc86757918"/>
      <w:r>
        <w:t xml:space="preserve">Figura </w:t>
      </w:r>
      <w:fldSimple w:instr=" STYLEREF 1 \s ">
        <w:r w:rsidR="00110280">
          <w:rPr>
            <w:noProof/>
          </w:rPr>
          <w:t>6</w:t>
        </w:r>
      </w:fldSimple>
      <w:r w:rsidR="00860EBD">
        <w:t>.</w:t>
      </w:r>
      <w:fldSimple w:instr=" SEQ Figura \* ARABIC \s 1 ">
        <w:r w:rsidR="00110280">
          <w:rPr>
            <w:noProof/>
          </w:rPr>
          <w:t>1</w:t>
        </w:r>
      </w:fldSimple>
      <w:r>
        <w:t xml:space="preserve">: </w:t>
      </w:r>
      <w:r w:rsidR="00C40A4E">
        <w:t>Resultado dos e</w:t>
      </w:r>
      <w:r w:rsidRPr="001B1A6C">
        <w:t>nsaios em 5°, 10° e em 15°</w:t>
      </w:r>
      <w:bookmarkEnd w:id="495"/>
    </w:p>
    <w:p w14:paraId="57BD9334" w14:textId="78F71D97" w:rsidR="009128C7" w:rsidRDefault="00A9177E" w:rsidP="00CA77F2">
      <w:pPr>
        <w:pStyle w:val="Texto-ABNT"/>
      </w:pPr>
      <w:r>
        <w:t xml:space="preserve"> </w:t>
      </w:r>
    </w:p>
    <w:p w14:paraId="4D84699D" w14:textId="77777777" w:rsidR="000E325A" w:rsidRDefault="00F655D6" w:rsidP="00D731B6">
      <w:pPr>
        <w:pStyle w:val="Texto-ABNT"/>
        <w:keepNext/>
        <w:tabs>
          <w:tab w:val="clear" w:pos="709"/>
          <w:tab w:val="left" w:pos="567"/>
        </w:tabs>
        <w:jc w:val="center"/>
      </w:pPr>
      <w:r>
        <w:rPr>
          <w:noProof/>
        </w:rPr>
        <w:lastRenderedPageBreak/>
        <w:drawing>
          <wp:inline distT="0" distB="0" distL="0" distR="0" wp14:anchorId="2109DB03" wp14:editId="62EFA227">
            <wp:extent cx="4303970" cy="2380890"/>
            <wp:effectExtent l="0" t="0" r="1905" b="635"/>
            <wp:docPr id="2" name="Gráfico 2">
              <a:extLst xmlns:a="http://schemas.openxmlformats.org/drawingml/2006/main">
                <a:ext uri="{FF2B5EF4-FFF2-40B4-BE49-F238E27FC236}">
                  <a16:creationId xmlns:a16="http://schemas.microsoft.com/office/drawing/2014/main" id="{6F757DE0-1AA1-4019-B5B8-52291B403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73B5200" w14:textId="3A0AB2BF" w:rsidR="009128C7" w:rsidRDefault="000E325A" w:rsidP="00816B81">
      <w:pPr>
        <w:pStyle w:val="EstiloLegenda-ABNT"/>
      </w:pPr>
      <w:bookmarkStart w:id="496" w:name="_Toc86757919"/>
      <w:r>
        <w:t xml:space="preserve">Figura </w:t>
      </w:r>
      <w:fldSimple w:instr=" STYLEREF 1 \s ">
        <w:r w:rsidR="00110280">
          <w:rPr>
            <w:noProof/>
          </w:rPr>
          <w:t>6</w:t>
        </w:r>
      </w:fldSimple>
      <w:r w:rsidR="00860EBD">
        <w:t>.</w:t>
      </w:r>
      <w:fldSimple w:instr=" SEQ Figura \* ARABIC \s 1 ">
        <w:r w:rsidR="00110280">
          <w:rPr>
            <w:noProof/>
          </w:rPr>
          <w:t>2</w:t>
        </w:r>
      </w:fldSimple>
      <w:r>
        <w:t xml:space="preserve">: </w:t>
      </w:r>
      <w:r w:rsidR="00C40A4E">
        <w:t>Resultado dos e</w:t>
      </w:r>
      <w:r w:rsidRPr="000B7B79">
        <w:t xml:space="preserve">nsaios em </w:t>
      </w:r>
      <w:r>
        <w:t>20</w:t>
      </w:r>
      <w:r w:rsidRPr="000B7B79">
        <w:t xml:space="preserve">°, </w:t>
      </w:r>
      <w:r>
        <w:t>25</w:t>
      </w:r>
      <w:r w:rsidRPr="000B7B79">
        <w:t xml:space="preserve">° e em </w:t>
      </w:r>
      <w:r>
        <w:t>30</w:t>
      </w:r>
      <w:r w:rsidRPr="000B7B79">
        <w:t>°</w:t>
      </w:r>
      <w:bookmarkEnd w:id="496"/>
    </w:p>
    <w:p w14:paraId="007F96C2" w14:textId="77777777" w:rsidR="00D731B6" w:rsidRDefault="00D731B6" w:rsidP="00816B81">
      <w:pPr>
        <w:pStyle w:val="EstiloLegenda-ABNT"/>
      </w:pPr>
    </w:p>
    <w:p w14:paraId="27BCA0F6" w14:textId="77777777" w:rsidR="000E325A" w:rsidRDefault="009128C7" w:rsidP="00816B81">
      <w:pPr>
        <w:pStyle w:val="Texto-ABNT"/>
        <w:keepNext/>
        <w:jc w:val="center"/>
      </w:pPr>
      <w:r>
        <w:rPr>
          <w:noProof/>
        </w:rPr>
        <w:drawing>
          <wp:inline distT="0" distB="0" distL="0" distR="0" wp14:anchorId="45E7E8BD" wp14:editId="481DAC4A">
            <wp:extent cx="4278702" cy="2363637"/>
            <wp:effectExtent l="0" t="0" r="7620" b="17780"/>
            <wp:docPr id="92" name="Gráfico 92">
              <a:extLst xmlns:a="http://schemas.openxmlformats.org/drawingml/2006/main">
                <a:ext uri="{FF2B5EF4-FFF2-40B4-BE49-F238E27FC236}">
                  <a16:creationId xmlns:a16="http://schemas.microsoft.com/office/drawing/2014/main" id="{3CD3513C-007C-4699-9404-F11931209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0D7BF54" w14:textId="641AF580" w:rsidR="009128C7" w:rsidRDefault="000E325A" w:rsidP="00816B81">
      <w:pPr>
        <w:pStyle w:val="EstiloLegenda-ABNT"/>
      </w:pPr>
      <w:bookmarkStart w:id="497" w:name="_Toc86757920"/>
      <w:r>
        <w:t xml:space="preserve">Figura </w:t>
      </w:r>
      <w:fldSimple w:instr=" STYLEREF 1 \s ">
        <w:r w:rsidR="00110280">
          <w:rPr>
            <w:noProof/>
          </w:rPr>
          <w:t>6</w:t>
        </w:r>
      </w:fldSimple>
      <w:r w:rsidR="00860EBD">
        <w:t>.</w:t>
      </w:r>
      <w:fldSimple w:instr=" SEQ Figura \* ARABIC \s 1 ">
        <w:r w:rsidR="00110280">
          <w:rPr>
            <w:noProof/>
          </w:rPr>
          <w:t>3</w:t>
        </w:r>
      </w:fldSimple>
      <w:r>
        <w:t xml:space="preserve">: </w:t>
      </w:r>
      <w:r w:rsidR="00C40A4E">
        <w:t>Resultado dos e</w:t>
      </w:r>
      <w:r w:rsidRPr="00E90C2B">
        <w:t>nsaios em</w:t>
      </w:r>
      <w:r>
        <w:t xml:space="preserve"> 3</w:t>
      </w:r>
      <w:r w:rsidRPr="00E90C2B">
        <w:t xml:space="preserve">5°, </w:t>
      </w:r>
      <w:r>
        <w:t>4</w:t>
      </w:r>
      <w:r w:rsidRPr="00E90C2B">
        <w:t xml:space="preserve">0° e em </w:t>
      </w:r>
      <w:r>
        <w:t>4</w:t>
      </w:r>
      <w:r w:rsidRPr="00E90C2B">
        <w:t>5°</w:t>
      </w:r>
      <w:bookmarkEnd w:id="497"/>
    </w:p>
    <w:p w14:paraId="6E304CA4" w14:textId="4DF92D9B" w:rsidR="00816B81" w:rsidRDefault="00816B81" w:rsidP="00816B81">
      <w:pPr>
        <w:pStyle w:val="EstiloLegenda-ABNT"/>
      </w:pPr>
    </w:p>
    <w:p w14:paraId="6B57813A" w14:textId="77777777" w:rsidR="00816B81" w:rsidRDefault="00816B81" w:rsidP="00816B81">
      <w:pPr>
        <w:pStyle w:val="EstiloLegenda-ABNT"/>
      </w:pPr>
    </w:p>
    <w:p w14:paraId="1D3E54A1" w14:textId="77777777" w:rsidR="000E325A" w:rsidRDefault="009128C7" w:rsidP="00816B81">
      <w:pPr>
        <w:pStyle w:val="Texto-ABNT"/>
        <w:keepNext/>
        <w:jc w:val="center"/>
      </w:pPr>
      <w:r>
        <w:rPr>
          <w:noProof/>
        </w:rPr>
        <w:drawing>
          <wp:inline distT="0" distB="0" distL="0" distR="0" wp14:anchorId="08F9876D" wp14:editId="6DF4F94C">
            <wp:extent cx="4295955" cy="2458528"/>
            <wp:effectExtent l="0" t="0" r="9525" b="18415"/>
            <wp:docPr id="94" name="Gráfico 94">
              <a:extLst xmlns:a="http://schemas.openxmlformats.org/drawingml/2006/main">
                <a:ext uri="{FF2B5EF4-FFF2-40B4-BE49-F238E27FC236}">
                  <a16:creationId xmlns:a16="http://schemas.microsoft.com/office/drawing/2014/main" id="{933EAA97-53B9-483A-B697-07C571416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38DDE04" w14:textId="62F77FC3" w:rsidR="009128C7" w:rsidRPr="00AE3079" w:rsidRDefault="000E325A" w:rsidP="00816B81">
      <w:pPr>
        <w:pStyle w:val="EstiloLegenda-ABNT"/>
      </w:pPr>
      <w:bookmarkStart w:id="498" w:name="_Toc86757921"/>
      <w:r>
        <w:t xml:space="preserve">Figura </w:t>
      </w:r>
      <w:fldSimple w:instr=" STYLEREF 1 \s ">
        <w:r w:rsidR="00110280">
          <w:rPr>
            <w:noProof/>
          </w:rPr>
          <w:t>6</w:t>
        </w:r>
      </w:fldSimple>
      <w:r w:rsidR="00860EBD">
        <w:t>.</w:t>
      </w:r>
      <w:fldSimple w:instr=" SEQ Figura \* ARABIC \s 1 ">
        <w:r w:rsidR="00110280">
          <w:rPr>
            <w:noProof/>
          </w:rPr>
          <w:t>4</w:t>
        </w:r>
      </w:fldSimple>
      <w:r>
        <w:t xml:space="preserve">: </w:t>
      </w:r>
      <w:r w:rsidR="00C40A4E">
        <w:t>Resultado dos e</w:t>
      </w:r>
      <w:r w:rsidRPr="00B369EF">
        <w:t>nsaios em 5</w:t>
      </w:r>
      <w:r>
        <w:t>0</w:t>
      </w:r>
      <w:r w:rsidRPr="00B369EF">
        <w:t xml:space="preserve">°, </w:t>
      </w:r>
      <w:r>
        <w:t>55</w:t>
      </w:r>
      <w:r w:rsidRPr="00B369EF">
        <w:t xml:space="preserve">° e em </w:t>
      </w:r>
      <w:r>
        <w:t>60</w:t>
      </w:r>
      <w:r w:rsidRPr="00B369EF">
        <w:t>°</w:t>
      </w:r>
      <w:bookmarkEnd w:id="498"/>
    </w:p>
    <w:p w14:paraId="161FB480" w14:textId="6364222D" w:rsidR="004C3633" w:rsidRPr="00AE5763" w:rsidRDefault="004C3633" w:rsidP="004C3633">
      <w:pPr>
        <w:pStyle w:val="Ttulo2"/>
      </w:pPr>
      <w:bookmarkStart w:id="499" w:name="_Toc86757961"/>
      <w:r>
        <w:lastRenderedPageBreak/>
        <w:t>Ensaio</w:t>
      </w:r>
      <w:r w:rsidR="00EC475D">
        <w:t>s</w:t>
      </w:r>
      <w:r>
        <w:t xml:space="preserve"> para ângulos de referência negativa</w:t>
      </w:r>
      <w:bookmarkEnd w:id="499"/>
    </w:p>
    <w:p w14:paraId="4F96378A" w14:textId="14BCA573" w:rsidR="003665F0" w:rsidRDefault="00CA77F2" w:rsidP="009F412D">
      <w:pPr>
        <w:pStyle w:val="Texto-ABNT"/>
      </w:pPr>
      <w:r>
        <w:tab/>
        <w:t xml:space="preserve">Nesse teste a fonte sonora foi posicionada na parte esquerda </w:t>
      </w:r>
      <w:r w:rsidR="000857CE">
        <w:t xml:space="preserve">segundo a referência indicada na </w:t>
      </w:r>
      <w:r>
        <w:fldChar w:fldCharType="begin"/>
      </w:r>
      <w:r>
        <w:instrText xml:space="preserve"> REF _Ref85649293 \h </w:instrText>
      </w:r>
      <w:r>
        <w:fldChar w:fldCharType="separate"/>
      </w:r>
      <w:r w:rsidR="00110280">
        <w:t xml:space="preserve">Figura </w:t>
      </w:r>
      <w:r w:rsidR="00110280">
        <w:rPr>
          <w:noProof/>
        </w:rPr>
        <w:t>5</w:t>
      </w:r>
      <w:r w:rsidR="00110280">
        <w:t>.</w:t>
      </w:r>
      <w:r w:rsidR="00110280">
        <w:rPr>
          <w:noProof/>
        </w:rPr>
        <w:t>17</w:t>
      </w:r>
      <w:r>
        <w:fldChar w:fldCharType="end"/>
      </w:r>
      <w:r>
        <w:t>.</w:t>
      </w:r>
      <w:r w:rsidR="0030790A">
        <w:t xml:space="preserve"> As 4 figuras a seguir representam os resultados dos ensaios para ângulos negativos, ou seja, o microfone do lado esquerdo recebe o sinal primeiro que o microfone do lado direito.</w:t>
      </w:r>
      <w:r w:rsidR="000857CE">
        <w:t xml:space="preserve"> Novamente, são feitas 32 estimativas para cada direção.</w:t>
      </w:r>
    </w:p>
    <w:p w14:paraId="65047FDF" w14:textId="77777777" w:rsidR="00704245" w:rsidRPr="00704245" w:rsidRDefault="00704245" w:rsidP="00704245">
      <w:pPr>
        <w:pStyle w:val="Texto-ABNT"/>
      </w:pPr>
    </w:p>
    <w:p w14:paraId="1CA093DB" w14:textId="77777777" w:rsidR="00704245" w:rsidRDefault="00EC475D" w:rsidP="00704245">
      <w:pPr>
        <w:pStyle w:val="Texto-ABNT"/>
        <w:keepNext/>
        <w:jc w:val="center"/>
      </w:pPr>
      <w:r w:rsidRPr="00704245">
        <w:rPr>
          <w:noProof/>
        </w:rPr>
        <w:drawing>
          <wp:inline distT="0" distB="0" distL="0" distR="0" wp14:anchorId="2AC6971D" wp14:editId="06AF7DE0">
            <wp:extent cx="4175352" cy="2967487"/>
            <wp:effectExtent l="0" t="0" r="15875" b="4445"/>
            <wp:docPr id="75" name="Gráfico 75">
              <a:extLst xmlns:a="http://schemas.openxmlformats.org/drawingml/2006/main">
                <a:ext uri="{FF2B5EF4-FFF2-40B4-BE49-F238E27FC236}">
                  <a16:creationId xmlns:a16="http://schemas.microsoft.com/office/drawing/2014/main" id="{BA81E1E0-8CD3-4323-984E-0513A59C8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86F2B8F" w14:textId="673ABE96" w:rsidR="00EC475D" w:rsidRDefault="00704245" w:rsidP="001D470F">
      <w:pPr>
        <w:pStyle w:val="EstiloLegenda-ABNT"/>
      </w:pPr>
      <w:bookmarkStart w:id="500" w:name="_Toc86757922"/>
      <w:r>
        <w:t xml:space="preserve">Figura </w:t>
      </w:r>
      <w:fldSimple w:instr=" STYLEREF 1 \s ">
        <w:r w:rsidR="00110280">
          <w:rPr>
            <w:noProof/>
          </w:rPr>
          <w:t>6</w:t>
        </w:r>
      </w:fldSimple>
      <w:r w:rsidR="00860EBD">
        <w:t>.</w:t>
      </w:r>
      <w:fldSimple w:instr=" SEQ Figura \* ARABIC \s 1 ">
        <w:r w:rsidR="00110280">
          <w:rPr>
            <w:noProof/>
          </w:rPr>
          <w:t>5</w:t>
        </w:r>
      </w:fldSimple>
      <w:r>
        <w:t xml:space="preserve">: </w:t>
      </w:r>
      <w:r w:rsidR="00C40A4E">
        <w:t>Resultado dos e</w:t>
      </w:r>
      <w:r w:rsidRPr="00771077">
        <w:t>nsaios em -5°,-10° e em -15°</w:t>
      </w:r>
      <w:bookmarkEnd w:id="500"/>
    </w:p>
    <w:p w14:paraId="6FDFF40C" w14:textId="7DA252E3" w:rsidR="00704245" w:rsidRDefault="00704245" w:rsidP="00704245"/>
    <w:p w14:paraId="73E8FDDF" w14:textId="77777777" w:rsidR="00704245" w:rsidRDefault="00704245" w:rsidP="00704245">
      <w:pPr>
        <w:keepNext/>
        <w:jc w:val="center"/>
      </w:pPr>
      <w:r w:rsidRPr="00D731B6">
        <w:rPr>
          <w:noProof/>
        </w:rPr>
        <w:lastRenderedPageBreak/>
        <w:drawing>
          <wp:inline distT="0" distB="0" distL="0" distR="0" wp14:anchorId="4C84B51C" wp14:editId="56777F10">
            <wp:extent cx="4180013" cy="2967486"/>
            <wp:effectExtent l="0" t="0" r="11430" b="4445"/>
            <wp:docPr id="19" name="Gráfico 19">
              <a:extLst xmlns:a="http://schemas.openxmlformats.org/drawingml/2006/main">
                <a:ext uri="{FF2B5EF4-FFF2-40B4-BE49-F238E27FC236}">
                  <a16:creationId xmlns:a16="http://schemas.microsoft.com/office/drawing/2014/main" id="{23026488-DD8F-462F-A90E-6EDA97DED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752C945" w14:textId="2233A624" w:rsidR="00704245" w:rsidRDefault="00704245" w:rsidP="001D470F">
      <w:pPr>
        <w:pStyle w:val="EstiloLegenda-ABNT"/>
      </w:pPr>
      <w:bookmarkStart w:id="501" w:name="_Toc86757923"/>
      <w:r>
        <w:t xml:space="preserve">Figura </w:t>
      </w:r>
      <w:fldSimple w:instr=" STYLEREF 1 \s ">
        <w:r w:rsidR="00110280">
          <w:rPr>
            <w:noProof/>
          </w:rPr>
          <w:t>6</w:t>
        </w:r>
      </w:fldSimple>
      <w:r w:rsidR="00860EBD">
        <w:t>.</w:t>
      </w:r>
      <w:fldSimple w:instr=" SEQ Figura \* ARABIC \s 1 ">
        <w:r w:rsidR="00110280">
          <w:rPr>
            <w:noProof/>
          </w:rPr>
          <w:t>6</w:t>
        </w:r>
      </w:fldSimple>
      <w:r>
        <w:t xml:space="preserve">: </w:t>
      </w:r>
      <w:r w:rsidR="00C40A4E">
        <w:t>Resultado dos e</w:t>
      </w:r>
      <w:r w:rsidRPr="00E82A99">
        <w:t>nsaios em -20°, -25° e em -30°</w:t>
      </w:r>
      <w:bookmarkEnd w:id="501"/>
    </w:p>
    <w:p w14:paraId="3B33409F" w14:textId="77777777" w:rsidR="00704245" w:rsidRPr="00704245" w:rsidRDefault="00704245" w:rsidP="00704245"/>
    <w:p w14:paraId="70FEC87C" w14:textId="77777777" w:rsidR="001D470F" w:rsidRDefault="001D470F" w:rsidP="001D470F">
      <w:pPr>
        <w:pStyle w:val="EstiloLegenda-ABNT"/>
      </w:pPr>
      <w:r>
        <w:rPr>
          <w:noProof/>
        </w:rPr>
        <w:drawing>
          <wp:inline distT="0" distB="0" distL="0" distR="0" wp14:anchorId="7B5EF5DE" wp14:editId="39B0401E">
            <wp:extent cx="4300700" cy="2475781"/>
            <wp:effectExtent l="0" t="0" r="5080" b="1270"/>
            <wp:docPr id="11" name="Gráfico 11">
              <a:extLst xmlns:a="http://schemas.openxmlformats.org/drawingml/2006/main">
                <a:ext uri="{FF2B5EF4-FFF2-40B4-BE49-F238E27FC236}">
                  <a16:creationId xmlns:a16="http://schemas.microsoft.com/office/drawing/2014/main" id="{90B67278-C5E4-4AC5-930D-5DF83A7C5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53ADA1F" w14:textId="4BB52918" w:rsidR="001D470F" w:rsidRDefault="001D470F" w:rsidP="001D470F">
      <w:pPr>
        <w:pStyle w:val="EstiloLegenda-ABNT"/>
      </w:pPr>
      <w:bookmarkStart w:id="502" w:name="_Toc86757924"/>
      <w:r>
        <w:t xml:space="preserve">Figura </w:t>
      </w:r>
      <w:fldSimple w:instr=" STYLEREF 1 \s ">
        <w:r w:rsidR="00110280">
          <w:rPr>
            <w:noProof/>
          </w:rPr>
          <w:t>6</w:t>
        </w:r>
      </w:fldSimple>
      <w:r w:rsidR="00860EBD">
        <w:t>.</w:t>
      </w:r>
      <w:fldSimple w:instr=" SEQ Figura \* ARABIC \s 1 ">
        <w:r w:rsidR="00110280">
          <w:rPr>
            <w:noProof/>
          </w:rPr>
          <w:t>7</w:t>
        </w:r>
      </w:fldSimple>
      <w:r>
        <w:t xml:space="preserve">: </w:t>
      </w:r>
      <w:r w:rsidR="00C40A4E">
        <w:t>Resultado dos e</w:t>
      </w:r>
      <w:r w:rsidRPr="00417F1C">
        <w:t>nsaios em -</w:t>
      </w:r>
      <w:r>
        <w:t>35</w:t>
      </w:r>
      <w:r w:rsidRPr="00417F1C">
        <w:t>°, -</w:t>
      </w:r>
      <w:r>
        <w:t>40</w:t>
      </w:r>
      <w:r w:rsidRPr="00417F1C">
        <w:t>° e em -</w:t>
      </w:r>
      <w:r>
        <w:t>45</w:t>
      </w:r>
      <w:r w:rsidRPr="00417F1C">
        <w:t>°</w:t>
      </w:r>
      <w:bookmarkEnd w:id="502"/>
    </w:p>
    <w:p w14:paraId="7E004A3D" w14:textId="77777777" w:rsidR="001D470F" w:rsidRDefault="001D470F" w:rsidP="001D470F">
      <w:pPr>
        <w:pStyle w:val="Texto-ABNT"/>
      </w:pPr>
    </w:p>
    <w:p w14:paraId="65E504FF" w14:textId="77777777" w:rsidR="001D470F" w:rsidRDefault="00816B81" w:rsidP="001D470F">
      <w:pPr>
        <w:pStyle w:val="Texto-ABNT"/>
        <w:keepNext/>
        <w:jc w:val="center"/>
      </w:pPr>
      <w:r>
        <w:rPr>
          <w:noProof/>
        </w:rPr>
        <w:lastRenderedPageBreak/>
        <w:drawing>
          <wp:inline distT="0" distB="0" distL="0" distR="0" wp14:anchorId="069D33FC" wp14:editId="03034CC5">
            <wp:extent cx="4292253" cy="2596551"/>
            <wp:effectExtent l="0" t="0" r="13335" b="13335"/>
            <wp:docPr id="13" name="Gráfico 13">
              <a:extLst xmlns:a="http://schemas.openxmlformats.org/drawingml/2006/main">
                <a:ext uri="{FF2B5EF4-FFF2-40B4-BE49-F238E27FC236}">
                  <a16:creationId xmlns:a16="http://schemas.microsoft.com/office/drawing/2014/main" id="{A0FE1C03-EA5E-4F99-B269-232620223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5A0ECDA" w14:textId="27548948" w:rsidR="00816B81" w:rsidRDefault="001D470F" w:rsidP="001D470F">
      <w:pPr>
        <w:pStyle w:val="EstiloLegenda-ABNT"/>
      </w:pPr>
      <w:bookmarkStart w:id="503" w:name="_Toc86757925"/>
      <w:r>
        <w:t xml:space="preserve">Figura </w:t>
      </w:r>
      <w:fldSimple w:instr=" STYLEREF 1 \s ">
        <w:r w:rsidR="00110280">
          <w:rPr>
            <w:noProof/>
          </w:rPr>
          <w:t>6</w:t>
        </w:r>
      </w:fldSimple>
      <w:r w:rsidR="00860EBD">
        <w:t>.</w:t>
      </w:r>
      <w:fldSimple w:instr=" SEQ Figura \* ARABIC \s 1 ">
        <w:r w:rsidR="00110280">
          <w:rPr>
            <w:noProof/>
          </w:rPr>
          <w:t>8</w:t>
        </w:r>
      </w:fldSimple>
      <w:r>
        <w:t xml:space="preserve">: </w:t>
      </w:r>
      <w:r w:rsidR="00C40A4E">
        <w:t>Resultado dos e</w:t>
      </w:r>
      <w:r w:rsidRPr="00FD0878">
        <w:t>nsaios em -</w:t>
      </w:r>
      <w:r>
        <w:t>50</w:t>
      </w:r>
      <w:r w:rsidRPr="00FD0878">
        <w:t>°, -</w:t>
      </w:r>
      <w:r>
        <w:t>5</w:t>
      </w:r>
      <w:r w:rsidRPr="00FD0878">
        <w:t>5° e em -</w:t>
      </w:r>
      <w:r>
        <w:t>60</w:t>
      </w:r>
      <w:r w:rsidRPr="00FD0878">
        <w:t>°</w:t>
      </w:r>
      <w:bookmarkEnd w:id="503"/>
    </w:p>
    <w:p w14:paraId="5C496471" w14:textId="069F382B" w:rsidR="001D470F" w:rsidRDefault="001D470F" w:rsidP="001D470F"/>
    <w:p w14:paraId="253A796D" w14:textId="7D54694A" w:rsidR="001D470F" w:rsidRDefault="0030790A" w:rsidP="0030790A">
      <w:pPr>
        <w:pStyle w:val="Ttulo2"/>
      </w:pPr>
      <w:bookmarkStart w:id="504" w:name="_Toc86757962"/>
      <w:r>
        <w:t>Conceitos aprendidos durante os ensaios</w:t>
      </w:r>
      <w:bookmarkEnd w:id="504"/>
    </w:p>
    <w:p w14:paraId="7648F5DB" w14:textId="798A9526" w:rsidR="001D470F" w:rsidRDefault="004B6423" w:rsidP="004B6423">
      <w:pPr>
        <w:pStyle w:val="Texto-ABNT"/>
      </w:pPr>
      <w:r>
        <w:tab/>
        <w:t xml:space="preserve">Para que o programa retorne </w:t>
      </w:r>
      <w:r w:rsidR="00CD4397">
        <w:t xml:space="preserve">estimativas de DOA aproveitáveis, </w:t>
      </w:r>
      <w:r>
        <w:t xml:space="preserve">é necessário que nenhuma interferência ocorra ao sinal que </w:t>
      </w:r>
      <w:r w:rsidR="00B77BAC">
        <w:t>é emitido</w:t>
      </w:r>
      <w:r>
        <w:t xml:space="preserve"> da fonte sonora.</w:t>
      </w:r>
      <w:r w:rsidR="00644D21">
        <w:t xml:space="preserve"> Por exemplo, no início dos ensaios tanto o MSP430 com os microfones </w:t>
      </w:r>
      <w:r w:rsidR="00CD4397">
        <w:t xml:space="preserve">e </w:t>
      </w:r>
      <w:r w:rsidR="00644D21">
        <w:t>a fonte sonora colocados em cima de um</w:t>
      </w:r>
      <w:r w:rsidR="004D16E6">
        <w:t>a</w:t>
      </w:r>
      <w:r w:rsidR="00644D21">
        <w:t xml:space="preserve"> mesa</w:t>
      </w:r>
      <w:r w:rsidR="004D16E6">
        <w:t xml:space="preserve">, </w:t>
      </w:r>
      <w:r w:rsidR="00CD4397">
        <w:t xml:space="preserve">levava a vários </w:t>
      </w:r>
      <w:r w:rsidR="004D16E6">
        <w:t xml:space="preserve">resultados </w:t>
      </w:r>
      <w:r w:rsidR="00CD4397">
        <w:t xml:space="preserve">totalmente </w:t>
      </w:r>
      <w:r w:rsidR="004D16E6">
        <w:t xml:space="preserve">que </w:t>
      </w:r>
      <w:r w:rsidR="00CD4397">
        <w:t xml:space="preserve">errados, que </w:t>
      </w:r>
      <w:r w:rsidR="004D16E6">
        <w:t>não faziam sentido</w:t>
      </w:r>
      <w:r w:rsidR="00CD4397">
        <w:t xml:space="preserve">. A realização de mais alguns ensaios indicou que </w:t>
      </w:r>
      <w:r w:rsidR="004D16E6">
        <w:t xml:space="preserve">isso acontecia por causa da interferência </w:t>
      </w:r>
      <w:r w:rsidR="00CD4397">
        <w:t xml:space="preserve">nas </w:t>
      </w:r>
      <w:r w:rsidR="004D16E6">
        <w:t>onda</w:t>
      </w:r>
      <w:r w:rsidR="00CD4397">
        <w:t>s</w:t>
      </w:r>
      <w:r w:rsidR="004D16E6">
        <w:t>, seja sela construtiva ou destrutiva</w:t>
      </w:r>
      <w:r w:rsidR="00CD4397">
        <w:t>, gerado principalmente por reflexão sobre a mesa e ecos</w:t>
      </w:r>
      <w:r w:rsidR="004D16E6">
        <w:t>.</w:t>
      </w:r>
    </w:p>
    <w:p w14:paraId="0897E939" w14:textId="20B4BE3C" w:rsidR="004D16E6" w:rsidRDefault="004D16E6" w:rsidP="004B6423">
      <w:pPr>
        <w:pStyle w:val="Texto-ABNT"/>
      </w:pPr>
      <w:r>
        <w:tab/>
        <w:t xml:space="preserve">Dito isso, foi modificado a forma como </w:t>
      </w:r>
      <w:r w:rsidR="00CD4397">
        <w:t xml:space="preserve">foram </w:t>
      </w:r>
      <w:r>
        <w:t>feit</w:t>
      </w:r>
      <w:r w:rsidR="00CD4397">
        <w:t>os</w:t>
      </w:r>
      <w:r>
        <w:t xml:space="preserve"> os ensaios. A fonte sonora ficou em uma mesa e o MSP430 com os microfones ficaram em uma outra mesa, sem ter nada por perto entre os dois. Essas mesas estavam niveladas para evitar qualquer tipo de interferência que o sinal poderia sofrer.</w:t>
      </w:r>
    </w:p>
    <w:p w14:paraId="4E871ADC" w14:textId="0B50DFE3" w:rsidR="00C01BD4" w:rsidRDefault="00BF09C3" w:rsidP="004B6423">
      <w:pPr>
        <w:pStyle w:val="Texto-ABNT"/>
      </w:pPr>
      <w:r>
        <w:tab/>
        <w:t xml:space="preserve">Os ensaios de ângulo -55°/55° e -60°/60° foram difíceis de serem executados. Tendo </w:t>
      </w:r>
      <w:r w:rsidR="00663BAE">
        <w:t xml:space="preserve">que a posição que a fonte sonora fica é </w:t>
      </w:r>
      <w:r w:rsidR="00CD4397">
        <w:t xml:space="preserve">muito </w:t>
      </w:r>
      <w:r w:rsidR="00663BAE">
        <w:t xml:space="preserve">perto de um microfone e </w:t>
      </w:r>
      <w:r w:rsidR="00CD4397">
        <w:t xml:space="preserve">muito </w:t>
      </w:r>
      <w:r w:rsidR="00663BAE">
        <w:t>longe do outro microfone</w:t>
      </w:r>
      <w:r w:rsidR="00606FF1">
        <w:t xml:space="preserve">, nisso tive que ir testando intensidade do sinal sonoro e distância da fonte sonora ao centro dos microfones. Para um sinal de intensidade sonora alta e nessa condição de posição, o microfone mais perto recebia o sinal e fazia com que </w:t>
      </w:r>
      <w:r w:rsidR="00CD4397">
        <w:t xml:space="preserve">seu </w:t>
      </w:r>
      <w:r w:rsidR="00606FF1">
        <w:t xml:space="preserve">o amplificador, entrasse na região de saturação, </w:t>
      </w:r>
      <w:r w:rsidR="00BD33F9">
        <w:t>prejudicando na conversão analógico-digital. Para um</w:t>
      </w:r>
      <w:r w:rsidR="00C01BD4">
        <w:t>a</w:t>
      </w:r>
      <w:r w:rsidR="00BD33F9">
        <w:t xml:space="preserve"> intensidade do sinal sonor</w:t>
      </w:r>
      <w:r w:rsidR="00C01BD4">
        <w:t>a</w:t>
      </w:r>
      <w:r w:rsidR="00BD33F9">
        <w:t xml:space="preserve"> razoável, o microfone mais perto da fonte sonora</w:t>
      </w:r>
      <w:r w:rsidR="00C01BD4">
        <w:t xml:space="preserve"> funciona adequadamente, mas o microfone </w:t>
      </w:r>
      <w:r w:rsidR="00C01BD4">
        <w:lastRenderedPageBreak/>
        <w:t xml:space="preserve">mais </w:t>
      </w:r>
      <w:r w:rsidR="00CD4397">
        <w:t xml:space="preserve">distante </w:t>
      </w:r>
      <w:r w:rsidR="00C01BD4">
        <w:t>da fonte sonora, não entregava um sinal adequado com uma envoltória de onda senoidal. Diante disso, tive que encontrar uma relação entre distância e intensidade sonora para que o sistema entregasse um valor de ângulo mais correto.</w:t>
      </w:r>
    </w:p>
    <w:p w14:paraId="1273D487" w14:textId="7A2130C8" w:rsidR="00C01BD4" w:rsidRDefault="003209FF" w:rsidP="00C01BD4">
      <w:pPr>
        <w:pStyle w:val="Ttulo2"/>
      </w:pPr>
      <w:bookmarkStart w:id="505" w:name="_Toc86757963"/>
      <w:r>
        <w:t>Avaliação</w:t>
      </w:r>
      <w:r w:rsidR="00C01BD4">
        <w:t xml:space="preserve"> dos resultados obtidos</w:t>
      </w:r>
      <w:bookmarkEnd w:id="505"/>
    </w:p>
    <w:p w14:paraId="0E4EDC5F" w14:textId="727ABE9B" w:rsidR="00C01BD4" w:rsidRDefault="005937DE" w:rsidP="005937DE">
      <w:pPr>
        <w:pStyle w:val="Texto-ABNT"/>
      </w:pPr>
      <w:r>
        <w:tab/>
      </w:r>
      <w:r w:rsidRPr="005937DE">
        <w:t xml:space="preserve">Para a </w:t>
      </w:r>
      <w:r w:rsidR="003209FF">
        <w:t>avaliação</w:t>
      </w:r>
      <w:r w:rsidRPr="005937DE">
        <w:t xml:space="preserve"> dos resultados obtidos, </w:t>
      </w:r>
      <w:r w:rsidR="00794A91">
        <w:t xml:space="preserve">é importante explicar como de fato acontece a conversão analógico digital dos sinais captados pelos microfones. Como foi dito em </w:t>
      </w:r>
      <w:r w:rsidR="00794A91">
        <w:fldChar w:fldCharType="begin"/>
      </w:r>
      <w:r w:rsidR="00794A91">
        <w:instrText xml:space="preserve"> REF _Ref85720369 \n \h </w:instrText>
      </w:r>
      <w:r w:rsidR="00794A91">
        <w:fldChar w:fldCharType="separate"/>
      </w:r>
      <w:r w:rsidR="00110280">
        <w:t>4.2</w:t>
      </w:r>
      <w:r w:rsidR="00794A91">
        <w:fldChar w:fldCharType="end"/>
      </w:r>
      <w:r w:rsidR="00794A91">
        <w:t xml:space="preserve">, a taxa de conversão é de 50 kHz para o ADC do MSP430. Pela forma como funciona o ADC, a conversão de cada microfone não acontece ao mesmo tempo, mas sim de modo </w:t>
      </w:r>
      <w:r w:rsidR="009A335B">
        <w:t xml:space="preserve">intercalado, um seguido do outro, por isso a taxa de amostragem de cada microfone fica a metade da taxa de conversão do </w:t>
      </w:r>
      <w:r w:rsidR="000B1BE2">
        <w:t>conversor. Assim, o tempo entre uma conversão</w:t>
      </w:r>
      <w:r w:rsidR="007078DF">
        <w:t xml:space="preserve"> </w:t>
      </w:r>
      <w:r w:rsidR="004336F4">
        <w:t>de um microfone para o outro</w:t>
      </w:r>
      <w:r w:rsidR="000B1BE2">
        <w:t xml:space="preserve"> é de 0,02 </w:t>
      </w:r>
      <w:proofErr w:type="spellStart"/>
      <w:r w:rsidR="000B1BE2">
        <w:t>ms</w:t>
      </w:r>
      <w:proofErr w:type="spellEnd"/>
      <w:r w:rsidR="00BD1E33">
        <w:t>, o que já é um atraso introduzido pela amostragem, mas que tem sido ignorado sem grandes prejuízos</w:t>
      </w:r>
      <w:r w:rsidR="000B1BE2">
        <w:t>.</w:t>
      </w:r>
    </w:p>
    <w:p w14:paraId="31F0C4DA" w14:textId="6C8B440B" w:rsidR="000B1BE2" w:rsidRDefault="000B1BE2" w:rsidP="005937DE">
      <w:pPr>
        <w:pStyle w:val="Texto-ABNT"/>
      </w:pPr>
      <w:r>
        <w:tab/>
        <w:t xml:space="preserve">Para essa </w:t>
      </w:r>
      <w:r w:rsidR="003209FF">
        <w:t>avaliação</w:t>
      </w:r>
      <w:r>
        <w:t xml:space="preserve"> foram feitas duas análises, a primeira para a resposta o mais perto do valor correto e a segunda para um valor de resposta aceitando variações de 1 de defasagem para cima ou para baixo</w:t>
      </w:r>
      <w:r w:rsidR="00F0791D">
        <w:t>, pelo fato dito no parágrafo anterior</w:t>
      </w:r>
      <w:r>
        <w:t xml:space="preserve">. </w:t>
      </w:r>
      <w:r w:rsidR="00BD1E33">
        <w:t xml:space="preserve">Por exemplo, para o caso de 30 graus, aceita-se como correto os valores 27 e 33 graus. Isto se justifica porque o sistema de estimação, por ser discreto, não é capaz de estimar a direção de 30 graus, e por isso oscila entre os dois valores mais próximos que são 27 e 33 graus. </w:t>
      </w:r>
      <w:r w:rsidR="00255E6A">
        <w:t>Em cada análise,</w:t>
      </w:r>
      <w:r w:rsidR="000A1091">
        <w:t xml:space="preserve"> será divido em ângulos que tive ou não dificuldade para adquirir que foram os casos acima de 55°.</w:t>
      </w:r>
    </w:p>
    <w:p w14:paraId="3FE72925" w14:textId="205F737D" w:rsidR="000B1BE2" w:rsidRDefault="000B1BE2" w:rsidP="005937DE">
      <w:pPr>
        <w:pStyle w:val="Texto-ABNT"/>
      </w:pPr>
      <w:r>
        <w:tab/>
        <w:t xml:space="preserve">Ao todo, foram feitas </w:t>
      </w:r>
      <w:r>
        <w:tab/>
      </w:r>
      <w:r w:rsidR="000A1091">
        <w:t>720 aquisições. Para os ângulos que não tive dificuldade, foram 600 aquisições e os ângulos com dificuldade foram 120 aquisições</w:t>
      </w:r>
      <w:r w:rsidR="007F5B69">
        <w:t>.</w:t>
      </w:r>
      <w:r w:rsidR="003209FF">
        <w:t xml:space="preserve"> Todos os dados estão salvos em um arquivo Excel</w:t>
      </w:r>
      <w:r w:rsidR="003209FF">
        <w:rPr>
          <w:rStyle w:val="Refdenotaderodap"/>
        </w:rPr>
        <w:footnoteReference w:id="6"/>
      </w:r>
      <w:r w:rsidR="003209FF">
        <w:t>.</w:t>
      </w:r>
    </w:p>
    <w:p w14:paraId="1A772F9D" w14:textId="04E76B08" w:rsidR="00255E6A" w:rsidRDefault="003209FF" w:rsidP="005937DE">
      <w:pPr>
        <w:pStyle w:val="Texto-ABNT"/>
      </w:pPr>
      <w:r>
        <w:tab/>
        <w:t xml:space="preserve"> </w:t>
      </w:r>
    </w:p>
    <w:p w14:paraId="40CA102B" w14:textId="1F7D06B6" w:rsidR="00255E6A" w:rsidRDefault="007F5B69" w:rsidP="005937DE">
      <w:pPr>
        <w:pStyle w:val="Texto-ABNT"/>
      </w:pPr>
      <w:r>
        <w:tab/>
      </w:r>
    </w:p>
    <w:p w14:paraId="3679A6CC" w14:textId="74766017" w:rsidR="00255E6A" w:rsidRDefault="00255E6A" w:rsidP="00255E6A">
      <w:pPr>
        <w:pStyle w:val="EstiloLegenda-ABNT"/>
      </w:pPr>
      <w:bookmarkStart w:id="506" w:name="_Ref85723731"/>
      <w:bookmarkStart w:id="507" w:name="_Toc86757855"/>
      <w:r>
        <w:t xml:space="preserve">Quadro </w:t>
      </w:r>
      <w:fldSimple w:instr=" STYLEREF 1 \s ">
        <w:r w:rsidR="00110280">
          <w:rPr>
            <w:noProof/>
          </w:rPr>
          <w:t>6</w:t>
        </w:r>
      </w:fldSimple>
      <w:r>
        <w:t>.</w:t>
      </w:r>
      <w:fldSimple w:instr=" SEQ Quadro \* ARABIC \s 1 ">
        <w:r w:rsidR="00110280">
          <w:rPr>
            <w:noProof/>
          </w:rPr>
          <w:t>1</w:t>
        </w:r>
      </w:fldSimple>
      <w:bookmarkEnd w:id="506"/>
      <w:r>
        <w:t>: Primeira análise</w:t>
      </w:r>
      <w:bookmarkEnd w:id="507"/>
    </w:p>
    <w:tbl>
      <w:tblPr>
        <w:tblW w:w="5220" w:type="dxa"/>
        <w:jc w:val="center"/>
        <w:tblCellMar>
          <w:left w:w="70" w:type="dxa"/>
          <w:right w:w="70" w:type="dxa"/>
        </w:tblCellMar>
        <w:tblLook w:val="04A0" w:firstRow="1" w:lastRow="0" w:firstColumn="1" w:lastColumn="0" w:noHBand="0" w:noVBand="1"/>
      </w:tblPr>
      <w:tblGrid>
        <w:gridCol w:w="1746"/>
        <w:gridCol w:w="1814"/>
        <w:gridCol w:w="1660"/>
      </w:tblGrid>
      <w:tr w:rsidR="00255E6A" w:rsidRPr="00255E6A" w14:paraId="248DD79B" w14:textId="77777777" w:rsidTr="003209FF">
        <w:trPr>
          <w:trHeight w:val="300"/>
          <w:jc w:val="center"/>
        </w:trPr>
        <w:tc>
          <w:tcPr>
            <w:tcW w:w="3560" w:type="dxa"/>
            <w:gridSpan w:val="2"/>
            <w:tcBorders>
              <w:top w:val="single" w:sz="4" w:space="0" w:color="auto"/>
              <w:left w:val="single" w:sz="4" w:space="0" w:color="auto"/>
              <w:bottom w:val="nil"/>
              <w:right w:val="single" w:sz="4" w:space="0" w:color="auto"/>
            </w:tcBorders>
            <w:shd w:val="clear" w:color="000000" w:fill="AEAAAA"/>
            <w:noWrap/>
            <w:vAlign w:val="center"/>
            <w:hideMark/>
          </w:tcPr>
          <w:p w14:paraId="22DB1ED6" w14:textId="696A560D"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P</w:t>
            </w:r>
            <w:r>
              <w:rPr>
                <w:rFonts w:ascii="Calibri" w:eastAsia="Times New Roman" w:hAnsi="Calibri" w:cs="Calibri"/>
                <w:color w:val="000000"/>
                <w:lang w:eastAsia="pt-BR"/>
              </w:rPr>
              <w:t>r</w:t>
            </w:r>
            <w:r w:rsidRPr="00255E6A">
              <w:rPr>
                <w:rFonts w:ascii="Calibri" w:eastAsia="Times New Roman" w:hAnsi="Calibri" w:cs="Calibri"/>
                <w:color w:val="000000"/>
                <w:lang w:eastAsia="pt-BR"/>
              </w:rPr>
              <w:t>imeira Análise</w:t>
            </w:r>
          </w:p>
        </w:tc>
        <w:tc>
          <w:tcPr>
            <w:tcW w:w="1660" w:type="dxa"/>
            <w:tcBorders>
              <w:top w:val="nil"/>
              <w:left w:val="nil"/>
              <w:bottom w:val="nil"/>
              <w:right w:val="nil"/>
            </w:tcBorders>
            <w:shd w:val="clear" w:color="auto" w:fill="auto"/>
            <w:noWrap/>
            <w:vAlign w:val="center"/>
            <w:hideMark/>
          </w:tcPr>
          <w:p w14:paraId="4B3AA9B8" w14:textId="77777777" w:rsidR="00255E6A" w:rsidRPr="00255E6A" w:rsidRDefault="00255E6A" w:rsidP="003209FF">
            <w:pPr>
              <w:spacing w:after="0" w:line="240" w:lineRule="auto"/>
              <w:jc w:val="center"/>
              <w:rPr>
                <w:rFonts w:ascii="Calibri" w:eastAsia="Times New Roman" w:hAnsi="Calibri" w:cs="Calibri"/>
                <w:color w:val="000000"/>
                <w:lang w:eastAsia="pt-BR"/>
              </w:rPr>
            </w:pPr>
          </w:p>
        </w:tc>
      </w:tr>
      <w:tr w:rsidR="00255E6A" w:rsidRPr="00255E6A" w14:paraId="087C5DB9" w14:textId="77777777" w:rsidTr="003209FF">
        <w:trPr>
          <w:trHeight w:val="300"/>
          <w:jc w:val="center"/>
        </w:trPr>
        <w:tc>
          <w:tcPr>
            <w:tcW w:w="174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0950E07"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Sem 55°/60°</w:t>
            </w:r>
          </w:p>
        </w:tc>
        <w:tc>
          <w:tcPr>
            <w:tcW w:w="1814" w:type="dxa"/>
            <w:tcBorders>
              <w:top w:val="single" w:sz="4" w:space="0" w:color="auto"/>
              <w:left w:val="nil"/>
              <w:bottom w:val="single" w:sz="4" w:space="0" w:color="auto"/>
              <w:right w:val="single" w:sz="4" w:space="0" w:color="auto"/>
            </w:tcBorders>
            <w:shd w:val="clear" w:color="000000" w:fill="D0CECE"/>
            <w:noWrap/>
            <w:vAlign w:val="center"/>
            <w:hideMark/>
          </w:tcPr>
          <w:p w14:paraId="21480FA4"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Valor corret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8CCC09"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0,768333333</w:t>
            </w:r>
          </w:p>
        </w:tc>
      </w:tr>
      <w:tr w:rsidR="00255E6A" w:rsidRPr="00255E6A" w14:paraId="2FA93583" w14:textId="77777777" w:rsidTr="003209FF">
        <w:trPr>
          <w:trHeight w:val="300"/>
          <w:jc w:val="center"/>
        </w:trPr>
        <w:tc>
          <w:tcPr>
            <w:tcW w:w="1746" w:type="dxa"/>
            <w:tcBorders>
              <w:top w:val="nil"/>
              <w:left w:val="single" w:sz="4" w:space="0" w:color="auto"/>
              <w:bottom w:val="single" w:sz="4" w:space="0" w:color="auto"/>
              <w:right w:val="single" w:sz="4" w:space="0" w:color="auto"/>
            </w:tcBorders>
            <w:shd w:val="clear" w:color="000000" w:fill="D0CECE"/>
            <w:noWrap/>
            <w:vAlign w:val="center"/>
            <w:hideMark/>
          </w:tcPr>
          <w:p w14:paraId="26243DA1"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Com 55°/60°</w:t>
            </w:r>
          </w:p>
        </w:tc>
        <w:tc>
          <w:tcPr>
            <w:tcW w:w="1814" w:type="dxa"/>
            <w:tcBorders>
              <w:top w:val="nil"/>
              <w:left w:val="nil"/>
              <w:bottom w:val="single" w:sz="4" w:space="0" w:color="auto"/>
              <w:right w:val="single" w:sz="4" w:space="0" w:color="auto"/>
            </w:tcBorders>
            <w:shd w:val="clear" w:color="000000" w:fill="D0CECE"/>
            <w:noWrap/>
            <w:vAlign w:val="center"/>
            <w:hideMark/>
          </w:tcPr>
          <w:p w14:paraId="575CFE89"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Valor correto</w:t>
            </w:r>
          </w:p>
        </w:tc>
        <w:tc>
          <w:tcPr>
            <w:tcW w:w="1660" w:type="dxa"/>
            <w:tcBorders>
              <w:top w:val="nil"/>
              <w:left w:val="nil"/>
              <w:bottom w:val="single" w:sz="4" w:space="0" w:color="auto"/>
              <w:right w:val="single" w:sz="4" w:space="0" w:color="auto"/>
            </w:tcBorders>
            <w:shd w:val="clear" w:color="auto" w:fill="auto"/>
            <w:noWrap/>
            <w:vAlign w:val="center"/>
            <w:hideMark/>
          </w:tcPr>
          <w:p w14:paraId="259DBEB0" w14:textId="77777777" w:rsidR="00255E6A" w:rsidRPr="00255E6A" w:rsidRDefault="00255E6A" w:rsidP="003209FF">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0,690277778</w:t>
            </w:r>
          </w:p>
        </w:tc>
      </w:tr>
    </w:tbl>
    <w:p w14:paraId="079AC4BC" w14:textId="190A7227" w:rsidR="007F5B69" w:rsidRDefault="007F5B69" w:rsidP="005937DE">
      <w:pPr>
        <w:pStyle w:val="Texto-ABNT"/>
      </w:pPr>
      <w:r>
        <w:t xml:space="preserve"> </w:t>
      </w:r>
    </w:p>
    <w:p w14:paraId="599E236E" w14:textId="77777777" w:rsidR="00255E6A" w:rsidRPr="005937DE" w:rsidRDefault="000A1091" w:rsidP="005937DE">
      <w:pPr>
        <w:pStyle w:val="Texto-ABNT"/>
      </w:pPr>
      <w:r>
        <w:lastRenderedPageBreak/>
        <w:tab/>
      </w:r>
      <w:r w:rsidR="00255E6A">
        <w:tab/>
      </w:r>
    </w:p>
    <w:p w14:paraId="000A7C9E" w14:textId="2049B226" w:rsidR="00255E6A" w:rsidRDefault="00255E6A" w:rsidP="00255E6A">
      <w:pPr>
        <w:pStyle w:val="EstiloLegenda-ABNT"/>
      </w:pPr>
      <w:bookmarkStart w:id="508" w:name="_Ref85723739"/>
      <w:bookmarkStart w:id="509" w:name="_Toc86757856"/>
      <w:r>
        <w:t xml:space="preserve">Quadro </w:t>
      </w:r>
      <w:fldSimple w:instr=" STYLEREF 1 \s ">
        <w:r w:rsidR="00110280">
          <w:rPr>
            <w:noProof/>
          </w:rPr>
          <w:t>6</w:t>
        </w:r>
      </w:fldSimple>
      <w:r>
        <w:t>.</w:t>
      </w:r>
      <w:fldSimple w:instr=" SEQ Quadro \* ARABIC \s 1 ">
        <w:r w:rsidR="00110280">
          <w:rPr>
            <w:noProof/>
          </w:rPr>
          <w:t>2</w:t>
        </w:r>
      </w:fldSimple>
      <w:bookmarkEnd w:id="508"/>
      <w:r>
        <w:t>: Segunda análise</w:t>
      </w:r>
      <w:bookmarkEnd w:id="509"/>
    </w:p>
    <w:tbl>
      <w:tblPr>
        <w:tblW w:w="5220" w:type="dxa"/>
        <w:jc w:val="center"/>
        <w:tblCellMar>
          <w:left w:w="70" w:type="dxa"/>
          <w:right w:w="70" w:type="dxa"/>
        </w:tblCellMar>
        <w:tblLook w:val="04A0" w:firstRow="1" w:lastRow="0" w:firstColumn="1" w:lastColumn="0" w:noHBand="0" w:noVBand="1"/>
      </w:tblPr>
      <w:tblGrid>
        <w:gridCol w:w="1400"/>
        <w:gridCol w:w="2160"/>
        <w:gridCol w:w="1660"/>
      </w:tblGrid>
      <w:tr w:rsidR="00255E6A" w:rsidRPr="00255E6A" w14:paraId="46691940" w14:textId="77777777" w:rsidTr="00255E6A">
        <w:trPr>
          <w:trHeight w:val="300"/>
          <w:jc w:val="center"/>
        </w:trPr>
        <w:tc>
          <w:tcPr>
            <w:tcW w:w="3560" w:type="dxa"/>
            <w:gridSpan w:val="2"/>
            <w:tcBorders>
              <w:top w:val="single" w:sz="4" w:space="0" w:color="auto"/>
              <w:left w:val="single" w:sz="4" w:space="0" w:color="auto"/>
              <w:bottom w:val="nil"/>
              <w:right w:val="single" w:sz="4" w:space="0" w:color="auto"/>
            </w:tcBorders>
            <w:shd w:val="clear" w:color="000000" w:fill="AEAAAA"/>
            <w:noWrap/>
            <w:vAlign w:val="center"/>
            <w:hideMark/>
          </w:tcPr>
          <w:p w14:paraId="22C20708"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Segunda Análise</w:t>
            </w:r>
          </w:p>
        </w:tc>
        <w:tc>
          <w:tcPr>
            <w:tcW w:w="1660" w:type="dxa"/>
            <w:tcBorders>
              <w:top w:val="nil"/>
              <w:left w:val="nil"/>
              <w:bottom w:val="nil"/>
              <w:right w:val="nil"/>
            </w:tcBorders>
            <w:shd w:val="clear" w:color="auto" w:fill="auto"/>
            <w:noWrap/>
            <w:vAlign w:val="center"/>
            <w:hideMark/>
          </w:tcPr>
          <w:p w14:paraId="0894901B" w14:textId="77777777" w:rsidR="00255E6A" w:rsidRPr="00255E6A" w:rsidRDefault="00255E6A" w:rsidP="00255E6A">
            <w:pPr>
              <w:spacing w:after="0" w:line="240" w:lineRule="auto"/>
              <w:jc w:val="center"/>
              <w:rPr>
                <w:rFonts w:ascii="Calibri" w:eastAsia="Times New Roman" w:hAnsi="Calibri" w:cs="Calibri"/>
                <w:color w:val="000000"/>
                <w:lang w:eastAsia="pt-BR"/>
              </w:rPr>
            </w:pPr>
          </w:p>
        </w:tc>
      </w:tr>
      <w:tr w:rsidR="00255E6A" w:rsidRPr="00255E6A" w14:paraId="38700C5F" w14:textId="77777777" w:rsidTr="00255E6A">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8FA83FE"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Sem 55°/60°</w:t>
            </w:r>
          </w:p>
        </w:tc>
        <w:tc>
          <w:tcPr>
            <w:tcW w:w="2160" w:type="dxa"/>
            <w:tcBorders>
              <w:top w:val="single" w:sz="4" w:space="0" w:color="auto"/>
              <w:left w:val="nil"/>
              <w:bottom w:val="single" w:sz="4" w:space="0" w:color="auto"/>
              <w:right w:val="single" w:sz="4" w:space="0" w:color="auto"/>
            </w:tcBorders>
            <w:shd w:val="clear" w:color="000000" w:fill="D0CECE"/>
            <w:noWrap/>
            <w:vAlign w:val="center"/>
            <w:hideMark/>
          </w:tcPr>
          <w:p w14:paraId="4DA675A6" w14:textId="2934C241" w:rsidR="00255E6A" w:rsidRPr="00255E6A" w:rsidRDefault="00D87FE0" w:rsidP="00255E6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ariação de 1 de defasagem</w:t>
            </w:r>
            <w:r w:rsidR="00255E6A" w:rsidRPr="00255E6A">
              <w:rPr>
                <w:rFonts w:ascii="Calibri" w:eastAsia="Times New Roman" w:hAnsi="Calibri" w:cs="Calibri"/>
                <w:color w:val="000000"/>
                <w:lang w:eastAsia="pt-BR"/>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5FC3AFF"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0,996666667</w:t>
            </w:r>
          </w:p>
        </w:tc>
      </w:tr>
      <w:tr w:rsidR="00255E6A" w:rsidRPr="00255E6A" w14:paraId="2AA75C86" w14:textId="77777777" w:rsidTr="00255E6A">
        <w:trPr>
          <w:trHeight w:val="300"/>
          <w:jc w:val="center"/>
        </w:trPr>
        <w:tc>
          <w:tcPr>
            <w:tcW w:w="1400" w:type="dxa"/>
            <w:tcBorders>
              <w:top w:val="nil"/>
              <w:left w:val="single" w:sz="4" w:space="0" w:color="auto"/>
              <w:bottom w:val="single" w:sz="4" w:space="0" w:color="auto"/>
              <w:right w:val="single" w:sz="4" w:space="0" w:color="auto"/>
            </w:tcBorders>
            <w:shd w:val="clear" w:color="000000" w:fill="D0CECE"/>
            <w:noWrap/>
            <w:vAlign w:val="center"/>
            <w:hideMark/>
          </w:tcPr>
          <w:p w14:paraId="3D977A25"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Com 55°/60°</w:t>
            </w:r>
          </w:p>
        </w:tc>
        <w:tc>
          <w:tcPr>
            <w:tcW w:w="2160" w:type="dxa"/>
            <w:tcBorders>
              <w:top w:val="nil"/>
              <w:left w:val="nil"/>
              <w:bottom w:val="single" w:sz="4" w:space="0" w:color="auto"/>
              <w:right w:val="single" w:sz="4" w:space="0" w:color="auto"/>
            </w:tcBorders>
            <w:shd w:val="clear" w:color="000000" w:fill="D0CECE"/>
            <w:noWrap/>
            <w:vAlign w:val="center"/>
            <w:hideMark/>
          </w:tcPr>
          <w:p w14:paraId="7735AAEA" w14:textId="54EF3209" w:rsidR="00255E6A" w:rsidRPr="00255E6A" w:rsidRDefault="00D87FE0" w:rsidP="00255E6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ariação de 1 de defasagem</w:t>
            </w:r>
          </w:p>
        </w:tc>
        <w:tc>
          <w:tcPr>
            <w:tcW w:w="1660" w:type="dxa"/>
            <w:tcBorders>
              <w:top w:val="nil"/>
              <w:left w:val="nil"/>
              <w:bottom w:val="single" w:sz="4" w:space="0" w:color="auto"/>
              <w:right w:val="single" w:sz="4" w:space="0" w:color="auto"/>
            </w:tcBorders>
            <w:shd w:val="clear" w:color="auto" w:fill="auto"/>
            <w:noWrap/>
            <w:vAlign w:val="center"/>
            <w:hideMark/>
          </w:tcPr>
          <w:p w14:paraId="60EACC2A" w14:textId="77777777" w:rsidR="00255E6A" w:rsidRPr="00255E6A" w:rsidRDefault="00255E6A" w:rsidP="00255E6A">
            <w:pPr>
              <w:spacing w:after="0" w:line="240" w:lineRule="auto"/>
              <w:jc w:val="center"/>
              <w:rPr>
                <w:rFonts w:ascii="Calibri" w:eastAsia="Times New Roman" w:hAnsi="Calibri" w:cs="Calibri"/>
                <w:color w:val="000000"/>
                <w:lang w:eastAsia="pt-BR"/>
              </w:rPr>
            </w:pPr>
            <w:r w:rsidRPr="00255E6A">
              <w:rPr>
                <w:rFonts w:ascii="Calibri" w:eastAsia="Times New Roman" w:hAnsi="Calibri" w:cs="Calibri"/>
                <w:color w:val="000000"/>
                <w:lang w:eastAsia="pt-BR"/>
              </w:rPr>
              <w:t>0,972222222</w:t>
            </w:r>
          </w:p>
        </w:tc>
      </w:tr>
    </w:tbl>
    <w:p w14:paraId="05304951" w14:textId="5587E662" w:rsidR="000A1091" w:rsidRPr="005937DE" w:rsidRDefault="000A1091" w:rsidP="005937DE">
      <w:pPr>
        <w:pStyle w:val="Texto-ABNT"/>
      </w:pPr>
    </w:p>
    <w:p w14:paraId="5040461A" w14:textId="4CCE329B" w:rsidR="001D470F" w:rsidRDefault="001D470F" w:rsidP="001D470F"/>
    <w:p w14:paraId="1D783203" w14:textId="035D431B" w:rsidR="001D470F" w:rsidRDefault="006F32AB" w:rsidP="006F32AB">
      <w:pPr>
        <w:pStyle w:val="Texto-ABNT"/>
      </w:pPr>
      <w:r>
        <w:tab/>
      </w:r>
      <w:r w:rsidR="00BD1E33" w:rsidRPr="00110280">
        <w:rPr>
          <w:highlight w:val="yellow"/>
        </w:rPr>
        <w:t>(Breno, explique melhor o que é sem tentativa e com tentativa. Não ficou claro.)</w:t>
      </w:r>
      <w:r w:rsidR="00BD1E33">
        <w:t xml:space="preserve"> </w:t>
      </w:r>
      <w:r>
        <w:t xml:space="preserve">Pelo </w:t>
      </w:r>
      <w:r>
        <w:fldChar w:fldCharType="begin"/>
      </w:r>
      <w:r>
        <w:instrText xml:space="preserve"> REF _Ref85723731 \h </w:instrText>
      </w:r>
      <w:r>
        <w:fldChar w:fldCharType="separate"/>
      </w:r>
      <w:r w:rsidR="00110280">
        <w:t xml:space="preserve">Quadro </w:t>
      </w:r>
      <w:r w:rsidR="00110280">
        <w:rPr>
          <w:noProof/>
        </w:rPr>
        <w:t>6</w:t>
      </w:r>
      <w:r w:rsidR="00110280">
        <w:t>.</w:t>
      </w:r>
      <w:r w:rsidR="00110280">
        <w:rPr>
          <w:noProof/>
        </w:rPr>
        <w:t>1</w:t>
      </w:r>
      <w:r>
        <w:fldChar w:fldCharType="end"/>
      </w:r>
      <w:r>
        <w:t>, é mostrado</w:t>
      </w:r>
      <w:r w:rsidR="00F0791D">
        <w:t xml:space="preserve"> a primeira análise que é uma pouco mais severa. O</w:t>
      </w:r>
      <w:r>
        <w:t xml:space="preserve"> programa acertou quase 80% dos ensaios para casos sem </w:t>
      </w:r>
      <w:r w:rsidR="00F0791D">
        <w:t>tentativas em -55°/55° e -60°/60° e acertou quase 70% dos ensaios com as tentativas em -55°/55° e -60°/60°.</w:t>
      </w:r>
    </w:p>
    <w:p w14:paraId="7E79AC2E" w14:textId="6BFC3F2A" w:rsidR="0091713F" w:rsidRDefault="0091713F" w:rsidP="0091713F">
      <w:pPr>
        <w:pStyle w:val="Texto-ABNT"/>
      </w:pPr>
      <w:r>
        <w:tab/>
        <w:t xml:space="preserve">Pelo </w:t>
      </w:r>
      <w:r>
        <w:fldChar w:fldCharType="begin"/>
      </w:r>
      <w:r>
        <w:instrText xml:space="preserve"> REF _Ref85723739 \h </w:instrText>
      </w:r>
      <w:r>
        <w:fldChar w:fldCharType="separate"/>
      </w:r>
      <w:r w:rsidR="00110280">
        <w:t xml:space="preserve">Quadro </w:t>
      </w:r>
      <w:r w:rsidR="00110280">
        <w:rPr>
          <w:noProof/>
        </w:rPr>
        <w:t>6</w:t>
      </w:r>
      <w:r w:rsidR="00110280">
        <w:t>.</w:t>
      </w:r>
      <w:r w:rsidR="00110280">
        <w:rPr>
          <w:noProof/>
        </w:rPr>
        <w:t>2</w:t>
      </w:r>
      <w:r>
        <w:fldChar w:fldCharType="end"/>
      </w:r>
      <w:r>
        <w:t>, é mostrado a segunda análise que é um pouco mais abrangente, pois aceita como resposta correta valores de ângulos com defasagem um acima/abaixo do correto. O programa acertou 99,6% dos ensaios sem tentativas em -55°/55° e -60°/60° e acertou 97.22% dos ensaios com as tentativas em -55°/55° e -60°/60°.</w:t>
      </w:r>
    </w:p>
    <w:p w14:paraId="68066385" w14:textId="5824E48B" w:rsidR="00296983" w:rsidRDefault="00296983" w:rsidP="0091713F">
      <w:pPr>
        <w:pStyle w:val="Texto-ABNT"/>
      </w:pPr>
    </w:p>
    <w:p w14:paraId="1A6092AC" w14:textId="65467543" w:rsidR="00296983" w:rsidRDefault="00296983" w:rsidP="00296983">
      <w:pPr>
        <w:pStyle w:val="Ttulo1"/>
      </w:pPr>
      <w:bookmarkStart w:id="510" w:name="_Toc86757964"/>
      <w:r>
        <w:lastRenderedPageBreak/>
        <w:t>Conclusões e propostas para futuras análises</w:t>
      </w:r>
      <w:bookmarkEnd w:id="510"/>
    </w:p>
    <w:p w14:paraId="5B0D6BC5" w14:textId="65583FFC" w:rsidR="003668B5" w:rsidRDefault="003668B5" w:rsidP="003668B5">
      <w:pPr>
        <w:pStyle w:val="Texto-ABNT"/>
      </w:pPr>
      <w:r>
        <w:tab/>
        <w:t xml:space="preserve">Esse projeto teve como objetivo a verificação de toda a programação feita no MSP430F5529. </w:t>
      </w:r>
      <w:r w:rsidR="003C1D56">
        <w:t xml:space="preserve">Partindo da simplificação do sinal que seria captado pelos sensores sonoros, que antes era um assovio e nesse projeto </w:t>
      </w:r>
      <w:r w:rsidR="00A67477">
        <w:t xml:space="preserve">foi usado </w:t>
      </w:r>
      <w:r w:rsidR="003C1D56">
        <w:t>um sinal senoidal de 1 kHz.</w:t>
      </w:r>
      <w:r>
        <w:t xml:space="preserve"> </w:t>
      </w:r>
      <w:r w:rsidR="00D13D65">
        <w:t>O</w:t>
      </w:r>
      <w:r>
        <w:t xml:space="preserve">s testes de todas as partes principais </w:t>
      </w:r>
      <w:r w:rsidR="00A67477">
        <w:t xml:space="preserve">foram realizados </w:t>
      </w:r>
      <w:r>
        <w:t xml:space="preserve">em separado, tendo algumas </w:t>
      </w:r>
      <w:r w:rsidR="0059028A">
        <w:t xml:space="preserve">dessas </w:t>
      </w:r>
      <w:r>
        <w:t xml:space="preserve">partes </w:t>
      </w:r>
      <w:r w:rsidR="0059028A">
        <w:t xml:space="preserve">aprimoradas e/ou </w:t>
      </w:r>
      <w:r>
        <w:t>corrigidas</w:t>
      </w:r>
      <w:r w:rsidR="0059028A">
        <w:t>,</w:t>
      </w:r>
      <w:r>
        <w:t xml:space="preserve"> </w:t>
      </w:r>
      <w:r w:rsidR="00A67477">
        <w:t xml:space="preserve">garantido assim </w:t>
      </w:r>
      <w:r>
        <w:t xml:space="preserve">que </w:t>
      </w:r>
      <w:r w:rsidR="0059028A">
        <w:t>todo o firmware está funcional.</w:t>
      </w:r>
    </w:p>
    <w:p w14:paraId="33C230A8" w14:textId="059B8F00" w:rsidR="0059028A" w:rsidRDefault="0059028A" w:rsidP="003668B5">
      <w:pPr>
        <w:pStyle w:val="Texto-ABNT"/>
      </w:pPr>
      <w:r>
        <w:tab/>
        <w:t>Saindo da parte de programação e tentando entender mais a parte física de todo o projeto criado, foi entendido a relação tempo d</w:t>
      </w:r>
      <w:r w:rsidR="00D402B2">
        <w:t>o</w:t>
      </w:r>
      <w:r>
        <w:t xml:space="preserve"> </w:t>
      </w:r>
      <w:r w:rsidR="00D402B2">
        <w:t>amostrador</w:t>
      </w:r>
      <w:r>
        <w:t xml:space="preserve"> do ADC x </w:t>
      </w:r>
      <w:r w:rsidR="0002692D">
        <w:t xml:space="preserve">impedância </w:t>
      </w:r>
      <w:r>
        <w:t xml:space="preserve">de saída dos microfones. Sendo que os dois devem ser o menor possível para melhor digitalização do sinal. </w:t>
      </w:r>
      <w:r w:rsidR="008F1736">
        <w:t>Dentro desse assunto,</w:t>
      </w:r>
      <w:r w:rsidR="009820A4">
        <w:t xml:space="preserve"> como o tempo de amostragem já foi determinado para ser o menor possível que o microcontrolador pode ser configurado,</w:t>
      </w:r>
      <w:r w:rsidR="008F1736">
        <w:t xml:space="preserve"> trabalhos futuros deverão entender qual a maior corrente possível que pode fluir por essa resistência de saída (</w:t>
      </w:r>
      <w:r w:rsidR="009820A4">
        <w:t>com maior diminuição da resistência de saída</w:t>
      </w:r>
      <w:r w:rsidR="008F1736">
        <w:t>), a fim de melhorar ainda mais a relação dita anteriormente.</w:t>
      </w:r>
    </w:p>
    <w:p w14:paraId="56014881" w14:textId="4CC97B6A" w:rsidR="009820A4" w:rsidRDefault="009820A4" w:rsidP="003668B5">
      <w:pPr>
        <w:pStyle w:val="Texto-ABNT"/>
      </w:pPr>
      <w:r>
        <w:tab/>
        <w:t>O método da correlação para fazer a estimativa do ângulo de chegada dos sinais sonoros, é muito sensível ao formato da onda captada pelos microfones</w:t>
      </w:r>
      <w:r w:rsidR="00D13D65">
        <w:t xml:space="preserve"> e </w:t>
      </w:r>
      <w:r w:rsidR="0002692D">
        <w:t xml:space="preserve">as </w:t>
      </w:r>
      <w:r w:rsidR="00D13D65">
        <w:t>interferências construtivas e/ou destrutivas no sinal sonoro ocasiona</w:t>
      </w:r>
      <w:r w:rsidR="0002692D">
        <w:t>m</w:t>
      </w:r>
      <w:r w:rsidR="00D13D65">
        <w:t xml:space="preserve"> erros na </w:t>
      </w:r>
      <w:r w:rsidR="0002692D">
        <w:t xml:space="preserve">estimativa </w:t>
      </w:r>
      <w:r w:rsidR="00D13D65">
        <w:t>do ângulo de chegada</w:t>
      </w:r>
      <w:r w:rsidR="00E63DB1">
        <w:t>,</w:t>
      </w:r>
      <w:r w:rsidR="00D13D65">
        <w:t xml:space="preserve"> </w:t>
      </w:r>
      <w:r w:rsidR="007078DF">
        <w:t xml:space="preserve"> por isso com a mudança nos resistores responsáveis pelo divisor resistivo</w:t>
      </w:r>
      <w:r w:rsidR="00E63DB1">
        <w:t xml:space="preserve"> e não deixando nada perto entre a fonte sonora e os microfones</w:t>
      </w:r>
      <w:r w:rsidR="007078DF">
        <w:t xml:space="preserve">, garantiu uma porcentagem </w:t>
      </w:r>
      <w:r w:rsidR="004336F4">
        <w:t xml:space="preserve">maior </w:t>
      </w:r>
      <w:r w:rsidR="007078DF">
        <w:t>de respostas corretas</w:t>
      </w:r>
      <w:r w:rsidR="004336F4">
        <w:t xml:space="preserve">. Ainda avaliando a porcentagem e pensando em trabalhos futuros, é necessário pensar numa forma de os dois microfones captarem o sinal sonoro ao mesmo tempo, visto que isso iria aumentar ainda mais a porcentagem de acerto, </w:t>
      </w:r>
      <w:r w:rsidR="0002692D">
        <w:t xml:space="preserve">provavelmente, </w:t>
      </w:r>
      <w:r w:rsidR="004336F4">
        <w:t>saindo de 76% para 99% de acerto.</w:t>
      </w:r>
    </w:p>
    <w:p w14:paraId="202347F1" w14:textId="69348DB8" w:rsidR="00C92E04" w:rsidRDefault="00C92E04" w:rsidP="003668B5">
      <w:pPr>
        <w:pStyle w:val="Texto-ABNT"/>
      </w:pPr>
      <w:r>
        <w:tab/>
        <w:t>Outro ponto que tenderia a melhorar a porcentagem de acertos é aumentar a taxa de amostragem de 25 kHz para 50 kHz em cada microfone, resultando numa taxa de 100 kHz para o conversor analógico-digital do MSP430.</w:t>
      </w:r>
      <w:r w:rsidR="003C1F82">
        <w:t xml:space="preserve"> </w:t>
      </w:r>
      <w:r w:rsidR="0002692D">
        <w:t>Isto vai dobrar a resolução do estimador e assim, mais se aproximar do valor correto do DOA.</w:t>
      </w:r>
      <w:r w:rsidR="003C1D56">
        <w:t xml:space="preserve"> Essa função está praticamente pronta dentro da programação</w:t>
      </w:r>
      <w:r w:rsidR="0002692D">
        <w:t xml:space="preserve"> e</w:t>
      </w:r>
      <w:r w:rsidR="003C1D56">
        <w:t xml:space="preserve"> para utilizá-la </w:t>
      </w:r>
      <w:r w:rsidR="0002692D">
        <w:t>basta alterar uma única constante que todo o sistema se adapta.</w:t>
      </w:r>
      <w:r w:rsidR="00E63DB1">
        <w:t xml:space="preserve"> Vale ressaltar que com essa mudança o tempo do sinal sonoro que poderá ser armazenado </w:t>
      </w:r>
      <w:r w:rsidR="007B39EF">
        <w:t>nas memórias</w:t>
      </w:r>
      <w:r w:rsidR="00E63DB1">
        <w:t xml:space="preserve"> externas cairá pela metade.</w:t>
      </w:r>
    </w:p>
    <w:p w14:paraId="1B110FF5" w14:textId="464CFB59" w:rsidR="007B39EF" w:rsidRDefault="007B39EF" w:rsidP="003668B5">
      <w:pPr>
        <w:pStyle w:val="Texto-ABNT"/>
      </w:pPr>
      <w:r>
        <w:tab/>
        <w:t xml:space="preserve">As baterias que são usadas para fornecer energia </w:t>
      </w:r>
      <w:r w:rsidR="00930A92">
        <w:t>aos microfones</w:t>
      </w:r>
      <w:r>
        <w:t xml:space="preserve"> também podem ser objeto de estudos, pois o método que é atualmente usado é utilizar 4 pilhas</w:t>
      </w:r>
      <w:r w:rsidR="00930A92">
        <w:t xml:space="preserve"> comuns</w:t>
      </w:r>
      <w:r>
        <w:t xml:space="preserve"> </w:t>
      </w:r>
      <w:r w:rsidR="00930A92">
        <w:t xml:space="preserve">de tamanho </w:t>
      </w:r>
      <w:r w:rsidR="00930A92">
        <w:lastRenderedPageBreak/>
        <w:t xml:space="preserve">AA que ao serem usadas vão perdendo aos poucos a sua eficiência, ou seja, diminuem </w:t>
      </w:r>
      <w:r w:rsidR="0002692D">
        <w:t xml:space="preserve">o valor da </w:t>
      </w:r>
      <w:r w:rsidR="00930A92">
        <w:t xml:space="preserve">tensão que fornecem ao longo do tempo. E isso, </w:t>
      </w:r>
      <w:r w:rsidR="003C1F82">
        <w:t>diminui</w:t>
      </w:r>
      <w:r w:rsidR="00930A92">
        <w:t xml:space="preserve"> a faixa máxima de </w:t>
      </w:r>
      <w:r w:rsidR="0002692D">
        <w:t>excursão para a conversão do</w:t>
      </w:r>
      <w:r w:rsidR="00930A92">
        <w:t xml:space="preserve"> sinal analógico, além de, aumentar as chances de entrar na região de saturação nos amplificadores presentes </w:t>
      </w:r>
      <w:r w:rsidR="003C1F82">
        <w:t>nos circuitos</w:t>
      </w:r>
      <w:r w:rsidR="00930A92">
        <w:t>.</w:t>
      </w:r>
    </w:p>
    <w:p w14:paraId="541FDB23" w14:textId="12534D6B" w:rsidR="004336F4" w:rsidRDefault="004336F4" w:rsidP="003668B5">
      <w:pPr>
        <w:pStyle w:val="Texto-ABNT"/>
      </w:pPr>
      <w:r>
        <w:tab/>
      </w:r>
      <w:r w:rsidR="00C63B2C">
        <w:t xml:space="preserve">Uma das principais limitações do projeto é de que o arranjo dos microfones não consegue identificar se a fonte sonora está posicionada a frente ou atrás dos mesmos. Um dos fatores disso ocorrer é devido aos microfones que são sensores omnidirecionais, que detectam sinais sonoros vindos de todas as direções, dificultado a detecção do sentido do sinal. No decorrer do projeto, não foi posicionado a fonte sonora nessa </w:t>
      </w:r>
      <w:r w:rsidR="002F354E">
        <w:t>circunstância</w:t>
      </w:r>
      <w:r w:rsidR="00C63B2C">
        <w:t xml:space="preserve"> </w:t>
      </w:r>
      <w:r w:rsidR="00FE47B8">
        <w:t>para</w:t>
      </w:r>
      <w:r w:rsidR="00C63B2C">
        <w:t xml:space="preserve"> realizar ensaios práticos.</w:t>
      </w:r>
    </w:p>
    <w:p w14:paraId="4FBD5107" w14:textId="1CCF4E2F" w:rsidR="0091713F" w:rsidRDefault="0091713F" w:rsidP="006F32AB">
      <w:pPr>
        <w:pStyle w:val="Texto-ABNT"/>
      </w:pPr>
    </w:p>
    <w:p w14:paraId="12EA646D" w14:textId="6DEB8B3C" w:rsidR="001D470F" w:rsidRDefault="00F0791D" w:rsidP="003C1D56">
      <w:pPr>
        <w:pStyle w:val="Texto-ABNT"/>
      </w:pPr>
      <w:r>
        <w:tab/>
      </w:r>
    </w:p>
    <w:p w14:paraId="46780BF2" w14:textId="066F0F58" w:rsidR="001D470F" w:rsidRDefault="001D470F" w:rsidP="001D470F"/>
    <w:p w14:paraId="6DAC60EF" w14:textId="090F92FC" w:rsidR="001D470F" w:rsidRDefault="001D470F" w:rsidP="001D470F"/>
    <w:p w14:paraId="35867F3A" w14:textId="03CB97F6" w:rsidR="001D470F" w:rsidRDefault="001D470F" w:rsidP="001D470F"/>
    <w:p w14:paraId="34915B36" w14:textId="77777777" w:rsidR="001D470F" w:rsidRPr="001D470F" w:rsidRDefault="001D470F" w:rsidP="001D470F"/>
    <w:p w14:paraId="2C9BC099" w14:textId="712C0DAF" w:rsidR="00B15A3B" w:rsidRPr="00C277A0" w:rsidRDefault="00B15A3B" w:rsidP="00C277A0">
      <w:pPr>
        <w:pStyle w:val="Ttulo1"/>
        <w:numPr>
          <w:ilvl w:val="0"/>
          <w:numId w:val="0"/>
        </w:numPr>
        <w:ind w:left="432" w:hanging="432"/>
        <w:rPr>
          <w:sz w:val="44"/>
          <w:szCs w:val="44"/>
        </w:rPr>
      </w:pPr>
      <w:bookmarkStart w:id="511" w:name="_Toc86757965"/>
      <w:r w:rsidRPr="00C277A0">
        <w:rPr>
          <w:sz w:val="44"/>
          <w:szCs w:val="44"/>
        </w:rPr>
        <w:lastRenderedPageBreak/>
        <w:t>REFERÊNCIA BIBLIOGRÁFICAS</w:t>
      </w:r>
      <w:bookmarkEnd w:id="511"/>
    </w:p>
    <w:p w14:paraId="2AFFA159" w14:textId="4C962064" w:rsidR="006868CF" w:rsidRDefault="002F696C" w:rsidP="00CC1C2E">
      <w:pPr>
        <w:pStyle w:val="Texto-ABNT"/>
      </w:pPr>
      <w:r w:rsidRPr="002F696C">
        <w:t>[1]</w:t>
      </w:r>
      <w:r w:rsidRPr="002F696C">
        <w:tab/>
        <w:t>L</w:t>
      </w:r>
      <w:r w:rsidR="0008511C">
        <w:t>IMA</w:t>
      </w:r>
      <w:r w:rsidRPr="002F696C">
        <w:t>, G. S</w:t>
      </w:r>
      <w:r w:rsidR="0008511C">
        <w:t xml:space="preserve"> (2021)</w:t>
      </w:r>
      <w:r w:rsidRPr="002F696C">
        <w:t>. Estimador de direção de chegada. Faculdade de Tecnologia, Universidade de Brasília, 2021.</w:t>
      </w:r>
    </w:p>
    <w:p w14:paraId="6FC83F7E" w14:textId="7038C2CD" w:rsidR="006868CF" w:rsidRDefault="002F696C" w:rsidP="00CC1C2E">
      <w:pPr>
        <w:pStyle w:val="Texto-ABNT"/>
      </w:pPr>
      <w:r>
        <w:t xml:space="preserve">[2] </w:t>
      </w:r>
      <w:r w:rsidR="00025913">
        <w:tab/>
        <w:t>R</w:t>
      </w:r>
      <w:r w:rsidR="0008511C">
        <w:t>EIS</w:t>
      </w:r>
      <w:r w:rsidR="00A539DC">
        <w:t>, Y.  S</w:t>
      </w:r>
      <w:r w:rsidR="0008511C">
        <w:t xml:space="preserve"> (2019)</w:t>
      </w:r>
      <w:r w:rsidR="00A539DC">
        <w:t xml:space="preserve">.  Sistema de detecção para ondas sonoras. Faculdade de Tecnologia, Universidade de Brasília, 2019. </w:t>
      </w:r>
    </w:p>
    <w:p w14:paraId="7B71C700" w14:textId="663385C0" w:rsidR="00B15A3B" w:rsidRDefault="0008511C" w:rsidP="0008511C">
      <w:pPr>
        <w:pStyle w:val="Texto-ABNT"/>
      </w:pPr>
      <w:r>
        <w:t>[3]</w:t>
      </w:r>
      <w:r>
        <w:tab/>
        <w:t>ARAÚJO, ANDRÉ MEDEIROS (2018). Plataforma móvel guiada pelo som. Trabalho de Conclusão de Curso em Engenharia Elétrica, 2018, Departamento de Engenharia Elétrica, Universidade de Brasília, Brasília, DF.</w:t>
      </w:r>
      <w:r w:rsidR="00B15A3B">
        <w:tab/>
      </w:r>
    </w:p>
    <w:p w14:paraId="619F124E" w14:textId="577BB499" w:rsidR="0008511C" w:rsidRDefault="009304BF" w:rsidP="0008511C">
      <w:pPr>
        <w:pStyle w:val="Texto-ABNT"/>
      </w:pPr>
      <w:r>
        <w:t>[4]</w:t>
      </w:r>
      <w:r>
        <w:tab/>
        <w:t xml:space="preserve">DORF, RICHARD C. Introdução aso circuitos elétricos (8ª ed.). </w:t>
      </w:r>
    </w:p>
    <w:p w14:paraId="3FCC43EC" w14:textId="2B750B00" w:rsidR="009304BF" w:rsidRDefault="009304BF" w:rsidP="0008511C">
      <w:pPr>
        <w:pStyle w:val="Texto-ABNT"/>
      </w:pPr>
      <w:r>
        <w:t>[5]</w:t>
      </w:r>
      <w:r>
        <w:tab/>
        <w:t xml:space="preserve">FEIJOO, ANA M. L. C. Parte I – Estatística descritiva. Disponível em: </w:t>
      </w:r>
      <w:hyperlink r:id="rId93" w:history="1">
        <w:r>
          <w:rPr>
            <w:rStyle w:val="Hyperlink"/>
          </w:rPr>
          <w:t>feijoo-9788579820489-06.pdf (scielo.org)</w:t>
        </w:r>
      </w:hyperlink>
    </w:p>
    <w:p w14:paraId="5DE80A13" w14:textId="7E3FB12F" w:rsidR="009304BF" w:rsidRPr="0044629D" w:rsidRDefault="009304BF" w:rsidP="0008511C">
      <w:pPr>
        <w:pStyle w:val="Texto-ABNT"/>
        <w:rPr>
          <w:lang w:val="en-US"/>
        </w:rPr>
      </w:pPr>
      <w:r w:rsidRPr="0044629D">
        <w:rPr>
          <w:lang w:val="en-US"/>
        </w:rPr>
        <w:t>[6]</w:t>
      </w:r>
      <w:r w:rsidRPr="0044629D">
        <w:rPr>
          <w:lang w:val="en-US"/>
        </w:rPr>
        <w:tab/>
        <w:t>Chapman, S. (2005). Electric Machinery Fundamentals (4ª ed.). New York: McGraw-Hill</w:t>
      </w:r>
    </w:p>
    <w:p w14:paraId="779D5E84" w14:textId="175BB64A" w:rsidR="005E7966" w:rsidRPr="0044629D" w:rsidRDefault="00DB1F11" w:rsidP="00DB1F11">
      <w:pPr>
        <w:pStyle w:val="Texto-ABNT"/>
        <w:rPr>
          <w:shd w:val="clear" w:color="auto" w:fill="FFFFFF"/>
          <w:lang w:val="en-US"/>
        </w:rPr>
      </w:pPr>
      <w:r w:rsidRPr="009E52AB">
        <w:rPr>
          <w:lang w:val="en-US"/>
          <w:rPrChange w:id="512" w:author="Ricardo Zelenovsky" w:date="2022-08-23T15:04:00Z">
            <w:rPr>
              <w:lang w:val="de-DE"/>
            </w:rPr>
          </w:rPrChange>
        </w:rPr>
        <w:t xml:space="preserve">[7]  </w:t>
      </w:r>
      <w:r w:rsidRPr="009E52AB">
        <w:rPr>
          <w:lang w:val="en-US"/>
          <w:rPrChange w:id="513" w:author="Ricardo Zelenovsky" w:date="2022-08-23T15:04:00Z">
            <w:rPr>
              <w:lang w:val="de-DE"/>
            </w:rPr>
          </w:rPrChange>
        </w:rPr>
        <w:tab/>
      </w:r>
      <w:r w:rsidRPr="009E52AB">
        <w:rPr>
          <w:shd w:val="clear" w:color="auto" w:fill="FFFFFF"/>
          <w:lang w:val="en-US"/>
          <w:rPrChange w:id="514" w:author="Ricardo Zelenovsky" w:date="2022-08-23T15:04:00Z">
            <w:rPr>
              <w:shd w:val="clear" w:color="auto" w:fill="FFFFFF"/>
              <w:lang w:val="de-DE"/>
            </w:rPr>
          </w:rPrChange>
        </w:rPr>
        <w:t xml:space="preserve">Alan V. Oppenheim e Ronald W. Schafer (2009). </w:t>
      </w:r>
      <w:r w:rsidRPr="0044629D">
        <w:rPr>
          <w:shd w:val="clear" w:color="auto" w:fill="FFFFFF"/>
          <w:lang w:val="en-US"/>
        </w:rPr>
        <w:t>Discrete-Time Signal Processing (3ª ed.)</w:t>
      </w:r>
    </w:p>
    <w:p w14:paraId="346CF53F" w14:textId="47CB43CD" w:rsidR="00DB1F11" w:rsidRPr="0044629D" w:rsidRDefault="00DB1F11" w:rsidP="00DB1F11">
      <w:pPr>
        <w:pStyle w:val="Texto-ABNT"/>
        <w:rPr>
          <w:lang w:val="en-US"/>
        </w:rPr>
      </w:pPr>
      <w:r w:rsidRPr="0044629D">
        <w:rPr>
          <w:shd w:val="clear" w:color="auto" w:fill="FFFFFF"/>
          <w:lang w:val="en-US"/>
        </w:rPr>
        <w:t>[8]</w:t>
      </w:r>
      <w:r w:rsidRPr="0044629D">
        <w:rPr>
          <w:shd w:val="clear" w:color="auto" w:fill="FFFFFF"/>
          <w:lang w:val="en-US"/>
        </w:rPr>
        <w:tab/>
      </w:r>
      <w:r w:rsidRPr="0044629D">
        <w:rPr>
          <w:lang w:val="en-US"/>
        </w:rPr>
        <w:t xml:space="preserve">MSP430x5xx and MSP430x6xx Family – User Guide. </w:t>
      </w:r>
      <w:proofErr w:type="spellStart"/>
      <w:r w:rsidRPr="0044629D">
        <w:rPr>
          <w:lang w:val="en-US"/>
        </w:rPr>
        <w:t>Disponível</w:t>
      </w:r>
      <w:proofErr w:type="spellEnd"/>
      <w:r w:rsidRPr="0044629D">
        <w:rPr>
          <w:lang w:val="en-US"/>
        </w:rPr>
        <w:t xml:space="preserve"> </w:t>
      </w:r>
      <w:proofErr w:type="spellStart"/>
      <w:r w:rsidRPr="0044629D">
        <w:rPr>
          <w:lang w:val="en-US"/>
        </w:rPr>
        <w:t>em</w:t>
      </w:r>
      <w:proofErr w:type="spellEnd"/>
      <w:r w:rsidRPr="0044629D">
        <w:rPr>
          <w:lang w:val="en-US"/>
        </w:rPr>
        <w:t xml:space="preserve">: </w:t>
      </w:r>
      <w:hyperlink r:id="rId94" w:history="1">
        <w:r w:rsidRPr="0044629D">
          <w:rPr>
            <w:rStyle w:val="Hyperlink"/>
            <w:lang w:val="en-US"/>
          </w:rPr>
          <w:t>MSP430x5xx and MSP430x6xx Family User's Guide (Rev. Q) (ti.com)</w:t>
        </w:r>
      </w:hyperlink>
    </w:p>
    <w:p w14:paraId="50573CE4" w14:textId="1124D4F2" w:rsidR="006868CF" w:rsidRDefault="006868CF" w:rsidP="00DB1F11">
      <w:pPr>
        <w:pStyle w:val="Texto-ABNT"/>
        <w:rPr>
          <w:rStyle w:val="Hyperlink"/>
        </w:rPr>
      </w:pPr>
      <w:r w:rsidRPr="0044629D">
        <w:rPr>
          <w:lang w:val="en-US"/>
        </w:rPr>
        <w:t>[9]</w:t>
      </w:r>
      <w:r w:rsidRPr="0044629D">
        <w:rPr>
          <w:lang w:val="en-US"/>
        </w:rPr>
        <w:tab/>
        <w:t xml:space="preserve">HC-05 - Bluetooth to Serial Port Module. </w:t>
      </w:r>
      <w:r>
        <w:t xml:space="preserve">Disponível em: </w:t>
      </w:r>
      <w:hyperlink r:id="rId95" w:history="1">
        <w:r>
          <w:rPr>
            <w:rStyle w:val="Hyperlink"/>
          </w:rPr>
          <w:t>HC-05 Datasheet.pdf (components101.com)</w:t>
        </w:r>
      </w:hyperlink>
    </w:p>
    <w:p w14:paraId="4D0A14B7" w14:textId="618100B4" w:rsidR="007A2B77" w:rsidRDefault="007A2B77" w:rsidP="00DB1F11">
      <w:pPr>
        <w:pStyle w:val="Texto-ABNT"/>
        <w:rPr>
          <w:rStyle w:val="Hyperlink"/>
        </w:rPr>
      </w:pPr>
    </w:p>
    <w:p w14:paraId="2D04D7A7" w14:textId="09CBFF00" w:rsidR="007A2B77" w:rsidRDefault="007A2B77" w:rsidP="00DB1F11">
      <w:pPr>
        <w:pStyle w:val="Texto-ABNT"/>
        <w:rPr>
          <w:rStyle w:val="Hyperlink"/>
        </w:rPr>
      </w:pPr>
    </w:p>
    <w:p w14:paraId="27EF9CE6" w14:textId="4F3345F9" w:rsidR="007A2B77" w:rsidRPr="009E52AB" w:rsidRDefault="007A2B77" w:rsidP="007A2B77">
      <w:pPr>
        <w:pStyle w:val="NormalWeb"/>
        <w:rPr>
          <w:rPrChange w:id="515" w:author="Ricardo Zelenovsky" w:date="2022-08-23T15:04:00Z">
            <w:rPr>
              <w:lang w:val="en-US"/>
            </w:rPr>
          </w:rPrChange>
        </w:rPr>
      </w:pPr>
      <w:r>
        <w:rPr>
          <w:rFonts w:ascii="LMRoman12" w:hAnsi="LMRoman12"/>
        </w:rPr>
        <w:t xml:space="preserve"> MONICO, J. Posicionamento pelo </w:t>
      </w:r>
      <w:proofErr w:type="spellStart"/>
      <w:r>
        <w:rPr>
          <w:rFonts w:ascii="LMRoman12" w:hAnsi="LMRoman12"/>
        </w:rPr>
        <w:t>gnss</w:t>
      </w:r>
      <w:proofErr w:type="spellEnd"/>
      <w:r>
        <w:rPr>
          <w:rFonts w:ascii="LMRoman12" w:hAnsi="LMRoman12"/>
        </w:rPr>
        <w:t xml:space="preserve">: </w:t>
      </w:r>
      <w:proofErr w:type="spellStart"/>
      <w:r>
        <w:rPr>
          <w:rFonts w:ascii="LMRoman12" w:hAnsi="LMRoman12"/>
        </w:rPr>
        <w:t>Descrição</w:t>
      </w:r>
      <w:proofErr w:type="spellEnd"/>
      <w:r>
        <w:rPr>
          <w:rFonts w:ascii="LMRoman12" w:hAnsi="LMRoman12"/>
        </w:rPr>
        <w:t xml:space="preserve">, fundamentos e </w:t>
      </w:r>
      <w:proofErr w:type="spellStart"/>
      <w:r>
        <w:rPr>
          <w:rFonts w:ascii="LMRoman12" w:hAnsi="LMRoman12"/>
        </w:rPr>
        <w:t>aplicações</w:t>
      </w:r>
      <w:proofErr w:type="spellEnd"/>
      <w:r>
        <w:rPr>
          <w:rFonts w:ascii="LMRoman12" w:hAnsi="LMRoman12"/>
        </w:rPr>
        <w:t xml:space="preserve">. </w:t>
      </w:r>
      <w:r w:rsidRPr="009E52AB">
        <w:rPr>
          <w:rFonts w:ascii="LMRoman12" w:hAnsi="LMRoman12"/>
          <w:rPrChange w:id="516" w:author="Ricardo Zelenovsky" w:date="2022-08-23T15:04:00Z">
            <w:rPr>
              <w:rFonts w:ascii="LMRoman12" w:hAnsi="LMRoman12"/>
              <w:lang w:val="en-US"/>
            </w:rPr>
          </w:rPrChange>
        </w:rPr>
        <w:t xml:space="preserve">Unesp, </w:t>
      </w:r>
      <w:proofErr w:type="spellStart"/>
      <w:r w:rsidRPr="009E52AB">
        <w:rPr>
          <w:rFonts w:ascii="LMRoman12" w:hAnsi="LMRoman12"/>
          <w:rPrChange w:id="517" w:author="Ricardo Zelenovsky" w:date="2022-08-23T15:04:00Z">
            <w:rPr>
              <w:rFonts w:ascii="LMRoman12" w:hAnsi="LMRoman12"/>
              <w:lang w:val="en-US"/>
            </w:rPr>
          </w:rPrChange>
        </w:rPr>
        <w:t>São</w:t>
      </w:r>
      <w:proofErr w:type="spellEnd"/>
      <w:r w:rsidRPr="009E52AB">
        <w:rPr>
          <w:rFonts w:ascii="LMRoman12" w:hAnsi="LMRoman12"/>
          <w:rPrChange w:id="518" w:author="Ricardo Zelenovsky" w:date="2022-08-23T15:04:00Z">
            <w:rPr>
              <w:rFonts w:ascii="LMRoman12" w:hAnsi="LMRoman12"/>
              <w:lang w:val="en-US"/>
            </w:rPr>
          </w:rPrChange>
        </w:rPr>
        <w:t xml:space="preserve"> Paulo, 2008. 19, 20 </w:t>
      </w:r>
    </w:p>
    <w:p w14:paraId="2E62E0EC" w14:textId="3C052782" w:rsidR="007A2B77" w:rsidRPr="00110280" w:rsidRDefault="007A2B77" w:rsidP="007A2B77">
      <w:pPr>
        <w:pStyle w:val="NormalWeb"/>
        <w:rPr>
          <w:rFonts w:ascii="LMRoman12" w:hAnsi="LMRoman12"/>
          <w:lang w:val="en-US"/>
        </w:rPr>
      </w:pPr>
      <w:r w:rsidRPr="009E52AB">
        <w:rPr>
          <w:rFonts w:ascii="LMRoman12" w:hAnsi="LMRoman12"/>
          <w:rPrChange w:id="519" w:author="Ricardo Zelenovsky" w:date="2022-08-23T15:04:00Z">
            <w:rPr>
              <w:rFonts w:ascii="LMRoman12" w:hAnsi="LMRoman12"/>
              <w:lang w:val="en-US"/>
            </w:rPr>
          </w:rPrChange>
        </w:rPr>
        <w:t xml:space="preserve">1HOFFMANN, B. L. W.; COLLINS, J. Gps: </w:t>
      </w:r>
      <w:proofErr w:type="spellStart"/>
      <w:r w:rsidRPr="009E52AB">
        <w:rPr>
          <w:rFonts w:ascii="LMRoman12" w:hAnsi="LMRoman12"/>
          <w:rPrChange w:id="520" w:author="Ricardo Zelenovsky" w:date="2022-08-23T15:04:00Z">
            <w:rPr>
              <w:rFonts w:ascii="LMRoman12" w:hAnsi="LMRoman12"/>
              <w:lang w:val="en-US"/>
            </w:rPr>
          </w:rPrChange>
        </w:rPr>
        <w:t>Theory</w:t>
      </w:r>
      <w:proofErr w:type="spellEnd"/>
      <w:r w:rsidRPr="009E52AB">
        <w:rPr>
          <w:rFonts w:ascii="LMRoman12" w:hAnsi="LMRoman12"/>
          <w:rPrChange w:id="521" w:author="Ricardo Zelenovsky" w:date="2022-08-23T15:04:00Z">
            <w:rPr>
              <w:rFonts w:ascii="LMRoman12" w:hAnsi="LMRoman12"/>
              <w:lang w:val="en-US"/>
            </w:rPr>
          </w:rPrChange>
        </w:rPr>
        <w:t xml:space="preserve"> </w:t>
      </w:r>
      <w:proofErr w:type="spellStart"/>
      <w:r w:rsidRPr="009E52AB">
        <w:rPr>
          <w:rFonts w:ascii="LMRoman12" w:hAnsi="LMRoman12"/>
          <w:rPrChange w:id="522" w:author="Ricardo Zelenovsky" w:date="2022-08-23T15:04:00Z">
            <w:rPr>
              <w:rFonts w:ascii="LMRoman12" w:hAnsi="LMRoman12"/>
              <w:lang w:val="en-US"/>
            </w:rPr>
          </w:rPrChange>
        </w:rPr>
        <w:t>and</w:t>
      </w:r>
      <w:proofErr w:type="spellEnd"/>
      <w:r w:rsidRPr="009E52AB">
        <w:rPr>
          <w:rFonts w:ascii="LMRoman12" w:hAnsi="LMRoman12"/>
          <w:rPrChange w:id="523" w:author="Ricardo Zelenovsky" w:date="2022-08-23T15:04:00Z">
            <w:rPr>
              <w:rFonts w:ascii="LMRoman12" w:hAnsi="LMRoman12"/>
              <w:lang w:val="en-US"/>
            </w:rPr>
          </w:rPrChange>
        </w:rPr>
        <w:t xml:space="preserve"> </w:t>
      </w:r>
      <w:proofErr w:type="spellStart"/>
      <w:r w:rsidRPr="009E52AB">
        <w:rPr>
          <w:rFonts w:ascii="LMRoman12" w:hAnsi="LMRoman12"/>
          <w:rPrChange w:id="524" w:author="Ricardo Zelenovsky" w:date="2022-08-23T15:04:00Z">
            <w:rPr>
              <w:rFonts w:ascii="LMRoman12" w:hAnsi="LMRoman12"/>
              <w:lang w:val="en-US"/>
            </w:rPr>
          </w:rPrChange>
        </w:rPr>
        <w:t>practice</w:t>
      </w:r>
      <w:proofErr w:type="spellEnd"/>
      <w:r w:rsidRPr="009E52AB">
        <w:rPr>
          <w:rFonts w:ascii="LMRoman12" w:hAnsi="LMRoman12"/>
          <w:rPrChange w:id="525" w:author="Ricardo Zelenovsky" w:date="2022-08-23T15:04:00Z">
            <w:rPr>
              <w:rFonts w:ascii="LMRoman12" w:hAnsi="LMRoman12"/>
              <w:lang w:val="en-US"/>
            </w:rPr>
          </w:rPrChange>
        </w:rPr>
        <w:t xml:space="preserve">. </w:t>
      </w:r>
      <w:r w:rsidRPr="00110280">
        <w:rPr>
          <w:rFonts w:ascii="LMRoman12" w:hAnsi="LMRoman12"/>
          <w:lang w:val="en-US"/>
        </w:rPr>
        <w:t xml:space="preserve">Springer-Verlag 3a ed, New York, 1994. 20 </w:t>
      </w:r>
    </w:p>
    <w:p w14:paraId="68082F96" w14:textId="150E78A7" w:rsidR="007C168C" w:rsidRPr="00110280" w:rsidRDefault="007C168C" w:rsidP="007C168C">
      <w:pPr>
        <w:pStyle w:val="NormalWeb"/>
        <w:rPr>
          <w:lang w:val="en-US"/>
        </w:rPr>
      </w:pPr>
      <w:r>
        <w:rPr>
          <w:rFonts w:ascii="LMRoman12" w:hAnsi="LMRoman12"/>
          <w:lang w:val="en-US"/>
        </w:rPr>
        <w:t>3</w:t>
      </w:r>
      <w:r w:rsidRPr="00110280">
        <w:rPr>
          <w:rFonts w:ascii="LMRoman12" w:hAnsi="LMRoman12"/>
          <w:lang w:val="en-US"/>
        </w:rPr>
        <w:t xml:space="preserve"> NOERGAARD, T. Embedded systems architecture: A comprehensive guide for engineers and programmers. </w:t>
      </w:r>
      <w:proofErr w:type="spellStart"/>
      <w:r w:rsidRPr="00110280">
        <w:rPr>
          <w:rFonts w:ascii="LMRoman12" w:hAnsi="LMRoman12"/>
          <w:lang w:val="en-US"/>
        </w:rPr>
        <w:t>Newnes</w:t>
      </w:r>
      <w:proofErr w:type="spellEnd"/>
      <w:r w:rsidRPr="00110280">
        <w:rPr>
          <w:rFonts w:ascii="LMRoman12" w:hAnsi="LMRoman12"/>
          <w:lang w:val="en-US"/>
        </w:rPr>
        <w:t xml:space="preserve">, p. 656, 2005. 15 </w:t>
      </w:r>
    </w:p>
    <w:p w14:paraId="1D166C34" w14:textId="3FFBDBD4" w:rsidR="007C168C" w:rsidRDefault="007C168C" w:rsidP="00110280">
      <w:pPr>
        <w:pStyle w:val="NormalWeb"/>
      </w:pPr>
      <w:r>
        <w:rPr>
          <w:rFonts w:ascii="LMRoman12" w:hAnsi="LMRoman12"/>
          <w:lang w:val="en-US"/>
        </w:rPr>
        <w:t>4</w:t>
      </w:r>
      <w:r w:rsidRPr="00110280">
        <w:rPr>
          <w:rFonts w:ascii="LMRoman12" w:hAnsi="LMRoman12"/>
          <w:lang w:val="en-US"/>
        </w:rPr>
        <w:t xml:space="preserve"> </w:t>
      </w:r>
      <w:r w:rsidRPr="00110280">
        <w:rPr>
          <w:rFonts w:ascii="LMRoman12" w:hAnsi="LMRoman12" w:hint="eastAsia"/>
          <w:lang w:val="en-US"/>
        </w:rPr>
        <w:t> </w:t>
      </w:r>
      <w:r w:rsidRPr="00110280">
        <w:rPr>
          <w:rFonts w:ascii="LMRoman12" w:hAnsi="LMRoman12"/>
          <w:lang w:val="en-US"/>
        </w:rPr>
        <w:t xml:space="preserve">R, Z. Embedded systems. Taylor and Francis Group, </w:t>
      </w:r>
      <w:proofErr w:type="spellStart"/>
      <w:r w:rsidRPr="00110280">
        <w:rPr>
          <w:rFonts w:ascii="LMRoman12" w:hAnsi="LMRoman12"/>
          <w:lang w:val="en-US"/>
        </w:rPr>
        <w:t>LLC,New</w:t>
      </w:r>
      <w:proofErr w:type="spellEnd"/>
      <w:r w:rsidRPr="00110280">
        <w:rPr>
          <w:rFonts w:ascii="LMRoman12" w:hAnsi="LMRoman12"/>
          <w:lang w:val="en-US"/>
        </w:rPr>
        <w:t xml:space="preserve"> York, 2006. </w:t>
      </w:r>
      <w:r>
        <w:rPr>
          <w:rFonts w:ascii="LMRoman12" w:hAnsi="LMRoman12"/>
        </w:rPr>
        <w:t xml:space="preserve">15 </w:t>
      </w:r>
    </w:p>
    <w:p w14:paraId="2CC97DE5" w14:textId="77777777" w:rsidR="007C168C" w:rsidRDefault="007C168C" w:rsidP="007A2B77">
      <w:pPr>
        <w:pStyle w:val="NormalWeb"/>
      </w:pPr>
    </w:p>
    <w:p w14:paraId="72025772" w14:textId="77777777" w:rsidR="007A2B77" w:rsidRPr="00112A3E" w:rsidRDefault="007A2B77" w:rsidP="00DB1F11">
      <w:pPr>
        <w:pStyle w:val="Texto-ABNT"/>
      </w:pPr>
    </w:p>
    <w:sectPr w:rsidR="007A2B77" w:rsidRPr="00112A3E" w:rsidSect="004628B6">
      <w:headerReference w:type="default" r:id="rId9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572A" w14:textId="77777777" w:rsidR="000164AC" w:rsidRDefault="000164AC" w:rsidP="000A145D">
      <w:pPr>
        <w:spacing w:after="0" w:line="240" w:lineRule="auto"/>
      </w:pPr>
      <w:r>
        <w:separator/>
      </w:r>
    </w:p>
  </w:endnote>
  <w:endnote w:type="continuationSeparator" w:id="0">
    <w:p w14:paraId="517E5A1F" w14:textId="77777777" w:rsidR="000164AC" w:rsidRDefault="000164AC" w:rsidP="000A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ED8" w14:textId="7B60AA9B" w:rsidR="000A145D" w:rsidRDefault="000A145D">
    <w:pPr>
      <w:pStyle w:val="Rodap"/>
      <w:jc w:val="center"/>
    </w:pPr>
  </w:p>
  <w:p w14:paraId="07A4A582" w14:textId="77777777" w:rsidR="000A145D" w:rsidRDefault="000A14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A9ED" w14:textId="77777777" w:rsidR="000164AC" w:rsidRDefault="000164AC" w:rsidP="000A145D">
      <w:pPr>
        <w:spacing w:after="0" w:line="240" w:lineRule="auto"/>
      </w:pPr>
      <w:r>
        <w:separator/>
      </w:r>
    </w:p>
  </w:footnote>
  <w:footnote w:type="continuationSeparator" w:id="0">
    <w:p w14:paraId="4A7C2F64" w14:textId="77777777" w:rsidR="000164AC" w:rsidRDefault="000164AC" w:rsidP="000A145D">
      <w:pPr>
        <w:spacing w:after="0" w:line="240" w:lineRule="auto"/>
      </w:pPr>
      <w:r>
        <w:continuationSeparator/>
      </w:r>
    </w:p>
  </w:footnote>
  <w:footnote w:id="1">
    <w:p w14:paraId="4B00D60A" w14:textId="4E1D5689" w:rsidR="0063064F" w:rsidRPr="0044629D" w:rsidRDefault="0063064F">
      <w:pPr>
        <w:pStyle w:val="Textodenotaderodap"/>
        <w:rPr>
          <w:rFonts w:ascii="Times New Roman" w:hAnsi="Times New Roman" w:cs="Times New Roman"/>
          <w:lang w:val="en-US"/>
        </w:rPr>
      </w:pPr>
      <w:r w:rsidRPr="0063064F">
        <w:rPr>
          <w:rStyle w:val="Refdenotaderodap"/>
          <w:rFonts w:ascii="Times New Roman" w:hAnsi="Times New Roman" w:cs="Times New Roman"/>
        </w:rPr>
        <w:footnoteRef/>
      </w:r>
      <w:r w:rsidRPr="0044629D">
        <w:rPr>
          <w:rFonts w:ascii="Times New Roman" w:hAnsi="Times New Roman" w:cs="Times New Roman"/>
          <w:lang w:val="en-US"/>
        </w:rPr>
        <w:t xml:space="preserve"> Fonte: </w:t>
      </w:r>
      <w:hyperlink r:id="rId1" w:history="1">
        <w:r w:rsidRPr="0044629D">
          <w:rPr>
            <w:rStyle w:val="Hyperlink"/>
            <w:rFonts w:ascii="Times New Roman" w:hAnsi="Times New Roman" w:cs="Times New Roman"/>
            <w:lang w:val="en-US"/>
          </w:rPr>
          <w:t>Tera Term - Download (softonic.com.br)</w:t>
        </w:r>
      </w:hyperlink>
    </w:p>
  </w:footnote>
  <w:footnote w:id="2">
    <w:p w14:paraId="5ADB23B7" w14:textId="45C13E72" w:rsidR="00464406" w:rsidRPr="0044629D" w:rsidRDefault="00464406">
      <w:pPr>
        <w:pStyle w:val="Textodenotaderodap"/>
        <w:rPr>
          <w:lang w:val="en-US"/>
        </w:rPr>
      </w:pPr>
      <w:r>
        <w:rPr>
          <w:rStyle w:val="Refdenotaderodap"/>
        </w:rPr>
        <w:footnoteRef/>
      </w:r>
      <w:r w:rsidRPr="0044629D">
        <w:rPr>
          <w:lang w:val="en-US"/>
        </w:rPr>
        <w:t xml:space="preserve"> </w:t>
      </w:r>
      <w:r w:rsidR="004F7A2F" w:rsidRPr="0044629D">
        <w:rPr>
          <w:rFonts w:ascii="Times New Roman" w:hAnsi="Times New Roman" w:cs="Times New Roman"/>
          <w:lang w:val="en-US"/>
        </w:rPr>
        <w:t xml:space="preserve">Fonte: </w:t>
      </w:r>
      <w:hyperlink r:id="rId2" w:history="1">
        <w:r w:rsidR="004F7A2F" w:rsidRPr="0044629D">
          <w:rPr>
            <w:rStyle w:val="Hyperlink"/>
            <w:rFonts w:ascii="Times New Roman" w:hAnsi="Times New Roman" w:cs="Times New Roman"/>
            <w:lang w:val="en-US"/>
          </w:rPr>
          <w:t>Seno - Google Drive</w:t>
        </w:r>
      </w:hyperlink>
    </w:p>
  </w:footnote>
  <w:footnote w:id="3">
    <w:p w14:paraId="79E1A5BB" w14:textId="58C43FD6" w:rsidR="000F33CD" w:rsidRPr="0044629D" w:rsidRDefault="000F33CD">
      <w:pPr>
        <w:pStyle w:val="Textodenotaderodap"/>
        <w:rPr>
          <w:lang w:val="en-US"/>
        </w:rPr>
      </w:pPr>
      <w:r>
        <w:rPr>
          <w:rStyle w:val="Refdenotaderodap"/>
        </w:rPr>
        <w:footnoteRef/>
      </w:r>
      <w:r w:rsidRPr="0044629D">
        <w:rPr>
          <w:lang w:val="en-US"/>
        </w:rPr>
        <w:t xml:space="preserve"> </w:t>
      </w:r>
      <w:r w:rsidRPr="0044629D">
        <w:rPr>
          <w:rFonts w:ascii="Times New Roman" w:hAnsi="Times New Roman" w:cs="Times New Roman"/>
          <w:lang w:val="en-US"/>
        </w:rPr>
        <w:t xml:space="preserve">Fonte: </w:t>
      </w:r>
      <w:hyperlink r:id="rId3" w:history="1">
        <w:r w:rsidRPr="0044629D">
          <w:rPr>
            <w:rStyle w:val="Hyperlink"/>
            <w:rFonts w:ascii="Times New Roman" w:hAnsi="Times New Roman" w:cs="Times New Roman"/>
            <w:lang w:val="en-US"/>
          </w:rPr>
          <w:t>‎Tone Generator: Audio Sound Hz on the App Store (apple.com)</w:t>
        </w:r>
      </w:hyperlink>
    </w:p>
  </w:footnote>
  <w:footnote w:id="4">
    <w:p w14:paraId="4A6D4675" w14:textId="31B41C79" w:rsidR="00D049DA" w:rsidRDefault="00D049DA">
      <w:pPr>
        <w:pStyle w:val="Textodenotaderodap"/>
      </w:pPr>
      <w:r>
        <w:rPr>
          <w:rStyle w:val="Refdenotaderodap"/>
        </w:rPr>
        <w:footnoteRef/>
      </w:r>
      <w:r>
        <w:t xml:space="preserve"> </w:t>
      </w:r>
      <w:r w:rsidR="004E02D4" w:rsidRPr="00B262AA">
        <w:rPr>
          <w:rFonts w:ascii="Times New Roman" w:hAnsi="Times New Roman" w:cs="Times New Roman"/>
        </w:rPr>
        <w:t xml:space="preserve">Fonte: </w:t>
      </w:r>
      <w:hyperlink r:id="rId4" w:history="1">
        <w:r w:rsidR="00B262AA" w:rsidRPr="00B262AA">
          <w:rPr>
            <w:rStyle w:val="Hyperlink"/>
            <w:rFonts w:ascii="Times New Roman" w:hAnsi="Times New Roman" w:cs="Times New Roman"/>
          </w:rPr>
          <w:t>User Guide - Google Drive</w:t>
        </w:r>
      </w:hyperlink>
    </w:p>
  </w:footnote>
  <w:footnote w:id="5">
    <w:p w14:paraId="60010932" w14:textId="52763655" w:rsidR="0071093B" w:rsidRDefault="0071093B">
      <w:pPr>
        <w:pStyle w:val="Textodenotaderodap"/>
      </w:pPr>
      <w:r>
        <w:rPr>
          <w:rStyle w:val="Refdenotaderodap"/>
        </w:rPr>
        <w:footnoteRef/>
      </w:r>
      <w:r>
        <w:t xml:space="preserve"> </w:t>
      </w:r>
      <w:r w:rsidRPr="0071093B">
        <w:rPr>
          <w:rFonts w:ascii="Times New Roman" w:hAnsi="Times New Roman" w:cs="Times New Roman"/>
        </w:rPr>
        <w:t xml:space="preserve">Fonte: </w:t>
      </w:r>
      <w:hyperlink r:id="rId5" w:history="1">
        <w:r w:rsidRPr="0071093B">
          <w:rPr>
            <w:rStyle w:val="Hyperlink"/>
            <w:rFonts w:ascii="Times New Roman" w:hAnsi="Times New Roman" w:cs="Times New Roman"/>
          </w:rPr>
          <w:t>DOA_FINAL - Google Drive</w:t>
        </w:r>
      </w:hyperlink>
    </w:p>
  </w:footnote>
  <w:footnote w:id="6">
    <w:p w14:paraId="26A556C6" w14:textId="7AB2DD97" w:rsidR="003209FF" w:rsidRDefault="003209FF">
      <w:pPr>
        <w:pStyle w:val="Textodenotaderodap"/>
      </w:pPr>
      <w:r>
        <w:rPr>
          <w:rStyle w:val="Refdenotaderodap"/>
        </w:rPr>
        <w:footnoteRef/>
      </w:r>
      <w:r>
        <w:t xml:space="preserve"> </w:t>
      </w:r>
      <w:r w:rsidR="004E02D4" w:rsidRPr="004E02D4">
        <w:rPr>
          <w:rFonts w:ascii="Times New Roman" w:hAnsi="Times New Roman" w:cs="Times New Roman"/>
        </w:rPr>
        <w:t xml:space="preserve">Fonte: </w:t>
      </w:r>
      <w:hyperlink r:id="rId6" w:anchor="gid=236573042" w:history="1">
        <w:r w:rsidR="004E02D4" w:rsidRPr="004E02D4">
          <w:rPr>
            <w:rStyle w:val="Hyperlink"/>
            <w:rFonts w:ascii="Times New Roman" w:hAnsi="Times New Roman" w:cs="Times New Roman"/>
          </w:rPr>
          <w:t>Resultado Final.xlsx - Planilhas Goog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D7B3" w14:textId="6162AC13" w:rsidR="00575B70" w:rsidRDefault="00575B70">
    <w:pPr>
      <w:pStyle w:val="Cabealho"/>
      <w:jc w:val="right"/>
    </w:pPr>
  </w:p>
  <w:p w14:paraId="234920E1" w14:textId="77777777" w:rsidR="00174177" w:rsidRDefault="001741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96850"/>
      <w:docPartObj>
        <w:docPartGallery w:val="Page Numbers (Top of Page)"/>
        <w:docPartUnique/>
      </w:docPartObj>
    </w:sdtPr>
    <w:sdtContent>
      <w:p w14:paraId="6FBF0AF2" w14:textId="77777777" w:rsidR="004628B6" w:rsidRDefault="004628B6">
        <w:pPr>
          <w:pStyle w:val="Cabealho"/>
          <w:jc w:val="right"/>
        </w:pPr>
        <w:r>
          <w:fldChar w:fldCharType="begin"/>
        </w:r>
        <w:r>
          <w:instrText>PAGE   \* MERGEFORMAT</w:instrText>
        </w:r>
        <w:r>
          <w:fldChar w:fldCharType="separate"/>
        </w:r>
        <w:r>
          <w:t>2</w:t>
        </w:r>
        <w:r>
          <w:fldChar w:fldCharType="end"/>
        </w:r>
      </w:p>
    </w:sdtContent>
  </w:sdt>
  <w:p w14:paraId="0F13D4E3" w14:textId="77777777" w:rsidR="004628B6" w:rsidRDefault="00462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63"/>
    <w:multiLevelType w:val="hybridMultilevel"/>
    <w:tmpl w:val="1ADE3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D4A06"/>
    <w:multiLevelType w:val="multilevel"/>
    <w:tmpl w:val="2A046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A2900"/>
    <w:multiLevelType w:val="multilevel"/>
    <w:tmpl w:val="951A830C"/>
    <w:lvl w:ilvl="0">
      <w:start w:val="1"/>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3195695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D535538"/>
    <w:multiLevelType w:val="multilevel"/>
    <w:tmpl w:val="FF80652A"/>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47927BF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233149"/>
    <w:multiLevelType w:val="multilevel"/>
    <w:tmpl w:val="E2F200F0"/>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 w15:restartNumberingAfterBreak="0">
    <w:nsid w:val="635C1DF2"/>
    <w:multiLevelType w:val="multilevel"/>
    <w:tmpl w:val="D41A94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BB66E0C"/>
    <w:multiLevelType w:val="multilevel"/>
    <w:tmpl w:val="46383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BF7110"/>
    <w:multiLevelType w:val="multilevel"/>
    <w:tmpl w:val="FF80652A"/>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16cid:durableId="1410888972">
    <w:abstractNumId w:val="7"/>
  </w:num>
  <w:num w:numId="2" w16cid:durableId="1490291455">
    <w:abstractNumId w:val="8"/>
  </w:num>
  <w:num w:numId="3" w16cid:durableId="1123311049">
    <w:abstractNumId w:val="9"/>
  </w:num>
  <w:num w:numId="4" w16cid:durableId="1512836791">
    <w:abstractNumId w:val="6"/>
  </w:num>
  <w:num w:numId="5" w16cid:durableId="562252865">
    <w:abstractNumId w:val="2"/>
  </w:num>
  <w:num w:numId="6" w16cid:durableId="1199850548">
    <w:abstractNumId w:val="4"/>
  </w:num>
  <w:num w:numId="7" w16cid:durableId="57900628">
    <w:abstractNumId w:val="5"/>
  </w:num>
  <w:num w:numId="8" w16cid:durableId="1037661221">
    <w:abstractNumId w:val="3"/>
  </w:num>
  <w:num w:numId="9" w16cid:durableId="7879086">
    <w:abstractNumId w:val="3"/>
  </w:num>
  <w:num w:numId="10" w16cid:durableId="1376735717">
    <w:abstractNumId w:val="0"/>
  </w:num>
  <w:num w:numId="11" w16cid:durableId="2028660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Zelenovsky">
    <w15:presenceInfo w15:providerId="Windows Live" w15:userId="480884d77de30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3E"/>
    <w:rsid w:val="000009A5"/>
    <w:rsid w:val="000017AB"/>
    <w:rsid w:val="00002C37"/>
    <w:rsid w:val="00006F86"/>
    <w:rsid w:val="000079BD"/>
    <w:rsid w:val="0001279E"/>
    <w:rsid w:val="000135D3"/>
    <w:rsid w:val="00015537"/>
    <w:rsid w:val="00015E06"/>
    <w:rsid w:val="000164AC"/>
    <w:rsid w:val="000224C6"/>
    <w:rsid w:val="000237E3"/>
    <w:rsid w:val="00025913"/>
    <w:rsid w:val="0002692D"/>
    <w:rsid w:val="000346B9"/>
    <w:rsid w:val="00036D12"/>
    <w:rsid w:val="00045DC6"/>
    <w:rsid w:val="00047024"/>
    <w:rsid w:val="000528AD"/>
    <w:rsid w:val="0005362C"/>
    <w:rsid w:val="0005408B"/>
    <w:rsid w:val="0005794A"/>
    <w:rsid w:val="00060809"/>
    <w:rsid w:val="00065142"/>
    <w:rsid w:val="000700DD"/>
    <w:rsid w:val="00075052"/>
    <w:rsid w:val="00076566"/>
    <w:rsid w:val="00077096"/>
    <w:rsid w:val="0008223F"/>
    <w:rsid w:val="0008511C"/>
    <w:rsid w:val="0008521A"/>
    <w:rsid w:val="000857CE"/>
    <w:rsid w:val="00090A17"/>
    <w:rsid w:val="00092F2F"/>
    <w:rsid w:val="00095984"/>
    <w:rsid w:val="00096FDB"/>
    <w:rsid w:val="000A1091"/>
    <w:rsid w:val="000A145D"/>
    <w:rsid w:val="000A1567"/>
    <w:rsid w:val="000A25B4"/>
    <w:rsid w:val="000A34D5"/>
    <w:rsid w:val="000A72A0"/>
    <w:rsid w:val="000B12BE"/>
    <w:rsid w:val="000B1BE2"/>
    <w:rsid w:val="000B1FE6"/>
    <w:rsid w:val="000B32E0"/>
    <w:rsid w:val="000B5E33"/>
    <w:rsid w:val="000C05A4"/>
    <w:rsid w:val="000C29E2"/>
    <w:rsid w:val="000C4310"/>
    <w:rsid w:val="000C458C"/>
    <w:rsid w:val="000D327A"/>
    <w:rsid w:val="000D5EDA"/>
    <w:rsid w:val="000D6EEB"/>
    <w:rsid w:val="000D725B"/>
    <w:rsid w:val="000E325A"/>
    <w:rsid w:val="000E3A3C"/>
    <w:rsid w:val="000E4115"/>
    <w:rsid w:val="000E6291"/>
    <w:rsid w:val="000F29B2"/>
    <w:rsid w:val="000F2A48"/>
    <w:rsid w:val="000F33CD"/>
    <w:rsid w:val="000F47E6"/>
    <w:rsid w:val="000F5ECD"/>
    <w:rsid w:val="000F73C9"/>
    <w:rsid w:val="001036D9"/>
    <w:rsid w:val="00103FE2"/>
    <w:rsid w:val="001054ED"/>
    <w:rsid w:val="00106654"/>
    <w:rsid w:val="00107F9B"/>
    <w:rsid w:val="00110280"/>
    <w:rsid w:val="00110EE0"/>
    <w:rsid w:val="00112A3E"/>
    <w:rsid w:val="00115073"/>
    <w:rsid w:val="00115C60"/>
    <w:rsid w:val="00116C55"/>
    <w:rsid w:val="001207B3"/>
    <w:rsid w:val="00121646"/>
    <w:rsid w:val="00125BD5"/>
    <w:rsid w:val="00126D8B"/>
    <w:rsid w:val="0013109E"/>
    <w:rsid w:val="00131A05"/>
    <w:rsid w:val="001321A0"/>
    <w:rsid w:val="00134473"/>
    <w:rsid w:val="00134AB5"/>
    <w:rsid w:val="0013651C"/>
    <w:rsid w:val="00140485"/>
    <w:rsid w:val="00143923"/>
    <w:rsid w:val="00144D91"/>
    <w:rsid w:val="00145AF1"/>
    <w:rsid w:val="00145E83"/>
    <w:rsid w:val="0015058F"/>
    <w:rsid w:val="001534CA"/>
    <w:rsid w:val="001538F5"/>
    <w:rsid w:val="001621A5"/>
    <w:rsid w:val="00164029"/>
    <w:rsid w:val="00164066"/>
    <w:rsid w:val="00164F03"/>
    <w:rsid w:val="001706F2"/>
    <w:rsid w:val="00174177"/>
    <w:rsid w:val="00175F3B"/>
    <w:rsid w:val="001768D5"/>
    <w:rsid w:val="001823C7"/>
    <w:rsid w:val="0018392C"/>
    <w:rsid w:val="0018558F"/>
    <w:rsid w:val="0018638A"/>
    <w:rsid w:val="00186AEB"/>
    <w:rsid w:val="00193D4A"/>
    <w:rsid w:val="001A034C"/>
    <w:rsid w:val="001A3274"/>
    <w:rsid w:val="001B22C6"/>
    <w:rsid w:val="001B2E0D"/>
    <w:rsid w:val="001B42B3"/>
    <w:rsid w:val="001B499F"/>
    <w:rsid w:val="001B550E"/>
    <w:rsid w:val="001C02D2"/>
    <w:rsid w:val="001C3261"/>
    <w:rsid w:val="001C5575"/>
    <w:rsid w:val="001C6CDD"/>
    <w:rsid w:val="001D0161"/>
    <w:rsid w:val="001D470F"/>
    <w:rsid w:val="001D5AA5"/>
    <w:rsid w:val="001D788C"/>
    <w:rsid w:val="001E62D6"/>
    <w:rsid w:val="001E6924"/>
    <w:rsid w:val="001E69C9"/>
    <w:rsid w:val="001F4FB6"/>
    <w:rsid w:val="001F5B76"/>
    <w:rsid w:val="001F6589"/>
    <w:rsid w:val="002046C2"/>
    <w:rsid w:val="00204BE9"/>
    <w:rsid w:val="002053F9"/>
    <w:rsid w:val="00217898"/>
    <w:rsid w:val="00223C3F"/>
    <w:rsid w:val="0023063F"/>
    <w:rsid w:val="00231483"/>
    <w:rsid w:val="00231A28"/>
    <w:rsid w:val="0023293C"/>
    <w:rsid w:val="00232B7B"/>
    <w:rsid w:val="00237194"/>
    <w:rsid w:val="00237649"/>
    <w:rsid w:val="00240234"/>
    <w:rsid w:val="002426ED"/>
    <w:rsid w:val="00244750"/>
    <w:rsid w:val="00244D5D"/>
    <w:rsid w:val="002463AF"/>
    <w:rsid w:val="002466E9"/>
    <w:rsid w:val="00254425"/>
    <w:rsid w:val="00255E6A"/>
    <w:rsid w:val="00264F89"/>
    <w:rsid w:val="00277D3B"/>
    <w:rsid w:val="002804DA"/>
    <w:rsid w:val="0028082B"/>
    <w:rsid w:val="002870E9"/>
    <w:rsid w:val="00291712"/>
    <w:rsid w:val="00293486"/>
    <w:rsid w:val="00296983"/>
    <w:rsid w:val="002A0619"/>
    <w:rsid w:val="002A2CB7"/>
    <w:rsid w:val="002A5995"/>
    <w:rsid w:val="002A760A"/>
    <w:rsid w:val="002A797F"/>
    <w:rsid w:val="002B00A3"/>
    <w:rsid w:val="002B1302"/>
    <w:rsid w:val="002B1A63"/>
    <w:rsid w:val="002B3A0F"/>
    <w:rsid w:val="002B5339"/>
    <w:rsid w:val="002B75D9"/>
    <w:rsid w:val="002D169B"/>
    <w:rsid w:val="002D20FA"/>
    <w:rsid w:val="002D2D91"/>
    <w:rsid w:val="002E0FC5"/>
    <w:rsid w:val="002E1637"/>
    <w:rsid w:val="002E1DDE"/>
    <w:rsid w:val="002F24EC"/>
    <w:rsid w:val="002F2706"/>
    <w:rsid w:val="002F2D74"/>
    <w:rsid w:val="002F354E"/>
    <w:rsid w:val="002F3B6B"/>
    <w:rsid w:val="002F3C27"/>
    <w:rsid w:val="002F488A"/>
    <w:rsid w:val="002F696C"/>
    <w:rsid w:val="00300602"/>
    <w:rsid w:val="0030232A"/>
    <w:rsid w:val="0030327A"/>
    <w:rsid w:val="003035ED"/>
    <w:rsid w:val="0030749A"/>
    <w:rsid w:val="0030790A"/>
    <w:rsid w:val="003125A7"/>
    <w:rsid w:val="00312D34"/>
    <w:rsid w:val="00316D0B"/>
    <w:rsid w:val="00316FAF"/>
    <w:rsid w:val="003209FF"/>
    <w:rsid w:val="00320A04"/>
    <w:rsid w:val="003226AC"/>
    <w:rsid w:val="00322C59"/>
    <w:rsid w:val="00326A2E"/>
    <w:rsid w:val="00330DDA"/>
    <w:rsid w:val="00343FFF"/>
    <w:rsid w:val="00344BAF"/>
    <w:rsid w:val="00344F5C"/>
    <w:rsid w:val="00345640"/>
    <w:rsid w:val="003510CD"/>
    <w:rsid w:val="003528DC"/>
    <w:rsid w:val="003538BF"/>
    <w:rsid w:val="0035698F"/>
    <w:rsid w:val="00356AEE"/>
    <w:rsid w:val="0036152B"/>
    <w:rsid w:val="00361AC9"/>
    <w:rsid w:val="00366478"/>
    <w:rsid w:val="003665F0"/>
    <w:rsid w:val="003668B5"/>
    <w:rsid w:val="0037350A"/>
    <w:rsid w:val="003745C2"/>
    <w:rsid w:val="00374762"/>
    <w:rsid w:val="00375843"/>
    <w:rsid w:val="00375B5C"/>
    <w:rsid w:val="00381B59"/>
    <w:rsid w:val="003826E3"/>
    <w:rsid w:val="0038468A"/>
    <w:rsid w:val="0039175A"/>
    <w:rsid w:val="00391B42"/>
    <w:rsid w:val="00392FE9"/>
    <w:rsid w:val="0039664B"/>
    <w:rsid w:val="00396DB2"/>
    <w:rsid w:val="00397987"/>
    <w:rsid w:val="003A097E"/>
    <w:rsid w:val="003A3135"/>
    <w:rsid w:val="003A509D"/>
    <w:rsid w:val="003A5103"/>
    <w:rsid w:val="003A6089"/>
    <w:rsid w:val="003A6A45"/>
    <w:rsid w:val="003A7240"/>
    <w:rsid w:val="003C1D56"/>
    <w:rsid w:val="003C1F82"/>
    <w:rsid w:val="003C2F82"/>
    <w:rsid w:val="003C3848"/>
    <w:rsid w:val="003D0551"/>
    <w:rsid w:val="003D13A9"/>
    <w:rsid w:val="003D15ED"/>
    <w:rsid w:val="003D25E7"/>
    <w:rsid w:val="003D4E58"/>
    <w:rsid w:val="003D59DF"/>
    <w:rsid w:val="003D5F48"/>
    <w:rsid w:val="003E0C6A"/>
    <w:rsid w:val="003E1DC7"/>
    <w:rsid w:val="003E3F43"/>
    <w:rsid w:val="003E6B0F"/>
    <w:rsid w:val="003F0A9D"/>
    <w:rsid w:val="003F35F1"/>
    <w:rsid w:val="003F4017"/>
    <w:rsid w:val="003F4018"/>
    <w:rsid w:val="003F677E"/>
    <w:rsid w:val="003F680B"/>
    <w:rsid w:val="003F7CC0"/>
    <w:rsid w:val="004053A5"/>
    <w:rsid w:val="00407752"/>
    <w:rsid w:val="00407B42"/>
    <w:rsid w:val="004104DD"/>
    <w:rsid w:val="004142A5"/>
    <w:rsid w:val="00417FCF"/>
    <w:rsid w:val="004205AC"/>
    <w:rsid w:val="00421E8B"/>
    <w:rsid w:val="00425541"/>
    <w:rsid w:val="00430217"/>
    <w:rsid w:val="004336F4"/>
    <w:rsid w:val="00433911"/>
    <w:rsid w:val="00435060"/>
    <w:rsid w:val="0044629D"/>
    <w:rsid w:val="004525F0"/>
    <w:rsid w:val="004556E7"/>
    <w:rsid w:val="00457411"/>
    <w:rsid w:val="004628B6"/>
    <w:rsid w:val="00463C02"/>
    <w:rsid w:val="00464406"/>
    <w:rsid w:val="00464B9A"/>
    <w:rsid w:val="004654DA"/>
    <w:rsid w:val="00465F8F"/>
    <w:rsid w:val="00470670"/>
    <w:rsid w:val="004717C3"/>
    <w:rsid w:val="00472303"/>
    <w:rsid w:val="00472500"/>
    <w:rsid w:val="004729C2"/>
    <w:rsid w:val="00472B91"/>
    <w:rsid w:val="00472C27"/>
    <w:rsid w:val="0047326E"/>
    <w:rsid w:val="00473584"/>
    <w:rsid w:val="004828AC"/>
    <w:rsid w:val="00483624"/>
    <w:rsid w:val="0048448D"/>
    <w:rsid w:val="004844A6"/>
    <w:rsid w:val="00484FDA"/>
    <w:rsid w:val="00491EB1"/>
    <w:rsid w:val="004924D5"/>
    <w:rsid w:val="0049437B"/>
    <w:rsid w:val="00495C9E"/>
    <w:rsid w:val="0049694C"/>
    <w:rsid w:val="00496E54"/>
    <w:rsid w:val="00497500"/>
    <w:rsid w:val="004A0298"/>
    <w:rsid w:val="004A03F2"/>
    <w:rsid w:val="004A3449"/>
    <w:rsid w:val="004A49A4"/>
    <w:rsid w:val="004A5058"/>
    <w:rsid w:val="004A6ADB"/>
    <w:rsid w:val="004B040E"/>
    <w:rsid w:val="004B075D"/>
    <w:rsid w:val="004B34B7"/>
    <w:rsid w:val="004B38D4"/>
    <w:rsid w:val="004B4182"/>
    <w:rsid w:val="004B6423"/>
    <w:rsid w:val="004C0FDD"/>
    <w:rsid w:val="004C1906"/>
    <w:rsid w:val="004C2D63"/>
    <w:rsid w:val="004C3633"/>
    <w:rsid w:val="004C4813"/>
    <w:rsid w:val="004D054D"/>
    <w:rsid w:val="004D16E6"/>
    <w:rsid w:val="004D36D4"/>
    <w:rsid w:val="004D4737"/>
    <w:rsid w:val="004D4D89"/>
    <w:rsid w:val="004D7475"/>
    <w:rsid w:val="004D7FB0"/>
    <w:rsid w:val="004E02D4"/>
    <w:rsid w:val="004E0943"/>
    <w:rsid w:val="004E1A34"/>
    <w:rsid w:val="004E2D5A"/>
    <w:rsid w:val="004E5705"/>
    <w:rsid w:val="004E7CAD"/>
    <w:rsid w:val="004F131E"/>
    <w:rsid w:val="004F1985"/>
    <w:rsid w:val="004F4DE7"/>
    <w:rsid w:val="004F7A2F"/>
    <w:rsid w:val="00503DC5"/>
    <w:rsid w:val="00512871"/>
    <w:rsid w:val="005147F5"/>
    <w:rsid w:val="00515A1E"/>
    <w:rsid w:val="00522A8B"/>
    <w:rsid w:val="005247DA"/>
    <w:rsid w:val="00530346"/>
    <w:rsid w:val="00532715"/>
    <w:rsid w:val="0053416E"/>
    <w:rsid w:val="0053488A"/>
    <w:rsid w:val="00534FA6"/>
    <w:rsid w:val="00540C32"/>
    <w:rsid w:val="005413BC"/>
    <w:rsid w:val="00546331"/>
    <w:rsid w:val="005463BE"/>
    <w:rsid w:val="00546AE4"/>
    <w:rsid w:val="00546FFF"/>
    <w:rsid w:val="00550393"/>
    <w:rsid w:val="0055383C"/>
    <w:rsid w:val="00556644"/>
    <w:rsid w:val="00561B86"/>
    <w:rsid w:val="0056381E"/>
    <w:rsid w:val="005648C9"/>
    <w:rsid w:val="005653AF"/>
    <w:rsid w:val="00565419"/>
    <w:rsid w:val="00566B64"/>
    <w:rsid w:val="00573351"/>
    <w:rsid w:val="00573989"/>
    <w:rsid w:val="00575B70"/>
    <w:rsid w:val="0057668E"/>
    <w:rsid w:val="00580D63"/>
    <w:rsid w:val="00580F73"/>
    <w:rsid w:val="00582370"/>
    <w:rsid w:val="00585D40"/>
    <w:rsid w:val="00586813"/>
    <w:rsid w:val="005874D3"/>
    <w:rsid w:val="0059028A"/>
    <w:rsid w:val="00590F4D"/>
    <w:rsid w:val="005915DC"/>
    <w:rsid w:val="005937DE"/>
    <w:rsid w:val="00594BFC"/>
    <w:rsid w:val="0059665D"/>
    <w:rsid w:val="005A1BB6"/>
    <w:rsid w:val="005A5DCF"/>
    <w:rsid w:val="005A6572"/>
    <w:rsid w:val="005B0236"/>
    <w:rsid w:val="005B1889"/>
    <w:rsid w:val="005B2103"/>
    <w:rsid w:val="005B2B60"/>
    <w:rsid w:val="005B2DD4"/>
    <w:rsid w:val="005B30E9"/>
    <w:rsid w:val="005B42A0"/>
    <w:rsid w:val="005B675C"/>
    <w:rsid w:val="005B7599"/>
    <w:rsid w:val="005B77EB"/>
    <w:rsid w:val="005C1320"/>
    <w:rsid w:val="005C3688"/>
    <w:rsid w:val="005C4DC6"/>
    <w:rsid w:val="005C4FB0"/>
    <w:rsid w:val="005D0726"/>
    <w:rsid w:val="005D1076"/>
    <w:rsid w:val="005D3882"/>
    <w:rsid w:val="005D40E2"/>
    <w:rsid w:val="005D4513"/>
    <w:rsid w:val="005D4E66"/>
    <w:rsid w:val="005D5C6E"/>
    <w:rsid w:val="005D7678"/>
    <w:rsid w:val="005E0873"/>
    <w:rsid w:val="005E08AB"/>
    <w:rsid w:val="005E2300"/>
    <w:rsid w:val="005E61E3"/>
    <w:rsid w:val="005E6594"/>
    <w:rsid w:val="005E73A6"/>
    <w:rsid w:val="005E7966"/>
    <w:rsid w:val="005E7F64"/>
    <w:rsid w:val="005F1067"/>
    <w:rsid w:val="005F2609"/>
    <w:rsid w:val="005F470D"/>
    <w:rsid w:val="005F4E98"/>
    <w:rsid w:val="005F7871"/>
    <w:rsid w:val="00602ECB"/>
    <w:rsid w:val="00603EA2"/>
    <w:rsid w:val="00605053"/>
    <w:rsid w:val="00605AE3"/>
    <w:rsid w:val="00606B45"/>
    <w:rsid w:val="00606FF1"/>
    <w:rsid w:val="00610566"/>
    <w:rsid w:val="006133A6"/>
    <w:rsid w:val="00614EE7"/>
    <w:rsid w:val="00615887"/>
    <w:rsid w:val="00615969"/>
    <w:rsid w:val="00623EB2"/>
    <w:rsid w:val="00625BB5"/>
    <w:rsid w:val="0063064F"/>
    <w:rsid w:val="00640304"/>
    <w:rsid w:val="0064332A"/>
    <w:rsid w:val="00644D21"/>
    <w:rsid w:val="0064592F"/>
    <w:rsid w:val="0065161F"/>
    <w:rsid w:val="00651877"/>
    <w:rsid w:val="006534C1"/>
    <w:rsid w:val="00653AE3"/>
    <w:rsid w:val="00655322"/>
    <w:rsid w:val="00656E19"/>
    <w:rsid w:val="00662D93"/>
    <w:rsid w:val="00663BAE"/>
    <w:rsid w:val="00664412"/>
    <w:rsid w:val="0066762E"/>
    <w:rsid w:val="00667EFD"/>
    <w:rsid w:val="00673790"/>
    <w:rsid w:val="00673B48"/>
    <w:rsid w:val="00676E17"/>
    <w:rsid w:val="006772CA"/>
    <w:rsid w:val="00680930"/>
    <w:rsid w:val="0068102D"/>
    <w:rsid w:val="00684FFD"/>
    <w:rsid w:val="006868CF"/>
    <w:rsid w:val="006873A4"/>
    <w:rsid w:val="00690887"/>
    <w:rsid w:val="006914FE"/>
    <w:rsid w:val="006923B0"/>
    <w:rsid w:val="00692FF3"/>
    <w:rsid w:val="00693CD9"/>
    <w:rsid w:val="00694712"/>
    <w:rsid w:val="00695038"/>
    <w:rsid w:val="006A008E"/>
    <w:rsid w:val="006A2523"/>
    <w:rsid w:val="006A3C4E"/>
    <w:rsid w:val="006A426B"/>
    <w:rsid w:val="006A6356"/>
    <w:rsid w:val="006A72F5"/>
    <w:rsid w:val="006B07F3"/>
    <w:rsid w:val="006B3407"/>
    <w:rsid w:val="006B75BF"/>
    <w:rsid w:val="006C1514"/>
    <w:rsid w:val="006C169E"/>
    <w:rsid w:val="006C61AF"/>
    <w:rsid w:val="006C62B3"/>
    <w:rsid w:val="006C63A4"/>
    <w:rsid w:val="006C7295"/>
    <w:rsid w:val="006D024B"/>
    <w:rsid w:val="006D3A18"/>
    <w:rsid w:val="006D501F"/>
    <w:rsid w:val="006D667B"/>
    <w:rsid w:val="006D7E36"/>
    <w:rsid w:val="006E3F8F"/>
    <w:rsid w:val="006E4DA9"/>
    <w:rsid w:val="006F0B72"/>
    <w:rsid w:val="006F32AB"/>
    <w:rsid w:val="006F434A"/>
    <w:rsid w:val="006F5D9D"/>
    <w:rsid w:val="006F7732"/>
    <w:rsid w:val="0070097E"/>
    <w:rsid w:val="007038BF"/>
    <w:rsid w:val="00704245"/>
    <w:rsid w:val="00707487"/>
    <w:rsid w:val="007078DF"/>
    <w:rsid w:val="0071093B"/>
    <w:rsid w:val="00710DC2"/>
    <w:rsid w:val="00712903"/>
    <w:rsid w:val="00712B1D"/>
    <w:rsid w:val="00717774"/>
    <w:rsid w:val="0071786C"/>
    <w:rsid w:val="00717E51"/>
    <w:rsid w:val="007224FC"/>
    <w:rsid w:val="007225B4"/>
    <w:rsid w:val="00730438"/>
    <w:rsid w:val="00734297"/>
    <w:rsid w:val="00734F13"/>
    <w:rsid w:val="00740BA4"/>
    <w:rsid w:val="00743B95"/>
    <w:rsid w:val="007502F0"/>
    <w:rsid w:val="007513E3"/>
    <w:rsid w:val="00753F30"/>
    <w:rsid w:val="007551A0"/>
    <w:rsid w:val="0075604F"/>
    <w:rsid w:val="0075606D"/>
    <w:rsid w:val="00757C7C"/>
    <w:rsid w:val="00762F01"/>
    <w:rsid w:val="00765C9C"/>
    <w:rsid w:val="00765E1B"/>
    <w:rsid w:val="00771529"/>
    <w:rsid w:val="0077323D"/>
    <w:rsid w:val="00776D1C"/>
    <w:rsid w:val="00780D41"/>
    <w:rsid w:val="00780F97"/>
    <w:rsid w:val="00781C17"/>
    <w:rsid w:val="0078271D"/>
    <w:rsid w:val="00784B00"/>
    <w:rsid w:val="00784F48"/>
    <w:rsid w:val="00787E29"/>
    <w:rsid w:val="00787F50"/>
    <w:rsid w:val="007904CA"/>
    <w:rsid w:val="00794A91"/>
    <w:rsid w:val="00794BD3"/>
    <w:rsid w:val="00795199"/>
    <w:rsid w:val="007A1CEE"/>
    <w:rsid w:val="007A2B77"/>
    <w:rsid w:val="007A4870"/>
    <w:rsid w:val="007B063B"/>
    <w:rsid w:val="007B1E7D"/>
    <w:rsid w:val="007B39EF"/>
    <w:rsid w:val="007B4481"/>
    <w:rsid w:val="007B5BD4"/>
    <w:rsid w:val="007B6F3D"/>
    <w:rsid w:val="007C168C"/>
    <w:rsid w:val="007C3556"/>
    <w:rsid w:val="007C36B5"/>
    <w:rsid w:val="007C41A3"/>
    <w:rsid w:val="007C4369"/>
    <w:rsid w:val="007C5502"/>
    <w:rsid w:val="007C6297"/>
    <w:rsid w:val="007C660C"/>
    <w:rsid w:val="007C7A1E"/>
    <w:rsid w:val="007D061D"/>
    <w:rsid w:val="007D104D"/>
    <w:rsid w:val="007D36F2"/>
    <w:rsid w:val="007D48DF"/>
    <w:rsid w:val="007D6DA3"/>
    <w:rsid w:val="007E12A6"/>
    <w:rsid w:val="007E1927"/>
    <w:rsid w:val="007E2393"/>
    <w:rsid w:val="007E4288"/>
    <w:rsid w:val="007E6072"/>
    <w:rsid w:val="007F2F8B"/>
    <w:rsid w:val="007F5B69"/>
    <w:rsid w:val="00802C87"/>
    <w:rsid w:val="00803BB0"/>
    <w:rsid w:val="00804D59"/>
    <w:rsid w:val="00813AD7"/>
    <w:rsid w:val="00813DAA"/>
    <w:rsid w:val="00814363"/>
    <w:rsid w:val="00814B12"/>
    <w:rsid w:val="008150D4"/>
    <w:rsid w:val="008153B1"/>
    <w:rsid w:val="00816B81"/>
    <w:rsid w:val="00817049"/>
    <w:rsid w:val="00822275"/>
    <w:rsid w:val="00824483"/>
    <w:rsid w:val="00825DED"/>
    <w:rsid w:val="0082614D"/>
    <w:rsid w:val="008267AD"/>
    <w:rsid w:val="00827695"/>
    <w:rsid w:val="00827CF0"/>
    <w:rsid w:val="00831747"/>
    <w:rsid w:val="00832389"/>
    <w:rsid w:val="008346C4"/>
    <w:rsid w:val="008358D1"/>
    <w:rsid w:val="00837602"/>
    <w:rsid w:val="00843441"/>
    <w:rsid w:val="00845EA6"/>
    <w:rsid w:val="00853997"/>
    <w:rsid w:val="00854B4E"/>
    <w:rsid w:val="00860EBD"/>
    <w:rsid w:val="0086500B"/>
    <w:rsid w:val="00867E31"/>
    <w:rsid w:val="00874F88"/>
    <w:rsid w:val="00877263"/>
    <w:rsid w:val="00883171"/>
    <w:rsid w:val="00884495"/>
    <w:rsid w:val="00885EC7"/>
    <w:rsid w:val="0089241C"/>
    <w:rsid w:val="00894C03"/>
    <w:rsid w:val="00896EA6"/>
    <w:rsid w:val="00897B42"/>
    <w:rsid w:val="008A1BCB"/>
    <w:rsid w:val="008A3CF1"/>
    <w:rsid w:val="008A4DAE"/>
    <w:rsid w:val="008A4ED1"/>
    <w:rsid w:val="008B1892"/>
    <w:rsid w:val="008B2257"/>
    <w:rsid w:val="008B243F"/>
    <w:rsid w:val="008B29C8"/>
    <w:rsid w:val="008B2AD9"/>
    <w:rsid w:val="008B394F"/>
    <w:rsid w:val="008B43F6"/>
    <w:rsid w:val="008B5048"/>
    <w:rsid w:val="008C1D04"/>
    <w:rsid w:val="008C30DF"/>
    <w:rsid w:val="008C3504"/>
    <w:rsid w:val="008C3F93"/>
    <w:rsid w:val="008C53F1"/>
    <w:rsid w:val="008D01A7"/>
    <w:rsid w:val="008D0553"/>
    <w:rsid w:val="008D2590"/>
    <w:rsid w:val="008D3D4E"/>
    <w:rsid w:val="008D3F11"/>
    <w:rsid w:val="008D6F7C"/>
    <w:rsid w:val="008E311A"/>
    <w:rsid w:val="008E36D8"/>
    <w:rsid w:val="008E4E2D"/>
    <w:rsid w:val="008E649E"/>
    <w:rsid w:val="008E7A5E"/>
    <w:rsid w:val="008F1736"/>
    <w:rsid w:val="008F2BA1"/>
    <w:rsid w:val="008F3BCC"/>
    <w:rsid w:val="008F4A60"/>
    <w:rsid w:val="009006A8"/>
    <w:rsid w:val="00904BDA"/>
    <w:rsid w:val="00906810"/>
    <w:rsid w:val="00911293"/>
    <w:rsid w:val="00911311"/>
    <w:rsid w:val="009128C7"/>
    <w:rsid w:val="00915B98"/>
    <w:rsid w:val="0091713F"/>
    <w:rsid w:val="0092099F"/>
    <w:rsid w:val="00920A00"/>
    <w:rsid w:val="009213F0"/>
    <w:rsid w:val="00921430"/>
    <w:rsid w:val="00923BEB"/>
    <w:rsid w:val="00925D97"/>
    <w:rsid w:val="009304BF"/>
    <w:rsid w:val="00930A92"/>
    <w:rsid w:val="00932EB1"/>
    <w:rsid w:val="00941094"/>
    <w:rsid w:val="00943D7C"/>
    <w:rsid w:val="009450CD"/>
    <w:rsid w:val="00946869"/>
    <w:rsid w:val="009478F2"/>
    <w:rsid w:val="009503F8"/>
    <w:rsid w:val="00950DB0"/>
    <w:rsid w:val="0095153C"/>
    <w:rsid w:val="009547DE"/>
    <w:rsid w:val="00954982"/>
    <w:rsid w:val="0095566F"/>
    <w:rsid w:val="00955A0D"/>
    <w:rsid w:val="0096131C"/>
    <w:rsid w:val="00962B5F"/>
    <w:rsid w:val="0096338E"/>
    <w:rsid w:val="009642EC"/>
    <w:rsid w:val="00964A58"/>
    <w:rsid w:val="00967316"/>
    <w:rsid w:val="00967DF5"/>
    <w:rsid w:val="00971C5B"/>
    <w:rsid w:val="00971F65"/>
    <w:rsid w:val="0097249E"/>
    <w:rsid w:val="0097694F"/>
    <w:rsid w:val="00976FA6"/>
    <w:rsid w:val="00977DB3"/>
    <w:rsid w:val="00980B05"/>
    <w:rsid w:val="009820A4"/>
    <w:rsid w:val="00982FAD"/>
    <w:rsid w:val="00982FF1"/>
    <w:rsid w:val="00983EA1"/>
    <w:rsid w:val="0098520D"/>
    <w:rsid w:val="00985F22"/>
    <w:rsid w:val="00993361"/>
    <w:rsid w:val="00993446"/>
    <w:rsid w:val="009A08F9"/>
    <w:rsid w:val="009A0B1A"/>
    <w:rsid w:val="009A1214"/>
    <w:rsid w:val="009A1476"/>
    <w:rsid w:val="009A26DC"/>
    <w:rsid w:val="009A2E73"/>
    <w:rsid w:val="009A335B"/>
    <w:rsid w:val="009A4D16"/>
    <w:rsid w:val="009B293B"/>
    <w:rsid w:val="009B3E20"/>
    <w:rsid w:val="009B5609"/>
    <w:rsid w:val="009C2DE1"/>
    <w:rsid w:val="009C5C64"/>
    <w:rsid w:val="009C7489"/>
    <w:rsid w:val="009C7B1D"/>
    <w:rsid w:val="009D12C9"/>
    <w:rsid w:val="009D6786"/>
    <w:rsid w:val="009E4592"/>
    <w:rsid w:val="009E52AB"/>
    <w:rsid w:val="009E7966"/>
    <w:rsid w:val="009F3332"/>
    <w:rsid w:val="009F3969"/>
    <w:rsid w:val="009F412D"/>
    <w:rsid w:val="009F7986"/>
    <w:rsid w:val="00A00D0D"/>
    <w:rsid w:val="00A03DA2"/>
    <w:rsid w:val="00A03EBD"/>
    <w:rsid w:val="00A042B5"/>
    <w:rsid w:val="00A04B2F"/>
    <w:rsid w:val="00A04F3C"/>
    <w:rsid w:val="00A06A26"/>
    <w:rsid w:val="00A12EE7"/>
    <w:rsid w:val="00A14393"/>
    <w:rsid w:val="00A165E7"/>
    <w:rsid w:val="00A16BB9"/>
    <w:rsid w:val="00A219A1"/>
    <w:rsid w:val="00A3394E"/>
    <w:rsid w:val="00A41EFE"/>
    <w:rsid w:val="00A44ECB"/>
    <w:rsid w:val="00A44F09"/>
    <w:rsid w:val="00A459CF"/>
    <w:rsid w:val="00A47889"/>
    <w:rsid w:val="00A539DC"/>
    <w:rsid w:val="00A5423F"/>
    <w:rsid w:val="00A54357"/>
    <w:rsid w:val="00A56FA4"/>
    <w:rsid w:val="00A56FB8"/>
    <w:rsid w:val="00A60DAD"/>
    <w:rsid w:val="00A645B3"/>
    <w:rsid w:val="00A64AE7"/>
    <w:rsid w:val="00A67477"/>
    <w:rsid w:val="00A7162D"/>
    <w:rsid w:val="00A736E1"/>
    <w:rsid w:val="00A812D6"/>
    <w:rsid w:val="00A81302"/>
    <w:rsid w:val="00A840F1"/>
    <w:rsid w:val="00A86E02"/>
    <w:rsid w:val="00A911AA"/>
    <w:rsid w:val="00A9177E"/>
    <w:rsid w:val="00A94FFF"/>
    <w:rsid w:val="00A965EC"/>
    <w:rsid w:val="00A971FF"/>
    <w:rsid w:val="00AA0EFD"/>
    <w:rsid w:val="00AA7800"/>
    <w:rsid w:val="00AB10CE"/>
    <w:rsid w:val="00AB1200"/>
    <w:rsid w:val="00AB37D0"/>
    <w:rsid w:val="00AB7749"/>
    <w:rsid w:val="00AC6CBF"/>
    <w:rsid w:val="00AC736E"/>
    <w:rsid w:val="00AD1419"/>
    <w:rsid w:val="00AD338D"/>
    <w:rsid w:val="00AD59A3"/>
    <w:rsid w:val="00AD7A25"/>
    <w:rsid w:val="00AE0840"/>
    <w:rsid w:val="00AE3079"/>
    <w:rsid w:val="00AE5763"/>
    <w:rsid w:val="00AE7EE9"/>
    <w:rsid w:val="00AF2ECF"/>
    <w:rsid w:val="00AF2F18"/>
    <w:rsid w:val="00AF4165"/>
    <w:rsid w:val="00AF7B24"/>
    <w:rsid w:val="00B004A6"/>
    <w:rsid w:val="00B01CCC"/>
    <w:rsid w:val="00B02865"/>
    <w:rsid w:val="00B03BB6"/>
    <w:rsid w:val="00B0542E"/>
    <w:rsid w:val="00B05D7A"/>
    <w:rsid w:val="00B05FCB"/>
    <w:rsid w:val="00B124A3"/>
    <w:rsid w:val="00B13CBC"/>
    <w:rsid w:val="00B149C1"/>
    <w:rsid w:val="00B15A34"/>
    <w:rsid w:val="00B15A3B"/>
    <w:rsid w:val="00B167EA"/>
    <w:rsid w:val="00B21CA6"/>
    <w:rsid w:val="00B2437C"/>
    <w:rsid w:val="00B262AA"/>
    <w:rsid w:val="00B26B4B"/>
    <w:rsid w:val="00B27640"/>
    <w:rsid w:val="00B325EC"/>
    <w:rsid w:val="00B40C17"/>
    <w:rsid w:val="00B42BB1"/>
    <w:rsid w:val="00B4488B"/>
    <w:rsid w:val="00B53362"/>
    <w:rsid w:val="00B611FA"/>
    <w:rsid w:val="00B64848"/>
    <w:rsid w:val="00B66A95"/>
    <w:rsid w:val="00B67975"/>
    <w:rsid w:val="00B73FD3"/>
    <w:rsid w:val="00B77BAC"/>
    <w:rsid w:val="00B77E4F"/>
    <w:rsid w:val="00B800C3"/>
    <w:rsid w:val="00B80BD9"/>
    <w:rsid w:val="00B81332"/>
    <w:rsid w:val="00B819B1"/>
    <w:rsid w:val="00B86AB2"/>
    <w:rsid w:val="00B9139C"/>
    <w:rsid w:val="00B93044"/>
    <w:rsid w:val="00B96CFB"/>
    <w:rsid w:val="00BA188E"/>
    <w:rsid w:val="00BA415E"/>
    <w:rsid w:val="00BA4268"/>
    <w:rsid w:val="00BA53FF"/>
    <w:rsid w:val="00BA63BE"/>
    <w:rsid w:val="00BA7C91"/>
    <w:rsid w:val="00BB0412"/>
    <w:rsid w:val="00BB2401"/>
    <w:rsid w:val="00BB7154"/>
    <w:rsid w:val="00BB7223"/>
    <w:rsid w:val="00BC0FC6"/>
    <w:rsid w:val="00BC390A"/>
    <w:rsid w:val="00BC6D76"/>
    <w:rsid w:val="00BD0C7A"/>
    <w:rsid w:val="00BD1E33"/>
    <w:rsid w:val="00BD33F9"/>
    <w:rsid w:val="00BD3604"/>
    <w:rsid w:val="00BE0A1C"/>
    <w:rsid w:val="00BE44D7"/>
    <w:rsid w:val="00BE5BC2"/>
    <w:rsid w:val="00BF09C3"/>
    <w:rsid w:val="00BF1779"/>
    <w:rsid w:val="00BF21CF"/>
    <w:rsid w:val="00BF4B45"/>
    <w:rsid w:val="00BF5041"/>
    <w:rsid w:val="00BF5818"/>
    <w:rsid w:val="00BF587D"/>
    <w:rsid w:val="00C01BD4"/>
    <w:rsid w:val="00C05003"/>
    <w:rsid w:val="00C10700"/>
    <w:rsid w:val="00C200BD"/>
    <w:rsid w:val="00C22832"/>
    <w:rsid w:val="00C24FE6"/>
    <w:rsid w:val="00C26986"/>
    <w:rsid w:val="00C277A0"/>
    <w:rsid w:val="00C31EBB"/>
    <w:rsid w:val="00C32715"/>
    <w:rsid w:val="00C351A8"/>
    <w:rsid w:val="00C40A4E"/>
    <w:rsid w:val="00C419FB"/>
    <w:rsid w:val="00C42427"/>
    <w:rsid w:val="00C43F4F"/>
    <w:rsid w:val="00C45498"/>
    <w:rsid w:val="00C473A5"/>
    <w:rsid w:val="00C503A8"/>
    <w:rsid w:val="00C50B41"/>
    <w:rsid w:val="00C51082"/>
    <w:rsid w:val="00C5255A"/>
    <w:rsid w:val="00C52E57"/>
    <w:rsid w:val="00C565F6"/>
    <w:rsid w:val="00C603DC"/>
    <w:rsid w:val="00C62A96"/>
    <w:rsid w:val="00C63B2C"/>
    <w:rsid w:val="00C64504"/>
    <w:rsid w:val="00C72485"/>
    <w:rsid w:val="00C754F3"/>
    <w:rsid w:val="00C75FA0"/>
    <w:rsid w:val="00C76616"/>
    <w:rsid w:val="00C77182"/>
    <w:rsid w:val="00C85847"/>
    <w:rsid w:val="00C87DA6"/>
    <w:rsid w:val="00C92E04"/>
    <w:rsid w:val="00C957D7"/>
    <w:rsid w:val="00C95B2A"/>
    <w:rsid w:val="00C9793D"/>
    <w:rsid w:val="00C97D17"/>
    <w:rsid w:val="00CA02EA"/>
    <w:rsid w:val="00CA1B9E"/>
    <w:rsid w:val="00CA4782"/>
    <w:rsid w:val="00CA77F2"/>
    <w:rsid w:val="00CB17FB"/>
    <w:rsid w:val="00CB326A"/>
    <w:rsid w:val="00CB7479"/>
    <w:rsid w:val="00CB77CD"/>
    <w:rsid w:val="00CC0C4D"/>
    <w:rsid w:val="00CC0D19"/>
    <w:rsid w:val="00CC1C2E"/>
    <w:rsid w:val="00CC32E7"/>
    <w:rsid w:val="00CC65B3"/>
    <w:rsid w:val="00CD016C"/>
    <w:rsid w:val="00CD2013"/>
    <w:rsid w:val="00CD25A5"/>
    <w:rsid w:val="00CD3D0F"/>
    <w:rsid w:val="00CD4397"/>
    <w:rsid w:val="00CD486A"/>
    <w:rsid w:val="00CE7E5E"/>
    <w:rsid w:val="00CF36E6"/>
    <w:rsid w:val="00CF3842"/>
    <w:rsid w:val="00CF6AB8"/>
    <w:rsid w:val="00D006A9"/>
    <w:rsid w:val="00D01E3A"/>
    <w:rsid w:val="00D03A92"/>
    <w:rsid w:val="00D03EC3"/>
    <w:rsid w:val="00D049DA"/>
    <w:rsid w:val="00D06129"/>
    <w:rsid w:val="00D13D65"/>
    <w:rsid w:val="00D21143"/>
    <w:rsid w:val="00D2359A"/>
    <w:rsid w:val="00D30DAD"/>
    <w:rsid w:val="00D31E9F"/>
    <w:rsid w:val="00D333E7"/>
    <w:rsid w:val="00D33578"/>
    <w:rsid w:val="00D3391F"/>
    <w:rsid w:val="00D360C8"/>
    <w:rsid w:val="00D37325"/>
    <w:rsid w:val="00D4013F"/>
    <w:rsid w:val="00D402B2"/>
    <w:rsid w:val="00D40D67"/>
    <w:rsid w:val="00D42ED3"/>
    <w:rsid w:val="00D4568C"/>
    <w:rsid w:val="00D462BB"/>
    <w:rsid w:val="00D5326C"/>
    <w:rsid w:val="00D5415B"/>
    <w:rsid w:val="00D560ED"/>
    <w:rsid w:val="00D62603"/>
    <w:rsid w:val="00D6286D"/>
    <w:rsid w:val="00D66459"/>
    <w:rsid w:val="00D669A4"/>
    <w:rsid w:val="00D67CA0"/>
    <w:rsid w:val="00D731B6"/>
    <w:rsid w:val="00D73282"/>
    <w:rsid w:val="00D76195"/>
    <w:rsid w:val="00D764BD"/>
    <w:rsid w:val="00D7760B"/>
    <w:rsid w:val="00D77E80"/>
    <w:rsid w:val="00D80294"/>
    <w:rsid w:val="00D830D5"/>
    <w:rsid w:val="00D84B94"/>
    <w:rsid w:val="00D87FE0"/>
    <w:rsid w:val="00D918E6"/>
    <w:rsid w:val="00D9195B"/>
    <w:rsid w:val="00D942F9"/>
    <w:rsid w:val="00DA3A6D"/>
    <w:rsid w:val="00DA3A9B"/>
    <w:rsid w:val="00DA576A"/>
    <w:rsid w:val="00DB16D2"/>
    <w:rsid w:val="00DB1F11"/>
    <w:rsid w:val="00DB2687"/>
    <w:rsid w:val="00DB5813"/>
    <w:rsid w:val="00DB6316"/>
    <w:rsid w:val="00DB7856"/>
    <w:rsid w:val="00DC0001"/>
    <w:rsid w:val="00DC0122"/>
    <w:rsid w:val="00DC0277"/>
    <w:rsid w:val="00DC06E4"/>
    <w:rsid w:val="00DC4506"/>
    <w:rsid w:val="00DC755B"/>
    <w:rsid w:val="00DD0DA0"/>
    <w:rsid w:val="00DD1342"/>
    <w:rsid w:val="00DD447A"/>
    <w:rsid w:val="00DD6FB6"/>
    <w:rsid w:val="00DE0978"/>
    <w:rsid w:val="00DE0A48"/>
    <w:rsid w:val="00DE224E"/>
    <w:rsid w:val="00DF4309"/>
    <w:rsid w:val="00DF5ACC"/>
    <w:rsid w:val="00DF71C1"/>
    <w:rsid w:val="00E011E1"/>
    <w:rsid w:val="00E038D9"/>
    <w:rsid w:val="00E055D7"/>
    <w:rsid w:val="00E056F0"/>
    <w:rsid w:val="00E05F35"/>
    <w:rsid w:val="00E060C7"/>
    <w:rsid w:val="00E0739C"/>
    <w:rsid w:val="00E127A7"/>
    <w:rsid w:val="00E139AF"/>
    <w:rsid w:val="00E17272"/>
    <w:rsid w:val="00E21E52"/>
    <w:rsid w:val="00E22116"/>
    <w:rsid w:val="00E2451C"/>
    <w:rsid w:val="00E3008D"/>
    <w:rsid w:val="00E310EB"/>
    <w:rsid w:val="00E34102"/>
    <w:rsid w:val="00E34B8D"/>
    <w:rsid w:val="00E34D02"/>
    <w:rsid w:val="00E361FA"/>
    <w:rsid w:val="00E36A28"/>
    <w:rsid w:val="00E36BF0"/>
    <w:rsid w:val="00E374CB"/>
    <w:rsid w:val="00E37A0A"/>
    <w:rsid w:val="00E56983"/>
    <w:rsid w:val="00E60355"/>
    <w:rsid w:val="00E63BEE"/>
    <w:rsid w:val="00E63DB1"/>
    <w:rsid w:val="00E63FDD"/>
    <w:rsid w:val="00E72A19"/>
    <w:rsid w:val="00E76065"/>
    <w:rsid w:val="00E7607E"/>
    <w:rsid w:val="00E77506"/>
    <w:rsid w:val="00E8298C"/>
    <w:rsid w:val="00E82D55"/>
    <w:rsid w:val="00E84E58"/>
    <w:rsid w:val="00E85FF3"/>
    <w:rsid w:val="00E87247"/>
    <w:rsid w:val="00E90A89"/>
    <w:rsid w:val="00E91777"/>
    <w:rsid w:val="00E97597"/>
    <w:rsid w:val="00EA2208"/>
    <w:rsid w:val="00EA36ED"/>
    <w:rsid w:val="00EA3EC8"/>
    <w:rsid w:val="00EB198D"/>
    <w:rsid w:val="00EB32BD"/>
    <w:rsid w:val="00EC475D"/>
    <w:rsid w:val="00EC4960"/>
    <w:rsid w:val="00EC6D12"/>
    <w:rsid w:val="00ED2032"/>
    <w:rsid w:val="00ED229F"/>
    <w:rsid w:val="00ED57BC"/>
    <w:rsid w:val="00ED6632"/>
    <w:rsid w:val="00ED7D96"/>
    <w:rsid w:val="00EE44DF"/>
    <w:rsid w:val="00EE4978"/>
    <w:rsid w:val="00EF3F53"/>
    <w:rsid w:val="00EF62BC"/>
    <w:rsid w:val="00F02592"/>
    <w:rsid w:val="00F03F09"/>
    <w:rsid w:val="00F063BD"/>
    <w:rsid w:val="00F0791D"/>
    <w:rsid w:val="00F108D5"/>
    <w:rsid w:val="00F15F85"/>
    <w:rsid w:val="00F2096C"/>
    <w:rsid w:val="00F23C37"/>
    <w:rsid w:val="00F27AE4"/>
    <w:rsid w:val="00F31EE1"/>
    <w:rsid w:val="00F32040"/>
    <w:rsid w:val="00F33258"/>
    <w:rsid w:val="00F34683"/>
    <w:rsid w:val="00F36949"/>
    <w:rsid w:val="00F37652"/>
    <w:rsid w:val="00F37AA5"/>
    <w:rsid w:val="00F42236"/>
    <w:rsid w:val="00F43AD5"/>
    <w:rsid w:val="00F47EB9"/>
    <w:rsid w:val="00F50B62"/>
    <w:rsid w:val="00F52D92"/>
    <w:rsid w:val="00F53358"/>
    <w:rsid w:val="00F55100"/>
    <w:rsid w:val="00F63781"/>
    <w:rsid w:val="00F63DE3"/>
    <w:rsid w:val="00F64366"/>
    <w:rsid w:val="00F655D6"/>
    <w:rsid w:val="00F66DFD"/>
    <w:rsid w:val="00F705CB"/>
    <w:rsid w:val="00F75F66"/>
    <w:rsid w:val="00F811EB"/>
    <w:rsid w:val="00F84D55"/>
    <w:rsid w:val="00F87C53"/>
    <w:rsid w:val="00F9256C"/>
    <w:rsid w:val="00F93AFF"/>
    <w:rsid w:val="00FA042E"/>
    <w:rsid w:val="00FA30E7"/>
    <w:rsid w:val="00FA5A28"/>
    <w:rsid w:val="00FA68A7"/>
    <w:rsid w:val="00FA6B70"/>
    <w:rsid w:val="00FB129E"/>
    <w:rsid w:val="00FB1322"/>
    <w:rsid w:val="00FB5CAD"/>
    <w:rsid w:val="00FB7DDA"/>
    <w:rsid w:val="00FC0F33"/>
    <w:rsid w:val="00FC14C8"/>
    <w:rsid w:val="00FC218C"/>
    <w:rsid w:val="00FC2C3A"/>
    <w:rsid w:val="00FC612C"/>
    <w:rsid w:val="00FC7B40"/>
    <w:rsid w:val="00FD269D"/>
    <w:rsid w:val="00FD351E"/>
    <w:rsid w:val="00FD5150"/>
    <w:rsid w:val="00FD668D"/>
    <w:rsid w:val="00FD6AD6"/>
    <w:rsid w:val="00FD6B0D"/>
    <w:rsid w:val="00FD732A"/>
    <w:rsid w:val="00FD7372"/>
    <w:rsid w:val="00FD798F"/>
    <w:rsid w:val="00FE2150"/>
    <w:rsid w:val="00FE370C"/>
    <w:rsid w:val="00FE3ECE"/>
    <w:rsid w:val="00FE46FD"/>
    <w:rsid w:val="00FE47B8"/>
    <w:rsid w:val="00FE7166"/>
    <w:rsid w:val="00FF0AD3"/>
    <w:rsid w:val="00FF0F38"/>
    <w:rsid w:val="00FF41C8"/>
    <w:rsid w:val="00FF7170"/>
    <w:rsid w:val="00FF75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8AE1"/>
  <w15:chartTrackingRefBased/>
  <w15:docId w15:val="{31C1498E-1784-4C2C-9DD8-904E7D0E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5D"/>
  </w:style>
  <w:style w:type="paragraph" w:styleId="Ttulo1">
    <w:name w:val="heading 1"/>
    <w:aliases w:val="T1-ABNT"/>
    <w:basedOn w:val="Normal"/>
    <w:next w:val="Normal"/>
    <w:link w:val="Ttulo1Char"/>
    <w:uiPriority w:val="9"/>
    <w:qFormat/>
    <w:rsid w:val="00D21143"/>
    <w:pPr>
      <w:keepNext/>
      <w:keepLines/>
      <w:pageBreakBefore/>
      <w:numPr>
        <w:numId w:val="8"/>
      </w:numPr>
      <w:spacing w:after="851" w:line="360" w:lineRule="auto"/>
      <w:jc w:val="both"/>
      <w:outlineLvl w:val="0"/>
    </w:pPr>
    <w:rPr>
      <w:rFonts w:ascii="Times New Roman" w:eastAsiaTheme="majorEastAsia" w:hAnsi="Times New Roman" w:cstheme="majorBidi"/>
      <w:b/>
      <w:caps/>
      <w:sz w:val="24"/>
      <w:szCs w:val="32"/>
    </w:rPr>
  </w:style>
  <w:style w:type="paragraph" w:styleId="Ttulo2">
    <w:name w:val="heading 2"/>
    <w:aliases w:val="T2-ABNT"/>
    <w:basedOn w:val="Normal"/>
    <w:next w:val="Normal"/>
    <w:link w:val="Ttulo2Char"/>
    <w:uiPriority w:val="9"/>
    <w:unhideWhenUsed/>
    <w:qFormat/>
    <w:rsid w:val="00CC0D19"/>
    <w:pPr>
      <w:keepNext/>
      <w:keepLines/>
      <w:numPr>
        <w:ilvl w:val="1"/>
        <w:numId w:val="8"/>
      </w:numPr>
      <w:spacing w:before="851" w:after="851" w:line="360" w:lineRule="auto"/>
      <w:jc w:val="both"/>
      <w:outlineLvl w:val="1"/>
    </w:pPr>
    <w:rPr>
      <w:rFonts w:ascii="Times New Roman" w:eastAsiaTheme="majorEastAsia" w:hAnsi="Times New Roman" w:cstheme="majorBidi"/>
      <w:caps/>
      <w:sz w:val="24"/>
      <w:szCs w:val="26"/>
    </w:rPr>
  </w:style>
  <w:style w:type="paragraph" w:styleId="Ttulo3">
    <w:name w:val="heading 3"/>
    <w:aliases w:val="T3-ABNT"/>
    <w:basedOn w:val="Normal"/>
    <w:next w:val="Normal"/>
    <w:link w:val="Ttulo3Char"/>
    <w:uiPriority w:val="9"/>
    <w:unhideWhenUsed/>
    <w:qFormat/>
    <w:rsid w:val="00AB10CE"/>
    <w:pPr>
      <w:keepNext/>
      <w:keepLines/>
      <w:numPr>
        <w:ilvl w:val="2"/>
        <w:numId w:val="8"/>
      </w:numPr>
      <w:spacing w:before="851" w:after="851" w:line="360" w:lineRule="auto"/>
      <w:jc w:val="both"/>
      <w:outlineLvl w:val="2"/>
    </w:pPr>
    <w:rPr>
      <w:rFonts w:ascii="Times New Roman" w:eastAsiaTheme="majorEastAsia" w:hAnsi="Times New Roman" w:cstheme="majorBidi"/>
      <w:b/>
      <w:sz w:val="24"/>
      <w:szCs w:val="24"/>
    </w:rPr>
  </w:style>
  <w:style w:type="paragraph" w:styleId="Ttulo4">
    <w:name w:val="heading 4"/>
    <w:aliases w:val="T4-ABNT"/>
    <w:basedOn w:val="Normal"/>
    <w:next w:val="Normal"/>
    <w:link w:val="Ttulo4Char"/>
    <w:uiPriority w:val="9"/>
    <w:unhideWhenUsed/>
    <w:qFormat/>
    <w:rsid w:val="00AB10CE"/>
    <w:pPr>
      <w:keepNext/>
      <w:keepLines/>
      <w:numPr>
        <w:ilvl w:val="3"/>
        <w:numId w:val="8"/>
      </w:numPr>
      <w:spacing w:before="851" w:after="851" w:line="360" w:lineRule="auto"/>
      <w:jc w:val="both"/>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unhideWhenUsed/>
    <w:qFormat/>
    <w:rsid w:val="00AB10C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B10C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B10C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B10C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B10C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2A3E"/>
    <w:pPr>
      <w:ind w:left="720"/>
      <w:contextualSpacing/>
    </w:pPr>
  </w:style>
  <w:style w:type="table" w:styleId="Tabelacomgrade">
    <w:name w:val="Table Grid"/>
    <w:basedOn w:val="Tabelanormal"/>
    <w:uiPriority w:val="59"/>
    <w:rsid w:val="001D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3EC8"/>
    <w:rPr>
      <w:color w:val="0563C1" w:themeColor="hyperlink"/>
      <w:u w:val="single"/>
    </w:rPr>
  </w:style>
  <w:style w:type="character" w:styleId="MenoPendente">
    <w:name w:val="Unresolved Mention"/>
    <w:basedOn w:val="Fontepargpadro"/>
    <w:uiPriority w:val="99"/>
    <w:semiHidden/>
    <w:unhideWhenUsed/>
    <w:rsid w:val="00EA3EC8"/>
    <w:rPr>
      <w:color w:val="605E5C"/>
      <w:shd w:val="clear" w:color="auto" w:fill="E1DFDD"/>
    </w:rPr>
  </w:style>
  <w:style w:type="paragraph" w:styleId="Cabealho">
    <w:name w:val="header"/>
    <w:basedOn w:val="Normal"/>
    <w:link w:val="CabealhoChar"/>
    <w:uiPriority w:val="99"/>
    <w:unhideWhenUsed/>
    <w:rsid w:val="000A14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145D"/>
  </w:style>
  <w:style w:type="paragraph" w:styleId="Rodap">
    <w:name w:val="footer"/>
    <w:basedOn w:val="Normal"/>
    <w:link w:val="RodapChar"/>
    <w:uiPriority w:val="99"/>
    <w:unhideWhenUsed/>
    <w:rsid w:val="000A145D"/>
    <w:pPr>
      <w:tabs>
        <w:tab w:val="center" w:pos="4252"/>
        <w:tab w:val="right" w:pos="8504"/>
      </w:tabs>
      <w:spacing w:after="0" w:line="240" w:lineRule="auto"/>
    </w:pPr>
  </w:style>
  <w:style w:type="character" w:customStyle="1" w:styleId="RodapChar">
    <w:name w:val="Rodapé Char"/>
    <w:basedOn w:val="Fontepargpadro"/>
    <w:link w:val="Rodap"/>
    <w:uiPriority w:val="99"/>
    <w:rsid w:val="000A145D"/>
  </w:style>
  <w:style w:type="character" w:styleId="TextodoEspaoReservado">
    <w:name w:val="Placeholder Text"/>
    <w:basedOn w:val="Fontepargpadro"/>
    <w:uiPriority w:val="99"/>
    <w:semiHidden/>
    <w:rsid w:val="00375843"/>
    <w:rPr>
      <w:color w:val="808080"/>
    </w:rPr>
  </w:style>
  <w:style w:type="character" w:customStyle="1" w:styleId="Ttulo1Char">
    <w:name w:val="Título 1 Char"/>
    <w:aliases w:val="T1-ABNT Char"/>
    <w:basedOn w:val="Fontepargpadro"/>
    <w:link w:val="Ttulo1"/>
    <w:uiPriority w:val="9"/>
    <w:rsid w:val="00D21143"/>
    <w:rPr>
      <w:rFonts w:ascii="Times New Roman" w:eastAsiaTheme="majorEastAsia" w:hAnsi="Times New Roman" w:cstheme="majorBidi"/>
      <w:b/>
      <w:caps/>
      <w:sz w:val="24"/>
      <w:szCs w:val="32"/>
    </w:rPr>
  </w:style>
  <w:style w:type="character" w:customStyle="1" w:styleId="normaltextrun">
    <w:name w:val="normaltextrun"/>
    <w:basedOn w:val="Fontepargpadro"/>
    <w:rsid w:val="004924D5"/>
  </w:style>
  <w:style w:type="character" w:customStyle="1" w:styleId="eop">
    <w:name w:val="eop"/>
    <w:basedOn w:val="Fontepargpadro"/>
    <w:rsid w:val="00757C7C"/>
  </w:style>
  <w:style w:type="paragraph" w:styleId="Textodenotadefim">
    <w:name w:val="endnote text"/>
    <w:basedOn w:val="Normal"/>
    <w:link w:val="TextodenotadefimChar"/>
    <w:uiPriority w:val="99"/>
    <w:semiHidden/>
    <w:unhideWhenUsed/>
    <w:rsid w:val="00375B5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75B5C"/>
    <w:rPr>
      <w:sz w:val="20"/>
      <w:szCs w:val="20"/>
    </w:rPr>
  </w:style>
  <w:style w:type="character" w:styleId="Refdenotadefim">
    <w:name w:val="endnote reference"/>
    <w:basedOn w:val="Fontepargpadro"/>
    <w:uiPriority w:val="99"/>
    <w:semiHidden/>
    <w:unhideWhenUsed/>
    <w:rsid w:val="00375B5C"/>
    <w:rPr>
      <w:vertAlign w:val="superscript"/>
    </w:rPr>
  </w:style>
  <w:style w:type="paragraph" w:styleId="Textodenotaderodap">
    <w:name w:val="footnote text"/>
    <w:basedOn w:val="Normal"/>
    <w:link w:val="TextodenotaderodapChar"/>
    <w:uiPriority w:val="99"/>
    <w:semiHidden/>
    <w:unhideWhenUsed/>
    <w:rsid w:val="00375B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5B5C"/>
    <w:rPr>
      <w:sz w:val="20"/>
      <w:szCs w:val="20"/>
    </w:rPr>
  </w:style>
  <w:style w:type="character" w:styleId="Refdenotaderodap">
    <w:name w:val="footnote reference"/>
    <w:basedOn w:val="Fontepargpadro"/>
    <w:uiPriority w:val="99"/>
    <w:semiHidden/>
    <w:unhideWhenUsed/>
    <w:rsid w:val="00375B5C"/>
    <w:rPr>
      <w:vertAlign w:val="superscript"/>
    </w:rPr>
  </w:style>
  <w:style w:type="paragraph" w:styleId="Legenda">
    <w:name w:val="caption"/>
    <w:basedOn w:val="Normal"/>
    <w:next w:val="Normal"/>
    <w:uiPriority w:val="35"/>
    <w:unhideWhenUsed/>
    <w:qFormat/>
    <w:rsid w:val="00A645B3"/>
    <w:pPr>
      <w:spacing w:after="200" w:line="240" w:lineRule="auto"/>
    </w:pPr>
    <w:rPr>
      <w:i/>
      <w:iCs/>
      <w:color w:val="44546A" w:themeColor="text2"/>
      <w:sz w:val="18"/>
      <w:szCs w:val="18"/>
    </w:rPr>
  </w:style>
  <w:style w:type="paragraph" w:customStyle="1" w:styleId="EstiloLegenda-ABNT">
    <w:name w:val="Estilo Legenda-ABNT"/>
    <w:basedOn w:val="Legenda"/>
    <w:qFormat/>
    <w:rsid w:val="00707487"/>
    <w:pPr>
      <w:keepNext/>
      <w:spacing w:after="0"/>
      <w:jc w:val="center"/>
    </w:pPr>
    <w:rPr>
      <w:rFonts w:ascii="Times New Roman" w:hAnsi="Times New Roman"/>
      <w:i w:val="0"/>
      <w:color w:val="auto"/>
      <w:sz w:val="24"/>
    </w:rPr>
  </w:style>
  <w:style w:type="paragraph" w:customStyle="1" w:styleId="Texto-ABNT">
    <w:name w:val="Texto-ABNT"/>
    <w:basedOn w:val="Normal"/>
    <w:qFormat/>
    <w:rsid w:val="00C62A96"/>
    <w:pPr>
      <w:tabs>
        <w:tab w:val="left" w:pos="709"/>
      </w:tabs>
      <w:spacing w:after="0" w:line="360" w:lineRule="auto"/>
      <w:jc w:val="both"/>
    </w:pPr>
    <w:rPr>
      <w:rFonts w:ascii="Times New Roman" w:hAnsi="Times New Roman" w:cs="Times New Roman"/>
      <w:bCs/>
      <w:sz w:val="24"/>
      <w:szCs w:val="24"/>
    </w:rPr>
  </w:style>
  <w:style w:type="character" w:customStyle="1" w:styleId="Ttulo2Char">
    <w:name w:val="Título 2 Char"/>
    <w:aliases w:val="T2-ABNT Char"/>
    <w:basedOn w:val="Fontepargpadro"/>
    <w:link w:val="Ttulo2"/>
    <w:uiPriority w:val="9"/>
    <w:rsid w:val="00CC0D19"/>
    <w:rPr>
      <w:rFonts w:ascii="Times New Roman" w:eastAsiaTheme="majorEastAsia" w:hAnsi="Times New Roman" w:cstheme="majorBidi"/>
      <w:caps/>
      <w:sz w:val="24"/>
      <w:szCs w:val="26"/>
    </w:rPr>
  </w:style>
  <w:style w:type="character" w:customStyle="1" w:styleId="Ttulo3Char">
    <w:name w:val="Título 3 Char"/>
    <w:aliases w:val="T3-ABNT Char"/>
    <w:basedOn w:val="Fontepargpadro"/>
    <w:link w:val="Ttulo3"/>
    <w:uiPriority w:val="9"/>
    <w:rsid w:val="00AB10CE"/>
    <w:rPr>
      <w:rFonts w:ascii="Times New Roman" w:eastAsiaTheme="majorEastAsia" w:hAnsi="Times New Roman" w:cstheme="majorBidi"/>
      <w:b/>
      <w:sz w:val="24"/>
      <w:szCs w:val="24"/>
    </w:rPr>
  </w:style>
  <w:style w:type="character" w:customStyle="1" w:styleId="Ttulo4Char">
    <w:name w:val="Título 4 Char"/>
    <w:aliases w:val="T4-ABNT Char"/>
    <w:basedOn w:val="Fontepargpadro"/>
    <w:link w:val="Ttulo4"/>
    <w:uiPriority w:val="9"/>
    <w:rsid w:val="00AB10CE"/>
    <w:rPr>
      <w:rFonts w:ascii="Times New Roman" w:eastAsiaTheme="majorEastAsia" w:hAnsi="Times New Roman" w:cstheme="majorBidi"/>
      <w:iCs/>
      <w:sz w:val="24"/>
    </w:rPr>
  </w:style>
  <w:style w:type="paragraph" w:styleId="Ttulo">
    <w:name w:val="Title"/>
    <w:aliases w:val="Capítulo"/>
    <w:basedOn w:val="Normal"/>
    <w:next w:val="Normal"/>
    <w:link w:val="TtuloChar"/>
    <w:uiPriority w:val="10"/>
    <w:qFormat/>
    <w:rsid w:val="00A459CF"/>
    <w:pPr>
      <w:keepNext/>
      <w:keepLines/>
      <w:pageBreakBefore/>
      <w:spacing w:after="851" w:line="360" w:lineRule="auto"/>
      <w:contextualSpacing/>
      <w:jc w:val="both"/>
    </w:pPr>
    <w:rPr>
      <w:rFonts w:ascii="Times New Roman" w:eastAsiaTheme="majorEastAsia" w:hAnsi="Times New Roman" w:cstheme="majorBidi"/>
      <w:b/>
      <w:caps/>
      <w:spacing w:val="-10"/>
      <w:kern w:val="28"/>
      <w:sz w:val="44"/>
      <w:szCs w:val="56"/>
    </w:rPr>
  </w:style>
  <w:style w:type="character" w:customStyle="1" w:styleId="TtuloChar">
    <w:name w:val="Título Char"/>
    <w:aliases w:val="Capítulo Char"/>
    <w:basedOn w:val="Fontepargpadro"/>
    <w:link w:val="Ttulo"/>
    <w:uiPriority w:val="10"/>
    <w:rsid w:val="00A459CF"/>
    <w:rPr>
      <w:rFonts w:ascii="Times New Roman" w:eastAsiaTheme="majorEastAsia" w:hAnsi="Times New Roman" w:cstheme="majorBidi"/>
      <w:b/>
      <w:caps/>
      <w:spacing w:val="-10"/>
      <w:kern w:val="28"/>
      <w:sz w:val="44"/>
      <w:szCs w:val="56"/>
    </w:rPr>
  </w:style>
  <w:style w:type="character" w:customStyle="1" w:styleId="Ttulo5Char">
    <w:name w:val="Título 5 Char"/>
    <w:basedOn w:val="Fontepargpadro"/>
    <w:link w:val="Ttulo5"/>
    <w:uiPriority w:val="9"/>
    <w:rsid w:val="00AB10C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AB10C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AB10C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AB10C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B10CE"/>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0224C6"/>
    <w:pPr>
      <w:tabs>
        <w:tab w:val="left" w:pos="851"/>
        <w:tab w:val="right" w:leader="dot" w:pos="9061"/>
      </w:tabs>
      <w:spacing w:after="0" w:line="360" w:lineRule="auto"/>
    </w:pPr>
    <w:rPr>
      <w:rFonts w:ascii="Times New Roman" w:hAnsi="Times New Roman" w:cs="Times New Roman"/>
      <w:b/>
      <w:bCs/>
      <w:caps/>
      <w:noProof/>
      <w:sz w:val="24"/>
      <w:szCs w:val="24"/>
    </w:rPr>
  </w:style>
  <w:style w:type="paragraph" w:styleId="ndicedeilustraes">
    <w:name w:val="table of figures"/>
    <w:basedOn w:val="Normal"/>
    <w:next w:val="Normal"/>
    <w:uiPriority w:val="99"/>
    <w:unhideWhenUsed/>
    <w:rsid w:val="00A3394E"/>
    <w:pPr>
      <w:spacing w:after="0" w:line="360" w:lineRule="auto"/>
    </w:pPr>
    <w:rPr>
      <w:rFonts w:ascii="Times New Roman" w:hAnsi="Times New Roman"/>
      <w:sz w:val="24"/>
    </w:rPr>
  </w:style>
  <w:style w:type="paragraph" w:styleId="Sumrio2">
    <w:name w:val="toc 2"/>
    <w:basedOn w:val="Normal"/>
    <w:next w:val="Normal"/>
    <w:autoRedefine/>
    <w:uiPriority w:val="39"/>
    <w:unhideWhenUsed/>
    <w:rsid w:val="008C3F93"/>
    <w:pPr>
      <w:tabs>
        <w:tab w:val="left" w:pos="851"/>
        <w:tab w:val="right" w:leader="dot" w:pos="9061"/>
      </w:tabs>
      <w:spacing w:after="0" w:line="360" w:lineRule="auto"/>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8C3F93"/>
    <w:pPr>
      <w:tabs>
        <w:tab w:val="left" w:pos="851"/>
        <w:tab w:val="right" w:leader="dot" w:pos="9061"/>
      </w:tabs>
      <w:spacing w:after="0" w:line="360" w:lineRule="auto"/>
    </w:pPr>
    <w:rPr>
      <w:rFonts w:ascii="Times New Roman" w:hAnsi="Times New Roman" w:cs="Times New Roman"/>
      <w:b/>
      <w:bCs/>
      <w:noProof/>
      <w:sz w:val="24"/>
      <w:szCs w:val="24"/>
    </w:rPr>
  </w:style>
  <w:style w:type="paragraph" w:styleId="Sumrio4">
    <w:name w:val="toc 4"/>
    <w:basedOn w:val="Normal"/>
    <w:next w:val="Normal"/>
    <w:autoRedefine/>
    <w:uiPriority w:val="39"/>
    <w:unhideWhenUsed/>
    <w:rsid w:val="008C3F93"/>
    <w:pPr>
      <w:tabs>
        <w:tab w:val="left" w:pos="851"/>
        <w:tab w:val="right" w:leader="dot" w:pos="9061"/>
      </w:tabs>
      <w:spacing w:after="0" w:line="360" w:lineRule="auto"/>
    </w:pPr>
    <w:rPr>
      <w:rFonts w:ascii="Times New Roman" w:hAnsi="Times New Roman" w:cs="Times New Roman"/>
      <w:noProof/>
      <w:sz w:val="24"/>
      <w:szCs w:val="24"/>
    </w:rPr>
  </w:style>
  <w:style w:type="paragraph" w:styleId="Sumrio5">
    <w:name w:val="toc 5"/>
    <w:basedOn w:val="Normal"/>
    <w:next w:val="Normal"/>
    <w:autoRedefine/>
    <w:uiPriority w:val="39"/>
    <w:unhideWhenUsed/>
    <w:rsid w:val="005D7678"/>
    <w:pPr>
      <w:spacing w:after="0"/>
      <w:ind w:left="880"/>
    </w:pPr>
    <w:rPr>
      <w:rFonts w:cstheme="minorHAnsi"/>
      <w:sz w:val="18"/>
      <w:szCs w:val="18"/>
    </w:rPr>
  </w:style>
  <w:style w:type="paragraph" w:styleId="Sumrio6">
    <w:name w:val="toc 6"/>
    <w:basedOn w:val="Normal"/>
    <w:next w:val="Normal"/>
    <w:autoRedefine/>
    <w:uiPriority w:val="39"/>
    <w:unhideWhenUsed/>
    <w:rsid w:val="005D7678"/>
    <w:pPr>
      <w:spacing w:after="0"/>
      <w:ind w:left="1100"/>
    </w:pPr>
    <w:rPr>
      <w:rFonts w:cstheme="minorHAnsi"/>
      <w:sz w:val="18"/>
      <w:szCs w:val="18"/>
    </w:rPr>
  </w:style>
  <w:style w:type="paragraph" w:styleId="Sumrio7">
    <w:name w:val="toc 7"/>
    <w:basedOn w:val="Normal"/>
    <w:next w:val="Normal"/>
    <w:autoRedefine/>
    <w:uiPriority w:val="39"/>
    <w:unhideWhenUsed/>
    <w:rsid w:val="005D7678"/>
    <w:pPr>
      <w:spacing w:after="0"/>
      <w:ind w:left="1320"/>
    </w:pPr>
    <w:rPr>
      <w:rFonts w:cstheme="minorHAnsi"/>
      <w:sz w:val="18"/>
      <w:szCs w:val="18"/>
    </w:rPr>
  </w:style>
  <w:style w:type="paragraph" w:styleId="Sumrio8">
    <w:name w:val="toc 8"/>
    <w:basedOn w:val="Normal"/>
    <w:next w:val="Normal"/>
    <w:autoRedefine/>
    <w:uiPriority w:val="39"/>
    <w:unhideWhenUsed/>
    <w:rsid w:val="005D7678"/>
    <w:pPr>
      <w:spacing w:after="0"/>
      <w:ind w:left="1540"/>
    </w:pPr>
    <w:rPr>
      <w:rFonts w:cstheme="minorHAnsi"/>
      <w:sz w:val="18"/>
      <w:szCs w:val="18"/>
    </w:rPr>
  </w:style>
  <w:style w:type="paragraph" w:styleId="Sumrio9">
    <w:name w:val="toc 9"/>
    <w:basedOn w:val="Normal"/>
    <w:next w:val="Normal"/>
    <w:autoRedefine/>
    <w:uiPriority w:val="39"/>
    <w:unhideWhenUsed/>
    <w:rsid w:val="005D7678"/>
    <w:pPr>
      <w:spacing w:after="0"/>
      <w:ind w:left="1760"/>
    </w:pPr>
    <w:rPr>
      <w:rFonts w:cstheme="minorHAnsi"/>
      <w:sz w:val="18"/>
      <w:szCs w:val="18"/>
    </w:rPr>
  </w:style>
  <w:style w:type="character" w:styleId="HiperlinkVisitado">
    <w:name w:val="FollowedHyperlink"/>
    <w:basedOn w:val="Fontepargpadro"/>
    <w:uiPriority w:val="99"/>
    <w:semiHidden/>
    <w:unhideWhenUsed/>
    <w:rsid w:val="004E02D4"/>
    <w:rPr>
      <w:color w:val="954F72" w:themeColor="followedHyperlink"/>
      <w:u w:val="single"/>
    </w:rPr>
  </w:style>
  <w:style w:type="paragraph" w:styleId="Reviso">
    <w:name w:val="Revision"/>
    <w:hidden/>
    <w:uiPriority w:val="99"/>
    <w:semiHidden/>
    <w:rsid w:val="005648C9"/>
    <w:pPr>
      <w:spacing w:after="0" w:line="240" w:lineRule="auto"/>
    </w:pPr>
  </w:style>
  <w:style w:type="paragraph" w:styleId="NormalWeb">
    <w:name w:val="Normal (Web)"/>
    <w:basedOn w:val="Normal"/>
    <w:uiPriority w:val="99"/>
    <w:unhideWhenUsed/>
    <w:rsid w:val="007A2B7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GradeClara">
    <w:name w:val="Grid Table Light"/>
    <w:basedOn w:val="Tabelanormal"/>
    <w:uiPriority w:val="40"/>
    <w:rsid w:val="005D4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5D40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5D4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249">
      <w:bodyDiv w:val="1"/>
      <w:marLeft w:val="0"/>
      <w:marRight w:val="0"/>
      <w:marTop w:val="0"/>
      <w:marBottom w:val="0"/>
      <w:divBdr>
        <w:top w:val="none" w:sz="0" w:space="0" w:color="auto"/>
        <w:left w:val="none" w:sz="0" w:space="0" w:color="auto"/>
        <w:bottom w:val="none" w:sz="0" w:space="0" w:color="auto"/>
        <w:right w:val="none" w:sz="0" w:space="0" w:color="auto"/>
      </w:divBdr>
    </w:div>
    <w:div w:id="70541319">
      <w:bodyDiv w:val="1"/>
      <w:marLeft w:val="0"/>
      <w:marRight w:val="0"/>
      <w:marTop w:val="0"/>
      <w:marBottom w:val="0"/>
      <w:divBdr>
        <w:top w:val="none" w:sz="0" w:space="0" w:color="auto"/>
        <w:left w:val="none" w:sz="0" w:space="0" w:color="auto"/>
        <w:bottom w:val="none" w:sz="0" w:space="0" w:color="auto"/>
        <w:right w:val="none" w:sz="0" w:space="0" w:color="auto"/>
      </w:divBdr>
      <w:divsChild>
        <w:div w:id="710030466">
          <w:marLeft w:val="0"/>
          <w:marRight w:val="0"/>
          <w:marTop w:val="0"/>
          <w:marBottom w:val="0"/>
          <w:divBdr>
            <w:top w:val="none" w:sz="0" w:space="0" w:color="auto"/>
            <w:left w:val="none" w:sz="0" w:space="0" w:color="auto"/>
            <w:bottom w:val="none" w:sz="0" w:space="0" w:color="auto"/>
            <w:right w:val="none" w:sz="0" w:space="0" w:color="auto"/>
          </w:divBdr>
          <w:divsChild>
            <w:div w:id="572469863">
              <w:marLeft w:val="0"/>
              <w:marRight w:val="0"/>
              <w:marTop w:val="0"/>
              <w:marBottom w:val="0"/>
              <w:divBdr>
                <w:top w:val="none" w:sz="0" w:space="0" w:color="auto"/>
                <w:left w:val="none" w:sz="0" w:space="0" w:color="auto"/>
                <w:bottom w:val="none" w:sz="0" w:space="0" w:color="auto"/>
                <w:right w:val="none" w:sz="0" w:space="0" w:color="auto"/>
              </w:divBdr>
              <w:divsChild>
                <w:div w:id="12908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3419">
      <w:bodyDiv w:val="1"/>
      <w:marLeft w:val="0"/>
      <w:marRight w:val="0"/>
      <w:marTop w:val="0"/>
      <w:marBottom w:val="0"/>
      <w:divBdr>
        <w:top w:val="none" w:sz="0" w:space="0" w:color="auto"/>
        <w:left w:val="none" w:sz="0" w:space="0" w:color="auto"/>
        <w:bottom w:val="none" w:sz="0" w:space="0" w:color="auto"/>
        <w:right w:val="none" w:sz="0" w:space="0" w:color="auto"/>
      </w:divBdr>
    </w:div>
    <w:div w:id="221211096">
      <w:bodyDiv w:val="1"/>
      <w:marLeft w:val="0"/>
      <w:marRight w:val="0"/>
      <w:marTop w:val="0"/>
      <w:marBottom w:val="0"/>
      <w:divBdr>
        <w:top w:val="none" w:sz="0" w:space="0" w:color="auto"/>
        <w:left w:val="none" w:sz="0" w:space="0" w:color="auto"/>
        <w:bottom w:val="none" w:sz="0" w:space="0" w:color="auto"/>
        <w:right w:val="none" w:sz="0" w:space="0" w:color="auto"/>
      </w:divBdr>
      <w:divsChild>
        <w:div w:id="129399443">
          <w:marLeft w:val="0"/>
          <w:marRight w:val="0"/>
          <w:marTop w:val="0"/>
          <w:marBottom w:val="0"/>
          <w:divBdr>
            <w:top w:val="none" w:sz="0" w:space="0" w:color="auto"/>
            <w:left w:val="none" w:sz="0" w:space="0" w:color="auto"/>
            <w:bottom w:val="none" w:sz="0" w:space="0" w:color="auto"/>
            <w:right w:val="none" w:sz="0" w:space="0" w:color="auto"/>
          </w:divBdr>
          <w:divsChild>
            <w:div w:id="1606692857">
              <w:marLeft w:val="0"/>
              <w:marRight w:val="0"/>
              <w:marTop w:val="0"/>
              <w:marBottom w:val="0"/>
              <w:divBdr>
                <w:top w:val="none" w:sz="0" w:space="0" w:color="auto"/>
                <w:left w:val="none" w:sz="0" w:space="0" w:color="auto"/>
                <w:bottom w:val="none" w:sz="0" w:space="0" w:color="auto"/>
                <w:right w:val="none" w:sz="0" w:space="0" w:color="auto"/>
              </w:divBdr>
              <w:divsChild>
                <w:div w:id="1681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00173">
      <w:bodyDiv w:val="1"/>
      <w:marLeft w:val="0"/>
      <w:marRight w:val="0"/>
      <w:marTop w:val="0"/>
      <w:marBottom w:val="0"/>
      <w:divBdr>
        <w:top w:val="none" w:sz="0" w:space="0" w:color="auto"/>
        <w:left w:val="none" w:sz="0" w:space="0" w:color="auto"/>
        <w:bottom w:val="none" w:sz="0" w:space="0" w:color="auto"/>
        <w:right w:val="none" w:sz="0" w:space="0" w:color="auto"/>
      </w:divBdr>
      <w:divsChild>
        <w:div w:id="674696650">
          <w:marLeft w:val="0"/>
          <w:marRight w:val="0"/>
          <w:marTop w:val="0"/>
          <w:marBottom w:val="0"/>
          <w:divBdr>
            <w:top w:val="none" w:sz="0" w:space="0" w:color="auto"/>
            <w:left w:val="none" w:sz="0" w:space="0" w:color="auto"/>
            <w:bottom w:val="none" w:sz="0" w:space="0" w:color="auto"/>
            <w:right w:val="none" w:sz="0" w:space="0" w:color="auto"/>
          </w:divBdr>
          <w:divsChild>
            <w:div w:id="148139951">
              <w:marLeft w:val="0"/>
              <w:marRight w:val="0"/>
              <w:marTop w:val="0"/>
              <w:marBottom w:val="0"/>
              <w:divBdr>
                <w:top w:val="none" w:sz="0" w:space="0" w:color="auto"/>
                <w:left w:val="none" w:sz="0" w:space="0" w:color="auto"/>
                <w:bottom w:val="none" w:sz="0" w:space="0" w:color="auto"/>
                <w:right w:val="none" w:sz="0" w:space="0" w:color="auto"/>
              </w:divBdr>
              <w:divsChild>
                <w:div w:id="9800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3986">
      <w:bodyDiv w:val="1"/>
      <w:marLeft w:val="0"/>
      <w:marRight w:val="0"/>
      <w:marTop w:val="0"/>
      <w:marBottom w:val="0"/>
      <w:divBdr>
        <w:top w:val="none" w:sz="0" w:space="0" w:color="auto"/>
        <w:left w:val="none" w:sz="0" w:space="0" w:color="auto"/>
        <w:bottom w:val="none" w:sz="0" w:space="0" w:color="auto"/>
        <w:right w:val="none" w:sz="0" w:space="0" w:color="auto"/>
      </w:divBdr>
      <w:divsChild>
        <w:div w:id="1732075901">
          <w:marLeft w:val="0"/>
          <w:marRight w:val="0"/>
          <w:marTop w:val="0"/>
          <w:marBottom w:val="0"/>
          <w:divBdr>
            <w:top w:val="none" w:sz="0" w:space="0" w:color="auto"/>
            <w:left w:val="none" w:sz="0" w:space="0" w:color="auto"/>
            <w:bottom w:val="none" w:sz="0" w:space="0" w:color="auto"/>
            <w:right w:val="none" w:sz="0" w:space="0" w:color="auto"/>
          </w:divBdr>
          <w:divsChild>
            <w:div w:id="1736662152">
              <w:marLeft w:val="0"/>
              <w:marRight w:val="0"/>
              <w:marTop w:val="0"/>
              <w:marBottom w:val="0"/>
              <w:divBdr>
                <w:top w:val="none" w:sz="0" w:space="0" w:color="auto"/>
                <w:left w:val="none" w:sz="0" w:space="0" w:color="auto"/>
                <w:bottom w:val="none" w:sz="0" w:space="0" w:color="auto"/>
                <w:right w:val="none" w:sz="0" w:space="0" w:color="auto"/>
              </w:divBdr>
              <w:divsChild>
                <w:div w:id="9561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057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59">
          <w:marLeft w:val="0"/>
          <w:marRight w:val="0"/>
          <w:marTop w:val="0"/>
          <w:marBottom w:val="0"/>
          <w:divBdr>
            <w:top w:val="none" w:sz="0" w:space="0" w:color="auto"/>
            <w:left w:val="none" w:sz="0" w:space="0" w:color="auto"/>
            <w:bottom w:val="none" w:sz="0" w:space="0" w:color="auto"/>
            <w:right w:val="none" w:sz="0" w:space="0" w:color="auto"/>
          </w:divBdr>
          <w:divsChild>
            <w:div w:id="349843575">
              <w:marLeft w:val="0"/>
              <w:marRight w:val="0"/>
              <w:marTop w:val="0"/>
              <w:marBottom w:val="0"/>
              <w:divBdr>
                <w:top w:val="none" w:sz="0" w:space="0" w:color="auto"/>
                <w:left w:val="none" w:sz="0" w:space="0" w:color="auto"/>
                <w:bottom w:val="none" w:sz="0" w:space="0" w:color="auto"/>
                <w:right w:val="none" w:sz="0" w:space="0" w:color="auto"/>
              </w:divBdr>
              <w:divsChild>
                <w:div w:id="15247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5357">
      <w:bodyDiv w:val="1"/>
      <w:marLeft w:val="0"/>
      <w:marRight w:val="0"/>
      <w:marTop w:val="0"/>
      <w:marBottom w:val="0"/>
      <w:divBdr>
        <w:top w:val="none" w:sz="0" w:space="0" w:color="auto"/>
        <w:left w:val="none" w:sz="0" w:space="0" w:color="auto"/>
        <w:bottom w:val="none" w:sz="0" w:space="0" w:color="auto"/>
        <w:right w:val="none" w:sz="0" w:space="0" w:color="auto"/>
      </w:divBdr>
      <w:divsChild>
        <w:div w:id="568685637">
          <w:marLeft w:val="0"/>
          <w:marRight w:val="0"/>
          <w:marTop w:val="0"/>
          <w:marBottom w:val="0"/>
          <w:divBdr>
            <w:top w:val="none" w:sz="0" w:space="0" w:color="auto"/>
            <w:left w:val="none" w:sz="0" w:space="0" w:color="auto"/>
            <w:bottom w:val="none" w:sz="0" w:space="0" w:color="auto"/>
            <w:right w:val="none" w:sz="0" w:space="0" w:color="auto"/>
          </w:divBdr>
          <w:divsChild>
            <w:div w:id="1465463842">
              <w:marLeft w:val="0"/>
              <w:marRight w:val="0"/>
              <w:marTop w:val="0"/>
              <w:marBottom w:val="0"/>
              <w:divBdr>
                <w:top w:val="none" w:sz="0" w:space="0" w:color="auto"/>
                <w:left w:val="none" w:sz="0" w:space="0" w:color="auto"/>
                <w:bottom w:val="none" w:sz="0" w:space="0" w:color="auto"/>
                <w:right w:val="none" w:sz="0" w:space="0" w:color="auto"/>
              </w:divBdr>
              <w:divsChild>
                <w:div w:id="133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2044">
      <w:bodyDiv w:val="1"/>
      <w:marLeft w:val="0"/>
      <w:marRight w:val="0"/>
      <w:marTop w:val="0"/>
      <w:marBottom w:val="0"/>
      <w:divBdr>
        <w:top w:val="none" w:sz="0" w:space="0" w:color="auto"/>
        <w:left w:val="none" w:sz="0" w:space="0" w:color="auto"/>
        <w:bottom w:val="none" w:sz="0" w:space="0" w:color="auto"/>
        <w:right w:val="none" w:sz="0" w:space="0" w:color="auto"/>
      </w:divBdr>
    </w:div>
    <w:div w:id="472481172">
      <w:bodyDiv w:val="1"/>
      <w:marLeft w:val="0"/>
      <w:marRight w:val="0"/>
      <w:marTop w:val="0"/>
      <w:marBottom w:val="0"/>
      <w:divBdr>
        <w:top w:val="none" w:sz="0" w:space="0" w:color="auto"/>
        <w:left w:val="none" w:sz="0" w:space="0" w:color="auto"/>
        <w:bottom w:val="none" w:sz="0" w:space="0" w:color="auto"/>
        <w:right w:val="none" w:sz="0" w:space="0" w:color="auto"/>
      </w:divBdr>
    </w:div>
    <w:div w:id="660743368">
      <w:bodyDiv w:val="1"/>
      <w:marLeft w:val="0"/>
      <w:marRight w:val="0"/>
      <w:marTop w:val="0"/>
      <w:marBottom w:val="0"/>
      <w:divBdr>
        <w:top w:val="none" w:sz="0" w:space="0" w:color="auto"/>
        <w:left w:val="none" w:sz="0" w:space="0" w:color="auto"/>
        <w:bottom w:val="none" w:sz="0" w:space="0" w:color="auto"/>
        <w:right w:val="none" w:sz="0" w:space="0" w:color="auto"/>
      </w:divBdr>
    </w:div>
    <w:div w:id="681396670">
      <w:bodyDiv w:val="1"/>
      <w:marLeft w:val="0"/>
      <w:marRight w:val="0"/>
      <w:marTop w:val="0"/>
      <w:marBottom w:val="0"/>
      <w:divBdr>
        <w:top w:val="none" w:sz="0" w:space="0" w:color="auto"/>
        <w:left w:val="none" w:sz="0" w:space="0" w:color="auto"/>
        <w:bottom w:val="none" w:sz="0" w:space="0" w:color="auto"/>
        <w:right w:val="none" w:sz="0" w:space="0" w:color="auto"/>
      </w:divBdr>
      <w:divsChild>
        <w:div w:id="423764985">
          <w:marLeft w:val="0"/>
          <w:marRight w:val="0"/>
          <w:marTop w:val="0"/>
          <w:marBottom w:val="0"/>
          <w:divBdr>
            <w:top w:val="none" w:sz="0" w:space="0" w:color="auto"/>
            <w:left w:val="none" w:sz="0" w:space="0" w:color="auto"/>
            <w:bottom w:val="none" w:sz="0" w:space="0" w:color="auto"/>
            <w:right w:val="none" w:sz="0" w:space="0" w:color="auto"/>
          </w:divBdr>
          <w:divsChild>
            <w:div w:id="34701221">
              <w:marLeft w:val="0"/>
              <w:marRight w:val="0"/>
              <w:marTop w:val="0"/>
              <w:marBottom w:val="0"/>
              <w:divBdr>
                <w:top w:val="none" w:sz="0" w:space="0" w:color="auto"/>
                <w:left w:val="none" w:sz="0" w:space="0" w:color="auto"/>
                <w:bottom w:val="none" w:sz="0" w:space="0" w:color="auto"/>
                <w:right w:val="none" w:sz="0" w:space="0" w:color="auto"/>
              </w:divBdr>
              <w:divsChild>
                <w:div w:id="10851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2476">
      <w:bodyDiv w:val="1"/>
      <w:marLeft w:val="0"/>
      <w:marRight w:val="0"/>
      <w:marTop w:val="0"/>
      <w:marBottom w:val="0"/>
      <w:divBdr>
        <w:top w:val="none" w:sz="0" w:space="0" w:color="auto"/>
        <w:left w:val="none" w:sz="0" w:space="0" w:color="auto"/>
        <w:bottom w:val="none" w:sz="0" w:space="0" w:color="auto"/>
        <w:right w:val="none" w:sz="0" w:space="0" w:color="auto"/>
      </w:divBdr>
      <w:divsChild>
        <w:div w:id="389424519">
          <w:marLeft w:val="0"/>
          <w:marRight w:val="0"/>
          <w:marTop w:val="0"/>
          <w:marBottom w:val="0"/>
          <w:divBdr>
            <w:top w:val="none" w:sz="0" w:space="0" w:color="auto"/>
            <w:left w:val="none" w:sz="0" w:space="0" w:color="auto"/>
            <w:bottom w:val="none" w:sz="0" w:space="0" w:color="auto"/>
            <w:right w:val="none" w:sz="0" w:space="0" w:color="auto"/>
          </w:divBdr>
          <w:divsChild>
            <w:div w:id="1893030966">
              <w:marLeft w:val="0"/>
              <w:marRight w:val="0"/>
              <w:marTop w:val="0"/>
              <w:marBottom w:val="0"/>
              <w:divBdr>
                <w:top w:val="none" w:sz="0" w:space="0" w:color="auto"/>
                <w:left w:val="none" w:sz="0" w:space="0" w:color="auto"/>
                <w:bottom w:val="none" w:sz="0" w:space="0" w:color="auto"/>
                <w:right w:val="none" w:sz="0" w:space="0" w:color="auto"/>
              </w:divBdr>
              <w:divsChild>
                <w:div w:id="114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396">
      <w:bodyDiv w:val="1"/>
      <w:marLeft w:val="0"/>
      <w:marRight w:val="0"/>
      <w:marTop w:val="0"/>
      <w:marBottom w:val="0"/>
      <w:divBdr>
        <w:top w:val="none" w:sz="0" w:space="0" w:color="auto"/>
        <w:left w:val="none" w:sz="0" w:space="0" w:color="auto"/>
        <w:bottom w:val="none" w:sz="0" w:space="0" w:color="auto"/>
        <w:right w:val="none" w:sz="0" w:space="0" w:color="auto"/>
      </w:divBdr>
      <w:divsChild>
        <w:div w:id="1197349204">
          <w:marLeft w:val="0"/>
          <w:marRight w:val="0"/>
          <w:marTop w:val="0"/>
          <w:marBottom w:val="0"/>
          <w:divBdr>
            <w:top w:val="none" w:sz="0" w:space="0" w:color="auto"/>
            <w:left w:val="none" w:sz="0" w:space="0" w:color="auto"/>
            <w:bottom w:val="none" w:sz="0" w:space="0" w:color="auto"/>
            <w:right w:val="none" w:sz="0" w:space="0" w:color="auto"/>
          </w:divBdr>
          <w:divsChild>
            <w:div w:id="1903831068">
              <w:marLeft w:val="0"/>
              <w:marRight w:val="0"/>
              <w:marTop w:val="0"/>
              <w:marBottom w:val="0"/>
              <w:divBdr>
                <w:top w:val="none" w:sz="0" w:space="0" w:color="auto"/>
                <w:left w:val="none" w:sz="0" w:space="0" w:color="auto"/>
                <w:bottom w:val="none" w:sz="0" w:space="0" w:color="auto"/>
                <w:right w:val="none" w:sz="0" w:space="0" w:color="auto"/>
              </w:divBdr>
              <w:divsChild>
                <w:div w:id="1185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281">
      <w:bodyDiv w:val="1"/>
      <w:marLeft w:val="0"/>
      <w:marRight w:val="0"/>
      <w:marTop w:val="0"/>
      <w:marBottom w:val="0"/>
      <w:divBdr>
        <w:top w:val="none" w:sz="0" w:space="0" w:color="auto"/>
        <w:left w:val="none" w:sz="0" w:space="0" w:color="auto"/>
        <w:bottom w:val="none" w:sz="0" w:space="0" w:color="auto"/>
        <w:right w:val="none" w:sz="0" w:space="0" w:color="auto"/>
      </w:divBdr>
      <w:divsChild>
        <w:div w:id="2074038256">
          <w:marLeft w:val="0"/>
          <w:marRight w:val="0"/>
          <w:marTop w:val="0"/>
          <w:marBottom w:val="0"/>
          <w:divBdr>
            <w:top w:val="none" w:sz="0" w:space="0" w:color="auto"/>
            <w:left w:val="none" w:sz="0" w:space="0" w:color="auto"/>
            <w:bottom w:val="none" w:sz="0" w:space="0" w:color="auto"/>
            <w:right w:val="none" w:sz="0" w:space="0" w:color="auto"/>
          </w:divBdr>
          <w:divsChild>
            <w:div w:id="1836526551">
              <w:marLeft w:val="0"/>
              <w:marRight w:val="0"/>
              <w:marTop w:val="0"/>
              <w:marBottom w:val="0"/>
              <w:divBdr>
                <w:top w:val="none" w:sz="0" w:space="0" w:color="auto"/>
                <w:left w:val="none" w:sz="0" w:space="0" w:color="auto"/>
                <w:bottom w:val="none" w:sz="0" w:space="0" w:color="auto"/>
                <w:right w:val="none" w:sz="0" w:space="0" w:color="auto"/>
              </w:divBdr>
              <w:divsChild>
                <w:div w:id="810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9215">
      <w:bodyDiv w:val="1"/>
      <w:marLeft w:val="0"/>
      <w:marRight w:val="0"/>
      <w:marTop w:val="0"/>
      <w:marBottom w:val="0"/>
      <w:divBdr>
        <w:top w:val="none" w:sz="0" w:space="0" w:color="auto"/>
        <w:left w:val="none" w:sz="0" w:space="0" w:color="auto"/>
        <w:bottom w:val="none" w:sz="0" w:space="0" w:color="auto"/>
        <w:right w:val="none" w:sz="0" w:space="0" w:color="auto"/>
      </w:divBdr>
      <w:divsChild>
        <w:div w:id="1175916930">
          <w:marLeft w:val="0"/>
          <w:marRight w:val="0"/>
          <w:marTop w:val="0"/>
          <w:marBottom w:val="0"/>
          <w:divBdr>
            <w:top w:val="none" w:sz="0" w:space="0" w:color="auto"/>
            <w:left w:val="none" w:sz="0" w:space="0" w:color="auto"/>
            <w:bottom w:val="none" w:sz="0" w:space="0" w:color="auto"/>
            <w:right w:val="none" w:sz="0" w:space="0" w:color="auto"/>
          </w:divBdr>
          <w:divsChild>
            <w:div w:id="376515122">
              <w:marLeft w:val="0"/>
              <w:marRight w:val="0"/>
              <w:marTop w:val="0"/>
              <w:marBottom w:val="0"/>
              <w:divBdr>
                <w:top w:val="none" w:sz="0" w:space="0" w:color="auto"/>
                <w:left w:val="none" w:sz="0" w:space="0" w:color="auto"/>
                <w:bottom w:val="none" w:sz="0" w:space="0" w:color="auto"/>
                <w:right w:val="none" w:sz="0" w:space="0" w:color="auto"/>
              </w:divBdr>
              <w:divsChild>
                <w:div w:id="17275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4473">
      <w:bodyDiv w:val="1"/>
      <w:marLeft w:val="0"/>
      <w:marRight w:val="0"/>
      <w:marTop w:val="0"/>
      <w:marBottom w:val="0"/>
      <w:divBdr>
        <w:top w:val="none" w:sz="0" w:space="0" w:color="auto"/>
        <w:left w:val="none" w:sz="0" w:space="0" w:color="auto"/>
        <w:bottom w:val="none" w:sz="0" w:space="0" w:color="auto"/>
        <w:right w:val="none" w:sz="0" w:space="0" w:color="auto"/>
      </w:divBdr>
      <w:divsChild>
        <w:div w:id="1399749863">
          <w:marLeft w:val="0"/>
          <w:marRight w:val="0"/>
          <w:marTop w:val="0"/>
          <w:marBottom w:val="0"/>
          <w:divBdr>
            <w:top w:val="none" w:sz="0" w:space="0" w:color="auto"/>
            <w:left w:val="none" w:sz="0" w:space="0" w:color="auto"/>
            <w:bottom w:val="none" w:sz="0" w:space="0" w:color="auto"/>
            <w:right w:val="none" w:sz="0" w:space="0" w:color="auto"/>
          </w:divBdr>
          <w:divsChild>
            <w:div w:id="2001539209">
              <w:marLeft w:val="0"/>
              <w:marRight w:val="0"/>
              <w:marTop w:val="0"/>
              <w:marBottom w:val="0"/>
              <w:divBdr>
                <w:top w:val="none" w:sz="0" w:space="0" w:color="auto"/>
                <w:left w:val="none" w:sz="0" w:space="0" w:color="auto"/>
                <w:bottom w:val="none" w:sz="0" w:space="0" w:color="auto"/>
                <w:right w:val="none" w:sz="0" w:space="0" w:color="auto"/>
              </w:divBdr>
              <w:divsChild>
                <w:div w:id="7958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9013">
      <w:bodyDiv w:val="1"/>
      <w:marLeft w:val="0"/>
      <w:marRight w:val="0"/>
      <w:marTop w:val="0"/>
      <w:marBottom w:val="0"/>
      <w:divBdr>
        <w:top w:val="none" w:sz="0" w:space="0" w:color="auto"/>
        <w:left w:val="none" w:sz="0" w:space="0" w:color="auto"/>
        <w:bottom w:val="none" w:sz="0" w:space="0" w:color="auto"/>
        <w:right w:val="none" w:sz="0" w:space="0" w:color="auto"/>
      </w:divBdr>
      <w:divsChild>
        <w:div w:id="114107753">
          <w:marLeft w:val="0"/>
          <w:marRight w:val="0"/>
          <w:marTop w:val="0"/>
          <w:marBottom w:val="0"/>
          <w:divBdr>
            <w:top w:val="none" w:sz="0" w:space="0" w:color="auto"/>
            <w:left w:val="none" w:sz="0" w:space="0" w:color="auto"/>
            <w:bottom w:val="none" w:sz="0" w:space="0" w:color="auto"/>
            <w:right w:val="none" w:sz="0" w:space="0" w:color="auto"/>
          </w:divBdr>
          <w:divsChild>
            <w:div w:id="1682583268">
              <w:marLeft w:val="0"/>
              <w:marRight w:val="0"/>
              <w:marTop w:val="0"/>
              <w:marBottom w:val="0"/>
              <w:divBdr>
                <w:top w:val="none" w:sz="0" w:space="0" w:color="auto"/>
                <w:left w:val="none" w:sz="0" w:space="0" w:color="auto"/>
                <w:bottom w:val="none" w:sz="0" w:space="0" w:color="auto"/>
                <w:right w:val="none" w:sz="0" w:space="0" w:color="auto"/>
              </w:divBdr>
              <w:divsChild>
                <w:div w:id="501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8394">
      <w:bodyDiv w:val="1"/>
      <w:marLeft w:val="0"/>
      <w:marRight w:val="0"/>
      <w:marTop w:val="0"/>
      <w:marBottom w:val="0"/>
      <w:divBdr>
        <w:top w:val="none" w:sz="0" w:space="0" w:color="auto"/>
        <w:left w:val="none" w:sz="0" w:space="0" w:color="auto"/>
        <w:bottom w:val="none" w:sz="0" w:space="0" w:color="auto"/>
        <w:right w:val="none" w:sz="0" w:space="0" w:color="auto"/>
      </w:divBdr>
    </w:div>
    <w:div w:id="1321883730">
      <w:bodyDiv w:val="1"/>
      <w:marLeft w:val="0"/>
      <w:marRight w:val="0"/>
      <w:marTop w:val="0"/>
      <w:marBottom w:val="0"/>
      <w:divBdr>
        <w:top w:val="none" w:sz="0" w:space="0" w:color="auto"/>
        <w:left w:val="none" w:sz="0" w:space="0" w:color="auto"/>
        <w:bottom w:val="none" w:sz="0" w:space="0" w:color="auto"/>
        <w:right w:val="none" w:sz="0" w:space="0" w:color="auto"/>
      </w:divBdr>
      <w:divsChild>
        <w:div w:id="2033024775">
          <w:marLeft w:val="0"/>
          <w:marRight w:val="0"/>
          <w:marTop w:val="0"/>
          <w:marBottom w:val="0"/>
          <w:divBdr>
            <w:top w:val="none" w:sz="0" w:space="0" w:color="auto"/>
            <w:left w:val="none" w:sz="0" w:space="0" w:color="auto"/>
            <w:bottom w:val="none" w:sz="0" w:space="0" w:color="auto"/>
            <w:right w:val="none" w:sz="0" w:space="0" w:color="auto"/>
          </w:divBdr>
          <w:divsChild>
            <w:div w:id="1573738922">
              <w:marLeft w:val="0"/>
              <w:marRight w:val="0"/>
              <w:marTop w:val="0"/>
              <w:marBottom w:val="0"/>
              <w:divBdr>
                <w:top w:val="none" w:sz="0" w:space="0" w:color="auto"/>
                <w:left w:val="none" w:sz="0" w:space="0" w:color="auto"/>
                <w:bottom w:val="none" w:sz="0" w:space="0" w:color="auto"/>
                <w:right w:val="none" w:sz="0" w:space="0" w:color="auto"/>
              </w:divBdr>
              <w:divsChild>
                <w:div w:id="1288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504">
      <w:bodyDiv w:val="1"/>
      <w:marLeft w:val="0"/>
      <w:marRight w:val="0"/>
      <w:marTop w:val="0"/>
      <w:marBottom w:val="0"/>
      <w:divBdr>
        <w:top w:val="none" w:sz="0" w:space="0" w:color="auto"/>
        <w:left w:val="none" w:sz="0" w:space="0" w:color="auto"/>
        <w:bottom w:val="none" w:sz="0" w:space="0" w:color="auto"/>
        <w:right w:val="none" w:sz="0" w:space="0" w:color="auto"/>
      </w:divBdr>
      <w:divsChild>
        <w:div w:id="29915774">
          <w:marLeft w:val="0"/>
          <w:marRight w:val="0"/>
          <w:marTop w:val="0"/>
          <w:marBottom w:val="0"/>
          <w:divBdr>
            <w:top w:val="none" w:sz="0" w:space="0" w:color="auto"/>
            <w:left w:val="none" w:sz="0" w:space="0" w:color="auto"/>
            <w:bottom w:val="none" w:sz="0" w:space="0" w:color="auto"/>
            <w:right w:val="none" w:sz="0" w:space="0" w:color="auto"/>
          </w:divBdr>
          <w:divsChild>
            <w:div w:id="1007907064">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3499">
      <w:bodyDiv w:val="1"/>
      <w:marLeft w:val="0"/>
      <w:marRight w:val="0"/>
      <w:marTop w:val="0"/>
      <w:marBottom w:val="0"/>
      <w:divBdr>
        <w:top w:val="none" w:sz="0" w:space="0" w:color="auto"/>
        <w:left w:val="none" w:sz="0" w:space="0" w:color="auto"/>
        <w:bottom w:val="none" w:sz="0" w:space="0" w:color="auto"/>
        <w:right w:val="none" w:sz="0" w:space="0" w:color="auto"/>
      </w:divBdr>
    </w:div>
    <w:div w:id="1466660834">
      <w:bodyDiv w:val="1"/>
      <w:marLeft w:val="0"/>
      <w:marRight w:val="0"/>
      <w:marTop w:val="0"/>
      <w:marBottom w:val="0"/>
      <w:divBdr>
        <w:top w:val="none" w:sz="0" w:space="0" w:color="auto"/>
        <w:left w:val="none" w:sz="0" w:space="0" w:color="auto"/>
        <w:bottom w:val="none" w:sz="0" w:space="0" w:color="auto"/>
        <w:right w:val="none" w:sz="0" w:space="0" w:color="auto"/>
      </w:divBdr>
    </w:div>
    <w:div w:id="1497064024">
      <w:bodyDiv w:val="1"/>
      <w:marLeft w:val="0"/>
      <w:marRight w:val="0"/>
      <w:marTop w:val="0"/>
      <w:marBottom w:val="0"/>
      <w:divBdr>
        <w:top w:val="none" w:sz="0" w:space="0" w:color="auto"/>
        <w:left w:val="none" w:sz="0" w:space="0" w:color="auto"/>
        <w:bottom w:val="none" w:sz="0" w:space="0" w:color="auto"/>
        <w:right w:val="none" w:sz="0" w:space="0" w:color="auto"/>
      </w:divBdr>
      <w:divsChild>
        <w:div w:id="1536967750">
          <w:marLeft w:val="0"/>
          <w:marRight w:val="0"/>
          <w:marTop w:val="0"/>
          <w:marBottom w:val="0"/>
          <w:divBdr>
            <w:top w:val="none" w:sz="0" w:space="0" w:color="auto"/>
            <w:left w:val="none" w:sz="0" w:space="0" w:color="auto"/>
            <w:bottom w:val="none" w:sz="0" w:space="0" w:color="auto"/>
            <w:right w:val="none" w:sz="0" w:space="0" w:color="auto"/>
          </w:divBdr>
          <w:divsChild>
            <w:div w:id="1247109866">
              <w:marLeft w:val="0"/>
              <w:marRight w:val="0"/>
              <w:marTop w:val="0"/>
              <w:marBottom w:val="0"/>
              <w:divBdr>
                <w:top w:val="none" w:sz="0" w:space="0" w:color="auto"/>
                <w:left w:val="none" w:sz="0" w:space="0" w:color="auto"/>
                <w:bottom w:val="none" w:sz="0" w:space="0" w:color="auto"/>
                <w:right w:val="none" w:sz="0" w:space="0" w:color="auto"/>
              </w:divBdr>
              <w:divsChild>
                <w:div w:id="1849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7933">
      <w:bodyDiv w:val="1"/>
      <w:marLeft w:val="0"/>
      <w:marRight w:val="0"/>
      <w:marTop w:val="0"/>
      <w:marBottom w:val="0"/>
      <w:divBdr>
        <w:top w:val="none" w:sz="0" w:space="0" w:color="auto"/>
        <w:left w:val="none" w:sz="0" w:space="0" w:color="auto"/>
        <w:bottom w:val="none" w:sz="0" w:space="0" w:color="auto"/>
        <w:right w:val="none" w:sz="0" w:space="0" w:color="auto"/>
      </w:divBdr>
      <w:divsChild>
        <w:div w:id="1500996430">
          <w:marLeft w:val="0"/>
          <w:marRight w:val="0"/>
          <w:marTop w:val="0"/>
          <w:marBottom w:val="0"/>
          <w:divBdr>
            <w:top w:val="none" w:sz="0" w:space="0" w:color="auto"/>
            <w:left w:val="none" w:sz="0" w:space="0" w:color="auto"/>
            <w:bottom w:val="none" w:sz="0" w:space="0" w:color="auto"/>
            <w:right w:val="none" w:sz="0" w:space="0" w:color="auto"/>
          </w:divBdr>
          <w:divsChild>
            <w:div w:id="217397568">
              <w:marLeft w:val="0"/>
              <w:marRight w:val="0"/>
              <w:marTop w:val="0"/>
              <w:marBottom w:val="0"/>
              <w:divBdr>
                <w:top w:val="none" w:sz="0" w:space="0" w:color="auto"/>
                <w:left w:val="none" w:sz="0" w:space="0" w:color="auto"/>
                <w:bottom w:val="none" w:sz="0" w:space="0" w:color="auto"/>
                <w:right w:val="none" w:sz="0" w:space="0" w:color="auto"/>
              </w:divBdr>
              <w:divsChild>
                <w:div w:id="1246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9887">
      <w:bodyDiv w:val="1"/>
      <w:marLeft w:val="0"/>
      <w:marRight w:val="0"/>
      <w:marTop w:val="0"/>
      <w:marBottom w:val="0"/>
      <w:divBdr>
        <w:top w:val="none" w:sz="0" w:space="0" w:color="auto"/>
        <w:left w:val="none" w:sz="0" w:space="0" w:color="auto"/>
        <w:bottom w:val="none" w:sz="0" w:space="0" w:color="auto"/>
        <w:right w:val="none" w:sz="0" w:space="0" w:color="auto"/>
      </w:divBdr>
      <w:divsChild>
        <w:div w:id="184557129">
          <w:marLeft w:val="0"/>
          <w:marRight w:val="0"/>
          <w:marTop w:val="0"/>
          <w:marBottom w:val="0"/>
          <w:divBdr>
            <w:top w:val="none" w:sz="0" w:space="0" w:color="auto"/>
            <w:left w:val="none" w:sz="0" w:space="0" w:color="auto"/>
            <w:bottom w:val="none" w:sz="0" w:space="0" w:color="auto"/>
            <w:right w:val="none" w:sz="0" w:space="0" w:color="auto"/>
          </w:divBdr>
          <w:divsChild>
            <w:div w:id="952859920">
              <w:marLeft w:val="0"/>
              <w:marRight w:val="0"/>
              <w:marTop w:val="0"/>
              <w:marBottom w:val="0"/>
              <w:divBdr>
                <w:top w:val="none" w:sz="0" w:space="0" w:color="auto"/>
                <w:left w:val="none" w:sz="0" w:space="0" w:color="auto"/>
                <w:bottom w:val="none" w:sz="0" w:space="0" w:color="auto"/>
                <w:right w:val="none" w:sz="0" w:space="0" w:color="auto"/>
              </w:divBdr>
              <w:divsChild>
                <w:div w:id="5568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9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0"/>
          <w:marRight w:val="0"/>
          <w:marTop w:val="0"/>
          <w:marBottom w:val="0"/>
          <w:divBdr>
            <w:top w:val="none" w:sz="0" w:space="0" w:color="auto"/>
            <w:left w:val="none" w:sz="0" w:space="0" w:color="auto"/>
            <w:bottom w:val="none" w:sz="0" w:space="0" w:color="auto"/>
            <w:right w:val="none" w:sz="0" w:space="0" w:color="auto"/>
          </w:divBdr>
          <w:divsChild>
            <w:div w:id="984316385">
              <w:marLeft w:val="0"/>
              <w:marRight w:val="0"/>
              <w:marTop w:val="0"/>
              <w:marBottom w:val="0"/>
              <w:divBdr>
                <w:top w:val="none" w:sz="0" w:space="0" w:color="auto"/>
                <w:left w:val="none" w:sz="0" w:space="0" w:color="auto"/>
                <w:bottom w:val="none" w:sz="0" w:space="0" w:color="auto"/>
                <w:right w:val="none" w:sz="0" w:space="0" w:color="auto"/>
              </w:divBdr>
              <w:divsChild>
                <w:div w:id="1933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8720">
      <w:bodyDiv w:val="1"/>
      <w:marLeft w:val="0"/>
      <w:marRight w:val="0"/>
      <w:marTop w:val="0"/>
      <w:marBottom w:val="0"/>
      <w:divBdr>
        <w:top w:val="none" w:sz="0" w:space="0" w:color="auto"/>
        <w:left w:val="none" w:sz="0" w:space="0" w:color="auto"/>
        <w:bottom w:val="none" w:sz="0" w:space="0" w:color="auto"/>
        <w:right w:val="none" w:sz="0" w:space="0" w:color="auto"/>
      </w:divBdr>
      <w:divsChild>
        <w:div w:id="2144148735">
          <w:marLeft w:val="0"/>
          <w:marRight w:val="0"/>
          <w:marTop w:val="0"/>
          <w:marBottom w:val="0"/>
          <w:divBdr>
            <w:top w:val="none" w:sz="0" w:space="0" w:color="auto"/>
            <w:left w:val="none" w:sz="0" w:space="0" w:color="auto"/>
            <w:bottom w:val="none" w:sz="0" w:space="0" w:color="auto"/>
            <w:right w:val="none" w:sz="0" w:space="0" w:color="auto"/>
          </w:divBdr>
          <w:divsChild>
            <w:div w:id="1564482278">
              <w:marLeft w:val="0"/>
              <w:marRight w:val="0"/>
              <w:marTop w:val="0"/>
              <w:marBottom w:val="0"/>
              <w:divBdr>
                <w:top w:val="none" w:sz="0" w:space="0" w:color="auto"/>
                <w:left w:val="none" w:sz="0" w:space="0" w:color="auto"/>
                <w:bottom w:val="none" w:sz="0" w:space="0" w:color="auto"/>
                <w:right w:val="none" w:sz="0" w:space="0" w:color="auto"/>
              </w:divBdr>
              <w:divsChild>
                <w:div w:id="2723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4388">
      <w:bodyDiv w:val="1"/>
      <w:marLeft w:val="0"/>
      <w:marRight w:val="0"/>
      <w:marTop w:val="0"/>
      <w:marBottom w:val="0"/>
      <w:divBdr>
        <w:top w:val="none" w:sz="0" w:space="0" w:color="auto"/>
        <w:left w:val="none" w:sz="0" w:space="0" w:color="auto"/>
        <w:bottom w:val="none" w:sz="0" w:space="0" w:color="auto"/>
        <w:right w:val="none" w:sz="0" w:space="0" w:color="auto"/>
      </w:divBdr>
      <w:divsChild>
        <w:div w:id="313488118">
          <w:marLeft w:val="0"/>
          <w:marRight w:val="0"/>
          <w:marTop w:val="0"/>
          <w:marBottom w:val="0"/>
          <w:divBdr>
            <w:top w:val="none" w:sz="0" w:space="0" w:color="auto"/>
            <w:left w:val="none" w:sz="0" w:space="0" w:color="auto"/>
            <w:bottom w:val="none" w:sz="0" w:space="0" w:color="auto"/>
            <w:right w:val="none" w:sz="0" w:space="0" w:color="auto"/>
          </w:divBdr>
          <w:divsChild>
            <w:div w:id="1530990233">
              <w:marLeft w:val="0"/>
              <w:marRight w:val="0"/>
              <w:marTop w:val="0"/>
              <w:marBottom w:val="0"/>
              <w:divBdr>
                <w:top w:val="none" w:sz="0" w:space="0" w:color="auto"/>
                <w:left w:val="none" w:sz="0" w:space="0" w:color="auto"/>
                <w:bottom w:val="none" w:sz="0" w:space="0" w:color="auto"/>
                <w:right w:val="none" w:sz="0" w:space="0" w:color="auto"/>
              </w:divBdr>
              <w:divsChild>
                <w:div w:id="1776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5361">
      <w:bodyDiv w:val="1"/>
      <w:marLeft w:val="0"/>
      <w:marRight w:val="0"/>
      <w:marTop w:val="0"/>
      <w:marBottom w:val="0"/>
      <w:divBdr>
        <w:top w:val="none" w:sz="0" w:space="0" w:color="auto"/>
        <w:left w:val="none" w:sz="0" w:space="0" w:color="auto"/>
        <w:bottom w:val="none" w:sz="0" w:space="0" w:color="auto"/>
        <w:right w:val="none" w:sz="0" w:space="0" w:color="auto"/>
      </w:divBdr>
    </w:div>
    <w:div w:id="1722707931">
      <w:bodyDiv w:val="1"/>
      <w:marLeft w:val="0"/>
      <w:marRight w:val="0"/>
      <w:marTop w:val="0"/>
      <w:marBottom w:val="0"/>
      <w:divBdr>
        <w:top w:val="none" w:sz="0" w:space="0" w:color="auto"/>
        <w:left w:val="none" w:sz="0" w:space="0" w:color="auto"/>
        <w:bottom w:val="none" w:sz="0" w:space="0" w:color="auto"/>
        <w:right w:val="none" w:sz="0" w:space="0" w:color="auto"/>
      </w:divBdr>
      <w:divsChild>
        <w:div w:id="7490735">
          <w:marLeft w:val="0"/>
          <w:marRight w:val="0"/>
          <w:marTop w:val="0"/>
          <w:marBottom w:val="0"/>
          <w:divBdr>
            <w:top w:val="none" w:sz="0" w:space="0" w:color="auto"/>
            <w:left w:val="none" w:sz="0" w:space="0" w:color="auto"/>
            <w:bottom w:val="none" w:sz="0" w:space="0" w:color="auto"/>
            <w:right w:val="none" w:sz="0" w:space="0" w:color="auto"/>
          </w:divBdr>
          <w:divsChild>
            <w:div w:id="1757752546">
              <w:marLeft w:val="0"/>
              <w:marRight w:val="0"/>
              <w:marTop w:val="0"/>
              <w:marBottom w:val="0"/>
              <w:divBdr>
                <w:top w:val="none" w:sz="0" w:space="0" w:color="auto"/>
                <w:left w:val="none" w:sz="0" w:space="0" w:color="auto"/>
                <w:bottom w:val="none" w:sz="0" w:space="0" w:color="auto"/>
                <w:right w:val="none" w:sz="0" w:space="0" w:color="auto"/>
              </w:divBdr>
              <w:divsChild>
                <w:div w:id="990449050">
                  <w:marLeft w:val="0"/>
                  <w:marRight w:val="0"/>
                  <w:marTop w:val="0"/>
                  <w:marBottom w:val="0"/>
                  <w:divBdr>
                    <w:top w:val="none" w:sz="0" w:space="0" w:color="auto"/>
                    <w:left w:val="none" w:sz="0" w:space="0" w:color="auto"/>
                    <w:bottom w:val="none" w:sz="0" w:space="0" w:color="auto"/>
                    <w:right w:val="none" w:sz="0" w:space="0" w:color="auto"/>
                  </w:divBdr>
                  <w:divsChild>
                    <w:div w:id="15302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1487">
      <w:bodyDiv w:val="1"/>
      <w:marLeft w:val="0"/>
      <w:marRight w:val="0"/>
      <w:marTop w:val="0"/>
      <w:marBottom w:val="0"/>
      <w:divBdr>
        <w:top w:val="none" w:sz="0" w:space="0" w:color="auto"/>
        <w:left w:val="none" w:sz="0" w:space="0" w:color="auto"/>
        <w:bottom w:val="none" w:sz="0" w:space="0" w:color="auto"/>
        <w:right w:val="none" w:sz="0" w:space="0" w:color="auto"/>
      </w:divBdr>
      <w:divsChild>
        <w:div w:id="1264805321">
          <w:marLeft w:val="0"/>
          <w:marRight w:val="0"/>
          <w:marTop w:val="0"/>
          <w:marBottom w:val="0"/>
          <w:divBdr>
            <w:top w:val="none" w:sz="0" w:space="0" w:color="auto"/>
            <w:left w:val="none" w:sz="0" w:space="0" w:color="auto"/>
            <w:bottom w:val="none" w:sz="0" w:space="0" w:color="auto"/>
            <w:right w:val="none" w:sz="0" w:space="0" w:color="auto"/>
          </w:divBdr>
          <w:divsChild>
            <w:div w:id="1784884192">
              <w:marLeft w:val="0"/>
              <w:marRight w:val="0"/>
              <w:marTop w:val="0"/>
              <w:marBottom w:val="0"/>
              <w:divBdr>
                <w:top w:val="none" w:sz="0" w:space="0" w:color="auto"/>
                <w:left w:val="none" w:sz="0" w:space="0" w:color="auto"/>
                <w:bottom w:val="none" w:sz="0" w:space="0" w:color="auto"/>
                <w:right w:val="none" w:sz="0" w:space="0" w:color="auto"/>
              </w:divBdr>
              <w:divsChild>
                <w:div w:id="1721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1717">
      <w:bodyDiv w:val="1"/>
      <w:marLeft w:val="0"/>
      <w:marRight w:val="0"/>
      <w:marTop w:val="0"/>
      <w:marBottom w:val="0"/>
      <w:divBdr>
        <w:top w:val="none" w:sz="0" w:space="0" w:color="auto"/>
        <w:left w:val="none" w:sz="0" w:space="0" w:color="auto"/>
        <w:bottom w:val="none" w:sz="0" w:space="0" w:color="auto"/>
        <w:right w:val="none" w:sz="0" w:space="0" w:color="auto"/>
      </w:divBdr>
      <w:divsChild>
        <w:div w:id="1902670779">
          <w:marLeft w:val="0"/>
          <w:marRight w:val="0"/>
          <w:marTop w:val="0"/>
          <w:marBottom w:val="0"/>
          <w:divBdr>
            <w:top w:val="none" w:sz="0" w:space="0" w:color="auto"/>
            <w:left w:val="none" w:sz="0" w:space="0" w:color="auto"/>
            <w:bottom w:val="none" w:sz="0" w:space="0" w:color="auto"/>
            <w:right w:val="none" w:sz="0" w:space="0" w:color="auto"/>
          </w:divBdr>
          <w:divsChild>
            <w:div w:id="1872453278">
              <w:marLeft w:val="0"/>
              <w:marRight w:val="0"/>
              <w:marTop w:val="0"/>
              <w:marBottom w:val="0"/>
              <w:divBdr>
                <w:top w:val="none" w:sz="0" w:space="0" w:color="auto"/>
                <w:left w:val="none" w:sz="0" w:space="0" w:color="auto"/>
                <w:bottom w:val="none" w:sz="0" w:space="0" w:color="auto"/>
                <w:right w:val="none" w:sz="0" w:space="0" w:color="auto"/>
              </w:divBdr>
              <w:divsChild>
                <w:div w:id="12808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5724">
      <w:bodyDiv w:val="1"/>
      <w:marLeft w:val="0"/>
      <w:marRight w:val="0"/>
      <w:marTop w:val="0"/>
      <w:marBottom w:val="0"/>
      <w:divBdr>
        <w:top w:val="none" w:sz="0" w:space="0" w:color="auto"/>
        <w:left w:val="none" w:sz="0" w:space="0" w:color="auto"/>
        <w:bottom w:val="none" w:sz="0" w:space="0" w:color="auto"/>
        <w:right w:val="none" w:sz="0" w:space="0" w:color="auto"/>
      </w:divBdr>
      <w:divsChild>
        <w:div w:id="197858091">
          <w:marLeft w:val="0"/>
          <w:marRight w:val="0"/>
          <w:marTop w:val="0"/>
          <w:marBottom w:val="0"/>
          <w:divBdr>
            <w:top w:val="none" w:sz="0" w:space="0" w:color="auto"/>
            <w:left w:val="none" w:sz="0" w:space="0" w:color="auto"/>
            <w:bottom w:val="none" w:sz="0" w:space="0" w:color="auto"/>
            <w:right w:val="none" w:sz="0" w:space="0" w:color="auto"/>
          </w:divBdr>
          <w:divsChild>
            <w:div w:id="1539927435">
              <w:marLeft w:val="0"/>
              <w:marRight w:val="0"/>
              <w:marTop w:val="0"/>
              <w:marBottom w:val="0"/>
              <w:divBdr>
                <w:top w:val="none" w:sz="0" w:space="0" w:color="auto"/>
                <w:left w:val="none" w:sz="0" w:space="0" w:color="auto"/>
                <w:bottom w:val="none" w:sz="0" w:space="0" w:color="auto"/>
                <w:right w:val="none" w:sz="0" w:space="0" w:color="auto"/>
              </w:divBdr>
              <w:divsChild>
                <w:div w:id="13134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1988">
      <w:bodyDiv w:val="1"/>
      <w:marLeft w:val="0"/>
      <w:marRight w:val="0"/>
      <w:marTop w:val="0"/>
      <w:marBottom w:val="0"/>
      <w:divBdr>
        <w:top w:val="none" w:sz="0" w:space="0" w:color="auto"/>
        <w:left w:val="none" w:sz="0" w:space="0" w:color="auto"/>
        <w:bottom w:val="none" w:sz="0" w:space="0" w:color="auto"/>
        <w:right w:val="none" w:sz="0" w:space="0" w:color="auto"/>
      </w:divBdr>
    </w:div>
    <w:div w:id="1980259730">
      <w:bodyDiv w:val="1"/>
      <w:marLeft w:val="0"/>
      <w:marRight w:val="0"/>
      <w:marTop w:val="0"/>
      <w:marBottom w:val="0"/>
      <w:divBdr>
        <w:top w:val="none" w:sz="0" w:space="0" w:color="auto"/>
        <w:left w:val="none" w:sz="0" w:space="0" w:color="auto"/>
        <w:bottom w:val="none" w:sz="0" w:space="0" w:color="auto"/>
        <w:right w:val="none" w:sz="0" w:space="0" w:color="auto"/>
      </w:divBdr>
      <w:divsChild>
        <w:div w:id="619533895">
          <w:marLeft w:val="0"/>
          <w:marRight w:val="0"/>
          <w:marTop w:val="0"/>
          <w:marBottom w:val="0"/>
          <w:divBdr>
            <w:top w:val="none" w:sz="0" w:space="0" w:color="auto"/>
            <w:left w:val="none" w:sz="0" w:space="0" w:color="auto"/>
            <w:bottom w:val="none" w:sz="0" w:space="0" w:color="auto"/>
            <w:right w:val="none" w:sz="0" w:space="0" w:color="auto"/>
          </w:divBdr>
          <w:divsChild>
            <w:div w:id="142739711">
              <w:marLeft w:val="0"/>
              <w:marRight w:val="0"/>
              <w:marTop w:val="0"/>
              <w:marBottom w:val="0"/>
              <w:divBdr>
                <w:top w:val="none" w:sz="0" w:space="0" w:color="auto"/>
                <w:left w:val="none" w:sz="0" w:space="0" w:color="auto"/>
                <w:bottom w:val="none" w:sz="0" w:space="0" w:color="auto"/>
                <w:right w:val="none" w:sz="0" w:space="0" w:color="auto"/>
              </w:divBdr>
              <w:divsChild>
                <w:div w:id="15805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6360">
      <w:bodyDiv w:val="1"/>
      <w:marLeft w:val="0"/>
      <w:marRight w:val="0"/>
      <w:marTop w:val="0"/>
      <w:marBottom w:val="0"/>
      <w:divBdr>
        <w:top w:val="none" w:sz="0" w:space="0" w:color="auto"/>
        <w:left w:val="none" w:sz="0" w:space="0" w:color="auto"/>
        <w:bottom w:val="none" w:sz="0" w:space="0" w:color="auto"/>
        <w:right w:val="none" w:sz="0" w:space="0" w:color="auto"/>
      </w:divBdr>
      <w:divsChild>
        <w:div w:id="211819228">
          <w:marLeft w:val="0"/>
          <w:marRight w:val="0"/>
          <w:marTop w:val="0"/>
          <w:marBottom w:val="0"/>
          <w:divBdr>
            <w:top w:val="none" w:sz="0" w:space="0" w:color="auto"/>
            <w:left w:val="none" w:sz="0" w:space="0" w:color="auto"/>
            <w:bottom w:val="none" w:sz="0" w:space="0" w:color="auto"/>
            <w:right w:val="none" w:sz="0" w:space="0" w:color="auto"/>
          </w:divBdr>
          <w:divsChild>
            <w:div w:id="1439836253">
              <w:marLeft w:val="0"/>
              <w:marRight w:val="0"/>
              <w:marTop w:val="0"/>
              <w:marBottom w:val="0"/>
              <w:divBdr>
                <w:top w:val="none" w:sz="0" w:space="0" w:color="auto"/>
                <w:left w:val="none" w:sz="0" w:space="0" w:color="auto"/>
                <w:bottom w:val="none" w:sz="0" w:space="0" w:color="auto"/>
                <w:right w:val="none" w:sz="0" w:space="0" w:color="auto"/>
              </w:divBdr>
              <w:divsChild>
                <w:div w:id="223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chart" Target="charts/chart5.xml"/><Relationship Id="rId16" Type="http://schemas.openxmlformats.org/officeDocument/2006/relationships/hyperlink" Target="http://www.garmin.com"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tyles" Target="styles.xml"/><Relationship Id="rId90" Type="http://schemas.openxmlformats.org/officeDocument/2006/relationships/chart" Target="charts/chart6.xml"/><Relationship Id="rId95" Type="http://schemas.openxmlformats.org/officeDocument/2006/relationships/hyperlink" Target="https://components101.com/sites/default/files/component_datasheet/HC-05%20Datasheet.pdf"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br.mouser.com/new/texas-instruments/ti-msp-exp430f5529lp-kit/"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chart" Target="charts/chart2.xml"/><Relationship Id="rId94" Type="http://schemas.openxmlformats.org/officeDocument/2006/relationships/hyperlink" Target="https://www.ti.com/lit/ug/slau208q/slau208q.pdf?ts=1635830432501&amp;ref_url=https%253A%252F%252Fwww.google.com%252F" TargetMode="External"/><Relationship Id="rId9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ssp.sp.gov.br/estatistica/perfilroubo.aspx"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chart" Target="charts/chart8.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embarcados.com.br/clp-versus-microcontrolador/"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chart" Target="charts/chart3.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il.farnell.com/texas-instruments/msp-exp430f5529lp/usb-launchpad-evaluation-kit/dp/2357895" TargetMode="External"/><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books.scielo.org/id/yvnwq/pdf/feijoo-9788579820489-06.pdf" TargetMode="External"/><Relationship Id="rId9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apps.apple.com/us/app/tone-generator-audio-sound-hz/id1206449238" TargetMode="External"/><Relationship Id="rId2" Type="http://schemas.openxmlformats.org/officeDocument/2006/relationships/hyperlink" Target="https://drive.google.com/drive/u/0/folders/19tn-40Jv_WBvydNyYiRZybmUIexdeuBV" TargetMode="External"/><Relationship Id="rId1" Type="http://schemas.openxmlformats.org/officeDocument/2006/relationships/hyperlink" Target="https://tera-term.softonic.com.br/" TargetMode="External"/><Relationship Id="rId6" Type="http://schemas.openxmlformats.org/officeDocument/2006/relationships/hyperlink" Target="https://docs.google.com/spreadsheets/d/12PXfBadikqHS6ORSrKdJVeYDZXz0esqz/edit" TargetMode="External"/><Relationship Id="rId5" Type="http://schemas.openxmlformats.org/officeDocument/2006/relationships/hyperlink" Target="https://drive.google.com/drive/u/0/folders/11YR1089qkRsJ3bpIbsrROBkn84NSTb4A" TargetMode="External"/><Relationship Id="rId4" Type="http://schemas.openxmlformats.org/officeDocument/2006/relationships/hyperlink" Target="https://drive.google.com/drive/u/0/folders/1Rcl9NhT3FZQ4Dsjq0e_WJ-iU1vLWqK6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UNB\TCC2\Resultado%20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5°, 10 e em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v>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D$42:$D$71</c:f>
              <c:numCache>
                <c:formatCode>General</c:formatCode>
                <c:ptCount val="30"/>
                <c:pt idx="0">
                  <c:v>5</c:v>
                </c:pt>
                <c:pt idx="1">
                  <c:v>5</c:v>
                </c:pt>
                <c:pt idx="2">
                  <c:v>5</c:v>
                </c:pt>
                <c:pt idx="3">
                  <c:v>5</c:v>
                </c:pt>
                <c:pt idx="4">
                  <c:v>5</c:v>
                </c:pt>
                <c:pt idx="5">
                  <c:v>5</c:v>
                </c:pt>
                <c:pt idx="6">
                  <c:v>10</c:v>
                </c:pt>
                <c:pt idx="7">
                  <c:v>5</c:v>
                </c:pt>
                <c:pt idx="8">
                  <c:v>5</c:v>
                </c:pt>
                <c:pt idx="9">
                  <c:v>5</c:v>
                </c:pt>
                <c:pt idx="10">
                  <c:v>10</c:v>
                </c:pt>
                <c:pt idx="11">
                  <c:v>5</c:v>
                </c:pt>
                <c:pt idx="12">
                  <c:v>10</c:v>
                </c:pt>
                <c:pt idx="13">
                  <c:v>5</c:v>
                </c:pt>
                <c:pt idx="14">
                  <c:v>5</c:v>
                </c:pt>
                <c:pt idx="15">
                  <c:v>5</c:v>
                </c:pt>
                <c:pt idx="16">
                  <c:v>10</c:v>
                </c:pt>
                <c:pt idx="17">
                  <c:v>10</c:v>
                </c:pt>
                <c:pt idx="18">
                  <c:v>5</c:v>
                </c:pt>
                <c:pt idx="19">
                  <c:v>5</c:v>
                </c:pt>
                <c:pt idx="20">
                  <c:v>5</c:v>
                </c:pt>
                <c:pt idx="21">
                  <c:v>5</c:v>
                </c:pt>
                <c:pt idx="22">
                  <c:v>5</c:v>
                </c:pt>
                <c:pt idx="23">
                  <c:v>5</c:v>
                </c:pt>
                <c:pt idx="24">
                  <c:v>5</c:v>
                </c:pt>
                <c:pt idx="25">
                  <c:v>5</c:v>
                </c:pt>
                <c:pt idx="26">
                  <c:v>5</c:v>
                </c:pt>
                <c:pt idx="27">
                  <c:v>5</c:v>
                </c:pt>
                <c:pt idx="28">
                  <c:v>5</c:v>
                </c:pt>
                <c:pt idx="29">
                  <c:v>5</c:v>
                </c:pt>
              </c:numCache>
            </c:numRef>
          </c:val>
          <c:smooth val="0"/>
          <c:extLst>
            <c:ext xmlns:c16="http://schemas.microsoft.com/office/drawing/2014/chart" uri="{C3380CC4-5D6E-409C-BE32-E72D297353CC}">
              <c16:uniqueId val="{00000000-C37C-4078-95C3-5838B803E43F}"/>
            </c:ext>
          </c:extLst>
        </c:ser>
        <c:ser>
          <c:idx val="2"/>
          <c:order val="2"/>
          <c:tx>
            <c:v>1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E$42:$E$71</c:f>
              <c:numCache>
                <c:formatCode>General</c:formatCode>
                <c:ptCount val="30"/>
                <c:pt idx="0">
                  <c:v>10</c:v>
                </c:pt>
                <c:pt idx="1">
                  <c:v>10</c:v>
                </c:pt>
                <c:pt idx="2">
                  <c:v>10</c:v>
                </c:pt>
                <c:pt idx="3">
                  <c:v>10</c:v>
                </c:pt>
                <c:pt idx="4">
                  <c:v>5</c:v>
                </c:pt>
                <c:pt idx="5">
                  <c:v>10</c:v>
                </c:pt>
                <c:pt idx="6">
                  <c:v>5</c:v>
                </c:pt>
                <c:pt idx="7">
                  <c:v>10</c:v>
                </c:pt>
                <c:pt idx="8">
                  <c:v>5</c:v>
                </c:pt>
                <c:pt idx="9">
                  <c:v>10</c:v>
                </c:pt>
                <c:pt idx="10">
                  <c:v>5</c:v>
                </c:pt>
                <c:pt idx="11">
                  <c:v>10</c:v>
                </c:pt>
                <c:pt idx="12">
                  <c:v>10</c:v>
                </c:pt>
                <c:pt idx="13">
                  <c:v>5</c:v>
                </c:pt>
                <c:pt idx="14">
                  <c:v>10</c:v>
                </c:pt>
                <c:pt idx="15">
                  <c:v>10</c:v>
                </c:pt>
                <c:pt idx="16">
                  <c:v>10</c:v>
                </c:pt>
                <c:pt idx="17">
                  <c:v>10</c:v>
                </c:pt>
                <c:pt idx="18">
                  <c:v>5</c:v>
                </c:pt>
                <c:pt idx="19">
                  <c:v>5</c:v>
                </c:pt>
                <c:pt idx="20">
                  <c:v>10</c:v>
                </c:pt>
                <c:pt idx="21">
                  <c:v>10</c:v>
                </c:pt>
                <c:pt idx="22">
                  <c:v>10</c:v>
                </c:pt>
                <c:pt idx="23">
                  <c:v>5</c:v>
                </c:pt>
                <c:pt idx="24">
                  <c:v>10</c:v>
                </c:pt>
                <c:pt idx="25">
                  <c:v>10</c:v>
                </c:pt>
                <c:pt idx="26">
                  <c:v>10</c:v>
                </c:pt>
                <c:pt idx="27">
                  <c:v>10</c:v>
                </c:pt>
                <c:pt idx="28">
                  <c:v>10</c:v>
                </c:pt>
                <c:pt idx="29">
                  <c:v>5</c:v>
                </c:pt>
              </c:numCache>
            </c:numRef>
          </c:val>
          <c:smooth val="0"/>
          <c:extLst>
            <c:ext xmlns:c16="http://schemas.microsoft.com/office/drawing/2014/chart" uri="{C3380CC4-5D6E-409C-BE32-E72D297353CC}">
              <c16:uniqueId val="{00000001-C37C-4078-95C3-5838B803E43F}"/>
            </c:ext>
          </c:extLst>
        </c:ser>
        <c:ser>
          <c:idx val="3"/>
          <c:order val="3"/>
          <c:tx>
            <c:v>15°</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F$42:$F$71</c:f>
              <c:numCache>
                <c:formatCode>General</c:formatCode>
                <c:ptCount val="30"/>
                <c:pt idx="0">
                  <c:v>10</c:v>
                </c:pt>
                <c:pt idx="1">
                  <c:v>16</c:v>
                </c:pt>
                <c:pt idx="2">
                  <c:v>16</c:v>
                </c:pt>
                <c:pt idx="3">
                  <c:v>16</c:v>
                </c:pt>
                <c:pt idx="4">
                  <c:v>16</c:v>
                </c:pt>
                <c:pt idx="5">
                  <c:v>10</c:v>
                </c:pt>
                <c:pt idx="6">
                  <c:v>16</c:v>
                </c:pt>
                <c:pt idx="7">
                  <c:v>16</c:v>
                </c:pt>
                <c:pt idx="8">
                  <c:v>10</c:v>
                </c:pt>
                <c:pt idx="9">
                  <c:v>16</c:v>
                </c:pt>
                <c:pt idx="10">
                  <c:v>16</c:v>
                </c:pt>
                <c:pt idx="11">
                  <c:v>16</c:v>
                </c:pt>
                <c:pt idx="12">
                  <c:v>10</c:v>
                </c:pt>
                <c:pt idx="13">
                  <c:v>16</c:v>
                </c:pt>
                <c:pt idx="14">
                  <c:v>16</c:v>
                </c:pt>
                <c:pt idx="15">
                  <c:v>10</c:v>
                </c:pt>
                <c:pt idx="16">
                  <c:v>10</c:v>
                </c:pt>
                <c:pt idx="17">
                  <c:v>16</c:v>
                </c:pt>
                <c:pt idx="18">
                  <c:v>16</c:v>
                </c:pt>
                <c:pt idx="19">
                  <c:v>10</c:v>
                </c:pt>
                <c:pt idx="20">
                  <c:v>10</c:v>
                </c:pt>
                <c:pt idx="21">
                  <c:v>10</c:v>
                </c:pt>
                <c:pt idx="22">
                  <c:v>16</c:v>
                </c:pt>
                <c:pt idx="23">
                  <c:v>16</c:v>
                </c:pt>
                <c:pt idx="24">
                  <c:v>16</c:v>
                </c:pt>
                <c:pt idx="25">
                  <c:v>16</c:v>
                </c:pt>
                <c:pt idx="26">
                  <c:v>16</c:v>
                </c:pt>
                <c:pt idx="27">
                  <c:v>16</c:v>
                </c:pt>
                <c:pt idx="28">
                  <c:v>16</c:v>
                </c:pt>
                <c:pt idx="29">
                  <c:v>16</c:v>
                </c:pt>
              </c:numCache>
            </c:numRef>
          </c:val>
          <c:smooth val="0"/>
          <c:extLst>
            <c:ext xmlns:c16="http://schemas.microsoft.com/office/drawing/2014/chart" uri="{C3380CC4-5D6E-409C-BE32-E72D297353CC}">
              <c16:uniqueId val="{00000002-C37C-4078-95C3-5838B803E43F}"/>
            </c:ext>
          </c:extLst>
        </c:ser>
        <c:dLbls>
          <c:showLegendKey val="0"/>
          <c:showVal val="0"/>
          <c:showCatName val="0"/>
          <c:showSerName val="0"/>
          <c:showPercent val="0"/>
          <c:showBubbleSize val="0"/>
        </c:dLbls>
        <c:marker val="1"/>
        <c:smooth val="0"/>
        <c:axId val="350795168"/>
        <c:axId val="3508109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42:$B$7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42:$C$71</c15:sqref>
                        </c15:formulaRef>
                      </c:ext>
                    </c:extLst>
                    <c:numCache>
                      <c:formatCode>General</c:formatCode>
                      <c:ptCount val="30"/>
                    </c:numCache>
                  </c:numRef>
                </c:val>
                <c:smooth val="0"/>
                <c:extLst>
                  <c:ext xmlns:c16="http://schemas.microsoft.com/office/drawing/2014/chart" uri="{C3380CC4-5D6E-409C-BE32-E72D297353CC}">
                    <c16:uniqueId val="{00000003-C37C-4078-95C3-5838B803E43F}"/>
                  </c:ext>
                </c:extLst>
              </c15:ser>
            </c15:filteredLineSeries>
          </c:ext>
        </c:extLst>
      </c:lineChart>
      <c:catAx>
        <c:axId val="35079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e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0810976"/>
        <c:crosses val="autoZero"/>
        <c:auto val="1"/>
        <c:lblAlgn val="ctr"/>
        <c:lblOffset val="100"/>
        <c:noMultiLvlLbl val="0"/>
      </c:catAx>
      <c:valAx>
        <c:axId val="35081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e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07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20°, 25° e em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G$41</c:f>
              <c:strCache>
                <c:ptCount val="1"/>
                <c:pt idx="0">
                  <c:v>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G$42:$G$71</c:f>
              <c:numCache>
                <c:formatCode>General</c:formatCode>
                <c:ptCount val="30"/>
                <c:pt idx="0">
                  <c:v>16</c:v>
                </c:pt>
                <c:pt idx="1">
                  <c:v>21</c:v>
                </c:pt>
                <c:pt idx="2">
                  <c:v>21</c:v>
                </c:pt>
                <c:pt idx="3">
                  <c:v>21</c:v>
                </c:pt>
                <c:pt idx="4">
                  <c:v>21</c:v>
                </c:pt>
                <c:pt idx="5">
                  <c:v>21</c:v>
                </c:pt>
                <c:pt idx="6">
                  <c:v>21</c:v>
                </c:pt>
                <c:pt idx="7">
                  <c:v>16</c:v>
                </c:pt>
                <c:pt idx="8">
                  <c:v>16</c:v>
                </c:pt>
                <c:pt idx="9">
                  <c:v>21</c:v>
                </c:pt>
                <c:pt idx="10">
                  <c:v>21</c:v>
                </c:pt>
                <c:pt idx="11">
                  <c:v>21</c:v>
                </c:pt>
                <c:pt idx="12">
                  <c:v>21</c:v>
                </c:pt>
                <c:pt idx="13">
                  <c:v>21</c:v>
                </c:pt>
                <c:pt idx="14">
                  <c:v>21</c:v>
                </c:pt>
                <c:pt idx="15">
                  <c:v>21</c:v>
                </c:pt>
                <c:pt idx="16">
                  <c:v>27</c:v>
                </c:pt>
                <c:pt idx="17">
                  <c:v>21</c:v>
                </c:pt>
                <c:pt idx="18">
                  <c:v>21</c:v>
                </c:pt>
                <c:pt idx="19">
                  <c:v>21</c:v>
                </c:pt>
                <c:pt idx="20">
                  <c:v>21</c:v>
                </c:pt>
                <c:pt idx="21">
                  <c:v>27</c:v>
                </c:pt>
                <c:pt idx="22">
                  <c:v>16</c:v>
                </c:pt>
                <c:pt idx="23">
                  <c:v>16</c:v>
                </c:pt>
                <c:pt idx="24">
                  <c:v>21</c:v>
                </c:pt>
                <c:pt idx="25">
                  <c:v>16</c:v>
                </c:pt>
                <c:pt idx="26">
                  <c:v>21</c:v>
                </c:pt>
                <c:pt idx="27">
                  <c:v>16</c:v>
                </c:pt>
                <c:pt idx="28">
                  <c:v>16</c:v>
                </c:pt>
                <c:pt idx="29">
                  <c:v>21</c:v>
                </c:pt>
              </c:numCache>
            </c:numRef>
          </c:val>
          <c:smooth val="0"/>
          <c:extLst>
            <c:ext xmlns:c16="http://schemas.microsoft.com/office/drawing/2014/chart" uri="{C3380CC4-5D6E-409C-BE32-E72D297353CC}">
              <c16:uniqueId val="{00000000-CF30-4325-8896-59E94DC00904}"/>
            </c:ext>
          </c:extLst>
        </c:ser>
        <c:ser>
          <c:idx val="2"/>
          <c:order val="2"/>
          <c:tx>
            <c:strRef>
              <c:f>Planilha1!$H$41</c:f>
              <c:strCache>
                <c:ptCount val="1"/>
                <c:pt idx="0">
                  <c:v>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H$42:$H$71</c:f>
              <c:numCache>
                <c:formatCode>General</c:formatCode>
                <c:ptCount val="30"/>
                <c:pt idx="0">
                  <c:v>27</c:v>
                </c:pt>
                <c:pt idx="1">
                  <c:v>21</c:v>
                </c:pt>
                <c:pt idx="2">
                  <c:v>27</c:v>
                </c:pt>
                <c:pt idx="3">
                  <c:v>21</c:v>
                </c:pt>
                <c:pt idx="4">
                  <c:v>27</c:v>
                </c:pt>
                <c:pt idx="5">
                  <c:v>27</c:v>
                </c:pt>
                <c:pt idx="6">
                  <c:v>21</c:v>
                </c:pt>
                <c:pt idx="7">
                  <c:v>21</c:v>
                </c:pt>
                <c:pt idx="8">
                  <c:v>21</c:v>
                </c:pt>
                <c:pt idx="9">
                  <c:v>21</c:v>
                </c:pt>
                <c:pt idx="10">
                  <c:v>21</c:v>
                </c:pt>
                <c:pt idx="11">
                  <c:v>21</c:v>
                </c:pt>
                <c:pt idx="12">
                  <c:v>27</c:v>
                </c:pt>
                <c:pt idx="13">
                  <c:v>21</c:v>
                </c:pt>
                <c:pt idx="14">
                  <c:v>27</c:v>
                </c:pt>
                <c:pt idx="15">
                  <c:v>27</c:v>
                </c:pt>
                <c:pt idx="16">
                  <c:v>27</c:v>
                </c:pt>
                <c:pt idx="17">
                  <c:v>21</c:v>
                </c:pt>
                <c:pt idx="18">
                  <c:v>21</c:v>
                </c:pt>
                <c:pt idx="19">
                  <c:v>27</c:v>
                </c:pt>
                <c:pt idx="20">
                  <c:v>27</c:v>
                </c:pt>
                <c:pt idx="21">
                  <c:v>27</c:v>
                </c:pt>
                <c:pt idx="22">
                  <c:v>27</c:v>
                </c:pt>
                <c:pt idx="23">
                  <c:v>27</c:v>
                </c:pt>
                <c:pt idx="24">
                  <c:v>27</c:v>
                </c:pt>
                <c:pt idx="25">
                  <c:v>27</c:v>
                </c:pt>
                <c:pt idx="26">
                  <c:v>21</c:v>
                </c:pt>
                <c:pt idx="27">
                  <c:v>27</c:v>
                </c:pt>
                <c:pt idx="28">
                  <c:v>21</c:v>
                </c:pt>
                <c:pt idx="29">
                  <c:v>27</c:v>
                </c:pt>
              </c:numCache>
            </c:numRef>
          </c:val>
          <c:smooth val="0"/>
          <c:extLst>
            <c:ext xmlns:c16="http://schemas.microsoft.com/office/drawing/2014/chart" uri="{C3380CC4-5D6E-409C-BE32-E72D297353CC}">
              <c16:uniqueId val="{00000001-CF30-4325-8896-59E94DC00904}"/>
            </c:ext>
          </c:extLst>
        </c:ser>
        <c:ser>
          <c:idx val="3"/>
          <c:order val="3"/>
          <c:tx>
            <c:strRef>
              <c:f>Planilha1!$I$41</c:f>
              <c:strCache>
                <c:ptCount val="1"/>
                <c:pt idx="0">
                  <c:v>3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I$42:$I$71</c:f>
              <c:numCache>
                <c:formatCode>General</c:formatCode>
                <c:ptCount val="30"/>
                <c:pt idx="0">
                  <c:v>27</c:v>
                </c:pt>
                <c:pt idx="1">
                  <c:v>33</c:v>
                </c:pt>
                <c:pt idx="2">
                  <c:v>33</c:v>
                </c:pt>
                <c:pt idx="3">
                  <c:v>33</c:v>
                </c:pt>
                <c:pt idx="4">
                  <c:v>33</c:v>
                </c:pt>
                <c:pt idx="5">
                  <c:v>27</c:v>
                </c:pt>
                <c:pt idx="6">
                  <c:v>27</c:v>
                </c:pt>
                <c:pt idx="7">
                  <c:v>27</c:v>
                </c:pt>
                <c:pt idx="8">
                  <c:v>27</c:v>
                </c:pt>
                <c:pt idx="9">
                  <c:v>27</c:v>
                </c:pt>
                <c:pt idx="10">
                  <c:v>33</c:v>
                </c:pt>
                <c:pt idx="11">
                  <c:v>33</c:v>
                </c:pt>
                <c:pt idx="12">
                  <c:v>27</c:v>
                </c:pt>
                <c:pt idx="13">
                  <c:v>33</c:v>
                </c:pt>
                <c:pt idx="14">
                  <c:v>27</c:v>
                </c:pt>
                <c:pt idx="15">
                  <c:v>27</c:v>
                </c:pt>
                <c:pt idx="16">
                  <c:v>33</c:v>
                </c:pt>
                <c:pt idx="17">
                  <c:v>33</c:v>
                </c:pt>
                <c:pt idx="18">
                  <c:v>27</c:v>
                </c:pt>
                <c:pt idx="19">
                  <c:v>27</c:v>
                </c:pt>
                <c:pt idx="20">
                  <c:v>27</c:v>
                </c:pt>
                <c:pt idx="21">
                  <c:v>33</c:v>
                </c:pt>
                <c:pt idx="22">
                  <c:v>27</c:v>
                </c:pt>
                <c:pt idx="23">
                  <c:v>27</c:v>
                </c:pt>
                <c:pt idx="24">
                  <c:v>33</c:v>
                </c:pt>
                <c:pt idx="25">
                  <c:v>27</c:v>
                </c:pt>
                <c:pt idx="26">
                  <c:v>27</c:v>
                </c:pt>
                <c:pt idx="27">
                  <c:v>27</c:v>
                </c:pt>
                <c:pt idx="28">
                  <c:v>33</c:v>
                </c:pt>
                <c:pt idx="29">
                  <c:v>27</c:v>
                </c:pt>
              </c:numCache>
            </c:numRef>
          </c:val>
          <c:smooth val="0"/>
          <c:extLst>
            <c:ext xmlns:c16="http://schemas.microsoft.com/office/drawing/2014/chart" uri="{C3380CC4-5D6E-409C-BE32-E72D297353CC}">
              <c16:uniqueId val="{00000002-CF30-4325-8896-59E94DC00904}"/>
            </c:ext>
          </c:extLst>
        </c:ser>
        <c:dLbls>
          <c:showLegendKey val="0"/>
          <c:showVal val="0"/>
          <c:showCatName val="0"/>
          <c:showSerName val="0"/>
          <c:showPercent val="0"/>
          <c:showBubbleSize val="0"/>
        </c:dLbls>
        <c:marker val="1"/>
        <c:smooth val="0"/>
        <c:axId val="309014656"/>
        <c:axId val="30900342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42:$B$7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42:$C$71</c15:sqref>
                        </c15:formulaRef>
                      </c:ext>
                    </c:extLst>
                    <c:numCache>
                      <c:formatCode>General</c:formatCode>
                      <c:ptCount val="30"/>
                    </c:numCache>
                  </c:numRef>
                </c:val>
                <c:smooth val="0"/>
                <c:extLst>
                  <c:ext xmlns:c16="http://schemas.microsoft.com/office/drawing/2014/chart" uri="{C3380CC4-5D6E-409C-BE32-E72D297353CC}">
                    <c16:uniqueId val="{00000003-CF30-4325-8896-59E94DC00904}"/>
                  </c:ext>
                </c:extLst>
              </c15:ser>
            </c15:filteredLineSeries>
          </c:ext>
        </c:extLst>
      </c:lineChart>
      <c:catAx>
        <c:axId val="30901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e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03424"/>
        <c:crosses val="autoZero"/>
        <c:auto val="1"/>
        <c:lblAlgn val="ctr"/>
        <c:lblOffset val="100"/>
        <c:noMultiLvlLbl val="0"/>
      </c:catAx>
      <c:valAx>
        <c:axId val="30900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Ângulo correspondente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a:t>
            </a:r>
            <a:r>
              <a:rPr lang="pt-BR" baseline="0"/>
              <a:t> em 35°, 40 e em 45°</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J$41</c:f>
              <c:strCache>
                <c:ptCount val="1"/>
                <c:pt idx="0">
                  <c:v>3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J$42:$J$71</c:f>
              <c:numCache>
                <c:formatCode>General</c:formatCode>
                <c:ptCount val="30"/>
                <c:pt idx="0">
                  <c:v>40</c:v>
                </c:pt>
                <c:pt idx="1">
                  <c:v>40</c:v>
                </c:pt>
                <c:pt idx="2">
                  <c:v>40</c:v>
                </c:pt>
                <c:pt idx="3">
                  <c:v>33</c:v>
                </c:pt>
                <c:pt idx="4">
                  <c:v>33</c:v>
                </c:pt>
                <c:pt idx="5">
                  <c:v>33</c:v>
                </c:pt>
                <c:pt idx="6">
                  <c:v>33</c:v>
                </c:pt>
                <c:pt idx="7">
                  <c:v>33</c:v>
                </c:pt>
                <c:pt idx="8">
                  <c:v>33</c:v>
                </c:pt>
                <c:pt idx="9">
                  <c:v>33</c:v>
                </c:pt>
                <c:pt idx="10">
                  <c:v>33</c:v>
                </c:pt>
                <c:pt idx="11">
                  <c:v>33</c:v>
                </c:pt>
                <c:pt idx="12">
                  <c:v>47</c:v>
                </c:pt>
                <c:pt idx="13">
                  <c:v>33</c:v>
                </c:pt>
                <c:pt idx="14">
                  <c:v>33</c:v>
                </c:pt>
                <c:pt idx="15">
                  <c:v>33</c:v>
                </c:pt>
                <c:pt idx="16">
                  <c:v>33</c:v>
                </c:pt>
                <c:pt idx="17">
                  <c:v>33</c:v>
                </c:pt>
                <c:pt idx="18">
                  <c:v>33</c:v>
                </c:pt>
                <c:pt idx="19">
                  <c:v>33</c:v>
                </c:pt>
                <c:pt idx="20">
                  <c:v>33</c:v>
                </c:pt>
                <c:pt idx="21">
                  <c:v>40</c:v>
                </c:pt>
                <c:pt idx="22">
                  <c:v>33</c:v>
                </c:pt>
                <c:pt idx="23">
                  <c:v>40</c:v>
                </c:pt>
                <c:pt idx="24">
                  <c:v>40</c:v>
                </c:pt>
                <c:pt idx="25">
                  <c:v>33</c:v>
                </c:pt>
                <c:pt idx="26">
                  <c:v>33</c:v>
                </c:pt>
                <c:pt idx="27">
                  <c:v>40</c:v>
                </c:pt>
                <c:pt idx="28">
                  <c:v>33</c:v>
                </c:pt>
                <c:pt idx="29">
                  <c:v>33</c:v>
                </c:pt>
              </c:numCache>
            </c:numRef>
          </c:val>
          <c:smooth val="0"/>
          <c:extLst>
            <c:ext xmlns:c16="http://schemas.microsoft.com/office/drawing/2014/chart" uri="{C3380CC4-5D6E-409C-BE32-E72D297353CC}">
              <c16:uniqueId val="{00000000-F20E-4C40-A228-8E6922BBAE9A}"/>
            </c:ext>
          </c:extLst>
        </c:ser>
        <c:ser>
          <c:idx val="2"/>
          <c:order val="2"/>
          <c:tx>
            <c:strRef>
              <c:f>Planilha1!$K$41</c:f>
              <c:strCache>
                <c:ptCount val="1"/>
                <c:pt idx="0">
                  <c:v>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K$42:$K$71</c:f>
              <c:numCache>
                <c:formatCode>General</c:formatCode>
                <c:ptCount val="30"/>
                <c:pt idx="0">
                  <c:v>40</c:v>
                </c:pt>
                <c:pt idx="1">
                  <c:v>40</c:v>
                </c:pt>
                <c:pt idx="2">
                  <c:v>40</c:v>
                </c:pt>
                <c:pt idx="3">
                  <c:v>40</c:v>
                </c:pt>
                <c:pt idx="4">
                  <c:v>33</c:v>
                </c:pt>
                <c:pt idx="5">
                  <c:v>40</c:v>
                </c:pt>
                <c:pt idx="6">
                  <c:v>40</c:v>
                </c:pt>
                <c:pt idx="7">
                  <c:v>40</c:v>
                </c:pt>
                <c:pt idx="8">
                  <c:v>33</c:v>
                </c:pt>
                <c:pt idx="9">
                  <c:v>40</c:v>
                </c:pt>
                <c:pt idx="10">
                  <c:v>40</c:v>
                </c:pt>
                <c:pt idx="11">
                  <c:v>40</c:v>
                </c:pt>
                <c:pt idx="12">
                  <c:v>40</c:v>
                </c:pt>
                <c:pt idx="13">
                  <c:v>40</c:v>
                </c:pt>
                <c:pt idx="14">
                  <c:v>40</c:v>
                </c:pt>
                <c:pt idx="15">
                  <c:v>40</c:v>
                </c:pt>
                <c:pt idx="16">
                  <c:v>40</c:v>
                </c:pt>
                <c:pt idx="17">
                  <c:v>40</c:v>
                </c:pt>
                <c:pt idx="18">
                  <c:v>47</c:v>
                </c:pt>
                <c:pt idx="19">
                  <c:v>40</c:v>
                </c:pt>
                <c:pt idx="20">
                  <c:v>40</c:v>
                </c:pt>
                <c:pt idx="21">
                  <c:v>40</c:v>
                </c:pt>
                <c:pt idx="22">
                  <c:v>40</c:v>
                </c:pt>
                <c:pt idx="23">
                  <c:v>40</c:v>
                </c:pt>
                <c:pt idx="24">
                  <c:v>40</c:v>
                </c:pt>
                <c:pt idx="25">
                  <c:v>40</c:v>
                </c:pt>
                <c:pt idx="26">
                  <c:v>40</c:v>
                </c:pt>
                <c:pt idx="27">
                  <c:v>40</c:v>
                </c:pt>
                <c:pt idx="28">
                  <c:v>40</c:v>
                </c:pt>
                <c:pt idx="29">
                  <c:v>40</c:v>
                </c:pt>
              </c:numCache>
            </c:numRef>
          </c:val>
          <c:smooth val="0"/>
          <c:extLst>
            <c:ext xmlns:c16="http://schemas.microsoft.com/office/drawing/2014/chart" uri="{C3380CC4-5D6E-409C-BE32-E72D297353CC}">
              <c16:uniqueId val="{00000001-F20E-4C40-A228-8E6922BBAE9A}"/>
            </c:ext>
          </c:extLst>
        </c:ser>
        <c:ser>
          <c:idx val="3"/>
          <c:order val="3"/>
          <c:tx>
            <c:strRef>
              <c:f>Planilha1!$L$41</c:f>
              <c:strCache>
                <c:ptCount val="1"/>
                <c:pt idx="0">
                  <c:v>4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L$42:$L$71</c:f>
              <c:numCache>
                <c:formatCode>General</c:formatCode>
                <c:ptCount val="30"/>
                <c:pt idx="0">
                  <c:v>40</c:v>
                </c:pt>
                <c:pt idx="1">
                  <c:v>40</c:v>
                </c:pt>
                <c:pt idx="2">
                  <c:v>47</c:v>
                </c:pt>
                <c:pt idx="3">
                  <c:v>40</c:v>
                </c:pt>
                <c:pt idx="4">
                  <c:v>40</c:v>
                </c:pt>
                <c:pt idx="5">
                  <c:v>47</c:v>
                </c:pt>
                <c:pt idx="6">
                  <c:v>40</c:v>
                </c:pt>
                <c:pt idx="7">
                  <c:v>40</c:v>
                </c:pt>
                <c:pt idx="8">
                  <c:v>47</c:v>
                </c:pt>
                <c:pt idx="9">
                  <c:v>47</c:v>
                </c:pt>
                <c:pt idx="10">
                  <c:v>47</c:v>
                </c:pt>
                <c:pt idx="11">
                  <c:v>40</c:v>
                </c:pt>
                <c:pt idx="12">
                  <c:v>47</c:v>
                </c:pt>
                <c:pt idx="13">
                  <c:v>40</c:v>
                </c:pt>
                <c:pt idx="14">
                  <c:v>47</c:v>
                </c:pt>
                <c:pt idx="15">
                  <c:v>47</c:v>
                </c:pt>
                <c:pt idx="16">
                  <c:v>40</c:v>
                </c:pt>
                <c:pt idx="17">
                  <c:v>40</c:v>
                </c:pt>
                <c:pt idx="18">
                  <c:v>47</c:v>
                </c:pt>
                <c:pt idx="19">
                  <c:v>40</c:v>
                </c:pt>
                <c:pt idx="20">
                  <c:v>40</c:v>
                </c:pt>
                <c:pt idx="21">
                  <c:v>40</c:v>
                </c:pt>
                <c:pt idx="22">
                  <c:v>40</c:v>
                </c:pt>
                <c:pt idx="23">
                  <c:v>40</c:v>
                </c:pt>
                <c:pt idx="24">
                  <c:v>47</c:v>
                </c:pt>
                <c:pt idx="25">
                  <c:v>40</c:v>
                </c:pt>
                <c:pt idx="26">
                  <c:v>40</c:v>
                </c:pt>
                <c:pt idx="27">
                  <c:v>47</c:v>
                </c:pt>
                <c:pt idx="28">
                  <c:v>47</c:v>
                </c:pt>
                <c:pt idx="29">
                  <c:v>40</c:v>
                </c:pt>
              </c:numCache>
            </c:numRef>
          </c:val>
          <c:smooth val="0"/>
          <c:extLst>
            <c:ext xmlns:c16="http://schemas.microsoft.com/office/drawing/2014/chart" uri="{C3380CC4-5D6E-409C-BE32-E72D297353CC}">
              <c16:uniqueId val="{00000002-F20E-4C40-A228-8E6922BBAE9A}"/>
            </c:ext>
          </c:extLst>
        </c:ser>
        <c:dLbls>
          <c:showLegendKey val="0"/>
          <c:showVal val="0"/>
          <c:showCatName val="0"/>
          <c:showSerName val="0"/>
          <c:showPercent val="0"/>
          <c:showBubbleSize val="0"/>
        </c:dLbls>
        <c:marker val="1"/>
        <c:smooth val="0"/>
        <c:axId val="309005920"/>
        <c:axId val="30900508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42:$B$7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42:$C$71</c15:sqref>
                        </c15:formulaRef>
                      </c:ext>
                    </c:extLst>
                    <c:numCache>
                      <c:formatCode>General</c:formatCode>
                      <c:ptCount val="30"/>
                    </c:numCache>
                  </c:numRef>
                </c:val>
                <c:smooth val="0"/>
                <c:extLst>
                  <c:ext xmlns:c16="http://schemas.microsoft.com/office/drawing/2014/chart" uri="{C3380CC4-5D6E-409C-BE32-E72D297353CC}">
                    <c16:uniqueId val="{00000003-F20E-4C40-A228-8E6922BBAE9A}"/>
                  </c:ext>
                </c:extLst>
              </c15:ser>
            </c15:filteredLineSeries>
          </c:ext>
        </c:extLst>
      </c:lineChart>
      <c:catAx>
        <c:axId val="30900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e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05088"/>
        <c:crosses val="autoZero"/>
        <c:auto val="1"/>
        <c:lblAlgn val="ctr"/>
        <c:lblOffset val="100"/>
        <c:noMultiLvlLbl val="0"/>
      </c:catAx>
      <c:valAx>
        <c:axId val="30900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e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50°, 55° e em 60°</a:t>
            </a:r>
          </a:p>
        </c:rich>
      </c:tx>
      <c:layout>
        <c:manualLayout>
          <c:xMode val="edge"/>
          <c:yMode val="edge"/>
          <c:x val="0.2826734470691163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M$41</c:f>
              <c:strCache>
                <c:ptCount val="1"/>
                <c:pt idx="0">
                  <c:v>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M$42:$M$71</c:f>
              <c:numCache>
                <c:formatCode>General</c:formatCode>
                <c:ptCount val="30"/>
                <c:pt idx="0">
                  <c:v>55</c:v>
                </c:pt>
                <c:pt idx="1">
                  <c:v>55</c:v>
                </c:pt>
                <c:pt idx="2">
                  <c:v>55</c:v>
                </c:pt>
                <c:pt idx="3">
                  <c:v>55</c:v>
                </c:pt>
                <c:pt idx="4">
                  <c:v>55</c:v>
                </c:pt>
                <c:pt idx="5">
                  <c:v>55</c:v>
                </c:pt>
                <c:pt idx="6">
                  <c:v>47</c:v>
                </c:pt>
                <c:pt idx="7">
                  <c:v>47</c:v>
                </c:pt>
                <c:pt idx="8">
                  <c:v>47</c:v>
                </c:pt>
                <c:pt idx="9">
                  <c:v>47</c:v>
                </c:pt>
                <c:pt idx="10">
                  <c:v>55</c:v>
                </c:pt>
                <c:pt idx="11">
                  <c:v>47</c:v>
                </c:pt>
                <c:pt idx="12">
                  <c:v>55</c:v>
                </c:pt>
                <c:pt idx="13">
                  <c:v>55</c:v>
                </c:pt>
                <c:pt idx="14">
                  <c:v>40</c:v>
                </c:pt>
                <c:pt idx="15">
                  <c:v>47</c:v>
                </c:pt>
                <c:pt idx="16">
                  <c:v>47</c:v>
                </c:pt>
                <c:pt idx="17">
                  <c:v>55</c:v>
                </c:pt>
                <c:pt idx="18">
                  <c:v>47</c:v>
                </c:pt>
                <c:pt idx="19">
                  <c:v>47</c:v>
                </c:pt>
                <c:pt idx="20">
                  <c:v>47</c:v>
                </c:pt>
                <c:pt idx="21">
                  <c:v>47</c:v>
                </c:pt>
                <c:pt idx="22">
                  <c:v>47</c:v>
                </c:pt>
                <c:pt idx="23">
                  <c:v>55</c:v>
                </c:pt>
                <c:pt idx="24">
                  <c:v>55</c:v>
                </c:pt>
                <c:pt idx="25">
                  <c:v>55</c:v>
                </c:pt>
                <c:pt idx="26">
                  <c:v>47</c:v>
                </c:pt>
                <c:pt idx="27">
                  <c:v>47</c:v>
                </c:pt>
                <c:pt idx="28">
                  <c:v>47</c:v>
                </c:pt>
                <c:pt idx="29">
                  <c:v>47</c:v>
                </c:pt>
              </c:numCache>
            </c:numRef>
          </c:val>
          <c:smooth val="0"/>
          <c:extLst>
            <c:ext xmlns:c16="http://schemas.microsoft.com/office/drawing/2014/chart" uri="{C3380CC4-5D6E-409C-BE32-E72D297353CC}">
              <c16:uniqueId val="{00000000-32CF-4B35-B338-8FFD97BE4EF5}"/>
            </c:ext>
          </c:extLst>
        </c:ser>
        <c:ser>
          <c:idx val="2"/>
          <c:order val="2"/>
          <c:tx>
            <c:strRef>
              <c:f>Planilha1!$N$41</c:f>
              <c:strCache>
                <c:ptCount val="1"/>
                <c:pt idx="0">
                  <c:v>5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N$42:$N$71</c:f>
              <c:numCache>
                <c:formatCode>General</c:formatCode>
                <c:ptCount val="30"/>
                <c:pt idx="0">
                  <c:v>55</c:v>
                </c:pt>
                <c:pt idx="1">
                  <c:v>47</c:v>
                </c:pt>
                <c:pt idx="2">
                  <c:v>55</c:v>
                </c:pt>
                <c:pt idx="3">
                  <c:v>66</c:v>
                </c:pt>
                <c:pt idx="4">
                  <c:v>66</c:v>
                </c:pt>
                <c:pt idx="5">
                  <c:v>55</c:v>
                </c:pt>
                <c:pt idx="6">
                  <c:v>99</c:v>
                </c:pt>
                <c:pt idx="7">
                  <c:v>55</c:v>
                </c:pt>
                <c:pt idx="8">
                  <c:v>66</c:v>
                </c:pt>
                <c:pt idx="9">
                  <c:v>55</c:v>
                </c:pt>
                <c:pt idx="10">
                  <c:v>55</c:v>
                </c:pt>
                <c:pt idx="11">
                  <c:v>55</c:v>
                </c:pt>
                <c:pt idx="12">
                  <c:v>55</c:v>
                </c:pt>
                <c:pt idx="13">
                  <c:v>55</c:v>
                </c:pt>
                <c:pt idx="14">
                  <c:v>55</c:v>
                </c:pt>
                <c:pt idx="15">
                  <c:v>55</c:v>
                </c:pt>
                <c:pt idx="16">
                  <c:v>47</c:v>
                </c:pt>
                <c:pt idx="17">
                  <c:v>47</c:v>
                </c:pt>
                <c:pt idx="18">
                  <c:v>55</c:v>
                </c:pt>
                <c:pt idx="19">
                  <c:v>55</c:v>
                </c:pt>
                <c:pt idx="20">
                  <c:v>55</c:v>
                </c:pt>
                <c:pt idx="21">
                  <c:v>47</c:v>
                </c:pt>
                <c:pt idx="22">
                  <c:v>66</c:v>
                </c:pt>
                <c:pt idx="23">
                  <c:v>55</c:v>
                </c:pt>
                <c:pt idx="24">
                  <c:v>55</c:v>
                </c:pt>
                <c:pt idx="25">
                  <c:v>55</c:v>
                </c:pt>
                <c:pt idx="26">
                  <c:v>55</c:v>
                </c:pt>
                <c:pt idx="27">
                  <c:v>66</c:v>
                </c:pt>
                <c:pt idx="28">
                  <c:v>55</c:v>
                </c:pt>
                <c:pt idx="29">
                  <c:v>55</c:v>
                </c:pt>
              </c:numCache>
            </c:numRef>
          </c:val>
          <c:smooth val="0"/>
          <c:extLst>
            <c:ext xmlns:c16="http://schemas.microsoft.com/office/drawing/2014/chart" uri="{C3380CC4-5D6E-409C-BE32-E72D297353CC}">
              <c16:uniqueId val="{00000001-32CF-4B35-B338-8FFD97BE4EF5}"/>
            </c:ext>
          </c:extLst>
        </c:ser>
        <c:ser>
          <c:idx val="3"/>
          <c:order val="3"/>
          <c:tx>
            <c:strRef>
              <c:f>Planilha1!$O$41</c:f>
              <c:strCache>
                <c:ptCount val="1"/>
                <c:pt idx="0">
                  <c:v>6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O$42:$O$71</c:f>
              <c:numCache>
                <c:formatCode>General</c:formatCode>
                <c:ptCount val="3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numCache>
            </c:numRef>
          </c:val>
          <c:smooth val="0"/>
          <c:extLst>
            <c:ext xmlns:c16="http://schemas.microsoft.com/office/drawing/2014/chart" uri="{C3380CC4-5D6E-409C-BE32-E72D297353CC}">
              <c16:uniqueId val="{00000002-32CF-4B35-B338-8FFD97BE4EF5}"/>
            </c:ext>
          </c:extLst>
        </c:ser>
        <c:dLbls>
          <c:showLegendKey val="0"/>
          <c:showVal val="0"/>
          <c:showCatName val="0"/>
          <c:showSerName val="0"/>
          <c:showPercent val="0"/>
          <c:showBubbleSize val="0"/>
        </c:dLbls>
        <c:marker val="1"/>
        <c:smooth val="0"/>
        <c:axId val="441821760"/>
        <c:axId val="4418221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42:$B$7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42:$C$71</c15:sqref>
                        </c15:formulaRef>
                      </c:ext>
                    </c:extLst>
                    <c:numCache>
                      <c:formatCode>General</c:formatCode>
                      <c:ptCount val="30"/>
                    </c:numCache>
                  </c:numRef>
                </c:val>
                <c:smooth val="0"/>
                <c:extLst>
                  <c:ext xmlns:c16="http://schemas.microsoft.com/office/drawing/2014/chart" uri="{C3380CC4-5D6E-409C-BE32-E72D297353CC}">
                    <c16:uniqueId val="{00000003-32CF-4B35-B338-8FFD97BE4EF5}"/>
                  </c:ext>
                </c:extLst>
              </c15:ser>
            </c15:filteredLineSeries>
          </c:ext>
        </c:extLst>
      </c:lineChart>
      <c:catAx>
        <c:axId val="44182176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pt-BR"/>
                  <a:t>Qantidade de tentativas</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1822176"/>
        <c:crosses val="autoZero"/>
        <c:auto val="1"/>
        <c:lblAlgn val="ctr"/>
        <c:lblOffset val="100"/>
        <c:noMultiLvlLbl val="0"/>
      </c:catAx>
      <c:valAx>
        <c:axId val="44182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e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18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5°, -10° e em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D$114</c:f>
              <c:strCache>
                <c:ptCount val="1"/>
                <c:pt idx="0">
                  <c:v>-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D$115:$D$144</c:f>
              <c:numCache>
                <c:formatCode>General</c:formatCode>
                <c:ptCount val="30"/>
                <c:pt idx="0">
                  <c:v>-5</c:v>
                </c:pt>
                <c:pt idx="1">
                  <c:v>-5</c:v>
                </c:pt>
                <c:pt idx="2">
                  <c:v>-5</c:v>
                </c:pt>
                <c:pt idx="3">
                  <c:v>-5</c:v>
                </c:pt>
                <c:pt idx="4">
                  <c:v>-5</c:v>
                </c:pt>
                <c:pt idx="5">
                  <c:v>-5</c:v>
                </c:pt>
                <c:pt idx="6">
                  <c:v>-5</c:v>
                </c:pt>
                <c:pt idx="7">
                  <c:v>-5</c:v>
                </c:pt>
                <c:pt idx="8">
                  <c:v>-10</c:v>
                </c:pt>
                <c:pt idx="9">
                  <c:v>-5</c:v>
                </c:pt>
                <c:pt idx="10">
                  <c:v>-10</c:v>
                </c:pt>
                <c:pt idx="11">
                  <c:v>-10</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numCache>
            </c:numRef>
          </c:val>
          <c:smooth val="0"/>
          <c:extLst>
            <c:ext xmlns:c16="http://schemas.microsoft.com/office/drawing/2014/chart" uri="{C3380CC4-5D6E-409C-BE32-E72D297353CC}">
              <c16:uniqueId val="{00000000-9051-442B-9923-53F0234C980B}"/>
            </c:ext>
          </c:extLst>
        </c:ser>
        <c:ser>
          <c:idx val="2"/>
          <c:order val="2"/>
          <c:tx>
            <c:strRef>
              <c:f>Planilha1!$E$114</c:f>
              <c:strCache>
                <c:ptCount val="1"/>
                <c:pt idx="0">
                  <c:v>-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E$115:$E$144</c:f>
              <c:numCache>
                <c:formatCode>General</c:formatCode>
                <c:ptCount val="30"/>
                <c:pt idx="0">
                  <c:v>-10</c:v>
                </c:pt>
                <c:pt idx="1">
                  <c:v>-16</c:v>
                </c:pt>
                <c:pt idx="2">
                  <c:v>-10</c:v>
                </c:pt>
                <c:pt idx="3">
                  <c:v>-10</c:v>
                </c:pt>
                <c:pt idx="4">
                  <c:v>-10</c:v>
                </c:pt>
                <c:pt idx="5">
                  <c:v>-10</c:v>
                </c:pt>
                <c:pt idx="6">
                  <c:v>-10</c:v>
                </c:pt>
                <c:pt idx="7">
                  <c:v>-10</c:v>
                </c:pt>
                <c:pt idx="8">
                  <c:v>-16</c:v>
                </c:pt>
                <c:pt idx="9">
                  <c:v>-10</c:v>
                </c:pt>
                <c:pt idx="10">
                  <c:v>-10</c:v>
                </c:pt>
                <c:pt idx="11">
                  <c:v>-10</c:v>
                </c:pt>
                <c:pt idx="12">
                  <c:v>-5</c:v>
                </c:pt>
                <c:pt idx="13">
                  <c:v>-5</c:v>
                </c:pt>
                <c:pt idx="14">
                  <c:v>-10</c:v>
                </c:pt>
                <c:pt idx="15">
                  <c:v>-5</c:v>
                </c:pt>
                <c:pt idx="16">
                  <c:v>-10</c:v>
                </c:pt>
                <c:pt idx="17">
                  <c:v>-10</c:v>
                </c:pt>
                <c:pt idx="18">
                  <c:v>-10</c:v>
                </c:pt>
                <c:pt idx="19">
                  <c:v>-10</c:v>
                </c:pt>
                <c:pt idx="20">
                  <c:v>-10</c:v>
                </c:pt>
                <c:pt idx="21">
                  <c:v>-10</c:v>
                </c:pt>
                <c:pt idx="22">
                  <c:v>-10</c:v>
                </c:pt>
                <c:pt idx="23">
                  <c:v>-10</c:v>
                </c:pt>
                <c:pt idx="24">
                  <c:v>-10</c:v>
                </c:pt>
                <c:pt idx="25">
                  <c:v>-5</c:v>
                </c:pt>
                <c:pt idx="26">
                  <c:v>-10</c:v>
                </c:pt>
                <c:pt idx="27">
                  <c:v>-10</c:v>
                </c:pt>
                <c:pt idx="28">
                  <c:v>-16</c:v>
                </c:pt>
                <c:pt idx="29">
                  <c:v>-10</c:v>
                </c:pt>
              </c:numCache>
            </c:numRef>
          </c:val>
          <c:smooth val="0"/>
          <c:extLst>
            <c:ext xmlns:c16="http://schemas.microsoft.com/office/drawing/2014/chart" uri="{C3380CC4-5D6E-409C-BE32-E72D297353CC}">
              <c16:uniqueId val="{00000001-9051-442B-9923-53F0234C980B}"/>
            </c:ext>
          </c:extLst>
        </c:ser>
        <c:ser>
          <c:idx val="3"/>
          <c:order val="3"/>
          <c:tx>
            <c:strRef>
              <c:f>Planilha1!$F$114</c:f>
              <c:strCache>
                <c:ptCount val="1"/>
                <c:pt idx="0">
                  <c:v>-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F$115:$F$144</c:f>
              <c:numCache>
                <c:formatCode>General</c:formatCode>
                <c:ptCount val="30"/>
                <c:pt idx="0">
                  <c:v>-16</c:v>
                </c:pt>
                <c:pt idx="1">
                  <c:v>-10</c:v>
                </c:pt>
                <c:pt idx="2">
                  <c:v>-16</c:v>
                </c:pt>
                <c:pt idx="3">
                  <c:v>-10</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0</c:v>
                </c:pt>
                <c:pt idx="20">
                  <c:v>-16</c:v>
                </c:pt>
                <c:pt idx="21">
                  <c:v>-16</c:v>
                </c:pt>
                <c:pt idx="22">
                  <c:v>-16</c:v>
                </c:pt>
                <c:pt idx="23">
                  <c:v>-10</c:v>
                </c:pt>
                <c:pt idx="24">
                  <c:v>-16</c:v>
                </c:pt>
                <c:pt idx="25">
                  <c:v>-16</c:v>
                </c:pt>
                <c:pt idx="26">
                  <c:v>-16</c:v>
                </c:pt>
                <c:pt idx="27">
                  <c:v>-16</c:v>
                </c:pt>
                <c:pt idx="28">
                  <c:v>-16</c:v>
                </c:pt>
                <c:pt idx="29">
                  <c:v>-16</c:v>
                </c:pt>
              </c:numCache>
            </c:numRef>
          </c:val>
          <c:smooth val="0"/>
          <c:extLst>
            <c:ext xmlns:c16="http://schemas.microsoft.com/office/drawing/2014/chart" uri="{C3380CC4-5D6E-409C-BE32-E72D297353CC}">
              <c16:uniqueId val="{00000002-9051-442B-9923-53F0234C980B}"/>
            </c:ext>
          </c:extLst>
        </c:ser>
        <c:dLbls>
          <c:showLegendKey val="0"/>
          <c:showVal val="0"/>
          <c:showCatName val="0"/>
          <c:showSerName val="0"/>
          <c:showPercent val="0"/>
          <c:showBubbleSize val="0"/>
        </c:dLbls>
        <c:marker val="1"/>
        <c:smooth val="0"/>
        <c:axId val="309022144"/>
        <c:axId val="3090167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115:$B$144</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115:$C$144</c15:sqref>
                        </c15:formulaRef>
                      </c:ext>
                    </c:extLst>
                    <c:numCache>
                      <c:formatCode>General</c:formatCode>
                      <c:ptCount val="30"/>
                    </c:numCache>
                  </c:numRef>
                </c:val>
                <c:smooth val="0"/>
                <c:extLst>
                  <c:ext xmlns:c16="http://schemas.microsoft.com/office/drawing/2014/chart" uri="{C3380CC4-5D6E-409C-BE32-E72D297353CC}">
                    <c16:uniqueId val="{00000003-9051-442B-9923-53F0234C980B}"/>
                  </c:ext>
                </c:extLst>
              </c15:ser>
            </c15:filteredLineSeries>
          </c:ext>
        </c:extLst>
      </c:lineChart>
      <c:catAx>
        <c:axId val="30902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e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16736"/>
        <c:crosses val="autoZero"/>
        <c:auto val="1"/>
        <c:lblAlgn val="ctr"/>
        <c:lblOffset val="100"/>
        <c:noMultiLvlLbl val="0"/>
      </c:catAx>
      <c:valAx>
        <c:axId val="3090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e à tentativa</a:t>
                </a:r>
              </a:p>
            </c:rich>
          </c:tx>
          <c:layout>
            <c:manualLayout>
              <c:xMode val="edge"/>
              <c:yMode val="edge"/>
              <c:x val="3.6123648246799082E-2"/>
              <c:y val="0.11682888597258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90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20°, -25° e em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G$114</c:f>
              <c:strCache>
                <c:ptCount val="1"/>
                <c:pt idx="0">
                  <c:v>-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G$115:$G$144</c:f>
              <c:numCache>
                <c:formatCode>General</c:formatCode>
                <c:ptCount val="30"/>
                <c:pt idx="0">
                  <c:v>-21</c:v>
                </c:pt>
                <c:pt idx="1">
                  <c:v>-16</c:v>
                </c:pt>
                <c:pt idx="2">
                  <c:v>-21</c:v>
                </c:pt>
                <c:pt idx="3">
                  <c:v>-16</c:v>
                </c:pt>
                <c:pt idx="4">
                  <c:v>-21</c:v>
                </c:pt>
                <c:pt idx="5">
                  <c:v>-21</c:v>
                </c:pt>
                <c:pt idx="6">
                  <c:v>-16</c:v>
                </c:pt>
                <c:pt idx="7">
                  <c:v>-21</c:v>
                </c:pt>
                <c:pt idx="8">
                  <c:v>-27</c:v>
                </c:pt>
                <c:pt idx="9">
                  <c:v>-21</c:v>
                </c:pt>
                <c:pt idx="10">
                  <c:v>-21</c:v>
                </c:pt>
                <c:pt idx="11">
                  <c:v>-27</c:v>
                </c:pt>
                <c:pt idx="12">
                  <c:v>-21</c:v>
                </c:pt>
                <c:pt idx="13">
                  <c:v>-21</c:v>
                </c:pt>
                <c:pt idx="14">
                  <c:v>-21</c:v>
                </c:pt>
                <c:pt idx="15">
                  <c:v>-21</c:v>
                </c:pt>
                <c:pt idx="16">
                  <c:v>-21</c:v>
                </c:pt>
                <c:pt idx="17">
                  <c:v>-21</c:v>
                </c:pt>
                <c:pt idx="18">
                  <c:v>-21</c:v>
                </c:pt>
                <c:pt idx="19">
                  <c:v>-27</c:v>
                </c:pt>
                <c:pt idx="20">
                  <c:v>-21</c:v>
                </c:pt>
                <c:pt idx="21">
                  <c:v>-21</c:v>
                </c:pt>
                <c:pt idx="22">
                  <c:v>-21</c:v>
                </c:pt>
                <c:pt idx="23">
                  <c:v>-27</c:v>
                </c:pt>
                <c:pt idx="24">
                  <c:v>-21</c:v>
                </c:pt>
                <c:pt idx="25">
                  <c:v>-27</c:v>
                </c:pt>
                <c:pt idx="26">
                  <c:v>-21</c:v>
                </c:pt>
                <c:pt idx="27">
                  <c:v>-27</c:v>
                </c:pt>
                <c:pt idx="28">
                  <c:v>-21</c:v>
                </c:pt>
                <c:pt idx="29">
                  <c:v>-21</c:v>
                </c:pt>
              </c:numCache>
            </c:numRef>
          </c:val>
          <c:smooth val="0"/>
          <c:extLst>
            <c:ext xmlns:c16="http://schemas.microsoft.com/office/drawing/2014/chart" uri="{C3380CC4-5D6E-409C-BE32-E72D297353CC}">
              <c16:uniqueId val="{00000000-401B-4D26-AB48-A6A5FAC8EB8E}"/>
            </c:ext>
          </c:extLst>
        </c:ser>
        <c:ser>
          <c:idx val="2"/>
          <c:order val="2"/>
          <c:tx>
            <c:strRef>
              <c:f>Planilha1!$H$114</c:f>
              <c:strCache>
                <c:ptCount val="1"/>
                <c:pt idx="0">
                  <c:v>-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H$115:$H$144</c:f>
              <c:numCache>
                <c:formatCode>General</c:formatCode>
                <c:ptCount val="30"/>
                <c:pt idx="0">
                  <c:v>-27</c:v>
                </c:pt>
                <c:pt idx="1">
                  <c:v>-33</c:v>
                </c:pt>
                <c:pt idx="2">
                  <c:v>-33</c:v>
                </c:pt>
                <c:pt idx="3">
                  <c:v>-27</c:v>
                </c:pt>
                <c:pt idx="4">
                  <c:v>-33</c:v>
                </c:pt>
                <c:pt idx="5">
                  <c:v>-27</c:v>
                </c:pt>
                <c:pt idx="6">
                  <c:v>-27</c:v>
                </c:pt>
                <c:pt idx="7">
                  <c:v>-27</c:v>
                </c:pt>
                <c:pt idx="8">
                  <c:v>-27</c:v>
                </c:pt>
                <c:pt idx="9">
                  <c:v>-27</c:v>
                </c:pt>
                <c:pt idx="10">
                  <c:v>-27</c:v>
                </c:pt>
                <c:pt idx="11">
                  <c:v>-27</c:v>
                </c:pt>
                <c:pt idx="12">
                  <c:v>-27</c:v>
                </c:pt>
                <c:pt idx="13">
                  <c:v>-27</c:v>
                </c:pt>
                <c:pt idx="14">
                  <c:v>-27</c:v>
                </c:pt>
                <c:pt idx="15">
                  <c:v>-27</c:v>
                </c:pt>
                <c:pt idx="16">
                  <c:v>-33</c:v>
                </c:pt>
                <c:pt idx="17">
                  <c:v>-27</c:v>
                </c:pt>
                <c:pt idx="18">
                  <c:v>-27</c:v>
                </c:pt>
                <c:pt idx="19">
                  <c:v>-33</c:v>
                </c:pt>
                <c:pt idx="20">
                  <c:v>-27</c:v>
                </c:pt>
                <c:pt idx="21">
                  <c:v>-27</c:v>
                </c:pt>
                <c:pt idx="22">
                  <c:v>-27</c:v>
                </c:pt>
                <c:pt idx="23">
                  <c:v>-27</c:v>
                </c:pt>
                <c:pt idx="24">
                  <c:v>-27</c:v>
                </c:pt>
                <c:pt idx="25">
                  <c:v>-27</c:v>
                </c:pt>
                <c:pt idx="26">
                  <c:v>-33</c:v>
                </c:pt>
                <c:pt idx="27">
                  <c:v>-27</c:v>
                </c:pt>
                <c:pt idx="28">
                  <c:v>-27</c:v>
                </c:pt>
                <c:pt idx="29">
                  <c:v>-21</c:v>
                </c:pt>
              </c:numCache>
            </c:numRef>
          </c:val>
          <c:smooth val="0"/>
          <c:extLst>
            <c:ext xmlns:c16="http://schemas.microsoft.com/office/drawing/2014/chart" uri="{C3380CC4-5D6E-409C-BE32-E72D297353CC}">
              <c16:uniqueId val="{00000001-401B-4D26-AB48-A6A5FAC8EB8E}"/>
            </c:ext>
          </c:extLst>
        </c:ser>
        <c:ser>
          <c:idx val="3"/>
          <c:order val="3"/>
          <c:tx>
            <c:strRef>
              <c:f>Planilha1!$I$114</c:f>
              <c:strCache>
                <c:ptCount val="1"/>
                <c:pt idx="0">
                  <c:v>-3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I$115:$I$144</c:f>
              <c:numCache>
                <c:formatCode>General</c:formatCode>
                <c:ptCount val="30"/>
                <c:pt idx="0">
                  <c:v>-33</c:v>
                </c:pt>
                <c:pt idx="1">
                  <c:v>-33</c:v>
                </c:pt>
                <c:pt idx="2">
                  <c:v>-27</c:v>
                </c:pt>
                <c:pt idx="3">
                  <c:v>-33</c:v>
                </c:pt>
                <c:pt idx="4">
                  <c:v>-40</c:v>
                </c:pt>
                <c:pt idx="5">
                  <c:v>-27</c:v>
                </c:pt>
                <c:pt idx="6">
                  <c:v>-27</c:v>
                </c:pt>
                <c:pt idx="7">
                  <c:v>-27</c:v>
                </c:pt>
                <c:pt idx="8">
                  <c:v>-33</c:v>
                </c:pt>
                <c:pt idx="9">
                  <c:v>-27</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40</c:v>
                </c:pt>
                <c:pt idx="26">
                  <c:v>-33</c:v>
                </c:pt>
                <c:pt idx="27">
                  <c:v>-33</c:v>
                </c:pt>
                <c:pt idx="28">
                  <c:v>-40</c:v>
                </c:pt>
                <c:pt idx="29">
                  <c:v>-33</c:v>
                </c:pt>
              </c:numCache>
            </c:numRef>
          </c:val>
          <c:smooth val="0"/>
          <c:extLst>
            <c:ext xmlns:c16="http://schemas.microsoft.com/office/drawing/2014/chart" uri="{C3380CC4-5D6E-409C-BE32-E72D297353CC}">
              <c16:uniqueId val="{00000002-401B-4D26-AB48-A6A5FAC8EB8E}"/>
            </c:ext>
          </c:extLst>
        </c:ser>
        <c:dLbls>
          <c:showLegendKey val="0"/>
          <c:showVal val="0"/>
          <c:showCatName val="0"/>
          <c:showSerName val="0"/>
          <c:showPercent val="0"/>
          <c:showBubbleSize val="0"/>
        </c:dLbls>
        <c:marker val="1"/>
        <c:smooth val="0"/>
        <c:axId val="446168416"/>
        <c:axId val="44616592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115:$B$144</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115:$C$144</c15:sqref>
                        </c15:formulaRef>
                      </c:ext>
                    </c:extLst>
                    <c:numCache>
                      <c:formatCode>General</c:formatCode>
                      <c:ptCount val="30"/>
                    </c:numCache>
                  </c:numRef>
                </c:val>
                <c:smooth val="0"/>
                <c:extLst>
                  <c:ext xmlns:c16="http://schemas.microsoft.com/office/drawing/2014/chart" uri="{C3380CC4-5D6E-409C-BE32-E72D297353CC}">
                    <c16:uniqueId val="{00000003-401B-4D26-AB48-A6A5FAC8EB8E}"/>
                  </c:ext>
                </c:extLst>
              </c15:ser>
            </c15:filteredLineSeries>
          </c:ext>
        </c:extLst>
      </c:lineChart>
      <c:catAx>
        <c:axId val="44616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tintativ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6165920"/>
        <c:crosses val="autoZero"/>
        <c:auto val="1"/>
        <c:lblAlgn val="ctr"/>
        <c:lblOffset val="100"/>
        <c:noMultiLvlLbl val="0"/>
      </c:catAx>
      <c:valAx>
        <c:axId val="44616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Ângulo correspondenta à tentat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61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35°, -40° e -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J$114</c:f>
              <c:strCache>
                <c:ptCount val="1"/>
                <c:pt idx="0">
                  <c:v>-3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J$115:$J$144</c:f>
              <c:numCache>
                <c:formatCode>General</c:formatCode>
                <c:ptCount val="30"/>
                <c:pt idx="0">
                  <c:v>-40</c:v>
                </c:pt>
                <c:pt idx="1">
                  <c:v>-33</c:v>
                </c:pt>
                <c:pt idx="2">
                  <c:v>-33</c:v>
                </c:pt>
                <c:pt idx="3">
                  <c:v>-33</c:v>
                </c:pt>
                <c:pt idx="4">
                  <c:v>-33</c:v>
                </c:pt>
                <c:pt idx="5">
                  <c:v>-40</c:v>
                </c:pt>
                <c:pt idx="6">
                  <c:v>-33</c:v>
                </c:pt>
                <c:pt idx="7">
                  <c:v>-33</c:v>
                </c:pt>
                <c:pt idx="8">
                  <c:v>-40</c:v>
                </c:pt>
                <c:pt idx="9">
                  <c:v>-47</c:v>
                </c:pt>
                <c:pt idx="10">
                  <c:v>-40</c:v>
                </c:pt>
                <c:pt idx="11">
                  <c:v>-33</c:v>
                </c:pt>
                <c:pt idx="12">
                  <c:v>-40</c:v>
                </c:pt>
                <c:pt idx="13">
                  <c:v>-47</c:v>
                </c:pt>
                <c:pt idx="14">
                  <c:v>-47</c:v>
                </c:pt>
                <c:pt idx="15">
                  <c:v>-40</c:v>
                </c:pt>
                <c:pt idx="16">
                  <c:v>-47</c:v>
                </c:pt>
                <c:pt idx="17">
                  <c:v>-40</c:v>
                </c:pt>
                <c:pt idx="18">
                  <c:v>-33</c:v>
                </c:pt>
                <c:pt idx="19">
                  <c:v>-33</c:v>
                </c:pt>
                <c:pt idx="20">
                  <c:v>-40</c:v>
                </c:pt>
                <c:pt idx="21">
                  <c:v>-33</c:v>
                </c:pt>
                <c:pt idx="22">
                  <c:v>-40</c:v>
                </c:pt>
                <c:pt idx="23">
                  <c:v>-40</c:v>
                </c:pt>
                <c:pt idx="24">
                  <c:v>-33</c:v>
                </c:pt>
                <c:pt idx="25">
                  <c:v>-40</c:v>
                </c:pt>
                <c:pt idx="26">
                  <c:v>-33</c:v>
                </c:pt>
                <c:pt idx="27">
                  <c:v>-40</c:v>
                </c:pt>
                <c:pt idx="28">
                  <c:v>-40</c:v>
                </c:pt>
                <c:pt idx="29">
                  <c:v>-33</c:v>
                </c:pt>
              </c:numCache>
            </c:numRef>
          </c:val>
          <c:smooth val="0"/>
          <c:extLst>
            <c:ext xmlns:c16="http://schemas.microsoft.com/office/drawing/2014/chart" uri="{C3380CC4-5D6E-409C-BE32-E72D297353CC}">
              <c16:uniqueId val="{00000000-7705-4F21-B4C5-78E1EF053B5E}"/>
            </c:ext>
          </c:extLst>
        </c:ser>
        <c:ser>
          <c:idx val="2"/>
          <c:order val="2"/>
          <c:tx>
            <c:strRef>
              <c:f>Planilha1!$K$114</c:f>
              <c:strCache>
                <c:ptCount val="1"/>
                <c:pt idx="0">
                  <c:v>-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K$115:$K$144</c:f>
              <c:numCache>
                <c:formatCode>General</c:formatCode>
                <c:ptCount val="30"/>
                <c:pt idx="0">
                  <c:v>-40</c:v>
                </c:pt>
                <c:pt idx="1">
                  <c:v>-40</c:v>
                </c:pt>
                <c:pt idx="2">
                  <c:v>-47</c:v>
                </c:pt>
                <c:pt idx="3">
                  <c:v>-47</c:v>
                </c:pt>
                <c:pt idx="4">
                  <c:v>-47</c:v>
                </c:pt>
                <c:pt idx="5">
                  <c:v>-47</c:v>
                </c:pt>
                <c:pt idx="6">
                  <c:v>-47</c:v>
                </c:pt>
                <c:pt idx="7">
                  <c:v>-40</c:v>
                </c:pt>
                <c:pt idx="8">
                  <c:v>-40</c:v>
                </c:pt>
                <c:pt idx="9">
                  <c:v>-40</c:v>
                </c:pt>
                <c:pt idx="10">
                  <c:v>-40</c:v>
                </c:pt>
                <c:pt idx="11">
                  <c:v>-40</c:v>
                </c:pt>
                <c:pt idx="12">
                  <c:v>-47</c:v>
                </c:pt>
                <c:pt idx="13">
                  <c:v>-47</c:v>
                </c:pt>
                <c:pt idx="14">
                  <c:v>-47</c:v>
                </c:pt>
                <c:pt idx="15">
                  <c:v>-47</c:v>
                </c:pt>
                <c:pt idx="16">
                  <c:v>-47</c:v>
                </c:pt>
                <c:pt idx="17">
                  <c:v>-33</c:v>
                </c:pt>
                <c:pt idx="18">
                  <c:v>-40</c:v>
                </c:pt>
                <c:pt idx="19">
                  <c:v>-47</c:v>
                </c:pt>
                <c:pt idx="20">
                  <c:v>-47</c:v>
                </c:pt>
                <c:pt idx="21">
                  <c:v>-47</c:v>
                </c:pt>
                <c:pt idx="22">
                  <c:v>-40</c:v>
                </c:pt>
                <c:pt idx="23">
                  <c:v>-40</c:v>
                </c:pt>
                <c:pt idx="24">
                  <c:v>-40</c:v>
                </c:pt>
                <c:pt idx="25">
                  <c:v>-40</c:v>
                </c:pt>
                <c:pt idx="26">
                  <c:v>-47</c:v>
                </c:pt>
                <c:pt idx="27">
                  <c:v>-47</c:v>
                </c:pt>
                <c:pt idx="28">
                  <c:v>-47</c:v>
                </c:pt>
                <c:pt idx="29">
                  <c:v>-40</c:v>
                </c:pt>
              </c:numCache>
            </c:numRef>
          </c:val>
          <c:smooth val="0"/>
          <c:extLst>
            <c:ext xmlns:c16="http://schemas.microsoft.com/office/drawing/2014/chart" uri="{C3380CC4-5D6E-409C-BE32-E72D297353CC}">
              <c16:uniqueId val="{00000001-7705-4F21-B4C5-78E1EF053B5E}"/>
            </c:ext>
          </c:extLst>
        </c:ser>
        <c:ser>
          <c:idx val="3"/>
          <c:order val="3"/>
          <c:tx>
            <c:strRef>
              <c:f>Planilha1!$L$114</c:f>
              <c:strCache>
                <c:ptCount val="1"/>
                <c:pt idx="0">
                  <c:v>-4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L$115:$L$144</c:f>
              <c:numCache>
                <c:formatCode>General</c:formatCode>
                <c:ptCount val="30"/>
                <c:pt idx="0">
                  <c:v>-55</c:v>
                </c:pt>
                <c:pt idx="1">
                  <c:v>-47</c:v>
                </c:pt>
                <c:pt idx="2">
                  <c:v>-47</c:v>
                </c:pt>
                <c:pt idx="3">
                  <c:v>-47</c:v>
                </c:pt>
                <c:pt idx="4">
                  <c:v>-55</c:v>
                </c:pt>
                <c:pt idx="5">
                  <c:v>-55</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0</c:v>
                </c:pt>
                <c:pt idx="21">
                  <c:v>-40</c:v>
                </c:pt>
                <c:pt idx="22">
                  <c:v>-40</c:v>
                </c:pt>
                <c:pt idx="23">
                  <c:v>-40</c:v>
                </c:pt>
                <c:pt idx="24">
                  <c:v>-47</c:v>
                </c:pt>
                <c:pt idx="25">
                  <c:v>-47</c:v>
                </c:pt>
                <c:pt idx="26">
                  <c:v>-47</c:v>
                </c:pt>
                <c:pt idx="27">
                  <c:v>-47</c:v>
                </c:pt>
                <c:pt idx="28">
                  <c:v>-47</c:v>
                </c:pt>
                <c:pt idx="29">
                  <c:v>-47</c:v>
                </c:pt>
              </c:numCache>
            </c:numRef>
          </c:val>
          <c:smooth val="0"/>
          <c:extLst>
            <c:ext xmlns:c16="http://schemas.microsoft.com/office/drawing/2014/chart" uri="{C3380CC4-5D6E-409C-BE32-E72D297353CC}">
              <c16:uniqueId val="{00000002-7705-4F21-B4C5-78E1EF053B5E}"/>
            </c:ext>
          </c:extLst>
        </c:ser>
        <c:dLbls>
          <c:showLegendKey val="0"/>
          <c:showVal val="0"/>
          <c:showCatName val="0"/>
          <c:showSerName val="0"/>
          <c:showPercent val="0"/>
          <c:showBubbleSize val="0"/>
        </c:dLbls>
        <c:marker val="1"/>
        <c:smooth val="0"/>
        <c:axId val="2034014976"/>
        <c:axId val="203401622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115:$B$144</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115:$C$144</c15:sqref>
                        </c15:formulaRef>
                      </c:ext>
                    </c:extLst>
                    <c:numCache>
                      <c:formatCode>General</c:formatCode>
                      <c:ptCount val="30"/>
                    </c:numCache>
                  </c:numRef>
                </c:val>
                <c:smooth val="0"/>
                <c:extLst>
                  <c:ext xmlns:c16="http://schemas.microsoft.com/office/drawing/2014/chart" uri="{C3380CC4-5D6E-409C-BE32-E72D297353CC}">
                    <c16:uniqueId val="{00000003-7705-4F21-B4C5-78E1EF053B5E}"/>
                  </c:ext>
                </c:extLst>
              </c15:ser>
            </c15:filteredLineSeries>
          </c:ext>
        </c:extLst>
      </c:lineChart>
      <c:catAx>
        <c:axId val="20340149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4016224"/>
        <c:crosses val="autoZero"/>
        <c:auto val="1"/>
        <c:lblAlgn val="ctr"/>
        <c:lblOffset val="100"/>
        <c:noMultiLvlLbl val="0"/>
      </c:catAx>
      <c:valAx>
        <c:axId val="203401622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401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saios em -50°, -55° e em -6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Planilha1!$M$114</c:f>
              <c:strCache>
                <c:ptCount val="1"/>
                <c:pt idx="0">
                  <c:v>-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M$115:$M$144</c:f>
              <c:numCache>
                <c:formatCode>General</c:formatCode>
                <c:ptCount val="30"/>
                <c:pt idx="0">
                  <c:v>-47</c:v>
                </c:pt>
                <c:pt idx="1">
                  <c:v>-55</c:v>
                </c:pt>
                <c:pt idx="2">
                  <c:v>-55</c:v>
                </c:pt>
                <c:pt idx="3">
                  <c:v>-55</c:v>
                </c:pt>
                <c:pt idx="4">
                  <c:v>-55</c:v>
                </c:pt>
                <c:pt idx="5">
                  <c:v>-47</c:v>
                </c:pt>
                <c:pt idx="6">
                  <c:v>-55</c:v>
                </c:pt>
                <c:pt idx="7">
                  <c:v>-47</c:v>
                </c:pt>
                <c:pt idx="8">
                  <c:v>-55</c:v>
                </c:pt>
                <c:pt idx="9">
                  <c:v>-55</c:v>
                </c:pt>
                <c:pt idx="10">
                  <c:v>-55</c:v>
                </c:pt>
                <c:pt idx="11">
                  <c:v>-55</c:v>
                </c:pt>
                <c:pt idx="12">
                  <c:v>-55</c:v>
                </c:pt>
                <c:pt idx="13">
                  <c:v>-47</c:v>
                </c:pt>
                <c:pt idx="14">
                  <c:v>-55</c:v>
                </c:pt>
                <c:pt idx="15">
                  <c:v>-47</c:v>
                </c:pt>
                <c:pt idx="16">
                  <c:v>-47</c:v>
                </c:pt>
                <c:pt idx="17">
                  <c:v>-47</c:v>
                </c:pt>
                <c:pt idx="18">
                  <c:v>-47</c:v>
                </c:pt>
                <c:pt idx="19">
                  <c:v>-55</c:v>
                </c:pt>
                <c:pt idx="20">
                  <c:v>-55</c:v>
                </c:pt>
                <c:pt idx="21">
                  <c:v>-55</c:v>
                </c:pt>
                <c:pt idx="22">
                  <c:v>-55</c:v>
                </c:pt>
                <c:pt idx="23">
                  <c:v>-55</c:v>
                </c:pt>
                <c:pt idx="24">
                  <c:v>-47</c:v>
                </c:pt>
                <c:pt idx="25">
                  <c:v>-47</c:v>
                </c:pt>
                <c:pt idx="26">
                  <c:v>-47</c:v>
                </c:pt>
                <c:pt idx="27">
                  <c:v>-47</c:v>
                </c:pt>
                <c:pt idx="28">
                  <c:v>-47</c:v>
                </c:pt>
                <c:pt idx="29">
                  <c:v>-47</c:v>
                </c:pt>
              </c:numCache>
            </c:numRef>
          </c:val>
          <c:smooth val="0"/>
          <c:extLst>
            <c:ext xmlns:c16="http://schemas.microsoft.com/office/drawing/2014/chart" uri="{C3380CC4-5D6E-409C-BE32-E72D297353CC}">
              <c16:uniqueId val="{00000000-084A-4CCC-9083-B32A73414589}"/>
            </c:ext>
          </c:extLst>
        </c:ser>
        <c:ser>
          <c:idx val="2"/>
          <c:order val="2"/>
          <c:tx>
            <c:strRef>
              <c:f>Planilha1!$N$114</c:f>
              <c:strCache>
                <c:ptCount val="1"/>
                <c:pt idx="0">
                  <c:v>-5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N$115:$N$144</c:f>
              <c:numCache>
                <c:formatCode>General</c:formatCode>
                <c:ptCount val="30"/>
                <c:pt idx="0">
                  <c:v>-66</c:v>
                </c:pt>
                <c:pt idx="1">
                  <c:v>-66</c:v>
                </c:pt>
                <c:pt idx="2">
                  <c:v>-99</c:v>
                </c:pt>
                <c:pt idx="3">
                  <c:v>-55</c:v>
                </c:pt>
                <c:pt idx="4">
                  <c:v>-66</c:v>
                </c:pt>
                <c:pt idx="5">
                  <c:v>-55</c:v>
                </c:pt>
                <c:pt idx="6">
                  <c:v>-55</c:v>
                </c:pt>
                <c:pt idx="7">
                  <c:v>-55</c:v>
                </c:pt>
                <c:pt idx="8">
                  <c:v>-55</c:v>
                </c:pt>
                <c:pt idx="9">
                  <c:v>-55</c:v>
                </c:pt>
                <c:pt idx="10">
                  <c:v>-66</c:v>
                </c:pt>
                <c:pt idx="11">
                  <c:v>-66</c:v>
                </c:pt>
                <c:pt idx="12">
                  <c:v>-66</c:v>
                </c:pt>
                <c:pt idx="13">
                  <c:v>-66</c:v>
                </c:pt>
                <c:pt idx="14">
                  <c:v>-66</c:v>
                </c:pt>
                <c:pt idx="15">
                  <c:v>-66</c:v>
                </c:pt>
                <c:pt idx="16">
                  <c:v>-55</c:v>
                </c:pt>
                <c:pt idx="17">
                  <c:v>-55</c:v>
                </c:pt>
                <c:pt idx="18">
                  <c:v>-47</c:v>
                </c:pt>
                <c:pt idx="19">
                  <c:v>-55</c:v>
                </c:pt>
                <c:pt idx="20">
                  <c:v>-55</c:v>
                </c:pt>
                <c:pt idx="21">
                  <c:v>-55</c:v>
                </c:pt>
                <c:pt idx="22">
                  <c:v>-55</c:v>
                </c:pt>
                <c:pt idx="23">
                  <c:v>-55</c:v>
                </c:pt>
                <c:pt idx="24">
                  <c:v>-55</c:v>
                </c:pt>
                <c:pt idx="25">
                  <c:v>-55</c:v>
                </c:pt>
                <c:pt idx="26">
                  <c:v>-47</c:v>
                </c:pt>
                <c:pt idx="27">
                  <c:v>-55</c:v>
                </c:pt>
                <c:pt idx="28">
                  <c:v>-47</c:v>
                </c:pt>
                <c:pt idx="29">
                  <c:v>-66</c:v>
                </c:pt>
              </c:numCache>
            </c:numRef>
          </c:val>
          <c:smooth val="0"/>
          <c:extLst>
            <c:ext xmlns:c16="http://schemas.microsoft.com/office/drawing/2014/chart" uri="{C3380CC4-5D6E-409C-BE32-E72D297353CC}">
              <c16:uniqueId val="{00000001-084A-4CCC-9083-B32A73414589}"/>
            </c:ext>
          </c:extLst>
        </c:ser>
        <c:ser>
          <c:idx val="3"/>
          <c:order val="3"/>
          <c:tx>
            <c:strRef>
              <c:f>Planilha1!$O$114</c:f>
              <c:strCache>
                <c:ptCount val="1"/>
                <c:pt idx="0">
                  <c:v>-6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ilha1!$B$115:$B$1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Planilha1!$O$115:$O$144</c:f>
              <c:numCache>
                <c:formatCode>General</c:formatCode>
                <c:ptCount val="30"/>
                <c:pt idx="0">
                  <c:v>-66</c:v>
                </c:pt>
                <c:pt idx="1">
                  <c:v>-55</c:v>
                </c:pt>
                <c:pt idx="2">
                  <c:v>-55</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66</c:v>
                </c:pt>
                <c:pt idx="18">
                  <c:v>-99</c:v>
                </c:pt>
                <c:pt idx="19">
                  <c:v>-66</c:v>
                </c:pt>
                <c:pt idx="20">
                  <c:v>-66</c:v>
                </c:pt>
                <c:pt idx="21">
                  <c:v>-66</c:v>
                </c:pt>
                <c:pt idx="22">
                  <c:v>-66</c:v>
                </c:pt>
                <c:pt idx="23">
                  <c:v>-66</c:v>
                </c:pt>
                <c:pt idx="24">
                  <c:v>-66</c:v>
                </c:pt>
                <c:pt idx="25">
                  <c:v>-66</c:v>
                </c:pt>
                <c:pt idx="26">
                  <c:v>-66</c:v>
                </c:pt>
                <c:pt idx="27">
                  <c:v>-66</c:v>
                </c:pt>
                <c:pt idx="28">
                  <c:v>-66</c:v>
                </c:pt>
                <c:pt idx="29">
                  <c:v>-99</c:v>
                </c:pt>
              </c:numCache>
            </c:numRef>
          </c:val>
          <c:smooth val="0"/>
          <c:extLst>
            <c:ext xmlns:c16="http://schemas.microsoft.com/office/drawing/2014/chart" uri="{C3380CC4-5D6E-409C-BE32-E72D297353CC}">
              <c16:uniqueId val="{00000002-084A-4CCC-9083-B32A73414589}"/>
            </c:ext>
          </c:extLst>
        </c:ser>
        <c:dLbls>
          <c:showLegendKey val="0"/>
          <c:showVal val="0"/>
          <c:showCatName val="0"/>
          <c:showSerName val="0"/>
          <c:showPercent val="0"/>
          <c:showBubbleSize val="0"/>
        </c:dLbls>
        <c:marker val="1"/>
        <c:smooth val="0"/>
        <c:axId val="268681600"/>
        <c:axId val="2686720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lanilha1!$B$115:$B$144</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extLst>
                      <c:ext uri="{02D57815-91ED-43cb-92C2-25804820EDAC}">
                        <c15:formulaRef>
                          <c15:sqref>Planilha1!$C$115:$C$144</c15:sqref>
                        </c15:formulaRef>
                      </c:ext>
                    </c:extLst>
                    <c:numCache>
                      <c:formatCode>General</c:formatCode>
                      <c:ptCount val="30"/>
                    </c:numCache>
                  </c:numRef>
                </c:val>
                <c:smooth val="0"/>
                <c:extLst>
                  <c:ext xmlns:c16="http://schemas.microsoft.com/office/drawing/2014/chart" uri="{C3380CC4-5D6E-409C-BE32-E72D297353CC}">
                    <c16:uniqueId val="{00000003-084A-4CCC-9083-B32A73414589}"/>
                  </c:ext>
                </c:extLst>
              </c15:ser>
            </c15:filteredLineSeries>
          </c:ext>
        </c:extLst>
      </c:lineChart>
      <c:catAx>
        <c:axId val="2686816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8672032"/>
        <c:crosses val="autoZero"/>
        <c:auto val="1"/>
        <c:lblAlgn val="ctr"/>
        <c:lblOffset val="100"/>
        <c:noMultiLvlLbl val="0"/>
      </c:catAx>
      <c:valAx>
        <c:axId val="26867203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868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E531ADC625254FB88CF2EBA33A76C3" ma:contentTypeVersion="8" ma:contentTypeDescription="Crie um novo documento." ma:contentTypeScope="" ma:versionID="2b61c57e8a2e7543075ac819b88cf399">
  <xsd:schema xmlns:xsd="http://www.w3.org/2001/XMLSchema" xmlns:xs="http://www.w3.org/2001/XMLSchema" xmlns:p="http://schemas.microsoft.com/office/2006/metadata/properties" xmlns:ns2="2d26576d-885d-40e2-bc82-965154405eeb" targetNamespace="http://schemas.microsoft.com/office/2006/metadata/properties" ma:root="true" ma:fieldsID="e9c59dd1fd06c568fa35adaf4bd11c7c" ns2:_="">
    <xsd:import namespace="2d26576d-885d-40e2-bc82-965154405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576d-885d-40e2-bc82-965154405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33E1A-5904-432F-A6E7-6421EF6F4B61}">
  <ds:schemaRefs>
    <ds:schemaRef ds:uri="http://schemas.openxmlformats.org/officeDocument/2006/bibliography"/>
  </ds:schemaRefs>
</ds:datastoreItem>
</file>

<file path=customXml/itemProps2.xml><?xml version="1.0" encoding="utf-8"?>
<ds:datastoreItem xmlns:ds="http://schemas.openxmlformats.org/officeDocument/2006/customXml" ds:itemID="{6EFF14AF-0202-403F-84CD-F70E9336FF27}">
  <ds:schemaRefs>
    <ds:schemaRef ds:uri="http://schemas.microsoft.com/sharepoint/v3/contenttype/forms"/>
  </ds:schemaRefs>
</ds:datastoreItem>
</file>

<file path=customXml/itemProps3.xml><?xml version="1.0" encoding="utf-8"?>
<ds:datastoreItem xmlns:ds="http://schemas.openxmlformats.org/officeDocument/2006/customXml" ds:itemID="{487A603D-494D-4C9D-B9F9-57C368BFC4C2}"/>
</file>

<file path=customXml/itemProps4.xml><?xml version="1.0" encoding="utf-8"?>
<ds:datastoreItem xmlns:ds="http://schemas.openxmlformats.org/officeDocument/2006/customXml" ds:itemID="{36876DE3-12A0-4695-A8A4-F3FBD4819EB7}"/>
</file>

<file path=docProps/app.xml><?xml version="1.0" encoding="utf-8"?>
<Properties xmlns="http://schemas.openxmlformats.org/officeDocument/2006/extended-properties" xmlns:vt="http://schemas.openxmlformats.org/officeDocument/2006/docPropsVTypes">
  <Template>Normal.dotm</Template>
  <TotalTime>38</TotalTime>
  <Pages>84</Pages>
  <Words>16145</Words>
  <Characters>87185</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Menezes</dc:creator>
  <cp:keywords/>
  <dc:description/>
  <cp:lastModifiedBy>Ricardo Zelenovsky</cp:lastModifiedBy>
  <cp:revision>3</cp:revision>
  <cp:lastPrinted>2021-10-26T21:43:00Z</cp:lastPrinted>
  <dcterms:created xsi:type="dcterms:W3CDTF">2022-08-23T18:03:00Z</dcterms:created>
  <dcterms:modified xsi:type="dcterms:W3CDTF">2022-08-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31ADC625254FB88CF2EBA33A76C3</vt:lpwstr>
  </property>
</Properties>
</file>